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ABD" w:rsidRDefault="00493ABD"/>
    <w:p w:rsidR="00804167" w:rsidRDefault="00804167">
      <w:r>
        <w:t>STATE OF NORTH CAROLINA</w:t>
      </w:r>
      <w:r>
        <w:tab/>
      </w:r>
      <w:r>
        <w:tab/>
        <w:t>IN THE GENERAL COURT OF JUSTICE</w:t>
      </w:r>
    </w:p>
    <w:p w:rsidR="00A3635C" w:rsidRDefault="00804167">
      <w:r>
        <w:t xml:space="preserve">COUNTY OF </w:t>
      </w:r>
      <w:r w:rsidR="00C50137">
        <w:t>________________</w:t>
      </w:r>
      <w:r>
        <w:tab/>
      </w:r>
      <w:r>
        <w:tab/>
        <w:t>DISTRICT COURT DIVISION</w:t>
      </w:r>
    </w:p>
    <w:p w:rsidR="00351119" w:rsidRDefault="00804167">
      <w:r>
        <w:tab/>
      </w:r>
      <w:r>
        <w:tab/>
      </w:r>
      <w:r>
        <w:tab/>
      </w:r>
      <w:r>
        <w:tab/>
      </w:r>
      <w:r>
        <w:tab/>
      </w:r>
      <w:r>
        <w:tab/>
        <w:t>FILE NO.:</w:t>
      </w:r>
    </w:p>
    <w:p w:rsidR="00351119" w:rsidRDefault="00351119"/>
    <w:p w:rsidR="00351119" w:rsidRDefault="00351119">
      <w:r>
        <w:tab/>
      </w:r>
      <w:r>
        <w:tab/>
      </w:r>
    </w:p>
    <w:p w:rsidR="00257792" w:rsidRPr="00FC6E3A" w:rsidRDefault="00351119">
      <w:pPr>
        <w:rPr>
          <w:b/>
        </w:rPr>
      </w:pPr>
      <w:r>
        <w:tab/>
      </w:r>
      <w:r>
        <w:tab/>
      </w:r>
      <w:r w:rsidR="00D27E52">
        <w:tab/>
      </w:r>
      <w:r w:rsidR="00D27E52">
        <w:tab/>
      </w:r>
      <w:r w:rsidR="00643C04">
        <w:tab/>
        <w:t>)</w:t>
      </w:r>
      <w:r w:rsidR="00FC6E3A">
        <w:tab/>
      </w:r>
      <w:r w:rsidR="00FC6E3A">
        <w:tab/>
      </w:r>
      <w:r w:rsidR="00FC6E3A" w:rsidRPr="00FC6E3A">
        <w:rPr>
          <w:b/>
        </w:rPr>
        <w:t xml:space="preserve">PRELIMINARY </w:t>
      </w:r>
    </w:p>
    <w:p w:rsidR="00804167" w:rsidRDefault="00257792">
      <w:r>
        <w:t>Plain</w:t>
      </w:r>
      <w:r w:rsidR="00804167">
        <w:t>tiff,</w:t>
      </w:r>
      <w:r w:rsidR="00804167">
        <w:tab/>
      </w:r>
      <w:r>
        <w:tab/>
      </w:r>
      <w:r w:rsidR="00804167">
        <w:tab/>
      </w:r>
      <w:r w:rsidR="00804167">
        <w:tab/>
        <w:t>)</w:t>
      </w:r>
      <w:r w:rsidR="00804167">
        <w:tab/>
      </w:r>
      <w:r w:rsidR="00804167" w:rsidRPr="004D3D84">
        <w:rPr>
          <w:b/>
        </w:rPr>
        <w:t>EQUITABLE DISTRIBUTION</w:t>
      </w:r>
    </w:p>
    <w:p w:rsidR="00804167" w:rsidRDefault="00804167">
      <w:r>
        <w:tab/>
      </w:r>
      <w:r>
        <w:tab/>
      </w:r>
      <w:r>
        <w:tab/>
      </w:r>
      <w:r>
        <w:tab/>
      </w:r>
      <w:r>
        <w:tab/>
        <w:t>)</w:t>
      </w:r>
      <w:r>
        <w:tab/>
      </w:r>
      <w:r w:rsidRPr="004D3D84">
        <w:rPr>
          <w:b/>
        </w:rPr>
        <w:t xml:space="preserve">AFFIDAVIT OF </w:t>
      </w:r>
      <w:r w:rsidR="00CD07DC">
        <w:rPr>
          <w:b/>
        </w:rPr>
        <w:t>___________________</w:t>
      </w:r>
      <w:r w:rsidR="00257792">
        <w:rPr>
          <w:b/>
        </w:rPr>
        <w:t xml:space="preserve"> </w:t>
      </w:r>
      <w:r w:rsidR="00014460">
        <w:rPr>
          <w:b/>
        </w:rPr>
        <w:t xml:space="preserve"> </w:t>
      </w:r>
    </w:p>
    <w:p w:rsidR="00804167" w:rsidRDefault="00804167">
      <w:r>
        <w:tab/>
        <w:t>VS.</w:t>
      </w:r>
      <w:r>
        <w:tab/>
      </w:r>
      <w:r>
        <w:tab/>
      </w:r>
      <w:r>
        <w:tab/>
      </w:r>
      <w:r>
        <w:tab/>
        <w:t>)</w:t>
      </w:r>
      <w:r w:rsidR="004E4799">
        <w:tab/>
      </w:r>
      <w:r w:rsidR="004E4799">
        <w:tab/>
      </w:r>
      <w:r w:rsidR="004E4799">
        <w:tab/>
      </w:r>
      <w:r w:rsidR="004E4799">
        <w:tab/>
      </w:r>
    </w:p>
    <w:p w:rsidR="008D2D5D" w:rsidRDefault="00BE6A4E">
      <w:r>
        <w:tab/>
      </w:r>
      <w:r>
        <w:tab/>
      </w:r>
      <w:r>
        <w:tab/>
      </w:r>
      <w:r w:rsidR="00804167">
        <w:tab/>
      </w:r>
      <w:r w:rsidR="00804167">
        <w:tab/>
        <w:t>)</w:t>
      </w:r>
      <w:r w:rsidR="00804167">
        <w:tab/>
      </w:r>
    </w:p>
    <w:p w:rsidR="00804167" w:rsidRDefault="00351119">
      <w:r>
        <w:tab/>
      </w:r>
      <w:r>
        <w:tab/>
      </w:r>
      <w:r>
        <w:tab/>
      </w:r>
      <w:r w:rsidR="00800AED">
        <w:tab/>
      </w:r>
      <w:r w:rsidR="00804167">
        <w:tab/>
        <w:t>)</w:t>
      </w:r>
      <w:r w:rsidR="00804167">
        <w:tab/>
      </w:r>
    </w:p>
    <w:p w:rsidR="00804167" w:rsidRDefault="004904C8">
      <w:r>
        <w:t>D</w:t>
      </w:r>
      <w:r w:rsidR="00804167">
        <w:t>efendant.</w:t>
      </w:r>
      <w:r w:rsidR="00804167">
        <w:tab/>
      </w:r>
      <w:r w:rsidR="00804167">
        <w:tab/>
      </w:r>
      <w:r>
        <w:tab/>
      </w:r>
      <w:r w:rsidR="00804167">
        <w:tab/>
        <w:t>)</w:t>
      </w:r>
    </w:p>
    <w:p w:rsidR="00804167" w:rsidRPr="00643C04" w:rsidRDefault="00804167">
      <w:pPr>
        <w:rPr>
          <w:u w:val="single"/>
        </w:rPr>
      </w:pPr>
      <w:r>
        <w:rPr>
          <w:u w:val="single"/>
        </w:rPr>
        <w:tab/>
      </w:r>
      <w:r>
        <w:rPr>
          <w:u w:val="single"/>
        </w:rPr>
        <w:tab/>
      </w:r>
      <w:r>
        <w:rPr>
          <w:u w:val="single"/>
        </w:rPr>
        <w:tab/>
      </w:r>
      <w:r>
        <w:rPr>
          <w:u w:val="single"/>
        </w:rPr>
        <w:tab/>
      </w:r>
      <w:r>
        <w:rPr>
          <w:u w:val="single"/>
        </w:rPr>
        <w:tab/>
      </w:r>
      <w:r w:rsidR="008D2D5D">
        <w:tab/>
        <w:t>Date of Marriage:</w:t>
      </w:r>
      <w:r w:rsidR="00014460">
        <w:t xml:space="preserve"> </w:t>
      </w:r>
      <w:r w:rsidR="00800AED">
        <w:t xml:space="preserve"> </w:t>
      </w:r>
    </w:p>
    <w:p w:rsidR="00D27E52" w:rsidRDefault="00804167">
      <w:r>
        <w:tab/>
      </w:r>
      <w:r>
        <w:tab/>
      </w:r>
      <w:r>
        <w:tab/>
      </w:r>
      <w:r>
        <w:tab/>
      </w:r>
      <w:r>
        <w:tab/>
      </w:r>
      <w:r>
        <w:tab/>
        <w:t xml:space="preserve">Date of </w:t>
      </w:r>
      <w:r w:rsidR="008D2D5D">
        <w:t>Separation</w:t>
      </w:r>
      <w:r>
        <w:t>:</w:t>
      </w:r>
      <w:r w:rsidR="00EE3EFF">
        <w:t xml:space="preserve"> </w:t>
      </w:r>
    </w:p>
    <w:p w:rsidR="00A3635C" w:rsidRDefault="00804167">
      <w:r>
        <w:tab/>
      </w:r>
      <w:r>
        <w:tab/>
      </w:r>
      <w:r>
        <w:tab/>
      </w:r>
      <w:r>
        <w:tab/>
      </w:r>
      <w:r w:rsidR="00BE6A4E">
        <w:tab/>
      </w:r>
      <w:r w:rsidR="00643C04">
        <w:tab/>
      </w:r>
      <w:r>
        <w:t xml:space="preserve">Date of </w:t>
      </w:r>
      <w:r w:rsidR="008D2D5D">
        <w:t>Divorce</w:t>
      </w:r>
      <w:r>
        <w:t>:</w:t>
      </w:r>
      <w:r>
        <w:tab/>
      </w:r>
      <w:r>
        <w:tab/>
      </w:r>
      <w:r>
        <w:tab/>
      </w:r>
      <w:r>
        <w:tab/>
      </w:r>
      <w:r>
        <w:tab/>
      </w:r>
    </w:p>
    <w:p w:rsidR="00804167" w:rsidRDefault="00804167">
      <w:r>
        <w:t>THE ABOVE-NAMED PARTY, being duly sworn and under oath, states as follows:</w:t>
      </w:r>
    </w:p>
    <w:p w:rsidR="00804167" w:rsidRDefault="00804167"/>
    <w:p w:rsidR="00804167" w:rsidRDefault="00804167" w:rsidP="00804167">
      <w:pPr>
        <w:numPr>
          <w:ilvl w:val="0"/>
          <w:numId w:val="12"/>
        </w:numPr>
        <w:ind w:left="0" w:firstLine="360"/>
      </w:pPr>
      <w:r>
        <w:t xml:space="preserve"> I am filing with the Court, as required by its Rules, this affidavit for its use in entering a final judgment of equitable distribution.</w:t>
      </w:r>
    </w:p>
    <w:p w:rsidR="008D2D5D" w:rsidRDefault="008D2D5D" w:rsidP="008D2D5D">
      <w:pPr>
        <w:ind w:left="360"/>
      </w:pPr>
    </w:p>
    <w:p w:rsidR="00804167" w:rsidRDefault="00804167" w:rsidP="00804167">
      <w:pPr>
        <w:numPr>
          <w:ilvl w:val="0"/>
          <w:numId w:val="12"/>
        </w:numPr>
        <w:ind w:left="0" w:firstLine="360"/>
      </w:pPr>
      <w:r>
        <w:t>I have read and understand the Instructions which are contained in this Affidavit.</w:t>
      </w:r>
    </w:p>
    <w:p w:rsidR="008D2D5D" w:rsidRDefault="008D2D5D" w:rsidP="008D2D5D">
      <w:pPr>
        <w:ind w:left="360"/>
      </w:pPr>
    </w:p>
    <w:p w:rsidR="00804167" w:rsidRDefault="00804167" w:rsidP="00804167">
      <w:pPr>
        <w:numPr>
          <w:ilvl w:val="0"/>
          <w:numId w:val="12"/>
        </w:numPr>
        <w:ind w:left="0" w:firstLine="360"/>
      </w:pPr>
      <w:r>
        <w:t>In this Affidavit I have made a full and complete disclosure of: all marital property, separate property, and debts known to me and existing on the date of separation; all divisible property and other property acquired since the date of separation; and all property disposed of since the date of separation.  I further warrant to the Court that I have not intentionally furnished any false information to the Court.  I understand that providing a false Affidavit to the Court could serve as a basis for setting aside a judgment in this proceeding as well as permitting the Court to impose sanctions against me.</w:t>
      </w:r>
    </w:p>
    <w:p w:rsidR="008D2D5D" w:rsidRDefault="008D2D5D" w:rsidP="008D2D5D">
      <w:pPr>
        <w:ind w:left="360"/>
      </w:pPr>
    </w:p>
    <w:p w:rsidR="00804167" w:rsidRDefault="00804167" w:rsidP="00804167">
      <w:pPr>
        <w:numPr>
          <w:ilvl w:val="0"/>
          <w:numId w:val="12"/>
        </w:numPr>
        <w:ind w:left="0" w:firstLine="360"/>
      </w:pPr>
      <w:r>
        <w:t xml:space="preserve">I have provided to the opposing party copies of the documents </w:t>
      </w:r>
      <w:r w:rsidR="008D2D5D">
        <w:t xml:space="preserve">listed in Schedule </w:t>
      </w:r>
      <w:r w:rsidR="00B70939">
        <w:t>V</w:t>
      </w:r>
      <w:r w:rsidR="008D2D5D">
        <w:t xml:space="preserve"> of this Affidavit.</w:t>
      </w:r>
    </w:p>
    <w:p w:rsidR="00804167" w:rsidRDefault="00804167"/>
    <w:p w:rsidR="008D2D5D" w:rsidRDefault="008D2D5D" w:rsidP="008D2D5D">
      <w:pPr>
        <w:ind w:left="360"/>
      </w:pPr>
      <w:r>
        <w:t xml:space="preserve">This the _____ day of _____________, </w:t>
      </w:r>
      <w:r w:rsidR="004904C8">
        <w:t>20</w:t>
      </w:r>
      <w:r w:rsidR="00CD07DC">
        <w:t>__</w:t>
      </w:r>
      <w:r w:rsidR="004904C8">
        <w:t>_</w:t>
      </w:r>
    </w:p>
    <w:p w:rsidR="008D2D5D" w:rsidRDefault="008D2D5D" w:rsidP="008D2D5D">
      <w:pPr>
        <w:ind w:left="360"/>
      </w:pPr>
    </w:p>
    <w:p w:rsidR="008D2D5D" w:rsidRDefault="008D2D5D" w:rsidP="008D2D5D">
      <w:pPr>
        <w:ind w:left="360"/>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rsidR="008D2D5D" w:rsidRDefault="008D2D5D" w:rsidP="008D2D5D">
      <w:pPr>
        <w:ind w:left="360"/>
      </w:pPr>
      <w:r>
        <w:tab/>
      </w:r>
      <w:r>
        <w:tab/>
      </w:r>
      <w:r>
        <w:tab/>
      </w:r>
      <w:r>
        <w:tab/>
      </w:r>
      <w:r>
        <w:tab/>
      </w:r>
      <w:r>
        <w:tab/>
      </w:r>
      <w:r w:rsidR="00D27E52">
        <w:t>Plaintiff / Defendant</w:t>
      </w:r>
    </w:p>
    <w:p w:rsidR="008D2D5D" w:rsidRDefault="008D2D5D" w:rsidP="008D2D5D">
      <w:pPr>
        <w:ind w:left="360"/>
      </w:pPr>
      <w:r>
        <w:t xml:space="preserve">Sworn to and subscribed before me this </w:t>
      </w:r>
    </w:p>
    <w:p w:rsidR="008D2D5D" w:rsidRDefault="008D2D5D" w:rsidP="008D2D5D">
      <w:pPr>
        <w:ind w:left="360"/>
      </w:pPr>
      <w:r>
        <w:t>_____ day of ______________, 20___</w:t>
      </w:r>
    </w:p>
    <w:p w:rsidR="008D2D5D" w:rsidRDefault="008D2D5D" w:rsidP="008D2D5D">
      <w:pPr>
        <w:ind w:left="360"/>
      </w:pPr>
    </w:p>
    <w:p w:rsidR="008D2D5D" w:rsidRDefault="008D2D5D" w:rsidP="008D2D5D">
      <w:pPr>
        <w:ind w:left="360"/>
        <w:rPr>
          <w:u w:val="single"/>
        </w:rPr>
      </w:pPr>
      <w:r>
        <w:rPr>
          <w:u w:val="single"/>
        </w:rPr>
        <w:tab/>
      </w:r>
      <w:r>
        <w:rPr>
          <w:u w:val="single"/>
        </w:rPr>
        <w:tab/>
      </w:r>
      <w:r>
        <w:rPr>
          <w:u w:val="single"/>
        </w:rPr>
        <w:tab/>
      </w:r>
      <w:r>
        <w:rPr>
          <w:u w:val="single"/>
        </w:rPr>
        <w:tab/>
      </w:r>
      <w:r>
        <w:rPr>
          <w:u w:val="single"/>
        </w:rPr>
        <w:tab/>
      </w:r>
      <w:r>
        <w:rPr>
          <w:u w:val="single"/>
        </w:rPr>
        <w:tab/>
      </w:r>
    </w:p>
    <w:p w:rsidR="008D2D5D" w:rsidRDefault="008D2D5D" w:rsidP="008D2D5D">
      <w:pPr>
        <w:ind w:left="360"/>
      </w:pPr>
      <w:r>
        <w:t>NOTARY PUBLIC</w:t>
      </w:r>
    </w:p>
    <w:p w:rsidR="008D2D5D" w:rsidRPr="008D2D5D" w:rsidRDefault="008D2D5D" w:rsidP="008D2D5D">
      <w:pPr>
        <w:ind w:left="360"/>
        <w:rPr>
          <w:u w:val="single"/>
        </w:rPr>
      </w:pPr>
      <w:r>
        <w:t>My Commission Expires:</w:t>
      </w:r>
      <w:r>
        <w:rPr>
          <w:u w:val="single"/>
        </w:rPr>
        <w:tab/>
      </w:r>
      <w:r>
        <w:rPr>
          <w:u w:val="single"/>
        </w:rPr>
        <w:tab/>
      </w:r>
      <w:r>
        <w:rPr>
          <w:u w:val="single"/>
        </w:rPr>
        <w:tab/>
      </w:r>
    </w:p>
    <w:p w:rsidR="008D2D5D" w:rsidRDefault="008D2D5D"/>
    <w:p w:rsidR="00804167" w:rsidRDefault="00804167"/>
    <w:p w:rsidR="00493ABD" w:rsidRDefault="00493ABD">
      <w:r>
        <w:t xml:space="preserve">Each individual item must be listed separately.  You must list the items under the appropriate categories as set forth in the “Schedules”.  If you have any additional property that needs to be listed on a particular schedule, please add additional pages as necessary to give complete information about your property.  You may omit sections or categories of assets that are not included in your case.  </w:t>
      </w:r>
    </w:p>
    <w:p w:rsidR="00493ABD" w:rsidRDefault="00493ABD"/>
    <w:p w:rsidR="0091459D" w:rsidRDefault="0091459D">
      <w:r>
        <w:t xml:space="preserve">The following is a list of abbreviations </w:t>
      </w:r>
      <w:r w:rsidR="003C2F37">
        <w:t>and definitions</w:t>
      </w:r>
      <w:r>
        <w:t>:</w:t>
      </w:r>
    </w:p>
    <w:p w:rsidR="007C22D6" w:rsidRDefault="007C22D6"/>
    <w:p w:rsidR="0091459D" w:rsidRDefault="0091459D">
      <w:r>
        <w:t>FMV – Fair Market Value</w:t>
      </w:r>
    </w:p>
    <w:p w:rsidR="0091459D" w:rsidRDefault="0091459D">
      <w:r>
        <w:t>DOS – Date of Separation</w:t>
      </w:r>
    </w:p>
    <w:p w:rsidR="0091459D" w:rsidRDefault="0091459D">
      <w:r>
        <w:t>DOM – Date of Marriage</w:t>
      </w:r>
    </w:p>
    <w:p w:rsidR="00493ABD" w:rsidRDefault="00493ABD" w:rsidP="00493ABD">
      <w:r>
        <w:t xml:space="preserve">M – You contend is Marital Property </w:t>
      </w:r>
    </w:p>
    <w:p w:rsidR="00493ABD" w:rsidRDefault="00493ABD" w:rsidP="00493ABD">
      <w:r>
        <w:t>S – You contend is Separate Property</w:t>
      </w:r>
    </w:p>
    <w:p w:rsidR="0091459D" w:rsidRDefault="0091459D">
      <w:r>
        <w:t xml:space="preserve">H – </w:t>
      </w:r>
      <w:r w:rsidR="00493ABD">
        <w:t xml:space="preserve">Proposed Distribution to </w:t>
      </w:r>
      <w:r>
        <w:t>Husband</w:t>
      </w:r>
    </w:p>
    <w:p w:rsidR="0091459D" w:rsidRDefault="0091459D">
      <w:r>
        <w:t xml:space="preserve">W – </w:t>
      </w:r>
      <w:r w:rsidR="00493ABD">
        <w:t xml:space="preserve">Proposed Distribution to </w:t>
      </w:r>
      <w:r>
        <w:t>Wife</w:t>
      </w:r>
    </w:p>
    <w:p w:rsidR="0091459D" w:rsidRDefault="0091459D"/>
    <w:p w:rsidR="003C2F37" w:rsidRDefault="003C2F37">
      <w:r>
        <w:t>“Contentions</w:t>
      </w:r>
      <w:r w:rsidR="00612FDC">
        <w:t>, Comments and Any Change in Value/Balance per NCGS §50-20(b)(4)(a-d)</w:t>
      </w:r>
      <w:r>
        <w:t>” means any information that you feel is relevant and should be considered by the Court regarding the asset/debt relating to the value or distribution o</w:t>
      </w:r>
      <w:r w:rsidR="00361C12">
        <w:t>f each item of property or debt and any information related to</w:t>
      </w:r>
      <w:r>
        <w:t xml:space="preserve"> </w:t>
      </w:r>
      <w:r w:rsidR="00361C12">
        <w:t xml:space="preserve">NCGS §50-20(b)(4)(a-d) </w:t>
      </w:r>
      <w:r>
        <w:t xml:space="preserve"> </w:t>
      </w:r>
    </w:p>
    <w:p w:rsidR="00676489" w:rsidRDefault="00676489"/>
    <w:p w:rsidR="00676489" w:rsidRDefault="00676489">
      <w:r>
        <w:t>For each asset listed on Schedule I that is encumbered by a debt, list the debt in the row immediately below the asset.  For example…</w:t>
      </w:r>
    </w:p>
    <w:p w:rsidR="00676489" w:rsidRDefault="00676489">
      <w:r>
        <w:tab/>
        <w:t xml:space="preserve"> </w:t>
      </w:r>
    </w:p>
    <w:p w:rsidR="00676489" w:rsidRPr="00676489" w:rsidRDefault="00676489" w:rsidP="00676489">
      <w:pPr>
        <w:rPr>
          <w:b/>
          <w:sz w:val="16"/>
          <w:szCs w:val="16"/>
        </w:rPr>
      </w:pPr>
      <w:r w:rsidRPr="00676489">
        <w:rPr>
          <w:b/>
          <w:sz w:val="16"/>
          <w:szCs w:val="16"/>
        </w:rPr>
        <w:t>SCHEDULE I:  ASSETS</w:t>
      </w:r>
    </w:p>
    <w:p w:rsidR="00676489" w:rsidRPr="00676489" w:rsidRDefault="00676489" w:rsidP="00676489">
      <w:pPr>
        <w:numPr>
          <w:ilvl w:val="0"/>
          <w:numId w:val="10"/>
        </w:numPr>
        <w:rPr>
          <w:sz w:val="16"/>
          <w:szCs w:val="16"/>
        </w:rPr>
      </w:pPr>
      <w:r w:rsidRPr="00676489">
        <w:rPr>
          <w:b/>
          <w:sz w:val="16"/>
          <w:szCs w:val="16"/>
        </w:rPr>
        <w:t>REAL ESTATE</w:t>
      </w:r>
    </w:p>
    <w:tbl>
      <w:tblPr>
        <w:tblW w:w="114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682"/>
        <w:gridCol w:w="1170"/>
        <w:gridCol w:w="1170"/>
        <w:gridCol w:w="1350"/>
        <w:gridCol w:w="1470"/>
        <w:gridCol w:w="2760"/>
      </w:tblGrid>
      <w:tr w:rsidR="00676489" w:rsidRPr="00676489" w:rsidTr="00676489">
        <w:tc>
          <w:tcPr>
            <w:tcW w:w="828" w:type="dxa"/>
            <w:shd w:val="clear" w:color="auto" w:fill="auto"/>
          </w:tcPr>
          <w:p w:rsidR="00676489" w:rsidRPr="00676489" w:rsidRDefault="00676489" w:rsidP="00676489">
            <w:pPr>
              <w:rPr>
                <w:b/>
                <w:sz w:val="16"/>
                <w:szCs w:val="16"/>
              </w:rPr>
            </w:pPr>
          </w:p>
          <w:p w:rsidR="00676489" w:rsidRPr="00676489" w:rsidRDefault="00676489" w:rsidP="00676489">
            <w:pPr>
              <w:rPr>
                <w:b/>
                <w:sz w:val="16"/>
                <w:szCs w:val="16"/>
              </w:rPr>
            </w:pPr>
          </w:p>
          <w:p w:rsidR="00676489" w:rsidRPr="00676489" w:rsidRDefault="00676489" w:rsidP="00676489">
            <w:pPr>
              <w:rPr>
                <w:b/>
                <w:sz w:val="16"/>
                <w:szCs w:val="16"/>
              </w:rPr>
            </w:pPr>
            <w:r w:rsidRPr="00676489">
              <w:rPr>
                <w:b/>
                <w:sz w:val="16"/>
                <w:szCs w:val="16"/>
              </w:rPr>
              <w:t>Item#</w:t>
            </w:r>
          </w:p>
        </w:tc>
        <w:tc>
          <w:tcPr>
            <w:tcW w:w="2682" w:type="dxa"/>
            <w:shd w:val="clear" w:color="auto" w:fill="auto"/>
          </w:tcPr>
          <w:p w:rsidR="00676489" w:rsidRPr="00676489" w:rsidRDefault="00676489" w:rsidP="00676489">
            <w:pPr>
              <w:rPr>
                <w:b/>
                <w:sz w:val="16"/>
                <w:szCs w:val="16"/>
              </w:rPr>
            </w:pPr>
            <w:r w:rsidRPr="00676489">
              <w:rPr>
                <w:b/>
                <w:sz w:val="16"/>
                <w:szCs w:val="16"/>
              </w:rPr>
              <w:t>Description</w:t>
            </w:r>
          </w:p>
          <w:p w:rsidR="00676489" w:rsidRPr="00676489" w:rsidRDefault="00676489" w:rsidP="00676489">
            <w:pPr>
              <w:rPr>
                <w:b/>
                <w:sz w:val="16"/>
                <w:szCs w:val="16"/>
              </w:rPr>
            </w:pPr>
            <w:r w:rsidRPr="00676489">
              <w:rPr>
                <w:b/>
                <w:sz w:val="16"/>
                <w:szCs w:val="16"/>
              </w:rPr>
              <w:t>(list full address of property and in what name property is titled)</w:t>
            </w:r>
          </w:p>
        </w:tc>
        <w:tc>
          <w:tcPr>
            <w:tcW w:w="1170" w:type="dxa"/>
            <w:shd w:val="clear" w:color="auto" w:fill="auto"/>
          </w:tcPr>
          <w:p w:rsidR="00676489" w:rsidRPr="00676489" w:rsidRDefault="00676489" w:rsidP="00676489">
            <w:pPr>
              <w:rPr>
                <w:b/>
                <w:sz w:val="16"/>
                <w:szCs w:val="16"/>
              </w:rPr>
            </w:pPr>
          </w:p>
          <w:p w:rsidR="00676489" w:rsidRPr="00676489" w:rsidRDefault="00676489" w:rsidP="00676489">
            <w:pPr>
              <w:rPr>
                <w:b/>
                <w:sz w:val="16"/>
                <w:szCs w:val="16"/>
              </w:rPr>
            </w:pPr>
            <w:r w:rsidRPr="00676489">
              <w:rPr>
                <w:b/>
                <w:sz w:val="16"/>
                <w:szCs w:val="16"/>
              </w:rPr>
              <w:t>FMV at DOS</w:t>
            </w:r>
          </w:p>
          <w:p w:rsidR="00676489" w:rsidRPr="00676489" w:rsidRDefault="00676489" w:rsidP="00676489">
            <w:pPr>
              <w:rPr>
                <w:b/>
                <w:sz w:val="16"/>
                <w:szCs w:val="16"/>
              </w:rPr>
            </w:pPr>
          </w:p>
        </w:tc>
        <w:tc>
          <w:tcPr>
            <w:tcW w:w="1170" w:type="dxa"/>
          </w:tcPr>
          <w:p w:rsidR="00676489" w:rsidRPr="00676489" w:rsidRDefault="00676489" w:rsidP="00676489">
            <w:pPr>
              <w:rPr>
                <w:b/>
                <w:sz w:val="16"/>
                <w:szCs w:val="16"/>
              </w:rPr>
            </w:pPr>
          </w:p>
          <w:p w:rsidR="00676489" w:rsidRPr="00676489" w:rsidRDefault="00676489" w:rsidP="00676489">
            <w:pPr>
              <w:rPr>
                <w:b/>
                <w:sz w:val="16"/>
                <w:szCs w:val="16"/>
              </w:rPr>
            </w:pPr>
            <w:r w:rsidRPr="00676489">
              <w:rPr>
                <w:b/>
                <w:sz w:val="16"/>
                <w:szCs w:val="16"/>
              </w:rPr>
              <w:t>Current FMV</w:t>
            </w:r>
          </w:p>
        </w:tc>
        <w:tc>
          <w:tcPr>
            <w:tcW w:w="1350" w:type="dxa"/>
            <w:shd w:val="clear" w:color="auto" w:fill="auto"/>
          </w:tcPr>
          <w:p w:rsidR="00676489" w:rsidRPr="00676489" w:rsidRDefault="00676489" w:rsidP="00676489">
            <w:pPr>
              <w:rPr>
                <w:b/>
                <w:sz w:val="16"/>
                <w:szCs w:val="16"/>
              </w:rPr>
            </w:pPr>
          </w:p>
          <w:p w:rsidR="00676489" w:rsidRPr="00676489" w:rsidRDefault="00676489" w:rsidP="00676489">
            <w:pPr>
              <w:rPr>
                <w:b/>
                <w:sz w:val="16"/>
                <w:szCs w:val="16"/>
              </w:rPr>
            </w:pPr>
            <w:r w:rsidRPr="00676489">
              <w:rPr>
                <w:b/>
                <w:sz w:val="16"/>
                <w:szCs w:val="16"/>
              </w:rPr>
              <w:t>Who has Possession</w:t>
            </w:r>
          </w:p>
        </w:tc>
        <w:tc>
          <w:tcPr>
            <w:tcW w:w="1470" w:type="dxa"/>
            <w:shd w:val="clear" w:color="auto" w:fill="auto"/>
          </w:tcPr>
          <w:p w:rsidR="00676489" w:rsidRPr="00676489" w:rsidRDefault="00676489" w:rsidP="00676489">
            <w:pPr>
              <w:rPr>
                <w:b/>
                <w:sz w:val="16"/>
                <w:szCs w:val="16"/>
              </w:rPr>
            </w:pPr>
          </w:p>
          <w:p w:rsidR="00676489" w:rsidRPr="00676489" w:rsidRDefault="00676489" w:rsidP="00676489">
            <w:pPr>
              <w:rPr>
                <w:b/>
                <w:sz w:val="16"/>
                <w:szCs w:val="16"/>
              </w:rPr>
            </w:pPr>
            <w:r w:rsidRPr="00676489">
              <w:rPr>
                <w:b/>
                <w:sz w:val="16"/>
                <w:szCs w:val="16"/>
              </w:rPr>
              <w:t>Proposed Distribution</w:t>
            </w:r>
          </w:p>
        </w:tc>
        <w:tc>
          <w:tcPr>
            <w:tcW w:w="2760" w:type="dxa"/>
            <w:shd w:val="clear" w:color="auto" w:fill="auto"/>
          </w:tcPr>
          <w:p w:rsidR="00676489" w:rsidRPr="00676489" w:rsidRDefault="00676489" w:rsidP="00676489">
            <w:pPr>
              <w:rPr>
                <w:b/>
                <w:sz w:val="16"/>
                <w:szCs w:val="16"/>
              </w:rPr>
            </w:pPr>
            <w:r w:rsidRPr="00676489">
              <w:rPr>
                <w:b/>
                <w:sz w:val="16"/>
                <w:szCs w:val="16"/>
              </w:rPr>
              <w:t>Contentions, Comments &amp; Any Change In Value</w:t>
            </w:r>
          </w:p>
          <w:p w:rsidR="00676489" w:rsidRPr="00676489" w:rsidRDefault="00676489" w:rsidP="00676489">
            <w:pPr>
              <w:rPr>
                <w:b/>
                <w:sz w:val="16"/>
                <w:szCs w:val="16"/>
              </w:rPr>
            </w:pPr>
            <w:r w:rsidRPr="00676489">
              <w:rPr>
                <w:b/>
                <w:sz w:val="16"/>
                <w:szCs w:val="16"/>
              </w:rPr>
              <w:t xml:space="preserve">Per NCGS </w:t>
            </w:r>
          </w:p>
          <w:p w:rsidR="00676489" w:rsidRPr="00676489" w:rsidRDefault="00676489" w:rsidP="00676489">
            <w:pPr>
              <w:rPr>
                <w:b/>
                <w:sz w:val="16"/>
                <w:szCs w:val="16"/>
              </w:rPr>
            </w:pPr>
            <w:r w:rsidRPr="00676489">
              <w:rPr>
                <w:b/>
                <w:sz w:val="16"/>
                <w:szCs w:val="16"/>
              </w:rPr>
              <w:t>§50-20(b)(4)(a-d)</w:t>
            </w:r>
          </w:p>
        </w:tc>
      </w:tr>
      <w:tr w:rsidR="00676489" w:rsidRPr="00676489" w:rsidTr="00676489">
        <w:tc>
          <w:tcPr>
            <w:tcW w:w="828" w:type="dxa"/>
            <w:shd w:val="clear" w:color="auto" w:fill="auto"/>
          </w:tcPr>
          <w:p w:rsidR="00676489" w:rsidRPr="00676489" w:rsidRDefault="00676489" w:rsidP="00676489">
            <w:pPr>
              <w:rPr>
                <w:sz w:val="16"/>
                <w:szCs w:val="16"/>
              </w:rPr>
            </w:pPr>
            <w:r w:rsidRPr="00676489">
              <w:rPr>
                <w:sz w:val="16"/>
                <w:szCs w:val="16"/>
              </w:rPr>
              <w:t>1</w:t>
            </w:r>
          </w:p>
        </w:tc>
        <w:tc>
          <w:tcPr>
            <w:tcW w:w="2682" w:type="dxa"/>
            <w:shd w:val="clear" w:color="auto" w:fill="auto"/>
          </w:tcPr>
          <w:p w:rsidR="00676489" w:rsidRPr="00676489" w:rsidRDefault="00676489" w:rsidP="00676489">
            <w:pPr>
              <w:rPr>
                <w:sz w:val="16"/>
                <w:szCs w:val="16"/>
              </w:rPr>
            </w:pPr>
            <w:r w:rsidRPr="00676489">
              <w:rPr>
                <w:sz w:val="16"/>
                <w:szCs w:val="16"/>
              </w:rPr>
              <w:t>My house located on street, city, state</w:t>
            </w:r>
          </w:p>
          <w:p w:rsidR="00676489" w:rsidRPr="00676489" w:rsidRDefault="00676489" w:rsidP="00676489">
            <w:pPr>
              <w:rPr>
                <w:sz w:val="16"/>
                <w:szCs w:val="16"/>
              </w:rPr>
            </w:pPr>
          </w:p>
        </w:tc>
        <w:tc>
          <w:tcPr>
            <w:tcW w:w="1170" w:type="dxa"/>
            <w:shd w:val="clear" w:color="auto" w:fill="auto"/>
          </w:tcPr>
          <w:p w:rsidR="00676489" w:rsidRPr="00676489" w:rsidRDefault="00676489" w:rsidP="00676489">
            <w:pPr>
              <w:rPr>
                <w:sz w:val="16"/>
                <w:szCs w:val="16"/>
              </w:rPr>
            </w:pPr>
            <w:r w:rsidRPr="00676489">
              <w:rPr>
                <w:sz w:val="16"/>
                <w:szCs w:val="16"/>
              </w:rPr>
              <w:t>Value</w:t>
            </w:r>
          </w:p>
        </w:tc>
        <w:tc>
          <w:tcPr>
            <w:tcW w:w="1170" w:type="dxa"/>
          </w:tcPr>
          <w:p w:rsidR="00676489" w:rsidRPr="00676489" w:rsidRDefault="00676489" w:rsidP="00676489">
            <w:pPr>
              <w:rPr>
                <w:sz w:val="16"/>
                <w:szCs w:val="16"/>
              </w:rPr>
            </w:pPr>
            <w:r w:rsidRPr="00676489">
              <w:rPr>
                <w:sz w:val="16"/>
                <w:szCs w:val="16"/>
              </w:rPr>
              <w:t>Value</w:t>
            </w:r>
          </w:p>
        </w:tc>
        <w:tc>
          <w:tcPr>
            <w:tcW w:w="1350" w:type="dxa"/>
            <w:shd w:val="clear" w:color="auto" w:fill="auto"/>
          </w:tcPr>
          <w:p w:rsidR="00676489" w:rsidRPr="00676489" w:rsidRDefault="00676489" w:rsidP="00676489">
            <w:pPr>
              <w:rPr>
                <w:sz w:val="16"/>
                <w:szCs w:val="16"/>
              </w:rPr>
            </w:pPr>
          </w:p>
        </w:tc>
        <w:tc>
          <w:tcPr>
            <w:tcW w:w="1470" w:type="dxa"/>
            <w:shd w:val="clear" w:color="auto" w:fill="auto"/>
          </w:tcPr>
          <w:p w:rsidR="00676489" w:rsidRPr="00676489" w:rsidRDefault="00676489" w:rsidP="00676489">
            <w:pPr>
              <w:rPr>
                <w:sz w:val="16"/>
                <w:szCs w:val="16"/>
              </w:rPr>
            </w:pPr>
          </w:p>
        </w:tc>
        <w:tc>
          <w:tcPr>
            <w:tcW w:w="2760" w:type="dxa"/>
            <w:shd w:val="clear" w:color="auto" w:fill="auto"/>
          </w:tcPr>
          <w:p w:rsidR="00676489" w:rsidRPr="00676489" w:rsidRDefault="00676489" w:rsidP="00676489">
            <w:pPr>
              <w:rPr>
                <w:sz w:val="16"/>
                <w:szCs w:val="16"/>
              </w:rPr>
            </w:pPr>
          </w:p>
        </w:tc>
      </w:tr>
      <w:tr w:rsidR="00676489" w:rsidRPr="00676489" w:rsidTr="00676489">
        <w:tc>
          <w:tcPr>
            <w:tcW w:w="828" w:type="dxa"/>
            <w:shd w:val="clear" w:color="auto" w:fill="auto"/>
          </w:tcPr>
          <w:p w:rsidR="00676489" w:rsidRPr="00676489" w:rsidRDefault="00676489" w:rsidP="00676489">
            <w:pPr>
              <w:rPr>
                <w:sz w:val="16"/>
                <w:szCs w:val="16"/>
              </w:rPr>
            </w:pPr>
            <w:r w:rsidRPr="00676489">
              <w:rPr>
                <w:sz w:val="16"/>
                <w:szCs w:val="16"/>
              </w:rPr>
              <w:t>2</w:t>
            </w:r>
          </w:p>
        </w:tc>
        <w:tc>
          <w:tcPr>
            <w:tcW w:w="2682" w:type="dxa"/>
            <w:shd w:val="clear" w:color="auto" w:fill="auto"/>
          </w:tcPr>
          <w:p w:rsidR="00676489" w:rsidRPr="00676489" w:rsidRDefault="00676489" w:rsidP="00676489">
            <w:pPr>
              <w:rPr>
                <w:sz w:val="16"/>
                <w:szCs w:val="16"/>
              </w:rPr>
            </w:pPr>
            <w:r w:rsidRPr="00676489">
              <w:rPr>
                <w:sz w:val="16"/>
                <w:szCs w:val="16"/>
              </w:rPr>
              <w:t>Mortgage on my house</w:t>
            </w:r>
          </w:p>
        </w:tc>
        <w:tc>
          <w:tcPr>
            <w:tcW w:w="1170" w:type="dxa"/>
            <w:shd w:val="clear" w:color="auto" w:fill="auto"/>
          </w:tcPr>
          <w:p w:rsidR="00676489" w:rsidRPr="00676489" w:rsidRDefault="00676489" w:rsidP="00676489">
            <w:pPr>
              <w:rPr>
                <w:sz w:val="16"/>
                <w:szCs w:val="16"/>
              </w:rPr>
            </w:pPr>
            <w:r w:rsidRPr="00676489">
              <w:rPr>
                <w:sz w:val="16"/>
                <w:szCs w:val="16"/>
              </w:rPr>
              <w:t>Mortgage balance</w:t>
            </w:r>
          </w:p>
        </w:tc>
        <w:tc>
          <w:tcPr>
            <w:tcW w:w="1170" w:type="dxa"/>
          </w:tcPr>
          <w:p w:rsidR="00676489" w:rsidRPr="00676489" w:rsidRDefault="00676489" w:rsidP="00676489">
            <w:pPr>
              <w:rPr>
                <w:sz w:val="16"/>
                <w:szCs w:val="16"/>
              </w:rPr>
            </w:pPr>
            <w:r w:rsidRPr="00676489">
              <w:rPr>
                <w:sz w:val="16"/>
                <w:szCs w:val="16"/>
              </w:rPr>
              <w:t>Mortgage balance</w:t>
            </w:r>
          </w:p>
        </w:tc>
        <w:tc>
          <w:tcPr>
            <w:tcW w:w="1350" w:type="dxa"/>
            <w:shd w:val="clear" w:color="auto" w:fill="auto"/>
          </w:tcPr>
          <w:p w:rsidR="00676489" w:rsidRPr="00676489" w:rsidRDefault="00676489" w:rsidP="00676489">
            <w:pPr>
              <w:rPr>
                <w:sz w:val="16"/>
                <w:szCs w:val="16"/>
              </w:rPr>
            </w:pPr>
          </w:p>
        </w:tc>
        <w:tc>
          <w:tcPr>
            <w:tcW w:w="1470" w:type="dxa"/>
            <w:shd w:val="clear" w:color="auto" w:fill="auto"/>
          </w:tcPr>
          <w:p w:rsidR="00676489" w:rsidRPr="00676489" w:rsidRDefault="00676489" w:rsidP="00676489">
            <w:pPr>
              <w:rPr>
                <w:sz w:val="16"/>
                <w:szCs w:val="16"/>
              </w:rPr>
            </w:pPr>
          </w:p>
        </w:tc>
        <w:tc>
          <w:tcPr>
            <w:tcW w:w="2760" w:type="dxa"/>
            <w:shd w:val="clear" w:color="auto" w:fill="auto"/>
          </w:tcPr>
          <w:p w:rsidR="00676489" w:rsidRPr="00676489" w:rsidRDefault="00676489" w:rsidP="00676489">
            <w:pPr>
              <w:rPr>
                <w:sz w:val="16"/>
                <w:szCs w:val="16"/>
              </w:rPr>
            </w:pPr>
          </w:p>
        </w:tc>
      </w:tr>
    </w:tbl>
    <w:p w:rsidR="00676489" w:rsidRDefault="00676489"/>
    <w:p w:rsidR="00676489" w:rsidRDefault="00676489">
      <w:r>
        <w:t>If you believe any asset or debt is a mixed asset or debt, list that asset or debt on the appropriate schedule you believe best fits the classification and make a comment supporting your contention.</w:t>
      </w:r>
    </w:p>
    <w:p w:rsidR="0091459D" w:rsidRDefault="007C22D6">
      <w:r>
        <w:br w:type="page"/>
      </w:r>
    </w:p>
    <w:p w:rsidR="00185A5F" w:rsidRPr="007C22D6" w:rsidRDefault="00185A5F">
      <w:pPr>
        <w:rPr>
          <w:b/>
        </w:rPr>
      </w:pPr>
      <w:r w:rsidRPr="007C22D6">
        <w:rPr>
          <w:b/>
        </w:rPr>
        <w:lastRenderedPageBreak/>
        <w:t xml:space="preserve">SCHEDULE I  - </w:t>
      </w:r>
      <w:r w:rsidR="00612FDC">
        <w:rPr>
          <w:b/>
        </w:rPr>
        <w:t xml:space="preserve">MARITAL </w:t>
      </w:r>
      <w:r w:rsidRPr="007C22D6">
        <w:rPr>
          <w:b/>
        </w:rPr>
        <w:t>ASSETS</w:t>
      </w:r>
    </w:p>
    <w:p w:rsidR="00185A5F" w:rsidRDefault="00493ABD">
      <w:pPr>
        <w:rPr>
          <w:b/>
        </w:rPr>
      </w:pPr>
      <w:r>
        <w:rPr>
          <w:b/>
        </w:rPr>
        <w:t>List of categories &amp; examples</w:t>
      </w:r>
    </w:p>
    <w:p w:rsidR="00493ABD" w:rsidRPr="007C22D6" w:rsidRDefault="00493ABD">
      <w:pPr>
        <w:rPr>
          <w:b/>
        </w:rPr>
      </w:pPr>
    </w:p>
    <w:p w:rsidR="007725E5" w:rsidRPr="007C22D6" w:rsidRDefault="00185A5F">
      <w:pPr>
        <w:rPr>
          <w:b/>
        </w:rPr>
      </w:pPr>
      <w:r w:rsidRPr="007C22D6">
        <w:rPr>
          <w:b/>
        </w:rPr>
        <w:t xml:space="preserve">A.  </w:t>
      </w:r>
      <w:r w:rsidR="00BA1E48" w:rsidRPr="007C22D6">
        <w:rPr>
          <w:b/>
        </w:rPr>
        <w:t>REAL ESTATE</w:t>
      </w:r>
      <w:r w:rsidR="007C22D6">
        <w:rPr>
          <w:b/>
        </w:rPr>
        <w:t xml:space="preserve"> </w:t>
      </w:r>
    </w:p>
    <w:p w:rsidR="00BA1E48" w:rsidRPr="007C22D6" w:rsidRDefault="00BA1E48">
      <w:pPr>
        <w:rPr>
          <w:b/>
        </w:rPr>
      </w:pPr>
    </w:p>
    <w:p w:rsidR="00BA1E48" w:rsidRDefault="00BA1E48" w:rsidP="00BA1E48">
      <w:pPr>
        <w:numPr>
          <w:ilvl w:val="0"/>
          <w:numId w:val="1"/>
        </w:numPr>
      </w:pPr>
      <w:r>
        <w:t>Primary Residence</w:t>
      </w:r>
    </w:p>
    <w:p w:rsidR="00BA1E48" w:rsidRDefault="00BA1E48" w:rsidP="004D7B19">
      <w:pPr>
        <w:numPr>
          <w:ilvl w:val="0"/>
          <w:numId w:val="1"/>
        </w:numPr>
      </w:pPr>
      <w:r>
        <w:t>Residential Rental</w:t>
      </w:r>
      <w:r w:rsidR="004D7B19">
        <w:t xml:space="preserve"> </w:t>
      </w:r>
      <w:r>
        <w:t>Property</w:t>
      </w:r>
    </w:p>
    <w:p w:rsidR="00BA1E48" w:rsidRDefault="00BA1E48" w:rsidP="004D7B19">
      <w:pPr>
        <w:numPr>
          <w:ilvl w:val="0"/>
          <w:numId w:val="1"/>
        </w:numPr>
      </w:pPr>
      <w:r>
        <w:t>Commerc</w:t>
      </w:r>
      <w:r w:rsidR="007C22D6">
        <w:t>i</w:t>
      </w:r>
      <w:r>
        <w:t>al/Business</w:t>
      </w:r>
      <w:r w:rsidR="004D7B19">
        <w:t xml:space="preserve"> </w:t>
      </w:r>
      <w:r>
        <w:t>Property</w:t>
      </w:r>
    </w:p>
    <w:p w:rsidR="00BA1E48" w:rsidRDefault="00BA1E48" w:rsidP="00BA1E48">
      <w:pPr>
        <w:numPr>
          <w:ilvl w:val="0"/>
          <w:numId w:val="1"/>
        </w:numPr>
      </w:pPr>
      <w:r>
        <w:t>Recreational/Secondary Residence</w:t>
      </w:r>
    </w:p>
    <w:p w:rsidR="00BA1E48" w:rsidRDefault="00BA1E48" w:rsidP="00BA1E48">
      <w:pPr>
        <w:numPr>
          <w:ilvl w:val="0"/>
          <w:numId w:val="1"/>
        </w:numPr>
      </w:pPr>
      <w:r>
        <w:t>Time Share</w:t>
      </w:r>
    </w:p>
    <w:p w:rsidR="00BA1E48" w:rsidRDefault="00BA1E48" w:rsidP="00BA1E48">
      <w:pPr>
        <w:numPr>
          <w:ilvl w:val="0"/>
          <w:numId w:val="1"/>
        </w:numPr>
      </w:pPr>
      <w:r>
        <w:t>Other real estate and property</w:t>
      </w:r>
    </w:p>
    <w:p w:rsidR="00BA1E48" w:rsidRDefault="00BA1E48" w:rsidP="00BA1E48"/>
    <w:p w:rsidR="00BA1E48" w:rsidRPr="007C22D6" w:rsidRDefault="00185A5F" w:rsidP="00BA1E48">
      <w:pPr>
        <w:rPr>
          <w:b/>
        </w:rPr>
      </w:pPr>
      <w:r w:rsidRPr="007C22D6">
        <w:rPr>
          <w:b/>
        </w:rPr>
        <w:t xml:space="preserve">B.  </w:t>
      </w:r>
      <w:r w:rsidR="00BA1E48" w:rsidRPr="007C22D6">
        <w:rPr>
          <w:b/>
        </w:rPr>
        <w:t>TRANSPORTATION, RECREATIONAL VEHICLES, AIRPLANES, AND ALL OTHER FORMS OF TRANSPORTATION</w:t>
      </w:r>
    </w:p>
    <w:p w:rsidR="00BA1E48" w:rsidRDefault="00BA1E48" w:rsidP="00BA1E48"/>
    <w:p w:rsidR="00BA1E48" w:rsidRDefault="00BA1E48" w:rsidP="00BA1E48">
      <w:pPr>
        <w:numPr>
          <w:ilvl w:val="0"/>
          <w:numId w:val="2"/>
        </w:numPr>
      </w:pPr>
      <w:r>
        <w:t>Automobiles</w:t>
      </w:r>
    </w:p>
    <w:p w:rsidR="00BA1E48" w:rsidRDefault="00BA1E48" w:rsidP="00BA1E48">
      <w:pPr>
        <w:numPr>
          <w:ilvl w:val="0"/>
          <w:numId w:val="2"/>
        </w:numPr>
      </w:pPr>
      <w:r>
        <w:t>Trucks</w:t>
      </w:r>
    </w:p>
    <w:p w:rsidR="00BA1E48" w:rsidRDefault="00BA1E48" w:rsidP="00BA1E48">
      <w:pPr>
        <w:numPr>
          <w:ilvl w:val="0"/>
          <w:numId w:val="2"/>
        </w:numPr>
      </w:pPr>
      <w:r>
        <w:t>Vans</w:t>
      </w:r>
    </w:p>
    <w:p w:rsidR="00BA1E48" w:rsidRDefault="00BA1E48" w:rsidP="00BA1E48">
      <w:pPr>
        <w:numPr>
          <w:ilvl w:val="0"/>
          <w:numId w:val="2"/>
        </w:numPr>
      </w:pPr>
      <w:r>
        <w:t>Motorcycles</w:t>
      </w:r>
    </w:p>
    <w:p w:rsidR="00BA1E48" w:rsidRDefault="00BA1E48" w:rsidP="00BA1E48">
      <w:pPr>
        <w:numPr>
          <w:ilvl w:val="0"/>
          <w:numId w:val="2"/>
        </w:numPr>
      </w:pPr>
      <w:r>
        <w:t>Boats</w:t>
      </w:r>
    </w:p>
    <w:p w:rsidR="00BA1E48" w:rsidRDefault="00BA1E48" w:rsidP="00BA1E48">
      <w:pPr>
        <w:numPr>
          <w:ilvl w:val="0"/>
          <w:numId w:val="2"/>
        </w:numPr>
      </w:pPr>
      <w:r>
        <w:t>Water Crafts</w:t>
      </w:r>
    </w:p>
    <w:p w:rsidR="00BA1E48" w:rsidRDefault="00BA1E48" w:rsidP="00BA1E48">
      <w:pPr>
        <w:numPr>
          <w:ilvl w:val="0"/>
          <w:numId w:val="2"/>
        </w:numPr>
      </w:pPr>
      <w:r>
        <w:t>Airplanes</w:t>
      </w:r>
    </w:p>
    <w:p w:rsidR="00BA1E48" w:rsidRDefault="00BA1E48" w:rsidP="00BA1E48">
      <w:pPr>
        <w:numPr>
          <w:ilvl w:val="0"/>
          <w:numId w:val="2"/>
        </w:numPr>
      </w:pPr>
      <w:r>
        <w:t>Mobile Homes</w:t>
      </w:r>
    </w:p>
    <w:p w:rsidR="004D7B19" w:rsidRDefault="004D7B19" w:rsidP="00BA1E48">
      <w:pPr>
        <w:numPr>
          <w:ilvl w:val="0"/>
          <w:numId w:val="2"/>
        </w:numPr>
      </w:pPr>
      <w:r>
        <w:t>Farm and utility trailers</w:t>
      </w:r>
    </w:p>
    <w:p w:rsidR="00BA1E48" w:rsidRDefault="00BA1E48" w:rsidP="00BA1E48">
      <w:pPr>
        <w:numPr>
          <w:ilvl w:val="0"/>
          <w:numId w:val="2"/>
        </w:numPr>
      </w:pPr>
      <w:r>
        <w:t>Other forms of transportation</w:t>
      </w:r>
      <w:r w:rsidR="004D7B19">
        <w:t xml:space="preserve"> (anything that has a “title”)</w:t>
      </w:r>
    </w:p>
    <w:p w:rsidR="00BA1E48" w:rsidRDefault="00BA1E48" w:rsidP="00BA1E48"/>
    <w:p w:rsidR="00BA1E48" w:rsidRPr="007C22D6" w:rsidRDefault="00185A5F" w:rsidP="00BA1E48">
      <w:pPr>
        <w:rPr>
          <w:b/>
        </w:rPr>
      </w:pPr>
      <w:r w:rsidRPr="007C22D6">
        <w:rPr>
          <w:b/>
        </w:rPr>
        <w:t xml:space="preserve">C.  </w:t>
      </w:r>
      <w:r w:rsidR="00BA1E48" w:rsidRPr="007C22D6">
        <w:rPr>
          <w:b/>
        </w:rPr>
        <w:t>ALL FINANCIAL ACCOUNTS INCLUDING BANK ACCOUNTS, STOCKS, BONDS, MUTUAL FUNDS AND STOCK OPTIONS</w:t>
      </w:r>
    </w:p>
    <w:p w:rsidR="00BA1E48" w:rsidRDefault="00BA1E48" w:rsidP="00BA1E48"/>
    <w:p w:rsidR="00BA1E48" w:rsidRDefault="00BA1E48" w:rsidP="00BA1E48">
      <w:pPr>
        <w:numPr>
          <w:ilvl w:val="0"/>
          <w:numId w:val="3"/>
        </w:numPr>
      </w:pPr>
      <w:r>
        <w:t>Checking Accounts</w:t>
      </w:r>
    </w:p>
    <w:p w:rsidR="00BA1E48" w:rsidRDefault="00BA1E48" w:rsidP="00BA1E48">
      <w:pPr>
        <w:numPr>
          <w:ilvl w:val="0"/>
          <w:numId w:val="3"/>
        </w:numPr>
      </w:pPr>
      <w:r>
        <w:t>Savings Accounts/Share Accounts</w:t>
      </w:r>
    </w:p>
    <w:p w:rsidR="00BA1E48" w:rsidRDefault="00BA1E48" w:rsidP="00BA1E48">
      <w:pPr>
        <w:numPr>
          <w:ilvl w:val="0"/>
          <w:numId w:val="3"/>
        </w:numPr>
      </w:pPr>
      <w:r>
        <w:t>Certificates of Deposits</w:t>
      </w:r>
    </w:p>
    <w:p w:rsidR="00BA1E48" w:rsidRDefault="00BA1E48" w:rsidP="00BA1E48">
      <w:pPr>
        <w:numPr>
          <w:ilvl w:val="0"/>
          <w:numId w:val="3"/>
        </w:numPr>
      </w:pPr>
      <w:r>
        <w:t xml:space="preserve">Money </w:t>
      </w:r>
      <w:r w:rsidR="00CD07DC">
        <w:t>M</w:t>
      </w:r>
      <w:bookmarkStart w:id="0" w:name="_GoBack"/>
      <w:bookmarkEnd w:id="0"/>
      <w:r>
        <w:t>arket Accounts</w:t>
      </w:r>
    </w:p>
    <w:p w:rsidR="00BA1E48" w:rsidRDefault="00BA1E48" w:rsidP="00BA1E48">
      <w:pPr>
        <w:numPr>
          <w:ilvl w:val="0"/>
          <w:numId w:val="3"/>
        </w:numPr>
      </w:pPr>
      <w:r>
        <w:t>Common/Preferred Stocks</w:t>
      </w:r>
    </w:p>
    <w:p w:rsidR="00BA1E48" w:rsidRDefault="00BA1E48" w:rsidP="00BA1E48">
      <w:pPr>
        <w:numPr>
          <w:ilvl w:val="0"/>
          <w:numId w:val="3"/>
        </w:numPr>
      </w:pPr>
      <w:r>
        <w:t>Bonds &amp; Debentures</w:t>
      </w:r>
    </w:p>
    <w:p w:rsidR="00BA1E48" w:rsidRDefault="00BA1E48" w:rsidP="00BA1E48">
      <w:pPr>
        <w:numPr>
          <w:ilvl w:val="0"/>
          <w:numId w:val="3"/>
        </w:numPr>
      </w:pPr>
      <w:r>
        <w:t>Stock Options</w:t>
      </w:r>
    </w:p>
    <w:p w:rsidR="00BA1E48" w:rsidRDefault="00BA1E48" w:rsidP="00BA1E48">
      <w:pPr>
        <w:numPr>
          <w:ilvl w:val="0"/>
          <w:numId w:val="3"/>
        </w:numPr>
      </w:pPr>
      <w:r>
        <w:t>Mutual Funds/Mutual Fund Accounts</w:t>
      </w:r>
    </w:p>
    <w:p w:rsidR="00BA1E48" w:rsidRDefault="00BA1E48" w:rsidP="00BA1E48">
      <w:pPr>
        <w:numPr>
          <w:ilvl w:val="0"/>
          <w:numId w:val="3"/>
        </w:numPr>
      </w:pPr>
      <w:r>
        <w:t>Commodities/Commodity Accounts</w:t>
      </w:r>
    </w:p>
    <w:p w:rsidR="00BA1E48" w:rsidRDefault="00BA1E48" w:rsidP="00BA1E48">
      <w:pPr>
        <w:numPr>
          <w:ilvl w:val="0"/>
          <w:numId w:val="3"/>
        </w:numPr>
      </w:pPr>
      <w:r>
        <w:t>Cash in hand or held by others</w:t>
      </w:r>
    </w:p>
    <w:p w:rsidR="00BA1E48" w:rsidRDefault="00BA1E48" w:rsidP="00BA1E48">
      <w:pPr>
        <w:numPr>
          <w:ilvl w:val="0"/>
          <w:numId w:val="3"/>
        </w:numPr>
      </w:pPr>
      <w:r>
        <w:t>Treasury Bills/Notes</w:t>
      </w:r>
    </w:p>
    <w:p w:rsidR="00BA1E48" w:rsidRDefault="00BA1E48" w:rsidP="00BA1E48">
      <w:pPr>
        <w:numPr>
          <w:ilvl w:val="0"/>
          <w:numId w:val="3"/>
        </w:numPr>
      </w:pPr>
      <w:r>
        <w:t>Trusts</w:t>
      </w:r>
    </w:p>
    <w:p w:rsidR="00BA1E48" w:rsidRDefault="00BA1E48" w:rsidP="00BA1E48">
      <w:pPr>
        <w:numPr>
          <w:ilvl w:val="0"/>
          <w:numId w:val="3"/>
        </w:numPr>
      </w:pPr>
      <w:r>
        <w:t>Other Financial/Brokerage Accounts</w:t>
      </w:r>
    </w:p>
    <w:p w:rsidR="00BA1E48" w:rsidRDefault="007C22D6" w:rsidP="00BA1E48">
      <w:r>
        <w:br w:type="page"/>
      </w:r>
    </w:p>
    <w:p w:rsidR="00BA1E48" w:rsidRPr="007C22D6" w:rsidRDefault="00185A5F" w:rsidP="00BA1E48">
      <w:pPr>
        <w:rPr>
          <w:b/>
        </w:rPr>
      </w:pPr>
      <w:r w:rsidRPr="007C22D6">
        <w:rPr>
          <w:b/>
        </w:rPr>
        <w:lastRenderedPageBreak/>
        <w:t xml:space="preserve">D.  </w:t>
      </w:r>
      <w:r w:rsidR="00BA1E48" w:rsidRPr="007C22D6">
        <w:rPr>
          <w:b/>
        </w:rPr>
        <w:t>RETIREMENT BENEFITS AND IRA ACCOUNTS</w:t>
      </w:r>
    </w:p>
    <w:p w:rsidR="00BA1E48" w:rsidRDefault="00BA1E48" w:rsidP="00BA1E48"/>
    <w:p w:rsidR="00BA1E48" w:rsidRDefault="00BA1E48" w:rsidP="00BA1E48">
      <w:pPr>
        <w:numPr>
          <w:ilvl w:val="0"/>
          <w:numId w:val="4"/>
        </w:numPr>
      </w:pPr>
      <w:r>
        <w:t>401(k)/403(b) Plans</w:t>
      </w:r>
    </w:p>
    <w:p w:rsidR="00BA1E48" w:rsidRDefault="00BA1E48" w:rsidP="00BA1E48">
      <w:pPr>
        <w:numPr>
          <w:ilvl w:val="0"/>
          <w:numId w:val="4"/>
        </w:numPr>
      </w:pPr>
      <w:r>
        <w:t>Keogh, SEP/IRA Plans</w:t>
      </w:r>
    </w:p>
    <w:p w:rsidR="00BA1E48" w:rsidRDefault="00BA1E48" w:rsidP="00BA1E48">
      <w:pPr>
        <w:numPr>
          <w:ilvl w:val="0"/>
          <w:numId w:val="4"/>
        </w:numPr>
      </w:pPr>
      <w:r>
        <w:t>Annuities</w:t>
      </w:r>
    </w:p>
    <w:p w:rsidR="00BA1E48" w:rsidRDefault="00BA1E48" w:rsidP="00BA1E48">
      <w:pPr>
        <w:numPr>
          <w:ilvl w:val="0"/>
          <w:numId w:val="4"/>
        </w:numPr>
      </w:pPr>
      <w:r>
        <w:t>Profit Sharing/Pension Plans</w:t>
      </w:r>
    </w:p>
    <w:p w:rsidR="00BA1E48" w:rsidRDefault="00BA1E48" w:rsidP="00BA1E48">
      <w:pPr>
        <w:numPr>
          <w:ilvl w:val="0"/>
          <w:numId w:val="4"/>
        </w:numPr>
      </w:pPr>
      <w:r>
        <w:t>Deferred Compensation Plans</w:t>
      </w:r>
    </w:p>
    <w:p w:rsidR="00BA1E48" w:rsidRDefault="00BA1E48" w:rsidP="00BA1E48">
      <w:pPr>
        <w:numPr>
          <w:ilvl w:val="0"/>
          <w:numId w:val="4"/>
        </w:numPr>
      </w:pPr>
      <w:r>
        <w:t>Defined Benefit</w:t>
      </w:r>
    </w:p>
    <w:p w:rsidR="00BA1E48" w:rsidRDefault="00BA1E48" w:rsidP="00BA1E48">
      <w:pPr>
        <w:numPr>
          <w:ilvl w:val="0"/>
          <w:numId w:val="4"/>
        </w:numPr>
      </w:pPr>
      <w:r>
        <w:t>IRA’s</w:t>
      </w:r>
    </w:p>
    <w:p w:rsidR="00BA1E48" w:rsidRDefault="00BA1E48" w:rsidP="00BA1E48">
      <w:pPr>
        <w:numPr>
          <w:ilvl w:val="0"/>
          <w:numId w:val="4"/>
        </w:numPr>
      </w:pPr>
      <w:r>
        <w:t>Retirement Plans</w:t>
      </w:r>
    </w:p>
    <w:p w:rsidR="00BA1E48" w:rsidRDefault="00BA1E48" w:rsidP="00BA1E48">
      <w:pPr>
        <w:numPr>
          <w:ilvl w:val="0"/>
          <w:numId w:val="4"/>
        </w:numPr>
      </w:pPr>
      <w:r>
        <w:t>All Other Retirement Benefits</w:t>
      </w:r>
    </w:p>
    <w:p w:rsidR="00BA1E48" w:rsidRDefault="00BA1E48" w:rsidP="00BA1E48"/>
    <w:p w:rsidR="00BA1E48" w:rsidRPr="007C22D6" w:rsidRDefault="00185A5F" w:rsidP="00BA1E48">
      <w:pPr>
        <w:rPr>
          <w:b/>
        </w:rPr>
      </w:pPr>
      <w:r w:rsidRPr="007C22D6">
        <w:rPr>
          <w:b/>
        </w:rPr>
        <w:t xml:space="preserve">E.  </w:t>
      </w:r>
      <w:r w:rsidR="00BA1E48" w:rsidRPr="007C22D6">
        <w:rPr>
          <w:b/>
        </w:rPr>
        <w:t>ARTWORK, METALS AND OTHER COLLECTABLES, JEWELRY AND ANIMALS</w:t>
      </w:r>
    </w:p>
    <w:p w:rsidR="00BA1E48" w:rsidRPr="007C22D6" w:rsidRDefault="00BA1E48" w:rsidP="00BA1E48">
      <w:pPr>
        <w:rPr>
          <w:b/>
        </w:rPr>
      </w:pPr>
    </w:p>
    <w:p w:rsidR="00BA1E48" w:rsidRDefault="00BA1E48" w:rsidP="00BA1E48">
      <w:pPr>
        <w:numPr>
          <w:ilvl w:val="0"/>
          <w:numId w:val="5"/>
        </w:numPr>
      </w:pPr>
      <w:r>
        <w:t>Artwork</w:t>
      </w:r>
      <w:r w:rsidR="00A90302">
        <w:t xml:space="preserve"> (paintings, pottery, etc.)</w:t>
      </w:r>
    </w:p>
    <w:p w:rsidR="00BA1E48" w:rsidRDefault="00BA1E48" w:rsidP="00BA1E48">
      <w:pPr>
        <w:numPr>
          <w:ilvl w:val="0"/>
          <w:numId w:val="5"/>
        </w:numPr>
      </w:pPr>
      <w:r>
        <w:t>Gold &amp; Silver</w:t>
      </w:r>
    </w:p>
    <w:p w:rsidR="00BA1E48" w:rsidRDefault="00BA1E48" w:rsidP="00BA1E48">
      <w:pPr>
        <w:numPr>
          <w:ilvl w:val="0"/>
          <w:numId w:val="5"/>
        </w:numPr>
      </w:pPr>
      <w:r>
        <w:t>Guns</w:t>
      </w:r>
    </w:p>
    <w:p w:rsidR="00BA1E48" w:rsidRDefault="00BA1E48" w:rsidP="00BA1E48">
      <w:pPr>
        <w:numPr>
          <w:ilvl w:val="0"/>
          <w:numId w:val="5"/>
        </w:numPr>
      </w:pPr>
      <w:r>
        <w:t>Coins</w:t>
      </w:r>
    </w:p>
    <w:p w:rsidR="00BA1E48" w:rsidRDefault="00BA1E48" w:rsidP="00BA1E48">
      <w:pPr>
        <w:numPr>
          <w:ilvl w:val="0"/>
          <w:numId w:val="5"/>
        </w:numPr>
      </w:pPr>
      <w:r>
        <w:t>Stamps</w:t>
      </w:r>
    </w:p>
    <w:p w:rsidR="00BA1E48" w:rsidRDefault="00BA1E48" w:rsidP="00BA1E48">
      <w:pPr>
        <w:numPr>
          <w:ilvl w:val="0"/>
          <w:numId w:val="5"/>
        </w:numPr>
      </w:pPr>
      <w:r>
        <w:t>Furs</w:t>
      </w:r>
    </w:p>
    <w:p w:rsidR="00BA1E48" w:rsidRDefault="00BA1E48" w:rsidP="00BA1E48">
      <w:pPr>
        <w:numPr>
          <w:ilvl w:val="0"/>
          <w:numId w:val="5"/>
        </w:numPr>
      </w:pPr>
      <w:r>
        <w:t>Jewelry</w:t>
      </w:r>
    </w:p>
    <w:p w:rsidR="00BA1E48" w:rsidRDefault="00BA1E48" w:rsidP="00BA1E48">
      <w:pPr>
        <w:numPr>
          <w:ilvl w:val="0"/>
          <w:numId w:val="5"/>
        </w:numPr>
      </w:pPr>
      <w:r>
        <w:t>Records/CD’s</w:t>
      </w:r>
    </w:p>
    <w:p w:rsidR="00BA1E48" w:rsidRDefault="00BA1E48" w:rsidP="00BA1E48">
      <w:pPr>
        <w:numPr>
          <w:ilvl w:val="0"/>
          <w:numId w:val="5"/>
        </w:numPr>
      </w:pPr>
      <w:r>
        <w:t>Musical In</w:t>
      </w:r>
      <w:r w:rsidR="003C2F37">
        <w:t>s</w:t>
      </w:r>
      <w:r>
        <w:t>truments</w:t>
      </w:r>
    </w:p>
    <w:p w:rsidR="00BA1E48" w:rsidRDefault="00BA1E48" w:rsidP="00BA1E48">
      <w:pPr>
        <w:numPr>
          <w:ilvl w:val="0"/>
          <w:numId w:val="5"/>
        </w:numPr>
      </w:pPr>
      <w:r>
        <w:t>Animals (horses, farm animals, animals raised for monetary gains, show animals)</w:t>
      </w:r>
    </w:p>
    <w:p w:rsidR="00BA1E48" w:rsidRDefault="00BA1E48" w:rsidP="00BA1E48">
      <w:pPr>
        <w:numPr>
          <w:ilvl w:val="0"/>
          <w:numId w:val="5"/>
        </w:numPr>
      </w:pPr>
      <w:r>
        <w:t>Other Collectables</w:t>
      </w:r>
    </w:p>
    <w:p w:rsidR="00BA1E48" w:rsidRDefault="00BA1E48" w:rsidP="00BA1E48"/>
    <w:p w:rsidR="00BA1E48" w:rsidRPr="007C22D6" w:rsidRDefault="00185A5F" w:rsidP="00BA1E48">
      <w:pPr>
        <w:rPr>
          <w:b/>
        </w:rPr>
      </w:pPr>
      <w:r w:rsidRPr="007C22D6">
        <w:rPr>
          <w:b/>
        </w:rPr>
        <w:t xml:space="preserve">F.  </w:t>
      </w:r>
      <w:r w:rsidR="00BA1E48" w:rsidRPr="007C22D6">
        <w:rPr>
          <w:b/>
        </w:rPr>
        <w:t xml:space="preserve">BUSINESS INTERESTS </w:t>
      </w:r>
    </w:p>
    <w:p w:rsidR="00BA1E48" w:rsidRDefault="00BA1E48" w:rsidP="00BA1E48"/>
    <w:p w:rsidR="00BA1E48" w:rsidRDefault="00BA1E48" w:rsidP="00BA1E48">
      <w:pPr>
        <w:numPr>
          <w:ilvl w:val="0"/>
          <w:numId w:val="6"/>
        </w:numPr>
      </w:pPr>
      <w:r>
        <w:t>General Partnership Interest</w:t>
      </w:r>
    </w:p>
    <w:p w:rsidR="00BA1E48" w:rsidRDefault="00BA1E48" w:rsidP="00BA1E48">
      <w:pPr>
        <w:numPr>
          <w:ilvl w:val="0"/>
          <w:numId w:val="6"/>
        </w:numPr>
      </w:pPr>
      <w:r>
        <w:t>Sole Proprietorship Interest</w:t>
      </w:r>
    </w:p>
    <w:p w:rsidR="00BA1E48" w:rsidRDefault="00BA1E48" w:rsidP="00BA1E48">
      <w:pPr>
        <w:numPr>
          <w:ilvl w:val="0"/>
          <w:numId w:val="6"/>
        </w:numPr>
      </w:pPr>
      <w:r>
        <w:t>Stock Ownership Interest</w:t>
      </w:r>
    </w:p>
    <w:p w:rsidR="00BA1E48" w:rsidRDefault="00BA1E48" w:rsidP="00BA1E48">
      <w:pPr>
        <w:numPr>
          <w:ilvl w:val="0"/>
          <w:numId w:val="6"/>
        </w:numPr>
      </w:pPr>
      <w:r>
        <w:t>Limited Liability</w:t>
      </w:r>
    </w:p>
    <w:p w:rsidR="00BA1E48" w:rsidRDefault="00BA1E48" w:rsidP="00BA1E48">
      <w:pPr>
        <w:numPr>
          <w:ilvl w:val="0"/>
          <w:numId w:val="6"/>
        </w:numPr>
      </w:pPr>
      <w:r>
        <w:t>Partnership Interest</w:t>
      </w:r>
    </w:p>
    <w:p w:rsidR="00BA1E48" w:rsidRDefault="00BA1E48" w:rsidP="00BA1E48">
      <w:pPr>
        <w:numPr>
          <w:ilvl w:val="0"/>
          <w:numId w:val="6"/>
        </w:numPr>
      </w:pPr>
      <w:r>
        <w:t>Limited Liability Company Interest</w:t>
      </w:r>
    </w:p>
    <w:p w:rsidR="00BA1E48" w:rsidRDefault="00BA1E48" w:rsidP="00BA1E48">
      <w:pPr>
        <w:numPr>
          <w:ilvl w:val="0"/>
          <w:numId w:val="6"/>
        </w:numPr>
      </w:pPr>
      <w:r>
        <w:t>Professional Limited Liability Company Interest</w:t>
      </w:r>
    </w:p>
    <w:p w:rsidR="00BA1E48" w:rsidRDefault="00BA1E48" w:rsidP="00BA1E48">
      <w:pPr>
        <w:numPr>
          <w:ilvl w:val="0"/>
          <w:numId w:val="6"/>
        </w:numPr>
      </w:pPr>
      <w:r>
        <w:t>Other Business Interests</w:t>
      </w:r>
    </w:p>
    <w:p w:rsidR="00BA1E48" w:rsidRDefault="00BA1E48" w:rsidP="00BA1E48">
      <w:pPr>
        <w:numPr>
          <w:ilvl w:val="0"/>
          <w:numId w:val="6"/>
        </w:numPr>
      </w:pPr>
      <w:r>
        <w:t>Intellectual Properties (Patents, Copyrights, Trademarks)</w:t>
      </w:r>
    </w:p>
    <w:p w:rsidR="00BA1E48" w:rsidRDefault="007C22D6" w:rsidP="00185A5F">
      <w:r>
        <w:br w:type="page"/>
      </w:r>
    </w:p>
    <w:p w:rsidR="00185A5F" w:rsidRPr="007C22D6" w:rsidRDefault="00185A5F" w:rsidP="00185A5F">
      <w:pPr>
        <w:rPr>
          <w:b/>
        </w:rPr>
      </w:pPr>
      <w:r w:rsidRPr="007C22D6">
        <w:rPr>
          <w:b/>
        </w:rPr>
        <w:lastRenderedPageBreak/>
        <w:t>G.  HOUSEHOLD GOODS AND EQUIPMENT</w:t>
      </w:r>
    </w:p>
    <w:p w:rsidR="00185A5F" w:rsidRDefault="00185A5F" w:rsidP="00185A5F"/>
    <w:p w:rsidR="00185A5F" w:rsidRDefault="00185A5F" w:rsidP="00185A5F">
      <w:pPr>
        <w:numPr>
          <w:ilvl w:val="0"/>
          <w:numId w:val="7"/>
        </w:numPr>
      </w:pPr>
      <w:r>
        <w:t>Furniture (including antiques)</w:t>
      </w:r>
    </w:p>
    <w:p w:rsidR="00185A5F" w:rsidRDefault="00185A5F" w:rsidP="00185A5F">
      <w:pPr>
        <w:numPr>
          <w:ilvl w:val="0"/>
          <w:numId w:val="7"/>
        </w:numPr>
      </w:pPr>
      <w:r>
        <w:t xml:space="preserve">Pictures, prints &amp; other wall hangings (if not included on </w:t>
      </w:r>
      <w:r w:rsidR="000726CB">
        <w:t>Category</w:t>
      </w:r>
      <w:r>
        <w:t xml:space="preserve"> E)</w:t>
      </w:r>
    </w:p>
    <w:p w:rsidR="00185A5F" w:rsidRDefault="00185A5F" w:rsidP="00185A5F">
      <w:pPr>
        <w:numPr>
          <w:ilvl w:val="0"/>
          <w:numId w:val="7"/>
        </w:numPr>
      </w:pPr>
      <w:r>
        <w:t>Appliances (washer, dryer, refrigerator), if not included with real estate</w:t>
      </w:r>
    </w:p>
    <w:p w:rsidR="00185A5F" w:rsidRDefault="00185A5F" w:rsidP="00185A5F">
      <w:pPr>
        <w:numPr>
          <w:ilvl w:val="0"/>
          <w:numId w:val="7"/>
        </w:numPr>
      </w:pPr>
      <w:r>
        <w:t>Electronics (including TV, VCR/DVD, Computers and equipment, stereo, video equipment, cameras, etc.)</w:t>
      </w:r>
    </w:p>
    <w:p w:rsidR="00185A5F" w:rsidRDefault="00185A5F" w:rsidP="00185A5F">
      <w:pPr>
        <w:numPr>
          <w:ilvl w:val="0"/>
          <w:numId w:val="7"/>
        </w:numPr>
      </w:pPr>
      <w:r>
        <w:t>Linens</w:t>
      </w:r>
    </w:p>
    <w:p w:rsidR="00185A5F" w:rsidRDefault="00185A5F" w:rsidP="00185A5F">
      <w:pPr>
        <w:numPr>
          <w:ilvl w:val="0"/>
          <w:numId w:val="7"/>
        </w:numPr>
      </w:pPr>
      <w:r>
        <w:t>Rugs</w:t>
      </w:r>
    </w:p>
    <w:p w:rsidR="00185A5F" w:rsidRDefault="00185A5F" w:rsidP="00185A5F">
      <w:pPr>
        <w:numPr>
          <w:ilvl w:val="0"/>
          <w:numId w:val="7"/>
        </w:numPr>
      </w:pPr>
      <w:r>
        <w:t>Books</w:t>
      </w:r>
    </w:p>
    <w:p w:rsidR="00185A5F" w:rsidRDefault="00185A5F" w:rsidP="00185A5F">
      <w:pPr>
        <w:numPr>
          <w:ilvl w:val="0"/>
          <w:numId w:val="7"/>
        </w:numPr>
      </w:pPr>
      <w:r>
        <w:t>Outdoor Furniture</w:t>
      </w:r>
    </w:p>
    <w:p w:rsidR="00185A5F" w:rsidRDefault="00185A5F" w:rsidP="00185A5F">
      <w:pPr>
        <w:numPr>
          <w:ilvl w:val="0"/>
          <w:numId w:val="7"/>
        </w:numPr>
      </w:pPr>
      <w:r>
        <w:t>Sporting Goods</w:t>
      </w:r>
    </w:p>
    <w:p w:rsidR="00185A5F" w:rsidRDefault="00185A5F" w:rsidP="00185A5F">
      <w:pPr>
        <w:numPr>
          <w:ilvl w:val="0"/>
          <w:numId w:val="7"/>
        </w:numPr>
      </w:pPr>
      <w:r>
        <w:t>Tools (hand tools &amp; woodworking)</w:t>
      </w:r>
    </w:p>
    <w:p w:rsidR="00185A5F" w:rsidRDefault="00185A5F" w:rsidP="00185A5F">
      <w:pPr>
        <w:numPr>
          <w:ilvl w:val="0"/>
          <w:numId w:val="7"/>
        </w:numPr>
      </w:pPr>
      <w:r>
        <w:t>Lawnmowers &amp; Yard Equipment</w:t>
      </w:r>
    </w:p>
    <w:p w:rsidR="00185A5F" w:rsidRDefault="00185A5F" w:rsidP="00185A5F">
      <w:pPr>
        <w:numPr>
          <w:ilvl w:val="0"/>
          <w:numId w:val="7"/>
        </w:numPr>
      </w:pPr>
      <w:r>
        <w:t xml:space="preserve">Silverware (if not listed on </w:t>
      </w:r>
      <w:r w:rsidR="000726CB">
        <w:t xml:space="preserve">Category </w:t>
      </w:r>
      <w:r>
        <w:t>E)</w:t>
      </w:r>
    </w:p>
    <w:p w:rsidR="00185A5F" w:rsidRDefault="00185A5F" w:rsidP="00185A5F">
      <w:pPr>
        <w:numPr>
          <w:ilvl w:val="0"/>
          <w:numId w:val="7"/>
        </w:numPr>
      </w:pPr>
      <w:r>
        <w:t>China &amp; Crystal</w:t>
      </w:r>
    </w:p>
    <w:p w:rsidR="00185A5F" w:rsidRDefault="00185A5F" w:rsidP="00185A5F">
      <w:pPr>
        <w:numPr>
          <w:ilvl w:val="0"/>
          <w:numId w:val="7"/>
        </w:numPr>
      </w:pPr>
      <w:r>
        <w:t>Other Household Items (not previously listed)</w:t>
      </w:r>
    </w:p>
    <w:p w:rsidR="00185A5F" w:rsidRDefault="00185A5F" w:rsidP="00185A5F"/>
    <w:p w:rsidR="00185A5F" w:rsidRPr="007C22D6" w:rsidRDefault="00185A5F" w:rsidP="00185A5F">
      <w:pPr>
        <w:rPr>
          <w:b/>
        </w:rPr>
      </w:pPr>
      <w:r w:rsidRPr="007C22D6">
        <w:rPr>
          <w:b/>
        </w:rPr>
        <w:t>H.  OTHER ASSETS</w:t>
      </w:r>
    </w:p>
    <w:p w:rsidR="00185A5F" w:rsidRDefault="00185A5F" w:rsidP="00185A5F"/>
    <w:p w:rsidR="00185A5F" w:rsidRDefault="00185A5F" w:rsidP="00185A5F">
      <w:pPr>
        <w:numPr>
          <w:ilvl w:val="0"/>
          <w:numId w:val="8"/>
        </w:numPr>
      </w:pPr>
      <w:r>
        <w:t>Life Insurance</w:t>
      </w:r>
    </w:p>
    <w:p w:rsidR="00185A5F" w:rsidRDefault="00185A5F" w:rsidP="00185A5F">
      <w:pPr>
        <w:numPr>
          <w:ilvl w:val="0"/>
          <w:numId w:val="8"/>
        </w:numPr>
      </w:pPr>
      <w:r>
        <w:t>Other Insurance with cash value</w:t>
      </w:r>
    </w:p>
    <w:p w:rsidR="00185A5F" w:rsidRDefault="00185A5F" w:rsidP="00185A5F">
      <w:pPr>
        <w:numPr>
          <w:ilvl w:val="0"/>
          <w:numId w:val="8"/>
        </w:numPr>
      </w:pPr>
      <w:r>
        <w:t>Promissory Notes</w:t>
      </w:r>
    </w:p>
    <w:p w:rsidR="00185A5F" w:rsidRDefault="00185A5F" w:rsidP="00185A5F">
      <w:pPr>
        <w:numPr>
          <w:ilvl w:val="0"/>
          <w:numId w:val="8"/>
        </w:numPr>
      </w:pPr>
      <w:r>
        <w:t xml:space="preserve">Debts/Notes/Money Payable </w:t>
      </w:r>
      <w:r w:rsidR="00A90302">
        <w:t>(Money owed to either party)</w:t>
      </w:r>
    </w:p>
    <w:p w:rsidR="00185A5F" w:rsidRDefault="00185A5F" w:rsidP="00185A5F">
      <w:pPr>
        <w:numPr>
          <w:ilvl w:val="0"/>
          <w:numId w:val="8"/>
        </w:numPr>
      </w:pPr>
      <w:r>
        <w:t>Other Income Producing Assets</w:t>
      </w:r>
    </w:p>
    <w:p w:rsidR="00185A5F" w:rsidRDefault="00185A5F" w:rsidP="00185A5F">
      <w:pPr>
        <w:numPr>
          <w:ilvl w:val="0"/>
          <w:numId w:val="8"/>
        </w:numPr>
      </w:pPr>
      <w:r>
        <w:t>Tax Refunds</w:t>
      </w:r>
    </w:p>
    <w:p w:rsidR="00185A5F" w:rsidRDefault="00185A5F" w:rsidP="00185A5F">
      <w:pPr>
        <w:numPr>
          <w:ilvl w:val="0"/>
          <w:numId w:val="8"/>
        </w:numPr>
      </w:pPr>
      <w:r>
        <w:t>Contents of Safety Deposit Box(es) (not otherwise listed)</w:t>
      </w:r>
    </w:p>
    <w:p w:rsidR="00185A5F" w:rsidRDefault="00185A5F" w:rsidP="00185A5F">
      <w:pPr>
        <w:numPr>
          <w:ilvl w:val="0"/>
          <w:numId w:val="8"/>
        </w:numPr>
      </w:pPr>
      <w:r>
        <w:t>Personal Injury/Insurance Claims</w:t>
      </w:r>
    </w:p>
    <w:p w:rsidR="00185A5F" w:rsidRDefault="00185A5F" w:rsidP="00185A5F">
      <w:pPr>
        <w:numPr>
          <w:ilvl w:val="0"/>
          <w:numId w:val="8"/>
        </w:numPr>
      </w:pPr>
      <w:r>
        <w:t>Other Miscellaneous Assets (not otherwise listed)</w:t>
      </w:r>
    </w:p>
    <w:p w:rsidR="00185A5F" w:rsidRDefault="00185A5F" w:rsidP="00185A5F">
      <w:pPr>
        <w:numPr>
          <w:ilvl w:val="0"/>
          <w:numId w:val="8"/>
        </w:numPr>
      </w:pPr>
      <w:r>
        <w:t>Frequent Flyer Miles</w:t>
      </w:r>
    </w:p>
    <w:p w:rsidR="00185A5F" w:rsidRDefault="00185A5F" w:rsidP="00185A5F">
      <w:pPr>
        <w:numPr>
          <w:ilvl w:val="0"/>
          <w:numId w:val="8"/>
        </w:numPr>
      </w:pPr>
      <w:r>
        <w:t>Country Club Memberships</w:t>
      </w:r>
    </w:p>
    <w:p w:rsidR="00185A5F" w:rsidRDefault="00185A5F" w:rsidP="00185A5F"/>
    <w:p w:rsidR="00185A5F" w:rsidRDefault="007C22D6" w:rsidP="00185A5F">
      <w:pPr>
        <w:rPr>
          <w:b/>
        </w:rPr>
      </w:pPr>
      <w:r>
        <w:br w:type="page"/>
      </w:r>
      <w:r w:rsidR="00185A5F" w:rsidRPr="007C22D6">
        <w:rPr>
          <w:b/>
        </w:rPr>
        <w:lastRenderedPageBreak/>
        <w:t>SCHEDULE II –</w:t>
      </w:r>
      <w:r w:rsidR="00A3635C">
        <w:rPr>
          <w:b/>
        </w:rPr>
        <w:t xml:space="preserve"> </w:t>
      </w:r>
      <w:r w:rsidR="00612FDC">
        <w:rPr>
          <w:b/>
        </w:rPr>
        <w:t xml:space="preserve">MARITAL </w:t>
      </w:r>
      <w:r w:rsidR="00185A5F" w:rsidRPr="007C22D6">
        <w:rPr>
          <w:b/>
        </w:rPr>
        <w:t>DEBTS</w:t>
      </w:r>
    </w:p>
    <w:p w:rsidR="00676489" w:rsidRDefault="00676489" w:rsidP="00185A5F">
      <w:pPr>
        <w:rPr>
          <w:b/>
        </w:rPr>
      </w:pPr>
    </w:p>
    <w:p w:rsidR="00676489" w:rsidRPr="007C22D6" w:rsidRDefault="00676489" w:rsidP="00185A5F">
      <w:pPr>
        <w:rPr>
          <w:b/>
        </w:rPr>
      </w:pPr>
      <w:r>
        <w:rPr>
          <w:b/>
        </w:rPr>
        <w:t>List only debts not previously listed on Schedule I</w:t>
      </w:r>
    </w:p>
    <w:p w:rsidR="00676489" w:rsidRDefault="00676489" w:rsidP="00185A5F">
      <w:pPr>
        <w:rPr>
          <w:b/>
        </w:rPr>
      </w:pPr>
    </w:p>
    <w:p w:rsidR="00185A5F" w:rsidRPr="00493ABD" w:rsidRDefault="00493ABD" w:rsidP="00185A5F">
      <w:pPr>
        <w:rPr>
          <w:b/>
        </w:rPr>
      </w:pPr>
      <w:r w:rsidRPr="00493ABD">
        <w:rPr>
          <w:b/>
        </w:rPr>
        <w:t>List of categories and examples</w:t>
      </w:r>
    </w:p>
    <w:p w:rsidR="00493ABD" w:rsidRDefault="00493ABD" w:rsidP="00185A5F"/>
    <w:p w:rsidR="00185A5F" w:rsidRDefault="00185A5F" w:rsidP="00185A5F">
      <w:pPr>
        <w:numPr>
          <w:ilvl w:val="0"/>
          <w:numId w:val="9"/>
        </w:numPr>
      </w:pPr>
      <w:r w:rsidRPr="007C22D6">
        <w:rPr>
          <w:u w:val="single"/>
        </w:rPr>
        <w:t>Secured Consumer Indebtedness</w:t>
      </w:r>
      <w:r>
        <w:t>:  Loans secured by a lien on any property (real or personal) from any institutional lender, including but not limited to banks and credit unions</w:t>
      </w:r>
    </w:p>
    <w:p w:rsidR="00185A5F" w:rsidRDefault="00185A5F" w:rsidP="00185A5F"/>
    <w:p w:rsidR="00185A5F" w:rsidRDefault="00185A5F" w:rsidP="00185A5F">
      <w:pPr>
        <w:numPr>
          <w:ilvl w:val="0"/>
          <w:numId w:val="9"/>
        </w:numPr>
      </w:pPr>
      <w:r w:rsidRPr="007C22D6">
        <w:rPr>
          <w:u w:val="single"/>
        </w:rPr>
        <w:t>Unsecured Consumer Indebtedness</w:t>
      </w:r>
      <w:r>
        <w:t>:  Loans for which a signature is the only security offered from any institutional lender, including but not limited to banks and credit unions.</w:t>
      </w:r>
    </w:p>
    <w:p w:rsidR="00185A5F" w:rsidRDefault="00185A5F" w:rsidP="00185A5F"/>
    <w:p w:rsidR="00185A5F" w:rsidRDefault="00185A5F" w:rsidP="00185A5F">
      <w:pPr>
        <w:numPr>
          <w:ilvl w:val="0"/>
          <w:numId w:val="9"/>
        </w:numPr>
      </w:pPr>
      <w:r w:rsidRPr="007C22D6">
        <w:rPr>
          <w:u w:val="single"/>
        </w:rPr>
        <w:t>Credit Card Indebtedness</w:t>
      </w:r>
      <w:r>
        <w:t>:  Visa, MasterCard, Discover, American Express and any retail store (including department stores, gasoline cards).</w:t>
      </w:r>
    </w:p>
    <w:p w:rsidR="00185A5F" w:rsidRDefault="00185A5F" w:rsidP="00185A5F"/>
    <w:p w:rsidR="00185A5F" w:rsidRDefault="00185A5F" w:rsidP="00185A5F">
      <w:pPr>
        <w:numPr>
          <w:ilvl w:val="0"/>
          <w:numId w:val="9"/>
        </w:numPr>
      </w:pPr>
      <w:r w:rsidRPr="007C22D6">
        <w:rPr>
          <w:u w:val="single"/>
        </w:rPr>
        <w:t>Family Indebtedness</w:t>
      </w:r>
      <w:r>
        <w:t>:  Loans from non-institutional lenders, for any purpose.</w:t>
      </w:r>
    </w:p>
    <w:p w:rsidR="00185A5F" w:rsidRDefault="00185A5F" w:rsidP="00185A5F"/>
    <w:p w:rsidR="00185A5F" w:rsidRDefault="00185A5F" w:rsidP="00185A5F">
      <w:pPr>
        <w:numPr>
          <w:ilvl w:val="0"/>
          <w:numId w:val="9"/>
        </w:numPr>
      </w:pPr>
      <w:r w:rsidRPr="007C22D6">
        <w:rPr>
          <w:u w:val="single"/>
        </w:rPr>
        <w:t>Business Indebtedness</w:t>
      </w:r>
      <w:r>
        <w:t>:  Loans to any business for which you and/or your spouse are responsible for repayment or have personally guaranteed that the business will repay.</w:t>
      </w:r>
    </w:p>
    <w:p w:rsidR="00185A5F" w:rsidRDefault="00185A5F" w:rsidP="00185A5F"/>
    <w:p w:rsidR="00185A5F" w:rsidRDefault="00185A5F" w:rsidP="00185A5F">
      <w:pPr>
        <w:numPr>
          <w:ilvl w:val="0"/>
          <w:numId w:val="9"/>
        </w:numPr>
      </w:pPr>
      <w:r w:rsidRPr="007C22D6">
        <w:rPr>
          <w:u w:val="single"/>
        </w:rPr>
        <w:t>Other Indebtedness</w:t>
      </w:r>
      <w:r>
        <w:t>:  Any other loans, debts or other indebtedness that you and/or your spouse are responsible for repayment or have personally guaranteed.</w:t>
      </w:r>
    </w:p>
    <w:p w:rsidR="00676489" w:rsidRPr="00663FBA" w:rsidRDefault="00C260BA" w:rsidP="00676489">
      <w:pPr>
        <w:jc w:val="center"/>
        <w:rPr>
          <w:b/>
        </w:rPr>
      </w:pPr>
      <w:r>
        <w:br w:type="page"/>
      </w:r>
      <w:r w:rsidR="00676489" w:rsidRPr="00663FBA">
        <w:rPr>
          <w:b/>
        </w:rPr>
        <w:lastRenderedPageBreak/>
        <w:t xml:space="preserve"> </w:t>
      </w:r>
    </w:p>
    <w:p w:rsidR="00185A5F" w:rsidRPr="00663FBA" w:rsidRDefault="007C22D6" w:rsidP="00185A5F">
      <w:pPr>
        <w:rPr>
          <w:b/>
        </w:rPr>
      </w:pPr>
      <w:r w:rsidRPr="00663FBA">
        <w:rPr>
          <w:b/>
        </w:rPr>
        <w:t>SCHEDULE I:  ASSETS</w:t>
      </w:r>
    </w:p>
    <w:p w:rsidR="007C22D6" w:rsidRPr="00663FBA" w:rsidRDefault="007C22D6" w:rsidP="00185A5F">
      <w:pPr>
        <w:rPr>
          <w:b/>
        </w:rPr>
      </w:pPr>
    </w:p>
    <w:p w:rsidR="007C22D6" w:rsidRPr="00663FBA" w:rsidRDefault="007C22D6" w:rsidP="00021A9C">
      <w:pPr>
        <w:numPr>
          <w:ilvl w:val="0"/>
          <w:numId w:val="18"/>
        </w:numPr>
        <w:rPr>
          <w:b/>
        </w:rPr>
      </w:pPr>
      <w:r w:rsidRPr="00663FBA">
        <w:rPr>
          <w:b/>
        </w:rPr>
        <w:t>REAL ESTATE</w:t>
      </w:r>
    </w:p>
    <w:p w:rsidR="00663FBA" w:rsidRDefault="00663FBA" w:rsidP="007C22D6"/>
    <w:tbl>
      <w:tblPr>
        <w:tblW w:w="1161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682"/>
        <w:gridCol w:w="1620"/>
        <w:gridCol w:w="1170"/>
        <w:gridCol w:w="1350"/>
        <w:gridCol w:w="1530"/>
        <w:gridCol w:w="2430"/>
      </w:tblGrid>
      <w:tr w:rsidR="004E4799" w:rsidTr="00800AED">
        <w:tc>
          <w:tcPr>
            <w:tcW w:w="828" w:type="dxa"/>
            <w:shd w:val="clear" w:color="auto" w:fill="auto"/>
          </w:tcPr>
          <w:p w:rsidR="004E4799" w:rsidRPr="002B61E6" w:rsidRDefault="004E4799" w:rsidP="007C22D6">
            <w:pPr>
              <w:rPr>
                <w:b/>
              </w:rPr>
            </w:pPr>
          </w:p>
          <w:p w:rsidR="004E4799" w:rsidRPr="002B61E6" w:rsidRDefault="004E4799" w:rsidP="007C22D6">
            <w:pPr>
              <w:rPr>
                <w:b/>
              </w:rPr>
            </w:pPr>
          </w:p>
          <w:p w:rsidR="004E4799" w:rsidRPr="002B61E6" w:rsidRDefault="004E4799" w:rsidP="007C22D6">
            <w:pPr>
              <w:rPr>
                <w:b/>
              </w:rPr>
            </w:pPr>
            <w:r w:rsidRPr="002B61E6">
              <w:rPr>
                <w:b/>
              </w:rPr>
              <w:t>Item#</w:t>
            </w:r>
          </w:p>
        </w:tc>
        <w:tc>
          <w:tcPr>
            <w:tcW w:w="2682" w:type="dxa"/>
            <w:shd w:val="clear" w:color="auto" w:fill="auto"/>
          </w:tcPr>
          <w:p w:rsidR="004E4799" w:rsidRDefault="004E4799" w:rsidP="007C22D6">
            <w:pPr>
              <w:rPr>
                <w:b/>
              </w:rPr>
            </w:pPr>
            <w:r w:rsidRPr="002B61E6">
              <w:rPr>
                <w:b/>
              </w:rPr>
              <w:t>Description</w:t>
            </w:r>
          </w:p>
          <w:p w:rsidR="004E4799" w:rsidRPr="002B61E6" w:rsidRDefault="004E4799" w:rsidP="007C22D6">
            <w:pPr>
              <w:rPr>
                <w:b/>
              </w:rPr>
            </w:pPr>
            <w:r>
              <w:rPr>
                <w:b/>
              </w:rPr>
              <w:t>(list full address of property and in what name property is titled)</w:t>
            </w:r>
          </w:p>
        </w:tc>
        <w:tc>
          <w:tcPr>
            <w:tcW w:w="1620" w:type="dxa"/>
            <w:shd w:val="clear" w:color="auto" w:fill="auto"/>
          </w:tcPr>
          <w:p w:rsidR="004E4799" w:rsidRPr="002B61E6" w:rsidRDefault="004E4799" w:rsidP="007C22D6">
            <w:pPr>
              <w:rPr>
                <w:b/>
              </w:rPr>
            </w:pPr>
          </w:p>
          <w:p w:rsidR="004E4799" w:rsidRDefault="004E4799" w:rsidP="007C22D6">
            <w:pPr>
              <w:rPr>
                <w:b/>
              </w:rPr>
            </w:pPr>
            <w:r w:rsidRPr="002B61E6">
              <w:rPr>
                <w:b/>
              </w:rPr>
              <w:t>FMV at DOS</w:t>
            </w:r>
          </w:p>
          <w:p w:rsidR="004E4799" w:rsidRPr="002B61E6" w:rsidRDefault="004E4799" w:rsidP="007C22D6">
            <w:pPr>
              <w:rPr>
                <w:b/>
              </w:rPr>
            </w:pPr>
          </w:p>
        </w:tc>
        <w:tc>
          <w:tcPr>
            <w:tcW w:w="1170" w:type="dxa"/>
          </w:tcPr>
          <w:p w:rsidR="004E4799" w:rsidRDefault="004E4799" w:rsidP="007C22D6">
            <w:pPr>
              <w:rPr>
                <w:b/>
              </w:rPr>
            </w:pPr>
          </w:p>
          <w:p w:rsidR="004E4799" w:rsidRPr="002B61E6" w:rsidRDefault="004E4799" w:rsidP="007C22D6">
            <w:pPr>
              <w:rPr>
                <w:b/>
              </w:rPr>
            </w:pPr>
            <w:r>
              <w:rPr>
                <w:b/>
              </w:rPr>
              <w:t>Current FMV</w:t>
            </w:r>
          </w:p>
        </w:tc>
        <w:tc>
          <w:tcPr>
            <w:tcW w:w="1350" w:type="dxa"/>
            <w:shd w:val="clear" w:color="auto" w:fill="auto"/>
          </w:tcPr>
          <w:p w:rsidR="004E4799" w:rsidRPr="002B61E6" w:rsidRDefault="004E4799" w:rsidP="007C22D6">
            <w:pPr>
              <w:rPr>
                <w:b/>
              </w:rPr>
            </w:pPr>
          </w:p>
          <w:p w:rsidR="004E4799" w:rsidRPr="002B61E6" w:rsidRDefault="004E4799" w:rsidP="007C22D6">
            <w:pPr>
              <w:rPr>
                <w:b/>
              </w:rPr>
            </w:pPr>
            <w:r w:rsidRPr="002B61E6">
              <w:rPr>
                <w:b/>
              </w:rPr>
              <w:t>Who has Possession</w:t>
            </w:r>
          </w:p>
        </w:tc>
        <w:tc>
          <w:tcPr>
            <w:tcW w:w="1530" w:type="dxa"/>
            <w:shd w:val="clear" w:color="auto" w:fill="auto"/>
          </w:tcPr>
          <w:p w:rsidR="004E4799" w:rsidRPr="002B61E6" w:rsidRDefault="004E4799" w:rsidP="007C22D6">
            <w:pPr>
              <w:rPr>
                <w:b/>
              </w:rPr>
            </w:pPr>
          </w:p>
          <w:p w:rsidR="004E4799" w:rsidRPr="002B61E6" w:rsidRDefault="004E4799" w:rsidP="00800AED">
            <w:pPr>
              <w:rPr>
                <w:b/>
              </w:rPr>
            </w:pPr>
            <w:r w:rsidRPr="002B61E6">
              <w:rPr>
                <w:b/>
              </w:rPr>
              <w:t>Proposed Distributio</w:t>
            </w:r>
            <w:r w:rsidR="00800AED">
              <w:rPr>
                <w:b/>
              </w:rPr>
              <w:t>n</w:t>
            </w:r>
          </w:p>
        </w:tc>
        <w:tc>
          <w:tcPr>
            <w:tcW w:w="2430" w:type="dxa"/>
            <w:shd w:val="clear" w:color="auto" w:fill="auto"/>
          </w:tcPr>
          <w:p w:rsidR="004E4799" w:rsidRDefault="004E4799" w:rsidP="007C22D6">
            <w:pPr>
              <w:rPr>
                <w:b/>
              </w:rPr>
            </w:pPr>
            <w:r>
              <w:rPr>
                <w:b/>
              </w:rPr>
              <w:t>Contentions, Comments &amp; Any Change In Value</w:t>
            </w:r>
          </w:p>
          <w:p w:rsidR="00612FDC" w:rsidRDefault="004E4799" w:rsidP="00612FDC">
            <w:pPr>
              <w:rPr>
                <w:b/>
              </w:rPr>
            </w:pPr>
            <w:r>
              <w:rPr>
                <w:b/>
              </w:rPr>
              <w:t xml:space="preserve">Per NCGS </w:t>
            </w:r>
          </w:p>
          <w:p w:rsidR="004E4799" w:rsidRPr="002B61E6" w:rsidRDefault="004E4799" w:rsidP="00612FDC">
            <w:pPr>
              <w:rPr>
                <w:b/>
              </w:rPr>
            </w:pPr>
            <w:r>
              <w:rPr>
                <w:b/>
              </w:rPr>
              <w:t>§50-20(</w:t>
            </w:r>
            <w:r w:rsidR="00612FDC">
              <w:rPr>
                <w:b/>
              </w:rPr>
              <w:t>b</w:t>
            </w:r>
            <w:r>
              <w:rPr>
                <w:b/>
              </w:rPr>
              <w:t>)</w:t>
            </w:r>
            <w:r w:rsidR="00612FDC">
              <w:rPr>
                <w:b/>
              </w:rPr>
              <w:t>(4)(a-d)</w:t>
            </w:r>
          </w:p>
        </w:tc>
      </w:tr>
      <w:tr w:rsidR="004E4799" w:rsidTr="00800AED">
        <w:tc>
          <w:tcPr>
            <w:tcW w:w="828" w:type="dxa"/>
            <w:shd w:val="clear" w:color="auto" w:fill="auto"/>
          </w:tcPr>
          <w:p w:rsidR="004E4799" w:rsidRDefault="004E4799" w:rsidP="007C22D6"/>
          <w:p w:rsidR="00C50137" w:rsidRDefault="00C50137" w:rsidP="007C22D6"/>
          <w:p w:rsidR="00C50137" w:rsidRDefault="00C50137" w:rsidP="007C22D6"/>
        </w:tc>
        <w:tc>
          <w:tcPr>
            <w:tcW w:w="2682" w:type="dxa"/>
            <w:shd w:val="clear" w:color="auto" w:fill="auto"/>
          </w:tcPr>
          <w:p w:rsidR="00D27E52" w:rsidRDefault="00D27E52" w:rsidP="007C22D6"/>
        </w:tc>
        <w:tc>
          <w:tcPr>
            <w:tcW w:w="1620" w:type="dxa"/>
            <w:shd w:val="clear" w:color="auto" w:fill="auto"/>
          </w:tcPr>
          <w:p w:rsidR="004E4799" w:rsidRDefault="004E4799" w:rsidP="00800AED"/>
        </w:tc>
        <w:tc>
          <w:tcPr>
            <w:tcW w:w="1170" w:type="dxa"/>
          </w:tcPr>
          <w:p w:rsidR="004E4799" w:rsidRDefault="004E4799" w:rsidP="007C22D6"/>
        </w:tc>
        <w:tc>
          <w:tcPr>
            <w:tcW w:w="1350" w:type="dxa"/>
            <w:shd w:val="clear" w:color="auto" w:fill="auto"/>
          </w:tcPr>
          <w:p w:rsidR="004E4799" w:rsidRDefault="004E4799" w:rsidP="007C22D6"/>
        </w:tc>
        <w:tc>
          <w:tcPr>
            <w:tcW w:w="1530" w:type="dxa"/>
            <w:shd w:val="clear" w:color="auto" w:fill="auto"/>
          </w:tcPr>
          <w:p w:rsidR="004E4799" w:rsidRDefault="004E4799" w:rsidP="007C22D6"/>
        </w:tc>
        <w:tc>
          <w:tcPr>
            <w:tcW w:w="2430" w:type="dxa"/>
            <w:shd w:val="clear" w:color="auto" w:fill="auto"/>
          </w:tcPr>
          <w:p w:rsidR="004E4799" w:rsidRDefault="004E4799" w:rsidP="007C22D6"/>
        </w:tc>
      </w:tr>
      <w:tr w:rsidR="004E4799" w:rsidTr="00800AED">
        <w:tc>
          <w:tcPr>
            <w:tcW w:w="828" w:type="dxa"/>
            <w:shd w:val="clear" w:color="auto" w:fill="auto"/>
          </w:tcPr>
          <w:p w:rsidR="004E4799" w:rsidRDefault="004E4799" w:rsidP="00800AED"/>
          <w:p w:rsidR="00C50137" w:rsidRDefault="00C50137" w:rsidP="00800AED"/>
          <w:p w:rsidR="00C50137" w:rsidRDefault="00C50137" w:rsidP="00800AED"/>
        </w:tc>
        <w:tc>
          <w:tcPr>
            <w:tcW w:w="2682" w:type="dxa"/>
            <w:shd w:val="clear" w:color="auto" w:fill="auto"/>
          </w:tcPr>
          <w:p w:rsidR="00D27E52" w:rsidRDefault="00D27E52" w:rsidP="007C22D6"/>
        </w:tc>
        <w:tc>
          <w:tcPr>
            <w:tcW w:w="1620" w:type="dxa"/>
            <w:shd w:val="clear" w:color="auto" w:fill="auto"/>
          </w:tcPr>
          <w:p w:rsidR="004E4799" w:rsidRDefault="004E4799" w:rsidP="00800AED"/>
        </w:tc>
        <w:tc>
          <w:tcPr>
            <w:tcW w:w="1170" w:type="dxa"/>
          </w:tcPr>
          <w:p w:rsidR="004E4799" w:rsidRDefault="004E4799" w:rsidP="007C22D6"/>
        </w:tc>
        <w:tc>
          <w:tcPr>
            <w:tcW w:w="1350" w:type="dxa"/>
            <w:shd w:val="clear" w:color="auto" w:fill="auto"/>
          </w:tcPr>
          <w:p w:rsidR="004E4799" w:rsidRDefault="004E4799" w:rsidP="007C22D6"/>
        </w:tc>
        <w:tc>
          <w:tcPr>
            <w:tcW w:w="1530" w:type="dxa"/>
            <w:shd w:val="clear" w:color="auto" w:fill="auto"/>
          </w:tcPr>
          <w:p w:rsidR="004E4799" w:rsidRDefault="004E4799" w:rsidP="007C22D6"/>
        </w:tc>
        <w:tc>
          <w:tcPr>
            <w:tcW w:w="2430" w:type="dxa"/>
            <w:shd w:val="clear" w:color="auto" w:fill="auto"/>
          </w:tcPr>
          <w:p w:rsidR="004E4799" w:rsidRDefault="004E4799" w:rsidP="007C22D6"/>
        </w:tc>
      </w:tr>
      <w:tr w:rsidR="004E4799" w:rsidTr="00800AED">
        <w:tc>
          <w:tcPr>
            <w:tcW w:w="828" w:type="dxa"/>
            <w:shd w:val="clear" w:color="auto" w:fill="auto"/>
          </w:tcPr>
          <w:p w:rsidR="004E4799" w:rsidRDefault="004E4799" w:rsidP="007C22D6"/>
        </w:tc>
        <w:tc>
          <w:tcPr>
            <w:tcW w:w="2682" w:type="dxa"/>
            <w:shd w:val="clear" w:color="auto" w:fill="auto"/>
          </w:tcPr>
          <w:p w:rsidR="004E4799" w:rsidRDefault="004E4799" w:rsidP="007C22D6"/>
          <w:p w:rsidR="004E4799" w:rsidRDefault="004E4799" w:rsidP="007C22D6"/>
          <w:p w:rsidR="004E4799" w:rsidRDefault="004E4799" w:rsidP="007C22D6"/>
        </w:tc>
        <w:tc>
          <w:tcPr>
            <w:tcW w:w="1620" w:type="dxa"/>
            <w:shd w:val="clear" w:color="auto" w:fill="auto"/>
          </w:tcPr>
          <w:p w:rsidR="004E4799" w:rsidRDefault="004E4799" w:rsidP="007C22D6"/>
        </w:tc>
        <w:tc>
          <w:tcPr>
            <w:tcW w:w="1170" w:type="dxa"/>
          </w:tcPr>
          <w:p w:rsidR="004E4799" w:rsidRDefault="004E4799" w:rsidP="007C22D6"/>
        </w:tc>
        <w:tc>
          <w:tcPr>
            <w:tcW w:w="1350" w:type="dxa"/>
            <w:shd w:val="clear" w:color="auto" w:fill="auto"/>
          </w:tcPr>
          <w:p w:rsidR="004E4799" w:rsidRDefault="004E4799" w:rsidP="007C22D6"/>
        </w:tc>
        <w:tc>
          <w:tcPr>
            <w:tcW w:w="1530" w:type="dxa"/>
            <w:shd w:val="clear" w:color="auto" w:fill="auto"/>
          </w:tcPr>
          <w:p w:rsidR="004E4799" w:rsidRDefault="004E4799" w:rsidP="007C22D6"/>
        </w:tc>
        <w:tc>
          <w:tcPr>
            <w:tcW w:w="2430" w:type="dxa"/>
            <w:shd w:val="clear" w:color="auto" w:fill="auto"/>
          </w:tcPr>
          <w:p w:rsidR="004E4799" w:rsidRDefault="004E4799" w:rsidP="007C22D6"/>
        </w:tc>
      </w:tr>
      <w:tr w:rsidR="004E4799" w:rsidTr="00800AED">
        <w:tc>
          <w:tcPr>
            <w:tcW w:w="828" w:type="dxa"/>
            <w:shd w:val="clear" w:color="auto" w:fill="auto"/>
          </w:tcPr>
          <w:p w:rsidR="004E4799" w:rsidRDefault="004E4799" w:rsidP="007C22D6"/>
        </w:tc>
        <w:tc>
          <w:tcPr>
            <w:tcW w:w="2682" w:type="dxa"/>
            <w:shd w:val="clear" w:color="auto" w:fill="auto"/>
          </w:tcPr>
          <w:p w:rsidR="004E4799" w:rsidRDefault="004E4799" w:rsidP="007C22D6"/>
          <w:p w:rsidR="004E4799" w:rsidRDefault="004E4799" w:rsidP="007C22D6"/>
          <w:p w:rsidR="004E4799" w:rsidRDefault="004E4799" w:rsidP="007C22D6"/>
        </w:tc>
        <w:tc>
          <w:tcPr>
            <w:tcW w:w="1620" w:type="dxa"/>
            <w:shd w:val="clear" w:color="auto" w:fill="auto"/>
          </w:tcPr>
          <w:p w:rsidR="004E4799" w:rsidRDefault="004E4799" w:rsidP="007C22D6"/>
        </w:tc>
        <w:tc>
          <w:tcPr>
            <w:tcW w:w="1170" w:type="dxa"/>
          </w:tcPr>
          <w:p w:rsidR="004E4799" w:rsidRDefault="004E4799" w:rsidP="007C22D6"/>
        </w:tc>
        <w:tc>
          <w:tcPr>
            <w:tcW w:w="1350" w:type="dxa"/>
            <w:shd w:val="clear" w:color="auto" w:fill="auto"/>
          </w:tcPr>
          <w:p w:rsidR="004E4799" w:rsidRDefault="004E4799" w:rsidP="007C22D6"/>
        </w:tc>
        <w:tc>
          <w:tcPr>
            <w:tcW w:w="1530" w:type="dxa"/>
            <w:shd w:val="clear" w:color="auto" w:fill="auto"/>
          </w:tcPr>
          <w:p w:rsidR="004E4799" w:rsidRDefault="004E4799" w:rsidP="007C22D6"/>
        </w:tc>
        <w:tc>
          <w:tcPr>
            <w:tcW w:w="2430" w:type="dxa"/>
            <w:shd w:val="clear" w:color="auto" w:fill="auto"/>
          </w:tcPr>
          <w:p w:rsidR="004E4799" w:rsidRDefault="004E4799" w:rsidP="007C22D6"/>
        </w:tc>
      </w:tr>
      <w:tr w:rsidR="004E4799" w:rsidTr="00800AED">
        <w:tc>
          <w:tcPr>
            <w:tcW w:w="828" w:type="dxa"/>
            <w:shd w:val="clear" w:color="auto" w:fill="auto"/>
          </w:tcPr>
          <w:p w:rsidR="004E4799" w:rsidRDefault="004E4799" w:rsidP="007C22D6"/>
        </w:tc>
        <w:tc>
          <w:tcPr>
            <w:tcW w:w="2682" w:type="dxa"/>
            <w:shd w:val="clear" w:color="auto" w:fill="auto"/>
          </w:tcPr>
          <w:p w:rsidR="004E4799" w:rsidRDefault="004E4799" w:rsidP="007C22D6"/>
          <w:p w:rsidR="004E4799" w:rsidRDefault="004E4799" w:rsidP="007C22D6"/>
          <w:p w:rsidR="004E4799" w:rsidRDefault="004E4799" w:rsidP="007C22D6"/>
        </w:tc>
        <w:tc>
          <w:tcPr>
            <w:tcW w:w="1620" w:type="dxa"/>
            <w:shd w:val="clear" w:color="auto" w:fill="auto"/>
          </w:tcPr>
          <w:p w:rsidR="004E4799" w:rsidRDefault="004E4799" w:rsidP="007C22D6"/>
        </w:tc>
        <w:tc>
          <w:tcPr>
            <w:tcW w:w="1170" w:type="dxa"/>
          </w:tcPr>
          <w:p w:rsidR="004E4799" w:rsidRDefault="004E4799" w:rsidP="007C22D6"/>
        </w:tc>
        <w:tc>
          <w:tcPr>
            <w:tcW w:w="1350" w:type="dxa"/>
            <w:shd w:val="clear" w:color="auto" w:fill="auto"/>
          </w:tcPr>
          <w:p w:rsidR="004E4799" w:rsidRDefault="004E4799" w:rsidP="007C22D6"/>
        </w:tc>
        <w:tc>
          <w:tcPr>
            <w:tcW w:w="1530" w:type="dxa"/>
            <w:shd w:val="clear" w:color="auto" w:fill="auto"/>
          </w:tcPr>
          <w:p w:rsidR="004E4799" w:rsidRDefault="004E4799" w:rsidP="007C22D6"/>
        </w:tc>
        <w:tc>
          <w:tcPr>
            <w:tcW w:w="2430" w:type="dxa"/>
            <w:shd w:val="clear" w:color="auto" w:fill="auto"/>
          </w:tcPr>
          <w:p w:rsidR="004E4799" w:rsidRDefault="004E4799" w:rsidP="007C22D6"/>
        </w:tc>
      </w:tr>
      <w:tr w:rsidR="004E4799" w:rsidTr="00800AED">
        <w:tc>
          <w:tcPr>
            <w:tcW w:w="828" w:type="dxa"/>
            <w:shd w:val="clear" w:color="auto" w:fill="auto"/>
          </w:tcPr>
          <w:p w:rsidR="004E4799" w:rsidRDefault="004E4799" w:rsidP="007C22D6"/>
        </w:tc>
        <w:tc>
          <w:tcPr>
            <w:tcW w:w="2682" w:type="dxa"/>
            <w:shd w:val="clear" w:color="auto" w:fill="auto"/>
          </w:tcPr>
          <w:p w:rsidR="004E4799" w:rsidRDefault="004E4799" w:rsidP="007C22D6"/>
          <w:p w:rsidR="004E4799" w:rsidRDefault="004E4799" w:rsidP="007C22D6"/>
          <w:p w:rsidR="004E4799" w:rsidRDefault="004E4799" w:rsidP="007C22D6"/>
        </w:tc>
        <w:tc>
          <w:tcPr>
            <w:tcW w:w="1620" w:type="dxa"/>
            <w:shd w:val="clear" w:color="auto" w:fill="auto"/>
          </w:tcPr>
          <w:p w:rsidR="004E4799" w:rsidRDefault="004E4799" w:rsidP="007C22D6"/>
        </w:tc>
        <w:tc>
          <w:tcPr>
            <w:tcW w:w="1170" w:type="dxa"/>
          </w:tcPr>
          <w:p w:rsidR="004E4799" w:rsidRDefault="004E4799" w:rsidP="007C22D6"/>
        </w:tc>
        <w:tc>
          <w:tcPr>
            <w:tcW w:w="1350" w:type="dxa"/>
            <w:shd w:val="clear" w:color="auto" w:fill="auto"/>
          </w:tcPr>
          <w:p w:rsidR="004E4799" w:rsidRDefault="004E4799" w:rsidP="007C22D6"/>
        </w:tc>
        <w:tc>
          <w:tcPr>
            <w:tcW w:w="1530" w:type="dxa"/>
            <w:shd w:val="clear" w:color="auto" w:fill="auto"/>
          </w:tcPr>
          <w:p w:rsidR="004E4799" w:rsidRDefault="004E4799" w:rsidP="007C22D6"/>
        </w:tc>
        <w:tc>
          <w:tcPr>
            <w:tcW w:w="2430" w:type="dxa"/>
            <w:shd w:val="clear" w:color="auto" w:fill="auto"/>
          </w:tcPr>
          <w:p w:rsidR="004E4799" w:rsidRDefault="004E4799" w:rsidP="007C22D6"/>
        </w:tc>
      </w:tr>
      <w:tr w:rsidR="004E4799" w:rsidTr="00800AED">
        <w:tc>
          <w:tcPr>
            <w:tcW w:w="828" w:type="dxa"/>
            <w:shd w:val="clear" w:color="auto" w:fill="auto"/>
          </w:tcPr>
          <w:p w:rsidR="004E4799" w:rsidRDefault="004E4799" w:rsidP="007C22D6"/>
        </w:tc>
        <w:tc>
          <w:tcPr>
            <w:tcW w:w="2682" w:type="dxa"/>
            <w:shd w:val="clear" w:color="auto" w:fill="auto"/>
          </w:tcPr>
          <w:p w:rsidR="004E4799" w:rsidRDefault="004E4799" w:rsidP="007C22D6"/>
          <w:p w:rsidR="004E4799" w:rsidRDefault="004E4799" w:rsidP="007C22D6"/>
          <w:p w:rsidR="004E4799" w:rsidRDefault="004E4799" w:rsidP="007C22D6"/>
        </w:tc>
        <w:tc>
          <w:tcPr>
            <w:tcW w:w="1620" w:type="dxa"/>
            <w:shd w:val="clear" w:color="auto" w:fill="auto"/>
          </w:tcPr>
          <w:p w:rsidR="004E4799" w:rsidRDefault="004E4799" w:rsidP="007C22D6"/>
        </w:tc>
        <w:tc>
          <w:tcPr>
            <w:tcW w:w="1170" w:type="dxa"/>
          </w:tcPr>
          <w:p w:rsidR="004E4799" w:rsidRDefault="004E4799" w:rsidP="007C22D6"/>
        </w:tc>
        <w:tc>
          <w:tcPr>
            <w:tcW w:w="1350" w:type="dxa"/>
            <w:shd w:val="clear" w:color="auto" w:fill="auto"/>
          </w:tcPr>
          <w:p w:rsidR="004E4799" w:rsidRDefault="004E4799" w:rsidP="007C22D6"/>
        </w:tc>
        <w:tc>
          <w:tcPr>
            <w:tcW w:w="1530" w:type="dxa"/>
            <w:shd w:val="clear" w:color="auto" w:fill="auto"/>
          </w:tcPr>
          <w:p w:rsidR="004E4799" w:rsidRDefault="004E4799" w:rsidP="007C22D6"/>
        </w:tc>
        <w:tc>
          <w:tcPr>
            <w:tcW w:w="2430" w:type="dxa"/>
            <w:shd w:val="clear" w:color="auto" w:fill="auto"/>
          </w:tcPr>
          <w:p w:rsidR="004E4799" w:rsidRDefault="004E4799" w:rsidP="007C22D6"/>
        </w:tc>
      </w:tr>
      <w:tr w:rsidR="004E4799" w:rsidTr="00800AED">
        <w:tc>
          <w:tcPr>
            <w:tcW w:w="828" w:type="dxa"/>
            <w:shd w:val="clear" w:color="auto" w:fill="auto"/>
          </w:tcPr>
          <w:p w:rsidR="004E4799" w:rsidRDefault="004E4799" w:rsidP="007C22D6"/>
        </w:tc>
        <w:tc>
          <w:tcPr>
            <w:tcW w:w="2682" w:type="dxa"/>
            <w:shd w:val="clear" w:color="auto" w:fill="auto"/>
          </w:tcPr>
          <w:p w:rsidR="004E4799" w:rsidRDefault="004E4799" w:rsidP="007C22D6"/>
          <w:p w:rsidR="004E4799" w:rsidRDefault="004E4799" w:rsidP="007C22D6"/>
          <w:p w:rsidR="004E4799" w:rsidRDefault="004E4799" w:rsidP="007C22D6"/>
        </w:tc>
        <w:tc>
          <w:tcPr>
            <w:tcW w:w="1620" w:type="dxa"/>
            <w:shd w:val="clear" w:color="auto" w:fill="auto"/>
          </w:tcPr>
          <w:p w:rsidR="004E4799" w:rsidRDefault="004E4799" w:rsidP="007C22D6"/>
        </w:tc>
        <w:tc>
          <w:tcPr>
            <w:tcW w:w="1170" w:type="dxa"/>
          </w:tcPr>
          <w:p w:rsidR="004E4799" w:rsidRDefault="004E4799" w:rsidP="007C22D6"/>
        </w:tc>
        <w:tc>
          <w:tcPr>
            <w:tcW w:w="1350" w:type="dxa"/>
            <w:shd w:val="clear" w:color="auto" w:fill="auto"/>
          </w:tcPr>
          <w:p w:rsidR="004E4799" w:rsidRDefault="004E4799" w:rsidP="007C22D6"/>
        </w:tc>
        <w:tc>
          <w:tcPr>
            <w:tcW w:w="1530" w:type="dxa"/>
            <w:shd w:val="clear" w:color="auto" w:fill="auto"/>
          </w:tcPr>
          <w:p w:rsidR="004E4799" w:rsidRDefault="004E4799" w:rsidP="007C22D6"/>
        </w:tc>
        <w:tc>
          <w:tcPr>
            <w:tcW w:w="2430" w:type="dxa"/>
            <w:shd w:val="clear" w:color="auto" w:fill="auto"/>
          </w:tcPr>
          <w:p w:rsidR="004E4799" w:rsidRDefault="004E4799" w:rsidP="007C22D6"/>
        </w:tc>
      </w:tr>
      <w:tr w:rsidR="004E4799" w:rsidTr="00800AED">
        <w:tc>
          <w:tcPr>
            <w:tcW w:w="828" w:type="dxa"/>
            <w:shd w:val="clear" w:color="auto" w:fill="auto"/>
          </w:tcPr>
          <w:p w:rsidR="004E4799" w:rsidRDefault="004E4799" w:rsidP="007C22D6"/>
        </w:tc>
        <w:tc>
          <w:tcPr>
            <w:tcW w:w="2682" w:type="dxa"/>
            <w:shd w:val="clear" w:color="auto" w:fill="auto"/>
          </w:tcPr>
          <w:p w:rsidR="004E4799" w:rsidRDefault="004E4799" w:rsidP="007C22D6"/>
          <w:p w:rsidR="004E4799" w:rsidRDefault="004E4799" w:rsidP="007C22D6"/>
          <w:p w:rsidR="004E4799" w:rsidRDefault="004E4799" w:rsidP="007C22D6"/>
        </w:tc>
        <w:tc>
          <w:tcPr>
            <w:tcW w:w="1620" w:type="dxa"/>
            <w:shd w:val="clear" w:color="auto" w:fill="auto"/>
          </w:tcPr>
          <w:p w:rsidR="004E4799" w:rsidRDefault="004E4799" w:rsidP="007C22D6"/>
        </w:tc>
        <w:tc>
          <w:tcPr>
            <w:tcW w:w="1170" w:type="dxa"/>
          </w:tcPr>
          <w:p w:rsidR="004E4799" w:rsidRDefault="004E4799" w:rsidP="007C22D6"/>
        </w:tc>
        <w:tc>
          <w:tcPr>
            <w:tcW w:w="1350" w:type="dxa"/>
            <w:shd w:val="clear" w:color="auto" w:fill="auto"/>
          </w:tcPr>
          <w:p w:rsidR="004E4799" w:rsidRDefault="004E4799" w:rsidP="007C22D6"/>
        </w:tc>
        <w:tc>
          <w:tcPr>
            <w:tcW w:w="1530" w:type="dxa"/>
            <w:shd w:val="clear" w:color="auto" w:fill="auto"/>
          </w:tcPr>
          <w:p w:rsidR="004E4799" w:rsidRDefault="004E4799" w:rsidP="007C22D6"/>
        </w:tc>
        <w:tc>
          <w:tcPr>
            <w:tcW w:w="2430" w:type="dxa"/>
            <w:shd w:val="clear" w:color="auto" w:fill="auto"/>
          </w:tcPr>
          <w:p w:rsidR="004E4799" w:rsidRDefault="004E4799" w:rsidP="007C22D6"/>
        </w:tc>
      </w:tr>
      <w:tr w:rsidR="004E4799" w:rsidTr="00800AED">
        <w:tc>
          <w:tcPr>
            <w:tcW w:w="828" w:type="dxa"/>
            <w:shd w:val="clear" w:color="auto" w:fill="auto"/>
          </w:tcPr>
          <w:p w:rsidR="004E4799" w:rsidRDefault="004E4799" w:rsidP="007C22D6"/>
        </w:tc>
        <w:tc>
          <w:tcPr>
            <w:tcW w:w="2682" w:type="dxa"/>
            <w:shd w:val="clear" w:color="auto" w:fill="auto"/>
          </w:tcPr>
          <w:p w:rsidR="004E4799" w:rsidRDefault="004E4799" w:rsidP="007C22D6"/>
          <w:p w:rsidR="004E4799" w:rsidRDefault="004E4799" w:rsidP="007C22D6"/>
          <w:p w:rsidR="004E4799" w:rsidRDefault="004E4799" w:rsidP="007C22D6"/>
        </w:tc>
        <w:tc>
          <w:tcPr>
            <w:tcW w:w="1620" w:type="dxa"/>
            <w:shd w:val="clear" w:color="auto" w:fill="auto"/>
          </w:tcPr>
          <w:p w:rsidR="004E4799" w:rsidRDefault="004E4799" w:rsidP="007C22D6"/>
        </w:tc>
        <w:tc>
          <w:tcPr>
            <w:tcW w:w="1170" w:type="dxa"/>
          </w:tcPr>
          <w:p w:rsidR="004E4799" w:rsidRDefault="004E4799" w:rsidP="007C22D6"/>
        </w:tc>
        <w:tc>
          <w:tcPr>
            <w:tcW w:w="1350" w:type="dxa"/>
            <w:shd w:val="clear" w:color="auto" w:fill="auto"/>
          </w:tcPr>
          <w:p w:rsidR="004E4799" w:rsidRDefault="004E4799" w:rsidP="007C22D6"/>
        </w:tc>
        <w:tc>
          <w:tcPr>
            <w:tcW w:w="1530" w:type="dxa"/>
            <w:shd w:val="clear" w:color="auto" w:fill="auto"/>
          </w:tcPr>
          <w:p w:rsidR="004E4799" w:rsidRDefault="004E4799" w:rsidP="007C22D6"/>
        </w:tc>
        <w:tc>
          <w:tcPr>
            <w:tcW w:w="2430" w:type="dxa"/>
            <w:shd w:val="clear" w:color="auto" w:fill="auto"/>
          </w:tcPr>
          <w:p w:rsidR="004E4799" w:rsidRDefault="004E4799" w:rsidP="007C22D6"/>
        </w:tc>
      </w:tr>
      <w:tr w:rsidR="004E4799" w:rsidTr="00800AED">
        <w:tc>
          <w:tcPr>
            <w:tcW w:w="828" w:type="dxa"/>
            <w:shd w:val="clear" w:color="auto" w:fill="auto"/>
          </w:tcPr>
          <w:p w:rsidR="004E4799" w:rsidRDefault="004E4799" w:rsidP="007C22D6"/>
        </w:tc>
        <w:tc>
          <w:tcPr>
            <w:tcW w:w="2682" w:type="dxa"/>
            <w:shd w:val="clear" w:color="auto" w:fill="auto"/>
          </w:tcPr>
          <w:p w:rsidR="004E4799" w:rsidRDefault="004E4799" w:rsidP="007C22D6"/>
          <w:p w:rsidR="004E4799" w:rsidRDefault="004E4799" w:rsidP="007C22D6"/>
          <w:p w:rsidR="004E4799" w:rsidRDefault="004E4799" w:rsidP="007C22D6"/>
        </w:tc>
        <w:tc>
          <w:tcPr>
            <w:tcW w:w="1620" w:type="dxa"/>
            <w:shd w:val="clear" w:color="auto" w:fill="auto"/>
          </w:tcPr>
          <w:p w:rsidR="004E4799" w:rsidRDefault="004E4799" w:rsidP="007C22D6"/>
        </w:tc>
        <w:tc>
          <w:tcPr>
            <w:tcW w:w="1170" w:type="dxa"/>
          </w:tcPr>
          <w:p w:rsidR="004E4799" w:rsidRDefault="004E4799" w:rsidP="007C22D6"/>
        </w:tc>
        <w:tc>
          <w:tcPr>
            <w:tcW w:w="1350" w:type="dxa"/>
            <w:shd w:val="clear" w:color="auto" w:fill="auto"/>
          </w:tcPr>
          <w:p w:rsidR="004E4799" w:rsidRDefault="004E4799" w:rsidP="007C22D6"/>
        </w:tc>
        <w:tc>
          <w:tcPr>
            <w:tcW w:w="1530" w:type="dxa"/>
            <w:shd w:val="clear" w:color="auto" w:fill="auto"/>
          </w:tcPr>
          <w:p w:rsidR="004E4799" w:rsidRDefault="004E4799" w:rsidP="007C22D6"/>
        </w:tc>
        <w:tc>
          <w:tcPr>
            <w:tcW w:w="2430" w:type="dxa"/>
            <w:shd w:val="clear" w:color="auto" w:fill="auto"/>
          </w:tcPr>
          <w:p w:rsidR="004E4799" w:rsidRDefault="004E4799" w:rsidP="007C22D6"/>
        </w:tc>
      </w:tr>
    </w:tbl>
    <w:p w:rsidR="00663FBA" w:rsidRDefault="00663FBA" w:rsidP="007C22D6"/>
    <w:p w:rsidR="00D27E52" w:rsidRDefault="00D27E52" w:rsidP="00663FBA">
      <w:pPr>
        <w:rPr>
          <w:b/>
        </w:rPr>
      </w:pPr>
    </w:p>
    <w:p w:rsidR="00D27E52" w:rsidRDefault="00D27E52" w:rsidP="00663FBA">
      <w:pPr>
        <w:rPr>
          <w:b/>
        </w:rPr>
      </w:pPr>
    </w:p>
    <w:p w:rsidR="00D27E52" w:rsidRDefault="00D27E52" w:rsidP="00663FBA">
      <w:pPr>
        <w:rPr>
          <w:b/>
        </w:rPr>
      </w:pPr>
    </w:p>
    <w:p w:rsidR="00D27E52" w:rsidRDefault="00D27E52" w:rsidP="00663FBA">
      <w:pPr>
        <w:rPr>
          <w:b/>
        </w:rPr>
      </w:pPr>
    </w:p>
    <w:p w:rsidR="00663FBA" w:rsidRDefault="00663FBA" w:rsidP="00663FBA">
      <w:pPr>
        <w:rPr>
          <w:b/>
        </w:rPr>
      </w:pPr>
      <w:r w:rsidRPr="007C22D6">
        <w:rPr>
          <w:b/>
        </w:rPr>
        <w:t>B.  TRANSPORTATION, RECREATIONAL VEHICLES, AIRPLANES, AND ALL OTHER FORMS OF TRANSPORTATION</w:t>
      </w:r>
    </w:p>
    <w:p w:rsidR="00446865" w:rsidRDefault="00446865" w:rsidP="00446865"/>
    <w:tbl>
      <w:tblPr>
        <w:tblW w:w="114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26"/>
        <w:gridCol w:w="1126"/>
        <w:gridCol w:w="1170"/>
        <w:gridCol w:w="1283"/>
        <w:gridCol w:w="1470"/>
        <w:gridCol w:w="2827"/>
      </w:tblGrid>
      <w:tr w:rsidR="004E4799" w:rsidTr="004E4799">
        <w:tc>
          <w:tcPr>
            <w:tcW w:w="828" w:type="dxa"/>
            <w:shd w:val="clear" w:color="auto" w:fill="auto"/>
          </w:tcPr>
          <w:p w:rsidR="004E4799" w:rsidRPr="002B61E6" w:rsidRDefault="004E4799" w:rsidP="00446865">
            <w:pPr>
              <w:rPr>
                <w:b/>
              </w:rPr>
            </w:pPr>
          </w:p>
          <w:p w:rsidR="004E4799" w:rsidRPr="002B61E6" w:rsidRDefault="004E4799" w:rsidP="00446865">
            <w:pPr>
              <w:rPr>
                <w:b/>
              </w:rPr>
            </w:pPr>
          </w:p>
          <w:p w:rsidR="004E4799" w:rsidRPr="002B61E6" w:rsidRDefault="004E4799" w:rsidP="00446865">
            <w:pPr>
              <w:rPr>
                <w:b/>
              </w:rPr>
            </w:pPr>
            <w:r w:rsidRPr="002B61E6">
              <w:rPr>
                <w:b/>
              </w:rPr>
              <w:t>Item#</w:t>
            </w:r>
          </w:p>
        </w:tc>
        <w:tc>
          <w:tcPr>
            <w:tcW w:w="2726" w:type="dxa"/>
            <w:shd w:val="clear" w:color="auto" w:fill="auto"/>
          </w:tcPr>
          <w:p w:rsidR="004E4799" w:rsidRDefault="004E4799" w:rsidP="00446865">
            <w:pPr>
              <w:rPr>
                <w:b/>
              </w:rPr>
            </w:pPr>
            <w:r w:rsidRPr="002B61E6">
              <w:rPr>
                <w:b/>
              </w:rPr>
              <w:t>Description</w:t>
            </w:r>
          </w:p>
          <w:p w:rsidR="004E4799" w:rsidRPr="002B61E6" w:rsidRDefault="004E4799" w:rsidP="00446865">
            <w:pPr>
              <w:rPr>
                <w:b/>
              </w:rPr>
            </w:pPr>
            <w:r>
              <w:rPr>
                <w:b/>
              </w:rPr>
              <w:t>(list make, model &amp; year and what name vehicle is titled)</w:t>
            </w:r>
          </w:p>
        </w:tc>
        <w:tc>
          <w:tcPr>
            <w:tcW w:w="1126" w:type="dxa"/>
            <w:shd w:val="clear" w:color="auto" w:fill="auto"/>
          </w:tcPr>
          <w:p w:rsidR="004E4799" w:rsidRPr="002B61E6" w:rsidRDefault="004E4799" w:rsidP="00446865">
            <w:pPr>
              <w:rPr>
                <w:b/>
              </w:rPr>
            </w:pPr>
          </w:p>
          <w:p w:rsidR="004E4799" w:rsidRPr="002B61E6" w:rsidRDefault="004E4799" w:rsidP="00446865">
            <w:pPr>
              <w:rPr>
                <w:b/>
              </w:rPr>
            </w:pPr>
            <w:r w:rsidRPr="002B61E6">
              <w:rPr>
                <w:b/>
              </w:rPr>
              <w:t>FMV at DOS</w:t>
            </w:r>
          </w:p>
        </w:tc>
        <w:tc>
          <w:tcPr>
            <w:tcW w:w="1170" w:type="dxa"/>
          </w:tcPr>
          <w:p w:rsidR="004E4799" w:rsidRDefault="004E4799" w:rsidP="00446865">
            <w:pPr>
              <w:rPr>
                <w:b/>
              </w:rPr>
            </w:pPr>
          </w:p>
          <w:p w:rsidR="004E4799" w:rsidRPr="002B61E6" w:rsidRDefault="004E4799" w:rsidP="00446865">
            <w:pPr>
              <w:rPr>
                <w:b/>
              </w:rPr>
            </w:pPr>
            <w:r>
              <w:rPr>
                <w:b/>
              </w:rPr>
              <w:t>Current FMV</w:t>
            </w:r>
          </w:p>
        </w:tc>
        <w:tc>
          <w:tcPr>
            <w:tcW w:w="1283" w:type="dxa"/>
            <w:shd w:val="clear" w:color="auto" w:fill="auto"/>
          </w:tcPr>
          <w:p w:rsidR="004E4799" w:rsidRPr="002B61E6" w:rsidRDefault="004E4799" w:rsidP="00446865">
            <w:pPr>
              <w:rPr>
                <w:b/>
              </w:rPr>
            </w:pPr>
          </w:p>
          <w:p w:rsidR="004E4799" w:rsidRPr="002B61E6" w:rsidRDefault="004E4799" w:rsidP="00446865">
            <w:pPr>
              <w:rPr>
                <w:b/>
              </w:rPr>
            </w:pPr>
            <w:r w:rsidRPr="002B61E6">
              <w:rPr>
                <w:b/>
              </w:rPr>
              <w:t>Who has Possession</w:t>
            </w:r>
          </w:p>
        </w:tc>
        <w:tc>
          <w:tcPr>
            <w:tcW w:w="1470" w:type="dxa"/>
            <w:shd w:val="clear" w:color="auto" w:fill="auto"/>
          </w:tcPr>
          <w:p w:rsidR="004E4799" w:rsidRPr="002B61E6" w:rsidRDefault="004E4799" w:rsidP="00446865">
            <w:pPr>
              <w:rPr>
                <w:b/>
              </w:rPr>
            </w:pPr>
          </w:p>
          <w:p w:rsidR="004E4799" w:rsidRPr="002B61E6" w:rsidRDefault="004E4799" w:rsidP="00446865">
            <w:pPr>
              <w:rPr>
                <w:b/>
              </w:rPr>
            </w:pPr>
            <w:r w:rsidRPr="002B61E6">
              <w:rPr>
                <w:b/>
              </w:rPr>
              <w:t>Proposed Distribution</w:t>
            </w:r>
          </w:p>
        </w:tc>
        <w:tc>
          <w:tcPr>
            <w:tcW w:w="2827" w:type="dxa"/>
            <w:shd w:val="clear" w:color="auto" w:fill="auto"/>
          </w:tcPr>
          <w:p w:rsidR="00612FDC" w:rsidRDefault="00612FDC" w:rsidP="00612FDC">
            <w:pPr>
              <w:rPr>
                <w:b/>
              </w:rPr>
            </w:pPr>
            <w:r>
              <w:rPr>
                <w:b/>
              </w:rPr>
              <w:t>Contentions, Comments &amp; Any Change In Value</w:t>
            </w:r>
          </w:p>
          <w:p w:rsidR="00612FDC" w:rsidRDefault="00612FDC" w:rsidP="00612FDC">
            <w:pPr>
              <w:rPr>
                <w:b/>
              </w:rPr>
            </w:pPr>
            <w:r>
              <w:rPr>
                <w:b/>
              </w:rPr>
              <w:t xml:space="preserve">Per NCGS </w:t>
            </w:r>
          </w:p>
          <w:p w:rsidR="004E4799" w:rsidRPr="002B61E6" w:rsidRDefault="00612FDC" w:rsidP="00612FDC">
            <w:pPr>
              <w:rPr>
                <w:b/>
              </w:rPr>
            </w:pPr>
            <w:r>
              <w:rPr>
                <w:b/>
              </w:rPr>
              <w:t>§50-20(b)(4)(a-d)</w:t>
            </w:r>
          </w:p>
        </w:tc>
      </w:tr>
      <w:tr w:rsidR="004E4799" w:rsidTr="004E4799">
        <w:tc>
          <w:tcPr>
            <w:tcW w:w="828" w:type="dxa"/>
            <w:shd w:val="clear" w:color="auto" w:fill="auto"/>
          </w:tcPr>
          <w:p w:rsidR="004E4799" w:rsidRDefault="004E4799" w:rsidP="00446865"/>
        </w:tc>
        <w:tc>
          <w:tcPr>
            <w:tcW w:w="2726" w:type="dxa"/>
            <w:shd w:val="clear" w:color="auto" w:fill="auto"/>
          </w:tcPr>
          <w:p w:rsidR="00D27E52" w:rsidRDefault="00D27E52" w:rsidP="00446865"/>
        </w:tc>
        <w:tc>
          <w:tcPr>
            <w:tcW w:w="1126" w:type="dxa"/>
            <w:shd w:val="clear" w:color="auto" w:fill="auto"/>
          </w:tcPr>
          <w:p w:rsidR="004E4799" w:rsidRDefault="004E4799" w:rsidP="00446865"/>
        </w:tc>
        <w:tc>
          <w:tcPr>
            <w:tcW w:w="1170" w:type="dxa"/>
          </w:tcPr>
          <w:p w:rsidR="004E4799" w:rsidRDefault="004E4799" w:rsidP="00446865"/>
        </w:tc>
        <w:tc>
          <w:tcPr>
            <w:tcW w:w="1283" w:type="dxa"/>
            <w:shd w:val="clear" w:color="auto" w:fill="auto"/>
          </w:tcPr>
          <w:p w:rsidR="004E4799" w:rsidRDefault="004E4799" w:rsidP="00446865"/>
        </w:tc>
        <w:tc>
          <w:tcPr>
            <w:tcW w:w="1470" w:type="dxa"/>
            <w:shd w:val="clear" w:color="auto" w:fill="auto"/>
          </w:tcPr>
          <w:p w:rsidR="004E4799" w:rsidRDefault="004E4799" w:rsidP="00446865"/>
        </w:tc>
        <w:tc>
          <w:tcPr>
            <w:tcW w:w="2827" w:type="dxa"/>
            <w:shd w:val="clear" w:color="auto" w:fill="auto"/>
          </w:tcPr>
          <w:p w:rsidR="004E4799" w:rsidRDefault="004E4799" w:rsidP="00446865"/>
        </w:tc>
      </w:tr>
      <w:tr w:rsidR="004E4799" w:rsidTr="004E4799">
        <w:tc>
          <w:tcPr>
            <w:tcW w:w="828" w:type="dxa"/>
            <w:shd w:val="clear" w:color="auto" w:fill="auto"/>
          </w:tcPr>
          <w:p w:rsidR="004E4799" w:rsidRDefault="004E4799" w:rsidP="00446865"/>
        </w:tc>
        <w:tc>
          <w:tcPr>
            <w:tcW w:w="2726" w:type="dxa"/>
            <w:shd w:val="clear" w:color="auto" w:fill="auto"/>
          </w:tcPr>
          <w:p w:rsidR="00D27E52" w:rsidRDefault="00D27E52" w:rsidP="00446865"/>
        </w:tc>
        <w:tc>
          <w:tcPr>
            <w:tcW w:w="1126" w:type="dxa"/>
            <w:shd w:val="clear" w:color="auto" w:fill="auto"/>
          </w:tcPr>
          <w:p w:rsidR="004E4799" w:rsidRDefault="004E4799" w:rsidP="00446865"/>
        </w:tc>
        <w:tc>
          <w:tcPr>
            <w:tcW w:w="1170" w:type="dxa"/>
          </w:tcPr>
          <w:p w:rsidR="004E4799" w:rsidRDefault="004E4799" w:rsidP="00446865"/>
        </w:tc>
        <w:tc>
          <w:tcPr>
            <w:tcW w:w="1283" w:type="dxa"/>
            <w:shd w:val="clear" w:color="auto" w:fill="auto"/>
          </w:tcPr>
          <w:p w:rsidR="004E4799" w:rsidRDefault="004E4799" w:rsidP="00446865"/>
        </w:tc>
        <w:tc>
          <w:tcPr>
            <w:tcW w:w="1470" w:type="dxa"/>
            <w:shd w:val="clear" w:color="auto" w:fill="auto"/>
          </w:tcPr>
          <w:p w:rsidR="004E4799" w:rsidRDefault="004E4799" w:rsidP="00446865"/>
        </w:tc>
        <w:tc>
          <w:tcPr>
            <w:tcW w:w="2827" w:type="dxa"/>
            <w:shd w:val="clear" w:color="auto" w:fill="auto"/>
          </w:tcPr>
          <w:p w:rsidR="004E4799" w:rsidRDefault="004E4799" w:rsidP="00446865"/>
        </w:tc>
      </w:tr>
      <w:tr w:rsidR="004E4799" w:rsidTr="004E4799">
        <w:tc>
          <w:tcPr>
            <w:tcW w:w="828" w:type="dxa"/>
            <w:shd w:val="clear" w:color="auto" w:fill="auto"/>
          </w:tcPr>
          <w:p w:rsidR="004E4799" w:rsidRDefault="004E4799" w:rsidP="00446865"/>
        </w:tc>
        <w:tc>
          <w:tcPr>
            <w:tcW w:w="2726" w:type="dxa"/>
            <w:shd w:val="clear" w:color="auto" w:fill="auto"/>
          </w:tcPr>
          <w:p w:rsidR="00D27E52" w:rsidRDefault="00D27E52" w:rsidP="00446865"/>
        </w:tc>
        <w:tc>
          <w:tcPr>
            <w:tcW w:w="1126" w:type="dxa"/>
            <w:shd w:val="clear" w:color="auto" w:fill="auto"/>
          </w:tcPr>
          <w:p w:rsidR="004E4799" w:rsidRDefault="004E4799" w:rsidP="00446865"/>
        </w:tc>
        <w:tc>
          <w:tcPr>
            <w:tcW w:w="1170" w:type="dxa"/>
          </w:tcPr>
          <w:p w:rsidR="00643C04" w:rsidRDefault="00643C04" w:rsidP="00446865"/>
        </w:tc>
        <w:tc>
          <w:tcPr>
            <w:tcW w:w="1283" w:type="dxa"/>
            <w:shd w:val="clear" w:color="auto" w:fill="auto"/>
          </w:tcPr>
          <w:p w:rsidR="004E4799" w:rsidRDefault="004E4799" w:rsidP="00446865"/>
        </w:tc>
        <w:tc>
          <w:tcPr>
            <w:tcW w:w="1470" w:type="dxa"/>
            <w:shd w:val="clear" w:color="auto" w:fill="auto"/>
          </w:tcPr>
          <w:p w:rsidR="004E4799" w:rsidRDefault="004E4799" w:rsidP="00446865"/>
        </w:tc>
        <w:tc>
          <w:tcPr>
            <w:tcW w:w="2827" w:type="dxa"/>
            <w:shd w:val="clear" w:color="auto" w:fill="auto"/>
          </w:tcPr>
          <w:p w:rsidR="004E4799" w:rsidRDefault="004E4799" w:rsidP="00446865"/>
        </w:tc>
      </w:tr>
      <w:tr w:rsidR="004E4799" w:rsidTr="004E4799">
        <w:tc>
          <w:tcPr>
            <w:tcW w:w="828" w:type="dxa"/>
            <w:shd w:val="clear" w:color="auto" w:fill="auto"/>
          </w:tcPr>
          <w:p w:rsidR="004E4799" w:rsidRDefault="004E4799" w:rsidP="00446865"/>
        </w:tc>
        <w:tc>
          <w:tcPr>
            <w:tcW w:w="2726" w:type="dxa"/>
            <w:shd w:val="clear" w:color="auto" w:fill="auto"/>
          </w:tcPr>
          <w:p w:rsidR="00D27E52" w:rsidRDefault="00D27E52" w:rsidP="00446865"/>
        </w:tc>
        <w:tc>
          <w:tcPr>
            <w:tcW w:w="1126" w:type="dxa"/>
            <w:shd w:val="clear" w:color="auto" w:fill="auto"/>
          </w:tcPr>
          <w:p w:rsidR="004E4799" w:rsidRDefault="004E4799" w:rsidP="0067641D"/>
        </w:tc>
        <w:tc>
          <w:tcPr>
            <w:tcW w:w="1170" w:type="dxa"/>
          </w:tcPr>
          <w:p w:rsidR="004E4799" w:rsidRDefault="004E4799" w:rsidP="00446865"/>
        </w:tc>
        <w:tc>
          <w:tcPr>
            <w:tcW w:w="1283" w:type="dxa"/>
            <w:shd w:val="clear" w:color="auto" w:fill="auto"/>
          </w:tcPr>
          <w:p w:rsidR="004E4799" w:rsidRDefault="004E4799" w:rsidP="00446865"/>
        </w:tc>
        <w:tc>
          <w:tcPr>
            <w:tcW w:w="1470" w:type="dxa"/>
            <w:shd w:val="clear" w:color="auto" w:fill="auto"/>
          </w:tcPr>
          <w:p w:rsidR="004E4799" w:rsidRDefault="004E4799" w:rsidP="00446865"/>
        </w:tc>
        <w:tc>
          <w:tcPr>
            <w:tcW w:w="2827" w:type="dxa"/>
            <w:shd w:val="clear" w:color="auto" w:fill="auto"/>
          </w:tcPr>
          <w:p w:rsidR="004E4799" w:rsidRDefault="004E4799" w:rsidP="00446865"/>
        </w:tc>
      </w:tr>
      <w:tr w:rsidR="004E4799" w:rsidTr="004E4799">
        <w:tc>
          <w:tcPr>
            <w:tcW w:w="828" w:type="dxa"/>
            <w:shd w:val="clear" w:color="auto" w:fill="auto"/>
          </w:tcPr>
          <w:p w:rsidR="004E4799" w:rsidRDefault="004E4799" w:rsidP="00800AED"/>
        </w:tc>
        <w:tc>
          <w:tcPr>
            <w:tcW w:w="2726" w:type="dxa"/>
            <w:shd w:val="clear" w:color="auto" w:fill="auto"/>
          </w:tcPr>
          <w:p w:rsidR="00D27E52" w:rsidRDefault="00D27E52" w:rsidP="00800AED"/>
        </w:tc>
        <w:tc>
          <w:tcPr>
            <w:tcW w:w="1126" w:type="dxa"/>
            <w:shd w:val="clear" w:color="auto" w:fill="auto"/>
          </w:tcPr>
          <w:p w:rsidR="004E4799" w:rsidRDefault="004E4799" w:rsidP="00800AED"/>
        </w:tc>
        <w:tc>
          <w:tcPr>
            <w:tcW w:w="1170" w:type="dxa"/>
          </w:tcPr>
          <w:p w:rsidR="004E4799" w:rsidRDefault="004E4799" w:rsidP="00446865"/>
        </w:tc>
        <w:tc>
          <w:tcPr>
            <w:tcW w:w="1283" w:type="dxa"/>
            <w:shd w:val="clear" w:color="auto" w:fill="auto"/>
          </w:tcPr>
          <w:p w:rsidR="004E4799" w:rsidRDefault="004E4799" w:rsidP="00446865"/>
        </w:tc>
        <w:tc>
          <w:tcPr>
            <w:tcW w:w="1470" w:type="dxa"/>
            <w:shd w:val="clear" w:color="auto" w:fill="auto"/>
          </w:tcPr>
          <w:p w:rsidR="004E4799" w:rsidRDefault="004E4799" w:rsidP="00446865"/>
        </w:tc>
        <w:tc>
          <w:tcPr>
            <w:tcW w:w="2827" w:type="dxa"/>
            <w:shd w:val="clear" w:color="auto" w:fill="auto"/>
          </w:tcPr>
          <w:p w:rsidR="004E4799" w:rsidRDefault="004E4799" w:rsidP="00446865"/>
        </w:tc>
      </w:tr>
      <w:tr w:rsidR="004E4799" w:rsidTr="004E4799">
        <w:tc>
          <w:tcPr>
            <w:tcW w:w="828" w:type="dxa"/>
            <w:shd w:val="clear" w:color="auto" w:fill="auto"/>
          </w:tcPr>
          <w:p w:rsidR="004E4799" w:rsidRDefault="004E4799" w:rsidP="00446865"/>
        </w:tc>
        <w:tc>
          <w:tcPr>
            <w:tcW w:w="2726" w:type="dxa"/>
            <w:shd w:val="clear" w:color="auto" w:fill="auto"/>
          </w:tcPr>
          <w:p w:rsidR="004E4799" w:rsidRDefault="004E4799" w:rsidP="00446865"/>
        </w:tc>
        <w:tc>
          <w:tcPr>
            <w:tcW w:w="1126" w:type="dxa"/>
            <w:shd w:val="clear" w:color="auto" w:fill="auto"/>
          </w:tcPr>
          <w:p w:rsidR="004E4799" w:rsidRDefault="004E4799" w:rsidP="00446865"/>
        </w:tc>
        <w:tc>
          <w:tcPr>
            <w:tcW w:w="1170" w:type="dxa"/>
          </w:tcPr>
          <w:p w:rsidR="004E4799" w:rsidRDefault="004E4799" w:rsidP="00446865"/>
        </w:tc>
        <w:tc>
          <w:tcPr>
            <w:tcW w:w="1283" w:type="dxa"/>
            <w:shd w:val="clear" w:color="auto" w:fill="auto"/>
          </w:tcPr>
          <w:p w:rsidR="004E4799" w:rsidRDefault="004E4799" w:rsidP="00446865"/>
        </w:tc>
        <w:tc>
          <w:tcPr>
            <w:tcW w:w="1470" w:type="dxa"/>
            <w:shd w:val="clear" w:color="auto" w:fill="auto"/>
          </w:tcPr>
          <w:p w:rsidR="004E4799" w:rsidRDefault="004E4799" w:rsidP="00446865"/>
        </w:tc>
        <w:tc>
          <w:tcPr>
            <w:tcW w:w="2827" w:type="dxa"/>
            <w:shd w:val="clear" w:color="auto" w:fill="auto"/>
          </w:tcPr>
          <w:p w:rsidR="004E4799" w:rsidRDefault="004E4799" w:rsidP="00446865"/>
        </w:tc>
      </w:tr>
      <w:tr w:rsidR="004E4799" w:rsidTr="004E4799">
        <w:tc>
          <w:tcPr>
            <w:tcW w:w="828" w:type="dxa"/>
            <w:shd w:val="clear" w:color="auto" w:fill="auto"/>
          </w:tcPr>
          <w:p w:rsidR="004E4799" w:rsidRDefault="004E4799" w:rsidP="00446865"/>
        </w:tc>
        <w:tc>
          <w:tcPr>
            <w:tcW w:w="2726" w:type="dxa"/>
            <w:shd w:val="clear" w:color="auto" w:fill="auto"/>
          </w:tcPr>
          <w:p w:rsidR="004E4799" w:rsidRDefault="004E4799" w:rsidP="00446865"/>
          <w:p w:rsidR="004E4799" w:rsidRDefault="004E4799" w:rsidP="00446865"/>
          <w:p w:rsidR="004E4799" w:rsidRDefault="004E4799" w:rsidP="00446865"/>
        </w:tc>
        <w:tc>
          <w:tcPr>
            <w:tcW w:w="1126" w:type="dxa"/>
            <w:shd w:val="clear" w:color="auto" w:fill="auto"/>
          </w:tcPr>
          <w:p w:rsidR="004E4799" w:rsidRDefault="004E4799" w:rsidP="00446865"/>
        </w:tc>
        <w:tc>
          <w:tcPr>
            <w:tcW w:w="1170" w:type="dxa"/>
          </w:tcPr>
          <w:p w:rsidR="004E4799" w:rsidRDefault="004E4799" w:rsidP="00446865"/>
        </w:tc>
        <w:tc>
          <w:tcPr>
            <w:tcW w:w="1283" w:type="dxa"/>
            <w:shd w:val="clear" w:color="auto" w:fill="auto"/>
          </w:tcPr>
          <w:p w:rsidR="004E4799" w:rsidRDefault="004E4799" w:rsidP="00446865"/>
        </w:tc>
        <w:tc>
          <w:tcPr>
            <w:tcW w:w="1470" w:type="dxa"/>
            <w:shd w:val="clear" w:color="auto" w:fill="auto"/>
          </w:tcPr>
          <w:p w:rsidR="004E4799" w:rsidRDefault="004E4799" w:rsidP="00446865"/>
        </w:tc>
        <w:tc>
          <w:tcPr>
            <w:tcW w:w="2827" w:type="dxa"/>
            <w:shd w:val="clear" w:color="auto" w:fill="auto"/>
          </w:tcPr>
          <w:p w:rsidR="004E4799" w:rsidRDefault="004E4799" w:rsidP="00446865"/>
        </w:tc>
      </w:tr>
      <w:tr w:rsidR="004E4799" w:rsidTr="004E4799">
        <w:tc>
          <w:tcPr>
            <w:tcW w:w="828" w:type="dxa"/>
            <w:shd w:val="clear" w:color="auto" w:fill="auto"/>
          </w:tcPr>
          <w:p w:rsidR="004E4799" w:rsidRDefault="004E4799" w:rsidP="00446865"/>
        </w:tc>
        <w:tc>
          <w:tcPr>
            <w:tcW w:w="2726" w:type="dxa"/>
            <w:shd w:val="clear" w:color="auto" w:fill="auto"/>
          </w:tcPr>
          <w:p w:rsidR="004E4799" w:rsidRDefault="004E4799" w:rsidP="00446865"/>
          <w:p w:rsidR="004E4799" w:rsidRDefault="004E4799" w:rsidP="00446865"/>
          <w:p w:rsidR="004E4799" w:rsidRDefault="004E4799" w:rsidP="00446865"/>
        </w:tc>
        <w:tc>
          <w:tcPr>
            <w:tcW w:w="1126" w:type="dxa"/>
            <w:shd w:val="clear" w:color="auto" w:fill="auto"/>
          </w:tcPr>
          <w:p w:rsidR="004E4799" w:rsidRDefault="004E4799" w:rsidP="00446865"/>
        </w:tc>
        <w:tc>
          <w:tcPr>
            <w:tcW w:w="1170" w:type="dxa"/>
          </w:tcPr>
          <w:p w:rsidR="004E4799" w:rsidRDefault="004E4799" w:rsidP="00446865"/>
        </w:tc>
        <w:tc>
          <w:tcPr>
            <w:tcW w:w="1283" w:type="dxa"/>
            <w:shd w:val="clear" w:color="auto" w:fill="auto"/>
          </w:tcPr>
          <w:p w:rsidR="004E4799" w:rsidRDefault="004E4799" w:rsidP="00446865"/>
        </w:tc>
        <w:tc>
          <w:tcPr>
            <w:tcW w:w="1470" w:type="dxa"/>
            <w:shd w:val="clear" w:color="auto" w:fill="auto"/>
          </w:tcPr>
          <w:p w:rsidR="004E4799" w:rsidRDefault="004E4799" w:rsidP="00446865"/>
        </w:tc>
        <w:tc>
          <w:tcPr>
            <w:tcW w:w="2827" w:type="dxa"/>
            <w:shd w:val="clear" w:color="auto" w:fill="auto"/>
          </w:tcPr>
          <w:p w:rsidR="004E4799" w:rsidRDefault="004E4799" w:rsidP="00446865"/>
        </w:tc>
      </w:tr>
      <w:tr w:rsidR="004E4799" w:rsidTr="004E4799">
        <w:tc>
          <w:tcPr>
            <w:tcW w:w="828" w:type="dxa"/>
            <w:shd w:val="clear" w:color="auto" w:fill="auto"/>
          </w:tcPr>
          <w:p w:rsidR="004E4799" w:rsidRDefault="004E4799" w:rsidP="00446865"/>
        </w:tc>
        <w:tc>
          <w:tcPr>
            <w:tcW w:w="2726" w:type="dxa"/>
            <w:shd w:val="clear" w:color="auto" w:fill="auto"/>
          </w:tcPr>
          <w:p w:rsidR="004E4799" w:rsidRDefault="004E4799" w:rsidP="00446865"/>
          <w:p w:rsidR="004E4799" w:rsidRDefault="004E4799" w:rsidP="00446865"/>
          <w:p w:rsidR="004E4799" w:rsidRDefault="004E4799" w:rsidP="00446865"/>
        </w:tc>
        <w:tc>
          <w:tcPr>
            <w:tcW w:w="1126" w:type="dxa"/>
            <w:shd w:val="clear" w:color="auto" w:fill="auto"/>
          </w:tcPr>
          <w:p w:rsidR="004E4799" w:rsidRDefault="004E4799" w:rsidP="00446865"/>
        </w:tc>
        <w:tc>
          <w:tcPr>
            <w:tcW w:w="1170" w:type="dxa"/>
          </w:tcPr>
          <w:p w:rsidR="004E4799" w:rsidRDefault="004E4799" w:rsidP="00446865"/>
        </w:tc>
        <w:tc>
          <w:tcPr>
            <w:tcW w:w="1283" w:type="dxa"/>
            <w:shd w:val="clear" w:color="auto" w:fill="auto"/>
          </w:tcPr>
          <w:p w:rsidR="004E4799" w:rsidRDefault="004E4799" w:rsidP="00446865"/>
        </w:tc>
        <w:tc>
          <w:tcPr>
            <w:tcW w:w="1470" w:type="dxa"/>
            <w:shd w:val="clear" w:color="auto" w:fill="auto"/>
          </w:tcPr>
          <w:p w:rsidR="004E4799" w:rsidRDefault="004E4799" w:rsidP="00446865"/>
        </w:tc>
        <w:tc>
          <w:tcPr>
            <w:tcW w:w="2827" w:type="dxa"/>
            <w:shd w:val="clear" w:color="auto" w:fill="auto"/>
          </w:tcPr>
          <w:p w:rsidR="004E4799" w:rsidRDefault="004E4799" w:rsidP="00446865"/>
        </w:tc>
      </w:tr>
      <w:tr w:rsidR="004E4799" w:rsidTr="004E4799">
        <w:tc>
          <w:tcPr>
            <w:tcW w:w="828" w:type="dxa"/>
            <w:shd w:val="clear" w:color="auto" w:fill="auto"/>
          </w:tcPr>
          <w:p w:rsidR="004E4799" w:rsidRDefault="004E4799" w:rsidP="00446865"/>
        </w:tc>
        <w:tc>
          <w:tcPr>
            <w:tcW w:w="2726" w:type="dxa"/>
            <w:shd w:val="clear" w:color="auto" w:fill="auto"/>
          </w:tcPr>
          <w:p w:rsidR="004E4799" w:rsidRDefault="004E4799" w:rsidP="00446865"/>
          <w:p w:rsidR="004E4799" w:rsidRDefault="004E4799" w:rsidP="00446865"/>
          <w:p w:rsidR="004E4799" w:rsidRDefault="004E4799" w:rsidP="00446865"/>
        </w:tc>
        <w:tc>
          <w:tcPr>
            <w:tcW w:w="1126" w:type="dxa"/>
            <w:shd w:val="clear" w:color="auto" w:fill="auto"/>
          </w:tcPr>
          <w:p w:rsidR="004E4799" w:rsidRDefault="004E4799" w:rsidP="00446865"/>
        </w:tc>
        <w:tc>
          <w:tcPr>
            <w:tcW w:w="1170" w:type="dxa"/>
          </w:tcPr>
          <w:p w:rsidR="004E4799" w:rsidRDefault="004E4799" w:rsidP="00446865"/>
        </w:tc>
        <w:tc>
          <w:tcPr>
            <w:tcW w:w="1283" w:type="dxa"/>
            <w:shd w:val="clear" w:color="auto" w:fill="auto"/>
          </w:tcPr>
          <w:p w:rsidR="004E4799" w:rsidRDefault="004E4799" w:rsidP="00446865"/>
        </w:tc>
        <w:tc>
          <w:tcPr>
            <w:tcW w:w="1470" w:type="dxa"/>
            <w:shd w:val="clear" w:color="auto" w:fill="auto"/>
          </w:tcPr>
          <w:p w:rsidR="004E4799" w:rsidRDefault="004E4799" w:rsidP="00446865"/>
        </w:tc>
        <w:tc>
          <w:tcPr>
            <w:tcW w:w="2827" w:type="dxa"/>
            <w:shd w:val="clear" w:color="auto" w:fill="auto"/>
          </w:tcPr>
          <w:p w:rsidR="004E4799" w:rsidRDefault="004E4799" w:rsidP="00446865"/>
        </w:tc>
      </w:tr>
      <w:tr w:rsidR="004E4799" w:rsidTr="004E4799">
        <w:tc>
          <w:tcPr>
            <w:tcW w:w="828" w:type="dxa"/>
            <w:shd w:val="clear" w:color="auto" w:fill="auto"/>
          </w:tcPr>
          <w:p w:rsidR="004E4799" w:rsidRDefault="004E4799" w:rsidP="00446865"/>
        </w:tc>
        <w:tc>
          <w:tcPr>
            <w:tcW w:w="2726" w:type="dxa"/>
            <w:shd w:val="clear" w:color="auto" w:fill="auto"/>
          </w:tcPr>
          <w:p w:rsidR="004E4799" w:rsidRDefault="004E4799" w:rsidP="00446865"/>
          <w:p w:rsidR="004E4799" w:rsidRDefault="004E4799" w:rsidP="00446865"/>
          <w:p w:rsidR="004E4799" w:rsidRDefault="004E4799" w:rsidP="00446865"/>
        </w:tc>
        <w:tc>
          <w:tcPr>
            <w:tcW w:w="1126" w:type="dxa"/>
            <w:shd w:val="clear" w:color="auto" w:fill="auto"/>
          </w:tcPr>
          <w:p w:rsidR="004E4799" w:rsidRDefault="004E4799" w:rsidP="00446865"/>
        </w:tc>
        <w:tc>
          <w:tcPr>
            <w:tcW w:w="1170" w:type="dxa"/>
          </w:tcPr>
          <w:p w:rsidR="004E4799" w:rsidRDefault="004E4799" w:rsidP="00446865"/>
        </w:tc>
        <w:tc>
          <w:tcPr>
            <w:tcW w:w="1283" w:type="dxa"/>
            <w:shd w:val="clear" w:color="auto" w:fill="auto"/>
          </w:tcPr>
          <w:p w:rsidR="004E4799" w:rsidRDefault="004E4799" w:rsidP="00446865"/>
        </w:tc>
        <w:tc>
          <w:tcPr>
            <w:tcW w:w="1470" w:type="dxa"/>
            <w:shd w:val="clear" w:color="auto" w:fill="auto"/>
          </w:tcPr>
          <w:p w:rsidR="004E4799" w:rsidRDefault="004E4799" w:rsidP="00446865"/>
        </w:tc>
        <w:tc>
          <w:tcPr>
            <w:tcW w:w="2827" w:type="dxa"/>
            <w:shd w:val="clear" w:color="auto" w:fill="auto"/>
          </w:tcPr>
          <w:p w:rsidR="004E4799" w:rsidRDefault="004E4799" w:rsidP="00446865"/>
        </w:tc>
      </w:tr>
    </w:tbl>
    <w:p w:rsidR="00446865" w:rsidRDefault="00446865" w:rsidP="00446865"/>
    <w:p w:rsidR="00663FBA" w:rsidRDefault="00663FBA" w:rsidP="00663FBA"/>
    <w:p w:rsidR="00663FBA" w:rsidRDefault="007E5D84" w:rsidP="00663FBA">
      <w:r>
        <w:br w:type="page"/>
      </w:r>
    </w:p>
    <w:p w:rsidR="00663FBA" w:rsidRPr="007C22D6" w:rsidRDefault="00663FBA" w:rsidP="00663FBA">
      <w:pPr>
        <w:rPr>
          <w:b/>
        </w:rPr>
      </w:pPr>
      <w:r w:rsidRPr="007C22D6">
        <w:rPr>
          <w:b/>
        </w:rPr>
        <w:lastRenderedPageBreak/>
        <w:t>C.  ALL FINANCIAL ACCOUNTS INCLUDING BANK ACCOUNTS, STOCKS, BONDS, MUTUAL FUNDS AND STOCK OPTIONS</w:t>
      </w:r>
    </w:p>
    <w:p w:rsidR="00663FBA" w:rsidRDefault="00663FBA" w:rsidP="00663FBA"/>
    <w:tbl>
      <w:tblPr>
        <w:tblW w:w="114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2501"/>
        <w:gridCol w:w="1596"/>
        <w:gridCol w:w="1244"/>
        <w:gridCol w:w="1283"/>
        <w:gridCol w:w="1470"/>
        <w:gridCol w:w="2510"/>
      </w:tblGrid>
      <w:tr w:rsidR="008A7F5A" w:rsidTr="00351119">
        <w:tc>
          <w:tcPr>
            <w:tcW w:w="826" w:type="dxa"/>
            <w:shd w:val="clear" w:color="auto" w:fill="auto"/>
          </w:tcPr>
          <w:p w:rsidR="004E4799" w:rsidRPr="002B61E6" w:rsidRDefault="004E4799" w:rsidP="00446865">
            <w:pPr>
              <w:rPr>
                <w:b/>
              </w:rPr>
            </w:pPr>
          </w:p>
          <w:p w:rsidR="004E4799" w:rsidRPr="002B61E6" w:rsidRDefault="004E4799" w:rsidP="00446865">
            <w:pPr>
              <w:rPr>
                <w:b/>
              </w:rPr>
            </w:pPr>
          </w:p>
          <w:p w:rsidR="004E4799" w:rsidRPr="002B61E6" w:rsidRDefault="004E4799" w:rsidP="00446865">
            <w:pPr>
              <w:rPr>
                <w:b/>
              </w:rPr>
            </w:pPr>
            <w:r w:rsidRPr="002B61E6">
              <w:rPr>
                <w:b/>
              </w:rPr>
              <w:t>Item#</w:t>
            </w:r>
          </w:p>
        </w:tc>
        <w:tc>
          <w:tcPr>
            <w:tcW w:w="2501" w:type="dxa"/>
            <w:shd w:val="clear" w:color="auto" w:fill="auto"/>
          </w:tcPr>
          <w:p w:rsidR="004E4799" w:rsidRDefault="004E4799" w:rsidP="00446865">
            <w:pPr>
              <w:rPr>
                <w:b/>
              </w:rPr>
            </w:pPr>
            <w:r w:rsidRPr="002B61E6">
              <w:rPr>
                <w:b/>
              </w:rPr>
              <w:t>Description</w:t>
            </w:r>
          </w:p>
          <w:p w:rsidR="004E4799" w:rsidRPr="002B61E6" w:rsidRDefault="004E4799" w:rsidP="00281254">
            <w:pPr>
              <w:rPr>
                <w:b/>
              </w:rPr>
            </w:pPr>
            <w:r>
              <w:rPr>
                <w:b/>
              </w:rPr>
              <w:t>(list bank name, account number and name on account)</w:t>
            </w:r>
          </w:p>
        </w:tc>
        <w:tc>
          <w:tcPr>
            <w:tcW w:w="1596" w:type="dxa"/>
            <w:shd w:val="clear" w:color="auto" w:fill="auto"/>
          </w:tcPr>
          <w:p w:rsidR="004E4799" w:rsidRPr="002B61E6" w:rsidRDefault="004E4799" w:rsidP="00446865">
            <w:pPr>
              <w:rPr>
                <w:b/>
              </w:rPr>
            </w:pPr>
          </w:p>
          <w:p w:rsidR="004E4799" w:rsidRPr="002B61E6" w:rsidRDefault="004E4799" w:rsidP="00446865">
            <w:pPr>
              <w:rPr>
                <w:b/>
              </w:rPr>
            </w:pPr>
            <w:r w:rsidRPr="002B61E6">
              <w:rPr>
                <w:b/>
              </w:rPr>
              <w:t>FMV at DOS</w:t>
            </w:r>
          </w:p>
        </w:tc>
        <w:tc>
          <w:tcPr>
            <w:tcW w:w="1244" w:type="dxa"/>
          </w:tcPr>
          <w:p w:rsidR="004E4799" w:rsidRDefault="004E4799" w:rsidP="00446865">
            <w:pPr>
              <w:rPr>
                <w:b/>
              </w:rPr>
            </w:pPr>
          </w:p>
          <w:p w:rsidR="004E4799" w:rsidRDefault="004E4799" w:rsidP="00446865">
            <w:pPr>
              <w:rPr>
                <w:b/>
              </w:rPr>
            </w:pPr>
            <w:r>
              <w:rPr>
                <w:b/>
              </w:rPr>
              <w:t xml:space="preserve">Current </w:t>
            </w:r>
          </w:p>
          <w:p w:rsidR="004E4799" w:rsidRPr="002B61E6" w:rsidRDefault="004E4799" w:rsidP="00446865">
            <w:pPr>
              <w:rPr>
                <w:b/>
              </w:rPr>
            </w:pPr>
            <w:r>
              <w:rPr>
                <w:b/>
              </w:rPr>
              <w:t>FMV</w:t>
            </w:r>
          </w:p>
        </w:tc>
        <w:tc>
          <w:tcPr>
            <w:tcW w:w="1283" w:type="dxa"/>
            <w:shd w:val="clear" w:color="auto" w:fill="auto"/>
          </w:tcPr>
          <w:p w:rsidR="004E4799" w:rsidRPr="002B61E6" w:rsidRDefault="004E4799" w:rsidP="00446865">
            <w:pPr>
              <w:rPr>
                <w:b/>
              </w:rPr>
            </w:pPr>
          </w:p>
          <w:p w:rsidR="004E4799" w:rsidRPr="002B61E6" w:rsidRDefault="004E4799" w:rsidP="00446865">
            <w:pPr>
              <w:rPr>
                <w:b/>
              </w:rPr>
            </w:pPr>
            <w:r w:rsidRPr="002B61E6">
              <w:rPr>
                <w:b/>
              </w:rPr>
              <w:t>Who has Possession</w:t>
            </w:r>
          </w:p>
        </w:tc>
        <w:tc>
          <w:tcPr>
            <w:tcW w:w="1470" w:type="dxa"/>
            <w:shd w:val="clear" w:color="auto" w:fill="auto"/>
          </w:tcPr>
          <w:p w:rsidR="004E4799" w:rsidRPr="002B61E6" w:rsidRDefault="004E4799" w:rsidP="00446865">
            <w:pPr>
              <w:rPr>
                <w:b/>
              </w:rPr>
            </w:pPr>
          </w:p>
          <w:p w:rsidR="004E4799" w:rsidRPr="002B61E6" w:rsidRDefault="004E4799" w:rsidP="00446865">
            <w:pPr>
              <w:rPr>
                <w:b/>
              </w:rPr>
            </w:pPr>
            <w:r w:rsidRPr="002B61E6">
              <w:rPr>
                <w:b/>
              </w:rPr>
              <w:t>Proposed Distribution</w:t>
            </w:r>
          </w:p>
        </w:tc>
        <w:tc>
          <w:tcPr>
            <w:tcW w:w="2510" w:type="dxa"/>
            <w:shd w:val="clear" w:color="auto" w:fill="auto"/>
          </w:tcPr>
          <w:p w:rsidR="00612FDC" w:rsidRDefault="00612FDC" w:rsidP="00612FDC">
            <w:pPr>
              <w:rPr>
                <w:b/>
              </w:rPr>
            </w:pPr>
            <w:r>
              <w:rPr>
                <w:b/>
              </w:rPr>
              <w:t>Contentions, Comments &amp; Any Change In Value</w:t>
            </w:r>
          </w:p>
          <w:p w:rsidR="00612FDC" w:rsidRDefault="00612FDC" w:rsidP="00612FDC">
            <w:pPr>
              <w:rPr>
                <w:b/>
              </w:rPr>
            </w:pPr>
            <w:r>
              <w:rPr>
                <w:b/>
              </w:rPr>
              <w:t xml:space="preserve">Per NCGS </w:t>
            </w:r>
          </w:p>
          <w:p w:rsidR="004E4799" w:rsidRPr="002B61E6" w:rsidRDefault="00612FDC" w:rsidP="00612FDC">
            <w:pPr>
              <w:rPr>
                <w:b/>
              </w:rPr>
            </w:pPr>
            <w:r>
              <w:rPr>
                <w:b/>
              </w:rPr>
              <w:t>§50-20(b)(4)(a-d)</w:t>
            </w:r>
          </w:p>
        </w:tc>
      </w:tr>
      <w:tr w:rsidR="00C50137" w:rsidTr="00351119">
        <w:tc>
          <w:tcPr>
            <w:tcW w:w="826" w:type="dxa"/>
            <w:shd w:val="clear" w:color="auto" w:fill="auto"/>
          </w:tcPr>
          <w:p w:rsidR="00C50137" w:rsidRPr="002B61E6" w:rsidRDefault="00C50137" w:rsidP="00446865">
            <w:pPr>
              <w:rPr>
                <w:b/>
              </w:rPr>
            </w:pPr>
          </w:p>
        </w:tc>
        <w:tc>
          <w:tcPr>
            <w:tcW w:w="2501" w:type="dxa"/>
            <w:shd w:val="clear" w:color="auto" w:fill="auto"/>
          </w:tcPr>
          <w:p w:rsidR="00C50137" w:rsidRPr="002B61E6" w:rsidRDefault="00C50137" w:rsidP="00446865">
            <w:pPr>
              <w:rPr>
                <w:b/>
              </w:rPr>
            </w:pPr>
          </w:p>
        </w:tc>
        <w:tc>
          <w:tcPr>
            <w:tcW w:w="1596" w:type="dxa"/>
            <w:shd w:val="clear" w:color="auto" w:fill="auto"/>
          </w:tcPr>
          <w:p w:rsidR="00C50137" w:rsidRPr="002B61E6" w:rsidRDefault="00C50137" w:rsidP="00446865">
            <w:pPr>
              <w:rPr>
                <w:b/>
              </w:rPr>
            </w:pPr>
          </w:p>
        </w:tc>
        <w:tc>
          <w:tcPr>
            <w:tcW w:w="1244" w:type="dxa"/>
          </w:tcPr>
          <w:p w:rsidR="00C50137" w:rsidRDefault="00C50137" w:rsidP="00446865">
            <w:pPr>
              <w:rPr>
                <w:b/>
              </w:rPr>
            </w:pPr>
          </w:p>
        </w:tc>
        <w:tc>
          <w:tcPr>
            <w:tcW w:w="1283" w:type="dxa"/>
            <w:shd w:val="clear" w:color="auto" w:fill="auto"/>
          </w:tcPr>
          <w:p w:rsidR="00C50137" w:rsidRPr="002B61E6" w:rsidRDefault="00C50137" w:rsidP="00446865">
            <w:pPr>
              <w:rPr>
                <w:b/>
              </w:rPr>
            </w:pPr>
          </w:p>
        </w:tc>
        <w:tc>
          <w:tcPr>
            <w:tcW w:w="1470" w:type="dxa"/>
            <w:shd w:val="clear" w:color="auto" w:fill="auto"/>
          </w:tcPr>
          <w:p w:rsidR="00C50137" w:rsidRPr="002B61E6" w:rsidRDefault="00C50137" w:rsidP="00446865">
            <w:pPr>
              <w:rPr>
                <w:b/>
              </w:rPr>
            </w:pPr>
          </w:p>
        </w:tc>
        <w:tc>
          <w:tcPr>
            <w:tcW w:w="2510" w:type="dxa"/>
            <w:shd w:val="clear" w:color="auto" w:fill="auto"/>
          </w:tcPr>
          <w:p w:rsidR="00C50137" w:rsidRDefault="00C50137" w:rsidP="00612FDC">
            <w:pPr>
              <w:rPr>
                <w:b/>
              </w:rPr>
            </w:pPr>
          </w:p>
        </w:tc>
      </w:tr>
      <w:tr w:rsidR="00C50137" w:rsidTr="00351119">
        <w:tc>
          <w:tcPr>
            <w:tcW w:w="826" w:type="dxa"/>
            <w:shd w:val="clear" w:color="auto" w:fill="auto"/>
          </w:tcPr>
          <w:p w:rsidR="00C50137" w:rsidRPr="002B61E6" w:rsidRDefault="00C50137" w:rsidP="00446865">
            <w:pPr>
              <w:rPr>
                <w:b/>
              </w:rPr>
            </w:pPr>
          </w:p>
        </w:tc>
        <w:tc>
          <w:tcPr>
            <w:tcW w:w="2501" w:type="dxa"/>
            <w:shd w:val="clear" w:color="auto" w:fill="auto"/>
          </w:tcPr>
          <w:p w:rsidR="00C50137" w:rsidRPr="002B61E6" w:rsidRDefault="00C50137" w:rsidP="00446865">
            <w:pPr>
              <w:rPr>
                <w:b/>
              </w:rPr>
            </w:pPr>
          </w:p>
        </w:tc>
        <w:tc>
          <w:tcPr>
            <w:tcW w:w="1596" w:type="dxa"/>
            <w:shd w:val="clear" w:color="auto" w:fill="auto"/>
          </w:tcPr>
          <w:p w:rsidR="00C50137" w:rsidRPr="002B61E6" w:rsidRDefault="00C50137" w:rsidP="00446865">
            <w:pPr>
              <w:rPr>
                <w:b/>
              </w:rPr>
            </w:pPr>
          </w:p>
        </w:tc>
        <w:tc>
          <w:tcPr>
            <w:tcW w:w="1244" w:type="dxa"/>
          </w:tcPr>
          <w:p w:rsidR="00C50137" w:rsidRDefault="00C50137" w:rsidP="00446865">
            <w:pPr>
              <w:rPr>
                <w:b/>
              </w:rPr>
            </w:pPr>
          </w:p>
        </w:tc>
        <w:tc>
          <w:tcPr>
            <w:tcW w:w="1283" w:type="dxa"/>
            <w:shd w:val="clear" w:color="auto" w:fill="auto"/>
          </w:tcPr>
          <w:p w:rsidR="00C50137" w:rsidRPr="002B61E6" w:rsidRDefault="00C50137" w:rsidP="00446865">
            <w:pPr>
              <w:rPr>
                <w:b/>
              </w:rPr>
            </w:pPr>
          </w:p>
        </w:tc>
        <w:tc>
          <w:tcPr>
            <w:tcW w:w="1470" w:type="dxa"/>
            <w:shd w:val="clear" w:color="auto" w:fill="auto"/>
          </w:tcPr>
          <w:p w:rsidR="00C50137" w:rsidRPr="002B61E6" w:rsidRDefault="00C50137" w:rsidP="00446865">
            <w:pPr>
              <w:rPr>
                <w:b/>
              </w:rPr>
            </w:pPr>
          </w:p>
        </w:tc>
        <w:tc>
          <w:tcPr>
            <w:tcW w:w="2510" w:type="dxa"/>
            <w:shd w:val="clear" w:color="auto" w:fill="auto"/>
          </w:tcPr>
          <w:p w:rsidR="00C50137" w:rsidRDefault="00C50137" w:rsidP="00612FDC">
            <w:pPr>
              <w:rPr>
                <w:b/>
              </w:rPr>
            </w:pPr>
          </w:p>
        </w:tc>
      </w:tr>
      <w:tr w:rsidR="00C50137" w:rsidTr="00351119">
        <w:tc>
          <w:tcPr>
            <w:tcW w:w="826" w:type="dxa"/>
            <w:shd w:val="clear" w:color="auto" w:fill="auto"/>
          </w:tcPr>
          <w:p w:rsidR="00C50137" w:rsidRPr="002B61E6" w:rsidRDefault="00C50137" w:rsidP="00446865">
            <w:pPr>
              <w:rPr>
                <w:b/>
              </w:rPr>
            </w:pPr>
          </w:p>
        </w:tc>
        <w:tc>
          <w:tcPr>
            <w:tcW w:w="2501" w:type="dxa"/>
            <w:shd w:val="clear" w:color="auto" w:fill="auto"/>
          </w:tcPr>
          <w:p w:rsidR="00C50137" w:rsidRPr="002B61E6" w:rsidRDefault="00C50137" w:rsidP="00446865">
            <w:pPr>
              <w:rPr>
                <w:b/>
              </w:rPr>
            </w:pPr>
          </w:p>
        </w:tc>
        <w:tc>
          <w:tcPr>
            <w:tcW w:w="1596" w:type="dxa"/>
            <w:shd w:val="clear" w:color="auto" w:fill="auto"/>
          </w:tcPr>
          <w:p w:rsidR="00C50137" w:rsidRPr="002B61E6" w:rsidRDefault="00C50137" w:rsidP="00446865">
            <w:pPr>
              <w:rPr>
                <w:b/>
              </w:rPr>
            </w:pPr>
          </w:p>
        </w:tc>
        <w:tc>
          <w:tcPr>
            <w:tcW w:w="1244" w:type="dxa"/>
          </w:tcPr>
          <w:p w:rsidR="00C50137" w:rsidRDefault="00C50137" w:rsidP="00446865">
            <w:pPr>
              <w:rPr>
                <w:b/>
              </w:rPr>
            </w:pPr>
          </w:p>
        </w:tc>
        <w:tc>
          <w:tcPr>
            <w:tcW w:w="1283" w:type="dxa"/>
            <w:shd w:val="clear" w:color="auto" w:fill="auto"/>
          </w:tcPr>
          <w:p w:rsidR="00C50137" w:rsidRPr="002B61E6" w:rsidRDefault="00C50137" w:rsidP="00446865">
            <w:pPr>
              <w:rPr>
                <w:b/>
              </w:rPr>
            </w:pPr>
          </w:p>
        </w:tc>
        <w:tc>
          <w:tcPr>
            <w:tcW w:w="1470" w:type="dxa"/>
            <w:shd w:val="clear" w:color="auto" w:fill="auto"/>
          </w:tcPr>
          <w:p w:rsidR="00C50137" w:rsidRPr="002B61E6" w:rsidRDefault="00C50137" w:rsidP="00446865">
            <w:pPr>
              <w:rPr>
                <w:b/>
              </w:rPr>
            </w:pPr>
          </w:p>
        </w:tc>
        <w:tc>
          <w:tcPr>
            <w:tcW w:w="2510" w:type="dxa"/>
            <w:shd w:val="clear" w:color="auto" w:fill="auto"/>
          </w:tcPr>
          <w:p w:rsidR="00C50137" w:rsidRDefault="00C50137" w:rsidP="00612FDC">
            <w:pPr>
              <w:rPr>
                <w:b/>
              </w:rPr>
            </w:pPr>
          </w:p>
        </w:tc>
      </w:tr>
      <w:tr w:rsidR="00C50137" w:rsidTr="00351119">
        <w:tc>
          <w:tcPr>
            <w:tcW w:w="826" w:type="dxa"/>
            <w:shd w:val="clear" w:color="auto" w:fill="auto"/>
          </w:tcPr>
          <w:p w:rsidR="00C50137" w:rsidRPr="002B61E6" w:rsidRDefault="00C50137" w:rsidP="00446865">
            <w:pPr>
              <w:rPr>
                <w:b/>
              </w:rPr>
            </w:pPr>
          </w:p>
        </w:tc>
        <w:tc>
          <w:tcPr>
            <w:tcW w:w="2501" w:type="dxa"/>
            <w:shd w:val="clear" w:color="auto" w:fill="auto"/>
          </w:tcPr>
          <w:p w:rsidR="00C50137" w:rsidRPr="002B61E6" w:rsidRDefault="00C50137" w:rsidP="00446865">
            <w:pPr>
              <w:rPr>
                <w:b/>
              </w:rPr>
            </w:pPr>
          </w:p>
        </w:tc>
        <w:tc>
          <w:tcPr>
            <w:tcW w:w="1596" w:type="dxa"/>
            <w:shd w:val="clear" w:color="auto" w:fill="auto"/>
          </w:tcPr>
          <w:p w:rsidR="00C50137" w:rsidRPr="002B61E6" w:rsidRDefault="00C50137" w:rsidP="00446865">
            <w:pPr>
              <w:rPr>
                <w:b/>
              </w:rPr>
            </w:pPr>
          </w:p>
        </w:tc>
        <w:tc>
          <w:tcPr>
            <w:tcW w:w="1244" w:type="dxa"/>
          </w:tcPr>
          <w:p w:rsidR="00C50137" w:rsidRDefault="00C50137" w:rsidP="00446865">
            <w:pPr>
              <w:rPr>
                <w:b/>
              </w:rPr>
            </w:pPr>
          </w:p>
        </w:tc>
        <w:tc>
          <w:tcPr>
            <w:tcW w:w="1283" w:type="dxa"/>
            <w:shd w:val="clear" w:color="auto" w:fill="auto"/>
          </w:tcPr>
          <w:p w:rsidR="00C50137" w:rsidRPr="002B61E6" w:rsidRDefault="00C50137" w:rsidP="00446865">
            <w:pPr>
              <w:rPr>
                <w:b/>
              </w:rPr>
            </w:pPr>
          </w:p>
        </w:tc>
        <w:tc>
          <w:tcPr>
            <w:tcW w:w="1470" w:type="dxa"/>
            <w:shd w:val="clear" w:color="auto" w:fill="auto"/>
          </w:tcPr>
          <w:p w:rsidR="00C50137" w:rsidRPr="002B61E6" w:rsidRDefault="00C50137" w:rsidP="00446865">
            <w:pPr>
              <w:rPr>
                <w:b/>
              </w:rPr>
            </w:pPr>
          </w:p>
        </w:tc>
        <w:tc>
          <w:tcPr>
            <w:tcW w:w="2510" w:type="dxa"/>
            <w:shd w:val="clear" w:color="auto" w:fill="auto"/>
          </w:tcPr>
          <w:p w:rsidR="00C50137" w:rsidRDefault="00C50137" w:rsidP="00612FDC">
            <w:pPr>
              <w:rPr>
                <w:b/>
              </w:rPr>
            </w:pPr>
          </w:p>
        </w:tc>
      </w:tr>
      <w:tr w:rsidR="00C50137" w:rsidTr="00351119">
        <w:tc>
          <w:tcPr>
            <w:tcW w:w="826" w:type="dxa"/>
            <w:shd w:val="clear" w:color="auto" w:fill="auto"/>
          </w:tcPr>
          <w:p w:rsidR="00C50137" w:rsidRPr="002B61E6" w:rsidRDefault="00C50137" w:rsidP="00446865">
            <w:pPr>
              <w:rPr>
                <w:b/>
              </w:rPr>
            </w:pPr>
          </w:p>
        </w:tc>
        <w:tc>
          <w:tcPr>
            <w:tcW w:w="2501" w:type="dxa"/>
            <w:shd w:val="clear" w:color="auto" w:fill="auto"/>
          </w:tcPr>
          <w:p w:rsidR="00C50137" w:rsidRPr="002B61E6" w:rsidRDefault="00C50137" w:rsidP="00446865">
            <w:pPr>
              <w:rPr>
                <w:b/>
              </w:rPr>
            </w:pPr>
          </w:p>
        </w:tc>
        <w:tc>
          <w:tcPr>
            <w:tcW w:w="1596" w:type="dxa"/>
            <w:shd w:val="clear" w:color="auto" w:fill="auto"/>
          </w:tcPr>
          <w:p w:rsidR="00C50137" w:rsidRPr="002B61E6" w:rsidRDefault="00C50137" w:rsidP="00446865">
            <w:pPr>
              <w:rPr>
                <w:b/>
              </w:rPr>
            </w:pPr>
          </w:p>
        </w:tc>
        <w:tc>
          <w:tcPr>
            <w:tcW w:w="1244" w:type="dxa"/>
          </w:tcPr>
          <w:p w:rsidR="00C50137" w:rsidRDefault="00C50137" w:rsidP="00446865">
            <w:pPr>
              <w:rPr>
                <w:b/>
              </w:rPr>
            </w:pPr>
          </w:p>
        </w:tc>
        <w:tc>
          <w:tcPr>
            <w:tcW w:w="1283" w:type="dxa"/>
            <w:shd w:val="clear" w:color="auto" w:fill="auto"/>
          </w:tcPr>
          <w:p w:rsidR="00C50137" w:rsidRPr="002B61E6" w:rsidRDefault="00C50137" w:rsidP="00446865">
            <w:pPr>
              <w:rPr>
                <w:b/>
              </w:rPr>
            </w:pPr>
          </w:p>
        </w:tc>
        <w:tc>
          <w:tcPr>
            <w:tcW w:w="1470" w:type="dxa"/>
            <w:shd w:val="clear" w:color="auto" w:fill="auto"/>
          </w:tcPr>
          <w:p w:rsidR="00C50137" w:rsidRPr="002B61E6" w:rsidRDefault="00C50137" w:rsidP="00446865">
            <w:pPr>
              <w:rPr>
                <w:b/>
              </w:rPr>
            </w:pPr>
          </w:p>
        </w:tc>
        <w:tc>
          <w:tcPr>
            <w:tcW w:w="2510" w:type="dxa"/>
            <w:shd w:val="clear" w:color="auto" w:fill="auto"/>
          </w:tcPr>
          <w:p w:rsidR="00C50137" w:rsidRDefault="00C50137" w:rsidP="00612FDC">
            <w:pPr>
              <w:rPr>
                <w:b/>
              </w:rPr>
            </w:pPr>
          </w:p>
        </w:tc>
      </w:tr>
      <w:tr w:rsidR="00C50137" w:rsidTr="00351119">
        <w:tc>
          <w:tcPr>
            <w:tcW w:w="826" w:type="dxa"/>
            <w:shd w:val="clear" w:color="auto" w:fill="auto"/>
          </w:tcPr>
          <w:p w:rsidR="00C50137" w:rsidRPr="002B61E6" w:rsidRDefault="00C50137" w:rsidP="00446865">
            <w:pPr>
              <w:rPr>
                <w:b/>
              </w:rPr>
            </w:pPr>
          </w:p>
        </w:tc>
        <w:tc>
          <w:tcPr>
            <w:tcW w:w="2501" w:type="dxa"/>
            <w:shd w:val="clear" w:color="auto" w:fill="auto"/>
          </w:tcPr>
          <w:p w:rsidR="00C50137" w:rsidRPr="002B61E6" w:rsidRDefault="00C50137" w:rsidP="00446865">
            <w:pPr>
              <w:rPr>
                <w:b/>
              </w:rPr>
            </w:pPr>
          </w:p>
        </w:tc>
        <w:tc>
          <w:tcPr>
            <w:tcW w:w="1596" w:type="dxa"/>
            <w:shd w:val="clear" w:color="auto" w:fill="auto"/>
          </w:tcPr>
          <w:p w:rsidR="00C50137" w:rsidRPr="002B61E6" w:rsidRDefault="00C50137" w:rsidP="00446865">
            <w:pPr>
              <w:rPr>
                <w:b/>
              </w:rPr>
            </w:pPr>
          </w:p>
        </w:tc>
        <w:tc>
          <w:tcPr>
            <w:tcW w:w="1244" w:type="dxa"/>
          </w:tcPr>
          <w:p w:rsidR="00C50137" w:rsidRDefault="00C50137" w:rsidP="00446865">
            <w:pPr>
              <w:rPr>
                <w:b/>
              </w:rPr>
            </w:pPr>
          </w:p>
        </w:tc>
        <w:tc>
          <w:tcPr>
            <w:tcW w:w="1283" w:type="dxa"/>
            <w:shd w:val="clear" w:color="auto" w:fill="auto"/>
          </w:tcPr>
          <w:p w:rsidR="00C50137" w:rsidRPr="002B61E6" w:rsidRDefault="00C50137" w:rsidP="00446865">
            <w:pPr>
              <w:rPr>
                <w:b/>
              </w:rPr>
            </w:pPr>
          </w:p>
        </w:tc>
        <w:tc>
          <w:tcPr>
            <w:tcW w:w="1470" w:type="dxa"/>
            <w:shd w:val="clear" w:color="auto" w:fill="auto"/>
          </w:tcPr>
          <w:p w:rsidR="00C50137" w:rsidRPr="002B61E6" w:rsidRDefault="00C50137" w:rsidP="00446865">
            <w:pPr>
              <w:rPr>
                <w:b/>
              </w:rPr>
            </w:pPr>
          </w:p>
        </w:tc>
        <w:tc>
          <w:tcPr>
            <w:tcW w:w="2510" w:type="dxa"/>
            <w:shd w:val="clear" w:color="auto" w:fill="auto"/>
          </w:tcPr>
          <w:p w:rsidR="00C50137" w:rsidRDefault="00C50137" w:rsidP="00612FDC">
            <w:pPr>
              <w:rPr>
                <w:b/>
              </w:rPr>
            </w:pPr>
          </w:p>
        </w:tc>
      </w:tr>
      <w:tr w:rsidR="00C50137" w:rsidTr="00351119">
        <w:tc>
          <w:tcPr>
            <w:tcW w:w="826" w:type="dxa"/>
            <w:shd w:val="clear" w:color="auto" w:fill="auto"/>
          </w:tcPr>
          <w:p w:rsidR="00C50137" w:rsidRPr="002B61E6" w:rsidRDefault="00C50137" w:rsidP="00446865">
            <w:pPr>
              <w:rPr>
                <w:b/>
              </w:rPr>
            </w:pPr>
          </w:p>
        </w:tc>
        <w:tc>
          <w:tcPr>
            <w:tcW w:w="2501" w:type="dxa"/>
            <w:shd w:val="clear" w:color="auto" w:fill="auto"/>
          </w:tcPr>
          <w:p w:rsidR="00C50137" w:rsidRPr="002B61E6" w:rsidRDefault="00C50137" w:rsidP="00446865">
            <w:pPr>
              <w:rPr>
                <w:b/>
              </w:rPr>
            </w:pPr>
          </w:p>
        </w:tc>
        <w:tc>
          <w:tcPr>
            <w:tcW w:w="1596" w:type="dxa"/>
            <w:shd w:val="clear" w:color="auto" w:fill="auto"/>
          </w:tcPr>
          <w:p w:rsidR="00C50137" w:rsidRPr="002B61E6" w:rsidRDefault="00C50137" w:rsidP="00446865">
            <w:pPr>
              <w:rPr>
                <w:b/>
              </w:rPr>
            </w:pPr>
          </w:p>
        </w:tc>
        <w:tc>
          <w:tcPr>
            <w:tcW w:w="1244" w:type="dxa"/>
          </w:tcPr>
          <w:p w:rsidR="00C50137" w:rsidRDefault="00C50137" w:rsidP="00446865">
            <w:pPr>
              <w:rPr>
                <w:b/>
              </w:rPr>
            </w:pPr>
          </w:p>
        </w:tc>
        <w:tc>
          <w:tcPr>
            <w:tcW w:w="1283" w:type="dxa"/>
            <w:shd w:val="clear" w:color="auto" w:fill="auto"/>
          </w:tcPr>
          <w:p w:rsidR="00C50137" w:rsidRPr="002B61E6" w:rsidRDefault="00C50137" w:rsidP="00446865">
            <w:pPr>
              <w:rPr>
                <w:b/>
              </w:rPr>
            </w:pPr>
          </w:p>
        </w:tc>
        <w:tc>
          <w:tcPr>
            <w:tcW w:w="1470" w:type="dxa"/>
            <w:shd w:val="clear" w:color="auto" w:fill="auto"/>
          </w:tcPr>
          <w:p w:rsidR="00C50137" w:rsidRPr="002B61E6" w:rsidRDefault="00C50137" w:rsidP="00446865">
            <w:pPr>
              <w:rPr>
                <w:b/>
              </w:rPr>
            </w:pPr>
          </w:p>
        </w:tc>
        <w:tc>
          <w:tcPr>
            <w:tcW w:w="2510" w:type="dxa"/>
            <w:shd w:val="clear" w:color="auto" w:fill="auto"/>
          </w:tcPr>
          <w:p w:rsidR="00C50137" w:rsidRDefault="00C50137" w:rsidP="00612FDC">
            <w:pPr>
              <w:rPr>
                <w:b/>
              </w:rPr>
            </w:pPr>
          </w:p>
        </w:tc>
      </w:tr>
      <w:tr w:rsidR="00C50137" w:rsidTr="00351119">
        <w:tc>
          <w:tcPr>
            <w:tcW w:w="826" w:type="dxa"/>
            <w:shd w:val="clear" w:color="auto" w:fill="auto"/>
          </w:tcPr>
          <w:p w:rsidR="00C50137" w:rsidRPr="002B61E6" w:rsidRDefault="00C50137" w:rsidP="00446865">
            <w:pPr>
              <w:rPr>
                <w:b/>
              </w:rPr>
            </w:pPr>
          </w:p>
        </w:tc>
        <w:tc>
          <w:tcPr>
            <w:tcW w:w="2501" w:type="dxa"/>
            <w:shd w:val="clear" w:color="auto" w:fill="auto"/>
          </w:tcPr>
          <w:p w:rsidR="00C50137" w:rsidRPr="002B61E6" w:rsidRDefault="00C50137" w:rsidP="00446865">
            <w:pPr>
              <w:rPr>
                <w:b/>
              </w:rPr>
            </w:pPr>
          </w:p>
        </w:tc>
        <w:tc>
          <w:tcPr>
            <w:tcW w:w="1596" w:type="dxa"/>
            <w:shd w:val="clear" w:color="auto" w:fill="auto"/>
          </w:tcPr>
          <w:p w:rsidR="00C50137" w:rsidRPr="002B61E6" w:rsidRDefault="00C50137" w:rsidP="00446865">
            <w:pPr>
              <w:rPr>
                <w:b/>
              </w:rPr>
            </w:pPr>
          </w:p>
        </w:tc>
        <w:tc>
          <w:tcPr>
            <w:tcW w:w="1244" w:type="dxa"/>
          </w:tcPr>
          <w:p w:rsidR="00C50137" w:rsidRDefault="00C50137" w:rsidP="00446865">
            <w:pPr>
              <w:rPr>
                <w:b/>
              </w:rPr>
            </w:pPr>
          </w:p>
        </w:tc>
        <w:tc>
          <w:tcPr>
            <w:tcW w:w="1283" w:type="dxa"/>
            <w:shd w:val="clear" w:color="auto" w:fill="auto"/>
          </w:tcPr>
          <w:p w:rsidR="00C50137" w:rsidRPr="002B61E6" w:rsidRDefault="00C50137" w:rsidP="00446865">
            <w:pPr>
              <w:rPr>
                <w:b/>
              </w:rPr>
            </w:pPr>
          </w:p>
        </w:tc>
        <w:tc>
          <w:tcPr>
            <w:tcW w:w="1470" w:type="dxa"/>
            <w:shd w:val="clear" w:color="auto" w:fill="auto"/>
          </w:tcPr>
          <w:p w:rsidR="00C50137" w:rsidRPr="002B61E6" w:rsidRDefault="00C50137" w:rsidP="00446865">
            <w:pPr>
              <w:rPr>
                <w:b/>
              </w:rPr>
            </w:pPr>
          </w:p>
        </w:tc>
        <w:tc>
          <w:tcPr>
            <w:tcW w:w="2510" w:type="dxa"/>
            <w:shd w:val="clear" w:color="auto" w:fill="auto"/>
          </w:tcPr>
          <w:p w:rsidR="00C50137" w:rsidRDefault="00C50137" w:rsidP="00612FDC">
            <w:pPr>
              <w:rPr>
                <w:b/>
              </w:rPr>
            </w:pPr>
          </w:p>
        </w:tc>
      </w:tr>
      <w:tr w:rsidR="00C50137" w:rsidTr="00351119">
        <w:tc>
          <w:tcPr>
            <w:tcW w:w="826" w:type="dxa"/>
            <w:shd w:val="clear" w:color="auto" w:fill="auto"/>
          </w:tcPr>
          <w:p w:rsidR="00C50137" w:rsidRPr="002B61E6" w:rsidRDefault="00C50137" w:rsidP="00446865">
            <w:pPr>
              <w:rPr>
                <w:b/>
              </w:rPr>
            </w:pPr>
          </w:p>
        </w:tc>
        <w:tc>
          <w:tcPr>
            <w:tcW w:w="2501" w:type="dxa"/>
            <w:shd w:val="clear" w:color="auto" w:fill="auto"/>
          </w:tcPr>
          <w:p w:rsidR="00C50137" w:rsidRPr="002B61E6" w:rsidRDefault="00C50137" w:rsidP="00446865">
            <w:pPr>
              <w:rPr>
                <w:b/>
              </w:rPr>
            </w:pPr>
          </w:p>
        </w:tc>
        <w:tc>
          <w:tcPr>
            <w:tcW w:w="1596" w:type="dxa"/>
            <w:shd w:val="clear" w:color="auto" w:fill="auto"/>
          </w:tcPr>
          <w:p w:rsidR="00C50137" w:rsidRPr="002B61E6" w:rsidRDefault="00C50137" w:rsidP="00446865">
            <w:pPr>
              <w:rPr>
                <w:b/>
              </w:rPr>
            </w:pPr>
          </w:p>
        </w:tc>
        <w:tc>
          <w:tcPr>
            <w:tcW w:w="1244" w:type="dxa"/>
          </w:tcPr>
          <w:p w:rsidR="00C50137" w:rsidRDefault="00C50137" w:rsidP="00446865">
            <w:pPr>
              <w:rPr>
                <w:b/>
              </w:rPr>
            </w:pPr>
          </w:p>
        </w:tc>
        <w:tc>
          <w:tcPr>
            <w:tcW w:w="1283" w:type="dxa"/>
            <w:shd w:val="clear" w:color="auto" w:fill="auto"/>
          </w:tcPr>
          <w:p w:rsidR="00C50137" w:rsidRPr="002B61E6" w:rsidRDefault="00C50137" w:rsidP="00446865">
            <w:pPr>
              <w:rPr>
                <w:b/>
              </w:rPr>
            </w:pPr>
          </w:p>
        </w:tc>
        <w:tc>
          <w:tcPr>
            <w:tcW w:w="1470" w:type="dxa"/>
            <w:shd w:val="clear" w:color="auto" w:fill="auto"/>
          </w:tcPr>
          <w:p w:rsidR="00C50137" w:rsidRPr="002B61E6" w:rsidRDefault="00C50137" w:rsidP="00446865">
            <w:pPr>
              <w:rPr>
                <w:b/>
              </w:rPr>
            </w:pPr>
          </w:p>
        </w:tc>
        <w:tc>
          <w:tcPr>
            <w:tcW w:w="2510" w:type="dxa"/>
            <w:shd w:val="clear" w:color="auto" w:fill="auto"/>
          </w:tcPr>
          <w:p w:rsidR="00C50137" w:rsidRDefault="00C50137" w:rsidP="00612FDC">
            <w:pPr>
              <w:rPr>
                <w:b/>
              </w:rPr>
            </w:pPr>
          </w:p>
        </w:tc>
      </w:tr>
      <w:tr w:rsidR="00C50137" w:rsidTr="00351119">
        <w:tc>
          <w:tcPr>
            <w:tcW w:w="826" w:type="dxa"/>
            <w:shd w:val="clear" w:color="auto" w:fill="auto"/>
          </w:tcPr>
          <w:p w:rsidR="00C50137" w:rsidRPr="002B61E6" w:rsidRDefault="00C50137" w:rsidP="00446865">
            <w:pPr>
              <w:rPr>
                <w:b/>
              </w:rPr>
            </w:pPr>
          </w:p>
        </w:tc>
        <w:tc>
          <w:tcPr>
            <w:tcW w:w="2501" w:type="dxa"/>
            <w:shd w:val="clear" w:color="auto" w:fill="auto"/>
          </w:tcPr>
          <w:p w:rsidR="00C50137" w:rsidRPr="002B61E6" w:rsidRDefault="00C50137" w:rsidP="00446865">
            <w:pPr>
              <w:rPr>
                <w:b/>
              </w:rPr>
            </w:pPr>
          </w:p>
        </w:tc>
        <w:tc>
          <w:tcPr>
            <w:tcW w:w="1596" w:type="dxa"/>
            <w:shd w:val="clear" w:color="auto" w:fill="auto"/>
          </w:tcPr>
          <w:p w:rsidR="00C50137" w:rsidRPr="002B61E6" w:rsidRDefault="00C50137" w:rsidP="00446865">
            <w:pPr>
              <w:rPr>
                <w:b/>
              </w:rPr>
            </w:pPr>
          </w:p>
        </w:tc>
        <w:tc>
          <w:tcPr>
            <w:tcW w:w="1244" w:type="dxa"/>
          </w:tcPr>
          <w:p w:rsidR="00C50137" w:rsidRDefault="00C50137" w:rsidP="00446865">
            <w:pPr>
              <w:rPr>
                <w:b/>
              </w:rPr>
            </w:pPr>
          </w:p>
        </w:tc>
        <w:tc>
          <w:tcPr>
            <w:tcW w:w="1283" w:type="dxa"/>
            <w:shd w:val="clear" w:color="auto" w:fill="auto"/>
          </w:tcPr>
          <w:p w:rsidR="00C50137" w:rsidRPr="002B61E6" w:rsidRDefault="00C50137" w:rsidP="00446865">
            <w:pPr>
              <w:rPr>
                <w:b/>
              </w:rPr>
            </w:pPr>
          </w:p>
        </w:tc>
        <w:tc>
          <w:tcPr>
            <w:tcW w:w="1470" w:type="dxa"/>
            <w:shd w:val="clear" w:color="auto" w:fill="auto"/>
          </w:tcPr>
          <w:p w:rsidR="00C50137" w:rsidRPr="002B61E6" w:rsidRDefault="00C50137" w:rsidP="00446865">
            <w:pPr>
              <w:rPr>
                <w:b/>
              </w:rPr>
            </w:pPr>
          </w:p>
        </w:tc>
        <w:tc>
          <w:tcPr>
            <w:tcW w:w="2510" w:type="dxa"/>
            <w:shd w:val="clear" w:color="auto" w:fill="auto"/>
          </w:tcPr>
          <w:p w:rsidR="00C50137" w:rsidRDefault="00C50137" w:rsidP="00612FDC">
            <w:pPr>
              <w:rPr>
                <w:b/>
              </w:rPr>
            </w:pPr>
          </w:p>
        </w:tc>
      </w:tr>
      <w:tr w:rsidR="00C50137" w:rsidTr="00351119">
        <w:tc>
          <w:tcPr>
            <w:tcW w:w="826" w:type="dxa"/>
            <w:shd w:val="clear" w:color="auto" w:fill="auto"/>
          </w:tcPr>
          <w:p w:rsidR="00C50137" w:rsidRPr="002B61E6" w:rsidRDefault="00C50137" w:rsidP="00446865">
            <w:pPr>
              <w:rPr>
                <w:b/>
              </w:rPr>
            </w:pPr>
          </w:p>
        </w:tc>
        <w:tc>
          <w:tcPr>
            <w:tcW w:w="2501" w:type="dxa"/>
            <w:shd w:val="clear" w:color="auto" w:fill="auto"/>
          </w:tcPr>
          <w:p w:rsidR="00C50137" w:rsidRPr="002B61E6" w:rsidRDefault="00C50137" w:rsidP="00446865">
            <w:pPr>
              <w:rPr>
                <w:b/>
              </w:rPr>
            </w:pPr>
          </w:p>
        </w:tc>
        <w:tc>
          <w:tcPr>
            <w:tcW w:w="1596" w:type="dxa"/>
            <w:shd w:val="clear" w:color="auto" w:fill="auto"/>
          </w:tcPr>
          <w:p w:rsidR="00C50137" w:rsidRPr="002B61E6" w:rsidRDefault="00C50137" w:rsidP="00446865">
            <w:pPr>
              <w:rPr>
                <w:b/>
              </w:rPr>
            </w:pPr>
          </w:p>
        </w:tc>
        <w:tc>
          <w:tcPr>
            <w:tcW w:w="1244" w:type="dxa"/>
          </w:tcPr>
          <w:p w:rsidR="00C50137" w:rsidRDefault="00C50137" w:rsidP="00446865">
            <w:pPr>
              <w:rPr>
                <w:b/>
              </w:rPr>
            </w:pPr>
          </w:p>
        </w:tc>
        <w:tc>
          <w:tcPr>
            <w:tcW w:w="1283" w:type="dxa"/>
            <w:shd w:val="clear" w:color="auto" w:fill="auto"/>
          </w:tcPr>
          <w:p w:rsidR="00C50137" w:rsidRPr="002B61E6" w:rsidRDefault="00C50137" w:rsidP="00446865">
            <w:pPr>
              <w:rPr>
                <w:b/>
              </w:rPr>
            </w:pPr>
          </w:p>
        </w:tc>
        <w:tc>
          <w:tcPr>
            <w:tcW w:w="1470" w:type="dxa"/>
            <w:shd w:val="clear" w:color="auto" w:fill="auto"/>
          </w:tcPr>
          <w:p w:rsidR="00C50137" w:rsidRPr="002B61E6" w:rsidRDefault="00C50137" w:rsidP="00446865">
            <w:pPr>
              <w:rPr>
                <w:b/>
              </w:rPr>
            </w:pPr>
          </w:p>
        </w:tc>
        <w:tc>
          <w:tcPr>
            <w:tcW w:w="2510" w:type="dxa"/>
            <w:shd w:val="clear" w:color="auto" w:fill="auto"/>
          </w:tcPr>
          <w:p w:rsidR="00C50137" w:rsidRDefault="00C50137" w:rsidP="00612FDC">
            <w:pPr>
              <w:rPr>
                <w:b/>
              </w:rPr>
            </w:pPr>
          </w:p>
        </w:tc>
      </w:tr>
    </w:tbl>
    <w:p w:rsidR="00C50137" w:rsidRDefault="00C50137" w:rsidP="00663FBA">
      <w:pPr>
        <w:rPr>
          <w:b/>
        </w:rPr>
      </w:pPr>
    </w:p>
    <w:p w:rsidR="00663FBA" w:rsidRPr="007C22D6" w:rsidRDefault="00663FBA" w:rsidP="00663FBA">
      <w:pPr>
        <w:rPr>
          <w:b/>
        </w:rPr>
      </w:pPr>
      <w:r w:rsidRPr="007C22D6">
        <w:rPr>
          <w:b/>
        </w:rPr>
        <w:t>D.  RETIREMENT BENEFITS AND IRA ACCOUNTS</w:t>
      </w:r>
    </w:p>
    <w:p w:rsidR="008800DD" w:rsidRDefault="008800DD" w:rsidP="008800DD">
      <w:pPr>
        <w:rPr>
          <w:b/>
        </w:rPr>
      </w:pPr>
    </w:p>
    <w:tbl>
      <w:tblPr>
        <w:tblW w:w="114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26"/>
        <w:gridCol w:w="1126"/>
        <w:gridCol w:w="1283"/>
        <w:gridCol w:w="1283"/>
        <w:gridCol w:w="1470"/>
        <w:gridCol w:w="2714"/>
      </w:tblGrid>
      <w:tr w:rsidR="00860FE9" w:rsidTr="00860FE9">
        <w:tc>
          <w:tcPr>
            <w:tcW w:w="828" w:type="dxa"/>
            <w:shd w:val="clear" w:color="auto" w:fill="auto"/>
          </w:tcPr>
          <w:p w:rsidR="00860FE9" w:rsidRPr="002B61E6" w:rsidRDefault="00860FE9" w:rsidP="00446865">
            <w:pPr>
              <w:rPr>
                <w:b/>
              </w:rPr>
            </w:pPr>
          </w:p>
          <w:p w:rsidR="00860FE9" w:rsidRPr="002B61E6" w:rsidRDefault="00860FE9" w:rsidP="00446865">
            <w:pPr>
              <w:rPr>
                <w:b/>
              </w:rPr>
            </w:pPr>
          </w:p>
          <w:p w:rsidR="00860FE9" w:rsidRPr="002B61E6" w:rsidRDefault="00860FE9" w:rsidP="00446865">
            <w:pPr>
              <w:rPr>
                <w:b/>
              </w:rPr>
            </w:pPr>
            <w:r w:rsidRPr="002B61E6">
              <w:rPr>
                <w:b/>
              </w:rPr>
              <w:t>Item#</w:t>
            </w:r>
          </w:p>
        </w:tc>
        <w:tc>
          <w:tcPr>
            <w:tcW w:w="2726" w:type="dxa"/>
            <w:shd w:val="clear" w:color="auto" w:fill="auto"/>
          </w:tcPr>
          <w:p w:rsidR="00860FE9" w:rsidRDefault="00860FE9" w:rsidP="00446865">
            <w:pPr>
              <w:rPr>
                <w:b/>
              </w:rPr>
            </w:pPr>
            <w:r w:rsidRPr="002B61E6">
              <w:rPr>
                <w:b/>
              </w:rPr>
              <w:t>Description</w:t>
            </w:r>
          </w:p>
          <w:p w:rsidR="00860FE9" w:rsidRPr="002B61E6" w:rsidRDefault="00860FE9" w:rsidP="00281254">
            <w:pPr>
              <w:rPr>
                <w:b/>
              </w:rPr>
            </w:pPr>
            <w:r>
              <w:rPr>
                <w:b/>
              </w:rPr>
              <w:t>(list name of company, account number and name on account)</w:t>
            </w:r>
          </w:p>
        </w:tc>
        <w:tc>
          <w:tcPr>
            <w:tcW w:w="1126" w:type="dxa"/>
            <w:shd w:val="clear" w:color="auto" w:fill="auto"/>
          </w:tcPr>
          <w:p w:rsidR="00860FE9" w:rsidRPr="002B61E6" w:rsidRDefault="00860FE9" w:rsidP="00446865">
            <w:pPr>
              <w:rPr>
                <w:b/>
              </w:rPr>
            </w:pPr>
          </w:p>
          <w:p w:rsidR="00860FE9" w:rsidRPr="002B61E6" w:rsidRDefault="00860FE9" w:rsidP="00446865">
            <w:pPr>
              <w:rPr>
                <w:b/>
              </w:rPr>
            </w:pPr>
            <w:r w:rsidRPr="002B61E6">
              <w:rPr>
                <w:b/>
              </w:rPr>
              <w:t>FMV at DOS</w:t>
            </w:r>
          </w:p>
        </w:tc>
        <w:tc>
          <w:tcPr>
            <w:tcW w:w="1283" w:type="dxa"/>
          </w:tcPr>
          <w:p w:rsidR="00860FE9" w:rsidRDefault="00860FE9" w:rsidP="00446865">
            <w:pPr>
              <w:rPr>
                <w:b/>
              </w:rPr>
            </w:pPr>
          </w:p>
          <w:p w:rsidR="00860FE9" w:rsidRDefault="00860FE9" w:rsidP="00446865">
            <w:pPr>
              <w:rPr>
                <w:b/>
              </w:rPr>
            </w:pPr>
            <w:r>
              <w:rPr>
                <w:b/>
              </w:rPr>
              <w:t xml:space="preserve">Current </w:t>
            </w:r>
          </w:p>
          <w:p w:rsidR="00860FE9" w:rsidRPr="002B61E6" w:rsidRDefault="00860FE9" w:rsidP="00446865">
            <w:pPr>
              <w:rPr>
                <w:b/>
              </w:rPr>
            </w:pPr>
            <w:r>
              <w:rPr>
                <w:b/>
              </w:rPr>
              <w:t>FMV</w:t>
            </w:r>
          </w:p>
        </w:tc>
        <w:tc>
          <w:tcPr>
            <w:tcW w:w="1283" w:type="dxa"/>
            <w:shd w:val="clear" w:color="auto" w:fill="auto"/>
          </w:tcPr>
          <w:p w:rsidR="00860FE9" w:rsidRPr="002B61E6" w:rsidRDefault="00860FE9" w:rsidP="00446865">
            <w:pPr>
              <w:rPr>
                <w:b/>
              </w:rPr>
            </w:pPr>
          </w:p>
          <w:p w:rsidR="00860FE9" w:rsidRPr="002B61E6" w:rsidRDefault="00860FE9" w:rsidP="00446865">
            <w:pPr>
              <w:rPr>
                <w:b/>
              </w:rPr>
            </w:pPr>
            <w:r w:rsidRPr="002B61E6">
              <w:rPr>
                <w:b/>
              </w:rPr>
              <w:t>Who has Possession</w:t>
            </w:r>
          </w:p>
        </w:tc>
        <w:tc>
          <w:tcPr>
            <w:tcW w:w="1470" w:type="dxa"/>
            <w:shd w:val="clear" w:color="auto" w:fill="auto"/>
          </w:tcPr>
          <w:p w:rsidR="00860FE9" w:rsidRPr="002B61E6" w:rsidRDefault="00860FE9" w:rsidP="00446865">
            <w:pPr>
              <w:rPr>
                <w:b/>
              </w:rPr>
            </w:pPr>
          </w:p>
          <w:p w:rsidR="00860FE9" w:rsidRPr="002B61E6" w:rsidRDefault="00860FE9" w:rsidP="00446865">
            <w:pPr>
              <w:rPr>
                <w:b/>
              </w:rPr>
            </w:pPr>
            <w:r w:rsidRPr="002B61E6">
              <w:rPr>
                <w:b/>
              </w:rPr>
              <w:t>Proposed Distribution</w:t>
            </w:r>
          </w:p>
        </w:tc>
        <w:tc>
          <w:tcPr>
            <w:tcW w:w="2714" w:type="dxa"/>
            <w:shd w:val="clear" w:color="auto" w:fill="auto"/>
          </w:tcPr>
          <w:p w:rsidR="00612FDC" w:rsidRDefault="00612FDC" w:rsidP="00612FDC">
            <w:pPr>
              <w:rPr>
                <w:b/>
              </w:rPr>
            </w:pPr>
            <w:r>
              <w:rPr>
                <w:b/>
              </w:rPr>
              <w:t>Contentions, Comments &amp; Any Change In Value</w:t>
            </w:r>
          </w:p>
          <w:p w:rsidR="00612FDC" w:rsidRDefault="00612FDC" w:rsidP="00612FDC">
            <w:pPr>
              <w:rPr>
                <w:b/>
              </w:rPr>
            </w:pPr>
            <w:r>
              <w:rPr>
                <w:b/>
              </w:rPr>
              <w:t xml:space="preserve">Per NCGS </w:t>
            </w:r>
          </w:p>
          <w:p w:rsidR="00860FE9" w:rsidRPr="002B61E6" w:rsidRDefault="00612FDC" w:rsidP="00612FDC">
            <w:pPr>
              <w:rPr>
                <w:b/>
              </w:rPr>
            </w:pPr>
            <w:r>
              <w:rPr>
                <w:b/>
              </w:rPr>
              <w:t>§50-20(b)(4)(a-d)</w:t>
            </w:r>
          </w:p>
        </w:tc>
      </w:tr>
      <w:tr w:rsidR="00860FE9" w:rsidTr="00860FE9">
        <w:tc>
          <w:tcPr>
            <w:tcW w:w="828" w:type="dxa"/>
            <w:shd w:val="clear" w:color="auto" w:fill="auto"/>
          </w:tcPr>
          <w:p w:rsidR="00860FE9" w:rsidRDefault="00860FE9" w:rsidP="00446865"/>
        </w:tc>
        <w:tc>
          <w:tcPr>
            <w:tcW w:w="2726" w:type="dxa"/>
            <w:shd w:val="clear" w:color="auto" w:fill="auto"/>
          </w:tcPr>
          <w:p w:rsidR="00D27E52" w:rsidRDefault="00D27E52" w:rsidP="00446865"/>
        </w:tc>
        <w:tc>
          <w:tcPr>
            <w:tcW w:w="1126" w:type="dxa"/>
            <w:shd w:val="clear" w:color="auto" w:fill="auto"/>
          </w:tcPr>
          <w:p w:rsidR="00860FE9" w:rsidRDefault="00860FE9" w:rsidP="00446865"/>
        </w:tc>
        <w:tc>
          <w:tcPr>
            <w:tcW w:w="1283" w:type="dxa"/>
          </w:tcPr>
          <w:p w:rsidR="00860FE9" w:rsidRDefault="00860FE9" w:rsidP="00446865"/>
        </w:tc>
        <w:tc>
          <w:tcPr>
            <w:tcW w:w="1283" w:type="dxa"/>
            <w:shd w:val="clear" w:color="auto" w:fill="auto"/>
          </w:tcPr>
          <w:p w:rsidR="00860FE9" w:rsidRDefault="00860FE9" w:rsidP="00446865"/>
        </w:tc>
        <w:tc>
          <w:tcPr>
            <w:tcW w:w="1470" w:type="dxa"/>
            <w:shd w:val="clear" w:color="auto" w:fill="auto"/>
          </w:tcPr>
          <w:p w:rsidR="00860FE9" w:rsidRDefault="00860FE9" w:rsidP="00446865"/>
        </w:tc>
        <w:tc>
          <w:tcPr>
            <w:tcW w:w="2714" w:type="dxa"/>
            <w:shd w:val="clear" w:color="auto" w:fill="auto"/>
          </w:tcPr>
          <w:p w:rsidR="00860FE9" w:rsidRDefault="00860FE9" w:rsidP="00446865"/>
        </w:tc>
      </w:tr>
      <w:tr w:rsidR="00860FE9" w:rsidTr="00860FE9">
        <w:tc>
          <w:tcPr>
            <w:tcW w:w="828" w:type="dxa"/>
            <w:shd w:val="clear" w:color="auto" w:fill="auto"/>
          </w:tcPr>
          <w:p w:rsidR="00860FE9" w:rsidRDefault="00860FE9" w:rsidP="00446865"/>
        </w:tc>
        <w:tc>
          <w:tcPr>
            <w:tcW w:w="2726" w:type="dxa"/>
            <w:shd w:val="clear" w:color="auto" w:fill="auto"/>
          </w:tcPr>
          <w:p w:rsidR="00D27E52" w:rsidRDefault="00D27E52" w:rsidP="007D4330"/>
        </w:tc>
        <w:tc>
          <w:tcPr>
            <w:tcW w:w="1126" w:type="dxa"/>
            <w:shd w:val="clear" w:color="auto" w:fill="auto"/>
          </w:tcPr>
          <w:p w:rsidR="00860FE9" w:rsidRDefault="00860FE9" w:rsidP="00446865"/>
        </w:tc>
        <w:tc>
          <w:tcPr>
            <w:tcW w:w="1283" w:type="dxa"/>
          </w:tcPr>
          <w:p w:rsidR="00860FE9" w:rsidRDefault="00860FE9" w:rsidP="00446865"/>
        </w:tc>
        <w:tc>
          <w:tcPr>
            <w:tcW w:w="1283" w:type="dxa"/>
            <w:shd w:val="clear" w:color="auto" w:fill="auto"/>
          </w:tcPr>
          <w:p w:rsidR="00860FE9" w:rsidRDefault="00860FE9" w:rsidP="00446865"/>
        </w:tc>
        <w:tc>
          <w:tcPr>
            <w:tcW w:w="1470" w:type="dxa"/>
            <w:shd w:val="clear" w:color="auto" w:fill="auto"/>
          </w:tcPr>
          <w:p w:rsidR="00860FE9" w:rsidRDefault="00860FE9" w:rsidP="00446865"/>
        </w:tc>
        <w:tc>
          <w:tcPr>
            <w:tcW w:w="2714" w:type="dxa"/>
            <w:shd w:val="clear" w:color="auto" w:fill="auto"/>
          </w:tcPr>
          <w:p w:rsidR="00860FE9" w:rsidRDefault="00860FE9" w:rsidP="00446865"/>
        </w:tc>
      </w:tr>
      <w:tr w:rsidR="00860FE9" w:rsidTr="00860FE9">
        <w:tc>
          <w:tcPr>
            <w:tcW w:w="828" w:type="dxa"/>
            <w:shd w:val="clear" w:color="auto" w:fill="auto"/>
          </w:tcPr>
          <w:p w:rsidR="00860FE9" w:rsidRDefault="00860FE9" w:rsidP="00446865"/>
        </w:tc>
        <w:tc>
          <w:tcPr>
            <w:tcW w:w="2726" w:type="dxa"/>
            <w:shd w:val="clear" w:color="auto" w:fill="auto"/>
          </w:tcPr>
          <w:p w:rsidR="00860FE9" w:rsidRDefault="00860FE9" w:rsidP="00446865"/>
        </w:tc>
        <w:tc>
          <w:tcPr>
            <w:tcW w:w="1126" w:type="dxa"/>
            <w:shd w:val="clear" w:color="auto" w:fill="auto"/>
          </w:tcPr>
          <w:p w:rsidR="00860FE9" w:rsidRDefault="00860FE9" w:rsidP="00446865"/>
        </w:tc>
        <w:tc>
          <w:tcPr>
            <w:tcW w:w="1283" w:type="dxa"/>
          </w:tcPr>
          <w:p w:rsidR="00860FE9" w:rsidRDefault="00860FE9" w:rsidP="00446865"/>
        </w:tc>
        <w:tc>
          <w:tcPr>
            <w:tcW w:w="1283" w:type="dxa"/>
            <w:shd w:val="clear" w:color="auto" w:fill="auto"/>
          </w:tcPr>
          <w:p w:rsidR="00860FE9" w:rsidRDefault="00860FE9" w:rsidP="00446865"/>
        </w:tc>
        <w:tc>
          <w:tcPr>
            <w:tcW w:w="1470" w:type="dxa"/>
            <w:shd w:val="clear" w:color="auto" w:fill="auto"/>
          </w:tcPr>
          <w:p w:rsidR="00860FE9" w:rsidRDefault="00860FE9" w:rsidP="00446865"/>
        </w:tc>
        <w:tc>
          <w:tcPr>
            <w:tcW w:w="2714" w:type="dxa"/>
            <w:shd w:val="clear" w:color="auto" w:fill="auto"/>
          </w:tcPr>
          <w:p w:rsidR="00860FE9" w:rsidRDefault="00860FE9" w:rsidP="00446865"/>
        </w:tc>
      </w:tr>
      <w:tr w:rsidR="00860FE9" w:rsidTr="00860FE9">
        <w:tc>
          <w:tcPr>
            <w:tcW w:w="828" w:type="dxa"/>
            <w:shd w:val="clear" w:color="auto" w:fill="auto"/>
          </w:tcPr>
          <w:p w:rsidR="00860FE9" w:rsidRDefault="00860FE9" w:rsidP="00446865"/>
        </w:tc>
        <w:tc>
          <w:tcPr>
            <w:tcW w:w="2726" w:type="dxa"/>
            <w:shd w:val="clear" w:color="auto" w:fill="auto"/>
          </w:tcPr>
          <w:p w:rsidR="00860FE9" w:rsidRDefault="00860FE9" w:rsidP="00446865"/>
        </w:tc>
        <w:tc>
          <w:tcPr>
            <w:tcW w:w="1126" w:type="dxa"/>
            <w:shd w:val="clear" w:color="auto" w:fill="auto"/>
          </w:tcPr>
          <w:p w:rsidR="00860FE9" w:rsidRDefault="00860FE9" w:rsidP="00446865"/>
        </w:tc>
        <w:tc>
          <w:tcPr>
            <w:tcW w:w="1283" w:type="dxa"/>
          </w:tcPr>
          <w:p w:rsidR="00860FE9" w:rsidRDefault="00860FE9" w:rsidP="00446865"/>
        </w:tc>
        <w:tc>
          <w:tcPr>
            <w:tcW w:w="1283" w:type="dxa"/>
            <w:shd w:val="clear" w:color="auto" w:fill="auto"/>
          </w:tcPr>
          <w:p w:rsidR="00860FE9" w:rsidRDefault="00860FE9" w:rsidP="00446865"/>
        </w:tc>
        <w:tc>
          <w:tcPr>
            <w:tcW w:w="1470" w:type="dxa"/>
            <w:shd w:val="clear" w:color="auto" w:fill="auto"/>
          </w:tcPr>
          <w:p w:rsidR="00860FE9" w:rsidRDefault="00860FE9" w:rsidP="00446865"/>
        </w:tc>
        <w:tc>
          <w:tcPr>
            <w:tcW w:w="2714" w:type="dxa"/>
            <w:shd w:val="clear" w:color="auto" w:fill="auto"/>
          </w:tcPr>
          <w:p w:rsidR="00860FE9" w:rsidRDefault="00860FE9" w:rsidP="00446865"/>
        </w:tc>
      </w:tr>
      <w:tr w:rsidR="00860FE9" w:rsidTr="00860FE9">
        <w:tc>
          <w:tcPr>
            <w:tcW w:w="828" w:type="dxa"/>
            <w:shd w:val="clear" w:color="auto" w:fill="auto"/>
          </w:tcPr>
          <w:p w:rsidR="00860FE9" w:rsidRDefault="00860FE9" w:rsidP="00446865"/>
        </w:tc>
        <w:tc>
          <w:tcPr>
            <w:tcW w:w="2726" w:type="dxa"/>
            <w:shd w:val="clear" w:color="auto" w:fill="auto"/>
          </w:tcPr>
          <w:p w:rsidR="00860FE9" w:rsidRDefault="00860FE9" w:rsidP="00446865"/>
        </w:tc>
        <w:tc>
          <w:tcPr>
            <w:tcW w:w="1126" w:type="dxa"/>
            <w:shd w:val="clear" w:color="auto" w:fill="auto"/>
          </w:tcPr>
          <w:p w:rsidR="00860FE9" w:rsidRDefault="00860FE9" w:rsidP="00446865"/>
        </w:tc>
        <w:tc>
          <w:tcPr>
            <w:tcW w:w="1283" w:type="dxa"/>
          </w:tcPr>
          <w:p w:rsidR="00860FE9" w:rsidRDefault="00860FE9" w:rsidP="00446865"/>
        </w:tc>
        <w:tc>
          <w:tcPr>
            <w:tcW w:w="1283" w:type="dxa"/>
            <w:shd w:val="clear" w:color="auto" w:fill="auto"/>
          </w:tcPr>
          <w:p w:rsidR="00860FE9" w:rsidRDefault="00860FE9" w:rsidP="00446865"/>
        </w:tc>
        <w:tc>
          <w:tcPr>
            <w:tcW w:w="1470" w:type="dxa"/>
            <w:shd w:val="clear" w:color="auto" w:fill="auto"/>
          </w:tcPr>
          <w:p w:rsidR="00860FE9" w:rsidRDefault="00860FE9" w:rsidP="00446865"/>
        </w:tc>
        <w:tc>
          <w:tcPr>
            <w:tcW w:w="2714" w:type="dxa"/>
            <w:shd w:val="clear" w:color="auto" w:fill="auto"/>
          </w:tcPr>
          <w:p w:rsidR="00860FE9" w:rsidRDefault="00860FE9" w:rsidP="00446865"/>
        </w:tc>
      </w:tr>
      <w:tr w:rsidR="00860FE9" w:rsidTr="00860FE9">
        <w:tc>
          <w:tcPr>
            <w:tcW w:w="828" w:type="dxa"/>
            <w:shd w:val="clear" w:color="auto" w:fill="auto"/>
          </w:tcPr>
          <w:p w:rsidR="00860FE9" w:rsidRDefault="00860FE9" w:rsidP="00446865"/>
        </w:tc>
        <w:tc>
          <w:tcPr>
            <w:tcW w:w="2726" w:type="dxa"/>
            <w:shd w:val="clear" w:color="auto" w:fill="auto"/>
          </w:tcPr>
          <w:p w:rsidR="00860FE9" w:rsidRDefault="00860FE9" w:rsidP="00446865"/>
        </w:tc>
        <w:tc>
          <w:tcPr>
            <w:tcW w:w="1126" w:type="dxa"/>
            <w:shd w:val="clear" w:color="auto" w:fill="auto"/>
          </w:tcPr>
          <w:p w:rsidR="00860FE9" w:rsidRDefault="00860FE9" w:rsidP="00446865"/>
        </w:tc>
        <w:tc>
          <w:tcPr>
            <w:tcW w:w="1283" w:type="dxa"/>
          </w:tcPr>
          <w:p w:rsidR="00860FE9" w:rsidRDefault="00860FE9" w:rsidP="00446865"/>
        </w:tc>
        <w:tc>
          <w:tcPr>
            <w:tcW w:w="1283" w:type="dxa"/>
            <w:shd w:val="clear" w:color="auto" w:fill="auto"/>
          </w:tcPr>
          <w:p w:rsidR="00860FE9" w:rsidRDefault="00860FE9" w:rsidP="00446865"/>
        </w:tc>
        <w:tc>
          <w:tcPr>
            <w:tcW w:w="1470" w:type="dxa"/>
            <w:shd w:val="clear" w:color="auto" w:fill="auto"/>
          </w:tcPr>
          <w:p w:rsidR="00860FE9" w:rsidRDefault="00860FE9" w:rsidP="00446865"/>
        </w:tc>
        <w:tc>
          <w:tcPr>
            <w:tcW w:w="2714" w:type="dxa"/>
            <w:shd w:val="clear" w:color="auto" w:fill="auto"/>
          </w:tcPr>
          <w:p w:rsidR="00860FE9" w:rsidRDefault="00860FE9" w:rsidP="00446865"/>
        </w:tc>
      </w:tr>
      <w:tr w:rsidR="00860FE9" w:rsidTr="00860FE9">
        <w:tc>
          <w:tcPr>
            <w:tcW w:w="828" w:type="dxa"/>
            <w:shd w:val="clear" w:color="auto" w:fill="auto"/>
          </w:tcPr>
          <w:p w:rsidR="00860FE9" w:rsidRDefault="00860FE9" w:rsidP="00446865"/>
        </w:tc>
        <w:tc>
          <w:tcPr>
            <w:tcW w:w="2726" w:type="dxa"/>
            <w:shd w:val="clear" w:color="auto" w:fill="auto"/>
          </w:tcPr>
          <w:p w:rsidR="00860FE9" w:rsidRDefault="00860FE9" w:rsidP="00446865"/>
        </w:tc>
        <w:tc>
          <w:tcPr>
            <w:tcW w:w="1126" w:type="dxa"/>
            <w:shd w:val="clear" w:color="auto" w:fill="auto"/>
          </w:tcPr>
          <w:p w:rsidR="00860FE9" w:rsidRDefault="00860FE9" w:rsidP="00446865"/>
        </w:tc>
        <w:tc>
          <w:tcPr>
            <w:tcW w:w="1283" w:type="dxa"/>
          </w:tcPr>
          <w:p w:rsidR="00860FE9" w:rsidRDefault="00860FE9" w:rsidP="00446865"/>
        </w:tc>
        <w:tc>
          <w:tcPr>
            <w:tcW w:w="1283" w:type="dxa"/>
            <w:shd w:val="clear" w:color="auto" w:fill="auto"/>
          </w:tcPr>
          <w:p w:rsidR="00860FE9" w:rsidRDefault="00860FE9" w:rsidP="00446865"/>
        </w:tc>
        <w:tc>
          <w:tcPr>
            <w:tcW w:w="1470" w:type="dxa"/>
            <w:shd w:val="clear" w:color="auto" w:fill="auto"/>
          </w:tcPr>
          <w:p w:rsidR="00860FE9" w:rsidRDefault="00860FE9" w:rsidP="00446865"/>
        </w:tc>
        <w:tc>
          <w:tcPr>
            <w:tcW w:w="2714" w:type="dxa"/>
            <w:shd w:val="clear" w:color="auto" w:fill="auto"/>
          </w:tcPr>
          <w:p w:rsidR="00860FE9" w:rsidRDefault="00860FE9" w:rsidP="00446865"/>
        </w:tc>
      </w:tr>
      <w:tr w:rsidR="00860FE9" w:rsidTr="00860FE9">
        <w:tc>
          <w:tcPr>
            <w:tcW w:w="828" w:type="dxa"/>
            <w:shd w:val="clear" w:color="auto" w:fill="auto"/>
          </w:tcPr>
          <w:p w:rsidR="00860FE9" w:rsidRDefault="00860FE9" w:rsidP="00446865"/>
        </w:tc>
        <w:tc>
          <w:tcPr>
            <w:tcW w:w="2726" w:type="dxa"/>
            <w:shd w:val="clear" w:color="auto" w:fill="auto"/>
          </w:tcPr>
          <w:p w:rsidR="00860FE9" w:rsidRDefault="00860FE9" w:rsidP="00446865"/>
        </w:tc>
        <w:tc>
          <w:tcPr>
            <w:tcW w:w="1126" w:type="dxa"/>
            <w:shd w:val="clear" w:color="auto" w:fill="auto"/>
          </w:tcPr>
          <w:p w:rsidR="00860FE9" w:rsidRDefault="00860FE9" w:rsidP="00446865"/>
        </w:tc>
        <w:tc>
          <w:tcPr>
            <w:tcW w:w="1283" w:type="dxa"/>
          </w:tcPr>
          <w:p w:rsidR="00860FE9" w:rsidRDefault="00860FE9" w:rsidP="00446865"/>
        </w:tc>
        <w:tc>
          <w:tcPr>
            <w:tcW w:w="1283" w:type="dxa"/>
            <w:shd w:val="clear" w:color="auto" w:fill="auto"/>
          </w:tcPr>
          <w:p w:rsidR="00860FE9" w:rsidRDefault="00860FE9" w:rsidP="00446865"/>
        </w:tc>
        <w:tc>
          <w:tcPr>
            <w:tcW w:w="1470" w:type="dxa"/>
            <w:shd w:val="clear" w:color="auto" w:fill="auto"/>
          </w:tcPr>
          <w:p w:rsidR="00860FE9" w:rsidRDefault="00860FE9" w:rsidP="00446865"/>
        </w:tc>
        <w:tc>
          <w:tcPr>
            <w:tcW w:w="2714" w:type="dxa"/>
            <w:shd w:val="clear" w:color="auto" w:fill="auto"/>
          </w:tcPr>
          <w:p w:rsidR="00860FE9" w:rsidRDefault="00860FE9" w:rsidP="00446865"/>
        </w:tc>
      </w:tr>
      <w:tr w:rsidR="00860FE9" w:rsidTr="00860FE9">
        <w:tc>
          <w:tcPr>
            <w:tcW w:w="828" w:type="dxa"/>
            <w:shd w:val="clear" w:color="auto" w:fill="auto"/>
          </w:tcPr>
          <w:p w:rsidR="00860FE9" w:rsidRDefault="00860FE9" w:rsidP="00446865"/>
        </w:tc>
        <w:tc>
          <w:tcPr>
            <w:tcW w:w="2726" w:type="dxa"/>
            <w:shd w:val="clear" w:color="auto" w:fill="auto"/>
          </w:tcPr>
          <w:p w:rsidR="00860FE9" w:rsidRDefault="00860FE9" w:rsidP="00446865"/>
        </w:tc>
        <w:tc>
          <w:tcPr>
            <w:tcW w:w="1126" w:type="dxa"/>
            <w:shd w:val="clear" w:color="auto" w:fill="auto"/>
          </w:tcPr>
          <w:p w:rsidR="00860FE9" w:rsidRDefault="00860FE9" w:rsidP="00446865"/>
        </w:tc>
        <w:tc>
          <w:tcPr>
            <w:tcW w:w="1283" w:type="dxa"/>
          </w:tcPr>
          <w:p w:rsidR="00860FE9" w:rsidRDefault="00860FE9" w:rsidP="00446865"/>
        </w:tc>
        <w:tc>
          <w:tcPr>
            <w:tcW w:w="1283" w:type="dxa"/>
            <w:shd w:val="clear" w:color="auto" w:fill="auto"/>
          </w:tcPr>
          <w:p w:rsidR="00860FE9" w:rsidRDefault="00860FE9" w:rsidP="00446865"/>
        </w:tc>
        <w:tc>
          <w:tcPr>
            <w:tcW w:w="1470" w:type="dxa"/>
            <w:shd w:val="clear" w:color="auto" w:fill="auto"/>
          </w:tcPr>
          <w:p w:rsidR="00860FE9" w:rsidRDefault="00860FE9" w:rsidP="00446865"/>
        </w:tc>
        <w:tc>
          <w:tcPr>
            <w:tcW w:w="2714" w:type="dxa"/>
            <w:shd w:val="clear" w:color="auto" w:fill="auto"/>
          </w:tcPr>
          <w:p w:rsidR="00860FE9" w:rsidRDefault="00860FE9" w:rsidP="00446865"/>
        </w:tc>
      </w:tr>
      <w:tr w:rsidR="00860FE9" w:rsidTr="00860FE9">
        <w:tc>
          <w:tcPr>
            <w:tcW w:w="828" w:type="dxa"/>
            <w:shd w:val="clear" w:color="auto" w:fill="auto"/>
          </w:tcPr>
          <w:p w:rsidR="00860FE9" w:rsidRDefault="00860FE9" w:rsidP="00446865"/>
        </w:tc>
        <w:tc>
          <w:tcPr>
            <w:tcW w:w="2726" w:type="dxa"/>
            <w:shd w:val="clear" w:color="auto" w:fill="auto"/>
          </w:tcPr>
          <w:p w:rsidR="00860FE9" w:rsidRDefault="00860FE9" w:rsidP="00446865"/>
        </w:tc>
        <w:tc>
          <w:tcPr>
            <w:tcW w:w="1126" w:type="dxa"/>
            <w:shd w:val="clear" w:color="auto" w:fill="auto"/>
          </w:tcPr>
          <w:p w:rsidR="00860FE9" w:rsidRDefault="00860FE9" w:rsidP="00446865"/>
        </w:tc>
        <w:tc>
          <w:tcPr>
            <w:tcW w:w="1283" w:type="dxa"/>
          </w:tcPr>
          <w:p w:rsidR="00860FE9" w:rsidRDefault="00860FE9" w:rsidP="00446865"/>
        </w:tc>
        <w:tc>
          <w:tcPr>
            <w:tcW w:w="1283" w:type="dxa"/>
            <w:shd w:val="clear" w:color="auto" w:fill="auto"/>
          </w:tcPr>
          <w:p w:rsidR="00860FE9" w:rsidRDefault="00860FE9" w:rsidP="00446865"/>
        </w:tc>
        <w:tc>
          <w:tcPr>
            <w:tcW w:w="1470" w:type="dxa"/>
            <w:shd w:val="clear" w:color="auto" w:fill="auto"/>
          </w:tcPr>
          <w:p w:rsidR="00860FE9" w:rsidRDefault="00860FE9" w:rsidP="00446865"/>
        </w:tc>
        <w:tc>
          <w:tcPr>
            <w:tcW w:w="2714" w:type="dxa"/>
            <w:shd w:val="clear" w:color="auto" w:fill="auto"/>
          </w:tcPr>
          <w:p w:rsidR="00860FE9" w:rsidRDefault="00860FE9" w:rsidP="00446865"/>
        </w:tc>
      </w:tr>
      <w:tr w:rsidR="00860FE9" w:rsidTr="00860FE9">
        <w:tc>
          <w:tcPr>
            <w:tcW w:w="828" w:type="dxa"/>
            <w:shd w:val="clear" w:color="auto" w:fill="auto"/>
          </w:tcPr>
          <w:p w:rsidR="00860FE9" w:rsidRDefault="00860FE9" w:rsidP="00446865"/>
        </w:tc>
        <w:tc>
          <w:tcPr>
            <w:tcW w:w="2726" w:type="dxa"/>
            <w:shd w:val="clear" w:color="auto" w:fill="auto"/>
          </w:tcPr>
          <w:p w:rsidR="00860FE9" w:rsidRDefault="00860FE9" w:rsidP="00446865"/>
        </w:tc>
        <w:tc>
          <w:tcPr>
            <w:tcW w:w="1126" w:type="dxa"/>
            <w:shd w:val="clear" w:color="auto" w:fill="auto"/>
          </w:tcPr>
          <w:p w:rsidR="00860FE9" w:rsidRDefault="00860FE9" w:rsidP="00446865"/>
        </w:tc>
        <w:tc>
          <w:tcPr>
            <w:tcW w:w="1283" w:type="dxa"/>
          </w:tcPr>
          <w:p w:rsidR="00860FE9" w:rsidRDefault="00860FE9" w:rsidP="00446865"/>
        </w:tc>
        <w:tc>
          <w:tcPr>
            <w:tcW w:w="1283" w:type="dxa"/>
            <w:shd w:val="clear" w:color="auto" w:fill="auto"/>
          </w:tcPr>
          <w:p w:rsidR="00860FE9" w:rsidRDefault="00860FE9" w:rsidP="00446865"/>
        </w:tc>
        <w:tc>
          <w:tcPr>
            <w:tcW w:w="1470" w:type="dxa"/>
            <w:shd w:val="clear" w:color="auto" w:fill="auto"/>
          </w:tcPr>
          <w:p w:rsidR="00860FE9" w:rsidRDefault="00860FE9" w:rsidP="00446865"/>
        </w:tc>
        <w:tc>
          <w:tcPr>
            <w:tcW w:w="2714" w:type="dxa"/>
            <w:shd w:val="clear" w:color="auto" w:fill="auto"/>
          </w:tcPr>
          <w:p w:rsidR="00860FE9" w:rsidRDefault="00860FE9" w:rsidP="00446865"/>
        </w:tc>
      </w:tr>
    </w:tbl>
    <w:p w:rsidR="00446865" w:rsidRDefault="00446865" w:rsidP="00446865"/>
    <w:p w:rsidR="00663FBA" w:rsidRDefault="007E5D84" w:rsidP="00663FBA">
      <w:r>
        <w:br w:type="page"/>
      </w:r>
    </w:p>
    <w:p w:rsidR="00663FBA" w:rsidRPr="007C22D6" w:rsidRDefault="00663FBA" w:rsidP="00663FBA">
      <w:pPr>
        <w:rPr>
          <w:b/>
        </w:rPr>
      </w:pPr>
      <w:r w:rsidRPr="007C22D6">
        <w:rPr>
          <w:b/>
        </w:rPr>
        <w:lastRenderedPageBreak/>
        <w:t>E.  ARTWORK, METALS AND OTHER COLLECTABLES, JEWELRY AND ANIMALS</w:t>
      </w:r>
    </w:p>
    <w:p w:rsidR="00446865" w:rsidRDefault="00446865" w:rsidP="00446865"/>
    <w:tbl>
      <w:tblPr>
        <w:tblW w:w="114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26"/>
        <w:gridCol w:w="1126"/>
        <w:gridCol w:w="1283"/>
        <w:gridCol w:w="1283"/>
        <w:gridCol w:w="1470"/>
        <w:gridCol w:w="2714"/>
      </w:tblGrid>
      <w:tr w:rsidR="00860FE9" w:rsidTr="00860FE9">
        <w:tc>
          <w:tcPr>
            <w:tcW w:w="828" w:type="dxa"/>
            <w:shd w:val="clear" w:color="auto" w:fill="auto"/>
          </w:tcPr>
          <w:p w:rsidR="00860FE9" w:rsidRPr="002B61E6" w:rsidRDefault="00860FE9" w:rsidP="00446865">
            <w:pPr>
              <w:rPr>
                <w:b/>
              </w:rPr>
            </w:pPr>
          </w:p>
          <w:p w:rsidR="00860FE9" w:rsidRPr="002B61E6" w:rsidRDefault="00860FE9" w:rsidP="00446865">
            <w:pPr>
              <w:rPr>
                <w:b/>
              </w:rPr>
            </w:pPr>
          </w:p>
          <w:p w:rsidR="00860FE9" w:rsidRPr="002B61E6" w:rsidRDefault="00860FE9" w:rsidP="00446865">
            <w:pPr>
              <w:rPr>
                <w:b/>
              </w:rPr>
            </w:pPr>
            <w:r w:rsidRPr="002B61E6">
              <w:rPr>
                <w:b/>
              </w:rPr>
              <w:t>Item#</w:t>
            </w:r>
          </w:p>
        </w:tc>
        <w:tc>
          <w:tcPr>
            <w:tcW w:w="2726" w:type="dxa"/>
            <w:shd w:val="clear" w:color="auto" w:fill="auto"/>
          </w:tcPr>
          <w:p w:rsidR="00860FE9" w:rsidRDefault="00860FE9" w:rsidP="00446865">
            <w:pPr>
              <w:rPr>
                <w:b/>
              </w:rPr>
            </w:pPr>
            <w:r w:rsidRPr="002B61E6">
              <w:rPr>
                <w:b/>
              </w:rPr>
              <w:t>Description</w:t>
            </w:r>
          </w:p>
          <w:p w:rsidR="00860FE9" w:rsidRPr="002B61E6" w:rsidRDefault="00860FE9" w:rsidP="00446865">
            <w:pPr>
              <w:rPr>
                <w:b/>
              </w:rPr>
            </w:pPr>
            <w:r>
              <w:rPr>
                <w:b/>
              </w:rPr>
              <w:t>(provide sufficient detail to identify asset)</w:t>
            </w:r>
          </w:p>
        </w:tc>
        <w:tc>
          <w:tcPr>
            <w:tcW w:w="1126" w:type="dxa"/>
            <w:shd w:val="clear" w:color="auto" w:fill="auto"/>
          </w:tcPr>
          <w:p w:rsidR="00860FE9" w:rsidRPr="002B61E6" w:rsidRDefault="00860FE9" w:rsidP="00446865">
            <w:pPr>
              <w:rPr>
                <w:b/>
              </w:rPr>
            </w:pPr>
          </w:p>
          <w:p w:rsidR="00860FE9" w:rsidRPr="002B61E6" w:rsidRDefault="00860FE9" w:rsidP="00446865">
            <w:pPr>
              <w:rPr>
                <w:b/>
              </w:rPr>
            </w:pPr>
            <w:r w:rsidRPr="002B61E6">
              <w:rPr>
                <w:b/>
              </w:rPr>
              <w:t>FMV at DOS</w:t>
            </w:r>
          </w:p>
        </w:tc>
        <w:tc>
          <w:tcPr>
            <w:tcW w:w="1283" w:type="dxa"/>
          </w:tcPr>
          <w:p w:rsidR="00860FE9" w:rsidRDefault="00860FE9" w:rsidP="00446865">
            <w:pPr>
              <w:rPr>
                <w:b/>
              </w:rPr>
            </w:pPr>
          </w:p>
          <w:p w:rsidR="00860FE9" w:rsidRDefault="00860FE9" w:rsidP="00446865">
            <w:pPr>
              <w:rPr>
                <w:b/>
              </w:rPr>
            </w:pPr>
            <w:r>
              <w:rPr>
                <w:b/>
              </w:rPr>
              <w:t>Current</w:t>
            </w:r>
          </w:p>
          <w:p w:rsidR="00860FE9" w:rsidRPr="002B61E6" w:rsidRDefault="00860FE9" w:rsidP="00446865">
            <w:pPr>
              <w:rPr>
                <w:b/>
              </w:rPr>
            </w:pPr>
            <w:r>
              <w:rPr>
                <w:b/>
              </w:rPr>
              <w:t>FMV</w:t>
            </w:r>
          </w:p>
        </w:tc>
        <w:tc>
          <w:tcPr>
            <w:tcW w:w="1283" w:type="dxa"/>
            <w:shd w:val="clear" w:color="auto" w:fill="auto"/>
          </w:tcPr>
          <w:p w:rsidR="00860FE9" w:rsidRPr="002B61E6" w:rsidRDefault="00860FE9" w:rsidP="00446865">
            <w:pPr>
              <w:rPr>
                <w:b/>
              </w:rPr>
            </w:pPr>
          </w:p>
          <w:p w:rsidR="00860FE9" w:rsidRPr="002B61E6" w:rsidRDefault="00860FE9" w:rsidP="00446865">
            <w:pPr>
              <w:rPr>
                <w:b/>
              </w:rPr>
            </w:pPr>
            <w:r w:rsidRPr="002B61E6">
              <w:rPr>
                <w:b/>
              </w:rPr>
              <w:t>Who has Possession</w:t>
            </w:r>
          </w:p>
        </w:tc>
        <w:tc>
          <w:tcPr>
            <w:tcW w:w="1470" w:type="dxa"/>
            <w:shd w:val="clear" w:color="auto" w:fill="auto"/>
          </w:tcPr>
          <w:p w:rsidR="00860FE9" w:rsidRPr="002B61E6" w:rsidRDefault="00860FE9" w:rsidP="00446865">
            <w:pPr>
              <w:rPr>
                <w:b/>
              </w:rPr>
            </w:pPr>
          </w:p>
          <w:p w:rsidR="00860FE9" w:rsidRPr="002B61E6" w:rsidRDefault="00860FE9" w:rsidP="00446865">
            <w:pPr>
              <w:rPr>
                <w:b/>
              </w:rPr>
            </w:pPr>
            <w:r w:rsidRPr="002B61E6">
              <w:rPr>
                <w:b/>
              </w:rPr>
              <w:t>Proposed Distribution</w:t>
            </w:r>
          </w:p>
        </w:tc>
        <w:tc>
          <w:tcPr>
            <w:tcW w:w="2714" w:type="dxa"/>
            <w:shd w:val="clear" w:color="auto" w:fill="auto"/>
          </w:tcPr>
          <w:p w:rsidR="00612FDC" w:rsidRDefault="00612FDC" w:rsidP="00612FDC">
            <w:pPr>
              <w:rPr>
                <w:b/>
              </w:rPr>
            </w:pPr>
            <w:r>
              <w:rPr>
                <w:b/>
              </w:rPr>
              <w:t>Contentions, Comments &amp; Any Change In Value</w:t>
            </w:r>
          </w:p>
          <w:p w:rsidR="00612FDC" w:rsidRDefault="00612FDC" w:rsidP="00612FDC">
            <w:pPr>
              <w:rPr>
                <w:b/>
              </w:rPr>
            </w:pPr>
            <w:r>
              <w:rPr>
                <w:b/>
              </w:rPr>
              <w:t xml:space="preserve">Per NCGS </w:t>
            </w:r>
          </w:p>
          <w:p w:rsidR="00860FE9" w:rsidRPr="002B61E6" w:rsidRDefault="00612FDC" w:rsidP="00612FDC">
            <w:pPr>
              <w:rPr>
                <w:b/>
              </w:rPr>
            </w:pPr>
            <w:r>
              <w:rPr>
                <w:b/>
              </w:rPr>
              <w:t>§50-20(b)(4)(a-d)</w:t>
            </w:r>
          </w:p>
        </w:tc>
      </w:tr>
      <w:tr w:rsidR="00860FE9" w:rsidTr="00860FE9">
        <w:tc>
          <w:tcPr>
            <w:tcW w:w="828" w:type="dxa"/>
            <w:shd w:val="clear" w:color="auto" w:fill="auto"/>
          </w:tcPr>
          <w:p w:rsidR="00860FE9" w:rsidRDefault="00860FE9" w:rsidP="00446865"/>
          <w:p w:rsidR="00C50137" w:rsidRDefault="00C50137" w:rsidP="00446865"/>
          <w:p w:rsidR="00C50137" w:rsidRDefault="00C50137" w:rsidP="00446865"/>
        </w:tc>
        <w:tc>
          <w:tcPr>
            <w:tcW w:w="2726" w:type="dxa"/>
            <w:shd w:val="clear" w:color="auto" w:fill="auto"/>
          </w:tcPr>
          <w:p w:rsidR="00860FE9" w:rsidRDefault="00860FE9" w:rsidP="00446865"/>
        </w:tc>
        <w:tc>
          <w:tcPr>
            <w:tcW w:w="1126" w:type="dxa"/>
            <w:shd w:val="clear" w:color="auto" w:fill="auto"/>
          </w:tcPr>
          <w:p w:rsidR="00860FE9" w:rsidRDefault="00860FE9" w:rsidP="00B17610"/>
        </w:tc>
        <w:tc>
          <w:tcPr>
            <w:tcW w:w="1283" w:type="dxa"/>
          </w:tcPr>
          <w:p w:rsidR="00860FE9" w:rsidRDefault="00860FE9" w:rsidP="00446865"/>
        </w:tc>
        <w:tc>
          <w:tcPr>
            <w:tcW w:w="1283" w:type="dxa"/>
            <w:shd w:val="clear" w:color="auto" w:fill="auto"/>
          </w:tcPr>
          <w:p w:rsidR="00860FE9" w:rsidRDefault="00860FE9" w:rsidP="00446865"/>
        </w:tc>
        <w:tc>
          <w:tcPr>
            <w:tcW w:w="1470" w:type="dxa"/>
            <w:shd w:val="clear" w:color="auto" w:fill="auto"/>
          </w:tcPr>
          <w:p w:rsidR="00860FE9" w:rsidRDefault="00860FE9" w:rsidP="00446865"/>
        </w:tc>
        <w:tc>
          <w:tcPr>
            <w:tcW w:w="2714" w:type="dxa"/>
            <w:shd w:val="clear" w:color="auto" w:fill="auto"/>
          </w:tcPr>
          <w:p w:rsidR="00860FE9" w:rsidRDefault="00860FE9" w:rsidP="00446865"/>
        </w:tc>
      </w:tr>
      <w:tr w:rsidR="00860FE9" w:rsidTr="00860FE9">
        <w:tc>
          <w:tcPr>
            <w:tcW w:w="828" w:type="dxa"/>
            <w:shd w:val="clear" w:color="auto" w:fill="auto"/>
          </w:tcPr>
          <w:p w:rsidR="00860FE9" w:rsidRDefault="00860FE9" w:rsidP="00446865"/>
          <w:p w:rsidR="00C50137" w:rsidRDefault="00C50137" w:rsidP="00446865"/>
          <w:p w:rsidR="00C50137" w:rsidRDefault="00C50137" w:rsidP="00446865"/>
        </w:tc>
        <w:tc>
          <w:tcPr>
            <w:tcW w:w="2726" w:type="dxa"/>
            <w:shd w:val="clear" w:color="auto" w:fill="auto"/>
          </w:tcPr>
          <w:p w:rsidR="00860FE9" w:rsidRDefault="00860FE9" w:rsidP="00446865"/>
        </w:tc>
        <w:tc>
          <w:tcPr>
            <w:tcW w:w="1126" w:type="dxa"/>
            <w:shd w:val="clear" w:color="auto" w:fill="auto"/>
          </w:tcPr>
          <w:p w:rsidR="00860FE9" w:rsidRDefault="00860FE9" w:rsidP="00446865"/>
        </w:tc>
        <w:tc>
          <w:tcPr>
            <w:tcW w:w="1283" w:type="dxa"/>
          </w:tcPr>
          <w:p w:rsidR="00860FE9" w:rsidRDefault="00860FE9" w:rsidP="00446865"/>
        </w:tc>
        <w:tc>
          <w:tcPr>
            <w:tcW w:w="1283" w:type="dxa"/>
            <w:shd w:val="clear" w:color="auto" w:fill="auto"/>
          </w:tcPr>
          <w:p w:rsidR="00860FE9" w:rsidRDefault="00860FE9" w:rsidP="00446865"/>
        </w:tc>
        <w:tc>
          <w:tcPr>
            <w:tcW w:w="1470" w:type="dxa"/>
            <w:shd w:val="clear" w:color="auto" w:fill="auto"/>
          </w:tcPr>
          <w:p w:rsidR="00860FE9" w:rsidRDefault="00860FE9" w:rsidP="00446865"/>
        </w:tc>
        <w:tc>
          <w:tcPr>
            <w:tcW w:w="2714" w:type="dxa"/>
            <w:shd w:val="clear" w:color="auto" w:fill="auto"/>
          </w:tcPr>
          <w:p w:rsidR="00860FE9" w:rsidRDefault="00860FE9" w:rsidP="00446865"/>
        </w:tc>
      </w:tr>
      <w:tr w:rsidR="00860FE9" w:rsidTr="00860FE9">
        <w:tc>
          <w:tcPr>
            <w:tcW w:w="828" w:type="dxa"/>
            <w:shd w:val="clear" w:color="auto" w:fill="auto"/>
          </w:tcPr>
          <w:p w:rsidR="00860FE9" w:rsidRDefault="00860FE9" w:rsidP="00446865"/>
        </w:tc>
        <w:tc>
          <w:tcPr>
            <w:tcW w:w="2726" w:type="dxa"/>
            <w:shd w:val="clear" w:color="auto" w:fill="auto"/>
          </w:tcPr>
          <w:p w:rsidR="00860FE9" w:rsidRDefault="00860FE9" w:rsidP="00446865"/>
          <w:p w:rsidR="00860FE9" w:rsidRDefault="00860FE9" w:rsidP="00446865"/>
          <w:p w:rsidR="00860FE9" w:rsidRDefault="00860FE9" w:rsidP="00446865"/>
        </w:tc>
        <w:tc>
          <w:tcPr>
            <w:tcW w:w="1126" w:type="dxa"/>
            <w:shd w:val="clear" w:color="auto" w:fill="auto"/>
          </w:tcPr>
          <w:p w:rsidR="00860FE9" w:rsidRDefault="00860FE9" w:rsidP="00446865"/>
        </w:tc>
        <w:tc>
          <w:tcPr>
            <w:tcW w:w="1283" w:type="dxa"/>
          </w:tcPr>
          <w:p w:rsidR="00860FE9" w:rsidRDefault="00860FE9" w:rsidP="00446865"/>
        </w:tc>
        <w:tc>
          <w:tcPr>
            <w:tcW w:w="1283" w:type="dxa"/>
            <w:shd w:val="clear" w:color="auto" w:fill="auto"/>
          </w:tcPr>
          <w:p w:rsidR="00860FE9" w:rsidRDefault="00860FE9" w:rsidP="00446865"/>
        </w:tc>
        <w:tc>
          <w:tcPr>
            <w:tcW w:w="1470" w:type="dxa"/>
            <w:shd w:val="clear" w:color="auto" w:fill="auto"/>
          </w:tcPr>
          <w:p w:rsidR="00860FE9" w:rsidRDefault="00860FE9" w:rsidP="00446865"/>
        </w:tc>
        <w:tc>
          <w:tcPr>
            <w:tcW w:w="2714" w:type="dxa"/>
            <w:shd w:val="clear" w:color="auto" w:fill="auto"/>
          </w:tcPr>
          <w:p w:rsidR="00860FE9" w:rsidRDefault="00860FE9" w:rsidP="00446865"/>
        </w:tc>
      </w:tr>
      <w:tr w:rsidR="00860FE9" w:rsidTr="00860FE9">
        <w:tc>
          <w:tcPr>
            <w:tcW w:w="828" w:type="dxa"/>
            <w:shd w:val="clear" w:color="auto" w:fill="auto"/>
          </w:tcPr>
          <w:p w:rsidR="00860FE9" w:rsidRDefault="00860FE9" w:rsidP="00446865"/>
        </w:tc>
        <w:tc>
          <w:tcPr>
            <w:tcW w:w="2726" w:type="dxa"/>
            <w:shd w:val="clear" w:color="auto" w:fill="auto"/>
          </w:tcPr>
          <w:p w:rsidR="00860FE9" w:rsidRDefault="00860FE9" w:rsidP="00446865"/>
          <w:p w:rsidR="00860FE9" w:rsidRDefault="00860FE9" w:rsidP="00446865"/>
          <w:p w:rsidR="00860FE9" w:rsidRDefault="00860FE9" w:rsidP="00446865"/>
        </w:tc>
        <w:tc>
          <w:tcPr>
            <w:tcW w:w="1126" w:type="dxa"/>
            <w:shd w:val="clear" w:color="auto" w:fill="auto"/>
          </w:tcPr>
          <w:p w:rsidR="00860FE9" w:rsidRDefault="00860FE9" w:rsidP="00446865"/>
        </w:tc>
        <w:tc>
          <w:tcPr>
            <w:tcW w:w="1283" w:type="dxa"/>
          </w:tcPr>
          <w:p w:rsidR="00860FE9" w:rsidRDefault="00860FE9" w:rsidP="00446865"/>
        </w:tc>
        <w:tc>
          <w:tcPr>
            <w:tcW w:w="1283" w:type="dxa"/>
            <w:shd w:val="clear" w:color="auto" w:fill="auto"/>
          </w:tcPr>
          <w:p w:rsidR="00860FE9" w:rsidRDefault="00860FE9" w:rsidP="00446865"/>
        </w:tc>
        <w:tc>
          <w:tcPr>
            <w:tcW w:w="1470" w:type="dxa"/>
            <w:shd w:val="clear" w:color="auto" w:fill="auto"/>
          </w:tcPr>
          <w:p w:rsidR="00860FE9" w:rsidRDefault="00860FE9" w:rsidP="00446865"/>
        </w:tc>
        <w:tc>
          <w:tcPr>
            <w:tcW w:w="2714" w:type="dxa"/>
            <w:shd w:val="clear" w:color="auto" w:fill="auto"/>
          </w:tcPr>
          <w:p w:rsidR="00860FE9" w:rsidRDefault="00860FE9" w:rsidP="00446865"/>
        </w:tc>
      </w:tr>
      <w:tr w:rsidR="00860FE9" w:rsidTr="00860FE9">
        <w:tc>
          <w:tcPr>
            <w:tcW w:w="828" w:type="dxa"/>
            <w:shd w:val="clear" w:color="auto" w:fill="auto"/>
          </w:tcPr>
          <w:p w:rsidR="00860FE9" w:rsidRDefault="00860FE9" w:rsidP="00446865"/>
        </w:tc>
        <w:tc>
          <w:tcPr>
            <w:tcW w:w="2726" w:type="dxa"/>
            <w:shd w:val="clear" w:color="auto" w:fill="auto"/>
          </w:tcPr>
          <w:p w:rsidR="00860FE9" w:rsidRDefault="00860FE9" w:rsidP="00446865"/>
          <w:p w:rsidR="00860FE9" w:rsidRDefault="00860FE9" w:rsidP="00446865"/>
          <w:p w:rsidR="00860FE9" w:rsidRDefault="00860FE9" w:rsidP="00446865"/>
        </w:tc>
        <w:tc>
          <w:tcPr>
            <w:tcW w:w="1126" w:type="dxa"/>
            <w:shd w:val="clear" w:color="auto" w:fill="auto"/>
          </w:tcPr>
          <w:p w:rsidR="00860FE9" w:rsidRDefault="00860FE9" w:rsidP="00446865"/>
        </w:tc>
        <w:tc>
          <w:tcPr>
            <w:tcW w:w="1283" w:type="dxa"/>
          </w:tcPr>
          <w:p w:rsidR="00860FE9" w:rsidRDefault="00860FE9" w:rsidP="00446865"/>
        </w:tc>
        <w:tc>
          <w:tcPr>
            <w:tcW w:w="1283" w:type="dxa"/>
            <w:shd w:val="clear" w:color="auto" w:fill="auto"/>
          </w:tcPr>
          <w:p w:rsidR="00860FE9" w:rsidRDefault="00860FE9" w:rsidP="00446865"/>
        </w:tc>
        <w:tc>
          <w:tcPr>
            <w:tcW w:w="1470" w:type="dxa"/>
            <w:shd w:val="clear" w:color="auto" w:fill="auto"/>
          </w:tcPr>
          <w:p w:rsidR="00860FE9" w:rsidRDefault="00860FE9" w:rsidP="00446865"/>
        </w:tc>
        <w:tc>
          <w:tcPr>
            <w:tcW w:w="2714" w:type="dxa"/>
            <w:shd w:val="clear" w:color="auto" w:fill="auto"/>
          </w:tcPr>
          <w:p w:rsidR="00860FE9" w:rsidRDefault="00860FE9" w:rsidP="00446865"/>
        </w:tc>
      </w:tr>
      <w:tr w:rsidR="00860FE9" w:rsidTr="00860FE9">
        <w:tc>
          <w:tcPr>
            <w:tcW w:w="828" w:type="dxa"/>
            <w:shd w:val="clear" w:color="auto" w:fill="auto"/>
          </w:tcPr>
          <w:p w:rsidR="00860FE9" w:rsidRDefault="00860FE9" w:rsidP="00446865"/>
        </w:tc>
        <w:tc>
          <w:tcPr>
            <w:tcW w:w="2726" w:type="dxa"/>
            <w:shd w:val="clear" w:color="auto" w:fill="auto"/>
          </w:tcPr>
          <w:p w:rsidR="00860FE9" w:rsidRDefault="00860FE9" w:rsidP="00446865"/>
          <w:p w:rsidR="00860FE9" w:rsidRDefault="00860FE9" w:rsidP="00446865"/>
          <w:p w:rsidR="00860FE9" w:rsidRDefault="00860FE9" w:rsidP="00446865"/>
        </w:tc>
        <w:tc>
          <w:tcPr>
            <w:tcW w:w="1126" w:type="dxa"/>
            <w:shd w:val="clear" w:color="auto" w:fill="auto"/>
          </w:tcPr>
          <w:p w:rsidR="00860FE9" w:rsidRDefault="00860FE9" w:rsidP="00446865"/>
        </w:tc>
        <w:tc>
          <w:tcPr>
            <w:tcW w:w="1283" w:type="dxa"/>
          </w:tcPr>
          <w:p w:rsidR="00860FE9" w:rsidRDefault="00860FE9" w:rsidP="00446865"/>
        </w:tc>
        <w:tc>
          <w:tcPr>
            <w:tcW w:w="1283" w:type="dxa"/>
            <w:shd w:val="clear" w:color="auto" w:fill="auto"/>
          </w:tcPr>
          <w:p w:rsidR="00860FE9" w:rsidRDefault="00860FE9" w:rsidP="00446865"/>
        </w:tc>
        <w:tc>
          <w:tcPr>
            <w:tcW w:w="1470" w:type="dxa"/>
            <w:shd w:val="clear" w:color="auto" w:fill="auto"/>
          </w:tcPr>
          <w:p w:rsidR="00860FE9" w:rsidRDefault="00860FE9" w:rsidP="00446865"/>
        </w:tc>
        <w:tc>
          <w:tcPr>
            <w:tcW w:w="2714" w:type="dxa"/>
            <w:shd w:val="clear" w:color="auto" w:fill="auto"/>
          </w:tcPr>
          <w:p w:rsidR="00860FE9" w:rsidRDefault="00860FE9" w:rsidP="00446865"/>
        </w:tc>
      </w:tr>
      <w:tr w:rsidR="00860FE9" w:rsidTr="00860FE9">
        <w:tc>
          <w:tcPr>
            <w:tcW w:w="828" w:type="dxa"/>
            <w:shd w:val="clear" w:color="auto" w:fill="auto"/>
          </w:tcPr>
          <w:p w:rsidR="00860FE9" w:rsidRDefault="00860FE9" w:rsidP="00446865"/>
        </w:tc>
        <w:tc>
          <w:tcPr>
            <w:tcW w:w="2726" w:type="dxa"/>
            <w:shd w:val="clear" w:color="auto" w:fill="auto"/>
          </w:tcPr>
          <w:p w:rsidR="00860FE9" w:rsidRDefault="00860FE9" w:rsidP="00446865"/>
          <w:p w:rsidR="00860FE9" w:rsidRDefault="00860FE9" w:rsidP="00446865"/>
          <w:p w:rsidR="00860FE9" w:rsidRDefault="00860FE9" w:rsidP="00446865"/>
        </w:tc>
        <w:tc>
          <w:tcPr>
            <w:tcW w:w="1126" w:type="dxa"/>
            <w:shd w:val="clear" w:color="auto" w:fill="auto"/>
          </w:tcPr>
          <w:p w:rsidR="00860FE9" w:rsidRDefault="00860FE9" w:rsidP="00446865"/>
        </w:tc>
        <w:tc>
          <w:tcPr>
            <w:tcW w:w="1283" w:type="dxa"/>
          </w:tcPr>
          <w:p w:rsidR="00860FE9" w:rsidRDefault="00860FE9" w:rsidP="00446865"/>
        </w:tc>
        <w:tc>
          <w:tcPr>
            <w:tcW w:w="1283" w:type="dxa"/>
            <w:shd w:val="clear" w:color="auto" w:fill="auto"/>
          </w:tcPr>
          <w:p w:rsidR="00860FE9" w:rsidRDefault="00860FE9" w:rsidP="00446865"/>
        </w:tc>
        <w:tc>
          <w:tcPr>
            <w:tcW w:w="1470" w:type="dxa"/>
            <w:shd w:val="clear" w:color="auto" w:fill="auto"/>
          </w:tcPr>
          <w:p w:rsidR="00860FE9" w:rsidRDefault="00860FE9" w:rsidP="00446865"/>
        </w:tc>
        <w:tc>
          <w:tcPr>
            <w:tcW w:w="2714" w:type="dxa"/>
            <w:shd w:val="clear" w:color="auto" w:fill="auto"/>
          </w:tcPr>
          <w:p w:rsidR="00860FE9" w:rsidRDefault="00860FE9" w:rsidP="00446865"/>
        </w:tc>
      </w:tr>
      <w:tr w:rsidR="00860FE9" w:rsidTr="00860FE9">
        <w:tc>
          <w:tcPr>
            <w:tcW w:w="828" w:type="dxa"/>
            <w:shd w:val="clear" w:color="auto" w:fill="auto"/>
          </w:tcPr>
          <w:p w:rsidR="00860FE9" w:rsidRDefault="00860FE9" w:rsidP="00446865"/>
        </w:tc>
        <w:tc>
          <w:tcPr>
            <w:tcW w:w="2726" w:type="dxa"/>
            <w:shd w:val="clear" w:color="auto" w:fill="auto"/>
          </w:tcPr>
          <w:p w:rsidR="00860FE9" w:rsidRDefault="00860FE9" w:rsidP="00446865"/>
          <w:p w:rsidR="00860FE9" w:rsidRDefault="00860FE9" w:rsidP="00446865"/>
          <w:p w:rsidR="00860FE9" w:rsidRDefault="00860FE9" w:rsidP="00446865"/>
        </w:tc>
        <w:tc>
          <w:tcPr>
            <w:tcW w:w="1126" w:type="dxa"/>
            <w:shd w:val="clear" w:color="auto" w:fill="auto"/>
          </w:tcPr>
          <w:p w:rsidR="00860FE9" w:rsidRDefault="00860FE9" w:rsidP="00446865"/>
        </w:tc>
        <w:tc>
          <w:tcPr>
            <w:tcW w:w="1283" w:type="dxa"/>
          </w:tcPr>
          <w:p w:rsidR="00860FE9" w:rsidRDefault="00860FE9" w:rsidP="00446865"/>
        </w:tc>
        <w:tc>
          <w:tcPr>
            <w:tcW w:w="1283" w:type="dxa"/>
            <w:shd w:val="clear" w:color="auto" w:fill="auto"/>
          </w:tcPr>
          <w:p w:rsidR="00860FE9" w:rsidRDefault="00860FE9" w:rsidP="00446865"/>
        </w:tc>
        <w:tc>
          <w:tcPr>
            <w:tcW w:w="1470" w:type="dxa"/>
            <w:shd w:val="clear" w:color="auto" w:fill="auto"/>
          </w:tcPr>
          <w:p w:rsidR="00860FE9" w:rsidRDefault="00860FE9" w:rsidP="00446865"/>
        </w:tc>
        <w:tc>
          <w:tcPr>
            <w:tcW w:w="2714" w:type="dxa"/>
            <w:shd w:val="clear" w:color="auto" w:fill="auto"/>
          </w:tcPr>
          <w:p w:rsidR="00860FE9" w:rsidRDefault="00860FE9" w:rsidP="00446865"/>
        </w:tc>
      </w:tr>
      <w:tr w:rsidR="00860FE9" w:rsidTr="00860FE9">
        <w:tc>
          <w:tcPr>
            <w:tcW w:w="828" w:type="dxa"/>
            <w:shd w:val="clear" w:color="auto" w:fill="auto"/>
          </w:tcPr>
          <w:p w:rsidR="00860FE9" w:rsidRDefault="00860FE9" w:rsidP="00446865"/>
        </w:tc>
        <w:tc>
          <w:tcPr>
            <w:tcW w:w="2726" w:type="dxa"/>
            <w:shd w:val="clear" w:color="auto" w:fill="auto"/>
          </w:tcPr>
          <w:p w:rsidR="00860FE9" w:rsidRDefault="00860FE9" w:rsidP="00446865"/>
          <w:p w:rsidR="00860FE9" w:rsidRDefault="00860FE9" w:rsidP="00446865"/>
          <w:p w:rsidR="00860FE9" w:rsidRDefault="00860FE9" w:rsidP="00446865"/>
        </w:tc>
        <w:tc>
          <w:tcPr>
            <w:tcW w:w="1126" w:type="dxa"/>
            <w:shd w:val="clear" w:color="auto" w:fill="auto"/>
          </w:tcPr>
          <w:p w:rsidR="00860FE9" w:rsidRDefault="00860FE9" w:rsidP="00446865"/>
        </w:tc>
        <w:tc>
          <w:tcPr>
            <w:tcW w:w="1283" w:type="dxa"/>
          </w:tcPr>
          <w:p w:rsidR="00860FE9" w:rsidRDefault="00860FE9" w:rsidP="00446865"/>
        </w:tc>
        <w:tc>
          <w:tcPr>
            <w:tcW w:w="1283" w:type="dxa"/>
            <w:shd w:val="clear" w:color="auto" w:fill="auto"/>
          </w:tcPr>
          <w:p w:rsidR="00860FE9" w:rsidRDefault="00860FE9" w:rsidP="00446865"/>
        </w:tc>
        <w:tc>
          <w:tcPr>
            <w:tcW w:w="1470" w:type="dxa"/>
            <w:shd w:val="clear" w:color="auto" w:fill="auto"/>
          </w:tcPr>
          <w:p w:rsidR="00860FE9" w:rsidRDefault="00860FE9" w:rsidP="00446865"/>
        </w:tc>
        <w:tc>
          <w:tcPr>
            <w:tcW w:w="2714" w:type="dxa"/>
            <w:shd w:val="clear" w:color="auto" w:fill="auto"/>
          </w:tcPr>
          <w:p w:rsidR="00860FE9" w:rsidRDefault="00860FE9" w:rsidP="00446865"/>
        </w:tc>
      </w:tr>
      <w:tr w:rsidR="00860FE9" w:rsidTr="00860FE9">
        <w:tc>
          <w:tcPr>
            <w:tcW w:w="828" w:type="dxa"/>
            <w:shd w:val="clear" w:color="auto" w:fill="auto"/>
          </w:tcPr>
          <w:p w:rsidR="00860FE9" w:rsidRDefault="00860FE9" w:rsidP="00446865"/>
        </w:tc>
        <w:tc>
          <w:tcPr>
            <w:tcW w:w="2726" w:type="dxa"/>
            <w:shd w:val="clear" w:color="auto" w:fill="auto"/>
          </w:tcPr>
          <w:p w:rsidR="00860FE9" w:rsidRDefault="00860FE9" w:rsidP="00446865"/>
          <w:p w:rsidR="00860FE9" w:rsidRDefault="00860FE9" w:rsidP="00446865"/>
          <w:p w:rsidR="00860FE9" w:rsidRDefault="00860FE9" w:rsidP="00446865"/>
        </w:tc>
        <w:tc>
          <w:tcPr>
            <w:tcW w:w="1126" w:type="dxa"/>
            <w:shd w:val="clear" w:color="auto" w:fill="auto"/>
          </w:tcPr>
          <w:p w:rsidR="00860FE9" w:rsidRDefault="00860FE9" w:rsidP="00446865"/>
        </w:tc>
        <w:tc>
          <w:tcPr>
            <w:tcW w:w="1283" w:type="dxa"/>
          </w:tcPr>
          <w:p w:rsidR="00860FE9" w:rsidRDefault="00860FE9" w:rsidP="00446865"/>
        </w:tc>
        <w:tc>
          <w:tcPr>
            <w:tcW w:w="1283" w:type="dxa"/>
            <w:shd w:val="clear" w:color="auto" w:fill="auto"/>
          </w:tcPr>
          <w:p w:rsidR="00860FE9" w:rsidRDefault="00860FE9" w:rsidP="00446865"/>
        </w:tc>
        <w:tc>
          <w:tcPr>
            <w:tcW w:w="1470" w:type="dxa"/>
            <w:shd w:val="clear" w:color="auto" w:fill="auto"/>
          </w:tcPr>
          <w:p w:rsidR="00860FE9" w:rsidRDefault="00860FE9" w:rsidP="00446865"/>
        </w:tc>
        <w:tc>
          <w:tcPr>
            <w:tcW w:w="2714" w:type="dxa"/>
            <w:shd w:val="clear" w:color="auto" w:fill="auto"/>
          </w:tcPr>
          <w:p w:rsidR="00860FE9" w:rsidRDefault="00860FE9" w:rsidP="00446865"/>
        </w:tc>
      </w:tr>
      <w:tr w:rsidR="00860FE9" w:rsidTr="00860FE9">
        <w:tc>
          <w:tcPr>
            <w:tcW w:w="828" w:type="dxa"/>
            <w:shd w:val="clear" w:color="auto" w:fill="auto"/>
          </w:tcPr>
          <w:p w:rsidR="00860FE9" w:rsidRDefault="00860FE9" w:rsidP="00446865"/>
        </w:tc>
        <w:tc>
          <w:tcPr>
            <w:tcW w:w="2726" w:type="dxa"/>
            <w:shd w:val="clear" w:color="auto" w:fill="auto"/>
          </w:tcPr>
          <w:p w:rsidR="00860FE9" w:rsidRDefault="00860FE9" w:rsidP="00446865"/>
          <w:p w:rsidR="00860FE9" w:rsidRDefault="00860FE9" w:rsidP="00446865"/>
          <w:p w:rsidR="00860FE9" w:rsidRDefault="00860FE9" w:rsidP="00446865"/>
        </w:tc>
        <w:tc>
          <w:tcPr>
            <w:tcW w:w="1126" w:type="dxa"/>
            <w:shd w:val="clear" w:color="auto" w:fill="auto"/>
          </w:tcPr>
          <w:p w:rsidR="00860FE9" w:rsidRDefault="00860FE9" w:rsidP="00446865"/>
        </w:tc>
        <w:tc>
          <w:tcPr>
            <w:tcW w:w="1283" w:type="dxa"/>
          </w:tcPr>
          <w:p w:rsidR="00860FE9" w:rsidRDefault="00860FE9" w:rsidP="00446865"/>
        </w:tc>
        <w:tc>
          <w:tcPr>
            <w:tcW w:w="1283" w:type="dxa"/>
            <w:shd w:val="clear" w:color="auto" w:fill="auto"/>
          </w:tcPr>
          <w:p w:rsidR="00860FE9" w:rsidRDefault="00860FE9" w:rsidP="00446865"/>
        </w:tc>
        <w:tc>
          <w:tcPr>
            <w:tcW w:w="1470" w:type="dxa"/>
            <w:shd w:val="clear" w:color="auto" w:fill="auto"/>
          </w:tcPr>
          <w:p w:rsidR="00860FE9" w:rsidRDefault="00860FE9" w:rsidP="00446865"/>
        </w:tc>
        <w:tc>
          <w:tcPr>
            <w:tcW w:w="2714" w:type="dxa"/>
            <w:shd w:val="clear" w:color="auto" w:fill="auto"/>
          </w:tcPr>
          <w:p w:rsidR="00860FE9" w:rsidRDefault="00860FE9" w:rsidP="00446865"/>
        </w:tc>
      </w:tr>
      <w:tr w:rsidR="00860FE9" w:rsidTr="00860FE9">
        <w:tc>
          <w:tcPr>
            <w:tcW w:w="828" w:type="dxa"/>
            <w:shd w:val="clear" w:color="auto" w:fill="auto"/>
          </w:tcPr>
          <w:p w:rsidR="00860FE9" w:rsidRDefault="00860FE9" w:rsidP="00446865"/>
          <w:p w:rsidR="00860FE9" w:rsidRDefault="00860FE9" w:rsidP="00446865"/>
          <w:p w:rsidR="00860FE9" w:rsidRDefault="00860FE9" w:rsidP="00446865"/>
        </w:tc>
        <w:tc>
          <w:tcPr>
            <w:tcW w:w="2726" w:type="dxa"/>
            <w:shd w:val="clear" w:color="auto" w:fill="auto"/>
          </w:tcPr>
          <w:p w:rsidR="00860FE9" w:rsidRDefault="00860FE9" w:rsidP="00446865"/>
        </w:tc>
        <w:tc>
          <w:tcPr>
            <w:tcW w:w="1126" w:type="dxa"/>
            <w:shd w:val="clear" w:color="auto" w:fill="auto"/>
          </w:tcPr>
          <w:p w:rsidR="00860FE9" w:rsidRDefault="00860FE9" w:rsidP="00446865"/>
        </w:tc>
        <w:tc>
          <w:tcPr>
            <w:tcW w:w="1283" w:type="dxa"/>
          </w:tcPr>
          <w:p w:rsidR="00860FE9" w:rsidRDefault="00860FE9" w:rsidP="00446865"/>
        </w:tc>
        <w:tc>
          <w:tcPr>
            <w:tcW w:w="1283" w:type="dxa"/>
            <w:shd w:val="clear" w:color="auto" w:fill="auto"/>
          </w:tcPr>
          <w:p w:rsidR="00860FE9" w:rsidRDefault="00860FE9" w:rsidP="00446865"/>
        </w:tc>
        <w:tc>
          <w:tcPr>
            <w:tcW w:w="1470" w:type="dxa"/>
            <w:shd w:val="clear" w:color="auto" w:fill="auto"/>
          </w:tcPr>
          <w:p w:rsidR="00860FE9" w:rsidRDefault="00860FE9" w:rsidP="00446865"/>
        </w:tc>
        <w:tc>
          <w:tcPr>
            <w:tcW w:w="2714" w:type="dxa"/>
            <w:shd w:val="clear" w:color="auto" w:fill="auto"/>
          </w:tcPr>
          <w:p w:rsidR="00860FE9" w:rsidRDefault="00860FE9" w:rsidP="00446865"/>
        </w:tc>
      </w:tr>
    </w:tbl>
    <w:p w:rsidR="00446865" w:rsidRDefault="00446865" w:rsidP="00446865"/>
    <w:p w:rsidR="00C50137" w:rsidRDefault="00C50137" w:rsidP="00663FBA">
      <w:pPr>
        <w:rPr>
          <w:b/>
        </w:rPr>
      </w:pPr>
    </w:p>
    <w:p w:rsidR="005C0DA6" w:rsidRDefault="005C0DA6">
      <w:pPr>
        <w:rPr>
          <w:b/>
        </w:rPr>
      </w:pPr>
      <w:r>
        <w:rPr>
          <w:b/>
        </w:rPr>
        <w:br w:type="page"/>
      </w:r>
    </w:p>
    <w:p w:rsidR="00663FBA" w:rsidRDefault="00663FBA" w:rsidP="00663FBA">
      <w:pPr>
        <w:rPr>
          <w:b/>
        </w:rPr>
      </w:pPr>
      <w:r w:rsidRPr="007C22D6">
        <w:rPr>
          <w:b/>
        </w:rPr>
        <w:lastRenderedPageBreak/>
        <w:t xml:space="preserve">F.  BUSINESS INTERESTS </w:t>
      </w:r>
    </w:p>
    <w:p w:rsidR="00446865" w:rsidRDefault="00446865" w:rsidP="00446865"/>
    <w:tbl>
      <w:tblPr>
        <w:tblW w:w="114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26"/>
        <w:gridCol w:w="1126"/>
        <w:gridCol w:w="1283"/>
        <w:gridCol w:w="1283"/>
        <w:gridCol w:w="1470"/>
        <w:gridCol w:w="2714"/>
      </w:tblGrid>
      <w:tr w:rsidR="00860FE9" w:rsidTr="00860FE9">
        <w:tc>
          <w:tcPr>
            <w:tcW w:w="828" w:type="dxa"/>
            <w:shd w:val="clear" w:color="auto" w:fill="auto"/>
          </w:tcPr>
          <w:p w:rsidR="00860FE9" w:rsidRPr="002B61E6" w:rsidRDefault="00860FE9" w:rsidP="00446865">
            <w:pPr>
              <w:rPr>
                <w:b/>
              </w:rPr>
            </w:pPr>
          </w:p>
          <w:p w:rsidR="00860FE9" w:rsidRPr="002B61E6" w:rsidRDefault="00860FE9" w:rsidP="00446865">
            <w:pPr>
              <w:rPr>
                <w:b/>
              </w:rPr>
            </w:pPr>
          </w:p>
          <w:p w:rsidR="00860FE9" w:rsidRPr="002B61E6" w:rsidRDefault="00860FE9" w:rsidP="00446865">
            <w:pPr>
              <w:rPr>
                <w:b/>
              </w:rPr>
            </w:pPr>
            <w:r w:rsidRPr="002B61E6">
              <w:rPr>
                <w:b/>
              </w:rPr>
              <w:t>Item#</w:t>
            </w:r>
          </w:p>
        </w:tc>
        <w:tc>
          <w:tcPr>
            <w:tcW w:w="2726" w:type="dxa"/>
            <w:shd w:val="clear" w:color="auto" w:fill="auto"/>
          </w:tcPr>
          <w:p w:rsidR="00860FE9" w:rsidRDefault="00860FE9" w:rsidP="00446865">
            <w:pPr>
              <w:rPr>
                <w:b/>
              </w:rPr>
            </w:pPr>
            <w:r w:rsidRPr="002B61E6">
              <w:rPr>
                <w:b/>
              </w:rPr>
              <w:t>Description</w:t>
            </w:r>
          </w:p>
          <w:p w:rsidR="00860FE9" w:rsidRPr="002B61E6" w:rsidRDefault="00860FE9" w:rsidP="00446865">
            <w:pPr>
              <w:rPr>
                <w:b/>
              </w:rPr>
            </w:pPr>
            <w:r>
              <w:rPr>
                <w:b/>
              </w:rPr>
              <w:t>(list name &amp; address of business, type of business, type of entity, owners name &amp; percentage of ownership)</w:t>
            </w:r>
          </w:p>
        </w:tc>
        <w:tc>
          <w:tcPr>
            <w:tcW w:w="1126" w:type="dxa"/>
            <w:shd w:val="clear" w:color="auto" w:fill="auto"/>
          </w:tcPr>
          <w:p w:rsidR="00860FE9" w:rsidRPr="002B61E6" w:rsidRDefault="00860FE9" w:rsidP="00446865">
            <w:pPr>
              <w:rPr>
                <w:b/>
              </w:rPr>
            </w:pPr>
          </w:p>
          <w:p w:rsidR="00860FE9" w:rsidRPr="002B61E6" w:rsidRDefault="00860FE9" w:rsidP="00446865">
            <w:pPr>
              <w:rPr>
                <w:b/>
              </w:rPr>
            </w:pPr>
            <w:r w:rsidRPr="002B61E6">
              <w:rPr>
                <w:b/>
              </w:rPr>
              <w:t>FMV at DOS</w:t>
            </w:r>
          </w:p>
        </w:tc>
        <w:tc>
          <w:tcPr>
            <w:tcW w:w="1283" w:type="dxa"/>
          </w:tcPr>
          <w:p w:rsidR="00860FE9" w:rsidRDefault="00860FE9" w:rsidP="00446865">
            <w:pPr>
              <w:rPr>
                <w:b/>
              </w:rPr>
            </w:pPr>
          </w:p>
          <w:p w:rsidR="00860FE9" w:rsidRDefault="00860FE9" w:rsidP="00446865">
            <w:pPr>
              <w:rPr>
                <w:b/>
              </w:rPr>
            </w:pPr>
            <w:r>
              <w:rPr>
                <w:b/>
              </w:rPr>
              <w:t>Current</w:t>
            </w:r>
          </w:p>
          <w:p w:rsidR="00860FE9" w:rsidRPr="002B61E6" w:rsidRDefault="00860FE9" w:rsidP="00446865">
            <w:pPr>
              <w:rPr>
                <w:b/>
              </w:rPr>
            </w:pPr>
            <w:r>
              <w:rPr>
                <w:b/>
              </w:rPr>
              <w:t>FMV</w:t>
            </w:r>
          </w:p>
        </w:tc>
        <w:tc>
          <w:tcPr>
            <w:tcW w:w="1283" w:type="dxa"/>
            <w:shd w:val="clear" w:color="auto" w:fill="auto"/>
          </w:tcPr>
          <w:p w:rsidR="00860FE9" w:rsidRPr="002B61E6" w:rsidRDefault="00860FE9" w:rsidP="00446865">
            <w:pPr>
              <w:rPr>
                <w:b/>
              </w:rPr>
            </w:pPr>
          </w:p>
          <w:p w:rsidR="00860FE9" w:rsidRPr="002B61E6" w:rsidRDefault="00860FE9" w:rsidP="00446865">
            <w:pPr>
              <w:rPr>
                <w:b/>
              </w:rPr>
            </w:pPr>
            <w:r w:rsidRPr="002B61E6">
              <w:rPr>
                <w:b/>
              </w:rPr>
              <w:t>Who has Possession</w:t>
            </w:r>
          </w:p>
        </w:tc>
        <w:tc>
          <w:tcPr>
            <w:tcW w:w="1470" w:type="dxa"/>
            <w:shd w:val="clear" w:color="auto" w:fill="auto"/>
          </w:tcPr>
          <w:p w:rsidR="00860FE9" w:rsidRPr="002B61E6" w:rsidRDefault="00860FE9" w:rsidP="00446865">
            <w:pPr>
              <w:rPr>
                <w:b/>
              </w:rPr>
            </w:pPr>
          </w:p>
          <w:p w:rsidR="00860FE9" w:rsidRPr="002B61E6" w:rsidRDefault="00860FE9" w:rsidP="00446865">
            <w:pPr>
              <w:rPr>
                <w:b/>
              </w:rPr>
            </w:pPr>
            <w:r w:rsidRPr="002B61E6">
              <w:rPr>
                <w:b/>
              </w:rPr>
              <w:t>Proposed Distribution</w:t>
            </w:r>
          </w:p>
        </w:tc>
        <w:tc>
          <w:tcPr>
            <w:tcW w:w="2714" w:type="dxa"/>
            <w:shd w:val="clear" w:color="auto" w:fill="auto"/>
          </w:tcPr>
          <w:p w:rsidR="00860FE9" w:rsidRPr="002B61E6" w:rsidRDefault="00860FE9" w:rsidP="00446865">
            <w:pPr>
              <w:rPr>
                <w:b/>
              </w:rPr>
            </w:pPr>
          </w:p>
          <w:p w:rsidR="00612FDC" w:rsidRDefault="00612FDC" w:rsidP="00612FDC">
            <w:pPr>
              <w:rPr>
                <w:b/>
              </w:rPr>
            </w:pPr>
            <w:r>
              <w:rPr>
                <w:b/>
              </w:rPr>
              <w:t>Contentions, Comments &amp; Any Change In Value</w:t>
            </w:r>
          </w:p>
          <w:p w:rsidR="00612FDC" w:rsidRDefault="00612FDC" w:rsidP="00612FDC">
            <w:pPr>
              <w:rPr>
                <w:b/>
              </w:rPr>
            </w:pPr>
            <w:r>
              <w:rPr>
                <w:b/>
              </w:rPr>
              <w:t xml:space="preserve">Per NCGS </w:t>
            </w:r>
          </w:p>
          <w:p w:rsidR="00860FE9" w:rsidRPr="002B61E6" w:rsidRDefault="00612FDC" w:rsidP="00612FDC">
            <w:pPr>
              <w:rPr>
                <w:b/>
              </w:rPr>
            </w:pPr>
            <w:r>
              <w:rPr>
                <w:b/>
              </w:rPr>
              <w:t>§50-20(b)(4)(a-d)</w:t>
            </w:r>
          </w:p>
        </w:tc>
      </w:tr>
      <w:tr w:rsidR="00860FE9" w:rsidTr="00860FE9">
        <w:tc>
          <w:tcPr>
            <w:tcW w:w="828" w:type="dxa"/>
            <w:shd w:val="clear" w:color="auto" w:fill="auto"/>
          </w:tcPr>
          <w:p w:rsidR="00860FE9" w:rsidRDefault="00860FE9" w:rsidP="00446865"/>
        </w:tc>
        <w:tc>
          <w:tcPr>
            <w:tcW w:w="2726" w:type="dxa"/>
            <w:shd w:val="clear" w:color="auto" w:fill="auto"/>
          </w:tcPr>
          <w:p w:rsidR="00860FE9" w:rsidRDefault="00860FE9" w:rsidP="003F79CF"/>
        </w:tc>
        <w:tc>
          <w:tcPr>
            <w:tcW w:w="1126" w:type="dxa"/>
            <w:shd w:val="clear" w:color="auto" w:fill="auto"/>
          </w:tcPr>
          <w:p w:rsidR="00860FE9" w:rsidRDefault="00860FE9" w:rsidP="00446865"/>
        </w:tc>
        <w:tc>
          <w:tcPr>
            <w:tcW w:w="1283" w:type="dxa"/>
          </w:tcPr>
          <w:p w:rsidR="00860FE9" w:rsidRDefault="00860FE9" w:rsidP="00446865"/>
        </w:tc>
        <w:tc>
          <w:tcPr>
            <w:tcW w:w="1283" w:type="dxa"/>
            <w:shd w:val="clear" w:color="auto" w:fill="auto"/>
          </w:tcPr>
          <w:p w:rsidR="00860FE9" w:rsidRDefault="00860FE9" w:rsidP="00446865"/>
        </w:tc>
        <w:tc>
          <w:tcPr>
            <w:tcW w:w="1470" w:type="dxa"/>
            <w:shd w:val="clear" w:color="auto" w:fill="auto"/>
          </w:tcPr>
          <w:p w:rsidR="00860FE9" w:rsidRDefault="00860FE9" w:rsidP="00446865"/>
        </w:tc>
        <w:tc>
          <w:tcPr>
            <w:tcW w:w="2714" w:type="dxa"/>
            <w:shd w:val="clear" w:color="auto" w:fill="auto"/>
          </w:tcPr>
          <w:p w:rsidR="00860FE9" w:rsidRDefault="00860FE9" w:rsidP="00446865"/>
        </w:tc>
      </w:tr>
      <w:tr w:rsidR="00860FE9" w:rsidTr="00860FE9">
        <w:tc>
          <w:tcPr>
            <w:tcW w:w="828" w:type="dxa"/>
            <w:shd w:val="clear" w:color="auto" w:fill="auto"/>
          </w:tcPr>
          <w:p w:rsidR="00860FE9" w:rsidRDefault="00860FE9" w:rsidP="00446865"/>
        </w:tc>
        <w:tc>
          <w:tcPr>
            <w:tcW w:w="2726" w:type="dxa"/>
            <w:shd w:val="clear" w:color="auto" w:fill="auto"/>
          </w:tcPr>
          <w:p w:rsidR="00860FE9" w:rsidRDefault="00860FE9" w:rsidP="003F79CF"/>
        </w:tc>
        <w:tc>
          <w:tcPr>
            <w:tcW w:w="1126" w:type="dxa"/>
            <w:shd w:val="clear" w:color="auto" w:fill="auto"/>
          </w:tcPr>
          <w:p w:rsidR="00860FE9" w:rsidRDefault="00860FE9" w:rsidP="00446865"/>
        </w:tc>
        <w:tc>
          <w:tcPr>
            <w:tcW w:w="1283" w:type="dxa"/>
          </w:tcPr>
          <w:p w:rsidR="00860FE9" w:rsidRDefault="00860FE9" w:rsidP="00446865"/>
        </w:tc>
        <w:tc>
          <w:tcPr>
            <w:tcW w:w="1283" w:type="dxa"/>
            <w:shd w:val="clear" w:color="auto" w:fill="auto"/>
          </w:tcPr>
          <w:p w:rsidR="00860FE9" w:rsidRDefault="00860FE9" w:rsidP="00446865"/>
        </w:tc>
        <w:tc>
          <w:tcPr>
            <w:tcW w:w="1470" w:type="dxa"/>
            <w:shd w:val="clear" w:color="auto" w:fill="auto"/>
          </w:tcPr>
          <w:p w:rsidR="00860FE9" w:rsidRDefault="00860FE9" w:rsidP="00446865"/>
        </w:tc>
        <w:tc>
          <w:tcPr>
            <w:tcW w:w="2714" w:type="dxa"/>
            <w:shd w:val="clear" w:color="auto" w:fill="auto"/>
          </w:tcPr>
          <w:p w:rsidR="00860FE9" w:rsidRDefault="00860FE9" w:rsidP="00446865"/>
        </w:tc>
      </w:tr>
      <w:tr w:rsidR="00860FE9" w:rsidTr="00860FE9">
        <w:tc>
          <w:tcPr>
            <w:tcW w:w="828" w:type="dxa"/>
            <w:shd w:val="clear" w:color="auto" w:fill="auto"/>
          </w:tcPr>
          <w:p w:rsidR="00860FE9" w:rsidRDefault="00860FE9" w:rsidP="00446865"/>
        </w:tc>
        <w:tc>
          <w:tcPr>
            <w:tcW w:w="2726" w:type="dxa"/>
            <w:shd w:val="clear" w:color="auto" w:fill="auto"/>
          </w:tcPr>
          <w:p w:rsidR="00860FE9" w:rsidRDefault="00860FE9" w:rsidP="00446865"/>
        </w:tc>
        <w:tc>
          <w:tcPr>
            <w:tcW w:w="1126" w:type="dxa"/>
            <w:shd w:val="clear" w:color="auto" w:fill="auto"/>
          </w:tcPr>
          <w:p w:rsidR="00860FE9" w:rsidRDefault="00860FE9" w:rsidP="00446865"/>
        </w:tc>
        <w:tc>
          <w:tcPr>
            <w:tcW w:w="1283" w:type="dxa"/>
          </w:tcPr>
          <w:p w:rsidR="00860FE9" w:rsidRDefault="00860FE9" w:rsidP="00446865"/>
        </w:tc>
        <w:tc>
          <w:tcPr>
            <w:tcW w:w="1283" w:type="dxa"/>
            <w:shd w:val="clear" w:color="auto" w:fill="auto"/>
          </w:tcPr>
          <w:p w:rsidR="00860FE9" w:rsidRDefault="00860FE9" w:rsidP="00446865"/>
        </w:tc>
        <w:tc>
          <w:tcPr>
            <w:tcW w:w="1470" w:type="dxa"/>
            <w:shd w:val="clear" w:color="auto" w:fill="auto"/>
          </w:tcPr>
          <w:p w:rsidR="00860FE9" w:rsidRDefault="00860FE9" w:rsidP="00446865"/>
        </w:tc>
        <w:tc>
          <w:tcPr>
            <w:tcW w:w="2714" w:type="dxa"/>
            <w:shd w:val="clear" w:color="auto" w:fill="auto"/>
          </w:tcPr>
          <w:p w:rsidR="00860FE9" w:rsidRDefault="00860FE9" w:rsidP="00446865"/>
        </w:tc>
      </w:tr>
      <w:tr w:rsidR="00860FE9" w:rsidTr="00860FE9">
        <w:tc>
          <w:tcPr>
            <w:tcW w:w="828" w:type="dxa"/>
            <w:shd w:val="clear" w:color="auto" w:fill="auto"/>
          </w:tcPr>
          <w:p w:rsidR="00860FE9" w:rsidRDefault="00860FE9" w:rsidP="00446865"/>
        </w:tc>
        <w:tc>
          <w:tcPr>
            <w:tcW w:w="2726" w:type="dxa"/>
            <w:shd w:val="clear" w:color="auto" w:fill="auto"/>
          </w:tcPr>
          <w:p w:rsidR="00860FE9" w:rsidRDefault="00860FE9" w:rsidP="00446865"/>
        </w:tc>
        <w:tc>
          <w:tcPr>
            <w:tcW w:w="1126" w:type="dxa"/>
            <w:shd w:val="clear" w:color="auto" w:fill="auto"/>
          </w:tcPr>
          <w:p w:rsidR="00860FE9" w:rsidRDefault="00860FE9" w:rsidP="00446865"/>
        </w:tc>
        <w:tc>
          <w:tcPr>
            <w:tcW w:w="1283" w:type="dxa"/>
          </w:tcPr>
          <w:p w:rsidR="00860FE9" w:rsidRDefault="00860FE9" w:rsidP="00446865"/>
        </w:tc>
        <w:tc>
          <w:tcPr>
            <w:tcW w:w="1283" w:type="dxa"/>
            <w:shd w:val="clear" w:color="auto" w:fill="auto"/>
          </w:tcPr>
          <w:p w:rsidR="00860FE9" w:rsidRDefault="00860FE9" w:rsidP="00446865"/>
        </w:tc>
        <w:tc>
          <w:tcPr>
            <w:tcW w:w="1470" w:type="dxa"/>
            <w:shd w:val="clear" w:color="auto" w:fill="auto"/>
          </w:tcPr>
          <w:p w:rsidR="00860FE9" w:rsidRDefault="00860FE9" w:rsidP="00446865"/>
        </w:tc>
        <w:tc>
          <w:tcPr>
            <w:tcW w:w="2714" w:type="dxa"/>
            <w:shd w:val="clear" w:color="auto" w:fill="auto"/>
          </w:tcPr>
          <w:p w:rsidR="00860FE9" w:rsidRDefault="00860FE9" w:rsidP="00446865"/>
        </w:tc>
      </w:tr>
      <w:tr w:rsidR="00860FE9" w:rsidTr="00860FE9">
        <w:tc>
          <w:tcPr>
            <w:tcW w:w="828" w:type="dxa"/>
            <w:shd w:val="clear" w:color="auto" w:fill="auto"/>
          </w:tcPr>
          <w:p w:rsidR="00860FE9" w:rsidRDefault="00860FE9" w:rsidP="00446865"/>
        </w:tc>
        <w:tc>
          <w:tcPr>
            <w:tcW w:w="2726" w:type="dxa"/>
            <w:shd w:val="clear" w:color="auto" w:fill="auto"/>
          </w:tcPr>
          <w:p w:rsidR="00860FE9" w:rsidRDefault="00860FE9" w:rsidP="00446865"/>
        </w:tc>
        <w:tc>
          <w:tcPr>
            <w:tcW w:w="1126" w:type="dxa"/>
            <w:shd w:val="clear" w:color="auto" w:fill="auto"/>
          </w:tcPr>
          <w:p w:rsidR="00860FE9" w:rsidRDefault="00860FE9" w:rsidP="00446865"/>
        </w:tc>
        <w:tc>
          <w:tcPr>
            <w:tcW w:w="1283" w:type="dxa"/>
          </w:tcPr>
          <w:p w:rsidR="00860FE9" w:rsidRDefault="00860FE9" w:rsidP="00446865"/>
        </w:tc>
        <w:tc>
          <w:tcPr>
            <w:tcW w:w="1283" w:type="dxa"/>
            <w:shd w:val="clear" w:color="auto" w:fill="auto"/>
          </w:tcPr>
          <w:p w:rsidR="00860FE9" w:rsidRDefault="00860FE9" w:rsidP="00446865"/>
        </w:tc>
        <w:tc>
          <w:tcPr>
            <w:tcW w:w="1470" w:type="dxa"/>
            <w:shd w:val="clear" w:color="auto" w:fill="auto"/>
          </w:tcPr>
          <w:p w:rsidR="00860FE9" w:rsidRDefault="00860FE9" w:rsidP="00446865"/>
        </w:tc>
        <w:tc>
          <w:tcPr>
            <w:tcW w:w="2714" w:type="dxa"/>
            <w:shd w:val="clear" w:color="auto" w:fill="auto"/>
          </w:tcPr>
          <w:p w:rsidR="00860FE9" w:rsidRDefault="00860FE9" w:rsidP="00446865"/>
        </w:tc>
      </w:tr>
    </w:tbl>
    <w:p w:rsidR="0052052B" w:rsidRDefault="0052052B" w:rsidP="00663FBA">
      <w:pPr>
        <w:rPr>
          <w:b/>
        </w:rPr>
      </w:pPr>
    </w:p>
    <w:p w:rsidR="0052052B" w:rsidRDefault="0052052B" w:rsidP="00663FBA">
      <w:pPr>
        <w:rPr>
          <w:b/>
        </w:rPr>
      </w:pPr>
    </w:p>
    <w:p w:rsidR="00663FBA" w:rsidRPr="007C22D6" w:rsidRDefault="00663FBA" w:rsidP="00663FBA">
      <w:pPr>
        <w:rPr>
          <w:b/>
        </w:rPr>
      </w:pPr>
      <w:r w:rsidRPr="007C22D6">
        <w:rPr>
          <w:b/>
        </w:rPr>
        <w:t>G.  HOUSEHOLD GOODS AND EQUIPMENT</w:t>
      </w:r>
    </w:p>
    <w:p w:rsidR="00A3635C" w:rsidRDefault="00A3635C" w:rsidP="00A3635C"/>
    <w:tbl>
      <w:tblPr>
        <w:tblW w:w="114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26"/>
        <w:gridCol w:w="1126"/>
        <w:gridCol w:w="1283"/>
        <w:gridCol w:w="1283"/>
        <w:gridCol w:w="1470"/>
        <w:gridCol w:w="2714"/>
      </w:tblGrid>
      <w:tr w:rsidR="00860FE9" w:rsidTr="00860FE9">
        <w:tc>
          <w:tcPr>
            <w:tcW w:w="828" w:type="dxa"/>
            <w:shd w:val="clear" w:color="auto" w:fill="auto"/>
          </w:tcPr>
          <w:p w:rsidR="00860FE9" w:rsidRPr="002B61E6" w:rsidRDefault="00860FE9" w:rsidP="002B61E6">
            <w:pPr>
              <w:rPr>
                <w:b/>
              </w:rPr>
            </w:pPr>
          </w:p>
          <w:p w:rsidR="00860FE9" w:rsidRPr="002B61E6" w:rsidRDefault="00860FE9" w:rsidP="002B61E6">
            <w:pPr>
              <w:rPr>
                <w:b/>
              </w:rPr>
            </w:pPr>
          </w:p>
          <w:p w:rsidR="00860FE9" w:rsidRPr="002B61E6" w:rsidRDefault="00860FE9" w:rsidP="002B61E6">
            <w:pPr>
              <w:rPr>
                <w:b/>
              </w:rPr>
            </w:pPr>
            <w:r w:rsidRPr="002B61E6">
              <w:rPr>
                <w:b/>
              </w:rPr>
              <w:t>Item#</w:t>
            </w:r>
          </w:p>
        </w:tc>
        <w:tc>
          <w:tcPr>
            <w:tcW w:w="2726" w:type="dxa"/>
            <w:shd w:val="clear" w:color="auto" w:fill="auto"/>
          </w:tcPr>
          <w:p w:rsidR="00860FE9" w:rsidRDefault="00860FE9" w:rsidP="002B61E6">
            <w:pPr>
              <w:rPr>
                <w:b/>
              </w:rPr>
            </w:pPr>
            <w:r w:rsidRPr="002B61E6">
              <w:rPr>
                <w:b/>
              </w:rPr>
              <w:t>Description</w:t>
            </w:r>
          </w:p>
          <w:p w:rsidR="00860FE9" w:rsidRPr="002B61E6" w:rsidRDefault="00860FE9" w:rsidP="002B61E6">
            <w:pPr>
              <w:rPr>
                <w:b/>
              </w:rPr>
            </w:pPr>
            <w:r>
              <w:rPr>
                <w:b/>
              </w:rPr>
              <w:t>(provide sufficient detail to identify asset)</w:t>
            </w:r>
          </w:p>
        </w:tc>
        <w:tc>
          <w:tcPr>
            <w:tcW w:w="1126" w:type="dxa"/>
            <w:shd w:val="clear" w:color="auto" w:fill="auto"/>
          </w:tcPr>
          <w:p w:rsidR="00860FE9" w:rsidRPr="002B61E6" w:rsidRDefault="00860FE9" w:rsidP="002B61E6">
            <w:pPr>
              <w:rPr>
                <w:b/>
              </w:rPr>
            </w:pPr>
          </w:p>
          <w:p w:rsidR="00860FE9" w:rsidRPr="002B61E6" w:rsidRDefault="00860FE9" w:rsidP="002B61E6">
            <w:pPr>
              <w:rPr>
                <w:b/>
              </w:rPr>
            </w:pPr>
            <w:r w:rsidRPr="002B61E6">
              <w:rPr>
                <w:b/>
              </w:rPr>
              <w:t>FMV at DOS</w:t>
            </w:r>
          </w:p>
        </w:tc>
        <w:tc>
          <w:tcPr>
            <w:tcW w:w="1283" w:type="dxa"/>
          </w:tcPr>
          <w:p w:rsidR="00860FE9" w:rsidRDefault="00860FE9" w:rsidP="002B61E6">
            <w:pPr>
              <w:rPr>
                <w:b/>
              </w:rPr>
            </w:pPr>
          </w:p>
          <w:p w:rsidR="00860FE9" w:rsidRDefault="00860FE9" w:rsidP="002B61E6">
            <w:pPr>
              <w:rPr>
                <w:b/>
              </w:rPr>
            </w:pPr>
            <w:r>
              <w:rPr>
                <w:b/>
              </w:rPr>
              <w:t>Current</w:t>
            </w:r>
          </w:p>
          <w:p w:rsidR="00860FE9" w:rsidRPr="002B61E6" w:rsidRDefault="00860FE9" w:rsidP="002B61E6">
            <w:pPr>
              <w:rPr>
                <w:b/>
              </w:rPr>
            </w:pPr>
            <w:r>
              <w:rPr>
                <w:b/>
              </w:rPr>
              <w:t>FMV</w:t>
            </w:r>
          </w:p>
        </w:tc>
        <w:tc>
          <w:tcPr>
            <w:tcW w:w="1283" w:type="dxa"/>
            <w:shd w:val="clear" w:color="auto" w:fill="auto"/>
          </w:tcPr>
          <w:p w:rsidR="00860FE9" w:rsidRPr="002B61E6" w:rsidRDefault="00860FE9" w:rsidP="002B61E6">
            <w:pPr>
              <w:rPr>
                <w:b/>
              </w:rPr>
            </w:pPr>
          </w:p>
          <w:p w:rsidR="00860FE9" w:rsidRPr="002B61E6" w:rsidRDefault="00860FE9" w:rsidP="002B61E6">
            <w:pPr>
              <w:rPr>
                <w:b/>
              </w:rPr>
            </w:pPr>
            <w:r w:rsidRPr="002B61E6">
              <w:rPr>
                <w:b/>
              </w:rPr>
              <w:t>Who has Possession</w:t>
            </w:r>
          </w:p>
        </w:tc>
        <w:tc>
          <w:tcPr>
            <w:tcW w:w="1470" w:type="dxa"/>
            <w:shd w:val="clear" w:color="auto" w:fill="auto"/>
          </w:tcPr>
          <w:p w:rsidR="00860FE9" w:rsidRPr="002B61E6" w:rsidRDefault="00860FE9" w:rsidP="002B61E6">
            <w:pPr>
              <w:rPr>
                <w:b/>
              </w:rPr>
            </w:pPr>
          </w:p>
          <w:p w:rsidR="00860FE9" w:rsidRPr="002B61E6" w:rsidRDefault="00860FE9" w:rsidP="002B61E6">
            <w:pPr>
              <w:rPr>
                <w:b/>
              </w:rPr>
            </w:pPr>
            <w:r w:rsidRPr="002B61E6">
              <w:rPr>
                <w:b/>
              </w:rPr>
              <w:t>Proposed Distribution</w:t>
            </w:r>
          </w:p>
        </w:tc>
        <w:tc>
          <w:tcPr>
            <w:tcW w:w="2714" w:type="dxa"/>
            <w:shd w:val="clear" w:color="auto" w:fill="auto"/>
          </w:tcPr>
          <w:p w:rsidR="00612FDC" w:rsidRDefault="00612FDC" w:rsidP="00612FDC">
            <w:pPr>
              <w:rPr>
                <w:b/>
              </w:rPr>
            </w:pPr>
            <w:r>
              <w:rPr>
                <w:b/>
              </w:rPr>
              <w:t>Contentions, Comments &amp; Any Change In Value</w:t>
            </w:r>
          </w:p>
          <w:p w:rsidR="00612FDC" w:rsidRDefault="00612FDC" w:rsidP="00612FDC">
            <w:pPr>
              <w:rPr>
                <w:b/>
              </w:rPr>
            </w:pPr>
            <w:r>
              <w:rPr>
                <w:b/>
              </w:rPr>
              <w:t xml:space="preserve">Per NCGS </w:t>
            </w:r>
          </w:p>
          <w:p w:rsidR="00860FE9" w:rsidRPr="002B61E6" w:rsidRDefault="00612FDC" w:rsidP="00612FDC">
            <w:pPr>
              <w:rPr>
                <w:b/>
              </w:rPr>
            </w:pPr>
            <w:r>
              <w:rPr>
                <w:b/>
              </w:rPr>
              <w:t>§50-20(b)(4)(a-d)</w:t>
            </w:r>
            <w:r w:rsidR="00860FE9">
              <w:rPr>
                <w:b/>
              </w:rPr>
              <w:t>)</w:t>
            </w:r>
          </w:p>
        </w:tc>
      </w:tr>
      <w:tr w:rsidR="00860FE9" w:rsidTr="00860FE9">
        <w:tc>
          <w:tcPr>
            <w:tcW w:w="828" w:type="dxa"/>
            <w:shd w:val="clear" w:color="auto" w:fill="auto"/>
          </w:tcPr>
          <w:p w:rsidR="00860FE9" w:rsidRDefault="00860FE9" w:rsidP="002B61E6"/>
        </w:tc>
        <w:tc>
          <w:tcPr>
            <w:tcW w:w="2726" w:type="dxa"/>
            <w:shd w:val="clear" w:color="auto" w:fill="auto"/>
          </w:tcPr>
          <w:p w:rsidR="00860FE9" w:rsidRDefault="00860FE9" w:rsidP="002B61E6"/>
          <w:p w:rsidR="00860FE9" w:rsidRDefault="00860FE9" w:rsidP="002B61E6"/>
        </w:tc>
        <w:tc>
          <w:tcPr>
            <w:tcW w:w="1126" w:type="dxa"/>
            <w:shd w:val="clear" w:color="auto" w:fill="auto"/>
          </w:tcPr>
          <w:p w:rsidR="00860FE9" w:rsidRDefault="00860FE9" w:rsidP="002B61E6"/>
        </w:tc>
        <w:tc>
          <w:tcPr>
            <w:tcW w:w="1283" w:type="dxa"/>
          </w:tcPr>
          <w:p w:rsidR="00860FE9" w:rsidRDefault="00860FE9" w:rsidP="002B61E6"/>
        </w:tc>
        <w:tc>
          <w:tcPr>
            <w:tcW w:w="1283" w:type="dxa"/>
            <w:shd w:val="clear" w:color="auto" w:fill="auto"/>
          </w:tcPr>
          <w:p w:rsidR="00860FE9" w:rsidRDefault="00860FE9" w:rsidP="002B61E6"/>
        </w:tc>
        <w:tc>
          <w:tcPr>
            <w:tcW w:w="1470" w:type="dxa"/>
            <w:shd w:val="clear" w:color="auto" w:fill="auto"/>
          </w:tcPr>
          <w:p w:rsidR="00860FE9" w:rsidRDefault="00860FE9" w:rsidP="002B61E6"/>
        </w:tc>
        <w:tc>
          <w:tcPr>
            <w:tcW w:w="2714" w:type="dxa"/>
            <w:shd w:val="clear" w:color="auto" w:fill="auto"/>
          </w:tcPr>
          <w:p w:rsidR="00860FE9" w:rsidRDefault="00860FE9" w:rsidP="002B61E6"/>
        </w:tc>
      </w:tr>
      <w:tr w:rsidR="00860FE9" w:rsidTr="00860FE9">
        <w:tc>
          <w:tcPr>
            <w:tcW w:w="828" w:type="dxa"/>
            <w:shd w:val="clear" w:color="auto" w:fill="auto"/>
          </w:tcPr>
          <w:p w:rsidR="00860FE9" w:rsidRDefault="00860FE9" w:rsidP="002B61E6"/>
        </w:tc>
        <w:tc>
          <w:tcPr>
            <w:tcW w:w="2726" w:type="dxa"/>
            <w:shd w:val="clear" w:color="auto" w:fill="auto"/>
          </w:tcPr>
          <w:p w:rsidR="00860FE9" w:rsidRDefault="00860FE9" w:rsidP="002B61E6"/>
          <w:p w:rsidR="00860FE9" w:rsidRDefault="00860FE9" w:rsidP="002B61E6"/>
        </w:tc>
        <w:tc>
          <w:tcPr>
            <w:tcW w:w="1126" w:type="dxa"/>
            <w:shd w:val="clear" w:color="auto" w:fill="auto"/>
          </w:tcPr>
          <w:p w:rsidR="00860FE9" w:rsidRDefault="00860FE9" w:rsidP="002B61E6"/>
        </w:tc>
        <w:tc>
          <w:tcPr>
            <w:tcW w:w="1283" w:type="dxa"/>
          </w:tcPr>
          <w:p w:rsidR="00860FE9" w:rsidRDefault="00860FE9" w:rsidP="002B61E6"/>
        </w:tc>
        <w:tc>
          <w:tcPr>
            <w:tcW w:w="1283" w:type="dxa"/>
            <w:shd w:val="clear" w:color="auto" w:fill="auto"/>
          </w:tcPr>
          <w:p w:rsidR="00860FE9" w:rsidRDefault="00860FE9" w:rsidP="002B61E6"/>
        </w:tc>
        <w:tc>
          <w:tcPr>
            <w:tcW w:w="1470" w:type="dxa"/>
            <w:shd w:val="clear" w:color="auto" w:fill="auto"/>
          </w:tcPr>
          <w:p w:rsidR="00860FE9" w:rsidRDefault="00860FE9" w:rsidP="002B61E6"/>
        </w:tc>
        <w:tc>
          <w:tcPr>
            <w:tcW w:w="2714" w:type="dxa"/>
            <w:shd w:val="clear" w:color="auto" w:fill="auto"/>
          </w:tcPr>
          <w:p w:rsidR="00860FE9" w:rsidRDefault="00860FE9" w:rsidP="002B61E6"/>
        </w:tc>
      </w:tr>
      <w:tr w:rsidR="00860FE9" w:rsidTr="00860FE9">
        <w:tc>
          <w:tcPr>
            <w:tcW w:w="828" w:type="dxa"/>
            <w:shd w:val="clear" w:color="auto" w:fill="auto"/>
          </w:tcPr>
          <w:p w:rsidR="00860FE9" w:rsidRDefault="00860FE9" w:rsidP="002B61E6"/>
        </w:tc>
        <w:tc>
          <w:tcPr>
            <w:tcW w:w="2726" w:type="dxa"/>
            <w:shd w:val="clear" w:color="auto" w:fill="auto"/>
          </w:tcPr>
          <w:p w:rsidR="00860FE9" w:rsidRDefault="00860FE9" w:rsidP="002B61E6"/>
          <w:p w:rsidR="00860FE9" w:rsidRDefault="00860FE9" w:rsidP="002B61E6"/>
        </w:tc>
        <w:tc>
          <w:tcPr>
            <w:tcW w:w="1126" w:type="dxa"/>
            <w:shd w:val="clear" w:color="auto" w:fill="auto"/>
          </w:tcPr>
          <w:p w:rsidR="00860FE9" w:rsidRDefault="00860FE9" w:rsidP="002B61E6"/>
        </w:tc>
        <w:tc>
          <w:tcPr>
            <w:tcW w:w="1283" w:type="dxa"/>
          </w:tcPr>
          <w:p w:rsidR="00860FE9" w:rsidRDefault="00860FE9" w:rsidP="002B61E6"/>
        </w:tc>
        <w:tc>
          <w:tcPr>
            <w:tcW w:w="1283" w:type="dxa"/>
            <w:shd w:val="clear" w:color="auto" w:fill="auto"/>
          </w:tcPr>
          <w:p w:rsidR="00860FE9" w:rsidRDefault="00860FE9" w:rsidP="002B61E6"/>
        </w:tc>
        <w:tc>
          <w:tcPr>
            <w:tcW w:w="1470" w:type="dxa"/>
            <w:shd w:val="clear" w:color="auto" w:fill="auto"/>
          </w:tcPr>
          <w:p w:rsidR="00860FE9" w:rsidRDefault="00860FE9" w:rsidP="002B61E6"/>
        </w:tc>
        <w:tc>
          <w:tcPr>
            <w:tcW w:w="2714" w:type="dxa"/>
            <w:shd w:val="clear" w:color="auto" w:fill="auto"/>
          </w:tcPr>
          <w:p w:rsidR="00860FE9" w:rsidRDefault="00860FE9" w:rsidP="002B61E6"/>
        </w:tc>
      </w:tr>
      <w:tr w:rsidR="00860FE9" w:rsidTr="00860FE9">
        <w:tc>
          <w:tcPr>
            <w:tcW w:w="828" w:type="dxa"/>
            <w:shd w:val="clear" w:color="auto" w:fill="auto"/>
          </w:tcPr>
          <w:p w:rsidR="00860FE9" w:rsidRDefault="00860FE9" w:rsidP="002B61E6"/>
        </w:tc>
        <w:tc>
          <w:tcPr>
            <w:tcW w:w="2726" w:type="dxa"/>
            <w:shd w:val="clear" w:color="auto" w:fill="auto"/>
          </w:tcPr>
          <w:p w:rsidR="00860FE9" w:rsidRDefault="00860FE9" w:rsidP="002B61E6"/>
          <w:p w:rsidR="00860FE9" w:rsidRDefault="00860FE9" w:rsidP="002B61E6"/>
        </w:tc>
        <w:tc>
          <w:tcPr>
            <w:tcW w:w="1126" w:type="dxa"/>
            <w:shd w:val="clear" w:color="auto" w:fill="auto"/>
          </w:tcPr>
          <w:p w:rsidR="00860FE9" w:rsidRDefault="00860FE9" w:rsidP="002B61E6"/>
        </w:tc>
        <w:tc>
          <w:tcPr>
            <w:tcW w:w="1283" w:type="dxa"/>
          </w:tcPr>
          <w:p w:rsidR="00860FE9" w:rsidRDefault="00860FE9" w:rsidP="002B61E6"/>
        </w:tc>
        <w:tc>
          <w:tcPr>
            <w:tcW w:w="1283" w:type="dxa"/>
            <w:shd w:val="clear" w:color="auto" w:fill="auto"/>
          </w:tcPr>
          <w:p w:rsidR="00860FE9" w:rsidRDefault="00860FE9" w:rsidP="002B61E6"/>
        </w:tc>
        <w:tc>
          <w:tcPr>
            <w:tcW w:w="1470" w:type="dxa"/>
            <w:shd w:val="clear" w:color="auto" w:fill="auto"/>
          </w:tcPr>
          <w:p w:rsidR="00860FE9" w:rsidRDefault="00860FE9" w:rsidP="002B61E6"/>
        </w:tc>
        <w:tc>
          <w:tcPr>
            <w:tcW w:w="2714" w:type="dxa"/>
            <w:shd w:val="clear" w:color="auto" w:fill="auto"/>
          </w:tcPr>
          <w:p w:rsidR="00860FE9" w:rsidRDefault="00860FE9" w:rsidP="002B61E6"/>
        </w:tc>
      </w:tr>
      <w:tr w:rsidR="00860FE9" w:rsidTr="00860FE9">
        <w:tc>
          <w:tcPr>
            <w:tcW w:w="828" w:type="dxa"/>
            <w:shd w:val="clear" w:color="auto" w:fill="auto"/>
          </w:tcPr>
          <w:p w:rsidR="00860FE9" w:rsidRDefault="00860FE9" w:rsidP="002B61E6"/>
        </w:tc>
        <w:tc>
          <w:tcPr>
            <w:tcW w:w="2726" w:type="dxa"/>
            <w:shd w:val="clear" w:color="auto" w:fill="auto"/>
          </w:tcPr>
          <w:p w:rsidR="00860FE9" w:rsidRDefault="00860FE9" w:rsidP="002B61E6"/>
          <w:p w:rsidR="00860FE9" w:rsidRDefault="00860FE9" w:rsidP="002B61E6"/>
        </w:tc>
        <w:tc>
          <w:tcPr>
            <w:tcW w:w="1126" w:type="dxa"/>
            <w:shd w:val="clear" w:color="auto" w:fill="auto"/>
          </w:tcPr>
          <w:p w:rsidR="00860FE9" w:rsidRDefault="00860FE9" w:rsidP="002B61E6"/>
        </w:tc>
        <w:tc>
          <w:tcPr>
            <w:tcW w:w="1283" w:type="dxa"/>
          </w:tcPr>
          <w:p w:rsidR="00860FE9" w:rsidRDefault="00860FE9" w:rsidP="002B61E6"/>
        </w:tc>
        <w:tc>
          <w:tcPr>
            <w:tcW w:w="1283" w:type="dxa"/>
            <w:shd w:val="clear" w:color="auto" w:fill="auto"/>
          </w:tcPr>
          <w:p w:rsidR="00860FE9" w:rsidRDefault="00860FE9" w:rsidP="002B61E6"/>
        </w:tc>
        <w:tc>
          <w:tcPr>
            <w:tcW w:w="1470" w:type="dxa"/>
            <w:shd w:val="clear" w:color="auto" w:fill="auto"/>
          </w:tcPr>
          <w:p w:rsidR="00860FE9" w:rsidRDefault="00860FE9" w:rsidP="002B61E6"/>
        </w:tc>
        <w:tc>
          <w:tcPr>
            <w:tcW w:w="2714" w:type="dxa"/>
            <w:shd w:val="clear" w:color="auto" w:fill="auto"/>
          </w:tcPr>
          <w:p w:rsidR="00860FE9" w:rsidRDefault="00860FE9" w:rsidP="002B61E6"/>
        </w:tc>
      </w:tr>
      <w:tr w:rsidR="00860FE9" w:rsidTr="00860FE9">
        <w:tc>
          <w:tcPr>
            <w:tcW w:w="828" w:type="dxa"/>
            <w:shd w:val="clear" w:color="auto" w:fill="auto"/>
          </w:tcPr>
          <w:p w:rsidR="00860FE9" w:rsidRDefault="00860FE9" w:rsidP="002B61E6"/>
        </w:tc>
        <w:tc>
          <w:tcPr>
            <w:tcW w:w="2726" w:type="dxa"/>
            <w:shd w:val="clear" w:color="auto" w:fill="auto"/>
          </w:tcPr>
          <w:p w:rsidR="00860FE9" w:rsidRDefault="00860FE9" w:rsidP="002B61E6"/>
          <w:p w:rsidR="00860FE9" w:rsidRDefault="00860FE9" w:rsidP="002B61E6"/>
        </w:tc>
        <w:tc>
          <w:tcPr>
            <w:tcW w:w="1126" w:type="dxa"/>
            <w:shd w:val="clear" w:color="auto" w:fill="auto"/>
          </w:tcPr>
          <w:p w:rsidR="00860FE9" w:rsidRDefault="00860FE9" w:rsidP="002B61E6"/>
        </w:tc>
        <w:tc>
          <w:tcPr>
            <w:tcW w:w="1283" w:type="dxa"/>
          </w:tcPr>
          <w:p w:rsidR="00860FE9" w:rsidRDefault="00860FE9" w:rsidP="002B61E6"/>
        </w:tc>
        <w:tc>
          <w:tcPr>
            <w:tcW w:w="1283" w:type="dxa"/>
            <w:shd w:val="clear" w:color="auto" w:fill="auto"/>
          </w:tcPr>
          <w:p w:rsidR="00860FE9" w:rsidRDefault="00860FE9" w:rsidP="002B61E6"/>
        </w:tc>
        <w:tc>
          <w:tcPr>
            <w:tcW w:w="1470" w:type="dxa"/>
            <w:shd w:val="clear" w:color="auto" w:fill="auto"/>
          </w:tcPr>
          <w:p w:rsidR="00860FE9" w:rsidRDefault="00860FE9" w:rsidP="002B61E6"/>
        </w:tc>
        <w:tc>
          <w:tcPr>
            <w:tcW w:w="2714" w:type="dxa"/>
            <w:shd w:val="clear" w:color="auto" w:fill="auto"/>
          </w:tcPr>
          <w:p w:rsidR="00860FE9" w:rsidRDefault="00860FE9" w:rsidP="002B61E6"/>
        </w:tc>
      </w:tr>
      <w:tr w:rsidR="00860FE9" w:rsidTr="00860FE9">
        <w:tc>
          <w:tcPr>
            <w:tcW w:w="828" w:type="dxa"/>
            <w:shd w:val="clear" w:color="auto" w:fill="auto"/>
          </w:tcPr>
          <w:p w:rsidR="00860FE9" w:rsidRDefault="00860FE9" w:rsidP="002B61E6"/>
        </w:tc>
        <w:tc>
          <w:tcPr>
            <w:tcW w:w="2726" w:type="dxa"/>
            <w:shd w:val="clear" w:color="auto" w:fill="auto"/>
          </w:tcPr>
          <w:p w:rsidR="00860FE9" w:rsidRDefault="00860FE9" w:rsidP="002B61E6"/>
          <w:p w:rsidR="00860FE9" w:rsidRDefault="00860FE9" w:rsidP="002B61E6"/>
        </w:tc>
        <w:tc>
          <w:tcPr>
            <w:tcW w:w="1126" w:type="dxa"/>
            <w:shd w:val="clear" w:color="auto" w:fill="auto"/>
          </w:tcPr>
          <w:p w:rsidR="00860FE9" w:rsidRDefault="00860FE9" w:rsidP="002B61E6"/>
        </w:tc>
        <w:tc>
          <w:tcPr>
            <w:tcW w:w="1283" w:type="dxa"/>
          </w:tcPr>
          <w:p w:rsidR="00860FE9" w:rsidRDefault="00860FE9" w:rsidP="002B61E6"/>
        </w:tc>
        <w:tc>
          <w:tcPr>
            <w:tcW w:w="1283" w:type="dxa"/>
            <w:shd w:val="clear" w:color="auto" w:fill="auto"/>
          </w:tcPr>
          <w:p w:rsidR="00860FE9" w:rsidRDefault="00860FE9" w:rsidP="002B61E6"/>
        </w:tc>
        <w:tc>
          <w:tcPr>
            <w:tcW w:w="1470" w:type="dxa"/>
            <w:shd w:val="clear" w:color="auto" w:fill="auto"/>
          </w:tcPr>
          <w:p w:rsidR="00860FE9" w:rsidRDefault="00860FE9" w:rsidP="002B61E6"/>
        </w:tc>
        <w:tc>
          <w:tcPr>
            <w:tcW w:w="2714" w:type="dxa"/>
            <w:shd w:val="clear" w:color="auto" w:fill="auto"/>
          </w:tcPr>
          <w:p w:rsidR="00860FE9" w:rsidRDefault="00860FE9" w:rsidP="002B61E6"/>
        </w:tc>
      </w:tr>
      <w:tr w:rsidR="00860FE9" w:rsidTr="00860FE9">
        <w:tc>
          <w:tcPr>
            <w:tcW w:w="828" w:type="dxa"/>
            <w:shd w:val="clear" w:color="auto" w:fill="auto"/>
          </w:tcPr>
          <w:p w:rsidR="00860FE9" w:rsidRDefault="00860FE9" w:rsidP="002B61E6"/>
        </w:tc>
        <w:tc>
          <w:tcPr>
            <w:tcW w:w="2726" w:type="dxa"/>
            <w:shd w:val="clear" w:color="auto" w:fill="auto"/>
          </w:tcPr>
          <w:p w:rsidR="00860FE9" w:rsidRDefault="00860FE9" w:rsidP="002B61E6"/>
          <w:p w:rsidR="00860FE9" w:rsidRDefault="00860FE9" w:rsidP="002B61E6"/>
        </w:tc>
        <w:tc>
          <w:tcPr>
            <w:tcW w:w="1126" w:type="dxa"/>
            <w:shd w:val="clear" w:color="auto" w:fill="auto"/>
          </w:tcPr>
          <w:p w:rsidR="00860FE9" w:rsidRDefault="00860FE9" w:rsidP="002B61E6"/>
        </w:tc>
        <w:tc>
          <w:tcPr>
            <w:tcW w:w="1283" w:type="dxa"/>
          </w:tcPr>
          <w:p w:rsidR="00860FE9" w:rsidRDefault="00860FE9" w:rsidP="002B61E6"/>
        </w:tc>
        <w:tc>
          <w:tcPr>
            <w:tcW w:w="1283" w:type="dxa"/>
            <w:shd w:val="clear" w:color="auto" w:fill="auto"/>
          </w:tcPr>
          <w:p w:rsidR="00860FE9" w:rsidRDefault="00860FE9" w:rsidP="002B61E6"/>
        </w:tc>
        <w:tc>
          <w:tcPr>
            <w:tcW w:w="1470" w:type="dxa"/>
            <w:shd w:val="clear" w:color="auto" w:fill="auto"/>
          </w:tcPr>
          <w:p w:rsidR="00860FE9" w:rsidRDefault="00860FE9" w:rsidP="002B61E6"/>
        </w:tc>
        <w:tc>
          <w:tcPr>
            <w:tcW w:w="2714" w:type="dxa"/>
            <w:shd w:val="clear" w:color="auto" w:fill="auto"/>
          </w:tcPr>
          <w:p w:rsidR="00860FE9" w:rsidRDefault="00860FE9" w:rsidP="002B61E6"/>
        </w:tc>
      </w:tr>
      <w:tr w:rsidR="00860FE9" w:rsidTr="00860FE9">
        <w:tc>
          <w:tcPr>
            <w:tcW w:w="828" w:type="dxa"/>
            <w:shd w:val="clear" w:color="auto" w:fill="auto"/>
          </w:tcPr>
          <w:p w:rsidR="00860FE9" w:rsidRDefault="00860FE9" w:rsidP="002B61E6"/>
        </w:tc>
        <w:tc>
          <w:tcPr>
            <w:tcW w:w="2726" w:type="dxa"/>
            <w:shd w:val="clear" w:color="auto" w:fill="auto"/>
          </w:tcPr>
          <w:p w:rsidR="00860FE9" w:rsidRDefault="00860FE9" w:rsidP="002B61E6"/>
          <w:p w:rsidR="00860FE9" w:rsidRDefault="00860FE9" w:rsidP="002B61E6"/>
        </w:tc>
        <w:tc>
          <w:tcPr>
            <w:tcW w:w="1126" w:type="dxa"/>
            <w:shd w:val="clear" w:color="auto" w:fill="auto"/>
          </w:tcPr>
          <w:p w:rsidR="00860FE9" w:rsidRDefault="00860FE9" w:rsidP="002B61E6"/>
        </w:tc>
        <w:tc>
          <w:tcPr>
            <w:tcW w:w="1283" w:type="dxa"/>
          </w:tcPr>
          <w:p w:rsidR="00860FE9" w:rsidRDefault="00860FE9" w:rsidP="002B61E6"/>
        </w:tc>
        <w:tc>
          <w:tcPr>
            <w:tcW w:w="1283" w:type="dxa"/>
            <w:shd w:val="clear" w:color="auto" w:fill="auto"/>
          </w:tcPr>
          <w:p w:rsidR="00860FE9" w:rsidRDefault="00860FE9" w:rsidP="002B61E6"/>
        </w:tc>
        <w:tc>
          <w:tcPr>
            <w:tcW w:w="1470" w:type="dxa"/>
            <w:shd w:val="clear" w:color="auto" w:fill="auto"/>
          </w:tcPr>
          <w:p w:rsidR="00860FE9" w:rsidRDefault="00860FE9" w:rsidP="002B61E6"/>
        </w:tc>
        <w:tc>
          <w:tcPr>
            <w:tcW w:w="2714" w:type="dxa"/>
            <w:shd w:val="clear" w:color="auto" w:fill="auto"/>
          </w:tcPr>
          <w:p w:rsidR="00860FE9" w:rsidRDefault="00860FE9" w:rsidP="002B61E6"/>
        </w:tc>
      </w:tr>
      <w:tr w:rsidR="00860FE9" w:rsidTr="00860FE9">
        <w:tc>
          <w:tcPr>
            <w:tcW w:w="828" w:type="dxa"/>
            <w:shd w:val="clear" w:color="auto" w:fill="auto"/>
          </w:tcPr>
          <w:p w:rsidR="00860FE9" w:rsidRDefault="00860FE9" w:rsidP="002B61E6"/>
        </w:tc>
        <w:tc>
          <w:tcPr>
            <w:tcW w:w="2726" w:type="dxa"/>
            <w:shd w:val="clear" w:color="auto" w:fill="auto"/>
          </w:tcPr>
          <w:p w:rsidR="00860FE9" w:rsidRDefault="00860FE9" w:rsidP="002B61E6"/>
          <w:p w:rsidR="00860FE9" w:rsidRDefault="00860FE9" w:rsidP="002B61E6"/>
        </w:tc>
        <w:tc>
          <w:tcPr>
            <w:tcW w:w="1126" w:type="dxa"/>
            <w:shd w:val="clear" w:color="auto" w:fill="auto"/>
          </w:tcPr>
          <w:p w:rsidR="00860FE9" w:rsidRDefault="00860FE9" w:rsidP="002B61E6"/>
        </w:tc>
        <w:tc>
          <w:tcPr>
            <w:tcW w:w="1283" w:type="dxa"/>
          </w:tcPr>
          <w:p w:rsidR="00860FE9" w:rsidRDefault="00860FE9" w:rsidP="002B61E6"/>
        </w:tc>
        <w:tc>
          <w:tcPr>
            <w:tcW w:w="1283" w:type="dxa"/>
            <w:shd w:val="clear" w:color="auto" w:fill="auto"/>
          </w:tcPr>
          <w:p w:rsidR="00860FE9" w:rsidRDefault="00860FE9" w:rsidP="002B61E6"/>
        </w:tc>
        <w:tc>
          <w:tcPr>
            <w:tcW w:w="1470" w:type="dxa"/>
            <w:shd w:val="clear" w:color="auto" w:fill="auto"/>
          </w:tcPr>
          <w:p w:rsidR="00860FE9" w:rsidRDefault="00860FE9" w:rsidP="002B61E6"/>
        </w:tc>
        <w:tc>
          <w:tcPr>
            <w:tcW w:w="2714" w:type="dxa"/>
            <w:shd w:val="clear" w:color="auto" w:fill="auto"/>
          </w:tcPr>
          <w:p w:rsidR="00860FE9" w:rsidRDefault="00860FE9" w:rsidP="002B61E6"/>
        </w:tc>
      </w:tr>
      <w:tr w:rsidR="00860FE9" w:rsidTr="00860FE9">
        <w:tc>
          <w:tcPr>
            <w:tcW w:w="828" w:type="dxa"/>
            <w:shd w:val="clear" w:color="auto" w:fill="auto"/>
          </w:tcPr>
          <w:p w:rsidR="00860FE9" w:rsidRDefault="00860FE9" w:rsidP="002B61E6"/>
          <w:p w:rsidR="00C50137" w:rsidRDefault="00C50137" w:rsidP="002B61E6"/>
        </w:tc>
        <w:tc>
          <w:tcPr>
            <w:tcW w:w="2726" w:type="dxa"/>
            <w:shd w:val="clear" w:color="auto" w:fill="auto"/>
          </w:tcPr>
          <w:p w:rsidR="00860FE9" w:rsidRDefault="00860FE9" w:rsidP="002B61E6"/>
        </w:tc>
        <w:tc>
          <w:tcPr>
            <w:tcW w:w="1126" w:type="dxa"/>
            <w:shd w:val="clear" w:color="auto" w:fill="auto"/>
          </w:tcPr>
          <w:p w:rsidR="00860FE9" w:rsidRDefault="00860FE9" w:rsidP="002B61E6"/>
        </w:tc>
        <w:tc>
          <w:tcPr>
            <w:tcW w:w="1283" w:type="dxa"/>
          </w:tcPr>
          <w:p w:rsidR="00860FE9" w:rsidRDefault="00860FE9" w:rsidP="002B61E6"/>
        </w:tc>
        <w:tc>
          <w:tcPr>
            <w:tcW w:w="1283" w:type="dxa"/>
            <w:shd w:val="clear" w:color="auto" w:fill="auto"/>
          </w:tcPr>
          <w:p w:rsidR="00860FE9" w:rsidRDefault="00860FE9" w:rsidP="002B61E6"/>
        </w:tc>
        <w:tc>
          <w:tcPr>
            <w:tcW w:w="1470" w:type="dxa"/>
            <w:shd w:val="clear" w:color="auto" w:fill="auto"/>
          </w:tcPr>
          <w:p w:rsidR="00860FE9" w:rsidRDefault="00860FE9" w:rsidP="002B61E6"/>
        </w:tc>
        <w:tc>
          <w:tcPr>
            <w:tcW w:w="2714" w:type="dxa"/>
            <w:shd w:val="clear" w:color="auto" w:fill="auto"/>
          </w:tcPr>
          <w:p w:rsidR="00860FE9" w:rsidRDefault="00860FE9" w:rsidP="002B61E6"/>
        </w:tc>
      </w:tr>
      <w:tr w:rsidR="00860FE9" w:rsidTr="00860FE9">
        <w:tc>
          <w:tcPr>
            <w:tcW w:w="828" w:type="dxa"/>
            <w:shd w:val="clear" w:color="auto" w:fill="auto"/>
          </w:tcPr>
          <w:p w:rsidR="00860FE9" w:rsidRDefault="00860FE9" w:rsidP="002B61E6"/>
          <w:p w:rsidR="00860FE9" w:rsidRDefault="00860FE9" w:rsidP="002B61E6"/>
        </w:tc>
        <w:tc>
          <w:tcPr>
            <w:tcW w:w="2726" w:type="dxa"/>
            <w:shd w:val="clear" w:color="auto" w:fill="auto"/>
          </w:tcPr>
          <w:p w:rsidR="00860FE9" w:rsidRDefault="00860FE9" w:rsidP="002B61E6"/>
        </w:tc>
        <w:tc>
          <w:tcPr>
            <w:tcW w:w="1126" w:type="dxa"/>
            <w:shd w:val="clear" w:color="auto" w:fill="auto"/>
          </w:tcPr>
          <w:p w:rsidR="00860FE9" w:rsidRDefault="00860FE9" w:rsidP="002B61E6"/>
        </w:tc>
        <w:tc>
          <w:tcPr>
            <w:tcW w:w="1283" w:type="dxa"/>
          </w:tcPr>
          <w:p w:rsidR="00860FE9" w:rsidRDefault="00860FE9" w:rsidP="002B61E6"/>
        </w:tc>
        <w:tc>
          <w:tcPr>
            <w:tcW w:w="1283" w:type="dxa"/>
            <w:shd w:val="clear" w:color="auto" w:fill="auto"/>
          </w:tcPr>
          <w:p w:rsidR="00860FE9" w:rsidRDefault="00860FE9" w:rsidP="002B61E6"/>
        </w:tc>
        <w:tc>
          <w:tcPr>
            <w:tcW w:w="1470" w:type="dxa"/>
            <w:shd w:val="clear" w:color="auto" w:fill="auto"/>
          </w:tcPr>
          <w:p w:rsidR="00860FE9" w:rsidRDefault="00860FE9" w:rsidP="002B61E6"/>
        </w:tc>
        <w:tc>
          <w:tcPr>
            <w:tcW w:w="2714" w:type="dxa"/>
            <w:shd w:val="clear" w:color="auto" w:fill="auto"/>
          </w:tcPr>
          <w:p w:rsidR="00860FE9" w:rsidRDefault="00860FE9" w:rsidP="002B61E6"/>
        </w:tc>
      </w:tr>
    </w:tbl>
    <w:p w:rsidR="00A3635C" w:rsidRDefault="00A3635C" w:rsidP="00A3635C"/>
    <w:p w:rsidR="0052052B" w:rsidRDefault="0052052B" w:rsidP="006324A5"/>
    <w:p w:rsidR="00CB5971" w:rsidRDefault="00CB5971" w:rsidP="00CB5971"/>
    <w:p w:rsidR="00CB5971" w:rsidRPr="00CB5971" w:rsidRDefault="00CB5971" w:rsidP="00CB5971"/>
    <w:p w:rsidR="00663FBA" w:rsidRDefault="00663FBA" w:rsidP="00663FBA"/>
    <w:p w:rsidR="00676489" w:rsidRPr="00676489" w:rsidRDefault="00663FBA" w:rsidP="00A3635C">
      <w:pPr>
        <w:rPr>
          <w:b/>
        </w:rPr>
      </w:pPr>
      <w:r w:rsidRPr="007C22D6">
        <w:rPr>
          <w:b/>
        </w:rPr>
        <w:t>H.  OTHER ASSETS</w:t>
      </w:r>
    </w:p>
    <w:p w:rsidR="00676489" w:rsidRDefault="00676489" w:rsidP="00A3635C"/>
    <w:tbl>
      <w:tblPr>
        <w:tblW w:w="114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26"/>
        <w:gridCol w:w="1126"/>
        <w:gridCol w:w="1283"/>
        <w:gridCol w:w="1283"/>
        <w:gridCol w:w="1470"/>
        <w:gridCol w:w="2714"/>
      </w:tblGrid>
      <w:tr w:rsidR="00860FE9" w:rsidTr="00860FE9">
        <w:tc>
          <w:tcPr>
            <w:tcW w:w="828" w:type="dxa"/>
            <w:shd w:val="clear" w:color="auto" w:fill="auto"/>
          </w:tcPr>
          <w:p w:rsidR="00860FE9" w:rsidRPr="002B61E6" w:rsidRDefault="00860FE9" w:rsidP="002B61E6">
            <w:pPr>
              <w:rPr>
                <w:b/>
              </w:rPr>
            </w:pPr>
          </w:p>
          <w:p w:rsidR="00860FE9" w:rsidRPr="002B61E6" w:rsidRDefault="00860FE9" w:rsidP="002B61E6">
            <w:pPr>
              <w:rPr>
                <w:b/>
              </w:rPr>
            </w:pPr>
          </w:p>
          <w:p w:rsidR="00860FE9" w:rsidRPr="002B61E6" w:rsidRDefault="00860FE9" w:rsidP="002B61E6">
            <w:pPr>
              <w:rPr>
                <w:b/>
              </w:rPr>
            </w:pPr>
            <w:r w:rsidRPr="002B61E6">
              <w:rPr>
                <w:b/>
              </w:rPr>
              <w:t>Item#</w:t>
            </w:r>
          </w:p>
        </w:tc>
        <w:tc>
          <w:tcPr>
            <w:tcW w:w="2726" w:type="dxa"/>
            <w:shd w:val="clear" w:color="auto" w:fill="auto"/>
          </w:tcPr>
          <w:p w:rsidR="00860FE9" w:rsidRDefault="00860FE9" w:rsidP="002B61E6">
            <w:pPr>
              <w:rPr>
                <w:b/>
              </w:rPr>
            </w:pPr>
            <w:r w:rsidRPr="002B61E6">
              <w:rPr>
                <w:b/>
              </w:rPr>
              <w:t>Description</w:t>
            </w:r>
            <w:r>
              <w:rPr>
                <w:b/>
              </w:rPr>
              <w:t xml:space="preserve"> </w:t>
            </w:r>
          </w:p>
          <w:p w:rsidR="00860FE9" w:rsidRPr="002B61E6" w:rsidRDefault="00860FE9" w:rsidP="00281254">
            <w:pPr>
              <w:rPr>
                <w:b/>
              </w:rPr>
            </w:pPr>
            <w:r>
              <w:rPr>
                <w:b/>
              </w:rPr>
              <w:t xml:space="preserve">(provide sufficient detail to identify the asset and name asset is titled in) </w:t>
            </w:r>
          </w:p>
        </w:tc>
        <w:tc>
          <w:tcPr>
            <w:tcW w:w="1126" w:type="dxa"/>
            <w:shd w:val="clear" w:color="auto" w:fill="auto"/>
          </w:tcPr>
          <w:p w:rsidR="00860FE9" w:rsidRPr="002B61E6" w:rsidRDefault="00860FE9" w:rsidP="002B61E6">
            <w:pPr>
              <w:rPr>
                <w:b/>
              </w:rPr>
            </w:pPr>
          </w:p>
          <w:p w:rsidR="00860FE9" w:rsidRPr="002B61E6" w:rsidRDefault="00860FE9" w:rsidP="002B61E6">
            <w:pPr>
              <w:rPr>
                <w:b/>
              </w:rPr>
            </w:pPr>
            <w:r w:rsidRPr="002B61E6">
              <w:rPr>
                <w:b/>
              </w:rPr>
              <w:t>FMV at DOS</w:t>
            </w:r>
          </w:p>
        </w:tc>
        <w:tc>
          <w:tcPr>
            <w:tcW w:w="1283" w:type="dxa"/>
          </w:tcPr>
          <w:p w:rsidR="00860FE9" w:rsidRDefault="00860FE9" w:rsidP="002B61E6">
            <w:pPr>
              <w:rPr>
                <w:b/>
              </w:rPr>
            </w:pPr>
          </w:p>
          <w:p w:rsidR="00860FE9" w:rsidRDefault="00860FE9" w:rsidP="002B61E6">
            <w:pPr>
              <w:rPr>
                <w:b/>
              </w:rPr>
            </w:pPr>
            <w:r>
              <w:rPr>
                <w:b/>
              </w:rPr>
              <w:t>Current</w:t>
            </w:r>
          </w:p>
          <w:p w:rsidR="00860FE9" w:rsidRPr="002B61E6" w:rsidRDefault="00860FE9" w:rsidP="002B61E6">
            <w:pPr>
              <w:rPr>
                <w:b/>
              </w:rPr>
            </w:pPr>
            <w:r>
              <w:rPr>
                <w:b/>
              </w:rPr>
              <w:t>FMV</w:t>
            </w:r>
          </w:p>
        </w:tc>
        <w:tc>
          <w:tcPr>
            <w:tcW w:w="1283" w:type="dxa"/>
            <w:shd w:val="clear" w:color="auto" w:fill="auto"/>
          </w:tcPr>
          <w:p w:rsidR="00860FE9" w:rsidRPr="002B61E6" w:rsidRDefault="00860FE9" w:rsidP="002B61E6">
            <w:pPr>
              <w:rPr>
                <w:b/>
              </w:rPr>
            </w:pPr>
          </w:p>
          <w:p w:rsidR="00860FE9" w:rsidRPr="002B61E6" w:rsidRDefault="00860FE9" w:rsidP="002B61E6">
            <w:pPr>
              <w:rPr>
                <w:b/>
              </w:rPr>
            </w:pPr>
            <w:r w:rsidRPr="002B61E6">
              <w:rPr>
                <w:b/>
              </w:rPr>
              <w:t>Who has Possession</w:t>
            </w:r>
          </w:p>
        </w:tc>
        <w:tc>
          <w:tcPr>
            <w:tcW w:w="1470" w:type="dxa"/>
            <w:shd w:val="clear" w:color="auto" w:fill="auto"/>
          </w:tcPr>
          <w:p w:rsidR="00860FE9" w:rsidRPr="002B61E6" w:rsidRDefault="00860FE9" w:rsidP="002B61E6">
            <w:pPr>
              <w:rPr>
                <w:b/>
              </w:rPr>
            </w:pPr>
          </w:p>
          <w:p w:rsidR="00860FE9" w:rsidRPr="002B61E6" w:rsidRDefault="00860FE9" w:rsidP="002B61E6">
            <w:pPr>
              <w:rPr>
                <w:b/>
              </w:rPr>
            </w:pPr>
            <w:r w:rsidRPr="002B61E6">
              <w:rPr>
                <w:b/>
              </w:rPr>
              <w:t>Proposed Distribution</w:t>
            </w:r>
          </w:p>
        </w:tc>
        <w:tc>
          <w:tcPr>
            <w:tcW w:w="2714" w:type="dxa"/>
            <w:shd w:val="clear" w:color="auto" w:fill="auto"/>
          </w:tcPr>
          <w:p w:rsidR="00612FDC" w:rsidRDefault="00612FDC" w:rsidP="00612FDC">
            <w:pPr>
              <w:rPr>
                <w:b/>
              </w:rPr>
            </w:pPr>
            <w:r>
              <w:rPr>
                <w:b/>
              </w:rPr>
              <w:t>Contentions, Comments &amp; Any Change In Value</w:t>
            </w:r>
          </w:p>
          <w:p w:rsidR="00612FDC" w:rsidRDefault="00612FDC" w:rsidP="00612FDC">
            <w:pPr>
              <w:rPr>
                <w:b/>
              </w:rPr>
            </w:pPr>
            <w:r>
              <w:rPr>
                <w:b/>
              </w:rPr>
              <w:t xml:space="preserve">Per NCGS </w:t>
            </w:r>
          </w:p>
          <w:p w:rsidR="00860FE9" w:rsidRPr="002B61E6" w:rsidRDefault="00612FDC" w:rsidP="00612FDC">
            <w:pPr>
              <w:rPr>
                <w:b/>
              </w:rPr>
            </w:pPr>
            <w:r>
              <w:rPr>
                <w:b/>
              </w:rPr>
              <w:t>§50-20(b)(4)(a-d)</w:t>
            </w:r>
          </w:p>
        </w:tc>
      </w:tr>
      <w:tr w:rsidR="00860FE9" w:rsidTr="00860FE9">
        <w:tc>
          <w:tcPr>
            <w:tcW w:w="828" w:type="dxa"/>
            <w:shd w:val="clear" w:color="auto" w:fill="auto"/>
          </w:tcPr>
          <w:p w:rsidR="00860FE9" w:rsidRDefault="00860FE9" w:rsidP="002B61E6"/>
        </w:tc>
        <w:tc>
          <w:tcPr>
            <w:tcW w:w="2726" w:type="dxa"/>
            <w:shd w:val="clear" w:color="auto" w:fill="auto"/>
          </w:tcPr>
          <w:p w:rsidR="00860FE9" w:rsidRDefault="00860FE9" w:rsidP="002B61E6"/>
          <w:p w:rsidR="00860FE9" w:rsidRDefault="00860FE9" w:rsidP="002B61E6"/>
          <w:p w:rsidR="00860FE9" w:rsidRDefault="00860FE9" w:rsidP="002B61E6"/>
        </w:tc>
        <w:tc>
          <w:tcPr>
            <w:tcW w:w="1126" w:type="dxa"/>
            <w:shd w:val="clear" w:color="auto" w:fill="auto"/>
          </w:tcPr>
          <w:p w:rsidR="00860FE9" w:rsidRDefault="00860FE9" w:rsidP="002B61E6"/>
        </w:tc>
        <w:tc>
          <w:tcPr>
            <w:tcW w:w="1283" w:type="dxa"/>
          </w:tcPr>
          <w:p w:rsidR="00860FE9" w:rsidRDefault="00860FE9" w:rsidP="002B61E6"/>
        </w:tc>
        <w:tc>
          <w:tcPr>
            <w:tcW w:w="1283" w:type="dxa"/>
            <w:shd w:val="clear" w:color="auto" w:fill="auto"/>
          </w:tcPr>
          <w:p w:rsidR="00860FE9" w:rsidRDefault="00860FE9" w:rsidP="002B61E6"/>
        </w:tc>
        <w:tc>
          <w:tcPr>
            <w:tcW w:w="1470" w:type="dxa"/>
            <w:shd w:val="clear" w:color="auto" w:fill="auto"/>
          </w:tcPr>
          <w:p w:rsidR="00860FE9" w:rsidRDefault="00860FE9" w:rsidP="002B61E6"/>
        </w:tc>
        <w:tc>
          <w:tcPr>
            <w:tcW w:w="2714" w:type="dxa"/>
            <w:shd w:val="clear" w:color="auto" w:fill="auto"/>
          </w:tcPr>
          <w:p w:rsidR="00860FE9" w:rsidRDefault="00860FE9" w:rsidP="002B61E6"/>
        </w:tc>
      </w:tr>
      <w:tr w:rsidR="00860FE9" w:rsidTr="00860FE9">
        <w:tc>
          <w:tcPr>
            <w:tcW w:w="828" w:type="dxa"/>
            <w:shd w:val="clear" w:color="auto" w:fill="auto"/>
          </w:tcPr>
          <w:p w:rsidR="00860FE9" w:rsidRDefault="00860FE9" w:rsidP="002B61E6"/>
        </w:tc>
        <w:tc>
          <w:tcPr>
            <w:tcW w:w="2726" w:type="dxa"/>
            <w:shd w:val="clear" w:color="auto" w:fill="auto"/>
          </w:tcPr>
          <w:p w:rsidR="00860FE9" w:rsidRDefault="00860FE9" w:rsidP="002B61E6"/>
          <w:p w:rsidR="00860FE9" w:rsidRDefault="00860FE9" w:rsidP="002B61E6"/>
          <w:p w:rsidR="00860FE9" w:rsidRDefault="00860FE9" w:rsidP="002B61E6"/>
        </w:tc>
        <w:tc>
          <w:tcPr>
            <w:tcW w:w="1126" w:type="dxa"/>
            <w:shd w:val="clear" w:color="auto" w:fill="auto"/>
          </w:tcPr>
          <w:p w:rsidR="00860FE9" w:rsidRDefault="00860FE9" w:rsidP="002B61E6"/>
        </w:tc>
        <w:tc>
          <w:tcPr>
            <w:tcW w:w="1283" w:type="dxa"/>
          </w:tcPr>
          <w:p w:rsidR="00860FE9" w:rsidRDefault="00860FE9" w:rsidP="002B61E6"/>
        </w:tc>
        <w:tc>
          <w:tcPr>
            <w:tcW w:w="1283" w:type="dxa"/>
            <w:shd w:val="clear" w:color="auto" w:fill="auto"/>
          </w:tcPr>
          <w:p w:rsidR="00860FE9" w:rsidRDefault="00860FE9" w:rsidP="002B61E6"/>
        </w:tc>
        <w:tc>
          <w:tcPr>
            <w:tcW w:w="1470" w:type="dxa"/>
            <w:shd w:val="clear" w:color="auto" w:fill="auto"/>
          </w:tcPr>
          <w:p w:rsidR="00860FE9" w:rsidRDefault="00860FE9" w:rsidP="002B61E6"/>
        </w:tc>
        <w:tc>
          <w:tcPr>
            <w:tcW w:w="2714" w:type="dxa"/>
            <w:shd w:val="clear" w:color="auto" w:fill="auto"/>
          </w:tcPr>
          <w:p w:rsidR="00860FE9" w:rsidRDefault="00860FE9" w:rsidP="002B61E6"/>
        </w:tc>
      </w:tr>
      <w:tr w:rsidR="00860FE9" w:rsidTr="00860FE9">
        <w:tc>
          <w:tcPr>
            <w:tcW w:w="828" w:type="dxa"/>
            <w:shd w:val="clear" w:color="auto" w:fill="auto"/>
          </w:tcPr>
          <w:p w:rsidR="00860FE9" w:rsidRDefault="00860FE9" w:rsidP="002B61E6"/>
        </w:tc>
        <w:tc>
          <w:tcPr>
            <w:tcW w:w="2726" w:type="dxa"/>
            <w:shd w:val="clear" w:color="auto" w:fill="auto"/>
          </w:tcPr>
          <w:p w:rsidR="00860FE9" w:rsidRDefault="00860FE9" w:rsidP="002B61E6"/>
          <w:p w:rsidR="00860FE9" w:rsidRDefault="00860FE9" w:rsidP="002B61E6"/>
          <w:p w:rsidR="00860FE9" w:rsidRDefault="00860FE9" w:rsidP="002B61E6"/>
        </w:tc>
        <w:tc>
          <w:tcPr>
            <w:tcW w:w="1126" w:type="dxa"/>
            <w:shd w:val="clear" w:color="auto" w:fill="auto"/>
          </w:tcPr>
          <w:p w:rsidR="00860FE9" w:rsidRDefault="00860FE9" w:rsidP="002B61E6"/>
        </w:tc>
        <w:tc>
          <w:tcPr>
            <w:tcW w:w="1283" w:type="dxa"/>
          </w:tcPr>
          <w:p w:rsidR="00860FE9" w:rsidRDefault="00860FE9" w:rsidP="002B61E6"/>
        </w:tc>
        <w:tc>
          <w:tcPr>
            <w:tcW w:w="1283" w:type="dxa"/>
            <w:shd w:val="clear" w:color="auto" w:fill="auto"/>
          </w:tcPr>
          <w:p w:rsidR="00860FE9" w:rsidRDefault="00860FE9" w:rsidP="002B61E6"/>
        </w:tc>
        <w:tc>
          <w:tcPr>
            <w:tcW w:w="1470" w:type="dxa"/>
            <w:shd w:val="clear" w:color="auto" w:fill="auto"/>
          </w:tcPr>
          <w:p w:rsidR="00860FE9" w:rsidRDefault="00860FE9" w:rsidP="002B61E6"/>
        </w:tc>
        <w:tc>
          <w:tcPr>
            <w:tcW w:w="2714" w:type="dxa"/>
            <w:shd w:val="clear" w:color="auto" w:fill="auto"/>
          </w:tcPr>
          <w:p w:rsidR="00860FE9" w:rsidRDefault="00860FE9" w:rsidP="002B61E6"/>
        </w:tc>
      </w:tr>
      <w:tr w:rsidR="00860FE9" w:rsidTr="00860FE9">
        <w:tc>
          <w:tcPr>
            <w:tcW w:w="828" w:type="dxa"/>
            <w:shd w:val="clear" w:color="auto" w:fill="auto"/>
          </w:tcPr>
          <w:p w:rsidR="00860FE9" w:rsidRDefault="00860FE9" w:rsidP="002B61E6"/>
        </w:tc>
        <w:tc>
          <w:tcPr>
            <w:tcW w:w="2726" w:type="dxa"/>
            <w:shd w:val="clear" w:color="auto" w:fill="auto"/>
          </w:tcPr>
          <w:p w:rsidR="00860FE9" w:rsidRDefault="00860FE9" w:rsidP="002B61E6"/>
          <w:p w:rsidR="00860FE9" w:rsidRDefault="00860FE9" w:rsidP="002B61E6"/>
          <w:p w:rsidR="00860FE9" w:rsidRDefault="00860FE9" w:rsidP="002B61E6"/>
        </w:tc>
        <w:tc>
          <w:tcPr>
            <w:tcW w:w="1126" w:type="dxa"/>
            <w:shd w:val="clear" w:color="auto" w:fill="auto"/>
          </w:tcPr>
          <w:p w:rsidR="00860FE9" w:rsidRDefault="00860FE9" w:rsidP="002B61E6"/>
        </w:tc>
        <w:tc>
          <w:tcPr>
            <w:tcW w:w="1283" w:type="dxa"/>
          </w:tcPr>
          <w:p w:rsidR="00860FE9" w:rsidRDefault="00860FE9" w:rsidP="002B61E6"/>
        </w:tc>
        <w:tc>
          <w:tcPr>
            <w:tcW w:w="1283" w:type="dxa"/>
            <w:shd w:val="clear" w:color="auto" w:fill="auto"/>
          </w:tcPr>
          <w:p w:rsidR="00860FE9" w:rsidRDefault="00860FE9" w:rsidP="002B61E6"/>
        </w:tc>
        <w:tc>
          <w:tcPr>
            <w:tcW w:w="1470" w:type="dxa"/>
            <w:shd w:val="clear" w:color="auto" w:fill="auto"/>
          </w:tcPr>
          <w:p w:rsidR="00860FE9" w:rsidRDefault="00860FE9" w:rsidP="002B61E6"/>
        </w:tc>
        <w:tc>
          <w:tcPr>
            <w:tcW w:w="2714" w:type="dxa"/>
            <w:shd w:val="clear" w:color="auto" w:fill="auto"/>
          </w:tcPr>
          <w:p w:rsidR="00860FE9" w:rsidRDefault="00860FE9" w:rsidP="002B61E6"/>
        </w:tc>
      </w:tr>
      <w:tr w:rsidR="00860FE9" w:rsidTr="00860FE9">
        <w:tc>
          <w:tcPr>
            <w:tcW w:w="828" w:type="dxa"/>
            <w:shd w:val="clear" w:color="auto" w:fill="auto"/>
          </w:tcPr>
          <w:p w:rsidR="00860FE9" w:rsidRDefault="00860FE9" w:rsidP="002B61E6"/>
        </w:tc>
        <w:tc>
          <w:tcPr>
            <w:tcW w:w="2726" w:type="dxa"/>
            <w:shd w:val="clear" w:color="auto" w:fill="auto"/>
          </w:tcPr>
          <w:p w:rsidR="00860FE9" w:rsidRDefault="00860FE9" w:rsidP="002B61E6"/>
          <w:p w:rsidR="00860FE9" w:rsidRDefault="00860FE9" w:rsidP="002B61E6"/>
          <w:p w:rsidR="00860FE9" w:rsidRDefault="00860FE9" w:rsidP="002B61E6"/>
        </w:tc>
        <w:tc>
          <w:tcPr>
            <w:tcW w:w="1126" w:type="dxa"/>
            <w:shd w:val="clear" w:color="auto" w:fill="auto"/>
          </w:tcPr>
          <w:p w:rsidR="00860FE9" w:rsidRDefault="00860FE9" w:rsidP="002B61E6"/>
        </w:tc>
        <w:tc>
          <w:tcPr>
            <w:tcW w:w="1283" w:type="dxa"/>
          </w:tcPr>
          <w:p w:rsidR="00860FE9" w:rsidRDefault="00860FE9" w:rsidP="002B61E6"/>
        </w:tc>
        <w:tc>
          <w:tcPr>
            <w:tcW w:w="1283" w:type="dxa"/>
            <w:shd w:val="clear" w:color="auto" w:fill="auto"/>
          </w:tcPr>
          <w:p w:rsidR="00860FE9" w:rsidRDefault="00860FE9" w:rsidP="002B61E6"/>
        </w:tc>
        <w:tc>
          <w:tcPr>
            <w:tcW w:w="1470" w:type="dxa"/>
            <w:shd w:val="clear" w:color="auto" w:fill="auto"/>
          </w:tcPr>
          <w:p w:rsidR="00860FE9" w:rsidRDefault="00860FE9" w:rsidP="002B61E6"/>
        </w:tc>
        <w:tc>
          <w:tcPr>
            <w:tcW w:w="2714" w:type="dxa"/>
            <w:shd w:val="clear" w:color="auto" w:fill="auto"/>
          </w:tcPr>
          <w:p w:rsidR="00860FE9" w:rsidRDefault="00860FE9" w:rsidP="002B61E6"/>
        </w:tc>
      </w:tr>
      <w:tr w:rsidR="00860FE9" w:rsidTr="00860FE9">
        <w:tc>
          <w:tcPr>
            <w:tcW w:w="828" w:type="dxa"/>
            <w:shd w:val="clear" w:color="auto" w:fill="auto"/>
          </w:tcPr>
          <w:p w:rsidR="00860FE9" w:rsidRDefault="00860FE9" w:rsidP="002B61E6"/>
        </w:tc>
        <w:tc>
          <w:tcPr>
            <w:tcW w:w="2726" w:type="dxa"/>
            <w:shd w:val="clear" w:color="auto" w:fill="auto"/>
          </w:tcPr>
          <w:p w:rsidR="00860FE9" w:rsidRDefault="00860FE9" w:rsidP="002B61E6"/>
          <w:p w:rsidR="00860FE9" w:rsidRDefault="00860FE9" w:rsidP="002B61E6"/>
          <w:p w:rsidR="00860FE9" w:rsidRDefault="00860FE9" w:rsidP="002B61E6"/>
        </w:tc>
        <w:tc>
          <w:tcPr>
            <w:tcW w:w="1126" w:type="dxa"/>
            <w:shd w:val="clear" w:color="auto" w:fill="auto"/>
          </w:tcPr>
          <w:p w:rsidR="00860FE9" w:rsidRDefault="00860FE9" w:rsidP="002B61E6"/>
        </w:tc>
        <w:tc>
          <w:tcPr>
            <w:tcW w:w="1283" w:type="dxa"/>
          </w:tcPr>
          <w:p w:rsidR="00860FE9" w:rsidRDefault="00860FE9" w:rsidP="002B61E6"/>
        </w:tc>
        <w:tc>
          <w:tcPr>
            <w:tcW w:w="1283" w:type="dxa"/>
            <w:shd w:val="clear" w:color="auto" w:fill="auto"/>
          </w:tcPr>
          <w:p w:rsidR="00860FE9" w:rsidRDefault="00860FE9" w:rsidP="002B61E6"/>
        </w:tc>
        <w:tc>
          <w:tcPr>
            <w:tcW w:w="1470" w:type="dxa"/>
            <w:shd w:val="clear" w:color="auto" w:fill="auto"/>
          </w:tcPr>
          <w:p w:rsidR="00860FE9" w:rsidRDefault="00860FE9" w:rsidP="002B61E6"/>
        </w:tc>
        <w:tc>
          <w:tcPr>
            <w:tcW w:w="2714" w:type="dxa"/>
            <w:shd w:val="clear" w:color="auto" w:fill="auto"/>
          </w:tcPr>
          <w:p w:rsidR="00860FE9" w:rsidRDefault="00860FE9" w:rsidP="002B61E6"/>
        </w:tc>
      </w:tr>
      <w:tr w:rsidR="00860FE9" w:rsidTr="00860FE9">
        <w:tc>
          <w:tcPr>
            <w:tcW w:w="828" w:type="dxa"/>
            <w:shd w:val="clear" w:color="auto" w:fill="auto"/>
          </w:tcPr>
          <w:p w:rsidR="00860FE9" w:rsidRDefault="00860FE9" w:rsidP="002B61E6"/>
        </w:tc>
        <w:tc>
          <w:tcPr>
            <w:tcW w:w="2726" w:type="dxa"/>
            <w:shd w:val="clear" w:color="auto" w:fill="auto"/>
          </w:tcPr>
          <w:p w:rsidR="00860FE9" w:rsidRDefault="00860FE9" w:rsidP="002B61E6"/>
          <w:p w:rsidR="00860FE9" w:rsidRDefault="00860FE9" w:rsidP="002B61E6"/>
          <w:p w:rsidR="00860FE9" w:rsidRDefault="00860FE9" w:rsidP="002B61E6"/>
        </w:tc>
        <w:tc>
          <w:tcPr>
            <w:tcW w:w="1126" w:type="dxa"/>
            <w:shd w:val="clear" w:color="auto" w:fill="auto"/>
          </w:tcPr>
          <w:p w:rsidR="00860FE9" w:rsidRDefault="00860FE9" w:rsidP="002B61E6"/>
        </w:tc>
        <w:tc>
          <w:tcPr>
            <w:tcW w:w="1283" w:type="dxa"/>
          </w:tcPr>
          <w:p w:rsidR="00860FE9" w:rsidRDefault="00860FE9" w:rsidP="002B61E6"/>
        </w:tc>
        <w:tc>
          <w:tcPr>
            <w:tcW w:w="1283" w:type="dxa"/>
            <w:shd w:val="clear" w:color="auto" w:fill="auto"/>
          </w:tcPr>
          <w:p w:rsidR="00860FE9" w:rsidRDefault="00860FE9" w:rsidP="002B61E6"/>
        </w:tc>
        <w:tc>
          <w:tcPr>
            <w:tcW w:w="1470" w:type="dxa"/>
            <w:shd w:val="clear" w:color="auto" w:fill="auto"/>
          </w:tcPr>
          <w:p w:rsidR="00860FE9" w:rsidRDefault="00860FE9" w:rsidP="002B61E6"/>
        </w:tc>
        <w:tc>
          <w:tcPr>
            <w:tcW w:w="2714" w:type="dxa"/>
            <w:shd w:val="clear" w:color="auto" w:fill="auto"/>
          </w:tcPr>
          <w:p w:rsidR="00860FE9" w:rsidRDefault="00860FE9" w:rsidP="002B61E6"/>
        </w:tc>
      </w:tr>
      <w:tr w:rsidR="00860FE9" w:rsidTr="00860FE9">
        <w:tc>
          <w:tcPr>
            <w:tcW w:w="828" w:type="dxa"/>
            <w:shd w:val="clear" w:color="auto" w:fill="auto"/>
          </w:tcPr>
          <w:p w:rsidR="00860FE9" w:rsidRDefault="00860FE9" w:rsidP="002B61E6"/>
        </w:tc>
        <w:tc>
          <w:tcPr>
            <w:tcW w:w="2726" w:type="dxa"/>
            <w:shd w:val="clear" w:color="auto" w:fill="auto"/>
          </w:tcPr>
          <w:p w:rsidR="00860FE9" w:rsidRDefault="00860FE9" w:rsidP="002B61E6"/>
          <w:p w:rsidR="00860FE9" w:rsidRDefault="00860FE9" w:rsidP="002B61E6"/>
          <w:p w:rsidR="00860FE9" w:rsidRDefault="00860FE9" w:rsidP="002B61E6"/>
        </w:tc>
        <w:tc>
          <w:tcPr>
            <w:tcW w:w="1126" w:type="dxa"/>
            <w:shd w:val="clear" w:color="auto" w:fill="auto"/>
          </w:tcPr>
          <w:p w:rsidR="00860FE9" w:rsidRDefault="00860FE9" w:rsidP="002B61E6"/>
        </w:tc>
        <w:tc>
          <w:tcPr>
            <w:tcW w:w="1283" w:type="dxa"/>
          </w:tcPr>
          <w:p w:rsidR="00860FE9" w:rsidRDefault="00860FE9" w:rsidP="002B61E6"/>
        </w:tc>
        <w:tc>
          <w:tcPr>
            <w:tcW w:w="1283" w:type="dxa"/>
            <w:shd w:val="clear" w:color="auto" w:fill="auto"/>
          </w:tcPr>
          <w:p w:rsidR="00860FE9" w:rsidRDefault="00860FE9" w:rsidP="002B61E6"/>
        </w:tc>
        <w:tc>
          <w:tcPr>
            <w:tcW w:w="1470" w:type="dxa"/>
            <w:shd w:val="clear" w:color="auto" w:fill="auto"/>
          </w:tcPr>
          <w:p w:rsidR="00860FE9" w:rsidRDefault="00860FE9" w:rsidP="002B61E6"/>
        </w:tc>
        <w:tc>
          <w:tcPr>
            <w:tcW w:w="2714" w:type="dxa"/>
            <w:shd w:val="clear" w:color="auto" w:fill="auto"/>
          </w:tcPr>
          <w:p w:rsidR="00860FE9" w:rsidRDefault="00860FE9" w:rsidP="002B61E6"/>
        </w:tc>
      </w:tr>
      <w:tr w:rsidR="00860FE9" w:rsidTr="00860FE9">
        <w:tc>
          <w:tcPr>
            <w:tcW w:w="828" w:type="dxa"/>
            <w:shd w:val="clear" w:color="auto" w:fill="auto"/>
          </w:tcPr>
          <w:p w:rsidR="00860FE9" w:rsidRDefault="00860FE9" w:rsidP="002B61E6"/>
        </w:tc>
        <w:tc>
          <w:tcPr>
            <w:tcW w:w="2726" w:type="dxa"/>
            <w:shd w:val="clear" w:color="auto" w:fill="auto"/>
          </w:tcPr>
          <w:p w:rsidR="00860FE9" w:rsidRDefault="00860FE9" w:rsidP="002B61E6"/>
          <w:p w:rsidR="00860FE9" w:rsidRDefault="00860FE9" w:rsidP="002B61E6"/>
          <w:p w:rsidR="00860FE9" w:rsidRDefault="00860FE9" w:rsidP="002B61E6"/>
        </w:tc>
        <w:tc>
          <w:tcPr>
            <w:tcW w:w="1126" w:type="dxa"/>
            <w:shd w:val="clear" w:color="auto" w:fill="auto"/>
          </w:tcPr>
          <w:p w:rsidR="00860FE9" w:rsidRDefault="00860FE9" w:rsidP="002B61E6"/>
        </w:tc>
        <w:tc>
          <w:tcPr>
            <w:tcW w:w="1283" w:type="dxa"/>
          </w:tcPr>
          <w:p w:rsidR="00860FE9" w:rsidRDefault="00860FE9" w:rsidP="002B61E6"/>
        </w:tc>
        <w:tc>
          <w:tcPr>
            <w:tcW w:w="1283" w:type="dxa"/>
            <w:shd w:val="clear" w:color="auto" w:fill="auto"/>
          </w:tcPr>
          <w:p w:rsidR="00860FE9" w:rsidRDefault="00860FE9" w:rsidP="002B61E6"/>
        </w:tc>
        <w:tc>
          <w:tcPr>
            <w:tcW w:w="1470" w:type="dxa"/>
            <w:shd w:val="clear" w:color="auto" w:fill="auto"/>
          </w:tcPr>
          <w:p w:rsidR="00860FE9" w:rsidRDefault="00860FE9" w:rsidP="002B61E6"/>
        </w:tc>
        <w:tc>
          <w:tcPr>
            <w:tcW w:w="2714" w:type="dxa"/>
            <w:shd w:val="clear" w:color="auto" w:fill="auto"/>
          </w:tcPr>
          <w:p w:rsidR="00860FE9" w:rsidRDefault="00860FE9" w:rsidP="002B61E6"/>
        </w:tc>
      </w:tr>
      <w:tr w:rsidR="00860FE9" w:rsidTr="00860FE9">
        <w:tc>
          <w:tcPr>
            <w:tcW w:w="828" w:type="dxa"/>
            <w:shd w:val="clear" w:color="auto" w:fill="auto"/>
          </w:tcPr>
          <w:p w:rsidR="00860FE9" w:rsidRDefault="00860FE9" w:rsidP="002B61E6"/>
        </w:tc>
        <w:tc>
          <w:tcPr>
            <w:tcW w:w="2726" w:type="dxa"/>
            <w:shd w:val="clear" w:color="auto" w:fill="auto"/>
          </w:tcPr>
          <w:p w:rsidR="00860FE9" w:rsidRDefault="00860FE9" w:rsidP="002B61E6"/>
          <w:p w:rsidR="00860FE9" w:rsidRDefault="00860FE9" w:rsidP="002B61E6"/>
          <w:p w:rsidR="00860FE9" w:rsidRDefault="00860FE9" w:rsidP="002B61E6"/>
        </w:tc>
        <w:tc>
          <w:tcPr>
            <w:tcW w:w="1126" w:type="dxa"/>
            <w:shd w:val="clear" w:color="auto" w:fill="auto"/>
          </w:tcPr>
          <w:p w:rsidR="00860FE9" w:rsidRDefault="00860FE9" w:rsidP="002B61E6"/>
        </w:tc>
        <w:tc>
          <w:tcPr>
            <w:tcW w:w="1283" w:type="dxa"/>
          </w:tcPr>
          <w:p w:rsidR="00860FE9" w:rsidRDefault="00860FE9" w:rsidP="002B61E6"/>
        </w:tc>
        <w:tc>
          <w:tcPr>
            <w:tcW w:w="1283" w:type="dxa"/>
            <w:shd w:val="clear" w:color="auto" w:fill="auto"/>
          </w:tcPr>
          <w:p w:rsidR="00860FE9" w:rsidRDefault="00860FE9" w:rsidP="002B61E6"/>
        </w:tc>
        <w:tc>
          <w:tcPr>
            <w:tcW w:w="1470" w:type="dxa"/>
            <w:shd w:val="clear" w:color="auto" w:fill="auto"/>
          </w:tcPr>
          <w:p w:rsidR="00860FE9" w:rsidRDefault="00860FE9" w:rsidP="002B61E6"/>
        </w:tc>
        <w:tc>
          <w:tcPr>
            <w:tcW w:w="2714" w:type="dxa"/>
            <w:shd w:val="clear" w:color="auto" w:fill="auto"/>
          </w:tcPr>
          <w:p w:rsidR="00860FE9" w:rsidRDefault="00860FE9" w:rsidP="002B61E6"/>
        </w:tc>
      </w:tr>
      <w:tr w:rsidR="00860FE9" w:rsidTr="00860FE9">
        <w:tc>
          <w:tcPr>
            <w:tcW w:w="828" w:type="dxa"/>
            <w:shd w:val="clear" w:color="auto" w:fill="auto"/>
          </w:tcPr>
          <w:p w:rsidR="00860FE9" w:rsidRDefault="00860FE9" w:rsidP="002B61E6"/>
          <w:p w:rsidR="00860FE9" w:rsidRDefault="00860FE9" w:rsidP="002B61E6"/>
          <w:p w:rsidR="00860FE9" w:rsidRDefault="00860FE9" w:rsidP="002B61E6"/>
        </w:tc>
        <w:tc>
          <w:tcPr>
            <w:tcW w:w="2726" w:type="dxa"/>
            <w:shd w:val="clear" w:color="auto" w:fill="auto"/>
          </w:tcPr>
          <w:p w:rsidR="00860FE9" w:rsidRDefault="00860FE9" w:rsidP="002B61E6"/>
        </w:tc>
        <w:tc>
          <w:tcPr>
            <w:tcW w:w="1126" w:type="dxa"/>
            <w:shd w:val="clear" w:color="auto" w:fill="auto"/>
          </w:tcPr>
          <w:p w:rsidR="00860FE9" w:rsidRDefault="00860FE9" w:rsidP="002B61E6"/>
        </w:tc>
        <w:tc>
          <w:tcPr>
            <w:tcW w:w="1283" w:type="dxa"/>
          </w:tcPr>
          <w:p w:rsidR="00860FE9" w:rsidRDefault="00860FE9" w:rsidP="002B61E6"/>
        </w:tc>
        <w:tc>
          <w:tcPr>
            <w:tcW w:w="1283" w:type="dxa"/>
            <w:shd w:val="clear" w:color="auto" w:fill="auto"/>
          </w:tcPr>
          <w:p w:rsidR="00860FE9" w:rsidRDefault="00860FE9" w:rsidP="002B61E6"/>
        </w:tc>
        <w:tc>
          <w:tcPr>
            <w:tcW w:w="1470" w:type="dxa"/>
            <w:shd w:val="clear" w:color="auto" w:fill="auto"/>
          </w:tcPr>
          <w:p w:rsidR="00860FE9" w:rsidRDefault="00860FE9" w:rsidP="002B61E6"/>
        </w:tc>
        <w:tc>
          <w:tcPr>
            <w:tcW w:w="2714" w:type="dxa"/>
            <w:shd w:val="clear" w:color="auto" w:fill="auto"/>
          </w:tcPr>
          <w:p w:rsidR="00860FE9" w:rsidRDefault="00860FE9" w:rsidP="002B61E6"/>
        </w:tc>
      </w:tr>
    </w:tbl>
    <w:p w:rsidR="00A3635C" w:rsidRDefault="00A3635C" w:rsidP="00A3635C"/>
    <w:p w:rsidR="006F1EDA" w:rsidRDefault="006F1EDA" w:rsidP="00663FBA">
      <w:pPr>
        <w:rPr>
          <w:b/>
        </w:rPr>
      </w:pPr>
    </w:p>
    <w:p w:rsidR="00281254" w:rsidRDefault="00281254" w:rsidP="00663FBA">
      <w:pPr>
        <w:rPr>
          <w:b/>
        </w:rPr>
      </w:pPr>
    </w:p>
    <w:p w:rsidR="00CB5971" w:rsidRDefault="00CB5971" w:rsidP="00663FBA">
      <w:pPr>
        <w:rPr>
          <w:b/>
        </w:rPr>
      </w:pPr>
    </w:p>
    <w:p w:rsidR="00663FBA" w:rsidRPr="007C22D6" w:rsidRDefault="00663FBA" w:rsidP="00663FBA">
      <w:pPr>
        <w:rPr>
          <w:b/>
        </w:rPr>
      </w:pPr>
      <w:r w:rsidRPr="007C22D6">
        <w:rPr>
          <w:b/>
        </w:rPr>
        <w:t>SCHEDULE II – DEBTS</w:t>
      </w:r>
      <w:r w:rsidR="003042F1">
        <w:rPr>
          <w:b/>
        </w:rPr>
        <w:t xml:space="preserve"> NOT PREVIOUSLY LISTED IN SCHEDULE I</w:t>
      </w:r>
    </w:p>
    <w:p w:rsidR="00A3635C" w:rsidRDefault="00A3635C" w:rsidP="00A3635C"/>
    <w:tbl>
      <w:tblPr>
        <w:tblW w:w="114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26"/>
        <w:gridCol w:w="1126"/>
        <w:gridCol w:w="1283"/>
        <w:gridCol w:w="1283"/>
        <w:gridCol w:w="1470"/>
        <w:gridCol w:w="2714"/>
      </w:tblGrid>
      <w:tr w:rsidR="00860FE9" w:rsidTr="00860FE9">
        <w:tc>
          <w:tcPr>
            <w:tcW w:w="828" w:type="dxa"/>
            <w:shd w:val="clear" w:color="auto" w:fill="auto"/>
          </w:tcPr>
          <w:p w:rsidR="00860FE9" w:rsidRPr="002B61E6" w:rsidRDefault="00860FE9" w:rsidP="002B61E6">
            <w:pPr>
              <w:rPr>
                <w:b/>
              </w:rPr>
            </w:pPr>
          </w:p>
          <w:p w:rsidR="00860FE9" w:rsidRPr="002B61E6" w:rsidRDefault="00860FE9" w:rsidP="002B61E6">
            <w:pPr>
              <w:rPr>
                <w:b/>
              </w:rPr>
            </w:pPr>
          </w:p>
          <w:p w:rsidR="00860FE9" w:rsidRPr="002B61E6" w:rsidRDefault="00860FE9" w:rsidP="002B61E6">
            <w:pPr>
              <w:rPr>
                <w:b/>
              </w:rPr>
            </w:pPr>
            <w:r w:rsidRPr="002B61E6">
              <w:rPr>
                <w:b/>
              </w:rPr>
              <w:t>Item#</w:t>
            </w:r>
          </w:p>
        </w:tc>
        <w:tc>
          <w:tcPr>
            <w:tcW w:w="2726" w:type="dxa"/>
            <w:shd w:val="clear" w:color="auto" w:fill="auto"/>
          </w:tcPr>
          <w:p w:rsidR="00860FE9" w:rsidRDefault="00860FE9" w:rsidP="002B61E6">
            <w:pPr>
              <w:rPr>
                <w:b/>
              </w:rPr>
            </w:pPr>
            <w:r w:rsidRPr="002B61E6">
              <w:rPr>
                <w:b/>
              </w:rPr>
              <w:t>Description</w:t>
            </w:r>
          </w:p>
          <w:p w:rsidR="00860FE9" w:rsidRPr="002B61E6" w:rsidRDefault="00860FE9" w:rsidP="002B61E6">
            <w:pPr>
              <w:rPr>
                <w:b/>
              </w:rPr>
            </w:pPr>
            <w:r>
              <w:rPr>
                <w:b/>
              </w:rPr>
              <w:t>(list the name of lender, account number, name on debt, and purpose of debt)</w:t>
            </w:r>
          </w:p>
        </w:tc>
        <w:tc>
          <w:tcPr>
            <w:tcW w:w="1126" w:type="dxa"/>
            <w:shd w:val="clear" w:color="auto" w:fill="auto"/>
          </w:tcPr>
          <w:p w:rsidR="00860FE9" w:rsidRPr="002B61E6" w:rsidRDefault="00860FE9" w:rsidP="002B61E6">
            <w:pPr>
              <w:rPr>
                <w:b/>
              </w:rPr>
            </w:pPr>
          </w:p>
          <w:p w:rsidR="00860FE9" w:rsidRPr="002B61E6" w:rsidRDefault="00860FE9" w:rsidP="002B61E6">
            <w:pPr>
              <w:rPr>
                <w:b/>
              </w:rPr>
            </w:pPr>
            <w:r w:rsidRPr="002B61E6">
              <w:rPr>
                <w:b/>
              </w:rPr>
              <w:t>Amount Owed at DOS</w:t>
            </w:r>
          </w:p>
        </w:tc>
        <w:tc>
          <w:tcPr>
            <w:tcW w:w="1283" w:type="dxa"/>
          </w:tcPr>
          <w:p w:rsidR="00860FE9" w:rsidRDefault="00860FE9" w:rsidP="002B61E6">
            <w:pPr>
              <w:rPr>
                <w:b/>
              </w:rPr>
            </w:pPr>
          </w:p>
          <w:p w:rsidR="00860FE9" w:rsidRDefault="00860FE9" w:rsidP="002B61E6">
            <w:pPr>
              <w:rPr>
                <w:b/>
              </w:rPr>
            </w:pPr>
            <w:r>
              <w:rPr>
                <w:b/>
              </w:rPr>
              <w:t>Amount Currently</w:t>
            </w:r>
          </w:p>
          <w:p w:rsidR="00860FE9" w:rsidRPr="002B61E6" w:rsidRDefault="00860FE9" w:rsidP="002B61E6">
            <w:pPr>
              <w:rPr>
                <w:b/>
              </w:rPr>
            </w:pPr>
            <w:r>
              <w:rPr>
                <w:b/>
              </w:rPr>
              <w:t>Owing</w:t>
            </w:r>
          </w:p>
        </w:tc>
        <w:tc>
          <w:tcPr>
            <w:tcW w:w="1283" w:type="dxa"/>
            <w:shd w:val="clear" w:color="auto" w:fill="auto"/>
          </w:tcPr>
          <w:p w:rsidR="00860FE9" w:rsidRPr="002B61E6" w:rsidRDefault="00860FE9" w:rsidP="002B61E6">
            <w:pPr>
              <w:rPr>
                <w:b/>
              </w:rPr>
            </w:pPr>
          </w:p>
          <w:p w:rsidR="00860FE9" w:rsidRPr="002B61E6" w:rsidRDefault="00860FE9" w:rsidP="00A3635C">
            <w:pPr>
              <w:rPr>
                <w:b/>
              </w:rPr>
            </w:pPr>
            <w:r w:rsidRPr="002B61E6">
              <w:rPr>
                <w:b/>
              </w:rPr>
              <w:t>Who Is Currently Paying Debt</w:t>
            </w:r>
          </w:p>
        </w:tc>
        <w:tc>
          <w:tcPr>
            <w:tcW w:w="1470" w:type="dxa"/>
            <w:shd w:val="clear" w:color="auto" w:fill="auto"/>
          </w:tcPr>
          <w:p w:rsidR="00860FE9" w:rsidRPr="002B61E6" w:rsidRDefault="00860FE9" w:rsidP="002B61E6">
            <w:pPr>
              <w:rPr>
                <w:b/>
              </w:rPr>
            </w:pPr>
          </w:p>
          <w:p w:rsidR="00860FE9" w:rsidRPr="002B61E6" w:rsidRDefault="00860FE9" w:rsidP="002B61E6">
            <w:pPr>
              <w:rPr>
                <w:b/>
              </w:rPr>
            </w:pPr>
            <w:r w:rsidRPr="002B61E6">
              <w:rPr>
                <w:b/>
              </w:rPr>
              <w:t>Proposed Distribution</w:t>
            </w:r>
          </w:p>
        </w:tc>
        <w:tc>
          <w:tcPr>
            <w:tcW w:w="2714" w:type="dxa"/>
            <w:shd w:val="clear" w:color="auto" w:fill="auto"/>
          </w:tcPr>
          <w:p w:rsidR="00612FDC" w:rsidRDefault="00612FDC" w:rsidP="00612FDC">
            <w:pPr>
              <w:rPr>
                <w:b/>
              </w:rPr>
            </w:pPr>
            <w:r>
              <w:rPr>
                <w:b/>
              </w:rPr>
              <w:t xml:space="preserve">Contentions, Comments &amp; Any Change In Balance Owing </w:t>
            </w:r>
          </w:p>
          <w:p w:rsidR="00612FDC" w:rsidRDefault="00612FDC" w:rsidP="00612FDC">
            <w:pPr>
              <w:rPr>
                <w:b/>
              </w:rPr>
            </w:pPr>
            <w:r>
              <w:rPr>
                <w:b/>
              </w:rPr>
              <w:t xml:space="preserve">Per NCGS </w:t>
            </w:r>
          </w:p>
          <w:p w:rsidR="00860FE9" w:rsidRPr="002B61E6" w:rsidRDefault="00612FDC" w:rsidP="00612FDC">
            <w:pPr>
              <w:rPr>
                <w:b/>
              </w:rPr>
            </w:pPr>
            <w:r>
              <w:rPr>
                <w:b/>
              </w:rPr>
              <w:t>§50-20(b)(4)(a-d)</w:t>
            </w:r>
          </w:p>
        </w:tc>
      </w:tr>
      <w:tr w:rsidR="00860FE9" w:rsidTr="00860FE9">
        <w:tc>
          <w:tcPr>
            <w:tcW w:w="828" w:type="dxa"/>
            <w:shd w:val="clear" w:color="auto" w:fill="auto"/>
          </w:tcPr>
          <w:p w:rsidR="00860FE9" w:rsidRDefault="00860FE9" w:rsidP="002B61E6"/>
        </w:tc>
        <w:tc>
          <w:tcPr>
            <w:tcW w:w="2726" w:type="dxa"/>
            <w:shd w:val="clear" w:color="auto" w:fill="auto"/>
          </w:tcPr>
          <w:p w:rsidR="00860FE9" w:rsidRDefault="00860FE9" w:rsidP="002B61E6"/>
          <w:p w:rsidR="00860FE9" w:rsidRDefault="00860FE9" w:rsidP="002B61E6"/>
          <w:p w:rsidR="00860FE9" w:rsidRDefault="00860FE9" w:rsidP="002B61E6"/>
        </w:tc>
        <w:tc>
          <w:tcPr>
            <w:tcW w:w="1126" w:type="dxa"/>
            <w:shd w:val="clear" w:color="auto" w:fill="auto"/>
          </w:tcPr>
          <w:p w:rsidR="00860FE9" w:rsidRDefault="00860FE9" w:rsidP="002B61E6"/>
        </w:tc>
        <w:tc>
          <w:tcPr>
            <w:tcW w:w="1283" w:type="dxa"/>
          </w:tcPr>
          <w:p w:rsidR="00860FE9" w:rsidRDefault="00860FE9" w:rsidP="002B61E6"/>
        </w:tc>
        <w:tc>
          <w:tcPr>
            <w:tcW w:w="1283" w:type="dxa"/>
            <w:shd w:val="clear" w:color="auto" w:fill="auto"/>
          </w:tcPr>
          <w:p w:rsidR="00860FE9" w:rsidRDefault="00860FE9" w:rsidP="002B61E6"/>
        </w:tc>
        <w:tc>
          <w:tcPr>
            <w:tcW w:w="1470" w:type="dxa"/>
            <w:shd w:val="clear" w:color="auto" w:fill="auto"/>
          </w:tcPr>
          <w:p w:rsidR="00860FE9" w:rsidRDefault="00860FE9" w:rsidP="002B61E6"/>
        </w:tc>
        <w:tc>
          <w:tcPr>
            <w:tcW w:w="2714" w:type="dxa"/>
            <w:shd w:val="clear" w:color="auto" w:fill="auto"/>
          </w:tcPr>
          <w:p w:rsidR="00860FE9" w:rsidRDefault="00860FE9" w:rsidP="002B61E6"/>
        </w:tc>
      </w:tr>
      <w:tr w:rsidR="00860FE9" w:rsidTr="00860FE9">
        <w:tc>
          <w:tcPr>
            <w:tcW w:w="828" w:type="dxa"/>
            <w:shd w:val="clear" w:color="auto" w:fill="auto"/>
          </w:tcPr>
          <w:p w:rsidR="00860FE9" w:rsidRDefault="00860FE9" w:rsidP="002B61E6"/>
        </w:tc>
        <w:tc>
          <w:tcPr>
            <w:tcW w:w="2726" w:type="dxa"/>
            <w:shd w:val="clear" w:color="auto" w:fill="auto"/>
          </w:tcPr>
          <w:p w:rsidR="00860FE9" w:rsidRDefault="00860FE9" w:rsidP="002B61E6"/>
          <w:p w:rsidR="00860FE9" w:rsidRDefault="00860FE9" w:rsidP="002B61E6"/>
          <w:p w:rsidR="00860FE9" w:rsidRDefault="00860FE9" w:rsidP="002B61E6"/>
        </w:tc>
        <w:tc>
          <w:tcPr>
            <w:tcW w:w="1126" w:type="dxa"/>
            <w:shd w:val="clear" w:color="auto" w:fill="auto"/>
          </w:tcPr>
          <w:p w:rsidR="00860FE9" w:rsidRDefault="00860FE9" w:rsidP="002B61E6"/>
        </w:tc>
        <w:tc>
          <w:tcPr>
            <w:tcW w:w="1283" w:type="dxa"/>
          </w:tcPr>
          <w:p w:rsidR="00860FE9" w:rsidRDefault="00860FE9" w:rsidP="002B61E6"/>
        </w:tc>
        <w:tc>
          <w:tcPr>
            <w:tcW w:w="1283" w:type="dxa"/>
            <w:shd w:val="clear" w:color="auto" w:fill="auto"/>
          </w:tcPr>
          <w:p w:rsidR="00860FE9" w:rsidRDefault="00860FE9" w:rsidP="002B61E6"/>
        </w:tc>
        <w:tc>
          <w:tcPr>
            <w:tcW w:w="1470" w:type="dxa"/>
            <w:shd w:val="clear" w:color="auto" w:fill="auto"/>
          </w:tcPr>
          <w:p w:rsidR="00860FE9" w:rsidRDefault="00860FE9" w:rsidP="002B61E6"/>
        </w:tc>
        <w:tc>
          <w:tcPr>
            <w:tcW w:w="2714" w:type="dxa"/>
            <w:shd w:val="clear" w:color="auto" w:fill="auto"/>
          </w:tcPr>
          <w:p w:rsidR="00860FE9" w:rsidRDefault="00860FE9" w:rsidP="002B61E6"/>
        </w:tc>
      </w:tr>
      <w:tr w:rsidR="00860FE9" w:rsidTr="00860FE9">
        <w:tc>
          <w:tcPr>
            <w:tcW w:w="828" w:type="dxa"/>
            <w:shd w:val="clear" w:color="auto" w:fill="auto"/>
          </w:tcPr>
          <w:p w:rsidR="00860FE9" w:rsidRDefault="00860FE9" w:rsidP="002B61E6"/>
        </w:tc>
        <w:tc>
          <w:tcPr>
            <w:tcW w:w="2726" w:type="dxa"/>
            <w:shd w:val="clear" w:color="auto" w:fill="auto"/>
          </w:tcPr>
          <w:p w:rsidR="00860FE9" w:rsidRDefault="00860FE9" w:rsidP="002B61E6"/>
          <w:p w:rsidR="00860FE9" w:rsidRDefault="00860FE9" w:rsidP="002B61E6"/>
          <w:p w:rsidR="00860FE9" w:rsidRDefault="00860FE9" w:rsidP="002B61E6"/>
        </w:tc>
        <w:tc>
          <w:tcPr>
            <w:tcW w:w="1126" w:type="dxa"/>
            <w:shd w:val="clear" w:color="auto" w:fill="auto"/>
          </w:tcPr>
          <w:p w:rsidR="00860FE9" w:rsidRDefault="00860FE9" w:rsidP="002B61E6"/>
        </w:tc>
        <w:tc>
          <w:tcPr>
            <w:tcW w:w="1283" w:type="dxa"/>
          </w:tcPr>
          <w:p w:rsidR="00860FE9" w:rsidRDefault="00860FE9" w:rsidP="002B61E6"/>
        </w:tc>
        <w:tc>
          <w:tcPr>
            <w:tcW w:w="1283" w:type="dxa"/>
            <w:shd w:val="clear" w:color="auto" w:fill="auto"/>
          </w:tcPr>
          <w:p w:rsidR="00860FE9" w:rsidRDefault="00860FE9" w:rsidP="002B61E6"/>
        </w:tc>
        <w:tc>
          <w:tcPr>
            <w:tcW w:w="1470" w:type="dxa"/>
            <w:shd w:val="clear" w:color="auto" w:fill="auto"/>
          </w:tcPr>
          <w:p w:rsidR="00860FE9" w:rsidRDefault="00860FE9" w:rsidP="002B61E6"/>
        </w:tc>
        <w:tc>
          <w:tcPr>
            <w:tcW w:w="2714" w:type="dxa"/>
            <w:shd w:val="clear" w:color="auto" w:fill="auto"/>
          </w:tcPr>
          <w:p w:rsidR="00860FE9" w:rsidRDefault="00860FE9" w:rsidP="002B61E6"/>
        </w:tc>
      </w:tr>
      <w:tr w:rsidR="00860FE9" w:rsidTr="00860FE9">
        <w:tc>
          <w:tcPr>
            <w:tcW w:w="828" w:type="dxa"/>
            <w:shd w:val="clear" w:color="auto" w:fill="auto"/>
          </w:tcPr>
          <w:p w:rsidR="00860FE9" w:rsidRDefault="00860FE9" w:rsidP="002B61E6"/>
        </w:tc>
        <w:tc>
          <w:tcPr>
            <w:tcW w:w="2726" w:type="dxa"/>
            <w:shd w:val="clear" w:color="auto" w:fill="auto"/>
          </w:tcPr>
          <w:p w:rsidR="00860FE9" w:rsidRDefault="00860FE9" w:rsidP="002B61E6"/>
          <w:p w:rsidR="00860FE9" w:rsidRDefault="00860FE9" w:rsidP="002B61E6"/>
          <w:p w:rsidR="00860FE9" w:rsidRDefault="00860FE9" w:rsidP="002B61E6"/>
        </w:tc>
        <w:tc>
          <w:tcPr>
            <w:tcW w:w="1126" w:type="dxa"/>
            <w:shd w:val="clear" w:color="auto" w:fill="auto"/>
          </w:tcPr>
          <w:p w:rsidR="00860FE9" w:rsidRDefault="00860FE9" w:rsidP="002B61E6"/>
        </w:tc>
        <w:tc>
          <w:tcPr>
            <w:tcW w:w="1283" w:type="dxa"/>
          </w:tcPr>
          <w:p w:rsidR="00860FE9" w:rsidRDefault="00860FE9" w:rsidP="002B61E6"/>
        </w:tc>
        <w:tc>
          <w:tcPr>
            <w:tcW w:w="1283" w:type="dxa"/>
            <w:shd w:val="clear" w:color="auto" w:fill="auto"/>
          </w:tcPr>
          <w:p w:rsidR="00860FE9" w:rsidRDefault="00860FE9" w:rsidP="002B61E6"/>
        </w:tc>
        <w:tc>
          <w:tcPr>
            <w:tcW w:w="1470" w:type="dxa"/>
            <w:shd w:val="clear" w:color="auto" w:fill="auto"/>
          </w:tcPr>
          <w:p w:rsidR="00860FE9" w:rsidRDefault="00860FE9" w:rsidP="002B61E6"/>
        </w:tc>
        <w:tc>
          <w:tcPr>
            <w:tcW w:w="2714" w:type="dxa"/>
            <w:shd w:val="clear" w:color="auto" w:fill="auto"/>
          </w:tcPr>
          <w:p w:rsidR="00860FE9" w:rsidRDefault="00860FE9" w:rsidP="002B61E6"/>
        </w:tc>
      </w:tr>
      <w:tr w:rsidR="00860FE9" w:rsidTr="00860FE9">
        <w:tc>
          <w:tcPr>
            <w:tcW w:w="828" w:type="dxa"/>
            <w:shd w:val="clear" w:color="auto" w:fill="auto"/>
          </w:tcPr>
          <w:p w:rsidR="00860FE9" w:rsidRDefault="00860FE9" w:rsidP="002B61E6"/>
        </w:tc>
        <w:tc>
          <w:tcPr>
            <w:tcW w:w="2726" w:type="dxa"/>
            <w:shd w:val="clear" w:color="auto" w:fill="auto"/>
          </w:tcPr>
          <w:p w:rsidR="00860FE9" w:rsidRDefault="00860FE9" w:rsidP="002B61E6"/>
          <w:p w:rsidR="00860FE9" w:rsidRDefault="00860FE9" w:rsidP="002B61E6"/>
          <w:p w:rsidR="00860FE9" w:rsidRDefault="00860FE9" w:rsidP="002B61E6"/>
        </w:tc>
        <w:tc>
          <w:tcPr>
            <w:tcW w:w="1126" w:type="dxa"/>
            <w:shd w:val="clear" w:color="auto" w:fill="auto"/>
          </w:tcPr>
          <w:p w:rsidR="00860FE9" w:rsidRDefault="00860FE9" w:rsidP="002B61E6"/>
        </w:tc>
        <w:tc>
          <w:tcPr>
            <w:tcW w:w="1283" w:type="dxa"/>
          </w:tcPr>
          <w:p w:rsidR="00860FE9" w:rsidRDefault="00860FE9" w:rsidP="002B61E6"/>
        </w:tc>
        <w:tc>
          <w:tcPr>
            <w:tcW w:w="1283" w:type="dxa"/>
            <w:shd w:val="clear" w:color="auto" w:fill="auto"/>
          </w:tcPr>
          <w:p w:rsidR="00860FE9" w:rsidRDefault="00860FE9" w:rsidP="002B61E6"/>
        </w:tc>
        <w:tc>
          <w:tcPr>
            <w:tcW w:w="1470" w:type="dxa"/>
            <w:shd w:val="clear" w:color="auto" w:fill="auto"/>
          </w:tcPr>
          <w:p w:rsidR="00860FE9" w:rsidRDefault="00860FE9" w:rsidP="002B61E6"/>
        </w:tc>
        <w:tc>
          <w:tcPr>
            <w:tcW w:w="2714" w:type="dxa"/>
            <w:shd w:val="clear" w:color="auto" w:fill="auto"/>
          </w:tcPr>
          <w:p w:rsidR="00860FE9" w:rsidRDefault="00860FE9" w:rsidP="002B61E6"/>
        </w:tc>
      </w:tr>
      <w:tr w:rsidR="00860FE9" w:rsidTr="00860FE9">
        <w:tc>
          <w:tcPr>
            <w:tcW w:w="828" w:type="dxa"/>
            <w:shd w:val="clear" w:color="auto" w:fill="auto"/>
          </w:tcPr>
          <w:p w:rsidR="00860FE9" w:rsidRDefault="00860FE9" w:rsidP="002B61E6"/>
        </w:tc>
        <w:tc>
          <w:tcPr>
            <w:tcW w:w="2726" w:type="dxa"/>
            <w:shd w:val="clear" w:color="auto" w:fill="auto"/>
          </w:tcPr>
          <w:p w:rsidR="00860FE9" w:rsidRDefault="00860FE9" w:rsidP="002B61E6"/>
          <w:p w:rsidR="00860FE9" w:rsidRDefault="00860FE9" w:rsidP="002B61E6"/>
          <w:p w:rsidR="00860FE9" w:rsidRDefault="00860FE9" w:rsidP="002B61E6"/>
        </w:tc>
        <w:tc>
          <w:tcPr>
            <w:tcW w:w="1126" w:type="dxa"/>
            <w:shd w:val="clear" w:color="auto" w:fill="auto"/>
          </w:tcPr>
          <w:p w:rsidR="00860FE9" w:rsidRDefault="00860FE9" w:rsidP="002B61E6"/>
        </w:tc>
        <w:tc>
          <w:tcPr>
            <w:tcW w:w="1283" w:type="dxa"/>
          </w:tcPr>
          <w:p w:rsidR="00860FE9" w:rsidRDefault="00860FE9" w:rsidP="002B61E6"/>
        </w:tc>
        <w:tc>
          <w:tcPr>
            <w:tcW w:w="1283" w:type="dxa"/>
            <w:shd w:val="clear" w:color="auto" w:fill="auto"/>
          </w:tcPr>
          <w:p w:rsidR="00860FE9" w:rsidRDefault="00860FE9" w:rsidP="002B61E6"/>
        </w:tc>
        <w:tc>
          <w:tcPr>
            <w:tcW w:w="1470" w:type="dxa"/>
            <w:shd w:val="clear" w:color="auto" w:fill="auto"/>
          </w:tcPr>
          <w:p w:rsidR="00860FE9" w:rsidRDefault="00860FE9" w:rsidP="002B61E6"/>
        </w:tc>
        <w:tc>
          <w:tcPr>
            <w:tcW w:w="2714" w:type="dxa"/>
            <w:shd w:val="clear" w:color="auto" w:fill="auto"/>
          </w:tcPr>
          <w:p w:rsidR="00860FE9" w:rsidRDefault="00860FE9" w:rsidP="002B61E6"/>
        </w:tc>
      </w:tr>
      <w:tr w:rsidR="00860FE9" w:rsidTr="00860FE9">
        <w:tc>
          <w:tcPr>
            <w:tcW w:w="828" w:type="dxa"/>
            <w:shd w:val="clear" w:color="auto" w:fill="auto"/>
          </w:tcPr>
          <w:p w:rsidR="00860FE9" w:rsidRDefault="00860FE9" w:rsidP="002B61E6"/>
        </w:tc>
        <w:tc>
          <w:tcPr>
            <w:tcW w:w="2726" w:type="dxa"/>
            <w:shd w:val="clear" w:color="auto" w:fill="auto"/>
          </w:tcPr>
          <w:p w:rsidR="00860FE9" w:rsidRDefault="00860FE9" w:rsidP="002B61E6"/>
          <w:p w:rsidR="00860FE9" w:rsidRDefault="00860FE9" w:rsidP="002B61E6"/>
          <w:p w:rsidR="00860FE9" w:rsidRDefault="00860FE9" w:rsidP="002B61E6"/>
        </w:tc>
        <w:tc>
          <w:tcPr>
            <w:tcW w:w="1126" w:type="dxa"/>
            <w:shd w:val="clear" w:color="auto" w:fill="auto"/>
          </w:tcPr>
          <w:p w:rsidR="00860FE9" w:rsidRDefault="00860FE9" w:rsidP="002B61E6"/>
        </w:tc>
        <w:tc>
          <w:tcPr>
            <w:tcW w:w="1283" w:type="dxa"/>
          </w:tcPr>
          <w:p w:rsidR="00860FE9" w:rsidRDefault="00860FE9" w:rsidP="002B61E6"/>
        </w:tc>
        <w:tc>
          <w:tcPr>
            <w:tcW w:w="1283" w:type="dxa"/>
            <w:shd w:val="clear" w:color="auto" w:fill="auto"/>
          </w:tcPr>
          <w:p w:rsidR="00860FE9" w:rsidRDefault="00860FE9" w:rsidP="002B61E6"/>
        </w:tc>
        <w:tc>
          <w:tcPr>
            <w:tcW w:w="1470" w:type="dxa"/>
            <w:shd w:val="clear" w:color="auto" w:fill="auto"/>
          </w:tcPr>
          <w:p w:rsidR="00860FE9" w:rsidRDefault="00860FE9" w:rsidP="002B61E6"/>
        </w:tc>
        <w:tc>
          <w:tcPr>
            <w:tcW w:w="2714" w:type="dxa"/>
            <w:shd w:val="clear" w:color="auto" w:fill="auto"/>
          </w:tcPr>
          <w:p w:rsidR="00860FE9" w:rsidRDefault="00860FE9" w:rsidP="002B61E6"/>
        </w:tc>
      </w:tr>
      <w:tr w:rsidR="00860FE9" w:rsidTr="00860FE9">
        <w:tc>
          <w:tcPr>
            <w:tcW w:w="828" w:type="dxa"/>
            <w:shd w:val="clear" w:color="auto" w:fill="auto"/>
          </w:tcPr>
          <w:p w:rsidR="00860FE9" w:rsidRDefault="00860FE9" w:rsidP="002B61E6"/>
        </w:tc>
        <w:tc>
          <w:tcPr>
            <w:tcW w:w="2726" w:type="dxa"/>
            <w:shd w:val="clear" w:color="auto" w:fill="auto"/>
          </w:tcPr>
          <w:p w:rsidR="00860FE9" w:rsidRDefault="00860FE9" w:rsidP="002B61E6"/>
          <w:p w:rsidR="00860FE9" w:rsidRDefault="00860FE9" w:rsidP="002B61E6"/>
          <w:p w:rsidR="00860FE9" w:rsidRDefault="00860FE9" w:rsidP="002B61E6"/>
        </w:tc>
        <w:tc>
          <w:tcPr>
            <w:tcW w:w="1126" w:type="dxa"/>
            <w:shd w:val="clear" w:color="auto" w:fill="auto"/>
          </w:tcPr>
          <w:p w:rsidR="00860FE9" w:rsidRDefault="00860FE9" w:rsidP="002B61E6"/>
        </w:tc>
        <w:tc>
          <w:tcPr>
            <w:tcW w:w="1283" w:type="dxa"/>
          </w:tcPr>
          <w:p w:rsidR="00860FE9" w:rsidRDefault="00860FE9" w:rsidP="002B61E6"/>
        </w:tc>
        <w:tc>
          <w:tcPr>
            <w:tcW w:w="1283" w:type="dxa"/>
            <w:shd w:val="clear" w:color="auto" w:fill="auto"/>
          </w:tcPr>
          <w:p w:rsidR="00860FE9" w:rsidRDefault="00860FE9" w:rsidP="002B61E6"/>
        </w:tc>
        <w:tc>
          <w:tcPr>
            <w:tcW w:w="1470" w:type="dxa"/>
            <w:shd w:val="clear" w:color="auto" w:fill="auto"/>
          </w:tcPr>
          <w:p w:rsidR="00860FE9" w:rsidRDefault="00860FE9" w:rsidP="002B61E6"/>
        </w:tc>
        <w:tc>
          <w:tcPr>
            <w:tcW w:w="2714" w:type="dxa"/>
            <w:shd w:val="clear" w:color="auto" w:fill="auto"/>
          </w:tcPr>
          <w:p w:rsidR="00860FE9" w:rsidRDefault="00860FE9" w:rsidP="002B61E6"/>
        </w:tc>
      </w:tr>
      <w:tr w:rsidR="00860FE9" w:rsidTr="00860FE9">
        <w:tc>
          <w:tcPr>
            <w:tcW w:w="828" w:type="dxa"/>
            <w:shd w:val="clear" w:color="auto" w:fill="auto"/>
          </w:tcPr>
          <w:p w:rsidR="00860FE9" w:rsidRDefault="00860FE9" w:rsidP="002B61E6"/>
        </w:tc>
        <w:tc>
          <w:tcPr>
            <w:tcW w:w="2726" w:type="dxa"/>
            <w:shd w:val="clear" w:color="auto" w:fill="auto"/>
          </w:tcPr>
          <w:p w:rsidR="00860FE9" w:rsidRDefault="00860FE9" w:rsidP="002B61E6"/>
          <w:p w:rsidR="00860FE9" w:rsidRDefault="00860FE9" w:rsidP="002B61E6"/>
          <w:p w:rsidR="00860FE9" w:rsidRDefault="00860FE9" w:rsidP="002B61E6"/>
        </w:tc>
        <w:tc>
          <w:tcPr>
            <w:tcW w:w="1126" w:type="dxa"/>
            <w:shd w:val="clear" w:color="auto" w:fill="auto"/>
          </w:tcPr>
          <w:p w:rsidR="00860FE9" w:rsidRDefault="00860FE9" w:rsidP="002B61E6"/>
        </w:tc>
        <w:tc>
          <w:tcPr>
            <w:tcW w:w="1283" w:type="dxa"/>
          </w:tcPr>
          <w:p w:rsidR="00860FE9" w:rsidRDefault="00860FE9" w:rsidP="002B61E6"/>
        </w:tc>
        <w:tc>
          <w:tcPr>
            <w:tcW w:w="1283" w:type="dxa"/>
            <w:shd w:val="clear" w:color="auto" w:fill="auto"/>
          </w:tcPr>
          <w:p w:rsidR="00860FE9" w:rsidRDefault="00860FE9" w:rsidP="002B61E6"/>
        </w:tc>
        <w:tc>
          <w:tcPr>
            <w:tcW w:w="1470" w:type="dxa"/>
            <w:shd w:val="clear" w:color="auto" w:fill="auto"/>
          </w:tcPr>
          <w:p w:rsidR="00860FE9" w:rsidRDefault="00860FE9" w:rsidP="002B61E6"/>
        </w:tc>
        <w:tc>
          <w:tcPr>
            <w:tcW w:w="2714" w:type="dxa"/>
            <w:shd w:val="clear" w:color="auto" w:fill="auto"/>
          </w:tcPr>
          <w:p w:rsidR="00860FE9" w:rsidRDefault="00860FE9" w:rsidP="002B61E6"/>
        </w:tc>
      </w:tr>
    </w:tbl>
    <w:p w:rsidR="00A3635C" w:rsidRDefault="00A3635C" w:rsidP="007C22D6"/>
    <w:p w:rsidR="008D2D5D" w:rsidRDefault="008D2D5D" w:rsidP="007C22D6"/>
    <w:p w:rsidR="008D2D5D" w:rsidRDefault="008D2D5D" w:rsidP="007C22D6"/>
    <w:p w:rsidR="008D2D5D" w:rsidRDefault="008D2D5D" w:rsidP="007C22D6"/>
    <w:p w:rsidR="008D2D5D" w:rsidRDefault="008D2D5D" w:rsidP="007C22D6"/>
    <w:p w:rsidR="008D2D5D" w:rsidRDefault="008D2D5D" w:rsidP="007C22D6"/>
    <w:p w:rsidR="008D2D5D" w:rsidRDefault="00860FE9" w:rsidP="007C22D6">
      <w:pPr>
        <w:rPr>
          <w:b/>
        </w:rPr>
      </w:pPr>
      <w:r>
        <w:br w:type="page"/>
      </w:r>
      <w:r w:rsidRPr="00860FE9">
        <w:rPr>
          <w:b/>
        </w:rPr>
        <w:lastRenderedPageBreak/>
        <w:t xml:space="preserve">SCHEDULE III </w:t>
      </w:r>
      <w:r w:rsidR="00287D24">
        <w:rPr>
          <w:b/>
        </w:rPr>
        <w:t xml:space="preserve">- </w:t>
      </w:r>
      <w:r w:rsidRPr="00860FE9">
        <w:rPr>
          <w:b/>
        </w:rPr>
        <w:t>SEPARATE PROPERTY</w:t>
      </w:r>
      <w:r w:rsidR="00287D24">
        <w:rPr>
          <w:b/>
        </w:rPr>
        <w:t xml:space="preserve"> / DEBTS</w:t>
      </w:r>
    </w:p>
    <w:p w:rsidR="00287D24" w:rsidRDefault="00287D24" w:rsidP="007C22D6"/>
    <w:tbl>
      <w:tblPr>
        <w:tblW w:w="1152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2504"/>
        <w:gridCol w:w="1080"/>
        <w:gridCol w:w="1080"/>
        <w:gridCol w:w="1080"/>
        <w:gridCol w:w="1890"/>
        <w:gridCol w:w="3060"/>
      </w:tblGrid>
      <w:tr w:rsidR="00B70939" w:rsidTr="00B70939">
        <w:tc>
          <w:tcPr>
            <w:tcW w:w="826" w:type="dxa"/>
            <w:shd w:val="clear" w:color="auto" w:fill="auto"/>
          </w:tcPr>
          <w:p w:rsidR="00B70939" w:rsidRPr="00860FE9" w:rsidRDefault="00B70939" w:rsidP="00860FE9">
            <w:pPr>
              <w:rPr>
                <w:b/>
              </w:rPr>
            </w:pPr>
            <w:r w:rsidRPr="00860FE9">
              <w:rPr>
                <w:b/>
              </w:rPr>
              <w:t>Item#</w:t>
            </w:r>
          </w:p>
        </w:tc>
        <w:tc>
          <w:tcPr>
            <w:tcW w:w="2504" w:type="dxa"/>
            <w:shd w:val="clear" w:color="auto" w:fill="auto"/>
          </w:tcPr>
          <w:p w:rsidR="00B70939" w:rsidRDefault="00B70939" w:rsidP="00860FE9">
            <w:pPr>
              <w:rPr>
                <w:b/>
              </w:rPr>
            </w:pPr>
            <w:r w:rsidRPr="00860FE9">
              <w:rPr>
                <w:b/>
              </w:rPr>
              <w:t xml:space="preserve">Description of </w:t>
            </w:r>
            <w:r>
              <w:rPr>
                <w:b/>
              </w:rPr>
              <w:t>ASSET</w:t>
            </w:r>
          </w:p>
          <w:p w:rsidR="00B70939" w:rsidRPr="00860FE9" w:rsidRDefault="00B70939" w:rsidP="00287D24">
            <w:pPr>
              <w:rPr>
                <w:b/>
              </w:rPr>
            </w:pPr>
          </w:p>
        </w:tc>
        <w:tc>
          <w:tcPr>
            <w:tcW w:w="1080" w:type="dxa"/>
            <w:shd w:val="clear" w:color="auto" w:fill="auto"/>
          </w:tcPr>
          <w:p w:rsidR="00B70939" w:rsidRPr="00860FE9" w:rsidRDefault="00B70939" w:rsidP="00287D24">
            <w:pPr>
              <w:rPr>
                <w:b/>
              </w:rPr>
            </w:pPr>
            <w:r w:rsidRPr="00860FE9">
              <w:rPr>
                <w:b/>
              </w:rPr>
              <w:t xml:space="preserve">FMV </w:t>
            </w:r>
            <w:r>
              <w:rPr>
                <w:b/>
              </w:rPr>
              <w:t xml:space="preserve">of Asset </w:t>
            </w:r>
            <w:r w:rsidRPr="00860FE9">
              <w:rPr>
                <w:b/>
              </w:rPr>
              <w:t>at DOM</w:t>
            </w:r>
          </w:p>
        </w:tc>
        <w:tc>
          <w:tcPr>
            <w:tcW w:w="1080" w:type="dxa"/>
          </w:tcPr>
          <w:p w:rsidR="00B70939" w:rsidRDefault="00B70939" w:rsidP="00287D24">
            <w:pPr>
              <w:rPr>
                <w:b/>
              </w:rPr>
            </w:pPr>
            <w:r>
              <w:rPr>
                <w:b/>
              </w:rPr>
              <w:t xml:space="preserve">FMV of Asset at </w:t>
            </w:r>
          </w:p>
          <w:p w:rsidR="00B70939" w:rsidRPr="00860FE9" w:rsidRDefault="00B70939" w:rsidP="00287D24">
            <w:pPr>
              <w:rPr>
                <w:b/>
              </w:rPr>
            </w:pPr>
            <w:r>
              <w:rPr>
                <w:b/>
              </w:rPr>
              <w:t>DOS</w:t>
            </w:r>
          </w:p>
        </w:tc>
        <w:tc>
          <w:tcPr>
            <w:tcW w:w="1080" w:type="dxa"/>
          </w:tcPr>
          <w:p w:rsidR="00B70939" w:rsidRPr="00860FE9" w:rsidRDefault="00B70939" w:rsidP="00287D24">
            <w:pPr>
              <w:rPr>
                <w:b/>
              </w:rPr>
            </w:pPr>
            <w:r w:rsidRPr="00860FE9">
              <w:rPr>
                <w:b/>
              </w:rPr>
              <w:t xml:space="preserve">Current FMV </w:t>
            </w:r>
            <w:r>
              <w:rPr>
                <w:b/>
              </w:rPr>
              <w:t xml:space="preserve">of Asset </w:t>
            </w:r>
          </w:p>
        </w:tc>
        <w:tc>
          <w:tcPr>
            <w:tcW w:w="1890" w:type="dxa"/>
            <w:shd w:val="clear" w:color="auto" w:fill="auto"/>
          </w:tcPr>
          <w:p w:rsidR="00B70939" w:rsidRDefault="00B70939" w:rsidP="00860FE9">
            <w:pPr>
              <w:rPr>
                <w:b/>
              </w:rPr>
            </w:pPr>
            <w:r>
              <w:rPr>
                <w:b/>
              </w:rPr>
              <w:t>When and H</w:t>
            </w:r>
            <w:r w:rsidRPr="00860FE9">
              <w:rPr>
                <w:b/>
              </w:rPr>
              <w:t xml:space="preserve">ow </w:t>
            </w:r>
          </w:p>
          <w:p w:rsidR="00B70939" w:rsidRPr="00860FE9" w:rsidRDefault="00B70939" w:rsidP="00287D24">
            <w:pPr>
              <w:rPr>
                <w:b/>
              </w:rPr>
            </w:pPr>
            <w:r>
              <w:rPr>
                <w:b/>
              </w:rPr>
              <w:t>A</w:t>
            </w:r>
            <w:r w:rsidRPr="00860FE9">
              <w:rPr>
                <w:b/>
              </w:rPr>
              <w:t xml:space="preserve">sset </w:t>
            </w:r>
            <w:r>
              <w:rPr>
                <w:b/>
              </w:rPr>
              <w:t>Acquired</w:t>
            </w:r>
          </w:p>
        </w:tc>
        <w:tc>
          <w:tcPr>
            <w:tcW w:w="3060" w:type="dxa"/>
            <w:shd w:val="clear" w:color="auto" w:fill="auto"/>
          </w:tcPr>
          <w:p w:rsidR="00B70939" w:rsidRDefault="00B70939" w:rsidP="00287D24">
            <w:r>
              <w:rPr>
                <w:b/>
              </w:rPr>
              <w:t>Contentions, Comments &amp; Any Change In Value Per NCGS §50-20(c )</w:t>
            </w:r>
          </w:p>
        </w:tc>
      </w:tr>
      <w:tr w:rsidR="00B70939" w:rsidTr="00B70939">
        <w:tc>
          <w:tcPr>
            <w:tcW w:w="826" w:type="dxa"/>
            <w:shd w:val="clear" w:color="auto" w:fill="auto"/>
          </w:tcPr>
          <w:p w:rsidR="00B70939" w:rsidRDefault="00B70939" w:rsidP="00860FE9"/>
        </w:tc>
        <w:tc>
          <w:tcPr>
            <w:tcW w:w="2504" w:type="dxa"/>
            <w:shd w:val="clear" w:color="auto" w:fill="auto"/>
          </w:tcPr>
          <w:p w:rsidR="00B70939" w:rsidRDefault="00B70939" w:rsidP="00860FE9"/>
          <w:p w:rsidR="00D27E52" w:rsidRDefault="00D27E52" w:rsidP="00860FE9"/>
        </w:tc>
        <w:tc>
          <w:tcPr>
            <w:tcW w:w="1080" w:type="dxa"/>
            <w:shd w:val="clear" w:color="auto" w:fill="auto"/>
          </w:tcPr>
          <w:p w:rsidR="00B70939" w:rsidRDefault="00B70939" w:rsidP="00860FE9"/>
        </w:tc>
        <w:tc>
          <w:tcPr>
            <w:tcW w:w="1080" w:type="dxa"/>
          </w:tcPr>
          <w:p w:rsidR="00B70939" w:rsidRDefault="00B70939" w:rsidP="00860FE9"/>
        </w:tc>
        <w:tc>
          <w:tcPr>
            <w:tcW w:w="1080" w:type="dxa"/>
          </w:tcPr>
          <w:p w:rsidR="00B70939" w:rsidRDefault="00B70939" w:rsidP="00860FE9"/>
        </w:tc>
        <w:tc>
          <w:tcPr>
            <w:tcW w:w="1890" w:type="dxa"/>
            <w:shd w:val="clear" w:color="auto" w:fill="auto"/>
          </w:tcPr>
          <w:p w:rsidR="00B70939" w:rsidRDefault="00B70939" w:rsidP="00860FE9"/>
        </w:tc>
        <w:tc>
          <w:tcPr>
            <w:tcW w:w="3060" w:type="dxa"/>
            <w:shd w:val="clear" w:color="auto" w:fill="auto"/>
          </w:tcPr>
          <w:p w:rsidR="00B70939" w:rsidRDefault="00B70939" w:rsidP="00860FE9"/>
        </w:tc>
      </w:tr>
      <w:tr w:rsidR="00B70939" w:rsidTr="00B70939">
        <w:tc>
          <w:tcPr>
            <w:tcW w:w="826" w:type="dxa"/>
            <w:shd w:val="clear" w:color="auto" w:fill="auto"/>
          </w:tcPr>
          <w:p w:rsidR="00B70939" w:rsidRDefault="00B70939" w:rsidP="00860FE9"/>
          <w:p w:rsidR="00B70939" w:rsidRDefault="00B70939" w:rsidP="00860FE9"/>
        </w:tc>
        <w:tc>
          <w:tcPr>
            <w:tcW w:w="2504" w:type="dxa"/>
            <w:shd w:val="clear" w:color="auto" w:fill="auto"/>
          </w:tcPr>
          <w:p w:rsidR="00643C04" w:rsidRDefault="00643C04" w:rsidP="00860FE9"/>
        </w:tc>
        <w:tc>
          <w:tcPr>
            <w:tcW w:w="1080" w:type="dxa"/>
            <w:shd w:val="clear" w:color="auto" w:fill="auto"/>
          </w:tcPr>
          <w:p w:rsidR="00B70939" w:rsidRDefault="00B70939" w:rsidP="00860FE9"/>
        </w:tc>
        <w:tc>
          <w:tcPr>
            <w:tcW w:w="1080" w:type="dxa"/>
          </w:tcPr>
          <w:p w:rsidR="00B70939" w:rsidRDefault="00B70939" w:rsidP="00860FE9"/>
        </w:tc>
        <w:tc>
          <w:tcPr>
            <w:tcW w:w="1080" w:type="dxa"/>
          </w:tcPr>
          <w:p w:rsidR="00B70939" w:rsidRDefault="00B70939" w:rsidP="00860FE9"/>
        </w:tc>
        <w:tc>
          <w:tcPr>
            <w:tcW w:w="1890" w:type="dxa"/>
            <w:shd w:val="clear" w:color="auto" w:fill="auto"/>
          </w:tcPr>
          <w:p w:rsidR="00B70939" w:rsidRDefault="00B70939" w:rsidP="00860FE9"/>
        </w:tc>
        <w:tc>
          <w:tcPr>
            <w:tcW w:w="3060" w:type="dxa"/>
            <w:shd w:val="clear" w:color="auto" w:fill="auto"/>
          </w:tcPr>
          <w:p w:rsidR="00B70939" w:rsidRDefault="00B70939" w:rsidP="00860FE9"/>
        </w:tc>
      </w:tr>
      <w:tr w:rsidR="00B70939" w:rsidTr="00B70939">
        <w:tc>
          <w:tcPr>
            <w:tcW w:w="826" w:type="dxa"/>
            <w:shd w:val="clear" w:color="auto" w:fill="auto"/>
          </w:tcPr>
          <w:p w:rsidR="00B70939" w:rsidRDefault="00B70939" w:rsidP="00860FE9"/>
          <w:p w:rsidR="00B70939" w:rsidRDefault="00B70939" w:rsidP="00860FE9"/>
          <w:p w:rsidR="00B70939" w:rsidRDefault="00B70939" w:rsidP="00860FE9"/>
        </w:tc>
        <w:tc>
          <w:tcPr>
            <w:tcW w:w="2504" w:type="dxa"/>
            <w:shd w:val="clear" w:color="auto" w:fill="auto"/>
          </w:tcPr>
          <w:p w:rsidR="00B70939" w:rsidRDefault="00B70939" w:rsidP="00860FE9"/>
        </w:tc>
        <w:tc>
          <w:tcPr>
            <w:tcW w:w="1080" w:type="dxa"/>
            <w:shd w:val="clear" w:color="auto" w:fill="auto"/>
          </w:tcPr>
          <w:p w:rsidR="00B70939" w:rsidRDefault="00B70939" w:rsidP="00860FE9"/>
        </w:tc>
        <w:tc>
          <w:tcPr>
            <w:tcW w:w="1080" w:type="dxa"/>
          </w:tcPr>
          <w:p w:rsidR="00B70939" w:rsidRDefault="00B70939" w:rsidP="00860FE9"/>
        </w:tc>
        <w:tc>
          <w:tcPr>
            <w:tcW w:w="1080" w:type="dxa"/>
          </w:tcPr>
          <w:p w:rsidR="00B70939" w:rsidRDefault="00B70939" w:rsidP="00860FE9"/>
        </w:tc>
        <w:tc>
          <w:tcPr>
            <w:tcW w:w="1890" w:type="dxa"/>
            <w:shd w:val="clear" w:color="auto" w:fill="auto"/>
          </w:tcPr>
          <w:p w:rsidR="00B70939" w:rsidRDefault="00B70939" w:rsidP="00860FE9"/>
        </w:tc>
        <w:tc>
          <w:tcPr>
            <w:tcW w:w="3060" w:type="dxa"/>
            <w:shd w:val="clear" w:color="auto" w:fill="auto"/>
          </w:tcPr>
          <w:p w:rsidR="00B70939" w:rsidRDefault="00B70939" w:rsidP="00860FE9"/>
        </w:tc>
      </w:tr>
      <w:tr w:rsidR="00B70939" w:rsidTr="00B70939">
        <w:tc>
          <w:tcPr>
            <w:tcW w:w="826" w:type="dxa"/>
            <w:shd w:val="clear" w:color="auto" w:fill="auto"/>
          </w:tcPr>
          <w:p w:rsidR="00B70939" w:rsidRDefault="00B70939" w:rsidP="00860FE9"/>
          <w:p w:rsidR="00B70939" w:rsidRDefault="00B70939" w:rsidP="00860FE9"/>
        </w:tc>
        <w:tc>
          <w:tcPr>
            <w:tcW w:w="2504" w:type="dxa"/>
            <w:shd w:val="clear" w:color="auto" w:fill="auto"/>
          </w:tcPr>
          <w:p w:rsidR="00B70939" w:rsidRDefault="00B70939" w:rsidP="00860FE9"/>
        </w:tc>
        <w:tc>
          <w:tcPr>
            <w:tcW w:w="1080" w:type="dxa"/>
            <w:shd w:val="clear" w:color="auto" w:fill="auto"/>
          </w:tcPr>
          <w:p w:rsidR="00B70939" w:rsidRDefault="00B70939" w:rsidP="00860FE9"/>
        </w:tc>
        <w:tc>
          <w:tcPr>
            <w:tcW w:w="1080" w:type="dxa"/>
          </w:tcPr>
          <w:p w:rsidR="00B70939" w:rsidRDefault="00B70939" w:rsidP="00860FE9"/>
        </w:tc>
        <w:tc>
          <w:tcPr>
            <w:tcW w:w="1080" w:type="dxa"/>
          </w:tcPr>
          <w:p w:rsidR="00B70939" w:rsidRDefault="00B70939" w:rsidP="00860FE9"/>
        </w:tc>
        <w:tc>
          <w:tcPr>
            <w:tcW w:w="1890" w:type="dxa"/>
            <w:shd w:val="clear" w:color="auto" w:fill="auto"/>
          </w:tcPr>
          <w:p w:rsidR="00B70939" w:rsidRDefault="00B70939" w:rsidP="00860FE9"/>
        </w:tc>
        <w:tc>
          <w:tcPr>
            <w:tcW w:w="3060" w:type="dxa"/>
            <w:shd w:val="clear" w:color="auto" w:fill="auto"/>
          </w:tcPr>
          <w:p w:rsidR="00B70939" w:rsidRDefault="00B70939" w:rsidP="00860FE9"/>
        </w:tc>
      </w:tr>
      <w:tr w:rsidR="00B70939" w:rsidTr="00B70939">
        <w:tc>
          <w:tcPr>
            <w:tcW w:w="826" w:type="dxa"/>
            <w:shd w:val="clear" w:color="auto" w:fill="auto"/>
          </w:tcPr>
          <w:p w:rsidR="00B70939" w:rsidRDefault="00B70939" w:rsidP="00860FE9"/>
          <w:p w:rsidR="00B70939" w:rsidRDefault="00B70939" w:rsidP="00860FE9"/>
        </w:tc>
        <w:tc>
          <w:tcPr>
            <w:tcW w:w="2504" w:type="dxa"/>
            <w:shd w:val="clear" w:color="auto" w:fill="auto"/>
          </w:tcPr>
          <w:p w:rsidR="00B70939" w:rsidRDefault="00B70939" w:rsidP="00860FE9"/>
        </w:tc>
        <w:tc>
          <w:tcPr>
            <w:tcW w:w="1080" w:type="dxa"/>
            <w:shd w:val="clear" w:color="auto" w:fill="auto"/>
          </w:tcPr>
          <w:p w:rsidR="00B70939" w:rsidRDefault="00B70939" w:rsidP="00860FE9"/>
        </w:tc>
        <w:tc>
          <w:tcPr>
            <w:tcW w:w="1080" w:type="dxa"/>
          </w:tcPr>
          <w:p w:rsidR="00B70939" w:rsidRDefault="00B70939" w:rsidP="00860FE9"/>
        </w:tc>
        <w:tc>
          <w:tcPr>
            <w:tcW w:w="1080" w:type="dxa"/>
          </w:tcPr>
          <w:p w:rsidR="00B70939" w:rsidRDefault="00B70939" w:rsidP="00860FE9"/>
        </w:tc>
        <w:tc>
          <w:tcPr>
            <w:tcW w:w="1890" w:type="dxa"/>
            <w:shd w:val="clear" w:color="auto" w:fill="auto"/>
          </w:tcPr>
          <w:p w:rsidR="00B70939" w:rsidRDefault="00B70939" w:rsidP="00860FE9"/>
        </w:tc>
        <w:tc>
          <w:tcPr>
            <w:tcW w:w="3060" w:type="dxa"/>
            <w:shd w:val="clear" w:color="auto" w:fill="auto"/>
          </w:tcPr>
          <w:p w:rsidR="00B70939" w:rsidRDefault="00B70939" w:rsidP="00860FE9"/>
        </w:tc>
      </w:tr>
      <w:tr w:rsidR="00B70939" w:rsidTr="00B70939">
        <w:tc>
          <w:tcPr>
            <w:tcW w:w="826" w:type="dxa"/>
            <w:shd w:val="clear" w:color="auto" w:fill="auto"/>
          </w:tcPr>
          <w:p w:rsidR="00B70939" w:rsidRDefault="00B70939" w:rsidP="00860FE9"/>
          <w:p w:rsidR="00B70939" w:rsidRDefault="00B70939" w:rsidP="00860FE9"/>
        </w:tc>
        <w:tc>
          <w:tcPr>
            <w:tcW w:w="2504" w:type="dxa"/>
            <w:shd w:val="clear" w:color="auto" w:fill="auto"/>
          </w:tcPr>
          <w:p w:rsidR="00B70939" w:rsidRDefault="00B70939" w:rsidP="00860FE9"/>
        </w:tc>
        <w:tc>
          <w:tcPr>
            <w:tcW w:w="1080" w:type="dxa"/>
            <w:shd w:val="clear" w:color="auto" w:fill="auto"/>
          </w:tcPr>
          <w:p w:rsidR="00B70939" w:rsidRDefault="00B70939" w:rsidP="00860FE9"/>
        </w:tc>
        <w:tc>
          <w:tcPr>
            <w:tcW w:w="1080" w:type="dxa"/>
          </w:tcPr>
          <w:p w:rsidR="00B70939" w:rsidRDefault="00B70939" w:rsidP="00860FE9"/>
        </w:tc>
        <w:tc>
          <w:tcPr>
            <w:tcW w:w="1080" w:type="dxa"/>
          </w:tcPr>
          <w:p w:rsidR="00B70939" w:rsidRDefault="00B70939" w:rsidP="00860FE9"/>
        </w:tc>
        <w:tc>
          <w:tcPr>
            <w:tcW w:w="1890" w:type="dxa"/>
            <w:shd w:val="clear" w:color="auto" w:fill="auto"/>
          </w:tcPr>
          <w:p w:rsidR="00B70939" w:rsidRDefault="00B70939" w:rsidP="00860FE9"/>
        </w:tc>
        <w:tc>
          <w:tcPr>
            <w:tcW w:w="3060" w:type="dxa"/>
            <w:shd w:val="clear" w:color="auto" w:fill="auto"/>
          </w:tcPr>
          <w:p w:rsidR="00B70939" w:rsidRDefault="00B70939" w:rsidP="00860FE9"/>
        </w:tc>
      </w:tr>
      <w:tr w:rsidR="00B70939" w:rsidTr="00B70939">
        <w:tc>
          <w:tcPr>
            <w:tcW w:w="826" w:type="dxa"/>
            <w:shd w:val="clear" w:color="auto" w:fill="auto"/>
          </w:tcPr>
          <w:p w:rsidR="00B70939" w:rsidRDefault="00B70939" w:rsidP="00860FE9"/>
          <w:p w:rsidR="00B70939" w:rsidRDefault="00B70939" w:rsidP="00860FE9"/>
        </w:tc>
        <w:tc>
          <w:tcPr>
            <w:tcW w:w="2504" w:type="dxa"/>
            <w:shd w:val="clear" w:color="auto" w:fill="auto"/>
          </w:tcPr>
          <w:p w:rsidR="00B70939" w:rsidRDefault="00B70939" w:rsidP="00860FE9"/>
        </w:tc>
        <w:tc>
          <w:tcPr>
            <w:tcW w:w="1080" w:type="dxa"/>
            <w:shd w:val="clear" w:color="auto" w:fill="auto"/>
          </w:tcPr>
          <w:p w:rsidR="00B70939" w:rsidRDefault="00B70939" w:rsidP="00860FE9"/>
        </w:tc>
        <w:tc>
          <w:tcPr>
            <w:tcW w:w="1080" w:type="dxa"/>
          </w:tcPr>
          <w:p w:rsidR="00B70939" w:rsidRDefault="00B70939" w:rsidP="00860FE9"/>
        </w:tc>
        <w:tc>
          <w:tcPr>
            <w:tcW w:w="1080" w:type="dxa"/>
          </w:tcPr>
          <w:p w:rsidR="00B70939" w:rsidRDefault="00B70939" w:rsidP="00860FE9"/>
        </w:tc>
        <w:tc>
          <w:tcPr>
            <w:tcW w:w="1890" w:type="dxa"/>
            <w:shd w:val="clear" w:color="auto" w:fill="auto"/>
          </w:tcPr>
          <w:p w:rsidR="00B70939" w:rsidRDefault="00B70939" w:rsidP="00860FE9"/>
        </w:tc>
        <w:tc>
          <w:tcPr>
            <w:tcW w:w="3060" w:type="dxa"/>
            <w:shd w:val="clear" w:color="auto" w:fill="auto"/>
          </w:tcPr>
          <w:p w:rsidR="00B70939" w:rsidRDefault="00B70939" w:rsidP="00860FE9"/>
        </w:tc>
      </w:tr>
      <w:tr w:rsidR="00B70939" w:rsidTr="00B70939">
        <w:tc>
          <w:tcPr>
            <w:tcW w:w="826" w:type="dxa"/>
            <w:shd w:val="clear" w:color="auto" w:fill="auto"/>
          </w:tcPr>
          <w:p w:rsidR="00B70939" w:rsidRDefault="00B70939" w:rsidP="00860FE9"/>
          <w:p w:rsidR="00B70939" w:rsidRDefault="00B70939" w:rsidP="00860FE9"/>
        </w:tc>
        <w:tc>
          <w:tcPr>
            <w:tcW w:w="2504" w:type="dxa"/>
            <w:shd w:val="clear" w:color="auto" w:fill="auto"/>
          </w:tcPr>
          <w:p w:rsidR="00B70939" w:rsidRDefault="00B70939" w:rsidP="00860FE9"/>
        </w:tc>
        <w:tc>
          <w:tcPr>
            <w:tcW w:w="1080" w:type="dxa"/>
            <w:shd w:val="clear" w:color="auto" w:fill="auto"/>
          </w:tcPr>
          <w:p w:rsidR="00B70939" w:rsidRDefault="00B70939" w:rsidP="00860FE9"/>
        </w:tc>
        <w:tc>
          <w:tcPr>
            <w:tcW w:w="1080" w:type="dxa"/>
          </w:tcPr>
          <w:p w:rsidR="00B70939" w:rsidRDefault="00B70939" w:rsidP="00860FE9"/>
        </w:tc>
        <w:tc>
          <w:tcPr>
            <w:tcW w:w="1080" w:type="dxa"/>
          </w:tcPr>
          <w:p w:rsidR="00B70939" w:rsidRDefault="00B70939" w:rsidP="00860FE9"/>
        </w:tc>
        <w:tc>
          <w:tcPr>
            <w:tcW w:w="1890" w:type="dxa"/>
            <w:shd w:val="clear" w:color="auto" w:fill="auto"/>
          </w:tcPr>
          <w:p w:rsidR="00B70939" w:rsidRDefault="00B70939" w:rsidP="00860FE9"/>
        </w:tc>
        <w:tc>
          <w:tcPr>
            <w:tcW w:w="3060" w:type="dxa"/>
            <w:shd w:val="clear" w:color="auto" w:fill="auto"/>
          </w:tcPr>
          <w:p w:rsidR="00B70939" w:rsidRDefault="00B70939" w:rsidP="00860FE9"/>
        </w:tc>
      </w:tr>
      <w:tr w:rsidR="00B70939" w:rsidTr="00B70939">
        <w:tc>
          <w:tcPr>
            <w:tcW w:w="826" w:type="dxa"/>
            <w:shd w:val="clear" w:color="auto" w:fill="auto"/>
          </w:tcPr>
          <w:p w:rsidR="00B70939" w:rsidRPr="00287D24" w:rsidRDefault="00B70939" w:rsidP="00860FE9">
            <w:pPr>
              <w:rPr>
                <w:b/>
              </w:rPr>
            </w:pPr>
            <w:r w:rsidRPr="00287D24">
              <w:rPr>
                <w:b/>
              </w:rPr>
              <w:t>Item#</w:t>
            </w:r>
          </w:p>
          <w:p w:rsidR="00B70939" w:rsidRPr="00287D24" w:rsidRDefault="00B70939" w:rsidP="00860FE9">
            <w:pPr>
              <w:rPr>
                <w:b/>
              </w:rPr>
            </w:pPr>
          </w:p>
        </w:tc>
        <w:tc>
          <w:tcPr>
            <w:tcW w:w="2504" w:type="dxa"/>
            <w:shd w:val="clear" w:color="auto" w:fill="auto"/>
          </w:tcPr>
          <w:p w:rsidR="00B70939" w:rsidRPr="00287D24" w:rsidRDefault="00B70939" w:rsidP="00287D24">
            <w:pPr>
              <w:rPr>
                <w:b/>
              </w:rPr>
            </w:pPr>
            <w:r w:rsidRPr="00287D24">
              <w:rPr>
                <w:b/>
              </w:rPr>
              <w:t xml:space="preserve">Description of </w:t>
            </w:r>
            <w:r>
              <w:rPr>
                <w:b/>
              </w:rPr>
              <w:t>DEBT</w:t>
            </w:r>
          </w:p>
        </w:tc>
        <w:tc>
          <w:tcPr>
            <w:tcW w:w="1080" w:type="dxa"/>
            <w:shd w:val="clear" w:color="auto" w:fill="auto"/>
          </w:tcPr>
          <w:p w:rsidR="00B70939" w:rsidRPr="00287D24" w:rsidRDefault="00B70939" w:rsidP="00860FE9">
            <w:pPr>
              <w:rPr>
                <w:b/>
              </w:rPr>
            </w:pPr>
            <w:r w:rsidRPr="00287D24">
              <w:rPr>
                <w:b/>
              </w:rPr>
              <w:t>Amount Owed at DOM</w:t>
            </w:r>
          </w:p>
        </w:tc>
        <w:tc>
          <w:tcPr>
            <w:tcW w:w="1080" w:type="dxa"/>
          </w:tcPr>
          <w:p w:rsidR="00B70939" w:rsidRDefault="00B70939" w:rsidP="00860FE9">
            <w:pPr>
              <w:rPr>
                <w:b/>
              </w:rPr>
            </w:pPr>
            <w:r>
              <w:rPr>
                <w:b/>
              </w:rPr>
              <w:t>Amount Owed at</w:t>
            </w:r>
          </w:p>
          <w:p w:rsidR="00B70939" w:rsidRPr="00287D24" w:rsidRDefault="00B70939" w:rsidP="00860FE9">
            <w:pPr>
              <w:rPr>
                <w:b/>
              </w:rPr>
            </w:pPr>
            <w:r>
              <w:rPr>
                <w:b/>
              </w:rPr>
              <w:t>DOS</w:t>
            </w:r>
          </w:p>
        </w:tc>
        <w:tc>
          <w:tcPr>
            <w:tcW w:w="1080" w:type="dxa"/>
          </w:tcPr>
          <w:p w:rsidR="00B70939" w:rsidRPr="00287D24" w:rsidRDefault="00B70939" w:rsidP="00860FE9">
            <w:pPr>
              <w:rPr>
                <w:b/>
              </w:rPr>
            </w:pPr>
            <w:r w:rsidRPr="00287D24">
              <w:rPr>
                <w:b/>
              </w:rPr>
              <w:t>Current Amount Owing</w:t>
            </w:r>
          </w:p>
        </w:tc>
        <w:tc>
          <w:tcPr>
            <w:tcW w:w="1890" w:type="dxa"/>
            <w:shd w:val="clear" w:color="auto" w:fill="auto"/>
          </w:tcPr>
          <w:p w:rsidR="00B70939" w:rsidRPr="00287D24" w:rsidRDefault="00B70939" w:rsidP="00860FE9">
            <w:pPr>
              <w:rPr>
                <w:b/>
              </w:rPr>
            </w:pPr>
            <w:r w:rsidRPr="00287D24">
              <w:rPr>
                <w:b/>
              </w:rPr>
              <w:t>When and How Debt Acquired</w:t>
            </w:r>
          </w:p>
        </w:tc>
        <w:tc>
          <w:tcPr>
            <w:tcW w:w="3060" w:type="dxa"/>
            <w:shd w:val="clear" w:color="auto" w:fill="auto"/>
          </w:tcPr>
          <w:p w:rsidR="00B70939" w:rsidRDefault="00B70939" w:rsidP="00612FDC">
            <w:pPr>
              <w:rPr>
                <w:b/>
              </w:rPr>
            </w:pPr>
            <w:r>
              <w:rPr>
                <w:b/>
              </w:rPr>
              <w:t>Contentions, Comments &amp; Any Change In Balance Owing</w:t>
            </w:r>
          </w:p>
          <w:p w:rsidR="00B70939" w:rsidRDefault="00B70939" w:rsidP="00612FDC">
            <w:pPr>
              <w:rPr>
                <w:b/>
              </w:rPr>
            </w:pPr>
            <w:r>
              <w:rPr>
                <w:b/>
              </w:rPr>
              <w:t xml:space="preserve">Per NCGS </w:t>
            </w:r>
          </w:p>
          <w:p w:rsidR="00B70939" w:rsidRDefault="00B70939" w:rsidP="00612FDC">
            <w:r>
              <w:rPr>
                <w:b/>
              </w:rPr>
              <w:t>§50-20(b)(4)(a-d)</w:t>
            </w:r>
          </w:p>
        </w:tc>
      </w:tr>
      <w:tr w:rsidR="00B70939" w:rsidTr="00B70939">
        <w:tc>
          <w:tcPr>
            <w:tcW w:w="826" w:type="dxa"/>
            <w:shd w:val="clear" w:color="auto" w:fill="auto"/>
          </w:tcPr>
          <w:p w:rsidR="00B70939" w:rsidRDefault="00B70939" w:rsidP="00860FE9"/>
          <w:p w:rsidR="00B70939" w:rsidRDefault="00B70939" w:rsidP="00860FE9"/>
        </w:tc>
        <w:tc>
          <w:tcPr>
            <w:tcW w:w="2504" w:type="dxa"/>
            <w:shd w:val="clear" w:color="auto" w:fill="auto"/>
          </w:tcPr>
          <w:p w:rsidR="00B70939" w:rsidRDefault="00B70939" w:rsidP="00860FE9"/>
        </w:tc>
        <w:tc>
          <w:tcPr>
            <w:tcW w:w="1080" w:type="dxa"/>
            <w:shd w:val="clear" w:color="auto" w:fill="auto"/>
          </w:tcPr>
          <w:p w:rsidR="00B70939" w:rsidRDefault="00B70939" w:rsidP="00860FE9"/>
        </w:tc>
        <w:tc>
          <w:tcPr>
            <w:tcW w:w="1080" w:type="dxa"/>
          </w:tcPr>
          <w:p w:rsidR="00B70939" w:rsidRDefault="00B70939" w:rsidP="00860FE9"/>
        </w:tc>
        <w:tc>
          <w:tcPr>
            <w:tcW w:w="1080" w:type="dxa"/>
          </w:tcPr>
          <w:p w:rsidR="00B70939" w:rsidRDefault="00B70939" w:rsidP="00860FE9"/>
        </w:tc>
        <w:tc>
          <w:tcPr>
            <w:tcW w:w="1890" w:type="dxa"/>
            <w:shd w:val="clear" w:color="auto" w:fill="auto"/>
          </w:tcPr>
          <w:p w:rsidR="00B70939" w:rsidRDefault="00B70939" w:rsidP="00860FE9"/>
        </w:tc>
        <w:tc>
          <w:tcPr>
            <w:tcW w:w="3060" w:type="dxa"/>
            <w:shd w:val="clear" w:color="auto" w:fill="auto"/>
          </w:tcPr>
          <w:p w:rsidR="00B70939" w:rsidRDefault="00B70939" w:rsidP="00860FE9"/>
        </w:tc>
      </w:tr>
      <w:tr w:rsidR="00B70939" w:rsidTr="00B70939">
        <w:tc>
          <w:tcPr>
            <w:tcW w:w="826" w:type="dxa"/>
            <w:shd w:val="clear" w:color="auto" w:fill="auto"/>
          </w:tcPr>
          <w:p w:rsidR="00B70939" w:rsidRDefault="00B70939" w:rsidP="00860FE9"/>
          <w:p w:rsidR="00B70939" w:rsidRDefault="00B70939" w:rsidP="00860FE9"/>
        </w:tc>
        <w:tc>
          <w:tcPr>
            <w:tcW w:w="2504" w:type="dxa"/>
            <w:shd w:val="clear" w:color="auto" w:fill="auto"/>
          </w:tcPr>
          <w:p w:rsidR="00B70939" w:rsidRDefault="00B70939" w:rsidP="00860FE9"/>
        </w:tc>
        <w:tc>
          <w:tcPr>
            <w:tcW w:w="1080" w:type="dxa"/>
            <w:shd w:val="clear" w:color="auto" w:fill="auto"/>
          </w:tcPr>
          <w:p w:rsidR="00B70939" w:rsidRDefault="00B70939" w:rsidP="00860FE9"/>
        </w:tc>
        <w:tc>
          <w:tcPr>
            <w:tcW w:w="1080" w:type="dxa"/>
          </w:tcPr>
          <w:p w:rsidR="00B70939" w:rsidRDefault="00B70939" w:rsidP="00860FE9"/>
        </w:tc>
        <w:tc>
          <w:tcPr>
            <w:tcW w:w="1080" w:type="dxa"/>
          </w:tcPr>
          <w:p w:rsidR="00B70939" w:rsidRDefault="00B70939" w:rsidP="00860FE9"/>
        </w:tc>
        <w:tc>
          <w:tcPr>
            <w:tcW w:w="1890" w:type="dxa"/>
            <w:shd w:val="clear" w:color="auto" w:fill="auto"/>
          </w:tcPr>
          <w:p w:rsidR="00B70939" w:rsidRDefault="00B70939" w:rsidP="00860FE9"/>
        </w:tc>
        <w:tc>
          <w:tcPr>
            <w:tcW w:w="3060" w:type="dxa"/>
            <w:shd w:val="clear" w:color="auto" w:fill="auto"/>
          </w:tcPr>
          <w:p w:rsidR="00B70939" w:rsidRDefault="00B70939" w:rsidP="00860FE9"/>
        </w:tc>
      </w:tr>
      <w:tr w:rsidR="00B70939" w:rsidTr="00B70939">
        <w:tc>
          <w:tcPr>
            <w:tcW w:w="826" w:type="dxa"/>
            <w:shd w:val="clear" w:color="auto" w:fill="auto"/>
          </w:tcPr>
          <w:p w:rsidR="00B70939" w:rsidRDefault="00B70939" w:rsidP="00860FE9"/>
          <w:p w:rsidR="00B70939" w:rsidRDefault="00B70939" w:rsidP="00860FE9"/>
        </w:tc>
        <w:tc>
          <w:tcPr>
            <w:tcW w:w="2504" w:type="dxa"/>
            <w:shd w:val="clear" w:color="auto" w:fill="auto"/>
          </w:tcPr>
          <w:p w:rsidR="00B70939" w:rsidRDefault="00B70939" w:rsidP="00860FE9"/>
        </w:tc>
        <w:tc>
          <w:tcPr>
            <w:tcW w:w="1080" w:type="dxa"/>
            <w:shd w:val="clear" w:color="auto" w:fill="auto"/>
          </w:tcPr>
          <w:p w:rsidR="00B70939" w:rsidRDefault="00B70939" w:rsidP="00860FE9"/>
        </w:tc>
        <w:tc>
          <w:tcPr>
            <w:tcW w:w="1080" w:type="dxa"/>
          </w:tcPr>
          <w:p w:rsidR="00B70939" w:rsidRDefault="00B70939" w:rsidP="00860FE9"/>
        </w:tc>
        <w:tc>
          <w:tcPr>
            <w:tcW w:w="1080" w:type="dxa"/>
          </w:tcPr>
          <w:p w:rsidR="00B70939" w:rsidRDefault="00B70939" w:rsidP="00860FE9"/>
        </w:tc>
        <w:tc>
          <w:tcPr>
            <w:tcW w:w="1890" w:type="dxa"/>
            <w:shd w:val="clear" w:color="auto" w:fill="auto"/>
          </w:tcPr>
          <w:p w:rsidR="00B70939" w:rsidRDefault="00B70939" w:rsidP="00860FE9"/>
        </w:tc>
        <w:tc>
          <w:tcPr>
            <w:tcW w:w="3060" w:type="dxa"/>
            <w:shd w:val="clear" w:color="auto" w:fill="auto"/>
          </w:tcPr>
          <w:p w:rsidR="00B70939" w:rsidRDefault="00B70939" w:rsidP="00860FE9"/>
        </w:tc>
      </w:tr>
      <w:tr w:rsidR="00B70939" w:rsidTr="00B70939">
        <w:tc>
          <w:tcPr>
            <w:tcW w:w="826" w:type="dxa"/>
            <w:shd w:val="clear" w:color="auto" w:fill="auto"/>
          </w:tcPr>
          <w:p w:rsidR="00B70939" w:rsidRDefault="00B70939" w:rsidP="00860FE9"/>
          <w:p w:rsidR="00B70939" w:rsidRDefault="00B70939" w:rsidP="00860FE9"/>
        </w:tc>
        <w:tc>
          <w:tcPr>
            <w:tcW w:w="2504" w:type="dxa"/>
            <w:shd w:val="clear" w:color="auto" w:fill="auto"/>
          </w:tcPr>
          <w:p w:rsidR="00B70939" w:rsidRDefault="00B70939" w:rsidP="00860FE9"/>
        </w:tc>
        <w:tc>
          <w:tcPr>
            <w:tcW w:w="1080" w:type="dxa"/>
            <w:shd w:val="clear" w:color="auto" w:fill="auto"/>
          </w:tcPr>
          <w:p w:rsidR="00B70939" w:rsidRDefault="00B70939" w:rsidP="00860FE9"/>
        </w:tc>
        <w:tc>
          <w:tcPr>
            <w:tcW w:w="1080" w:type="dxa"/>
          </w:tcPr>
          <w:p w:rsidR="00B70939" w:rsidRDefault="00B70939" w:rsidP="00860FE9"/>
        </w:tc>
        <w:tc>
          <w:tcPr>
            <w:tcW w:w="1080" w:type="dxa"/>
          </w:tcPr>
          <w:p w:rsidR="00B70939" w:rsidRDefault="00B70939" w:rsidP="00860FE9"/>
        </w:tc>
        <w:tc>
          <w:tcPr>
            <w:tcW w:w="1890" w:type="dxa"/>
            <w:shd w:val="clear" w:color="auto" w:fill="auto"/>
          </w:tcPr>
          <w:p w:rsidR="00B70939" w:rsidRDefault="00B70939" w:rsidP="00860FE9"/>
        </w:tc>
        <w:tc>
          <w:tcPr>
            <w:tcW w:w="3060" w:type="dxa"/>
            <w:shd w:val="clear" w:color="auto" w:fill="auto"/>
          </w:tcPr>
          <w:p w:rsidR="00B70939" w:rsidRDefault="00B70939" w:rsidP="00860FE9"/>
        </w:tc>
      </w:tr>
      <w:tr w:rsidR="00B70939" w:rsidTr="00B70939">
        <w:tc>
          <w:tcPr>
            <w:tcW w:w="826" w:type="dxa"/>
            <w:shd w:val="clear" w:color="auto" w:fill="auto"/>
          </w:tcPr>
          <w:p w:rsidR="00B70939" w:rsidRDefault="00B70939" w:rsidP="00860FE9"/>
          <w:p w:rsidR="00B70939" w:rsidRDefault="00B70939" w:rsidP="00860FE9"/>
        </w:tc>
        <w:tc>
          <w:tcPr>
            <w:tcW w:w="2504" w:type="dxa"/>
            <w:shd w:val="clear" w:color="auto" w:fill="auto"/>
          </w:tcPr>
          <w:p w:rsidR="00B70939" w:rsidRDefault="00B70939" w:rsidP="00860FE9"/>
        </w:tc>
        <w:tc>
          <w:tcPr>
            <w:tcW w:w="1080" w:type="dxa"/>
            <w:shd w:val="clear" w:color="auto" w:fill="auto"/>
          </w:tcPr>
          <w:p w:rsidR="00B70939" w:rsidRDefault="00B70939" w:rsidP="00860FE9"/>
        </w:tc>
        <w:tc>
          <w:tcPr>
            <w:tcW w:w="1080" w:type="dxa"/>
          </w:tcPr>
          <w:p w:rsidR="00B70939" w:rsidRDefault="00B70939" w:rsidP="00860FE9"/>
        </w:tc>
        <w:tc>
          <w:tcPr>
            <w:tcW w:w="1080" w:type="dxa"/>
          </w:tcPr>
          <w:p w:rsidR="00B70939" w:rsidRDefault="00B70939" w:rsidP="00860FE9"/>
        </w:tc>
        <w:tc>
          <w:tcPr>
            <w:tcW w:w="1890" w:type="dxa"/>
            <w:shd w:val="clear" w:color="auto" w:fill="auto"/>
          </w:tcPr>
          <w:p w:rsidR="00B70939" w:rsidRDefault="00B70939" w:rsidP="00860FE9"/>
        </w:tc>
        <w:tc>
          <w:tcPr>
            <w:tcW w:w="3060" w:type="dxa"/>
            <w:shd w:val="clear" w:color="auto" w:fill="auto"/>
          </w:tcPr>
          <w:p w:rsidR="00B70939" w:rsidRDefault="00B70939" w:rsidP="00860FE9"/>
        </w:tc>
      </w:tr>
      <w:tr w:rsidR="00B70939" w:rsidTr="00B70939">
        <w:tc>
          <w:tcPr>
            <w:tcW w:w="826" w:type="dxa"/>
            <w:shd w:val="clear" w:color="auto" w:fill="auto"/>
          </w:tcPr>
          <w:p w:rsidR="00B70939" w:rsidRDefault="00B70939" w:rsidP="00860FE9"/>
          <w:p w:rsidR="00B70939" w:rsidRDefault="00B70939" w:rsidP="00860FE9"/>
        </w:tc>
        <w:tc>
          <w:tcPr>
            <w:tcW w:w="2504" w:type="dxa"/>
            <w:shd w:val="clear" w:color="auto" w:fill="auto"/>
          </w:tcPr>
          <w:p w:rsidR="00B70939" w:rsidRDefault="00B70939" w:rsidP="00860FE9"/>
        </w:tc>
        <w:tc>
          <w:tcPr>
            <w:tcW w:w="1080" w:type="dxa"/>
            <w:shd w:val="clear" w:color="auto" w:fill="auto"/>
          </w:tcPr>
          <w:p w:rsidR="00B70939" w:rsidRDefault="00B70939" w:rsidP="00860FE9"/>
        </w:tc>
        <w:tc>
          <w:tcPr>
            <w:tcW w:w="1080" w:type="dxa"/>
          </w:tcPr>
          <w:p w:rsidR="00B70939" w:rsidRDefault="00B70939" w:rsidP="00860FE9"/>
        </w:tc>
        <w:tc>
          <w:tcPr>
            <w:tcW w:w="1080" w:type="dxa"/>
          </w:tcPr>
          <w:p w:rsidR="00B70939" w:rsidRDefault="00B70939" w:rsidP="00860FE9"/>
        </w:tc>
        <w:tc>
          <w:tcPr>
            <w:tcW w:w="1890" w:type="dxa"/>
            <w:shd w:val="clear" w:color="auto" w:fill="auto"/>
          </w:tcPr>
          <w:p w:rsidR="00B70939" w:rsidRDefault="00B70939" w:rsidP="00860FE9"/>
        </w:tc>
        <w:tc>
          <w:tcPr>
            <w:tcW w:w="3060" w:type="dxa"/>
            <w:shd w:val="clear" w:color="auto" w:fill="auto"/>
          </w:tcPr>
          <w:p w:rsidR="00B70939" w:rsidRDefault="00B70939" w:rsidP="00860FE9"/>
        </w:tc>
      </w:tr>
      <w:tr w:rsidR="00B70939" w:rsidTr="00B70939">
        <w:tc>
          <w:tcPr>
            <w:tcW w:w="826" w:type="dxa"/>
            <w:shd w:val="clear" w:color="auto" w:fill="auto"/>
          </w:tcPr>
          <w:p w:rsidR="00B70939" w:rsidRDefault="00B70939" w:rsidP="00860FE9"/>
          <w:p w:rsidR="00B70939" w:rsidRDefault="00B70939" w:rsidP="00860FE9"/>
        </w:tc>
        <w:tc>
          <w:tcPr>
            <w:tcW w:w="2504" w:type="dxa"/>
            <w:shd w:val="clear" w:color="auto" w:fill="auto"/>
          </w:tcPr>
          <w:p w:rsidR="00B70939" w:rsidRDefault="00B70939" w:rsidP="00860FE9"/>
        </w:tc>
        <w:tc>
          <w:tcPr>
            <w:tcW w:w="1080" w:type="dxa"/>
            <w:shd w:val="clear" w:color="auto" w:fill="auto"/>
          </w:tcPr>
          <w:p w:rsidR="00B70939" w:rsidRDefault="00B70939" w:rsidP="00860FE9"/>
        </w:tc>
        <w:tc>
          <w:tcPr>
            <w:tcW w:w="1080" w:type="dxa"/>
          </w:tcPr>
          <w:p w:rsidR="00B70939" w:rsidRDefault="00B70939" w:rsidP="00860FE9"/>
        </w:tc>
        <w:tc>
          <w:tcPr>
            <w:tcW w:w="1080" w:type="dxa"/>
          </w:tcPr>
          <w:p w:rsidR="00B70939" w:rsidRDefault="00B70939" w:rsidP="00860FE9"/>
        </w:tc>
        <w:tc>
          <w:tcPr>
            <w:tcW w:w="1890" w:type="dxa"/>
            <w:shd w:val="clear" w:color="auto" w:fill="auto"/>
          </w:tcPr>
          <w:p w:rsidR="00B70939" w:rsidRDefault="00B70939" w:rsidP="00860FE9"/>
        </w:tc>
        <w:tc>
          <w:tcPr>
            <w:tcW w:w="3060" w:type="dxa"/>
            <w:shd w:val="clear" w:color="auto" w:fill="auto"/>
          </w:tcPr>
          <w:p w:rsidR="00B70939" w:rsidRDefault="00B70939" w:rsidP="00860FE9"/>
        </w:tc>
      </w:tr>
    </w:tbl>
    <w:p w:rsidR="008D2D5D" w:rsidRDefault="008D2D5D" w:rsidP="007C22D6"/>
    <w:p w:rsidR="008D2D5D" w:rsidRDefault="008D2D5D" w:rsidP="007C22D6"/>
    <w:p w:rsidR="008D2D5D" w:rsidRDefault="00860FE9" w:rsidP="007C22D6">
      <w:r>
        <w:br w:type="page"/>
      </w:r>
    </w:p>
    <w:p w:rsidR="005723D7" w:rsidRDefault="005723D7" w:rsidP="008D2D5D">
      <w:pPr>
        <w:rPr>
          <w:b/>
        </w:rPr>
      </w:pPr>
      <w:r>
        <w:rPr>
          <w:b/>
        </w:rPr>
        <w:lastRenderedPageBreak/>
        <w:t>SCHEDULE IV – DISTRIBUTIONAL FACTORS</w:t>
      </w:r>
    </w:p>
    <w:p w:rsidR="005723D7" w:rsidRDefault="005723D7" w:rsidP="008D2D5D">
      <w:pPr>
        <w:rPr>
          <w:b/>
        </w:rPr>
      </w:pPr>
    </w:p>
    <w:p w:rsidR="005D6B08" w:rsidRDefault="005D6B08" w:rsidP="008D2D5D">
      <w:pPr>
        <w:rPr>
          <w:b/>
        </w:rPr>
      </w:pPr>
      <w:r>
        <w:rPr>
          <w:b/>
        </w:rPr>
        <w:t>Instructions:</w:t>
      </w:r>
    </w:p>
    <w:p w:rsidR="005D6B08" w:rsidRDefault="005D6B08" w:rsidP="005D6B08">
      <w:pPr>
        <w:numPr>
          <w:ilvl w:val="0"/>
          <w:numId w:val="17"/>
        </w:numPr>
        <w:rPr>
          <w:b/>
        </w:rPr>
      </w:pPr>
      <w:r>
        <w:rPr>
          <w:b/>
        </w:rPr>
        <w:t>Mark all factors which you believe are applicable and entitle you to more than half distribution.</w:t>
      </w:r>
    </w:p>
    <w:p w:rsidR="005D6B08" w:rsidRDefault="005D6B08" w:rsidP="005D6B08">
      <w:pPr>
        <w:numPr>
          <w:ilvl w:val="0"/>
          <w:numId w:val="17"/>
        </w:numPr>
        <w:rPr>
          <w:b/>
        </w:rPr>
      </w:pPr>
      <w:r>
        <w:rPr>
          <w:b/>
        </w:rPr>
        <w:t>Summarize the factual basis for your contentions about each factor which you check.</w:t>
      </w:r>
    </w:p>
    <w:p w:rsidR="005723D7" w:rsidRDefault="005723D7" w:rsidP="008D2D5D"/>
    <w:tbl>
      <w:tblPr>
        <w:tblW w:w="1103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590"/>
        <w:gridCol w:w="990"/>
        <w:gridCol w:w="4644"/>
      </w:tblGrid>
      <w:tr w:rsidR="005723D7" w:rsidTr="000466EE">
        <w:tc>
          <w:tcPr>
            <w:tcW w:w="810" w:type="dxa"/>
            <w:shd w:val="clear" w:color="auto" w:fill="auto"/>
          </w:tcPr>
          <w:p w:rsidR="005723D7" w:rsidRPr="000466EE" w:rsidRDefault="005723D7" w:rsidP="008D2D5D">
            <w:pPr>
              <w:rPr>
                <w:b/>
              </w:rPr>
            </w:pPr>
            <w:r w:rsidRPr="000466EE">
              <w:rPr>
                <w:b/>
              </w:rPr>
              <w:t>No.</w:t>
            </w:r>
          </w:p>
        </w:tc>
        <w:tc>
          <w:tcPr>
            <w:tcW w:w="4590" w:type="dxa"/>
            <w:shd w:val="clear" w:color="auto" w:fill="auto"/>
          </w:tcPr>
          <w:p w:rsidR="005723D7" w:rsidRPr="000466EE" w:rsidRDefault="005723D7" w:rsidP="008D2D5D">
            <w:pPr>
              <w:rPr>
                <w:b/>
              </w:rPr>
            </w:pPr>
            <w:r w:rsidRPr="000466EE">
              <w:rPr>
                <w:b/>
              </w:rPr>
              <w:t>Factors</w:t>
            </w:r>
          </w:p>
        </w:tc>
        <w:tc>
          <w:tcPr>
            <w:tcW w:w="990" w:type="dxa"/>
            <w:shd w:val="clear" w:color="auto" w:fill="auto"/>
          </w:tcPr>
          <w:p w:rsidR="005723D7" w:rsidRPr="000466EE" w:rsidRDefault="005723D7" w:rsidP="008D2D5D">
            <w:pPr>
              <w:rPr>
                <w:b/>
              </w:rPr>
            </w:pPr>
            <w:r w:rsidRPr="000466EE">
              <w:rPr>
                <w:b/>
              </w:rPr>
              <w:t>Mark “X” If Applies</w:t>
            </w:r>
          </w:p>
        </w:tc>
        <w:tc>
          <w:tcPr>
            <w:tcW w:w="4644" w:type="dxa"/>
            <w:shd w:val="clear" w:color="auto" w:fill="auto"/>
          </w:tcPr>
          <w:p w:rsidR="005723D7" w:rsidRPr="000466EE" w:rsidRDefault="005723D7" w:rsidP="008D2D5D">
            <w:pPr>
              <w:rPr>
                <w:b/>
              </w:rPr>
            </w:pPr>
            <w:r w:rsidRPr="000466EE">
              <w:rPr>
                <w:b/>
              </w:rPr>
              <w:t>Explain</w:t>
            </w:r>
          </w:p>
        </w:tc>
      </w:tr>
      <w:tr w:rsidR="005723D7" w:rsidTr="000466EE">
        <w:tc>
          <w:tcPr>
            <w:tcW w:w="810" w:type="dxa"/>
            <w:shd w:val="clear" w:color="auto" w:fill="auto"/>
          </w:tcPr>
          <w:p w:rsidR="005723D7" w:rsidRDefault="005723D7" w:rsidP="008D2D5D">
            <w:r>
              <w:t>1.</w:t>
            </w:r>
          </w:p>
        </w:tc>
        <w:tc>
          <w:tcPr>
            <w:tcW w:w="4590" w:type="dxa"/>
            <w:shd w:val="clear" w:color="auto" w:fill="auto"/>
          </w:tcPr>
          <w:p w:rsidR="005723D7" w:rsidRDefault="005723D7" w:rsidP="008D2D5D">
            <w:r>
              <w:t>The income, property, and liabilities of each party at the time the division of property is to become effective</w:t>
            </w:r>
            <w:r w:rsidR="005D6B08">
              <w:t>.</w:t>
            </w:r>
          </w:p>
          <w:p w:rsidR="005723D7" w:rsidRDefault="005723D7" w:rsidP="008D2D5D">
            <w:r>
              <w:t>(If you select this one, complete &amp; file an Affidavit of Financial Standing form)</w:t>
            </w:r>
          </w:p>
          <w:p w:rsidR="005D6B08" w:rsidRDefault="005D6B08" w:rsidP="008D2D5D"/>
        </w:tc>
        <w:tc>
          <w:tcPr>
            <w:tcW w:w="990" w:type="dxa"/>
            <w:shd w:val="clear" w:color="auto" w:fill="auto"/>
          </w:tcPr>
          <w:p w:rsidR="005723D7" w:rsidRDefault="005723D7" w:rsidP="008D2D5D"/>
        </w:tc>
        <w:tc>
          <w:tcPr>
            <w:tcW w:w="4644" w:type="dxa"/>
            <w:shd w:val="clear" w:color="auto" w:fill="auto"/>
          </w:tcPr>
          <w:p w:rsidR="005723D7" w:rsidRDefault="005723D7" w:rsidP="008D2D5D"/>
        </w:tc>
      </w:tr>
      <w:tr w:rsidR="005723D7" w:rsidTr="000466EE">
        <w:tc>
          <w:tcPr>
            <w:tcW w:w="810" w:type="dxa"/>
            <w:shd w:val="clear" w:color="auto" w:fill="auto"/>
          </w:tcPr>
          <w:p w:rsidR="005723D7" w:rsidRDefault="005723D7" w:rsidP="008D2D5D">
            <w:r>
              <w:t>2.</w:t>
            </w:r>
          </w:p>
        </w:tc>
        <w:tc>
          <w:tcPr>
            <w:tcW w:w="4590" w:type="dxa"/>
            <w:shd w:val="clear" w:color="auto" w:fill="auto"/>
          </w:tcPr>
          <w:p w:rsidR="005723D7" w:rsidRDefault="005723D7" w:rsidP="008D2D5D">
            <w:r>
              <w:t>Any obligation for support arising out of a prior marriage.</w:t>
            </w:r>
          </w:p>
          <w:p w:rsidR="005D6B08" w:rsidRDefault="005D6B08" w:rsidP="008D2D5D"/>
        </w:tc>
        <w:tc>
          <w:tcPr>
            <w:tcW w:w="990" w:type="dxa"/>
            <w:shd w:val="clear" w:color="auto" w:fill="auto"/>
          </w:tcPr>
          <w:p w:rsidR="005723D7" w:rsidRDefault="005723D7" w:rsidP="008D2D5D"/>
        </w:tc>
        <w:tc>
          <w:tcPr>
            <w:tcW w:w="4644" w:type="dxa"/>
            <w:shd w:val="clear" w:color="auto" w:fill="auto"/>
          </w:tcPr>
          <w:p w:rsidR="005723D7" w:rsidRDefault="005723D7" w:rsidP="008D2D5D"/>
        </w:tc>
      </w:tr>
      <w:tr w:rsidR="005723D7" w:rsidTr="000466EE">
        <w:tc>
          <w:tcPr>
            <w:tcW w:w="810" w:type="dxa"/>
            <w:shd w:val="clear" w:color="auto" w:fill="auto"/>
          </w:tcPr>
          <w:p w:rsidR="005723D7" w:rsidRDefault="005723D7" w:rsidP="008D2D5D">
            <w:r>
              <w:t>3.</w:t>
            </w:r>
          </w:p>
        </w:tc>
        <w:tc>
          <w:tcPr>
            <w:tcW w:w="4590" w:type="dxa"/>
            <w:shd w:val="clear" w:color="auto" w:fill="auto"/>
          </w:tcPr>
          <w:p w:rsidR="005723D7" w:rsidRDefault="005723D7" w:rsidP="008D2D5D">
            <w:r>
              <w:t>The duration of the marriage and the age and physical and mental health of both parties.</w:t>
            </w:r>
          </w:p>
          <w:p w:rsidR="005D6B08" w:rsidRDefault="005D6B08" w:rsidP="008D2D5D"/>
        </w:tc>
        <w:tc>
          <w:tcPr>
            <w:tcW w:w="990" w:type="dxa"/>
            <w:shd w:val="clear" w:color="auto" w:fill="auto"/>
          </w:tcPr>
          <w:p w:rsidR="005723D7" w:rsidRDefault="005723D7" w:rsidP="008D2D5D"/>
        </w:tc>
        <w:tc>
          <w:tcPr>
            <w:tcW w:w="4644" w:type="dxa"/>
            <w:shd w:val="clear" w:color="auto" w:fill="auto"/>
          </w:tcPr>
          <w:p w:rsidR="005723D7" w:rsidRDefault="005723D7" w:rsidP="008D2D5D"/>
        </w:tc>
      </w:tr>
      <w:tr w:rsidR="005723D7" w:rsidTr="000466EE">
        <w:tc>
          <w:tcPr>
            <w:tcW w:w="810" w:type="dxa"/>
            <w:shd w:val="clear" w:color="auto" w:fill="auto"/>
          </w:tcPr>
          <w:p w:rsidR="005723D7" w:rsidRDefault="005723D7" w:rsidP="008D2D5D">
            <w:r>
              <w:t>4.</w:t>
            </w:r>
          </w:p>
        </w:tc>
        <w:tc>
          <w:tcPr>
            <w:tcW w:w="4590" w:type="dxa"/>
            <w:shd w:val="clear" w:color="auto" w:fill="auto"/>
          </w:tcPr>
          <w:p w:rsidR="005723D7" w:rsidRDefault="005723D7" w:rsidP="008D2D5D">
            <w:r>
              <w:t>The need of a parent with custody of a child or children of the marriage to occupy or own the marital residence or to use or own its household effects.</w:t>
            </w:r>
          </w:p>
          <w:p w:rsidR="005D6B08" w:rsidRDefault="005D6B08" w:rsidP="008D2D5D"/>
        </w:tc>
        <w:tc>
          <w:tcPr>
            <w:tcW w:w="990" w:type="dxa"/>
            <w:shd w:val="clear" w:color="auto" w:fill="auto"/>
          </w:tcPr>
          <w:p w:rsidR="005723D7" w:rsidRDefault="005723D7" w:rsidP="008D2D5D"/>
        </w:tc>
        <w:tc>
          <w:tcPr>
            <w:tcW w:w="4644" w:type="dxa"/>
            <w:shd w:val="clear" w:color="auto" w:fill="auto"/>
          </w:tcPr>
          <w:p w:rsidR="005723D7" w:rsidRDefault="005723D7" w:rsidP="008D2D5D"/>
        </w:tc>
      </w:tr>
      <w:tr w:rsidR="005723D7" w:rsidTr="000466EE">
        <w:tc>
          <w:tcPr>
            <w:tcW w:w="810" w:type="dxa"/>
            <w:shd w:val="clear" w:color="auto" w:fill="auto"/>
          </w:tcPr>
          <w:p w:rsidR="005723D7" w:rsidRDefault="005723D7" w:rsidP="008D2D5D">
            <w:r>
              <w:t>5.</w:t>
            </w:r>
          </w:p>
        </w:tc>
        <w:tc>
          <w:tcPr>
            <w:tcW w:w="4590" w:type="dxa"/>
            <w:shd w:val="clear" w:color="auto" w:fill="auto"/>
          </w:tcPr>
          <w:p w:rsidR="005723D7" w:rsidRDefault="005723D7" w:rsidP="008D2D5D">
            <w:r>
              <w:t>The expectation of nonvested pension, retirement, or other deferred compensation rights, which is separate property.</w:t>
            </w:r>
          </w:p>
          <w:p w:rsidR="005D6B08" w:rsidRDefault="005D6B08" w:rsidP="008D2D5D"/>
        </w:tc>
        <w:tc>
          <w:tcPr>
            <w:tcW w:w="990" w:type="dxa"/>
            <w:shd w:val="clear" w:color="auto" w:fill="auto"/>
          </w:tcPr>
          <w:p w:rsidR="005723D7" w:rsidRDefault="005723D7" w:rsidP="008D2D5D"/>
        </w:tc>
        <w:tc>
          <w:tcPr>
            <w:tcW w:w="4644" w:type="dxa"/>
            <w:shd w:val="clear" w:color="auto" w:fill="auto"/>
          </w:tcPr>
          <w:p w:rsidR="005723D7" w:rsidRDefault="005723D7" w:rsidP="008D2D5D"/>
        </w:tc>
      </w:tr>
      <w:tr w:rsidR="005723D7" w:rsidTr="000466EE">
        <w:tc>
          <w:tcPr>
            <w:tcW w:w="810" w:type="dxa"/>
            <w:shd w:val="clear" w:color="auto" w:fill="auto"/>
          </w:tcPr>
          <w:p w:rsidR="005723D7" w:rsidRDefault="005723D7" w:rsidP="008D2D5D">
            <w:r>
              <w:t>6.</w:t>
            </w:r>
          </w:p>
        </w:tc>
        <w:tc>
          <w:tcPr>
            <w:tcW w:w="4590" w:type="dxa"/>
            <w:shd w:val="clear" w:color="auto" w:fill="auto"/>
          </w:tcPr>
          <w:p w:rsidR="005723D7" w:rsidRDefault="005723D7" w:rsidP="005723D7">
            <w:r>
              <w:t>Any equitable claim to, interest in, or contribution made to the acquisition of marital property by the party not having title, including efforts, expenditures, contributions, and services, or lack thereof, as a spouse, parent, wage earner or homemaker.</w:t>
            </w:r>
          </w:p>
          <w:p w:rsidR="005D6B08" w:rsidRDefault="005D6B08" w:rsidP="005723D7"/>
        </w:tc>
        <w:tc>
          <w:tcPr>
            <w:tcW w:w="990" w:type="dxa"/>
            <w:shd w:val="clear" w:color="auto" w:fill="auto"/>
          </w:tcPr>
          <w:p w:rsidR="005723D7" w:rsidRDefault="005723D7" w:rsidP="008D2D5D"/>
        </w:tc>
        <w:tc>
          <w:tcPr>
            <w:tcW w:w="4644" w:type="dxa"/>
            <w:shd w:val="clear" w:color="auto" w:fill="auto"/>
          </w:tcPr>
          <w:p w:rsidR="005723D7" w:rsidRDefault="005723D7" w:rsidP="008D2D5D"/>
        </w:tc>
      </w:tr>
      <w:tr w:rsidR="005723D7" w:rsidTr="000466EE">
        <w:tc>
          <w:tcPr>
            <w:tcW w:w="810" w:type="dxa"/>
            <w:shd w:val="clear" w:color="auto" w:fill="auto"/>
          </w:tcPr>
          <w:p w:rsidR="005723D7" w:rsidRDefault="005723D7" w:rsidP="008D2D5D">
            <w:r>
              <w:t>7.</w:t>
            </w:r>
          </w:p>
        </w:tc>
        <w:tc>
          <w:tcPr>
            <w:tcW w:w="4590" w:type="dxa"/>
            <w:shd w:val="clear" w:color="auto" w:fill="auto"/>
          </w:tcPr>
          <w:p w:rsidR="005723D7" w:rsidRDefault="005723D7" w:rsidP="008D2D5D">
            <w:r>
              <w:t>Any direct contribution made by one spouse to help educate or develop the career potential of the other spouse.</w:t>
            </w:r>
          </w:p>
          <w:p w:rsidR="003042F1" w:rsidRDefault="003042F1" w:rsidP="008D2D5D"/>
          <w:p w:rsidR="005D6B08" w:rsidRDefault="005D6B08" w:rsidP="008D2D5D"/>
        </w:tc>
        <w:tc>
          <w:tcPr>
            <w:tcW w:w="990" w:type="dxa"/>
            <w:shd w:val="clear" w:color="auto" w:fill="auto"/>
          </w:tcPr>
          <w:p w:rsidR="005723D7" w:rsidRDefault="005723D7" w:rsidP="008D2D5D"/>
        </w:tc>
        <w:tc>
          <w:tcPr>
            <w:tcW w:w="4644" w:type="dxa"/>
            <w:shd w:val="clear" w:color="auto" w:fill="auto"/>
          </w:tcPr>
          <w:p w:rsidR="005723D7" w:rsidRDefault="005723D7" w:rsidP="008D2D5D"/>
        </w:tc>
      </w:tr>
      <w:tr w:rsidR="005723D7" w:rsidTr="000466EE">
        <w:tc>
          <w:tcPr>
            <w:tcW w:w="810" w:type="dxa"/>
            <w:shd w:val="clear" w:color="auto" w:fill="auto"/>
          </w:tcPr>
          <w:p w:rsidR="005723D7" w:rsidRDefault="005723D7" w:rsidP="008D2D5D">
            <w:r>
              <w:lastRenderedPageBreak/>
              <w:t>8.</w:t>
            </w:r>
          </w:p>
        </w:tc>
        <w:tc>
          <w:tcPr>
            <w:tcW w:w="4590" w:type="dxa"/>
            <w:shd w:val="clear" w:color="auto" w:fill="auto"/>
          </w:tcPr>
          <w:p w:rsidR="005723D7" w:rsidRDefault="005723D7" w:rsidP="008D2D5D">
            <w:r>
              <w:t>Any direct contribution to an increase in value of separate property which occurs during the course of the marriage.</w:t>
            </w:r>
          </w:p>
          <w:p w:rsidR="005D6B08" w:rsidRDefault="005D6B08" w:rsidP="008D2D5D"/>
        </w:tc>
        <w:tc>
          <w:tcPr>
            <w:tcW w:w="990" w:type="dxa"/>
            <w:shd w:val="clear" w:color="auto" w:fill="auto"/>
          </w:tcPr>
          <w:p w:rsidR="005723D7" w:rsidRDefault="005723D7" w:rsidP="008D2D5D"/>
        </w:tc>
        <w:tc>
          <w:tcPr>
            <w:tcW w:w="4644" w:type="dxa"/>
            <w:shd w:val="clear" w:color="auto" w:fill="auto"/>
          </w:tcPr>
          <w:p w:rsidR="005723D7" w:rsidRDefault="005723D7" w:rsidP="008D2D5D"/>
        </w:tc>
      </w:tr>
      <w:tr w:rsidR="005723D7" w:rsidTr="000466EE">
        <w:tc>
          <w:tcPr>
            <w:tcW w:w="810" w:type="dxa"/>
            <w:shd w:val="clear" w:color="auto" w:fill="auto"/>
          </w:tcPr>
          <w:p w:rsidR="005723D7" w:rsidRDefault="005723D7" w:rsidP="008D2D5D">
            <w:r>
              <w:t>9.</w:t>
            </w:r>
          </w:p>
        </w:tc>
        <w:tc>
          <w:tcPr>
            <w:tcW w:w="4590" w:type="dxa"/>
            <w:shd w:val="clear" w:color="auto" w:fill="auto"/>
          </w:tcPr>
          <w:p w:rsidR="005723D7" w:rsidRDefault="005723D7" w:rsidP="008D2D5D">
            <w:r>
              <w:t>The liquid or nonliquid character of the marital property.</w:t>
            </w:r>
          </w:p>
          <w:p w:rsidR="005D6B08" w:rsidRDefault="005D6B08" w:rsidP="008D2D5D"/>
        </w:tc>
        <w:tc>
          <w:tcPr>
            <w:tcW w:w="990" w:type="dxa"/>
            <w:shd w:val="clear" w:color="auto" w:fill="auto"/>
          </w:tcPr>
          <w:p w:rsidR="005723D7" w:rsidRDefault="005723D7" w:rsidP="008D2D5D"/>
        </w:tc>
        <w:tc>
          <w:tcPr>
            <w:tcW w:w="4644" w:type="dxa"/>
            <w:shd w:val="clear" w:color="auto" w:fill="auto"/>
          </w:tcPr>
          <w:p w:rsidR="005723D7" w:rsidRDefault="005723D7" w:rsidP="008D2D5D"/>
        </w:tc>
      </w:tr>
      <w:tr w:rsidR="005723D7" w:rsidTr="000466EE">
        <w:tc>
          <w:tcPr>
            <w:tcW w:w="810" w:type="dxa"/>
            <w:shd w:val="clear" w:color="auto" w:fill="auto"/>
          </w:tcPr>
          <w:p w:rsidR="005723D7" w:rsidRDefault="005723D7" w:rsidP="008D2D5D">
            <w:r>
              <w:t>10.</w:t>
            </w:r>
          </w:p>
        </w:tc>
        <w:tc>
          <w:tcPr>
            <w:tcW w:w="4590" w:type="dxa"/>
            <w:shd w:val="clear" w:color="auto" w:fill="auto"/>
          </w:tcPr>
          <w:p w:rsidR="005723D7" w:rsidRDefault="005723D7" w:rsidP="008D2D5D">
            <w:r>
              <w:t>The difficult of evaluating any component asset or interest in a business or profession, and the economic desirability of retaining such asset or interest intact and free from any claim or interference by the other party.</w:t>
            </w:r>
          </w:p>
          <w:p w:rsidR="005D6B08" w:rsidRDefault="005D6B08" w:rsidP="008D2D5D"/>
        </w:tc>
        <w:tc>
          <w:tcPr>
            <w:tcW w:w="990" w:type="dxa"/>
            <w:shd w:val="clear" w:color="auto" w:fill="auto"/>
          </w:tcPr>
          <w:p w:rsidR="005723D7" w:rsidRDefault="005723D7" w:rsidP="008D2D5D"/>
        </w:tc>
        <w:tc>
          <w:tcPr>
            <w:tcW w:w="4644" w:type="dxa"/>
            <w:shd w:val="clear" w:color="auto" w:fill="auto"/>
          </w:tcPr>
          <w:p w:rsidR="005723D7" w:rsidRDefault="005723D7" w:rsidP="008D2D5D"/>
        </w:tc>
      </w:tr>
      <w:tr w:rsidR="005723D7" w:rsidTr="000466EE">
        <w:tc>
          <w:tcPr>
            <w:tcW w:w="810" w:type="dxa"/>
            <w:shd w:val="clear" w:color="auto" w:fill="auto"/>
          </w:tcPr>
          <w:p w:rsidR="005723D7" w:rsidRDefault="005723D7" w:rsidP="008D2D5D">
            <w:r>
              <w:t>11.</w:t>
            </w:r>
          </w:p>
        </w:tc>
        <w:tc>
          <w:tcPr>
            <w:tcW w:w="4590" w:type="dxa"/>
            <w:shd w:val="clear" w:color="auto" w:fill="auto"/>
          </w:tcPr>
          <w:p w:rsidR="005723D7" w:rsidRDefault="005723D7" w:rsidP="008D2D5D">
            <w:r>
              <w:t>The tax consequences to each party.</w:t>
            </w:r>
          </w:p>
          <w:p w:rsidR="005723D7" w:rsidRDefault="005723D7" w:rsidP="008D2D5D"/>
        </w:tc>
        <w:tc>
          <w:tcPr>
            <w:tcW w:w="990" w:type="dxa"/>
            <w:shd w:val="clear" w:color="auto" w:fill="auto"/>
          </w:tcPr>
          <w:p w:rsidR="005723D7" w:rsidRDefault="005723D7" w:rsidP="008D2D5D"/>
        </w:tc>
        <w:tc>
          <w:tcPr>
            <w:tcW w:w="4644" w:type="dxa"/>
            <w:shd w:val="clear" w:color="auto" w:fill="auto"/>
          </w:tcPr>
          <w:p w:rsidR="005723D7" w:rsidRDefault="005723D7" w:rsidP="008D2D5D"/>
        </w:tc>
      </w:tr>
      <w:tr w:rsidR="005723D7" w:rsidTr="000466EE">
        <w:tc>
          <w:tcPr>
            <w:tcW w:w="810" w:type="dxa"/>
            <w:shd w:val="clear" w:color="auto" w:fill="auto"/>
          </w:tcPr>
          <w:p w:rsidR="005723D7" w:rsidRDefault="005723D7" w:rsidP="008D2D5D">
            <w:r>
              <w:t>11a.</w:t>
            </w:r>
          </w:p>
        </w:tc>
        <w:tc>
          <w:tcPr>
            <w:tcW w:w="4590" w:type="dxa"/>
            <w:shd w:val="clear" w:color="auto" w:fill="auto"/>
          </w:tcPr>
          <w:p w:rsidR="005723D7" w:rsidRDefault="005723D7" w:rsidP="008D2D5D">
            <w:r>
              <w:t>Acts of either party to maintain, preserve, develop, or expand, or to waste, neglect, devalue or convert such marital property, after separation of the parties and before the time of distribution.</w:t>
            </w:r>
          </w:p>
          <w:p w:rsidR="005D6B08" w:rsidRDefault="005D6B08" w:rsidP="008D2D5D"/>
        </w:tc>
        <w:tc>
          <w:tcPr>
            <w:tcW w:w="990" w:type="dxa"/>
            <w:shd w:val="clear" w:color="auto" w:fill="auto"/>
          </w:tcPr>
          <w:p w:rsidR="005723D7" w:rsidRDefault="005723D7" w:rsidP="008D2D5D"/>
        </w:tc>
        <w:tc>
          <w:tcPr>
            <w:tcW w:w="4644" w:type="dxa"/>
            <w:shd w:val="clear" w:color="auto" w:fill="auto"/>
          </w:tcPr>
          <w:p w:rsidR="005723D7" w:rsidRDefault="005723D7" w:rsidP="008D2D5D"/>
        </w:tc>
      </w:tr>
    </w:tbl>
    <w:p w:rsidR="005723D7" w:rsidRPr="005723D7" w:rsidRDefault="005723D7" w:rsidP="008D2D5D"/>
    <w:p w:rsidR="005723D7" w:rsidRDefault="005D6B08" w:rsidP="008D2D5D">
      <w:pPr>
        <w:rPr>
          <w:b/>
        </w:rPr>
      </w:pPr>
      <w:r>
        <w:rPr>
          <w:b/>
        </w:rPr>
        <w:br w:type="page"/>
      </w:r>
    </w:p>
    <w:p w:rsidR="005723D7" w:rsidRDefault="005723D7" w:rsidP="008D2D5D">
      <w:pPr>
        <w:rPr>
          <w:b/>
        </w:rPr>
      </w:pPr>
    </w:p>
    <w:p w:rsidR="008D2D5D" w:rsidRDefault="008D2D5D" w:rsidP="008D2D5D">
      <w:pPr>
        <w:rPr>
          <w:b/>
        </w:rPr>
      </w:pPr>
      <w:r w:rsidRPr="007C22D6">
        <w:rPr>
          <w:b/>
        </w:rPr>
        <w:t xml:space="preserve">SCHEDULE </w:t>
      </w:r>
      <w:r w:rsidR="00860FE9">
        <w:rPr>
          <w:b/>
        </w:rPr>
        <w:t>V</w:t>
      </w:r>
      <w:r w:rsidR="005723D7">
        <w:rPr>
          <w:b/>
        </w:rPr>
        <w:t xml:space="preserve"> –DISCLOSURE OF DOCUMENTS</w:t>
      </w:r>
    </w:p>
    <w:p w:rsidR="008D2D5D" w:rsidRDefault="008D2D5D" w:rsidP="008D2D5D">
      <w:pPr>
        <w:rPr>
          <w:b/>
        </w:rPr>
      </w:pPr>
    </w:p>
    <w:p w:rsidR="008D2D5D" w:rsidRPr="007C22D6" w:rsidRDefault="008D2D5D" w:rsidP="008D2D5D">
      <w:pPr>
        <w:rPr>
          <w:b/>
        </w:rPr>
      </w:pPr>
      <w:r>
        <w:rPr>
          <w:b/>
        </w:rPr>
        <w:t>I have provided the opposing party copies of the documents listed below:</w:t>
      </w:r>
    </w:p>
    <w:p w:rsidR="008D2D5D" w:rsidRDefault="008D2D5D" w:rsidP="008D2D5D"/>
    <w:p w:rsidR="004E4799" w:rsidRDefault="004E4799" w:rsidP="008D2D5D"/>
    <w:p w:rsidR="004E4799" w:rsidRDefault="004E4799" w:rsidP="008D2D5D"/>
    <w:p w:rsidR="004E4799" w:rsidRDefault="004E4799" w:rsidP="008D2D5D"/>
    <w:p w:rsidR="00287D24" w:rsidRDefault="00287D24" w:rsidP="008D2D5D"/>
    <w:p w:rsidR="00287D24" w:rsidRDefault="00287D24" w:rsidP="008D2D5D"/>
    <w:p w:rsidR="00287D24" w:rsidRDefault="00287D24" w:rsidP="008D2D5D"/>
    <w:p w:rsidR="00287D24" w:rsidRDefault="00287D24" w:rsidP="008D2D5D"/>
    <w:p w:rsidR="00287D24" w:rsidRDefault="00287D24" w:rsidP="008D2D5D"/>
    <w:p w:rsidR="00287D24" w:rsidRDefault="00287D24" w:rsidP="008D2D5D"/>
    <w:p w:rsidR="00287D24" w:rsidRDefault="00B70939" w:rsidP="008D2D5D">
      <w:r>
        <w:br w:type="page"/>
      </w:r>
    </w:p>
    <w:p w:rsidR="00287D24" w:rsidRDefault="00287D24" w:rsidP="008D2D5D"/>
    <w:p w:rsidR="00287D24" w:rsidRPr="00B70939" w:rsidRDefault="00B70939" w:rsidP="008D2D5D">
      <w:pPr>
        <w:rPr>
          <w:b/>
        </w:rPr>
      </w:pPr>
      <w:r w:rsidRPr="00B70939">
        <w:rPr>
          <w:b/>
        </w:rPr>
        <w:t>SCHEDULE VI – AMENDMENTS TO ORIGINAL AFFIDAVIT</w:t>
      </w:r>
    </w:p>
    <w:p w:rsidR="00B70939" w:rsidRDefault="00B70939" w:rsidP="008D2D5D"/>
    <w:tbl>
      <w:tblPr>
        <w:tblW w:w="1116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260"/>
        <w:gridCol w:w="1260"/>
        <w:gridCol w:w="3600"/>
        <w:gridCol w:w="3870"/>
      </w:tblGrid>
      <w:tr w:rsidR="00B70939" w:rsidTr="00A21FE7">
        <w:tc>
          <w:tcPr>
            <w:tcW w:w="1170" w:type="dxa"/>
            <w:shd w:val="clear" w:color="auto" w:fill="auto"/>
          </w:tcPr>
          <w:p w:rsidR="00B70939" w:rsidRPr="00A21FE7" w:rsidRDefault="00B70939" w:rsidP="00A21FE7">
            <w:pPr>
              <w:tabs>
                <w:tab w:val="center" w:pos="4680"/>
              </w:tabs>
              <w:rPr>
                <w:b/>
              </w:rPr>
            </w:pPr>
            <w:r w:rsidRPr="00A21FE7">
              <w:rPr>
                <w:b/>
              </w:rPr>
              <w:t>Date of Original Affidavit</w:t>
            </w:r>
          </w:p>
        </w:tc>
        <w:tc>
          <w:tcPr>
            <w:tcW w:w="1260" w:type="dxa"/>
            <w:shd w:val="clear" w:color="auto" w:fill="auto"/>
          </w:tcPr>
          <w:p w:rsidR="00B70939" w:rsidRPr="00A21FE7" w:rsidRDefault="00B70939" w:rsidP="00A21FE7">
            <w:pPr>
              <w:tabs>
                <w:tab w:val="center" w:pos="4680"/>
              </w:tabs>
              <w:rPr>
                <w:b/>
              </w:rPr>
            </w:pPr>
            <w:r w:rsidRPr="00A21FE7">
              <w:rPr>
                <w:b/>
              </w:rPr>
              <w:t>Date of Amended Affidavit</w:t>
            </w:r>
          </w:p>
        </w:tc>
        <w:tc>
          <w:tcPr>
            <w:tcW w:w="1260" w:type="dxa"/>
            <w:shd w:val="clear" w:color="auto" w:fill="auto"/>
          </w:tcPr>
          <w:p w:rsidR="00B70939" w:rsidRPr="00A21FE7" w:rsidRDefault="00B70939" w:rsidP="00A21FE7">
            <w:pPr>
              <w:tabs>
                <w:tab w:val="center" w:pos="4680"/>
              </w:tabs>
              <w:rPr>
                <w:b/>
              </w:rPr>
            </w:pPr>
            <w:r w:rsidRPr="00A21FE7">
              <w:rPr>
                <w:b/>
              </w:rPr>
              <w:t>Schedule</w:t>
            </w:r>
          </w:p>
        </w:tc>
        <w:tc>
          <w:tcPr>
            <w:tcW w:w="3600" w:type="dxa"/>
            <w:shd w:val="clear" w:color="auto" w:fill="auto"/>
          </w:tcPr>
          <w:p w:rsidR="00B70939" w:rsidRPr="00A21FE7" w:rsidRDefault="00B70939" w:rsidP="00A21FE7">
            <w:pPr>
              <w:tabs>
                <w:tab w:val="center" w:pos="4680"/>
              </w:tabs>
              <w:rPr>
                <w:b/>
              </w:rPr>
            </w:pPr>
            <w:r w:rsidRPr="00A21FE7">
              <w:rPr>
                <w:b/>
              </w:rPr>
              <w:t>Original Entry</w:t>
            </w:r>
          </w:p>
        </w:tc>
        <w:tc>
          <w:tcPr>
            <w:tcW w:w="3870" w:type="dxa"/>
            <w:shd w:val="clear" w:color="auto" w:fill="auto"/>
          </w:tcPr>
          <w:p w:rsidR="00B70939" w:rsidRPr="00A21FE7" w:rsidRDefault="00B70939" w:rsidP="00A21FE7">
            <w:pPr>
              <w:tabs>
                <w:tab w:val="center" w:pos="4680"/>
              </w:tabs>
              <w:rPr>
                <w:b/>
              </w:rPr>
            </w:pPr>
            <w:r w:rsidRPr="00A21FE7">
              <w:rPr>
                <w:b/>
              </w:rPr>
              <w:t>Amended Entry</w:t>
            </w:r>
          </w:p>
        </w:tc>
      </w:tr>
      <w:tr w:rsidR="00B70939" w:rsidTr="00A21FE7">
        <w:tc>
          <w:tcPr>
            <w:tcW w:w="1170" w:type="dxa"/>
            <w:shd w:val="clear" w:color="auto" w:fill="auto"/>
          </w:tcPr>
          <w:p w:rsidR="00B70939" w:rsidRDefault="00B70939" w:rsidP="00A21FE7">
            <w:pPr>
              <w:tabs>
                <w:tab w:val="center" w:pos="4680"/>
              </w:tabs>
              <w:spacing w:line="480" w:lineRule="auto"/>
            </w:pPr>
          </w:p>
        </w:tc>
        <w:tc>
          <w:tcPr>
            <w:tcW w:w="1260" w:type="dxa"/>
            <w:shd w:val="clear" w:color="auto" w:fill="auto"/>
          </w:tcPr>
          <w:p w:rsidR="00B70939" w:rsidRDefault="00B70939" w:rsidP="00A21FE7">
            <w:pPr>
              <w:tabs>
                <w:tab w:val="center" w:pos="4680"/>
              </w:tabs>
              <w:spacing w:line="480" w:lineRule="auto"/>
            </w:pPr>
          </w:p>
        </w:tc>
        <w:tc>
          <w:tcPr>
            <w:tcW w:w="1260" w:type="dxa"/>
            <w:shd w:val="clear" w:color="auto" w:fill="auto"/>
          </w:tcPr>
          <w:p w:rsidR="00B70939" w:rsidRDefault="00B70939" w:rsidP="00A21FE7">
            <w:pPr>
              <w:tabs>
                <w:tab w:val="center" w:pos="4680"/>
              </w:tabs>
              <w:spacing w:line="480" w:lineRule="auto"/>
            </w:pPr>
          </w:p>
        </w:tc>
        <w:tc>
          <w:tcPr>
            <w:tcW w:w="3600" w:type="dxa"/>
            <w:shd w:val="clear" w:color="auto" w:fill="auto"/>
          </w:tcPr>
          <w:p w:rsidR="00B70939" w:rsidRDefault="00B70939" w:rsidP="00A21FE7">
            <w:pPr>
              <w:tabs>
                <w:tab w:val="center" w:pos="4680"/>
              </w:tabs>
              <w:spacing w:line="480" w:lineRule="auto"/>
            </w:pPr>
          </w:p>
        </w:tc>
        <w:tc>
          <w:tcPr>
            <w:tcW w:w="3870" w:type="dxa"/>
            <w:shd w:val="clear" w:color="auto" w:fill="auto"/>
          </w:tcPr>
          <w:p w:rsidR="00B70939" w:rsidRDefault="00B70939" w:rsidP="00A21FE7">
            <w:pPr>
              <w:tabs>
                <w:tab w:val="center" w:pos="4680"/>
              </w:tabs>
              <w:spacing w:line="480" w:lineRule="auto"/>
            </w:pPr>
          </w:p>
        </w:tc>
      </w:tr>
      <w:tr w:rsidR="00B70939" w:rsidTr="00A21FE7">
        <w:tc>
          <w:tcPr>
            <w:tcW w:w="1170" w:type="dxa"/>
            <w:shd w:val="clear" w:color="auto" w:fill="auto"/>
          </w:tcPr>
          <w:p w:rsidR="00B70939" w:rsidRDefault="00B70939" w:rsidP="00A21FE7">
            <w:pPr>
              <w:tabs>
                <w:tab w:val="center" w:pos="4680"/>
              </w:tabs>
              <w:spacing w:line="480" w:lineRule="auto"/>
            </w:pPr>
          </w:p>
        </w:tc>
        <w:tc>
          <w:tcPr>
            <w:tcW w:w="1260" w:type="dxa"/>
            <w:shd w:val="clear" w:color="auto" w:fill="auto"/>
          </w:tcPr>
          <w:p w:rsidR="00B70939" w:rsidRDefault="00B70939" w:rsidP="00A21FE7">
            <w:pPr>
              <w:tabs>
                <w:tab w:val="center" w:pos="4680"/>
              </w:tabs>
              <w:spacing w:line="480" w:lineRule="auto"/>
            </w:pPr>
          </w:p>
        </w:tc>
        <w:tc>
          <w:tcPr>
            <w:tcW w:w="1260" w:type="dxa"/>
            <w:shd w:val="clear" w:color="auto" w:fill="auto"/>
          </w:tcPr>
          <w:p w:rsidR="00B70939" w:rsidRDefault="00B70939" w:rsidP="00A21FE7">
            <w:pPr>
              <w:tabs>
                <w:tab w:val="center" w:pos="4680"/>
              </w:tabs>
              <w:spacing w:line="480" w:lineRule="auto"/>
            </w:pPr>
          </w:p>
        </w:tc>
        <w:tc>
          <w:tcPr>
            <w:tcW w:w="3600" w:type="dxa"/>
            <w:shd w:val="clear" w:color="auto" w:fill="auto"/>
          </w:tcPr>
          <w:p w:rsidR="00B70939" w:rsidRDefault="00B70939" w:rsidP="00A21FE7">
            <w:pPr>
              <w:tabs>
                <w:tab w:val="center" w:pos="4680"/>
              </w:tabs>
              <w:spacing w:line="480" w:lineRule="auto"/>
            </w:pPr>
          </w:p>
        </w:tc>
        <w:tc>
          <w:tcPr>
            <w:tcW w:w="3870" w:type="dxa"/>
            <w:shd w:val="clear" w:color="auto" w:fill="auto"/>
          </w:tcPr>
          <w:p w:rsidR="00B70939" w:rsidRDefault="00B70939" w:rsidP="00A21FE7">
            <w:pPr>
              <w:tabs>
                <w:tab w:val="center" w:pos="4680"/>
              </w:tabs>
              <w:spacing w:line="480" w:lineRule="auto"/>
            </w:pPr>
          </w:p>
        </w:tc>
      </w:tr>
      <w:tr w:rsidR="00B70939" w:rsidTr="00A21FE7">
        <w:tc>
          <w:tcPr>
            <w:tcW w:w="1170" w:type="dxa"/>
            <w:shd w:val="clear" w:color="auto" w:fill="auto"/>
          </w:tcPr>
          <w:p w:rsidR="00B70939" w:rsidRDefault="00B70939" w:rsidP="00A21FE7">
            <w:pPr>
              <w:tabs>
                <w:tab w:val="center" w:pos="4680"/>
              </w:tabs>
              <w:spacing w:line="480" w:lineRule="auto"/>
            </w:pPr>
          </w:p>
        </w:tc>
        <w:tc>
          <w:tcPr>
            <w:tcW w:w="1260" w:type="dxa"/>
            <w:shd w:val="clear" w:color="auto" w:fill="auto"/>
          </w:tcPr>
          <w:p w:rsidR="00B70939" w:rsidRDefault="00B70939" w:rsidP="00A21FE7">
            <w:pPr>
              <w:tabs>
                <w:tab w:val="center" w:pos="4680"/>
              </w:tabs>
              <w:spacing w:line="480" w:lineRule="auto"/>
            </w:pPr>
          </w:p>
        </w:tc>
        <w:tc>
          <w:tcPr>
            <w:tcW w:w="1260" w:type="dxa"/>
            <w:shd w:val="clear" w:color="auto" w:fill="auto"/>
          </w:tcPr>
          <w:p w:rsidR="00B70939" w:rsidRDefault="00B70939" w:rsidP="00A21FE7">
            <w:pPr>
              <w:tabs>
                <w:tab w:val="center" w:pos="4680"/>
              </w:tabs>
              <w:spacing w:line="480" w:lineRule="auto"/>
            </w:pPr>
          </w:p>
        </w:tc>
        <w:tc>
          <w:tcPr>
            <w:tcW w:w="3600" w:type="dxa"/>
            <w:shd w:val="clear" w:color="auto" w:fill="auto"/>
          </w:tcPr>
          <w:p w:rsidR="00B70939" w:rsidRDefault="00B70939" w:rsidP="00A21FE7">
            <w:pPr>
              <w:tabs>
                <w:tab w:val="center" w:pos="4680"/>
              </w:tabs>
              <w:spacing w:line="480" w:lineRule="auto"/>
            </w:pPr>
          </w:p>
        </w:tc>
        <w:tc>
          <w:tcPr>
            <w:tcW w:w="3870" w:type="dxa"/>
            <w:shd w:val="clear" w:color="auto" w:fill="auto"/>
          </w:tcPr>
          <w:p w:rsidR="00B70939" w:rsidRDefault="00B70939" w:rsidP="00A21FE7">
            <w:pPr>
              <w:tabs>
                <w:tab w:val="center" w:pos="4680"/>
              </w:tabs>
              <w:spacing w:line="480" w:lineRule="auto"/>
            </w:pPr>
          </w:p>
        </w:tc>
      </w:tr>
      <w:tr w:rsidR="00B70939" w:rsidTr="00A21FE7">
        <w:tc>
          <w:tcPr>
            <w:tcW w:w="1170" w:type="dxa"/>
            <w:shd w:val="clear" w:color="auto" w:fill="auto"/>
          </w:tcPr>
          <w:p w:rsidR="00B70939" w:rsidRDefault="00B70939" w:rsidP="00A21FE7">
            <w:pPr>
              <w:tabs>
                <w:tab w:val="center" w:pos="4680"/>
              </w:tabs>
              <w:spacing w:line="480" w:lineRule="auto"/>
            </w:pPr>
          </w:p>
        </w:tc>
        <w:tc>
          <w:tcPr>
            <w:tcW w:w="1260" w:type="dxa"/>
            <w:shd w:val="clear" w:color="auto" w:fill="auto"/>
          </w:tcPr>
          <w:p w:rsidR="00B70939" w:rsidRDefault="00B70939" w:rsidP="00A21FE7">
            <w:pPr>
              <w:tabs>
                <w:tab w:val="center" w:pos="4680"/>
              </w:tabs>
              <w:spacing w:line="480" w:lineRule="auto"/>
            </w:pPr>
          </w:p>
        </w:tc>
        <w:tc>
          <w:tcPr>
            <w:tcW w:w="1260" w:type="dxa"/>
            <w:shd w:val="clear" w:color="auto" w:fill="auto"/>
          </w:tcPr>
          <w:p w:rsidR="00B70939" w:rsidRDefault="00B70939" w:rsidP="00A21FE7">
            <w:pPr>
              <w:tabs>
                <w:tab w:val="center" w:pos="4680"/>
              </w:tabs>
              <w:spacing w:line="480" w:lineRule="auto"/>
            </w:pPr>
          </w:p>
        </w:tc>
        <w:tc>
          <w:tcPr>
            <w:tcW w:w="3600" w:type="dxa"/>
            <w:shd w:val="clear" w:color="auto" w:fill="auto"/>
          </w:tcPr>
          <w:p w:rsidR="00B70939" w:rsidRDefault="00B70939" w:rsidP="00A21FE7">
            <w:pPr>
              <w:tabs>
                <w:tab w:val="center" w:pos="4680"/>
              </w:tabs>
              <w:spacing w:line="480" w:lineRule="auto"/>
            </w:pPr>
          </w:p>
        </w:tc>
        <w:tc>
          <w:tcPr>
            <w:tcW w:w="3870" w:type="dxa"/>
            <w:shd w:val="clear" w:color="auto" w:fill="auto"/>
          </w:tcPr>
          <w:p w:rsidR="00B70939" w:rsidRDefault="00B70939" w:rsidP="00A21FE7">
            <w:pPr>
              <w:tabs>
                <w:tab w:val="center" w:pos="4680"/>
              </w:tabs>
              <w:spacing w:line="480" w:lineRule="auto"/>
            </w:pPr>
          </w:p>
        </w:tc>
      </w:tr>
      <w:tr w:rsidR="00B70939" w:rsidTr="00A21FE7">
        <w:tc>
          <w:tcPr>
            <w:tcW w:w="1170" w:type="dxa"/>
            <w:shd w:val="clear" w:color="auto" w:fill="auto"/>
          </w:tcPr>
          <w:p w:rsidR="00B70939" w:rsidRDefault="00B70939" w:rsidP="00A21FE7">
            <w:pPr>
              <w:tabs>
                <w:tab w:val="center" w:pos="4680"/>
              </w:tabs>
              <w:spacing w:line="480" w:lineRule="auto"/>
            </w:pPr>
          </w:p>
        </w:tc>
        <w:tc>
          <w:tcPr>
            <w:tcW w:w="1260" w:type="dxa"/>
            <w:shd w:val="clear" w:color="auto" w:fill="auto"/>
          </w:tcPr>
          <w:p w:rsidR="00B70939" w:rsidRDefault="00B70939" w:rsidP="00A21FE7">
            <w:pPr>
              <w:tabs>
                <w:tab w:val="center" w:pos="4680"/>
              </w:tabs>
              <w:spacing w:line="480" w:lineRule="auto"/>
            </w:pPr>
          </w:p>
        </w:tc>
        <w:tc>
          <w:tcPr>
            <w:tcW w:w="1260" w:type="dxa"/>
            <w:shd w:val="clear" w:color="auto" w:fill="auto"/>
          </w:tcPr>
          <w:p w:rsidR="00B70939" w:rsidRDefault="00B70939" w:rsidP="00A21FE7">
            <w:pPr>
              <w:tabs>
                <w:tab w:val="center" w:pos="4680"/>
              </w:tabs>
              <w:spacing w:line="480" w:lineRule="auto"/>
            </w:pPr>
          </w:p>
        </w:tc>
        <w:tc>
          <w:tcPr>
            <w:tcW w:w="3600" w:type="dxa"/>
            <w:shd w:val="clear" w:color="auto" w:fill="auto"/>
          </w:tcPr>
          <w:p w:rsidR="00B70939" w:rsidRDefault="00B70939" w:rsidP="00A21FE7">
            <w:pPr>
              <w:tabs>
                <w:tab w:val="center" w:pos="4680"/>
              </w:tabs>
              <w:spacing w:line="480" w:lineRule="auto"/>
            </w:pPr>
          </w:p>
        </w:tc>
        <w:tc>
          <w:tcPr>
            <w:tcW w:w="3870" w:type="dxa"/>
            <w:shd w:val="clear" w:color="auto" w:fill="auto"/>
          </w:tcPr>
          <w:p w:rsidR="00B70939" w:rsidRDefault="00B70939" w:rsidP="00A21FE7">
            <w:pPr>
              <w:tabs>
                <w:tab w:val="center" w:pos="4680"/>
              </w:tabs>
              <w:spacing w:line="480" w:lineRule="auto"/>
            </w:pPr>
          </w:p>
        </w:tc>
      </w:tr>
      <w:tr w:rsidR="00B70939" w:rsidTr="00A21FE7">
        <w:tc>
          <w:tcPr>
            <w:tcW w:w="1170" w:type="dxa"/>
            <w:shd w:val="clear" w:color="auto" w:fill="auto"/>
          </w:tcPr>
          <w:p w:rsidR="00B70939" w:rsidRDefault="00B70939" w:rsidP="00A21FE7">
            <w:pPr>
              <w:tabs>
                <w:tab w:val="center" w:pos="4680"/>
              </w:tabs>
              <w:spacing w:line="480" w:lineRule="auto"/>
            </w:pPr>
          </w:p>
        </w:tc>
        <w:tc>
          <w:tcPr>
            <w:tcW w:w="1260" w:type="dxa"/>
            <w:shd w:val="clear" w:color="auto" w:fill="auto"/>
          </w:tcPr>
          <w:p w:rsidR="00B70939" w:rsidRDefault="00B70939" w:rsidP="00A21FE7">
            <w:pPr>
              <w:tabs>
                <w:tab w:val="center" w:pos="4680"/>
              </w:tabs>
              <w:spacing w:line="480" w:lineRule="auto"/>
            </w:pPr>
          </w:p>
        </w:tc>
        <w:tc>
          <w:tcPr>
            <w:tcW w:w="1260" w:type="dxa"/>
            <w:shd w:val="clear" w:color="auto" w:fill="auto"/>
          </w:tcPr>
          <w:p w:rsidR="00B70939" w:rsidRDefault="00B70939" w:rsidP="00A21FE7">
            <w:pPr>
              <w:tabs>
                <w:tab w:val="center" w:pos="4680"/>
              </w:tabs>
              <w:spacing w:line="480" w:lineRule="auto"/>
            </w:pPr>
          </w:p>
        </w:tc>
        <w:tc>
          <w:tcPr>
            <w:tcW w:w="3600" w:type="dxa"/>
            <w:shd w:val="clear" w:color="auto" w:fill="auto"/>
          </w:tcPr>
          <w:p w:rsidR="00B70939" w:rsidRDefault="00B70939" w:rsidP="00A21FE7">
            <w:pPr>
              <w:tabs>
                <w:tab w:val="center" w:pos="4680"/>
              </w:tabs>
              <w:spacing w:line="480" w:lineRule="auto"/>
            </w:pPr>
          </w:p>
        </w:tc>
        <w:tc>
          <w:tcPr>
            <w:tcW w:w="3870" w:type="dxa"/>
            <w:shd w:val="clear" w:color="auto" w:fill="auto"/>
          </w:tcPr>
          <w:p w:rsidR="00B70939" w:rsidRDefault="00B70939" w:rsidP="00A21FE7">
            <w:pPr>
              <w:tabs>
                <w:tab w:val="center" w:pos="4680"/>
              </w:tabs>
              <w:spacing w:line="480" w:lineRule="auto"/>
            </w:pPr>
          </w:p>
        </w:tc>
      </w:tr>
      <w:tr w:rsidR="00B70939" w:rsidTr="00A21FE7">
        <w:tc>
          <w:tcPr>
            <w:tcW w:w="1170" w:type="dxa"/>
            <w:shd w:val="clear" w:color="auto" w:fill="auto"/>
          </w:tcPr>
          <w:p w:rsidR="00B70939" w:rsidRDefault="00B70939" w:rsidP="00A21FE7">
            <w:pPr>
              <w:tabs>
                <w:tab w:val="center" w:pos="4680"/>
              </w:tabs>
              <w:spacing w:line="480" w:lineRule="auto"/>
            </w:pPr>
          </w:p>
        </w:tc>
        <w:tc>
          <w:tcPr>
            <w:tcW w:w="1260" w:type="dxa"/>
            <w:shd w:val="clear" w:color="auto" w:fill="auto"/>
          </w:tcPr>
          <w:p w:rsidR="00B70939" w:rsidRDefault="00B70939" w:rsidP="00A21FE7">
            <w:pPr>
              <w:tabs>
                <w:tab w:val="center" w:pos="4680"/>
              </w:tabs>
              <w:spacing w:line="480" w:lineRule="auto"/>
            </w:pPr>
          </w:p>
        </w:tc>
        <w:tc>
          <w:tcPr>
            <w:tcW w:w="1260" w:type="dxa"/>
            <w:shd w:val="clear" w:color="auto" w:fill="auto"/>
          </w:tcPr>
          <w:p w:rsidR="00B70939" w:rsidRDefault="00B70939" w:rsidP="00A21FE7">
            <w:pPr>
              <w:tabs>
                <w:tab w:val="center" w:pos="4680"/>
              </w:tabs>
              <w:spacing w:line="480" w:lineRule="auto"/>
            </w:pPr>
          </w:p>
        </w:tc>
        <w:tc>
          <w:tcPr>
            <w:tcW w:w="3600" w:type="dxa"/>
            <w:shd w:val="clear" w:color="auto" w:fill="auto"/>
          </w:tcPr>
          <w:p w:rsidR="00B70939" w:rsidRDefault="00B70939" w:rsidP="00A21FE7">
            <w:pPr>
              <w:tabs>
                <w:tab w:val="center" w:pos="4680"/>
              </w:tabs>
              <w:spacing w:line="480" w:lineRule="auto"/>
            </w:pPr>
          </w:p>
        </w:tc>
        <w:tc>
          <w:tcPr>
            <w:tcW w:w="3870" w:type="dxa"/>
            <w:shd w:val="clear" w:color="auto" w:fill="auto"/>
          </w:tcPr>
          <w:p w:rsidR="00B70939" w:rsidRDefault="00B70939" w:rsidP="00A21FE7">
            <w:pPr>
              <w:tabs>
                <w:tab w:val="center" w:pos="4680"/>
              </w:tabs>
              <w:spacing w:line="480" w:lineRule="auto"/>
            </w:pPr>
          </w:p>
        </w:tc>
      </w:tr>
      <w:tr w:rsidR="00B70939" w:rsidTr="00A21FE7">
        <w:tc>
          <w:tcPr>
            <w:tcW w:w="1170" w:type="dxa"/>
            <w:shd w:val="clear" w:color="auto" w:fill="auto"/>
          </w:tcPr>
          <w:p w:rsidR="00B70939" w:rsidRDefault="00B70939" w:rsidP="00A21FE7">
            <w:pPr>
              <w:tabs>
                <w:tab w:val="center" w:pos="4680"/>
              </w:tabs>
              <w:spacing w:line="480" w:lineRule="auto"/>
            </w:pPr>
          </w:p>
        </w:tc>
        <w:tc>
          <w:tcPr>
            <w:tcW w:w="1260" w:type="dxa"/>
            <w:shd w:val="clear" w:color="auto" w:fill="auto"/>
          </w:tcPr>
          <w:p w:rsidR="00B70939" w:rsidRDefault="00B70939" w:rsidP="00A21FE7">
            <w:pPr>
              <w:tabs>
                <w:tab w:val="center" w:pos="4680"/>
              </w:tabs>
              <w:spacing w:line="480" w:lineRule="auto"/>
            </w:pPr>
          </w:p>
        </w:tc>
        <w:tc>
          <w:tcPr>
            <w:tcW w:w="1260" w:type="dxa"/>
            <w:shd w:val="clear" w:color="auto" w:fill="auto"/>
          </w:tcPr>
          <w:p w:rsidR="00B70939" w:rsidRDefault="00B70939" w:rsidP="00A21FE7">
            <w:pPr>
              <w:tabs>
                <w:tab w:val="center" w:pos="4680"/>
              </w:tabs>
              <w:spacing w:line="480" w:lineRule="auto"/>
            </w:pPr>
          </w:p>
        </w:tc>
        <w:tc>
          <w:tcPr>
            <w:tcW w:w="3600" w:type="dxa"/>
            <w:shd w:val="clear" w:color="auto" w:fill="auto"/>
          </w:tcPr>
          <w:p w:rsidR="00B70939" w:rsidRDefault="00B70939" w:rsidP="00A21FE7">
            <w:pPr>
              <w:tabs>
                <w:tab w:val="center" w:pos="4680"/>
              </w:tabs>
              <w:spacing w:line="480" w:lineRule="auto"/>
            </w:pPr>
          </w:p>
        </w:tc>
        <w:tc>
          <w:tcPr>
            <w:tcW w:w="3870" w:type="dxa"/>
            <w:shd w:val="clear" w:color="auto" w:fill="auto"/>
          </w:tcPr>
          <w:p w:rsidR="00B70939" w:rsidRDefault="00B70939" w:rsidP="00A21FE7">
            <w:pPr>
              <w:tabs>
                <w:tab w:val="center" w:pos="4680"/>
              </w:tabs>
              <w:spacing w:line="480" w:lineRule="auto"/>
            </w:pPr>
          </w:p>
        </w:tc>
      </w:tr>
      <w:tr w:rsidR="00B70939" w:rsidTr="00A21FE7">
        <w:tc>
          <w:tcPr>
            <w:tcW w:w="1170" w:type="dxa"/>
            <w:shd w:val="clear" w:color="auto" w:fill="auto"/>
          </w:tcPr>
          <w:p w:rsidR="00B70939" w:rsidRDefault="00B70939" w:rsidP="00A21FE7">
            <w:pPr>
              <w:tabs>
                <w:tab w:val="center" w:pos="4680"/>
              </w:tabs>
              <w:spacing w:line="480" w:lineRule="auto"/>
            </w:pPr>
          </w:p>
        </w:tc>
        <w:tc>
          <w:tcPr>
            <w:tcW w:w="1260" w:type="dxa"/>
            <w:shd w:val="clear" w:color="auto" w:fill="auto"/>
          </w:tcPr>
          <w:p w:rsidR="00B70939" w:rsidRDefault="00B70939" w:rsidP="00A21FE7">
            <w:pPr>
              <w:tabs>
                <w:tab w:val="center" w:pos="4680"/>
              </w:tabs>
              <w:spacing w:line="480" w:lineRule="auto"/>
            </w:pPr>
          </w:p>
        </w:tc>
        <w:tc>
          <w:tcPr>
            <w:tcW w:w="1260" w:type="dxa"/>
            <w:shd w:val="clear" w:color="auto" w:fill="auto"/>
          </w:tcPr>
          <w:p w:rsidR="00B70939" w:rsidRDefault="00B70939" w:rsidP="00A21FE7">
            <w:pPr>
              <w:tabs>
                <w:tab w:val="center" w:pos="4680"/>
              </w:tabs>
              <w:spacing w:line="480" w:lineRule="auto"/>
            </w:pPr>
          </w:p>
        </w:tc>
        <w:tc>
          <w:tcPr>
            <w:tcW w:w="3600" w:type="dxa"/>
            <w:shd w:val="clear" w:color="auto" w:fill="auto"/>
          </w:tcPr>
          <w:p w:rsidR="00B70939" w:rsidRDefault="00B70939" w:rsidP="00A21FE7">
            <w:pPr>
              <w:tabs>
                <w:tab w:val="center" w:pos="4680"/>
              </w:tabs>
              <w:spacing w:line="480" w:lineRule="auto"/>
            </w:pPr>
          </w:p>
        </w:tc>
        <w:tc>
          <w:tcPr>
            <w:tcW w:w="3870" w:type="dxa"/>
            <w:shd w:val="clear" w:color="auto" w:fill="auto"/>
          </w:tcPr>
          <w:p w:rsidR="00B70939" w:rsidRDefault="00B70939" w:rsidP="00A21FE7">
            <w:pPr>
              <w:tabs>
                <w:tab w:val="center" w:pos="4680"/>
              </w:tabs>
              <w:spacing w:line="480" w:lineRule="auto"/>
            </w:pPr>
          </w:p>
        </w:tc>
      </w:tr>
      <w:tr w:rsidR="00B70939" w:rsidTr="00A21FE7">
        <w:tc>
          <w:tcPr>
            <w:tcW w:w="1170" w:type="dxa"/>
            <w:shd w:val="clear" w:color="auto" w:fill="auto"/>
          </w:tcPr>
          <w:p w:rsidR="00B70939" w:rsidRDefault="00B70939" w:rsidP="00A21FE7">
            <w:pPr>
              <w:tabs>
                <w:tab w:val="center" w:pos="4680"/>
              </w:tabs>
              <w:spacing w:line="480" w:lineRule="auto"/>
            </w:pPr>
          </w:p>
        </w:tc>
        <w:tc>
          <w:tcPr>
            <w:tcW w:w="1260" w:type="dxa"/>
            <w:shd w:val="clear" w:color="auto" w:fill="auto"/>
          </w:tcPr>
          <w:p w:rsidR="00B70939" w:rsidRDefault="00B70939" w:rsidP="00A21FE7">
            <w:pPr>
              <w:tabs>
                <w:tab w:val="center" w:pos="4680"/>
              </w:tabs>
              <w:spacing w:line="480" w:lineRule="auto"/>
            </w:pPr>
          </w:p>
        </w:tc>
        <w:tc>
          <w:tcPr>
            <w:tcW w:w="1260" w:type="dxa"/>
            <w:shd w:val="clear" w:color="auto" w:fill="auto"/>
          </w:tcPr>
          <w:p w:rsidR="00B70939" w:rsidRDefault="00B70939" w:rsidP="00A21FE7">
            <w:pPr>
              <w:tabs>
                <w:tab w:val="center" w:pos="4680"/>
              </w:tabs>
              <w:spacing w:line="480" w:lineRule="auto"/>
            </w:pPr>
          </w:p>
        </w:tc>
        <w:tc>
          <w:tcPr>
            <w:tcW w:w="3600" w:type="dxa"/>
            <w:shd w:val="clear" w:color="auto" w:fill="auto"/>
          </w:tcPr>
          <w:p w:rsidR="00B70939" w:rsidRDefault="00B70939" w:rsidP="00A21FE7">
            <w:pPr>
              <w:tabs>
                <w:tab w:val="center" w:pos="4680"/>
              </w:tabs>
              <w:spacing w:line="480" w:lineRule="auto"/>
            </w:pPr>
          </w:p>
        </w:tc>
        <w:tc>
          <w:tcPr>
            <w:tcW w:w="3870" w:type="dxa"/>
            <w:shd w:val="clear" w:color="auto" w:fill="auto"/>
          </w:tcPr>
          <w:p w:rsidR="00B70939" w:rsidRDefault="00B70939" w:rsidP="00A21FE7">
            <w:pPr>
              <w:tabs>
                <w:tab w:val="center" w:pos="4680"/>
              </w:tabs>
              <w:spacing w:line="480" w:lineRule="auto"/>
            </w:pPr>
          </w:p>
        </w:tc>
      </w:tr>
      <w:tr w:rsidR="00B70939" w:rsidTr="00A21FE7">
        <w:tc>
          <w:tcPr>
            <w:tcW w:w="1170" w:type="dxa"/>
            <w:shd w:val="clear" w:color="auto" w:fill="auto"/>
          </w:tcPr>
          <w:p w:rsidR="00B70939" w:rsidRDefault="00B70939" w:rsidP="00A21FE7">
            <w:pPr>
              <w:tabs>
                <w:tab w:val="center" w:pos="4680"/>
              </w:tabs>
              <w:spacing w:line="480" w:lineRule="auto"/>
            </w:pPr>
          </w:p>
        </w:tc>
        <w:tc>
          <w:tcPr>
            <w:tcW w:w="1260" w:type="dxa"/>
            <w:shd w:val="clear" w:color="auto" w:fill="auto"/>
          </w:tcPr>
          <w:p w:rsidR="00B70939" w:rsidRDefault="00B70939" w:rsidP="00A21FE7">
            <w:pPr>
              <w:tabs>
                <w:tab w:val="center" w:pos="4680"/>
              </w:tabs>
              <w:spacing w:line="480" w:lineRule="auto"/>
            </w:pPr>
          </w:p>
        </w:tc>
        <w:tc>
          <w:tcPr>
            <w:tcW w:w="1260" w:type="dxa"/>
            <w:shd w:val="clear" w:color="auto" w:fill="auto"/>
          </w:tcPr>
          <w:p w:rsidR="00B70939" w:rsidRDefault="00B70939" w:rsidP="00A21FE7">
            <w:pPr>
              <w:tabs>
                <w:tab w:val="center" w:pos="4680"/>
              </w:tabs>
              <w:spacing w:line="480" w:lineRule="auto"/>
            </w:pPr>
          </w:p>
        </w:tc>
        <w:tc>
          <w:tcPr>
            <w:tcW w:w="3600" w:type="dxa"/>
            <w:shd w:val="clear" w:color="auto" w:fill="auto"/>
          </w:tcPr>
          <w:p w:rsidR="00B70939" w:rsidRDefault="00B70939" w:rsidP="00A21FE7">
            <w:pPr>
              <w:tabs>
                <w:tab w:val="center" w:pos="4680"/>
              </w:tabs>
              <w:spacing w:line="480" w:lineRule="auto"/>
            </w:pPr>
          </w:p>
        </w:tc>
        <w:tc>
          <w:tcPr>
            <w:tcW w:w="3870" w:type="dxa"/>
            <w:shd w:val="clear" w:color="auto" w:fill="auto"/>
          </w:tcPr>
          <w:p w:rsidR="00B70939" w:rsidRDefault="00B70939" w:rsidP="00A21FE7">
            <w:pPr>
              <w:tabs>
                <w:tab w:val="center" w:pos="4680"/>
              </w:tabs>
              <w:spacing w:line="480" w:lineRule="auto"/>
            </w:pPr>
          </w:p>
        </w:tc>
      </w:tr>
      <w:tr w:rsidR="00B70939" w:rsidTr="00A21FE7">
        <w:tc>
          <w:tcPr>
            <w:tcW w:w="1170" w:type="dxa"/>
            <w:shd w:val="clear" w:color="auto" w:fill="auto"/>
          </w:tcPr>
          <w:p w:rsidR="00B70939" w:rsidRDefault="00B70939" w:rsidP="00A21FE7">
            <w:pPr>
              <w:tabs>
                <w:tab w:val="center" w:pos="4680"/>
              </w:tabs>
              <w:spacing w:line="480" w:lineRule="auto"/>
            </w:pPr>
          </w:p>
        </w:tc>
        <w:tc>
          <w:tcPr>
            <w:tcW w:w="1260" w:type="dxa"/>
            <w:shd w:val="clear" w:color="auto" w:fill="auto"/>
          </w:tcPr>
          <w:p w:rsidR="00B70939" w:rsidRDefault="00B70939" w:rsidP="00A21FE7">
            <w:pPr>
              <w:tabs>
                <w:tab w:val="center" w:pos="4680"/>
              </w:tabs>
              <w:spacing w:line="480" w:lineRule="auto"/>
            </w:pPr>
          </w:p>
        </w:tc>
        <w:tc>
          <w:tcPr>
            <w:tcW w:w="1260" w:type="dxa"/>
            <w:shd w:val="clear" w:color="auto" w:fill="auto"/>
          </w:tcPr>
          <w:p w:rsidR="00B70939" w:rsidRDefault="00B70939" w:rsidP="00A21FE7">
            <w:pPr>
              <w:tabs>
                <w:tab w:val="center" w:pos="4680"/>
              </w:tabs>
              <w:spacing w:line="480" w:lineRule="auto"/>
            </w:pPr>
          </w:p>
        </w:tc>
        <w:tc>
          <w:tcPr>
            <w:tcW w:w="3600" w:type="dxa"/>
            <w:shd w:val="clear" w:color="auto" w:fill="auto"/>
          </w:tcPr>
          <w:p w:rsidR="00B70939" w:rsidRDefault="00B70939" w:rsidP="00A21FE7">
            <w:pPr>
              <w:tabs>
                <w:tab w:val="center" w:pos="4680"/>
              </w:tabs>
              <w:spacing w:line="480" w:lineRule="auto"/>
            </w:pPr>
          </w:p>
        </w:tc>
        <w:tc>
          <w:tcPr>
            <w:tcW w:w="3870" w:type="dxa"/>
            <w:shd w:val="clear" w:color="auto" w:fill="auto"/>
          </w:tcPr>
          <w:p w:rsidR="00B70939" w:rsidRDefault="00B70939" w:rsidP="00A21FE7">
            <w:pPr>
              <w:tabs>
                <w:tab w:val="center" w:pos="4680"/>
              </w:tabs>
              <w:spacing w:line="480" w:lineRule="auto"/>
            </w:pPr>
          </w:p>
        </w:tc>
      </w:tr>
      <w:tr w:rsidR="00B70939" w:rsidTr="00A21FE7">
        <w:tc>
          <w:tcPr>
            <w:tcW w:w="1170" w:type="dxa"/>
            <w:shd w:val="clear" w:color="auto" w:fill="auto"/>
          </w:tcPr>
          <w:p w:rsidR="00B70939" w:rsidRDefault="00B70939" w:rsidP="00A21FE7">
            <w:pPr>
              <w:tabs>
                <w:tab w:val="center" w:pos="4680"/>
              </w:tabs>
              <w:spacing w:line="480" w:lineRule="auto"/>
            </w:pPr>
          </w:p>
        </w:tc>
        <w:tc>
          <w:tcPr>
            <w:tcW w:w="1260" w:type="dxa"/>
            <w:shd w:val="clear" w:color="auto" w:fill="auto"/>
          </w:tcPr>
          <w:p w:rsidR="00B70939" w:rsidRDefault="00B70939" w:rsidP="00A21FE7">
            <w:pPr>
              <w:tabs>
                <w:tab w:val="center" w:pos="4680"/>
              </w:tabs>
              <w:spacing w:line="480" w:lineRule="auto"/>
            </w:pPr>
          </w:p>
        </w:tc>
        <w:tc>
          <w:tcPr>
            <w:tcW w:w="1260" w:type="dxa"/>
            <w:shd w:val="clear" w:color="auto" w:fill="auto"/>
          </w:tcPr>
          <w:p w:rsidR="00B70939" w:rsidRDefault="00B70939" w:rsidP="00A21FE7">
            <w:pPr>
              <w:tabs>
                <w:tab w:val="center" w:pos="4680"/>
              </w:tabs>
              <w:spacing w:line="480" w:lineRule="auto"/>
            </w:pPr>
          </w:p>
        </w:tc>
        <w:tc>
          <w:tcPr>
            <w:tcW w:w="3600" w:type="dxa"/>
            <w:shd w:val="clear" w:color="auto" w:fill="auto"/>
          </w:tcPr>
          <w:p w:rsidR="00B70939" w:rsidRDefault="00B70939" w:rsidP="00A21FE7">
            <w:pPr>
              <w:tabs>
                <w:tab w:val="center" w:pos="4680"/>
              </w:tabs>
              <w:spacing w:line="480" w:lineRule="auto"/>
            </w:pPr>
          </w:p>
        </w:tc>
        <w:tc>
          <w:tcPr>
            <w:tcW w:w="3870" w:type="dxa"/>
            <w:shd w:val="clear" w:color="auto" w:fill="auto"/>
          </w:tcPr>
          <w:p w:rsidR="00B70939" w:rsidRDefault="00B70939" w:rsidP="00A21FE7">
            <w:pPr>
              <w:tabs>
                <w:tab w:val="center" w:pos="4680"/>
              </w:tabs>
              <w:spacing w:line="480" w:lineRule="auto"/>
            </w:pPr>
          </w:p>
        </w:tc>
      </w:tr>
      <w:tr w:rsidR="00B70939" w:rsidTr="00A21FE7">
        <w:tc>
          <w:tcPr>
            <w:tcW w:w="1170" w:type="dxa"/>
            <w:shd w:val="clear" w:color="auto" w:fill="auto"/>
          </w:tcPr>
          <w:p w:rsidR="00B70939" w:rsidRDefault="00B70939" w:rsidP="00A21FE7">
            <w:pPr>
              <w:tabs>
                <w:tab w:val="center" w:pos="4680"/>
              </w:tabs>
              <w:spacing w:line="480" w:lineRule="auto"/>
            </w:pPr>
          </w:p>
        </w:tc>
        <w:tc>
          <w:tcPr>
            <w:tcW w:w="1260" w:type="dxa"/>
            <w:shd w:val="clear" w:color="auto" w:fill="auto"/>
          </w:tcPr>
          <w:p w:rsidR="00B70939" w:rsidRDefault="00B70939" w:rsidP="00A21FE7">
            <w:pPr>
              <w:tabs>
                <w:tab w:val="center" w:pos="4680"/>
              </w:tabs>
              <w:spacing w:line="480" w:lineRule="auto"/>
            </w:pPr>
          </w:p>
        </w:tc>
        <w:tc>
          <w:tcPr>
            <w:tcW w:w="1260" w:type="dxa"/>
            <w:shd w:val="clear" w:color="auto" w:fill="auto"/>
          </w:tcPr>
          <w:p w:rsidR="00B70939" w:rsidRDefault="00B70939" w:rsidP="00A21FE7">
            <w:pPr>
              <w:tabs>
                <w:tab w:val="center" w:pos="4680"/>
              </w:tabs>
              <w:spacing w:line="480" w:lineRule="auto"/>
            </w:pPr>
          </w:p>
        </w:tc>
        <w:tc>
          <w:tcPr>
            <w:tcW w:w="3600" w:type="dxa"/>
            <w:shd w:val="clear" w:color="auto" w:fill="auto"/>
          </w:tcPr>
          <w:p w:rsidR="00B70939" w:rsidRDefault="00B70939" w:rsidP="00A21FE7">
            <w:pPr>
              <w:tabs>
                <w:tab w:val="center" w:pos="4680"/>
              </w:tabs>
              <w:spacing w:line="480" w:lineRule="auto"/>
            </w:pPr>
          </w:p>
        </w:tc>
        <w:tc>
          <w:tcPr>
            <w:tcW w:w="3870" w:type="dxa"/>
            <w:shd w:val="clear" w:color="auto" w:fill="auto"/>
          </w:tcPr>
          <w:p w:rsidR="00B70939" w:rsidRDefault="00B70939" w:rsidP="00A21FE7">
            <w:pPr>
              <w:tabs>
                <w:tab w:val="center" w:pos="4680"/>
              </w:tabs>
              <w:spacing w:line="480" w:lineRule="auto"/>
            </w:pPr>
          </w:p>
        </w:tc>
      </w:tr>
      <w:tr w:rsidR="00B70939" w:rsidTr="00A21FE7">
        <w:tc>
          <w:tcPr>
            <w:tcW w:w="1170" w:type="dxa"/>
            <w:shd w:val="clear" w:color="auto" w:fill="auto"/>
          </w:tcPr>
          <w:p w:rsidR="00B70939" w:rsidRDefault="00B70939" w:rsidP="00A21FE7">
            <w:pPr>
              <w:tabs>
                <w:tab w:val="center" w:pos="4680"/>
              </w:tabs>
              <w:spacing w:line="480" w:lineRule="auto"/>
            </w:pPr>
          </w:p>
        </w:tc>
        <w:tc>
          <w:tcPr>
            <w:tcW w:w="1260" w:type="dxa"/>
            <w:shd w:val="clear" w:color="auto" w:fill="auto"/>
          </w:tcPr>
          <w:p w:rsidR="00B70939" w:rsidRDefault="00B70939" w:rsidP="00A21FE7">
            <w:pPr>
              <w:tabs>
                <w:tab w:val="center" w:pos="4680"/>
              </w:tabs>
              <w:spacing w:line="480" w:lineRule="auto"/>
            </w:pPr>
          </w:p>
        </w:tc>
        <w:tc>
          <w:tcPr>
            <w:tcW w:w="1260" w:type="dxa"/>
            <w:shd w:val="clear" w:color="auto" w:fill="auto"/>
          </w:tcPr>
          <w:p w:rsidR="00B70939" w:rsidRDefault="00B70939" w:rsidP="00A21FE7">
            <w:pPr>
              <w:tabs>
                <w:tab w:val="center" w:pos="4680"/>
              </w:tabs>
              <w:spacing w:line="480" w:lineRule="auto"/>
            </w:pPr>
          </w:p>
        </w:tc>
        <w:tc>
          <w:tcPr>
            <w:tcW w:w="3600" w:type="dxa"/>
            <w:shd w:val="clear" w:color="auto" w:fill="auto"/>
          </w:tcPr>
          <w:p w:rsidR="00B70939" w:rsidRDefault="00B70939" w:rsidP="00A21FE7">
            <w:pPr>
              <w:tabs>
                <w:tab w:val="center" w:pos="4680"/>
              </w:tabs>
              <w:spacing w:line="480" w:lineRule="auto"/>
            </w:pPr>
          </w:p>
        </w:tc>
        <w:tc>
          <w:tcPr>
            <w:tcW w:w="3870" w:type="dxa"/>
            <w:shd w:val="clear" w:color="auto" w:fill="auto"/>
          </w:tcPr>
          <w:p w:rsidR="00B70939" w:rsidRDefault="00B70939" w:rsidP="00A21FE7">
            <w:pPr>
              <w:tabs>
                <w:tab w:val="center" w:pos="4680"/>
              </w:tabs>
              <w:spacing w:line="480" w:lineRule="auto"/>
            </w:pPr>
          </w:p>
        </w:tc>
      </w:tr>
      <w:tr w:rsidR="00B70939" w:rsidTr="00A21FE7">
        <w:tc>
          <w:tcPr>
            <w:tcW w:w="1170" w:type="dxa"/>
            <w:shd w:val="clear" w:color="auto" w:fill="auto"/>
          </w:tcPr>
          <w:p w:rsidR="00B70939" w:rsidRDefault="00B70939" w:rsidP="00A21FE7">
            <w:pPr>
              <w:tabs>
                <w:tab w:val="center" w:pos="4680"/>
              </w:tabs>
              <w:spacing w:line="480" w:lineRule="auto"/>
            </w:pPr>
          </w:p>
        </w:tc>
        <w:tc>
          <w:tcPr>
            <w:tcW w:w="1260" w:type="dxa"/>
            <w:shd w:val="clear" w:color="auto" w:fill="auto"/>
          </w:tcPr>
          <w:p w:rsidR="00B70939" w:rsidRDefault="00B70939" w:rsidP="00A21FE7">
            <w:pPr>
              <w:tabs>
                <w:tab w:val="center" w:pos="4680"/>
              </w:tabs>
              <w:spacing w:line="480" w:lineRule="auto"/>
            </w:pPr>
          </w:p>
        </w:tc>
        <w:tc>
          <w:tcPr>
            <w:tcW w:w="1260" w:type="dxa"/>
            <w:shd w:val="clear" w:color="auto" w:fill="auto"/>
          </w:tcPr>
          <w:p w:rsidR="00B70939" w:rsidRDefault="00B70939" w:rsidP="00A21FE7">
            <w:pPr>
              <w:tabs>
                <w:tab w:val="center" w:pos="4680"/>
              </w:tabs>
              <w:spacing w:line="480" w:lineRule="auto"/>
            </w:pPr>
          </w:p>
        </w:tc>
        <w:tc>
          <w:tcPr>
            <w:tcW w:w="3600" w:type="dxa"/>
            <w:shd w:val="clear" w:color="auto" w:fill="auto"/>
          </w:tcPr>
          <w:p w:rsidR="00B70939" w:rsidRDefault="00B70939" w:rsidP="00A21FE7">
            <w:pPr>
              <w:tabs>
                <w:tab w:val="center" w:pos="4680"/>
              </w:tabs>
              <w:spacing w:line="480" w:lineRule="auto"/>
            </w:pPr>
          </w:p>
        </w:tc>
        <w:tc>
          <w:tcPr>
            <w:tcW w:w="3870" w:type="dxa"/>
            <w:shd w:val="clear" w:color="auto" w:fill="auto"/>
          </w:tcPr>
          <w:p w:rsidR="00B70939" w:rsidRDefault="00B70939" w:rsidP="00A21FE7">
            <w:pPr>
              <w:tabs>
                <w:tab w:val="center" w:pos="4680"/>
              </w:tabs>
              <w:spacing w:line="480" w:lineRule="auto"/>
            </w:pPr>
          </w:p>
        </w:tc>
      </w:tr>
      <w:tr w:rsidR="00B70939" w:rsidTr="00A21FE7">
        <w:tc>
          <w:tcPr>
            <w:tcW w:w="1170" w:type="dxa"/>
            <w:shd w:val="clear" w:color="auto" w:fill="auto"/>
          </w:tcPr>
          <w:p w:rsidR="00B70939" w:rsidRDefault="00B70939" w:rsidP="00A21FE7">
            <w:pPr>
              <w:tabs>
                <w:tab w:val="center" w:pos="4680"/>
              </w:tabs>
              <w:spacing w:line="480" w:lineRule="auto"/>
            </w:pPr>
          </w:p>
        </w:tc>
        <w:tc>
          <w:tcPr>
            <w:tcW w:w="1260" w:type="dxa"/>
            <w:shd w:val="clear" w:color="auto" w:fill="auto"/>
          </w:tcPr>
          <w:p w:rsidR="00B70939" w:rsidRDefault="00B70939" w:rsidP="00A21FE7">
            <w:pPr>
              <w:tabs>
                <w:tab w:val="center" w:pos="4680"/>
              </w:tabs>
              <w:spacing w:line="480" w:lineRule="auto"/>
            </w:pPr>
          </w:p>
        </w:tc>
        <w:tc>
          <w:tcPr>
            <w:tcW w:w="1260" w:type="dxa"/>
            <w:shd w:val="clear" w:color="auto" w:fill="auto"/>
          </w:tcPr>
          <w:p w:rsidR="00B70939" w:rsidRDefault="00B70939" w:rsidP="00A21FE7">
            <w:pPr>
              <w:tabs>
                <w:tab w:val="center" w:pos="4680"/>
              </w:tabs>
              <w:spacing w:line="480" w:lineRule="auto"/>
            </w:pPr>
          </w:p>
        </w:tc>
        <w:tc>
          <w:tcPr>
            <w:tcW w:w="3600" w:type="dxa"/>
            <w:shd w:val="clear" w:color="auto" w:fill="auto"/>
          </w:tcPr>
          <w:p w:rsidR="00B70939" w:rsidRDefault="00B70939" w:rsidP="00A21FE7">
            <w:pPr>
              <w:tabs>
                <w:tab w:val="center" w:pos="4680"/>
              </w:tabs>
              <w:spacing w:line="480" w:lineRule="auto"/>
            </w:pPr>
          </w:p>
        </w:tc>
        <w:tc>
          <w:tcPr>
            <w:tcW w:w="3870" w:type="dxa"/>
            <w:shd w:val="clear" w:color="auto" w:fill="auto"/>
          </w:tcPr>
          <w:p w:rsidR="00B70939" w:rsidRDefault="00B70939" w:rsidP="00A21FE7">
            <w:pPr>
              <w:tabs>
                <w:tab w:val="center" w:pos="4680"/>
              </w:tabs>
              <w:spacing w:line="480" w:lineRule="auto"/>
            </w:pPr>
          </w:p>
        </w:tc>
      </w:tr>
      <w:tr w:rsidR="00B70939" w:rsidTr="00A21FE7">
        <w:tc>
          <w:tcPr>
            <w:tcW w:w="1170" w:type="dxa"/>
            <w:shd w:val="clear" w:color="auto" w:fill="auto"/>
          </w:tcPr>
          <w:p w:rsidR="00B70939" w:rsidRDefault="00B70939" w:rsidP="00A21FE7">
            <w:pPr>
              <w:tabs>
                <w:tab w:val="center" w:pos="4680"/>
              </w:tabs>
              <w:spacing w:line="480" w:lineRule="auto"/>
            </w:pPr>
          </w:p>
        </w:tc>
        <w:tc>
          <w:tcPr>
            <w:tcW w:w="1260" w:type="dxa"/>
            <w:shd w:val="clear" w:color="auto" w:fill="auto"/>
          </w:tcPr>
          <w:p w:rsidR="00B70939" w:rsidRDefault="00B70939" w:rsidP="00A21FE7">
            <w:pPr>
              <w:tabs>
                <w:tab w:val="center" w:pos="4680"/>
              </w:tabs>
              <w:spacing w:line="480" w:lineRule="auto"/>
            </w:pPr>
          </w:p>
        </w:tc>
        <w:tc>
          <w:tcPr>
            <w:tcW w:w="1260" w:type="dxa"/>
            <w:shd w:val="clear" w:color="auto" w:fill="auto"/>
          </w:tcPr>
          <w:p w:rsidR="00B70939" w:rsidRDefault="00B70939" w:rsidP="00A21FE7">
            <w:pPr>
              <w:tabs>
                <w:tab w:val="center" w:pos="4680"/>
              </w:tabs>
              <w:spacing w:line="480" w:lineRule="auto"/>
            </w:pPr>
          </w:p>
        </w:tc>
        <w:tc>
          <w:tcPr>
            <w:tcW w:w="3600" w:type="dxa"/>
            <w:shd w:val="clear" w:color="auto" w:fill="auto"/>
          </w:tcPr>
          <w:p w:rsidR="00B70939" w:rsidRDefault="00B70939" w:rsidP="00A21FE7">
            <w:pPr>
              <w:tabs>
                <w:tab w:val="center" w:pos="4680"/>
              </w:tabs>
              <w:spacing w:line="480" w:lineRule="auto"/>
            </w:pPr>
          </w:p>
        </w:tc>
        <w:tc>
          <w:tcPr>
            <w:tcW w:w="3870" w:type="dxa"/>
            <w:shd w:val="clear" w:color="auto" w:fill="auto"/>
          </w:tcPr>
          <w:p w:rsidR="00B70939" w:rsidRDefault="00B70939" w:rsidP="00A21FE7">
            <w:pPr>
              <w:tabs>
                <w:tab w:val="center" w:pos="4680"/>
              </w:tabs>
              <w:spacing w:line="480" w:lineRule="auto"/>
            </w:pPr>
          </w:p>
        </w:tc>
      </w:tr>
      <w:tr w:rsidR="00B70939" w:rsidTr="00A21FE7">
        <w:tc>
          <w:tcPr>
            <w:tcW w:w="1170" w:type="dxa"/>
            <w:shd w:val="clear" w:color="auto" w:fill="auto"/>
          </w:tcPr>
          <w:p w:rsidR="00B70939" w:rsidRDefault="00B70939" w:rsidP="00A21FE7">
            <w:pPr>
              <w:tabs>
                <w:tab w:val="center" w:pos="4680"/>
              </w:tabs>
              <w:spacing w:line="480" w:lineRule="auto"/>
            </w:pPr>
          </w:p>
        </w:tc>
        <w:tc>
          <w:tcPr>
            <w:tcW w:w="1260" w:type="dxa"/>
            <w:shd w:val="clear" w:color="auto" w:fill="auto"/>
          </w:tcPr>
          <w:p w:rsidR="00B70939" w:rsidRDefault="00B70939" w:rsidP="00A21FE7">
            <w:pPr>
              <w:tabs>
                <w:tab w:val="center" w:pos="4680"/>
              </w:tabs>
              <w:spacing w:line="480" w:lineRule="auto"/>
            </w:pPr>
          </w:p>
        </w:tc>
        <w:tc>
          <w:tcPr>
            <w:tcW w:w="1260" w:type="dxa"/>
            <w:shd w:val="clear" w:color="auto" w:fill="auto"/>
          </w:tcPr>
          <w:p w:rsidR="00B70939" w:rsidRDefault="00B70939" w:rsidP="00A21FE7">
            <w:pPr>
              <w:tabs>
                <w:tab w:val="center" w:pos="4680"/>
              </w:tabs>
              <w:spacing w:line="480" w:lineRule="auto"/>
            </w:pPr>
          </w:p>
        </w:tc>
        <w:tc>
          <w:tcPr>
            <w:tcW w:w="3600" w:type="dxa"/>
            <w:shd w:val="clear" w:color="auto" w:fill="auto"/>
          </w:tcPr>
          <w:p w:rsidR="00B70939" w:rsidRDefault="00B70939" w:rsidP="00A21FE7">
            <w:pPr>
              <w:tabs>
                <w:tab w:val="center" w:pos="4680"/>
              </w:tabs>
              <w:spacing w:line="480" w:lineRule="auto"/>
            </w:pPr>
          </w:p>
        </w:tc>
        <w:tc>
          <w:tcPr>
            <w:tcW w:w="3870" w:type="dxa"/>
            <w:shd w:val="clear" w:color="auto" w:fill="auto"/>
          </w:tcPr>
          <w:p w:rsidR="00B70939" w:rsidRDefault="00B70939" w:rsidP="00A21FE7">
            <w:pPr>
              <w:tabs>
                <w:tab w:val="center" w:pos="4680"/>
              </w:tabs>
              <w:spacing w:line="480" w:lineRule="auto"/>
            </w:pPr>
          </w:p>
        </w:tc>
      </w:tr>
    </w:tbl>
    <w:p w:rsidR="004E4799" w:rsidRPr="00C65951" w:rsidRDefault="004E4799" w:rsidP="004E4799">
      <w:pPr>
        <w:tabs>
          <w:tab w:val="center" w:pos="4680"/>
        </w:tabs>
        <w:spacing w:line="480" w:lineRule="auto"/>
        <w:jc w:val="center"/>
        <w:rPr>
          <w:b/>
        </w:rPr>
      </w:pPr>
      <w:r>
        <w:br w:type="page"/>
      </w:r>
      <w:r w:rsidRPr="00C65951">
        <w:rPr>
          <w:b/>
          <w:u w:val="single"/>
        </w:rPr>
        <w:lastRenderedPageBreak/>
        <w:t>CERTIFICATE OF SERVICE</w:t>
      </w:r>
    </w:p>
    <w:p w:rsidR="004E4799" w:rsidRPr="00C65951" w:rsidRDefault="004E4799" w:rsidP="004E4799">
      <w:pPr>
        <w:jc w:val="both"/>
      </w:pPr>
      <w:r w:rsidRPr="00C65951">
        <w:t>This is to certify that the undersigned has this day served the forgoing document on all the parties to this cause by:</w:t>
      </w:r>
    </w:p>
    <w:p w:rsidR="004E4799" w:rsidRPr="00C65951" w:rsidRDefault="004E4799" w:rsidP="004E4799">
      <w:pPr>
        <w:ind w:left="720" w:hanging="720"/>
        <w:jc w:val="both"/>
      </w:pPr>
    </w:p>
    <w:p w:rsidR="004E4799" w:rsidRPr="00C65951" w:rsidRDefault="004E4799" w:rsidP="004E4799">
      <w:pPr>
        <w:ind w:left="720" w:hanging="720"/>
        <w:jc w:val="both"/>
      </w:pPr>
      <w:r w:rsidRPr="00C65951">
        <w:rPr>
          <w:u w:val="single"/>
        </w:rPr>
        <w:t xml:space="preserve">       </w:t>
      </w:r>
      <w:r w:rsidRPr="00C65951">
        <w:tab/>
        <w:t>Depositing a copy thereof postage paid, in the United States mail to the attorney or party addressed as follows:</w:t>
      </w:r>
    </w:p>
    <w:p w:rsidR="004E4799" w:rsidRPr="00C65951" w:rsidRDefault="004E4799" w:rsidP="004E4799">
      <w:pPr>
        <w:ind w:left="720" w:hanging="720"/>
        <w:jc w:val="both"/>
      </w:pPr>
    </w:p>
    <w:p w:rsidR="004E4799" w:rsidRPr="00C65951" w:rsidRDefault="004E4799" w:rsidP="004E4799">
      <w:pPr>
        <w:ind w:left="720" w:hanging="720"/>
        <w:jc w:val="both"/>
      </w:pPr>
      <w:r w:rsidRPr="00C65951">
        <w:rPr>
          <w:u w:val="single"/>
        </w:rPr>
        <w:t xml:space="preserve">       </w:t>
      </w:r>
      <w:r w:rsidRPr="00C65951">
        <w:tab/>
        <w:t>Hand delivering a copy hereof to the attorney or party addressed as follows:</w:t>
      </w:r>
    </w:p>
    <w:p w:rsidR="004E4799" w:rsidRPr="00C65951" w:rsidRDefault="004E4799" w:rsidP="004E4799">
      <w:pPr>
        <w:ind w:left="720" w:hanging="720"/>
        <w:jc w:val="both"/>
      </w:pPr>
    </w:p>
    <w:p w:rsidR="004E4799" w:rsidRPr="00C65951" w:rsidRDefault="004E4799" w:rsidP="004E4799">
      <w:pPr>
        <w:ind w:left="720" w:hanging="720"/>
        <w:jc w:val="both"/>
      </w:pPr>
      <w:r w:rsidRPr="00C65951">
        <w:rPr>
          <w:u w:val="single"/>
        </w:rPr>
        <w:t xml:space="preserve">       </w:t>
      </w:r>
      <w:r w:rsidRPr="00C65951">
        <w:tab/>
        <w:t>Depositing a copy thereof with a nationally recognized courier service, for delivery, addressed to the attorney or party as follows:</w:t>
      </w:r>
    </w:p>
    <w:p w:rsidR="004E4799" w:rsidRPr="00C65951" w:rsidRDefault="004E4799" w:rsidP="004E4799">
      <w:pPr>
        <w:ind w:left="720" w:hanging="720"/>
        <w:jc w:val="both"/>
      </w:pPr>
    </w:p>
    <w:p w:rsidR="004E4799" w:rsidRPr="00C65951" w:rsidRDefault="004E4799" w:rsidP="004E4799">
      <w:pPr>
        <w:ind w:left="720" w:hanging="720"/>
        <w:jc w:val="both"/>
      </w:pPr>
      <w:r w:rsidRPr="00C65951">
        <w:rPr>
          <w:u w:val="single"/>
        </w:rPr>
        <w:t xml:space="preserve">       </w:t>
      </w:r>
      <w:r w:rsidRPr="00C65951">
        <w:tab/>
        <w:t>Telecopying a copy thereof to the attorney or party as follows:</w:t>
      </w:r>
    </w:p>
    <w:p w:rsidR="004E4799" w:rsidRPr="00C65951" w:rsidRDefault="004E4799" w:rsidP="004E4799">
      <w:pPr>
        <w:ind w:left="720" w:hanging="720"/>
        <w:jc w:val="both"/>
      </w:pPr>
    </w:p>
    <w:p w:rsidR="004E4799" w:rsidRDefault="004E4799" w:rsidP="004E4799">
      <w:pPr>
        <w:spacing w:line="480" w:lineRule="auto"/>
        <w:jc w:val="both"/>
      </w:pPr>
    </w:p>
    <w:p w:rsidR="004E4799" w:rsidRPr="00C65951" w:rsidRDefault="004E4799" w:rsidP="004E4799">
      <w:pPr>
        <w:spacing w:line="480" w:lineRule="auto"/>
        <w:jc w:val="both"/>
      </w:pPr>
    </w:p>
    <w:p w:rsidR="004E4799" w:rsidRPr="00C65951" w:rsidRDefault="004E4799" w:rsidP="004E4799">
      <w:pPr>
        <w:spacing w:line="480" w:lineRule="auto"/>
        <w:ind w:firstLine="720"/>
        <w:jc w:val="both"/>
      </w:pPr>
      <w:r w:rsidRPr="00C65951">
        <w:t>This ____ day of ______________, 20</w:t>
      </w:r>
      <w:r>
        <w:t>___</w:t>
      </w:r>
    </w:p>
    <w:p w:rsidR="004E4799" w:rsidRPr="00C65951" w:rsidRDefault="004E4799" w:rsidP="004E4799">
      <w:pPr>
        <w:outlineLvl w:val="0"/>
      </w:pPr>
      <w:r w:rsidRPr="00C65951">
        <w:rPr>
          <w:b/>
        </w:rPr>
        <w:tab/>
      </w:r>
      <w:r w:rsidRPr="00C65951">
        <w:rPr>
          <w:b/>
        </w:rPr>
        <w:tab/>
      </w:r>
      <w:r w:rsidRPr="00C65951">
        <w:rPr>
          <w:b/>
        </w:rPr>
        <w:tab/>
      </w:r>
      <w:r w:rsidRPr="00C65951">
        <w:rPr>
          <w:b/>
        </w:rPr>
        <w:tab/>
      </w:r>
      <w:r w:rsidRPr="00C65951">
        <w:rPr>
          <w:b/>
        </w:rPr>
        <w:tab/>
      </w:r>
    </w:p>
    <w:p w:rsidR="004E4799" w:rsidRPr="00C65951" w:rsidRDefault="004E4799" w:rsidP="004E4799">
      <w:pPr>
        <w:ind w:left="720" w:firstLine="3600"/>
        <w:jc w:val="both"/>
      </w:pPr>
      <w:r w:rsidRPr="00C65951">
        <w:t>______________________________</w:t>
      </w:r>
    </w:p>
    <w:p w:rsidR="004E4799" w:rsidRPr="00C65951" w:rsidRDefault="004E4799" w:rsidP="004E4799">
      <w:r>
        <w:tab/>
      </w:r>
      <w:r>
        <w:tab/>
      </w:r>
      <w:r>
        <w:tab/>
      </w:r>
      <w:r>
        <w:tab/>
      </w:r>
      <w:r>
        <w:tab/>
      </w:r>
      <w:r>
        <w:tab/>
        <w:t>(Signature of Affiant)</w:t>
      </w:r>
    </w:p>
    <w:p w:rsidR="004E4799" w:rsidRDefault="004E4799" w:rsidP="004E4799">
      <w:pPr>
        <w:ind w:left="360"/>
      </w:pPr>
    </w:p>
    <w:p w:rsidR="004E4799" w:rsidRDefault="004E4799" w:rsidP="008D2D5D"/>
    <w:sectPr w:rsidR="004E4799">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F5E" w:rsidRDefault="00D95F5E" w:rsidP="00C775CB">
      <w:r>
        <w:separator/>
      </w:r>
    </w:p>
  </w:endnote>
  <w:endnote w:type="continuationSeparator" w:id="0">
    <w:p w:rsidR="00D95F5E" w:rsidRDefault="00D95F5E" w:rsidP="00C7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5CB" w:rsidRDefault="00C775CB">
    <w:pPr>
      <w:pStyle w:val="Footer"/>
      <w:jc w:val="center"/>
    </w:pPr>
    <w:r>
      <w:fldChar w:fldCharType="begin"/>
    </w:r>
    <w:r>
      <w:instrText xml:space="preserve"> PAGE   \* MERGEFORMAT </w:instrText>
    </w:r>
    <w:r>
      <w:fldChar w:fldCharType="separate"/>
    </w:r>
    <w:r w:rsidR="004904C8">
      <w:rPr>
        <w:noProof/>
      </w:rPr>
      <w:t>1</w:t>
    </w:r>
    <w:r>
      <w:rPr>
        <w:noProof/>
      </w:rPr>
      <w:fldChar w:fldCharType="end"/>
    </w:r>
  </w:p>
  <w:p w:rsidR="00C775CB" w:rsidRDefault="00C77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F5E" w:rsidRDefault="00D95F5E" w:rsidP="00C775CB">
      <w:r>
        <w:separator/>
      </w:r>
    </w:p>
  </w:footnote>
  <w:footnote w:type="continuationSeparator" w:id="0">
    <w:p w:rsidR="00D95F5E" w:rsidRDefault="00D95F5E" w:rsidP="00C77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7CA8"/>
    <w:multiLevelType w:val="hybridMultilevel"/>
    <w:tmpl w:val="BCB86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74129"/>
    <w:multiLevelType w:val="hybridMultilevel"/>
    <w:tmpl w:val="97A86EBA"/>
    <w:lvl w:ilvl="0" w:tplc="C9F094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541D01"/>
    <w:multiLevelType w:val="hybridMultilevel"/>
    <w:tmpl w:val="5BC628BE"/>
    <w:lvl w:ilvl="0" w:tplc="D9E6CC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390B09"/>
    <w:multiLevelType w:val="hybridMultilevel"/>
    <w:tmpl w:val="263ACAE4"/>
    <w:lvl w:ilvl="0" w:tplc="32F8E2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536F17"/>
    <w:multiLevelType w:val="hybridMultilevel"/>
    <w:tmpl w:val="D6200F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F8377B"/>
    <w:multiLevelType w:val="hybridMultilevel"/>
    <w:tmpl w:val="2248781E"/>
    <w:lvl w:ilvl="0" w:tplc="C9F094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24051A"/>
    <w:multiLevelType w:val="hybridMultilevel"/>
    <w:tmpl w:val="B5B0CC62"/>
    <w:lvl w:ilvl="0" w:tplc="C9F094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BA290A"/>
    <w:multiLevelType w:val="hybridMultilevel"/>
    <w:tmpl w:val="0E6CAE0C"/>
    <w:lvl w:ilvl="0" w:tplc="193A1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EB6407"/>
    <w:multiLevelType w:val="hybridMultilevel"/>
    <w:tmpl w:val="045A72CC"/>
    <w:lvl w:ilvl="0" w:tplc="C9F094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437DF2"/>
    <w:multiLevelType w:val="hybridMultilevel"/>
    <w:tmpl w:val="E90CFFE4"/>
    <w:lvl w:ilvl="0" w:tplc="C9F094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E76820"/>
    <w:multiLevelType w:val="hybridMultilevel"/>
    <w:tmpl w:val="5FD26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16B7E"/>
    <w:multiLevelType w:val="hybridMultilevel"/>
    <w:tmpl w:val="494684C2"/>
    <w:lvl w:ilvl="0" w:tplc="C9F094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9268D2"/>
    <w:multiLevelType w:val="hybridMultilevel"/>
    <w:tmpl w:val="A5BEEE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AE3E37"/>
    <w:multiLevelType w:val="hybridMultilevel"/>
    <w:tmpl w:val="8D16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8E5FD4"/>
    <w:multiLevelType w:val="hybridMultilevel"/>
    <w:tmpl w:val="BE74F188"/>
    <w:lvl w:ilvl="0" w:tplc="30E424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5190137"/>
    <w:multiLevelType w:val="hybridMultilevel"/>
    <w:tmpl w:val="2E862B00"/>
    <w:lvl w:ilvl="0" w:tplc="C9F094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5F21E6"/>
    <w:multiLevelType w:val="hybridMultilevel"/>
    <w:tmpl w:val="6C3EF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E5B9F"/>
    <w:multiLevelType w:val="hybridMultilevel"/>
    <w:tmpl w:val="8F6EF014"/>
    <w:lvl w:ilvl="0" w:tplc="C9F094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15"/>
  </w:num>
  <w:num w:numId="4">
    <w:abstractNumId w:val="1"/>
  </w:num>
  <w:num w:numId="5">
    <w:abstractNumId w:val="6"/>
  </w:num>
  <w:num w:numId="6">
    <w:abstractNumId w:val="3"/>
  </w:num>
  <w:num w:numId="7">
    <w:abstractNumId w:val="5"/>
  </w:num>
  <w:num w:numId="8">
    <w:abstractNumId w:val="8"/>
  </w:num>
  <w:num w:numId="9">
    <w:abstractNumId w:val="9"/>
  </w:num>
  <w:num w:numId="10">
    <w:abstractNumId w:val="4"/>
  </w:num>
  <w:num w:numId="11">
    <w:abstractNumId w:val="13"/>
  </w:num>
  <w:num w:numId="12">
    <w:abstractNumId w:val="12"/>
  </w:num>
  <w:num w:numId="13">
    <w:abstractNumId w:val="0"/>
  </w:num>
  <w:num w:numId="14">
    <w:abstractNumId w:val="10"/>
  </w:num>
  <w:num w:numId="15">
    <w:abstractNumId w:val="7"/>
  </w:num>
  <w:num w:numId="16">
    <w:abstractNumId w:val="14"/>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E48"/>
    <w:rsid w:val="0000042D"/>
    <w:rsid w:val="00000D9A"/>
    <w:rsid w:val="00000E2F"/>
    <w:rsid w:val="00000EC8"/>
    <w:rsid w:val="00000EF8"/>
    <w:rsid w:val="0000116E"/>
    <w:rsid w:val="000015EC"/>
    <w:rsid w:val="00001760"/>
    <w:rsid w:val="000018B9"/>
    <w:rsid w:val="00001AA6"/>
    <w:rsid w:val="00002620"/>
    <w:rsid w:val="00002F67"/>
    <w:rsid w:val="00002F90"/>
    <w:rsid w:val="0000322C"/>
    <w:rsid w:val="00003368"/>
    <w:rsid w:val="0000336B"/>
    <w:rsid w:val="000035F5"/>
    <w:rsid w:val="000040E6"/>
    <w:rsid w:val="000043C2"/>
    <w:rsid w:val="000053D0"/>
    <w:rsid w:val="00005C6C"/>
    <w:rsid w:val="00005CB7"/>
    <w:rsid w:val="00005CE4"/>
    <w:rsid w:val="00005D21"/>
    <w:rsid w:val="00006007"/>
    <w:rsid w:val="000066BF"/>
    <w:rsid w:val="00006783"/>
    <w:rsid w:val="00006875"/>
    <w:rsid w:val="000077DD"/>
    <w:rsid w:val="0000784B"/>
    <w:rsid w:val="00007F0B"/>
    <w:rsid w:val="00010354"/>
    <w:rsid w:val="0001062A"/>
    <w:rsid w:val="00011462"/>
    <w:rsid w:val="00011671"/>
    <w:rsid w:val="0001178F"/>
    <w:rsid w:val="0001183E"/>
    <w:rsid w:val="00011983"/>
    <w:rsid w:val="00011CB3"/>
    <w:rsid w:val="00012A69"/>
    <w:rsid w:val="00012AB1"/>
    <w:rsid w:val="00012D6A"/>
    <w:rsid w:val="000131BE"/>
    <w:rsid w:val="000134BF"/>
    <w:rsid w:val="00013586"/>
    <w:rsid w:val="000135FC"/>
    <w:rsid w:val="00013ABB"/>
    <w:rsid w:val="00013D2C"/>
    <w:rsid w:val="00013D95"/>
    <w:rsid w:val="00013E3D"/>
    <w:rsid w:val="00014280"/>
    <w:rsid w:val="00014460"/>
    <w:rsid w:val="000144C4"/>
    <w:rsid w:val="000144F1"/>
    <w:rsid w:val="00014957"/>
    <w:rsid w:val="00014A05"/>
    <w:rsid w:val="00014A70"/>
    <w:rsid w:val="00015283"/>
    <w:rsid w:val="00015798"/>
    <w:rsid w:val="00015A08"/>
    <w:rsid w:val="00016CB6"/>
    <w:rsid w:val="00016D63"/>
    <w:rsid w:val="00016DA2"/>
    <w:rsid w:val="00017255"/>
    <w:rsid w:val="0001744F"/>
    <w:rsid w:val="00017531"/>
    <w:rsid w:val="000175E5"/>
    <w:rsid w:val="00017921"/>
    <w:rsid w:val="0001792B"/>
    <w:rsid w:val="00017979"/>
    <w:rsid w:val="00017AAD"/>
    <w:rsid w:val="000202DD"/>
    <w:rsid w:val="00020860"/>
    <w:rsid w:val="00020A94"/>
    <w:rsid w:val="00020AA3"/>
    <w:rsid w:val="00020CC1"/>
    <w:rsid w:val="00020FD5"/>
    <w:rsid w:val="000210BB"/>
    <w:rsid w:val="000211B0"/>
    <w:rsid w:val="000211CE"/>
    <w:rsid w:val="00021660"/>
    <w:rsid w:val="00021A9C"/>
    <w:rsid w:val="00021E70"/>
    <w:rsid w:val="00021ED4"/>
    <w:rsid w:val="000220E0"/>
    <w:rsid w:val="000221EE"/>
    <w:rsid w:val="0002233E"/>
    <w:rsid w:val="000229E7"/>
    <w:rsid w:val="00023275"/>
    <w:rsid w:val="000238C7"/>
    <w:rsid w:val="000239D8"/>
    <w:rsid w:val="00023B91"/>
    <w:rsid w:val="000244C6"/>
    <w:rsid w:val="00024720"/>
    <w:rsid w:val="00024844"/>
    <w:rsid w:val="00024963"/>
    <w:rsid w:val="00024E0F"/>
    <w:rsid w:val="00025415"/>
    <w:rsid w:val="000256AE"/>
    <w:rsid w:val="00025821"/>
    <w:rsid w:val="00025999"/>
    <w:rsid w:val="00025B78"/>
    <w:rsid w:val="00025D1A"/>
    <w:rsid w:val="000260C4"/>
    <w:rsid w:val="00026144"/>
    <w:rsid w:val="0002654D"/>
    <w:rsid w:val="00026898"/>
    <w:rsid w:val="000269BB"/>
    <w:rsid w:val="00026D31"/>
    <w:rsid w:val="00027195"/>
    <w:rsid w:val="0002727D"/>
    <w:rsid w:val="00027995"/>
    <w:rsid w:val="00027A17"/>
    <w:rsid w:val="00027BE7"/>
    <w:rsid w:val="00027CA3"/>
    <w:rsid w:val="00030128"/>
    <w:rsid w:val="000303A7"/>
    <w:rsid w:val="00030958"/>
    <w:rsid w:val="00031C4F"/>
    <w:rsid w:val="00032023"/>
    <w:rsid w:val="00032A36"/>
    <w:rsid w:val="00032AF2"/>
    <w:rsid w:val="00032C98"/>
    <w:rsid w:val="0003356D"/>
    <w:rsid w:val="000339A5"/>
    <w:rsid w:val="000344BD"/>
    <w:rsid w:val="00034795"/>
    <w:rsid w:val="00034A18"/>
    <w:rsid w:val="0003558D"/>
    <w:rsid w:val="0003566E"/>
    <w:rsid w:val="000356F8"/>
    <w:rsid w:val="00035C6A"/>
    <w:rsid w:val="00035CED"/>
    <w:rsid w:val="000360EE"/>
    <w:rsid w:val="0003639E"/>
    <w:rsid w:val="000366D2"/>
    <w:rsid w:val="000367A0"/>
    <w:rsid w:val="000370DF"/>
    <w:rsid w:val="000373CD"/>
    <w:rsid w:val="0004066F"/>
    <w:rsid w:val="00040E72"/>
    <w:rsid w:val="000410B3"/>
    <w:rsid w:val="000417CE"/>
    <w:rsid w:val="00041A03"/>
    <w:rsid w:val="00041B6F"/>
    <w:rsid w:val="00041E3A"/>
    <w:rsid w:val="000420C5"/>
    <w:rsid w:val="00042168"/>
    <w:rsid w:val="00042214"/>
    <w:rsid w:val="0004247F"/>
    <w:rsid w:val="00042585"/>
    <w:rsid w:val="000428AF"/>
    <w:rsid w:val="0004299F"/>
    <w:rsid w:val="00042D88"/>
    <w:rsid w:val="00043584"/>
    <w:rsid w:val="0004362F"/>
    <w:rsid w:val="00043645"/>
    <w:rsid w:val="0004365D"/>
    <w:rsid w:val="00043B52"/>
    <w:rsid w:val="00043F63"/>
    <w:rsid w:val="0004476A"/>
    <w:rsid w:val="00045445"/>
    <w:rsid w:val="00045896"/>
    <w:rsid w:val="00045906"/>
    <w:rsid w:val="00045C65"/>
    <w:rsid w:val="00045E28"/>
    <w:rsid w:val="00046158"/>
    <w:rsid w:val="000461E2"/>
    <w:rsid w:val="00046203"/>
    <w:rsid w:val="00046574"/>
    <w:rsid w:val="000466EE"/>
    <w:rsid w:val="00046724"/>
    <w:rsid w:val="0004689B"/>
    <w:rsid w:val="0004769E"/>
    <w:rsid w:val="000478C8"/>
    <w:rsid w:val="00047D0F"/>
    <w:rsid w:val="00047F45"/>
    <w:rsid w:val="000503C6"/>
    <w:rsid w:val="0005082E"/>
    <w:rsid w:val="0005089B"/>
    <w:rsid w:val="00050AB1"/>
    <w:rsid w:val="00050CAB"/>
    <w:rsid w:val="0005143A"/>
    <w:rsid w:val="000517EC"/>
    <w:rsid w:val="00051D8C"/>
    <w:rsid w:val="00051F91"/>
    <w:rsid w:val="000520A0"/>
    <w:rsid w:val="00052216"/>
    <w:rsid w:val="0005225B"/>
    <w:rsid w:val="000523AD"/>
    <w:rsid w:val="000525D1"/>
    <w:rsid w:val="000529BD"/>
    <w:rsid w:val="000529C2"/>
    <w:rsid w:val="00052A0C"/>
    <w:rsid w:val="00052D89"/>
    <w:rsid w:val="000538FE"/>
    <w:rsid w:val="0005399D"/>
    <w:rsid w:val="00053A0D"/>
    <w:rsid w:val="00053CDF"/>
    <w:rsid w:val="00053D1F"/>
    <w:rsid w:val="000541CC"/>
    <w:rsid w:val="000545AA"/>
    <w:rsid w:val="0005468D"/>
    <w:rsid w:val="00054790"/>
    <w:rsid w:val="00054BEB"/>
    <w:rsid w:val="000556AE"/>
    <w:rsid w:val="000556DB"/>
    <w:rsid w:val="00055AEA"/>
    <w:rsid w:val="00055ED1"/>
    <w:rsid w:val="00056154"/>
    <w:rsid w:val="00056C0F"/>
    <w:rsid w:val="0005757D"/>
    <w:rsid w:val="00057882"/>
    <w:rsid w:val="00057A3D"/>
    <w:rsid w:val="00057AB1"/>
    <w:rsid w:val="00057B86"/>
    <w:rsid w:val="00057C18"/>
    <w:rsid w:val="00057EAD"/>
    <w:rsid w:val="00060603"/>
    <w:rsid w:val="00060701"/>
    <w:rsid w:val="0006078C"/>
    <w:rsid w:val="00060BA7"/>
    <w:rsid w:val="00060D5E"/>
    <w:rsid w:val="000611AB"/>
    <w:rsid w:val="000611DC"/>
    <w:rsid w:val="000618B5"/>
    <w:rsid w:val="00061A77"/>
    <w:rsid w:val="00061CA6"/>
    <w:rsid w:val="00061EB7"/>
    <w:rsid w:val="00061F3B"/>
    <w:rsid w:val="000620FF"/>
    <w:rsid w:val="000622B7"/>
    <w:rsid w:val="0006290B"/>
    <w:rsid w:val="00062ACD"/>
    <w:rsid w:val="00063722"/>
    <w:rsid w:val="0006427E"/>
    <w:rsid w:val="000646AD"/>
    <w:rsid w:val="00064C1A"/>
    <w:rsid w:val="00064EC1"/>
    <w:rsid w:val="000651F2"/>
    <w:rsid w:val="000655F5"/>
    <w:rsid w:val="00065670"/>
    <w:rsid w:val="000657AB"/>
    <w:rsid w:val="00065872"/>
    <w:rsid w:val="000661A3"/>
    <w:rsid w:val="0006646D"/>
    <w:rsid w:val="00066D05"/>
    <w:rsid w:val="00067166"/>
    <w:rsid w:val="0006759A"/>
    <w:rsid w:val="00067DAC"/>
    <w:rsid w:val="00070096"/>
    <w:rsid w:val="000700DD"/>
    <w:rsid w:val="000700E6"/>
    <w:rsid w:val="000702AB"/>
    <w:rsid w:val="000702EF"/>
    <w:rsid w:val="0007038D"/>
    <w:rsid w:val="000703FA"/>
    <w:rsid w:val="00070456"/>
    <w:rsid w:val="00070894"/>
    <w:rsid w:val="0007093E"/>
    <w:rsid w:val="0007099D"/>
    <w:rsid w:val="00070E83"/>
    <w:rsid w:val="00070F9E"/>
    <w:rsid w:val="00070FB7"/>
    <w:rsid w:val="0007194D"/>
    <w:rsid w:val="00071CBB"/>
    <w:rsid w:val="000720A5"/>
    <w:rsid w:val="000726CB"/>
    <w:rsid w:val="0007296D"/>
    <w:rsid w:val="000729BE"/>
    <w:rsid w:val="00072F1A"/>
    <w:rsid w:val="00072F5E"/>
    <w:rsid w:val="0007334A"/>
    <w:rsid w:val="00073480"/>
    <w:rsid w:val="00073EFF"/>
    <w:rsid w:val="00074379"/>
    <w:rsid w:val="0007459D"/>
    <w:rsid w:val="00074A47"/>
    <w:rsid w:val="00074EDE"/>
    <w:rsid w:val="00075457"/>
    <w:rsid w:val="00075578"/>
    <w:rsid w:val="00075652"/>
    <w:rsid w:val="000756BB"/>
    <w:rsid w:val="000760F7"/>
    <w:rsid w:val="000765AA"/>
    <w:rsid w:val="000767BB"/>
    <w:rsid w:val="000768F3"/>
    <w:rsid w:val="000769A6"/>
    <w:rsid w:val="000770A4"/>
    <w:rsid w:val="00077707"/>
    <w:rsid w:val="00077B57"/>
    <w:rsid w:val="00077FCA"/>
    <w:rsid w:val="00080377"/>
    <w:rsid w:val="00080A82"/>
    <w:rsid w:val="00080B41"/>
    <w:rsid w:val="00080C44"/>
    <w:rsid w:val="00080DE9"/>
    <w:rsid w:val="00081E21"/>
    <w:rsid w:val="00081F23"/>
    <w:rsid w:val="0008243E"/>
    <w:rsid w:val="0008307A"/>
    <w:rsid w:val="00083112"/>
    <w:rsid w:val="0008337E"/>
    <w:rsid w:val="00083707"/>
    <w:rsid w:val="00083A38"/>
    <w:rsid w:val="00083A5F"/>
    <w:rsid w:val="00083AE0"/>
    <w:rsid w:val="00083D14"/>
    <w:rsid w:val="00083EC9"/>
    <w:rsid w:val="00083EFE"/>
    <w:rsid w:val="000842A2"/>
    <w:rsid w:val="00084525"/>
    <w:rsid w:val="0008469E"/>
    <w:rsid w:val="00084784"/>
    <w:rsid w:val="000849BB"/>
    <w:rsid w:val="00084A5A"/>
    <w:rsid w:val="00084A78"/>
    <w:rsid w:val="00084DE7"/>
    <w:rsid w:val="00084E00"/>
    <w:rsid w:val="00085796"/>
    <w:rsid w:val="00085B6A"/>
    <w:rsid w:val="00085C8E"/>
    <w:rsid w:val="00085D3A"/>
    <w:rsid w:val="00086336"/>
    <w:rsid w:val="00086491"/>
    <w:rsid w:val="0008674F"/>
    <w:rsid w:val="00086872"/>
    <w:rsid w:val="00086B81"/>
    <w:rsid w:val="00087CFA"/>
    <w:rsid w:val="00087D87"/>
    <w:rsid w:val="00090088"/>
    <w:rsid w:val="000900AA"/>
    <w:rsid w:val="00090612"/>
    <w:rsid w:val="00090830"/>
    <w:rsid w:val="0009090C"/>
    <w:rsid w:val="00090D53"/>
    <w:rsid w:val="00090F5D"/>
    <w:rsid w:val="00091292"/>
    <w:rsid w:val="0009186C"/>
    <w:rsid w:val="00091CB2"/>
    <w:rsid w:val="000920FC"/>
    <w:rsid w:val="00092E17"/>
    <w:rsid w:val="00092FBD"/>
    <w:rsid w:val="000930B9"/>
    <w:rsid w:val="000933B3"/>
    <w:rsid w:val="0009352B"/>
    <w:rsid w:val="00093613"/>
    <w:rsid w:val="000936EE"/>
    <w:rsid w:val="00093863"/>
    <w:rsid w:val="00093B66"/>
    <w:rsid w:val="00093B6D"/>
    <w:rsid w:val="00094772"/>
    <w:rsid w:val="00094D6B"/>
    <w:rsid w:val="00095078"/>
    <w:rsid w:val="00095838"/>
    <w:rsid w:val="00095A16"/>
    <w:rsid w:val="00095AA0"/>
    <w:rsid w:val="00095C8D"/>
    <w:rsid w:val="00095F45"/>
    <w:rsid w:val="00096026"/>
    <w:rsid w:val="00096896"/>
    <w:rsid w:val="00096950"/>
    <w:rsid w:val="00096F9F"/>
    <w:rsid w:val="000970B6"/>
    <w:rsid w:val="00097118"/>
    <w:rsid w:val="00097749"/>
    <w:rsid w:val="00097808"/>
    <w:rsid w:val="00097854"/>
    <w:rsid w:val="00097C7C"/>
    <w:rsid w:val="000A0084"/>
    <w:rsid w:val="000A0273"/>
    <w:rsid w:val="000A0AE0"/>
    <w:rsid w:val="000A0B6D"/>
    <w:rsid w:val="000A139F"/>
    <w:rsid w:val="000A149D"/>
    <w:rsid w:val="000A1619"/>
    <w:rsid w:val="000A190F"/>
    <w:rsid w:val="000A1FD9"/>
    <w:rsid w:val="000A22EB"/>
    <w:rsid w:val="000A23F5"/>
    <w:rsid w:val="000A26FC"/>
    <w:rsid w:val="000A2796"/>
    <w:rsid w:val="000A286E"/>
    <w:rsid w:val="000A2878"/>
    <w:rsid w:val="000A28CF"/>
    <w:rsid w:val="000A2B16"/>
    <w:rsid w:val="000A2CA9"/>
    <w:rsid w:val="000A2D98"/>
    <w:rsid w:val="000A2E6D"/>
    <w:rsid w:val="000A2F05"/>
    <w:rsid w:val="000A2F50"/>
    <w:rsid w:val="000A2F60"/>
    <w:rsid w:val="000A2F85"/>
    <w:rsid w:val="000A3596"/>
    <w:rsid w:val="000A35BA"/>
    <w:rsid w:val="000A4481"/>
    <w:rsid w:val="000A4791"/>
    <w:rsid w:val="000A4D9B"/>
    <w:rsid w:val="000A5664"/>
    <w:rsid w:val="000A57B2"/>
    <w:rsid w:val="000A5871"/>
    <w:rsid w:val="000A595D"/>
    <w:rsid w:val="000A59D9"/>
    <w:rsid w:val="000A5CBC"/>
    <w:rsid w:val="000A5E9C"/>
    <w:rsid w:val="000A66C5"/>
    <w:rsid w:val="000A6A2C"/>
    <w:rsid w:val="000A6F42"/>
    <w:rsid w:val="000A71AE"/>
    <w:rsid w:val="000A7212"/>
    <w:rsid w:val="000A79AE"/>
    <w:rsid w:val="000A7D73"/>
    <w:rsid w:val="000B015D"/>
    <w:rsid w:val="000B0429"/>
    <w:rsid w:val="000B08FD"/>
    <w:rsid w:val="000B0BD4"/>
    <w:rsid w:val="000B0C50"/>
    <w:rsid w:val="000B0F09"/>
    <w:rsid w:val="000B0FF1"/>
    <w:rsid w:val="000B1101"/>
    <w:rsid w:val="000B11F8"/>
    <w:rsid w:val="000B1DF1"/>
    <w:rsid w:val="000B1E19"/>
    <w:rsid w:val="000B1F77"/>
    <w:rsid w:val="000B2023"/>
    <w:rsid w:val="000B22BE"/>
    <w:rsid w:val="000B3861"/>
    <w:rsid w:val="000B38DE"/>
    <w:rsid w:val="000B3906"/>
    <w:rsid w:val="000B3AC5"/>
    <w:rsid w:val="000B413D"/>
    <w:rsid w:val="000B545B"/>
    <w:rsid w:val="000B5537"/>
    <w:rsid w:val="000B56EE"/>
    <w:rsid w:val="000B5920"/>
    <w:rsid w:val="000B5C08"/>
    <w:rsid w:val="000B5F94"/>
    <w:rsid w:val="000B602D"/>
    <w:rsid w:val="000B60B3"/>
    <w:rsid w:val="000B640E"/>
    <w:rsid w:val="000B6552"/>
    <w:rsid w:val="000B6D35"/>
    <w:rsid w:val="000B6DC9"/>
    <w:rsid w:val="000B70C3"/>
    <w:rsid w:val="000B7231"/>
    <w:rsid w:val="000B7484"/>
    <w:rsid w:val="000B7CFD"/>
    <w:rsid w:val="000B7FA5"/>
    <w:rsid w:val="000C00B3"/>
    <w:rsid w:val="000C01C2"/>
    <w:rsid w:val="000C01E2"/>
    <w:rsid w:val="000C03BB"/>
    <w:rsid w:val="000C0AC0"/>
    <w:rsid w:val="000C0CE0"/>
    <w:rsid w:val="000C0EE5"/>
    <w:rsid w:val="000C1280"/>
    <w:rsid w:val="000C130B"/>
    <w:rsid w:val="000C1487"/>
    <w:rsid w:val="000C1C2A"/>
    <w:rsid w:val="000C1D7B"/>
    <w:rsid w:val="000C1DD8"/>
    <w:rsid w:val="000C2313"/>
    <w:rsid w:val="000C276D"/>
    <w:rsid w:val="000C2E90"/>
    <w:rsid w:val="000C3B08"/>
    <w:rsid w:val="000C3D34"/>
    <w:rsid w:val="000C41C9"/>
    <w:rsid w:val="000C42E0"/>
    <w:rsid w:val="000C43E7"/>
    <w:rsid w:val="000C4637"/>
    <w:rsid w:val="000C4896"/>
    <w:rsid w:val="000C4E39"/>
    <w:rsid w:val="000C4E60"/>
    <w:rsid w:val="000C4FC5"/>
    <w:rsid w:val="000C5357"/>
    <w:rsid w:val="000C57AD"/>
    <w:rsid w:val="000C58A5"/>
    <w:rsid w:val="000C5CFB"/>
    <w:rsid w:val="000C5FAF"/>
    <w:rsid w:val="000C63CB"/>
    <w:rsid w:val="000C6423"/>
    <w:rsid w:val="000C6778"/>
    <w:rsid w:val="000C6DB0"/>
    <w:rsid w:val="000C726F"/>
    <w:rsid w:val="000C755E"/>
    <w:rsid w:val="000C7AD9"/>
    <w:rsid w:val="000D06D5"/>
    <w:rsid w:val="000D08DA"/>
    <w:rsid w:val="000D08F3"/>
    <w:rsid w:val="000D0963"/>
    <w:rsid w:val="000D1C34"/>
    <w:rsid w:val="000D1CE2"/>
    <w:rsid w:val="000D2161"/>
    <w:rsid w:val="000D21A3"/>
    <w:rsid w:val="000D279C"/>
    <w:rsid w:val="000D28D8"/>
    <w:rsid w:val="000D2E7F"/>
    <w:rsid w:val="000D30AE"/>
    <w:rsid w:val="000D3297"/>
    <w:rsid w:val="000D376E"/>
    <w:rsid w:val="000D3C78"/>
    <w:rsid w:val="000D4343"/>
    <w:rsid w:val="000D4BDD"/>
    <w:rsid w:val="000D5330"/>
    <w:rsid w:val="000D5336"/>
    <w:rsid w:val="000D55A5"/>
    <w:rsid w:val="000D5A92"/>
    <w:rsid w:val="000D5ACA"/>
    <w:rsid w:val="000D5B14"/>
    <w:rsid w:val="000D6192"/>
    <w:rsid w:val="000D6196"/>
    <w:rsid w:val="000D61DD"/>
    <w:rsid w:val="000D6A74"/>
    <w:rsid w:val="000D6C11"/>
    <w:rsid w:val="000D713A"/>
    <w:rsid w:val="000D75D6"/>
    <w:rsid w:val="000D76AD"/>
    <w:rsid w:val="000D7972"/>
    <w:rsid w:val="000E0274"/>
    <w:rsid w:val="000E03CC"/>
    <w:rsid w:val="000E0A84"/>
    <w:rsid w:val="000E0F80"/>
    <w:rsid w:val="000E1109"/>
    <w:rsid w:val="000E1945"/>
    <w:rsid w:val="000E1C8C"/>
    <w:rsid w:val="000E1D22"/>
    <w:rsid w:val="000E2030"/>
    <w:rsid w:val="000E2291"/>
    <w:rsid w:val="000E24D4"/>
    <w:rsid w:val="000E282E"/>
    <w:rsid w:val="000E284E"/>
    <w:rsid w:val="000E2ED8"/>
    <w:rsid w:val="000E30C5"/>
    <w:rsid w:val="000E354F"/>
    <w:rsid w:val="000E384C"/>
    <w:rsid w:val="000E3F03"/>
    <w:rsid w:val="000E4622"/>
    <w:rsid w:val="000E475E"/>
    <w:rsid w:val="000E492E"/>
    <w:rsid w:val="000E4B85"/>
    <w:rsid w:val="000E541D"/>
    <w:rsid w:val="000E5620"/>
    <w:rsid w:val="000E575A"/>
    <w:rsid w:val="000E6E46"/>
    <w:rsid w:val="000E7590"/>
    <w:rsid w:val="000E75BB"/>
    <w:rsid w:val="000E7E4A"/>
    <w:rsid w:val="000F004E"/>
    <w:rsid w:val="000F032A"/>
    <w:rsid w:val="000F083D"/>
    <w:rsid w:val="000F08F7"/>
    <w:rsid w:val="000F0A0E"/>
    <w:rsid w:val="000F0B76"/>
    <w:rsid w:val="000F0B87"/>
    <w:rsid w:val="000F0BE6"/>
    <w:rsid w:val="000F0DBA"/>
    <w:rsid w:val="000F0EB2"/>
    <w:rsid w:val="000F1221"/>
    <w:rsid w:val="000F1322"/>
    <w:rsid w:val="000F152B"/>
    <w:rsid w:val="000F15F1"/>
    <w:rsid w:val="000F1660"/>
    <w:rsid w:val="000F172C"/>
    <w:rsid w:val="000F1A2B"/>
    <w:rsid w:val="000F1C17"/>
    <w:rsid w:val="000F2570"/>
    <w:rsid w:val="000F260A"/>
    <w:rsid w:val="000F29BA"/>
    <w:rsid w:val="000F3B9D"/>
    <w:rsid w:val="000F3E6C"/>
    <w:rsid w:val="000F4014"/>
    <w:rsid w:val="000F4166"/>
    <w:rsid w:val="000F4294"/>
    <w:rsid w:val="000F45C8"/>
    <w:rsid w:val="000F45E6"/>
    <w:rsid w:val="000F4AEB"/>
    <w:rsid w:val="000F50E8"/>
    <w:rsid w:val="000F51F8"/>
    <w:rsid w:val="000F55C4"/>
    <w:rsid w:val="000F55F4"/>
    <w:rsid w:val="000F5BFC"/>
    <w:rsid w:val="000F5CF7"/>
    <w:rsid w:val="000F5EE1"/>
    <w:rsid w:val="000F60A8"/>
    <w:rsid w:val="000F60F1"/>
    <w:rsid w:val="000F629D"/>
    <w:rsid w:val="000F6388"/>
    <w:rsid w:val="000F68B6"/>
    <w:rsid w:val="000F6BE4"/>
    <w:rsid w:val="000F6F3C"/>
    <w:rsid w:val="000F6FA1"/>
    <w:rsid w:val="000F77CE"/>
    <w:rsid w:val="000F7D4D"/>
    <w:rsid w:val="000F7D68"/>
    <w:rsid w:val="000F7F04"/>
    <w:rsid w:val="000F7F96"/>
    <w:rsid w:val="00100742"/>
    <w:rsid w:val="00100775"/>
    <w:rsid w:val="00101207"/>
    <w:rsid w:val="00101494"/>
    <w:rsid w:val="0010151C"/>
    <w:rsid w:val="0010163E"/>
    <w:rsid w:val="0010168B"/>
    <w:rsid w:val="00101868"/>
    <w:rsid w:val="0010194F"/>
    <w:rsid w:val="001019CD"/>
    <w:rsid w:val="00101A59"/>
    <w:rsid w:val="00101D88"/>
    <w:rsid w:val="00102352"/>
    <w:rsid w:val="0010236A"/>
    <w:rsid w:val="00102388"/>
    <w:rsid w:val="001026C8"/>
    <w:rsid w:val="001028DA"/>
    <w:rsid w:val="00102ADF"/>
    <w:rsid w:val="00103263"/>
    <w:rsid w:val="00103361"/>
    <w:rsid w:val="001040D5"/>
    <w:rsid w:val="0010414A"/>
    <w:rsid w:val="00104631"/>
    <w:rsid w:val="0010480D"/>
    <w:rsid w:val="001048A7"/>
    <w:rsid w:val="00104919"/>
    <w:rsid w:val="001049D6"/>
    <w:rsid w:val="00104E7A"/>
    <w:rsid w:val="00105822"/>
    <w:rsid w:val="0010583A"/>
    <w:rsid w:val="00106361"/>
    <w:rsid w:val="00106F84"/>
    <w:rsid w:val="0010729A"/>
    <w:rsid w:val="0010743B"/>
    <w:rsid w:val="001076DD"/>
    <w:rsid w:val="001079B6"/>
    <w:rsid w:val="00107AB9"/>
    <w:rsid w:val="00107DA2"/>
    <w:rsid w:val="0011055C"/>
    <w:rsid w:val="00110B40"/>
    <w:rsid w:val="0011111D"/>
    <w:rsid w:val="001119DE"/>
    <w:rsid w:val="00111A05"/>
    <w:rsid w:val="00111BD3"/>
    <w:rsid w:val="00111D34"/>
    <w:rsid w:val="00111EB8"/>
    <w:rsid w:val="00112140"/>
    <w:rsid w:val="00112222"/>
    <w:rsid w:val="001127A6"/>
    <w:rsid w:val="0011285D"/>
    <w:rsid w:val="00112C45"/>
    <w:rsid w:val="00112C8C"/>
    <w:rsid w:val="00112F31"/>
    <w:rsid w:val="001131B5"/>
    <w:rsid w:val="001133CA"/>
    <w:rsid w:val="00113508"/>
    <w:rsid w:val="00113877"/>
    <w:rsid w:val="00113C96"/>
    <w:rsid w:val="00113ECB"/>
    <w:rsid w:val="001143E6"/>
    <w:rsid w:val="0011522D"/>
    <w:rsid w:val="00115608"/>
    <w:rsid w:val="0011564E"/>
    <w:rsid w:val="00115AED"/>
    <w:rsid w:val="00116534"/>
    <w:rsid w:val="00116631"/>
    <w:rsid w:val="00116914"/>
    <w:rsid w:val="00117795"/>
    <w:rsid w:val="00117DE3"/>
    <w:rsid w:val="00117F9B"/>
    <w:rsid w:val="00120056"/>
    <w:rsid w:val="00120F18"/>
    <w:rsid w:val="00120F76"/>
    <w:rsid w:val="00120FC9"/>
    <w:rsid w:val="001211F2"/>
    <w:rsid w:val="0012127C"/>
    <w:rsid w:val="001219C7"/>
    <w:rsid w:val="00121A51"/>
    <w:rsid w:val="00121CD1"/>
    <w:rsid w:val="00121DCD"/>
    <w:rsid w:val="00121E6C"/>
    <w:rsid w:val="00121F8A"/>
    <w:rsid w:val="0012296D"/>
    <w:rsid w:val="00122C72"/>
    <w:rsid w:val="00122F50"/>
    <w:rsid w:val="001230F0"/>
    <w:rsid w:val="001233B8"/>
    <w:rsid w:val="001237B3"/>
    <w:rsid w:val="00123959"/>
    <w:rsid w:val="001239CC"/>
    <w:rsid w:val="00123B3E"/>
    <w:rsid w:val="00123BB2"/>
    <w:rsid w:val="00123E19"/>
    <w:rsid w:val="001241A2"/>
    <w:rsid w:val="0012428D"/>
    <w:rsid w:val="00124450"/>
    <w:rsid w:val="00124580"/>
    <w:rsid w:val="001248E1"/>
    <w:rsid w:val="00124A0A"/>
    <w:rsid w:val="00124EC0"/>
    <w:rsid w:val="0012519B"/>
    <w:rsid w:val="001252BA"/>
    <w:rsid w:val="001252EE"/>
    <w:rsid w:val="00125354"/>
    <w:rsid w:val="00126119"/>
    <w:rsid w:val="00126171"/>
    <w:rsid w:val="001269FE"/>
    <w:rsid w:val="00126CB7"/>
    <w:rsid w:val="00127003"/>
    <w:rsid w:val="0012720A"/>
    <w:rsid w:val="001273D6"/>
    <w:rsid w:val="0012769A"/>
    <w:rsid w:val="001276DB"/>
    <w:rsid w:val="0012791E"/>
    <w:rsid w:val="00127BEB"/>
    <w:rsid w:val="00127CCB"/>
    <w:rsid w:val="00127F2E"/>
    <w:rsid w:val="001301FA"/>
    <w:rsid w:val="00130387"/>
    <w:rsid w:val="001303F4"/>
    <w:rsid w:val="0013069C"/>
    <w:rsid w:val="00130875"/>
    <w:rsid w:val="0013124A"/>
    <w:rsid w:val="0013131C"/>
    <w:rsid w:val="00132380"/>
    <w:rsid w:val="001323F2"/>
    <w:rsid w:val="0013358C"/>
    <w:rsid w:val="00133BA4"/>
    <w:rsid w:val="00133BC0"/>
    <w:rsid w:val="00133E8D"/>
    <w:rsid w:val="00133FF2"/>
    <w:rsid w:val="0013423C"/>
    <w:rsid w:val="00134566"/>
    <w:rsid w:val="0013491D"/>
    <w:rsid w:val="001351D9"/>
    <w:rsid w:val="001352AC"/>
    <w:rsid w:val="0013538F"/>
    <w:rsid w:val="00135BA0"/>
    <w:rsid w:val="00135F36"/>
    <w:rsid w:val="001360A5"/>
    <w:rsid w:val="001363EF"/>
    <w:rsid w:val="0013687F"/>
    <w:rsid w:val="001369DC"/>
    <w:rsid w:val="00136AB4"/>
    <w:rsid w:val="00136B04"/>
    <w:rsid w:val="00136F42"/>
    <w:rsid w:val="0013719E"/>
    <w:rsid w:val="00137D98"/>
    <w:rsid w:val="0014046D"/>
    <w:rsid w:val="00140BB9"/>
    <w:rsid w:val="00140BF8"/>
    <w:rsid w:val="00140DCD"/>
    <w:rsid w:val="00140F95"/>
    <w:rsid w:val="001414DD"/>
    <w:rsid w:val="001415A1"/>
    <w:rsid w:val="00141ABC"/>
    <w:rsid w:val="00141B95"/>
    <w:rsid w:val="00141BF1"/>
    <w:rsid w:val="00141DF3"/>
    <w:rsid w:val="001424A1"/>
    <w:rsid w:val="00142F02"/>
    <w:rsid w:val="00143078"/>
    <w:rsid w:val="00143325"/>
    <w:rsid w:val="00143FF5"/>
    <w:rsid w:val="00144177"/>
    <w:rsid w:val="00144E48"/>
    <w:rsid w:val="00144EAC"/>
    <w:rsid w:val="00145344"/>
    <w:rsid w:val="00145778"/>
    <w:rsid w:val="00145855"/>
    <w:rsid w:val="00145F22"/>
    <w:rsid w:val="001463FC"/>
    <w:rsid w:val="0014646B"/>
    <w:rsid w:val="0014718D"/>
    <w:rsid w:val="001475A3"/>
    <w:rsid w:val="00147F73"/>
    <w:rsid w:val="00151061"/>
    <w:rsid w:val="001511E0"/>
    <w:rsid w:val="00151655"/>
    <w:rsid w:val="00151CE2"/>
    <w:rsid w:val="001528B7"/>
    <w:rsid w:val="00153807"/>
    <w:rsid w:val="00153CA1"/>
    <w:rsid w:val="00153FBE"/>
    <w:rsid w:val="001540D2"/>
    <w:rsid w:val="001542C8"/>
    <w:rsid w:val="00154ADF"/>
    <w:rsid w:val="00154CFF"/>
    <w:rsid w:val="00154DE7"/>
    <w:rsid w:val="00154FA2"/>
    <w:rsid w:val="001551A9"/>
    <w:rsid w:val="00155394"/>
    <w:rsid w:val="001553D9"/>
    <w:rsid w:val="001555F4"/>
    <w:rsid w:val="00155C3F"/>
    <w:rsid w:val="00155D75"/>
    <w:rsid w:val="00155E7F"/>
    <w:rsid w:val="00156616"/>
    <w:rsid w:val="001571CF"/>
    <w:rsid w:val="00157447"/>
    <w:rsid w:val="001577C2"/>
    <w:rsid w:val="00157A7C"/>
    <w:rsid w:val="00157E02"/>
    <w:rsid w:val="001601DE"/>
    <w:rsid w:val="001606FF"/>
    <w:rsid w:val="00160850"/>
    <w:rsid w:val="00160911"/>
    <w:rsid w:val="00160B63"/>
    <w:rsid w:val="00160B6F"/>
    <w:rsid w:val="0016100E"/>
    <w:rsid w:val="001610B4"/>
    <w:rsid w:val="00161726"/>
    <w:rsid w:val="00161844"/>
    <w:rsid w:val="001619EB"/>
    <w:rsid w:val="00161E64"/>
    <w:rsid w:val="00161FB9"/>
    <w:rsid w:val="0016271A"/>
    <w:rsid w:val="00162C8D"/>
    <w:rsid w:val="00162E3A"/>
    <w:rsid w:val="00162F1A"/>
    <w:rsid w:val="0016328F"/>
    <w:rsid w:val="00163333"/>
    <w:rsid w:val="001634B6"/>
    <w:rsid w:val="001635F3"/>
    <w:rsid w:val="00163710"/>
    <w:rsid w:val="00163CBE"/>
    <w:rsid w:val="00163E07"/>
    <w:rsid w:val="001640C9"/>
    <w:rsid w:val="001640F3"/>
    <w:rsid w:val="001647E6"/>
    <w:rsid w:val="00164EFF"/>
    <w:rsid w:val="00165038"/>
    <w:rsid w:val="00165CDA"/>
    <w:rsid w:val="00166153"/>
    <w:rsid w:val="0016628F"/>
    <w:rsid w:val="001662C9"/>
    <w:rsid w:val="001667FC"/>
    <w:rsid w:val="00166BCE"/>
    <w:rsid w:val="00167068"/>
    <w:rsid w:val="00167291"/>
    <w:rsid w:val="001674D1"/>
    <w:rsid w:val="00167507"/>
    <w:rsid w:val="00167696"/>
    <w:rsid w:val="001676A8"/>
    <w:rsid w:val="0017075B"/>
    <w:rsid w:val="00170A6A"/>
    <w:rsid w:val="00171063"/>
    <w:rsid w:val="00171176"/>
    <w:rsid w:val="001712DF"/>
    <w:rsid w:val="001712FD"/>
    <w:rsid w:val="00171879"/>
    <w:rsid w:val="00172022"/>
    <w:rsid w:val="001721AD"/>
    <w:rsid w:val="00172361"/>
    <w:rsid w:val="001723D6"/>
    <w:rsid w:val="001725A2"/>
    <w:rsid w:val="001725F2"/>
    <w:rsid w:val="00172602"/>
    <w:rsid w:val="001729EC"/>
    <w:rsid w:val="00172AC6"/>
    <w:rsid w:val="00172AF2"/>
    <w:rsid w:val="00172E9B"/>
    <w:rsid w:val="00173120"/>
    <w:rsid w:val="00173C56"/>
    <w:rsid w:val="00173DBE"/>
    <w:rsid w:val="00173EC9"/>
    <w:rsid w:val="00174CD5"/>
    <w:rsid w:val="0017540D"/>
    <w:rsid w:val="0017576E"/>
    <w:rsid w:val="001769E0"/>
    <w:rsid w:val="00176AAA"/>
    <w:rsid w:val="001772D8"/>
    <w:rsid w:val="00177417"/>
    <w:rsid w:val="0017785A"/>
    <w:rsid w:val="00180417"/>
    <w:rsid w:val="001804F0"/>
    <w:rsid w:val="00180791"/>
    <w:rsid w:val="00180C63"/>
    <w:rsid w:val="001819B3"/>
    <w:rsid w:val="00181BE5"/>
    <w:rsid w:val="00182392"/>
    <w:rsid w:val="00182738"/>
    <w:rsid w:val="00182F8F"/>
    <w:rsid w:val="00183514"/>
    <w:rsid w:val="001835D4"/>
    <w:rsid w:val="00183774"/>
    <w:rsid w:val="0018392D"/>
    <w:rsid w:val="00184254"/>
    <w:rsid w:val="001846B2"/>
    <w:rsid w:val="00184819"/>
    <w:rsid w:val="001850C9"/>
    <w:rsid w:val="00185A22"/>
    <w:rsid w:val="00185A5F"/>
    <w:rsid w:val="0018600E"/>
    <w:rsid w:val="001864D0"/>
    <w:rsid w:val="00186565"/>
    <w:rsid w:val="00186C86"/>
    <w:rsid w:val="00186DC9"/>
    <w:rsid w:val="0018738B"/>
    <w:rsid w:val="0018744D"/>
    <w:rsid w:val="00187509"/>
    <w:rsid w:val="00187836"/>
    <w:rsid w:val="00187EFE"/>
    <w:rsid w:val="00190016"/>
    <w:rsid w:val="00190019"/>
    <w:rsid w:val="0019044F"/>
    <w:rsid w:val="00190C50"/>
    <w:rsid w:val="001910C0"/>
    <w:rsid w:val="001914F1"/>
    <w:rsid w:val="001916DF"/>
    <w:rsid w:val="00191851"/>
    <w:rsid w:val="00192001"/>
    <w:rsid w:val="00192483"/>
    <w:rsid w:val="0019250E"/>
    <w:rsid w:val="00192637"/>
    <w:rsid w:val="001931B9"/>
    <w:rsid w:val="0019320E"/>
    <w:rsid w:val="0019343B"/>
    <w:rsid w:val="0019379F"/>
    <w:rsid w:val="001942CC"/>
    <w:rsid w:val="001942D7"/>
    <w:rsid w:val="00194313"/>
    <w:rsid w:val="001943D2"/>
    <w:rsid w:val="001948C6"/>
    <w:rsid w:val="00194EF9"/>
    <w:rsid w:val="00194F49"/>
    <w:rsid w:val="001952F5"/>
    <w:rsid w:val="0019552E"/>
    <w:rsid w:val="00195A83"/>
    <w:rsid w:val="00196126"/>
    <w:rsid w:val="0019619E"/>
    <w:rsid w:val="001962B7"/>
    <w:rsid w:val="00196841"/>
    <w:rsid w:val="00196BB2"/>
    <w:rsid w:val="00197090"/>
    <w:rsid w:val="001973C2"/>
    <w:rsid w:val="00197542"/>
    <w:rsid w:val="00197EDF"/>
    <w:rsid w:val="001A039D"/>
    <w:rsid w:val="001A0400"/>
    <w:rsid w:val="001A1FFB"/>
    <w:rsid w:val="001A2033"/>
    <w:rsid w:val="001A21B6"/>
    <w:rsid w:val="001A2756"/>
    <w:rsid w:val="001A38B6"/>
    <w:rsid w:val="001A3B09"/>
    <w:rsid w:val="001A3EF1"/>
    <w:rsid w:val="001A3FE7"/>
    <w:rsid w:val="001A3FFC"/>
    <w:rsid w:val="001A43ED"/>
    <w:rsid w:val="001A4CDF"/>
    <w:rsid w:val="001A4D74"/>
    <w:rsid w:val="001A4D91"/>
    <w:rsid w:val="001A4F2D"/>
    <w:rsid w:val="001A4F91"/>
    <w:rsid w:val="001A6640"/>
    <w:rsid w:val="001A6996"/>
    <w:rsid w:val="001A6F0F"/>
    <w:rsid w:val="001A7A6F"/>
    <w:rsid w:val="001A7B5F"/>
    <w:rsid w:val="001A7F5E"/>
    <w:rsid w:val="001B0C3C"/>
    <w:rsid w:val="001B0D4E"/>
    <w:rsid w:val="001B0E80"/>
    <w:rsid w:val="001B1731"/>
    <w:rsid w:val="001B24DD"/>
    <w:rsid w:val="001B252E"/>
    <w:rsid w:val="001B2850"/>
    <w:rsid w:val="001B2A44"/>
    <w:rsid w:val="001B2AC3"/>
    <w:rsid w:val="001B2B40"/>
    <w:rsid w:val="001B2F8F"/>
    <w:rsid w:val="001B347E"/>
    <w:rsid w:val="001B367F"/>
    <w:rsid w:val="001B3DD1"/>
    <w:rsid w:val="001B3EA7"/>
    <w:rsid w:val="001B4005"/>
    <w:rsid w:val="001B402C"/>
    <w:rsid w:val="001B4657"/>
    <w:rsid w:val="001B4674"/>
    <w:rsid w:val="001B46E9"/>
    <w:rsid w:val="001B4D09"/>
    <w:rsid w:val="001B555C"/>
    <w:rsid w:val="001B55DF"/>
    <w:rsid w:val="001B5768"/>
    <w:rsid w:val="001B5908"/>
    <w:rsid w:val="001B6185"/>
    <w:rsid w:val="001B62AD"/>
    <w:rsid w:val="001B68D8"/>
    <w:rsid w:val="001B69A6"/>
    <w:rsid w:val="001B6BBA"/>
    <w:rsid w:val="001B6BD9"/>
    <w:rsid w:val="001B7484"/>
    <w:rsid w:val="001B755D"/>
    <w:rsid w:val="001B772D"/>
    <w:rsid w:val="001B7963"/>
    <w:rsid w:val="001B7A30"/>
    <w:rsid w:val="001B7BA6"/>
    <w:rsid w:val="001C044F"/>
    <w:rsid w:val="001C05EA"/>
    <w:rsid w:val="001C0985"/>
    <w:rsid w:val="001C0A70"/>
    <w:rsid w:val="001C10CB"/>
    <w:rsid w:val="001C1454"/>
    <w:rsid w:val="001C1486"/>
    <w:rsid w:val="001C1811"/>
    <w:rsid w:val="001C19F8"/>
    <w:rsid w:val="001C1CAE"/>
    <w:rsid w:val="001C1F5A"/>
    <w:rsid w:val="001C21DA"/>
    <w:rsid w:val="001C2536"/>
    <w:rsid w:val="001C2697"/>
    <w:rsid w:val="001C2B97"/>
    <w:rsid w:val="001C2CC1"/>
    <w:rsid w:val="001C2CE7"/>
    <w:rsid w:val="001C2F83"/>
    <w:rsid w:val="001C36FF"/>
    <w:rsid w:val="001C390E"/>
    <w:rsid w:val="001C3926"/>
    <w:rsid w:val="001C4655"/>
    <w:rsid w:val="001C49D5"/>
    <w:rsid w:val="001C4B0A"/>
    <w:rsid w:val="001C4C9F"/>
    <w:rsid w:val="001C4EC6"/>
    <w:rsid w:val="001C4F3B"/>
    <w:rsid w:val="001C59A4"/>
    <w:rsid w:val="001C5AD8"/>
    <w:rsid w:val="001C60A6"/>
    <w:rsid w:val="001C6B36"/>
    <w:rsid w:val="001C70EB"/>
    <w:rsid w:val="001C72C8"/>
    <w:rsid w:val="001C7391"/>
    <w:rsid w:val="001C74B4"/>
    <w:rsid w:val="001C74EC"/>
    <w:rsid w:val="001C7709"/>
    <w:rsid w:val="001C7AC8"/>
    <w:rsid w:val="001C7CC0"/>
    <w:rsid w:val="001D026E"/>
    <w:rsid w:val="001D090C"/>
    <w:rsid w:val="001D0B88"/>
    <w:rsid w:val="001D0D6C"/>
    <w:rsid w:val="001D0F3F"/>
    <w:rsid w:val="001D0FB9"/>
    <w:rsid w:val="001D14DC"/>
    <w:rsid w:val="001D2461"/>
    <w:rsid w:val="001D2683"/>
    <w:rsid w:val="001D2C30"/>
    <w:rsid w:val="001D2D5C"/>
    <w:rsid w:val="001D30A4"/>
    <w:rsid w:val="001D32C5"/>
    <w:rsid w:val="001D338E"/>
    <w:rsid w:val="001D3814"/>
    <w:rsid w:val="001D389E"/>
    <w:rsid w:val="001D393F"/>
    <w:rsid w:val="001D3A57"/>
    <w:rsid w:val="001D3A78"/>
    <w:rsid w:val="001D3A79"/>
    <w:rsid w:val="001D3E2C"/>
    <w:rsid w:val="001D3FBC"/>
    <w:rsid w:val="001D44D0"/>
    <w:rsid w:val="001D482A"/>
    <w:rsid w:val="001D482D"/>
    <w:rsid w:val="001D4D8A"/>
    <w:rsid w:val="001D5561"/>
    <w:rsid w:val="001D5A43"/>
    <w:rsid w:val="001D5BCE"/>
    <w:rsid w:val="001D5BDB"/>
    <w:rsid w:val="001D5CC1"/>
    <w:rsid w:val="001D5DA5"/>
    <w:rsid w:val="001D5DF6"/>
    <w:rsid w:val="001D6080"/>
    <w:rsid w:val="001D6831"/>
    <w:rsid w:val="001D7A32"/>
    <w:rsid w:val="001D7B1E"/>
    <w:rsid w:val="001D7FC0"/>
    <w:rsid w:val="001E02E4"/>
    <w:rsid w:val="001E02E8"/>
    <w:rsid w:val="001E02F0"/>
    <w:rsid w:val="001E0898"/>
    <w:rsid w:val="001E0BA0"/>
    <w:rsid w:val="001E159C"/>
    <w:rsid w:val="001E191B"/>
    <w:rsid w:val="001E1B7D"/>
    <w:rsid w:val="001E204D"/>
    <w:rsid w:val="001E224E"/>
    <w:rsid w:val="001E27B4"/>
    <w:rsid w:val="001E2C80"/>
    <w:rsid w:val="001E33D3"/>
    <w:rsid w:val="001E364D"/>
    <w:rsid w:val="001E3AA8"/>
    <w:rsid w:val="001E3CF5"/>
    <w:rsid w:val="001E3D57"/>
    <w:rsid w:val="001E4119"/>
    <w:rsid w:val="001E4270"/>
    <w:rsid w:val="001E4322"/>
    <w:rsid w:val="001E432D"/>
    <w:rsid w:val="001E43F5"/>
    <w:rsid w:val="001E44BA"/>
    <w:rsid w:val="001E4502"/>
    <w:rsid w:val="001E4695"/>
    <w:rsid w:val="001E493C"/>
    <w:rsid w:val="001E4BA9"/>
    <w:rsid w:val="001E4F3E"/>
    <w:rsid w:val="001E53A9"/>
    <w:rsid w:val="001E55B5"/>
    <w:rsid w:val="001E598C"/>
    <w:rsid w:val="001E5BAD"/>
    <w:rsid w:val="001E5FEA"/>
    <w:rsid w:val="001E60A0"/>
    <w:rsid w:val="001E67D2"/>
    <w:rsid w:val="001E6844"/>
    <w:rsid w:val="001E6D62"/>
    <w:rsid w:val="001E70A3"/>
    <w:rsid w:val="001E7357"/>
    <w:rsid w:val="001E73B9"/>
    <w:rsid w:val="001E78C7"/>
    <w:rsid w:val="001E79C5"/>
    <w:rsid w:val="001F0029"/>
    <w:rsid w:val="001F01B3"/>
    <w:rsid w:val="001F0446"/>
    <w:rsid w:val="001F1140"/>
    <w:rsid w:val="001F11C1"/>
    <w:rsid w:val="001F11C2"/>
    <w:rsid w:val="001F1358"/>
    <w:rsid w:val="001F163E"/>
    <w:rsid w:val="001F18D6"/>
    <w:rsid w:val="001F1C88"/>
    <w:rsid w:val="001F2275"/>
    <w:rsid w:val="001F2285"/>
    <w:rsid w:val="001F28D2"/>
    <w:rsid w:val="001F2971"/>
    <w:rsid w:val="001F29A2"/>
    <w:rsid w:val="001F2E5A"/>
    <w:rsid w:val="001F2E98"/>
    <w:rsid w:val="001F3406"/>
    <w:rsid w:val="001F3797"/>
    <w:rsid w:val="001F39CA"/>
    <w:rsid w:val="001F4727"/>
    <w:rsid w:val="001F4976"/>
    <w:rsid w:val="001F4ABC"/>
    <w:rsid w:val="001F54D1"/>
    <w:rsid w:val="001F5B9F"/>
    <w:rsid w:val="001F5BC2"/>
    <w:rsid w:val="001F676F"/>
    <w:rsid w:val="001F6773"/>
    <w:rsid w:val="001F6A15"/>
    <w:rsid w:val="001F6A1B"/>
    <w:rsid w:val="001F6D3E"/>
    <w:rsid w:val="001F6F29"/>
    <w:rsid w:val="001F737F"/>
    <w:rsid w:val="001F756D"/>
    <w:rsid w:val="001F7622"/>
    <w:rsid w:val="001F76B2"/>
    <w:rsid w:val="001F78D9"/>
    <w:rsid w:val="001F7AAB"/>
    <w:rsid w:val="001F7AD1"/>
    <w:rsid w:val="001F7B75"/>
    <w:rsid w:val="001F7D7E"/>
    <w:rsid w:val="001F7D97"/>
    <w:rsid w:val="001F7F51"/>
    <w:rsid w:val="00200395"/>
    <w:rsid w:val="002004D1"/>
    <w:rsid w:val="002004EC"/>
    <w:rsid w:val="00200C0D"/>
    <w:rsid w:val="00200E77"/>
    <w:rsid w:val="002012B6"/>
    <w:rsid w:val="00201AAE"/>
    <w:rsid w:val="00201B63"/>
    <w:rsid w:val="00201F98"/>
    <w:rsid w:val="00202107"/>
    <w:rsid w:val="00202442"/>
    <w:rsid w:val="002028E9"/>
    <w:rsid w:val="00202E8A"/>
    <w:rsid w:val="00202EF5"/>
    <w:rsid w:val="00203180"/>
    <w:rsid w:val="00203B5D"/>
    <w:rsid w:val="00203D41"/>
    <w:rsid w:val="00203E07"/>
    <w:rsid w:val="002040F5"/>
    <w:rsid w:val="0020425D"/>
    <w:rsid w:val="002045D7"/>
    <w:rsid w:val="00204625"/>
    <w:rsid w:val="00204B3E"/>
    <w:rsid w:val="00204EEE"/>
    <w:rsid w:val="00205070"/>
    <w:rsid w:val="00205967"/>
    <w:rsid w:val="00205CCE"/>
    <w:rsid w:val="00205E27"/>
    <w:rsid w:val="00205E5D"/>
    <w:rsid w:val="00205E65"/>
    <w:rsid w:val="00205E8B"/>
    <w:rsid w:val="00205F77"/>
    <w:rsid w:val="00206893"/>
    <w:rsid w:val="00206B73"/>
    <w:rsid w:val="00206BED"/>
    <w:rsid w:val="00207124"/>
    <w:rsid w:val="002072C2"/>
    <w:rsid w:val="00207E5E"/>
    <w:rsid w:val="00207E91"/>
    <w:rsid w:val="0021052F"/>
    <w:rsid w:val="002108CD"/>
    <w:rsid w:val="00210A4F"/>
    <w:rsid w:val="00211071"/>
    <w:rsid w:val="002111B6"/>
    <w:rsid w:val="00211374"/>
    <w:rsid w:val="00211A12"/>
    <w:rsid w:val="00212138"/>
    <w:rsid w:val="002124D9"/>
    <w:rsid w:val="00212DDB"/>
    <w:rsid w:val="00212FA6"/>
    <w:rsid w:val="002130DD"/>
    <w:rsid w:val="0021318E"/>
    <w:rsid w:val="002131D2"/>
    <w:rsid w:val="0021336B"/>
    <w:rsid w:val="0021363A"/>
    <w:rsid w:val="0021385F"/>
    <w:rsid w:val="00213D57"/>
    <w:rsid w:val="002144EC"/>
    <w:rsid w:val="00214686"/>
    <w:rsid w:val="00215122"/>
    <w:rsid w:val="002155A1"/>
    <w:rsid w:val="0021564F"/>
    <w:rsid w:val="0021583B"/>
    <w:rsid w:val="00215842"/>
    <w:rsid w:val="00215C46"/>
    <w:rsid w:val="00215D4E"/>
    <w:rsid w:val="00216247"/>
    <w:rsid w:val="0021636E"/>
    <w:rsid w:val="0021641D"/>
    <w:rsid w:val="0021692B"/>
    <w:rsid w:val="00216CD6"/>
    <w:rsid w:val="0021703D"/>
    <w:rsid w:val="00217ABC"/>
    <w:rsid w:val="00217C60"/>
    <w:rsid w:val="00220471"/>
    <w:rsid w:val="0022065B"/>
    <w:rsid w:val="002206FE"/>
    <w:rsid w:val="00220AE3"/>
    <w:rsid w:val="00220C61"/>
    <w:rsid w:val="00221353"/>
    <w:rsid w:val="002213BE"/>
    <w:rsid w:val="002216D3"/>
    <w:rsid w:val="00221900"/>
    <w:rsid w:val="00221B61"/>
    <w:rsid w:val="00221ECD"/>
    <w:rsid w:val="00221FE2"/>
    <w:rsid w:val="00222025"/>
    <w:rsid w:val="002227B6"/>
    <w:rsid w:val="00222A6F"/>
    <w:rsid w:val="0022337E"/>
    <w:rsid w:val="0022354D"/>
    <w:rsid w:val="002235D7"/>
    <w:rsid w:val="00223E10"/>
    <w:rsid w:val="00224036"/>
    <w:rsid w:val="00224326"/>
    <w:rsid w:val="00224746"/>
    <w:rsid w:val="002248E1"/>
    <w:rsid w:val="00224B34"/>
    <w:rsid w:val="00224D60"/>
    <w:rsid w:val="002253E0"/>
    <w:rsid w:val="00225462"/>
    <w:rsid w:val="002256CF"/>
    <w:rsid w:val="00226F18"/>
    <w:rsid w:val="0022725A"/>
    <w:rsid w:val="002272B1"/>
    <w:rsid w:val="00227305"/>
    <w:rsid w:val="002278EB"/>
    <w:rsid w:val="002278F4"/>
    <w:rsid w:val="00227A80"/>
    <w:rsid w:val="00227C13"/>
    <w:rsid w:val="00227FD6"/>
    <w:rsid w:val="00230173"/>
    <w:rsid w:val="00230404"/>
    <w:rsid w:val="00230584"/>
    <w:rsid w:val="00230627"/>
    <w:rsid w:val="00230C6D"/>
    <w:rsid w:val="00230D51"/>
    <w:rsid w:val="00231333"/>
    <w:rsid w:val="00231694"/>
    <w:rsid w:val="002318A3"/>
    <w:rsid w:val="002318BF"/>
    <w:rsid w:val="00231D92"/>
    <w:rsid w:val="00231E82"/>
    <w:rsid w:val="002322E8"/>
    <w:rsid w:val="0023271A"/>
    <w:rsid w:val="002328D2"/>
    <w:rsid w:val="00232BE4"/>
    <w:rsid w:val="00232D00"/>
    <w:rsid w:val="00232E86"/>
    <w:rsid w:val="00233343"/>
    <w:rsid w:val="00233395"/>
    <w:rsid w:val="00233B75"/>
    <w:rsid w:val="00233CC5"/>
    <w:rsid w:val="00233F34"/>
    <w:rsid w:val="00233F9F"/>
    <w:rsid w:val="00234C35"/>
    <w:rsid w:val="00234CE5"/>
    <w:rsid w:val="00235080"/>
    <w:rsid w:val="00235584"/>
    <w:rsid w:val="002360C6"/>
    <w:rsid w:val="002365B2"/>
    <w:rsid w:val="002367CE"/>
    <w:rsid w:val="0023684B"/>
    <w:rsid w:val="00236B6D"/>
    <w:rsid w:val="00236F58"/>
    <w:rsid w:val="00236F5E"/>
    <w:rsid w:val="0023751A"/>
    <w:rsid w:val="00237B8A"/>
    <w:rsid w:val="00237B8C"/>
    <w:rsid w:val="00237CBE"/>
    <w:rsid w:val="00237DF4"/>
    <w:rsid w:val="0024063E"/>
    <w:rsid w:val="0024067D"/>
    <w:rsid w:val="002406BC"/>
    <w:rsid w:val="00240740"/>
    <w:rsid w:val="00240BA8"/>
    <w:rsid w:val="00240DB4"/>
    <w:rsid w:val="00241164"/>
    <w:rsid w:val="00241464"/>
    <w:rsid w:val="00241472"/>
    <w:rsid w:val="002416B8"/>
    <w:rsid w:val="002416F1"/>
    <w:rsid w:val="00241AF0"/>
    <w:rsid w:val="002425F2"/>
    <w:rsid w:val="00242C15"/>
    <w:rsid w:val="002432F7"/>
    <w:rsid w:val="0024364F"/>
    <w:rsid w:val="00243B26"/>
    <w:rsid w:val="0024417C"/>
    <w:rsid w:val="0024432D"/>
    <w:rsid w:val="0024437A"/>
    <w:rsid w:val="002443D9"/>
    <w:rsid w:val="00244E4B"/>
    <w:rsid w:val="002454D0"/>
    <w:rsid w:val="0024552A"/>
    <w:rsid w:val="00245A94"/>
    <w:rsid w:val="00245B2F"/>
    <w:rsid w:val="0024688B"/>
    <w:rsid w:val="00247253"/>
    <w:rsid w:val="002473E3"/>
    <w:rsid w:val="0024748C"/>
    <w:rsid w:val="00247662"/>
    <w:rsid w:val="0024780A"/>
    <w:rsid w:val="00247819"/>
    <w:rsid w:val="0024788A"/>
    <w:rsid w:val="00247D8D"/>
    <w:rsid w:val="00247EBB"/>
    <w:rsid w:val="00247F7E"/>
    <w:rsid w:val="00250D54"/>
    <w:rsid w:val="002515B1"/>
    <w:rsid w:val="0025177E"/>
    <w:rsid w:val="002522D8"/>
    <w:rsid w:val="00252585"/>
    <w:rsid w:val="00252FA1"/>
    <w:rsid w:val="002531A6"/>
    <w:rsid w:val="00253993"/>
    <w:rsid w:val="00253AC0"/>
    <w:rsid w:val="00253C2B"/>
    <w:rsid w:val="00253D0A"/>
    <w:rsid w:val="00253E06"/>
    <w:rsid w:val="00253E8E"/>
    <w:rsid w:val="00254256"/>
    <w:rsid w:val="00254662"/>
    <w:rsid w:val="0025477C"/>
    <w:rsid w:val="002547D2"/>
    <w:rsid w:val="0025520A"/>
    <w:rsid w:val="002552F8"/>
    <w:rsid w:val="0025535C"/>
    <w:rsid w:val="00255E8E"/>
    <w:rsid w:val="0025670F"/>
    <w:rsid w:val="002568CA"/>
    <w:rsid w:val="00256948"/>
    <w:rsid w:val="00256A91"/>
    <w:rsid w:val="00256BDE"/>
    <w:rsid w:val="00257792"/>
    <w:rsid w:val="0026079B"/>
    <w:rsid w:val="00260A23"/>
    <w:rsid w:val="00260A85"/>
    <w:rsid w:val="00260B6B"/>
    <w:rsid w:val="00260EBE"/>
    <w:rsid w:val="00260FF6"/>
    <w:rsid w:val="002613C7"/>
    <w:rsid w:val="00261538"/>
    <w:rsid w:val="002618D6"/>
    <w:rsid w:val="00261C49"/>
    <w:rsid w:val="00261F6D"/>
    <w:rsid w:val="00262367"/>
    <w:rsid w:val="00262511"/>
    <w:rsid w:val="002630B1"/>
    <w:rsid w:val="002632D4"/>
    <w:rsid w:val="00263601"/>
    <w:rsid w:val="00263B83"/>
    <w:rsid w:val="00263E2A"/>
    <w:rsid w:val="002641FD"/>
    <w:rsid w:val="00264453"/>
    <w:rsid w:val="00264A19"/>
    <w:rsid w:val="00264A64"/>
    <w:rsid w:val="00264B7B"/>
    <w:rsid w:val="00264E07"/>
    <w:rsid w:val="002651F2"/>
    <w:rsid w:val="0026534E"/>
    <w:rsid w:val="00265A21"/>
    <w:rsid w:val="00265A9A"/>
    <w:rsid w:val="00265B91"/>
    <w:rsid w:val="0026601D"/>
    <w:rsid w:val="00266819"/>
    <w:rsid w:val="002669BD"/>
    <w:rsid w:val="00266A54"/>
    <w:rsid w:val="00266B54"/>
    <w:rsid w:val="00267031"/>
    <w:rsid w:val="0026703B"/>
    <w:rsid w:val="00267D77"/>
    <w:rsid w:val="00267F01"/>
    <w:rsid w:val="00270037"/>
    <w:rsid w:val="00270AC0"/>
    <w:rsid w:val="00271362"/>
    <w:rsid w:val="002716B8"/>
    <w:rsid w:val="00271AC7"/>
    <w:rsid w:val="00271D63"/>
    <w:rsid w:val="00271DA8"/>
    <w:rsid w:val="00271FB0"/>
    <w:rsid w:val="00272046"/>
    <w:rsid w:val="00272067"/>
    <w:rsid w:val="002723D8"/>
    <w:rsid w:val="00273182"/>
    <w:rsid w:val="002731C5"/>
    <w:rsid w:val="002733F8"/>
    <w:rsid w:val="002736C7"/>
    <w:rsid w:val="00273745"/>
    <w:rsid w:val="00273AF8"/>
    <w:rsid w:val="00273CBA"/>
    <w:rsid w:val="002748F7"/>
    <w:rsid w:val="00274988"/>
    <w:rsid w:val="00274E24"/>
    <w:rsid w:val="00275365"/>
    <w:rsid w:val="002753CD"/>
    <w:rsid w:val="002753F3"/>
    <w:rsid w:val="0027572B"/>
    <w:rsid w:val="0027597F"/>
    <w:rsid w:val="0027599C"/>
    <w:rsid w:val="00275BF8"/>
    <w:rsid w:val="00275C24"/>
    <w:rsid w:val="00275DD8"/>
    <w:rsid w:val="00276274"/>
    <w:rsid w:val="002765FE"/>
    <w:rsid w:val="0027678B"/>
    <w:rsid w:val="0027689C"/>
    <w:rsid w:val="002768DE"/>
    <w:rsid w:val="00277291"/>
    <w:rsid w:val="0027762C"/>
    <w:rsid w:val="00277A85"/>
    <w:rsid w:val="00277BD2"/>
    <w:rsid w:val="00277C75"/>
    <w:rsid w:val="00277E04"/>
    <w:rsid w:val="00277ECC"/>
    <w:rsid w:val="00280031"/>
    <w:rsid w:val="002802EC"/>
    <w:rsid w:val="0028055F"/>
    <w:rsid w:val="002806C9"/>
    <w:rsid w:val="00280A4F"/>
    <w:rsid w:val="00280DC6"/>
    <w:rsid w:val="00280DDD"/>
    <w:rsid w:val="00281254"/>
    <w:rsid w:val="0028134B"/>
    <w:rsid w:val="00281667"/>
    <w:rsid w:val="002817CF"/>
    <w:rsid w:val="00281D61"/>
    <w:rsid w:val="00281DFA"/>
    <w:rsid w:val="00281FB9"/>
    <w:rsid w:val="0028271D"/>
    <w:rsid w:val="00282CD0"/>
    <w:rsid w:val="00283140"/>
    <w:rsid w:val="00283811"/>
    <w:rsid w:val="00283B66"/>
    <w:rsid w:val="00284345"/>
    <w:rsid w:val="002843A3"/>
    <w:rsid w:val="002843BA"/>
    <w:rsid w:val="00284419"/>
    <w:rsid w:val="00284482"/>
    <w:rsid w:val="0028480C"/>
    <w:rsid w:val="0028571D"/>
    <w:rsid w:val="00285F18"/>
    <w:rsid w:val="002860AD"/>
    <w:rsid w:val="002862ED"/>
    <w:rsid w:val="00286641"/>
    <w:rsid w:val="00286E89"/>
    <w:rsid w:val="00287479"/>
    <w:rsid w:val="00287647"/>
    <w:rsid w:val="00287D24"/>
    <w:rsid w:val="002901D5"/>
    <w:rsid w:val="0029024A"/>
    <w:rsid w:val="00290918"/>
    <w:rsid w:val="00291B14"/>
    <w:rsid w:val="00291EB6"/>
    <w:rsid w:val="00291FB4"/>
    <w:rsid w:val="002923D3"/>
    <w:rsid w:val="00292513"/>
    <w:rsid w:val="00292659"/>
    <w:rsid w:val="0029317A"/>
    <w:rsid w:val="0029325D"/>
    <w:rsid w:val="002933C4"/>
    <w:rsid w:val="00293742"/>
    <w:rsid w:val="00293A0C"/>
    <w:rsid w:val="00293A82"/>
    <w:rsid w:val="00294271"/>
    <w:rsid w:val="00294280"/>
    <w:rsid w:val="00294838"/>
    <w:rsid w:val="00294CEE"/>
    <w:rsid w:val="0029541B"/>
    <w:rsid w:val="00295435"/>
    <w:rsid w:val="002957CC"/>
    <w:rsid w:val="002957D9"/>
    <w:rsid w:val="00295862"/>
    <w:rsid w:val="00295A41"/>
    <w:rsid w:val="00295A82"/>
    <w:rsid w:val="00295ACB"/>
    <w:rsid w:val="00295D48"/>
    <w:rsid w:val="00296171"/>
    <w:rsid w:val="00296497"/>
    <w:rsid w:val="00296D3D"/>
    <w:rsid w:val="00297C46"/>
    <w:rsid w:val="00297F1C"/>
    <w:rsid w:val="002A0160"/>
    <w:rsid w:val="002A06D9"/>
    <w:rsid w:val="002A0847"/>
    <w:rsid w:val="002A119F"/>
    <w:rsid w:val="002A1487"/>
    <w:rsid w:val="002A1580"/>
    <w:rsid w:val="002A1767"/>
    <w:rsid w:val="002A189D"/>
    <w:rsid w:val="002A1C3E"/>
    <w:rsid w:val="002A1E0A"/>
    <w:rsid w:val="002A2A3B"/>
    <w:rsid w:val="002A2CB2"/>
    <w:rsid w:val="002A2FEA"/>
    <w:rsid w:val="002A3899"/>
    <w:rsid w:val="002A3DB2"/>
    <w:rsid w:val="002A404D"/>
    <w:rsid w:val="002A4279"/>
    <w:rsid w:val="002A42FB"/>
    <w:rsid w:val="002A4338"/>
    <w:rsid w:val="002A4412"/>
    <w:rsid w:val="002A4437"/>
    <w:rsid w:val="002A47CD"/>
    <w:rsid w:val="002A493F"/>
    <w:rsid w:val="002A4E41"/>
    <w:rsid w:val="002A4F65"/>
    <w:rsid w:val="002A5054"/>
    <w:rsid w:val="002A52A6"/>
    <w:rsid w:val="002A5316"/>
    <w:rsid w:val="002A5445"/>
    <w:rsid w:val="002A55E9"/>
    <w:rsid w:val="002A5D7F"/>
    <w:rsid w:val="002A5FD2"/>
    <w:rsid w:val="002A70EF"/>
    <w:rsid w:val="002A755D"/>
    <w:rsid w:val="002A75E9"/>
    <w:rsid w:val="002A76E3"/>
    <w:rsid w:val="002A7708"/>
    <w:rsid w:val="002A7EF0"/>
    <w:rsid w:val="002B0964"/>
    <w:rsid w:val="002B09C4"/>
    <w:rsid w:val="002B118E"/>
    <w:rsid w:val="002B1350"/>
    <w:rsid w:val="002B1379"/>
    <w:rsid w:val="002B17A4"/>
    <w:rsid w:val="002B1BC9"/>
    <w:rsid w:val="002B1F2D"/>
    <w:rsid w:val="002B20F2"/>
    <w:rsid w:val="002B2197"/>
    <w:rsid w:val="002B2248"/>
    <w:rsid w:val="002B250C"/>
    <w:rsid w:val="002B2E04"/>
    <w:rsid w:val="002B34A6"/>
    <w:rsid w:val="002B3AF7"/>
    <w:rsid w:val="002B3CEC"/>
    <w:rsid w:val="002B42C8"/>
    <w:rsid w:val="002B49D1"/>
    <w:rsid w:val="002B4AA7"/>
    <w:rsid w:val="002B4E1F"/>
    <w:rsid w:val="002B508E"/>
    <w:rsid w:val="002B52D0"/>
    <w:rsid w:val="002B61E6"/>
    <w:rsid w:val="002B62ED"/>
    <w:rsid w:val="002B631F"/>
    <w:rsid w:val="002B66C7"/>
    <w:rsid w:val="002B67BA"/>
    <w:rsid w:val="002B6D1B"/>
    <w:rsid w:val="002B6F7C"/>
    <w:rsid w:val="002B7040"/>
    <w:rsid w:val="002B7193"/>
    <w:rsid w:val="002B77D1"/>
    <w:rsid w:val="002B79F3"/>
    <w:rsid w:val="002B7B62"/>
    <w:rsid w:val="002B7D32"/>
    <w:rsid w:val="002C03D8"/>
    <w:rsid w:val="002C0639"/>
    <w:rsid w:val="002C0DAF"/>
    <w:rsid w:val="002C0E7F"/>
    <w:rsid w:val="002C122E"/>
    <w:rsid w:val="002C15BE"/>
    <w:rsid w:val="002C1A91"/>
    <w:rsid w:val="002C2515"/>
    <w:rsid w:val="002C2A05"/>
    <w:rsid w:val="002C2C45"/>
    <w:rsid w:val="002C2CF6"/>
    <w:rsid w:val="002C2E23"/>
    <w:rsid w:val="002C31DB"/>
    <w:rsid w:val="002C3250"/>
    <w:rsid w:val="002C32F1"/>
    <w:rsid w:val="002C338D"/>
    <w:rsid w:val="002C34B2"/>
    <w:rsid w:val="002C34DA"/>
    <w:rsid w:val="002C3635"/>
    <w:rsid w:val="002C36DF"/>
    <w:rsid w:val="002C3A17"/>
    <w:rsid w:val="002C4C21"/>
    <w:rsid w:val="002C5304"/>
    <w:rsid w:val="002C55A6"/>
    <w:rsid w:val="002C578C"/>
    <w:rsid w:val="002C5D22"/>
    <w:rsid w:val="002C5DFD"/>
    <w:rsid w:val="002C611C"/>
    <w:rsid w:val="002C612A"/>
    <w:rsid w:val="002C6209"/>
    <w:rsid w:val="002C6576"/>
    <w:rsid w:val="002C7322"/>
    <w:rsid w:val="002C79B3"/>
    <w:rsid w:val="002D050E"/>
    <w:rsid w:val="002D065A"/>
    <w:rsid w:val="002D0C45"/>
    <w:rsid w:val="002D14AE"/>
    <w:rsid w:val="002D18CE"/>
    <w:rsid w:val="002D18F4"/>
    <w:rsid w:val="002D1A74"/>
    <w:rsid w:val="002D1B4B"/>
    <w:rsid w:val="002D1FE0"/>
    <w:rsid w:val="002D243F"/>
    <w:rsid w:val="002D2718"/>
    <w:rsid w:val="002D2D36"/>
    <w:rsid w:val="002D2E97"/>
    <w:rsid w:val="002D2F8B"/>
    <w:rsid w:val="002D354C"/>
    <w:rsid w:val="002D3718"/>
    <w:rsid w:val="002D38C1"/>
    <w:rsid w:val="002D3DD1"/>
    <w:rsid w:val="002D3E58"/>
    <w:rsid w:val="002D4257"/>
    <w:rsid w:val="002D46E2"/>
    <w:rsid w:val="002D4A0D"/>
    <w:rsid w:val="002D4D16"/>
    <w:rsid w:val="002D4D9B"/>
    <w:rsid w:val="002D4E02"/>
    <w:rsid w:val="002D4F34"/>
    <w:rsid w:val="002D5664"/>
    <w:rsid w:val="002D5890"/>
    <w:rsid w:val="002D612B"/>
    <w:rsid w:val="002D6422"/>
    <w:rsid w:val="002D6880"/>
    <w:rsid w:val="002D6900"/>
    <w:rsid w:val="002D6DB6"/>
    <w:rsid w:val="002D6E65"/>
    <w:rsid w:val="002D71EC"/>
    <w:rsid w:val="002D73A4"/>
    <w:rsid w:val="002D7C16"/>
    <w:rsid w:val="002E0087"/>
    <w:rsid w:val="002E02F9"/>
    <w:rsid w:val="002E042B"/>
    <w:rsid w:val="002E0580"/>
    <w:rsid w:val="002E058A"/>
    <w:rsid w:val="002E096B"/>
    <w:rsid w:val="002E0A44"/>
    <w:rsid w:val="002E0CAD"/>
    <w:rsid w:val="002E13E3"/>
    <w:rsid w:val="002E1676"/>
    <w:rsid w:val="002E1FA2"/>
    <w:rsid w:val="002E2071"/>
    <w:rsid w:val="002E20EC"/>
    <w:rsid w:val="002E227F"/>
    <w:rsid w:val="002E2305"/>
    <w:rsid w:val="002E282F"/>
    <w:rsid w:val="002E2897"/>
    <w:rsid w:val="002E28E6"/>
    <w:rsid w:val="002E2B87"/>
    <w:rsid w:val="002E44CF"/>
    <w:rsid w:val="002E47B3"/>
    <w:rsid w:val="002E5001"/>
    <w:rsid w:val="002E534C"/>
    <w:rsid w:val="002E5C1C"/>
    <w:rsid w:val="002E5D9A"/>
    <w:rsid w:val="002E6112"/>
    <w:rsid w:val="002E6A05"/>
    <w:rsid w:val="002E6C6E"/>
    <w:rsid w:val="002E6DD2"/>
    <w:rsid w:val="002E6EA1"/>
    <w:rsid w:val="002E7436"/>
    <w:rsid w:val="002E762D"/>
    <w:rsid w:val="002E7A16"/>
    <w:rsid w:val="002F06BE"/>
    <w:rsid w:val="002F08B6"/>
    <w:rsid w:val="002F0D07"/>
    <w:rsid w:val="002F0DD9"/>
    <w:rsid w:val="002F0F06"/>
    <w:rsid w:val="002F165A"/>
    <w:rsid w:val="002F1871"/>
    <w:rsid w:val="002F1CC0"/>
    <w:rsid w:val="002F1CD3"/>
    <w:rsid w:val="002F1D63"/>
    <w:rsid w:val="002F1DBF"/>
    <w:rsid w:val="002F1E2A"/>
    <w:rsid w:val="002F2091"/>
    <w:rsid w:val="002F25A5"/>
    <w:rsid w:val="002F2773"/>
    <w:rsid w:val="002F27C0"/>
    <w:rsid w:val="002F298E"/>
    <w:rsid w:val="002F29A3"/>
    <w:rsid w:val="002F2A57"/>
    <w:rsid w:val="002F2A73"/>
    <w:rsid w:val="002F2BFC"/>
    <w:rsid w:val="002F2FE4"/>
    <w:rsid w:val="002F3125"/>
    <w:rsid w:val="002F31CF"/>
    <w:rsid w:val="002F334E"/>
    <w:rsid w:val="002F3905"/>
    <w:rsid w:val="002F3A5E"/>
    <w:rsid w:val="002F3ADD"/>
    <w:rsid w:val="002F3B84"/>
    <w:rsid w:val="002F3BB2"/>
    <w:rsid w:val="002F3CC2"/>
    <w:rsid w:val="002F3D5F"/>
    <w:rsid w:val="002F3E58"/>
    <w:rsid w:val="002F3F53"/>
    <w:rsid w:val="002F4009"/>
    <w:rsid w:val="002F471B"/>
    <w:rsid w:val="002F4AC1"/>
    <w:rsid w:val="002F5059"/>
    <w:rsid w:val="002F55BD"/>
    <w:rsid w:val="002F5C88"/>
    <w:rsid w:val="002F5E15"/>
    <w:rsid w:val="002F5E44"/>
    <w:rsid w:val="002F5F23"/>
    <w:rsid w:val="002F62C5"/>
    <w:rsid w:val="002F642E"/>
    <w:rsid w:val="002F65E5"/>
    <w:rsid w:val="002F6C94"/>
    <w:rsid w:val="002F7470"/>
    <w:rsid w:val="002F793A"/>
    <w:rsid w:val="002F79FE"/>
    <w:rsid w:val="002F7A43"/>
    <w:rsid w:val="002F7BA0"/>
    <w:rsid w:val="003011B7"/>
    <w:rsid w:val="003014F7"/>
    <w:rsid w:val="00301830"/>
    <w:rsid w:val="0030197C"/>
    <w:rsid w:val="00301C72"/>
    <w:rsid w:val="003022F8"/>
    <w:rsid w:val="0030241E"/>
    <w:rsid w:val="0030294F"/>
    <w:rsid w:val="00302974"/>
    <w:rsid w:val="00303046"/>
    <w:rsid w:val="00303275"/>
    <w:rsid w:val="00303F85"/>
    <w:rsid w:val="003042F1"/>
    <w:rsid w:val="003047CC"/>
    <w:rsid w:val="003048F6"/>
    <w:rsid w:val="00304B8B"/>
    <w:rsid w:val="00304DCC"/>
    <w:rsid w:val="00304F15"/>
    <w:rsid w:val="003052E7"/>
    <w:rsid w:val="003057D5"/>
    <w:rsid w:val="0030586B"/>
    <w:rsid w:val="003058BD"/>
    <w:rsid w:val="0030618A"/>
    <w:rsid w:val="003061BF"/>
    <w:rsid w:val="00306272"/>
    <w:rsid w:val="00306BA8"/>
    <w:rsid w:val="00306BE8"/>
    <w:rsid w:val="00306D5E"/>
    <w:rsid w:val="00306E9B"/>
    <w:rsid w:val="00307166"/>
    <w:rsid w:val="003075F8"/>
    <w:rsid w:val="003077D3"/>
    <w:rsid w:val="003104E0"/>
    <w:rsid w:val="003104E5"/>
    <w:rsid w:val="00310899"/>
    <w:rsid w:val="003109E2"/>
    <w:rsid w:val="00310A81"/>
    <w:rsid w:val="00310D7E"/>
    <w:rsid w:val="003112B4"/>
    <w:rsid w:val="00311429"/>
    <w:rsid w:val="003117AF"/>
    <w:rsid w:val="00311C06"/>
    <w:rsid w:val="00311D5F"/>
    <w:rsid w:val="00311DEF"/>
    <w:rsid w:val="00311F44"/>
    <w:rsid w:val="00312185"/>
    <w:rsid w:val="00313066"/>
    <w:rsid w:val="0031332E"/>
    <w:rsid w:val="003134F1"/>
    <w:rsid w:val="0031375F"/>
    <w:rsid w:val="00313A2E"/>
    <w:rsid w:val="00313D70"/>
    <w:rsid w:val="00313F25"/>
    <w:rsid w:val="00314ACE"/>
    <w:rsid w:val="00314E05"/>
    <w:rsid w:val="00314EA8"/>
    <w:rsid w:val="00314F4B"/>
    <w:rsid w:val="0031522C"/>
    <w:rsid w:val="00315472"/>
    <w:rsid w:val="00315B91"/>
    <w:rsid w:val="0031605B"/>
    <w:rsid w:val="003161F8"/>
    <w:rsid w:val="003164FD"/>
    <w:rsid w:val="0031668C"/>
    <w:rsid w:val="0031712D"/>
    <w:rsid w:val="00317493"/>
    <w:rsid w:val="00317C47"/>
    <w:rsid w:val="00320375"/>
    <w:rsid w:val="00320AA0"/>
    <w:rsid w:val="00320D0C"/>
    <w:rsid w:val="00320D2C"/>
    <w:rsid w:val="00320E89"/>
    <w:rsid w:val="00321047"/>
    <w:rsid w:val="003210FD"/>
    <w:rsid w:val="0032135E"/>
    <w:rsid w:val="00321677"/>
    <w:rsid w:val="00321BD6"/>
    <w:rsid w:val="00321CEA"/>
    <w:rsid w:val="00322447"/>
    <w:rsid w:val="003224C2"/>
    <w:rsid w:val="00322E49"/>
    <w:rsid w:val="00323481"/>
    <w:rsid w:val="0032382D"/>
    <w:rsid w:val="003243C1"/>
    <w:rsid w:val="00324851"/>
    <w:rsid w:val="003249EA"/>
    <w:rsid w:val="00324E87"/>
    <w:rsid w:val="00325260"/>
    <w:rsid w:val="00325344"/>
    <w:rsid w:val="00325449"/>
    <w:rsid w:val="003259A2"/>
    <w:rsid w:val="00325AAE"/>
    <w:rsid w:val="003262FA"/>
    <w:rsid w:val="00326656"/>
    <w:rsid w:val="003267BC"/>
    <w:rsid w:val="00326C68"/>
    <w:rsid w:val="00327702"/>
    <w:rsid w:val="0033054A"/>
    <w:rsid w:val="00330AEF"/>
    <w:rsid w:val="00330B01"/>
    <w:rsid w:val="00330C60"/>
    <w:rsid w:val="00330D29"/>
    <w:rsid w:val="00330EBE"/>
    <w:rsid w:val="00331150"/>
    <w:rsid w:val="003312A8"/>
    <w:rsid w:val="00331349"/>
    <w:rsid w:val="0033179C"/>
    <w:rsid w:val="003318E4"/>
    <w:rsid w:val="00331A19"/>
    <w:rsid w:val="00332EE7"/>
    <w:rsid w:val="00332FA5"/>
    <w:rsid w:val="00333623"/>
    <w:rsid w:val="0033369B"/>
    <w:rsid w:val="003336B4"/>
    <w:rsid w:val="0033383B"/>
    <w:rsid w:val="00333AFF"/>
    <w:rsid w:val="0033416F"/>
    <w:rsid w:val="003342E8"/>
    <w:rsid w:val="0033433D"/>
    <w:rsid w:val="003345D6"/>
    <w:rsid w:val="003348C4"/>
    <w:rsid w:val="00334B1B"/>
    <w:rsid w:val="00335451"/>
    <w:rsid w:val="00335458"/>
    <w:rsid w:val="0033580F"/>
    <w:rsid w:val="00335918"/>
    <w:rsid w:val="00335E93"/>
    <w:rsid w:val="0033645A"/>
    <w:rsid w:val="00336564"/>
    <w:rsid w:val="00336901"/>
    <w:rsid w:val="00336C83"/>
    <w:rsid w:val="00336F0C"/>
    <w:rsid w:val="0033723F"/>
    <w:rsid w:val="003373F1"/>
    <w:rsid w:val="00337801"/>
    <w:rsid w:val="0033784D"/>
    <w:rsid w:val="00337D3D"/>
    <w:rsid w:val="00337DFF"/>
    <w:rsid w:val="00337EC1"/>
    <w:rsid w:val="00337F79"/>
    <w:rsid w:val="003402CD"/>
    <w:rsid w:val="003403F3"/>
    <w:rsid w:val="00340E6C"/>
    <w:rsid w:val="003410F8"/>
    <w:rsid w:val="00341126"/>
    <w:rsid w:val="003411B6"/>
    <w:rsid w:val="00341EF6"/>
    <w:rsid w:val="00342211"/>
    <w:rsid w:val="00342218"/>
    <w:rsid w:val="00342889"/>
    <w:rsid w:val="00342961"/>
    <w:rsid w:val="00342C20"/>
    <w:rsid w:val="00342C86"/>
    <w:rsid w:val="00342FB7"/>
    <w:rsid w:val="003432C6"/>
    <w:rsid w:val="00343990"/>
    <w:rsid w:val="00343A93"/>
    <w:rsid w:val="00343D3E"/>
    <w:rsid w:val="00343DCB"/>
    <w:rsid w:val="00344001"/>
    <w:rsid w:val="003441A2"/>
    <w:rsid w:val="003442F8"/>
    <w:rsid w:val="003449AE"/>
    <w:rsid w:val="00344BFB"/>
    <w:rsid w:val="00345169"/>
    <w:rsid w:val="00345364"/>
    <w:rsid w:val="003453A0"/>
    <w:rsid w:val="003453FC"/>
    <w:rsid w:val="00345875"/>
    <w:rsid w:val="00346003"/>
    <w:rsid w:val="00346C7D"/>
    <w:rsid w:val="00346FE4"/>
    <w:rsid w:val="00347762"/>
    <w:rsid w:val="00347786"/>
    <w:rsid w:val="00347F55"/>
    <w:rsid w:val="0035004C"/>
    <w:rsid w:val="00350E40"/>
    <w:rsid w:val="00350F3A"/>
    <w:rsid w:val="00351093"/>
    <w:rsid w:val="0035110C"/>
    <w:rsid w:val="00351112"/>
    <w:rsid w:val="00351119"/>
    <w:rsid w:val="0035113A"/>
    <w:rsid w:val="00351267"/>
    <w:rsid w:val="003513EE"/>
    <w:rsid w:val="0035160C"/>
    <w:rsid w:val="00351674"/>
    <w:rsid w:val="003516CB"/>
    <w:rsid w:val="00351BFC"/>
    <w:rsid w:val="00351C4A"/>
    <w:rsid w:val="00352033"/>
    <w:rsid w:val="003524D6"/>
    <w:rsid w:val="00352868"/>
    <w:rsid w:val="00352A4A"/>
    <w:rsid w:val="003535CE"/>
    <w:rsid w:val="00353858"/>
    <w:rsid w:val="00353A05"/>
    <w:rsid w:val="00353B0F"/>
    <w:rsid w:val="00353B9B"/>
    <w:rsid w:val="00354043"/>
    <w:rsid w:val="00354120"/>
    <w:rsid w:val="00354461"/>
    <w:rsid w:val="003545A1"/>
    <w:rsid w:val="00354771"/>
    <w:rsid w:val="00354DC5"/>
    <w:rsid w:val="00354F3A"/>
    <w:rsid w:val="003559D7"/>
    <w:rsid w:val="00355DAA"/>
    <w:rsid w:val="00355F29"/>
    <w:rsid w:val="00356140"/>
    <w:rsid w:val="0035658B"/>
    <w:rsid w:val="00356749"/>
    <w:rsid w:val="00356A6E"/>
    <w:rsid w:val="00356ADC"/>
    <w:rsid w:val="00356BDE"/>
    <w:rsid w:val="00356FE5"/>
    <w:rsid w:val="00357305"/>
    <w:rsid w:val="0035740B"/>
    <w:rsid w:val="00357E7A"/>
    <w:rsid w:val="00357EE0"/>
    <w:rsid w:val="00360106"/>
    <w:rsid w:val="0036025B"/>
    <w:rsid w:val="0036064A"/>
    <w:rsid w:val="003610B6"/>
    <w:rsid w:val="003611E7"/>
    <w:rsid w:val="0036151E"/>
    <w:rsid w:val="00361810"/>
    <w:rsid w:val="00361B10"/>
    <w:rsid w:val="00361C12"/>
    <w:rsid w:val="00361C17"/>
    <w:rsid w:val="00361DAA"/>
    <w:rsid w:val="003620D5"/>
    <w:rsid w:val="00362890"/>
    <w:rsid w:val="0036293E"/>
    <w:rsid w:val="00362AFD"/>
    <w:rsid w:val="00362E90"/>
    <w:rsid w:val="00362F7C"/>
    <w:rsid w:val="003636FA"/>
    <w:rsid w:val="00363BEE"/>
    <w:rsid w:val="00363C4B"/>
    <w:rsid w:val="00363D5F"/>
    <w:rsid w:val="00363DA5"/>
    <w:rsid w:val="00363FF2"/>
    <w:rsid w:val="00364050"/>
    <w:rsid w:val="0036410F"/>
    <w:rsid w:val="003643A3"/>
    <w:rsid w:val="003643B2"/>
    <w:rsid w:val="00364650"/>
    <w:rsid w:val="003646C7"/>
    <w:rsid w:val="00364A67"/>
    <w:rsid w:val="00364F36"/>
    <w:rsid w:val="003650C8"/>
    <w:rsid w:val="003655D8"/>
    <w:rsid w:val="0036564D"/>
    <w:rsid w:val="00365AC8"/>
    <w:rsid w:val="00365CE1"/>
    <w:rsid w:val="00366264"/>
    <w:rsid w:val="00366362"/>
    <w:rsid w:val="00366455"/>
    <w:rsid w:val="003667C3"/>
    <w:rsid w:val="0036698D"/>
    <w:rsid w:val="0036699D"/>
    <w:rsid w:val="00366A5F"/>
    <w:rsid w:val="00366D8B"/>
    <w:rsid w:val="0036719A"/>
    <w:rsid w:val="003673FD"/>
    <w:rsid w:val="003674ED"/>
    <w:rsid w:val="00367532"/>
    <w:rsid w:val="003675FE"/>
    <w:rsid w:val="0036796A"/>
    <w:rsid w:val="00367AEC"/>
    <w:rsid w:val="00367C72"/>
    <w:rsid w:val="00367EFD"/>
    <w:rsid w:val="00367F9E"/>
    <w:rsid w:val="00370530"/>
    <w:rsid w:val="0037084C"/>
    <w:rsid w:val="0037099E"/>
    <w:rsid w:val="00370AB4"/>
    <w:rsid w:val="00370BB7"/>
    <w:rsid w:val="00371342"/>
    <w:rsid w:val="003716EB"/>
    <w:rsid w:val="0037178E"/>
    <w:rsid w:val="00371820"/>
    <w:rsid w:val="00371F55"/>
    <w:rsid w:val="0037288A"/>
    <w:rsid w:val="00372BEE"/>
    <w:rsid w:val="00372D2D"/>
    <w:rsid w:val="00372D72"/>
    <w:rsid w:val="00372DA3"/>
    <w:rsid w:val="00373283"/>
    <w:rsid w:val="0037383E"/>
    <w:rsid w:val="00373924"/>
    <w:rsid w:val="00373A6F"/>
    <w:rsid w:val="00373AE3"/>
    <w:rsid w:val="00373B04"/>
    <w:rsid w:val="00373B6C"/>
    <w:rsid w:val="00374180"/>
    <w:rsid w:val="0037451F"/>
    <w:rsid w:val="00374EAB"/>
    <w:rsid w:val="003754A7"/>
    <w:rsid w:val="003755E0"/>
    <w:rsid w:val="0037569A"/>
    <w:rsid w:val="00375A2C"/>
    <w:rsid w:val="00375ADD"/>
    <w:rsid w:val="003760F6"/>
    <w:rsid w:val="003763D0"/>
    <w:rsid w:val="003766C9"/>
    <w:rsid w:val="003767B7"/>
    <w:rsid w:val="003772F6"/>
    <w:rsid w:val="0037756C"/>
    <w:rsid w:val="00377E31"/>
    <w:rsid w:val="00377E72"/>
    <w:rsid w:val="00377F27"/>
    <w:rsid w:val="00380A9C"/>
    <w:rsid w:val="00380CB0"/>
    <w:rsid w:val="00380F48"/>
    <w:rsid w:val="00380FB3"/>
    <w:rsid w:val="003813F3"/>
    <w:rsid w:val="00381410"/>
    <w:rsid w:val="00381B01"/>
    <w:rsid w:val="00381CDF"/>
    <w:rsid w:val="00381DA5"/>
    <w:rsid w:val="0038205B"/>
    <w:rsid w:val="0038209B"/>
    <w:rsid w:val="0038218B"/>
    <w:rsid w:val="003827EB"/>
    <w:rsid w:val="00382B8F"/>
    <w:rsid w:val="00382C18"/>
    <w:rsid w:val="00382D28"/>
    <w:rsid w:val="00382E76"/>
    <w:rsid w:val="00382EB7"/>
    <w:rsid w:val="003833D6"/>
    <w:rsid w:val="00383646"/>
    <w:rsid w:val="003837EA"/>
    <w:rsid w:val="0038399E"/>
    <w:rsid w:val="00383A29"/>
    <w:rsid w:val="003846B2"/>
    <w:rsid w:val="00384712"/>
    <w:rsid w:val="0038484C"/>
    <w:rsid w:val="00384DEA"/>
    <w:rsid w:val="00384F33"/>
    <w:rsid w:val="00384F48"/>
    <w:rsid w:val="00384FB7"/>
    <w:rsid w:val="00384FBF"/>
    <w:rsid w:val="00385342"/>
    <w:rsid w:val="0038554C"/>
    <w:rsid w:val="003859ED"/>
    <w:rsid w:val="00385B1B"/>
    <w:rsid w:val="0038607E"/>
    <w:rsid w:val="003864B1"/>
    <w:rsid w:val="003867A6"/>
    <w:rsid w:val="00386862"/>
    <w:rsid w:val="003869AE"/>
    <w:rsid w:val="003874A8"/>
    <w:rsid w:val="00387FEF"/>
    <w:rsid w:val="003900D8"/>
    <w:rsid w:val="00390114"/>
    <w:rsid w:val="003904FA"/>
    <w:rsid w:val="00390D1C"/>
    <w:rsid w:val="00390D2C"/>
    <w:rsid w:val="00391142"/>
    <w:rsid w:val="003916EC"/>
    <w:rsid w:val="00391C34"/>
    <w:rsid w:val="003921D3"/>
    <w:rsid w:val="003922B1"/>
    <w:rsid w:val="003922EC"/>
    <w:rsid w:val="00392477"/>
    <w:rsid w:val="003924C1"/>
    <w:rsid w:val="003927B9"/>
    <w:rsid w:val="00392D6F"/>
    <w:rsid w:val="003939DD"/>
    <w:rsid w:val="00393CF4"/>
    <w:rsid w:val="00393D0A"/>
    <w:rsid w:val="00394064"/>
    <w:rsid w:val="003940F9"/>
    <w:rsid w:val="003944AD"/>
    <w:rsid w:val="00394EAF"/>
    <w:rsid w:val="00394F88"/>
    <w:rsid w:val="00395153"/>
    <w:rsid w:val="003951F8"/>
    <w:rsid w:val="00395582"/>
    <w:rsid w:val="00395AD8"/>
    <w:rsid w:val="00395D45"/>
    <w:rsid w:val="00395DDC"/>
    <w:rsid w:val="00396075"/>
    <w:rsid w:val="0039618C"/>
    <w:rsid w:val="003961C3"/>
    <w:rsid w:val="003967AC"/>
    <w:rsid w:val="0039683E"/>
    <w:rsid w:val="003969B1"/>
    <w:rsid w:val="00396A59"/>
    <w:rsid w:val="00396D45"/>
    <w:rsid w:val="00396F20"/>
    <w:rsid w:val="00397290"/>
    <w:rsid w:val="00397998"/>
    <w:rsid w:val="00397A82"/>
    <w:rsid w:val="00397BF6"/>
    <w:rsid w:val="00397F2F"/>
    <w:rsid w:val="00397F69"/>
    <w:rsid w:val="003A022D"/>
    <w:rsid w:val="003A0737"/>
    <w:rsid w:val="003A0A62"/>
    <w:rsid w:val="003A112B"/>
    <w:rsid w:val="003A1198"/>
    <w:rsid w:val="003A149B"/>
    <w:rsid w:val="003A1C52"/>
    <w:rsid w:val="003A1DEC"/>
    <w:rsid w:val="003A2040"/>
    <w:rsid w:val="003A307C"/>
    <w:rsid w:val="003A32E9"/>
    <w:rsid w:val="003A38A1"/>
    <w:rsid w:val="003A3B93"/>
    <w:rsid w:val="003A3DBA"/>
    <w:rsid w:val="003A553C"/>
    <w:rsid w:val="003A5563"/>
    <w:rsid w:val="003A5942"/>
    <w:rsid w:val="003A5BEE"/>
    <w:rsid w:val="003A5C31"/>
    <w:rsid w:val="003A5DE8"/>
    <w:rsid w:val="003A5FAB"/>
    <w:rsid w:val="003A61BB"/>
    <w:rsid w:val="003A65BB"/>
    <w:rsid w:val="003A65EE"/>
    <w:rsid w:val="003A719C"/>
    <w:rsid w:val="003A74D8"/>
    <w:rsid w:val="003B0002"/>
    <w:rsid w:val="003B016B"/>
    <w:rsid w:val="003B081B"/>
    <w:rsid w:val="003B0B51"/>
    <w:rsid w:val="003B10D2"/>
    <w:rsid w:val="003B1C40"/>
    <w:rsid w:val="003B27E7"/>
    <w:rsid w:val="003B2C9B"/>
    <w:rsid w:val="003B2CCD"/>
    <w:rsid w:val="003B2F9C"/>
    <w:rsid w:val="003B35B8"/>
    <w:rsid w:val="003B373F"/>
    <w:rsid w:val="003B3A2A"/>
    <w:rsid w:val="003B3B27"/>
    <w:rsid w:val="003B4162"/>
    <w:rsid w:val="003B43D9"/>
    <w:rsid w:val="003B481E"/>
    <w:rsid w:val="003B4888"/>
    <w:rsid w:val="003B48DC"/>
    <w:rsid w:val="003B4BE6"/>
    <w:rsid w:val="003B4D60"/>
    <w:rsid w:val="003B5032"/>
    <w:rsid w:val="003B53E7"/>
    <w:rsid w:val="003B54C4"/>
    <w:rsid w:val="003B59B6"/>
    <w:rsid w:val="003B624A"/>
    <w:rsid w:val="003B665E"/>
    <w:rsid w:val="003B6719"/>
    <w:rsid w:val="003B67CF"/>
    <w:rsid w:val="003B6CA5"/>
    <w:rsid w:val="003B6E47"/>
    <w:rsid w:val="003B6E9F"/>
    <w:rsid w:val="003B73F9"/>
    <w:rsid w:val="003B7749"/>
    <w:rsid w:val="003B7B6E"/>
    <w:rsid w:val="003B7C67"/>
    <w:rsid w:val="003B7EC2"/>
    <w:rsid w:val="003B7F74"/>
    <w:rsid w:val="003B7F92"/>
    <w:rsid w:val="003C0953"/>
    <w:rsid w:val="003C0AC7"/>
    <w:rsid w:val="003C10AE"/>
    <w:rsid w:val="003C12C8"/>
    <w:rsid w:val="003C138A"/>
    <w:rsid w:val="003C1ABA"/>
    <w:rsid w:val="003C1E0D"/>
    <w:rsid w:val="003C2A16"/>
    <w:rsid w:val="003C2A81"/>
    <w:rsid w:val="003C2EA0"/>
    <w:rsid w:val="003C2F37"/>
    <w:rsid w:val="003C30A1"/>
    <w:rsid w:val="003C30AA"/>
    <w:rsid w:val="003C3C01"/>
    <w:rsid w:val="003C3C50"/>
    <w:rsid w:val="003C439F"/>
    <w:rsid w:val="003C44D4"/>
    <w:rsid w:val="003C4846"/>
    <w:rsid w:val="003C49D0"/>
    <w:rsid w:val="003C4D02"/>
    <w:rsid w:val="003C4D8E"/>
    <w:rsid w:val="003C4DB1"/>
    <w:rsid w:val="003C4EAB"/>
    <w:rsid w:val="003C4F23"/>
    <w:rsid w:val="003C514A"/>
    <w:rsid w:val="003C5383"/>
    <w:rsid w:val="003C5680"/>
    <w:rsid w:val="003C5D75"/>
    <w:rsid w:val="003C5F1F"/>
    <w:rsid w:val="003C68E9"/>
    <w:rsid w:val="003C6942"/>
    <w:rsid w:val="003C6B56"/>
    <w:rsid w:val="003C6BB5"/>
    <w:rsid w:val="003C6EB9"/>
    <w:rsid w:val="003C718E"/>
    <w:rsid w:val="003C72E9"/>
    <w:rsid w:val="003C76DA"/>
    <w:rsid w:val="003C7BD7"/>
    <w:rsid w:val="003D0225"/>
    <w:rsid w:val="003D02A6"/>
    <w:rsid w:val="003D0856"/>
    <w:rsid w:val="003D0A63"/>
    <w:rsid w:val="003D0B18"/>
    <w:rsid w:val="003D0B89"/>
    <w:rsid w:val="003D0E3C"/>
    <w:rsid w:val="003D117A"/>
    <w:rsid w:val="003D1356"/>
    <w:rsid w:val="003D1439"/>
    <w:rsid w:val="003D185A"/>
    <w:rsid w:val="003D1E0B"/>
    <w:rsid w:val="003D22C5"/>
    <w:rsid w:val="003D283F"/>
    <w:rsid w:val="003D2922"/>
    <w:rsid w:val="003D314F"/>
    <w:rsid w:val="003D3153"/>
    <w:rsid w:val="003D3166"/>
    <w:rsid w:val="003D359E"/>
    <w:rsid w:val="003D3931"/>
    <w:rsid w:val="003D3BCA"/>
    <w:rsid w:val="003D3C0A"/>
    <w:rsid w:val="003D3DAA"/>
    <w:rsid w:val="003D3DBD"/>
    <w:rsid w:val="003D454E"/>
    <w:rsid w:val="003D5071"/>
    <w:rsid w:val="003D50AF"/>
    <w:rsid w:val="003D56A9"/>
    <w:rsid w:val="003D5F4E"/>
    <w:rsid w:val="003D62B3"/>
    <w:rsid w:val="003D6588"/>
    <w:rsid w:val="003D7209"/>
    <w:rsid w:val="003D74F0"/>
    <w:rsid w:val="003D75B8"/>
    <w:rsid w:val="003D7678"/>
    <w:rsid w:val="003D76C3"/>
    <w:rsid w:val="003D76E4"/>
    <w:rsid w:val="003E00A4"/>
    <w:rsid w:val="003E016A"/>
    <w:rsid w:val="003E01D4"/>
    <w:rsid w:val="003E09D9"/>
    <w:rsid w:val="003E0F53"/>
    <w:rsid w:val="003E0FFC"/>
    <w:rsid w:val="003E13A3"/>
    <w:rsid w:val="003E191F"/>
    <w:rsid w:val="003E1E4D"/>
    <w:rsid w:val="003E1EF9"/>
    <w:rsid w:val="003E212F"/>
    <w:rsid w:val="003E2D58"/>
    <w:rsid w:val="003E3C17"/>
    <w:rsid w:val="003E3CDE"/>
    <w:rsid w:val="003E3CE5"/>
    <w:rsid w:val="003E3D5D"/>
    <w:rsid w:val="003E4414"/>
    <w:rsid w:val="003E4A90"/>
    <w:rsid w:val="003E4B94"/>
    <w:rsid w:val="003E519A"/>
    <w:rsid w:val="003E51C3"/>
    <w:rsid w:val="003E5269"/>
    <w:rsid w:val="003E54F0"/>
    <w:rsid w:val="003E5B6B"/>
    <w:rsid w:val="003E5B99"/>
    <w:rsid w:val="003E5DA4"/>
    <w:rsid w:val="003E5EDC"/>
    <w:rsid w:val="003E5F9A"/>
    <w:rsid w:val="003E609D"/>
    <w:rsid w:val="003E61D3"/>
    <w:rsid w:val="003E6877"/>
    <w:rsid w:val="003E6A52"/>
    <w:rsid w:val="003E6AB2"/>
    <w:rsid w:val="003E6E59"/>
    <w:rsid w:val="003E7081"/>
    <w:rsid w:val="003E7646"/>
    <w:rsid w:val="003E7874"/>
    <w:rsid w:val="003E78DF"/>
    <w:rsid w:val="003E7D10"/>
    <w:rsid w:val="003E7E26"/>
    <w:rsid w:val="003E7FC4"/>
    <w:rsid w:val="003F044B"/>
    <w:rsid w:val="003F11B0"/>
    <w:rsid w:val="003F1634"/>
    <w:rsid w:val="003F1DFB"/>
    <w:rsid w:val="003F2363"/>
    <w:rsid w:val="003F2611"/>
    <w:rsid w:val="003F2C0A"/>
    <w:rsid w:val="003F2D54"/>
    <w:rsid w:val="003F2DDB"/>
    <w:rsid w:val="003F3196"/>
    <w:rsid w:val="003F359E"/>
    <w:rsid w:val="003F37F2"/>
    <w:rsid w:val="003F3AA7"/>
    <w:rsid w:val="003F3E85"/>
    <w:rsid w:val="003F3EF7"/>
    <w:rsid w:val="003F43C9"/>
    <w:rsid w:val="003F462A"/>
    <w:rsid w:val="003F4EC8"/>
    <w:rsid w:val="003F53F1"/>
    <w:rsid w:val="003F579D"/>
    <w:rsid w:val="003F5C11"/>
    <w:rsid w:val="003F5F66"/>
    <w:rsid w:val="003F5F7D"/>
    <w:rsid w:val="003F6357"/>
    <w:rsid w:val="003F64B3"/>
    <w:rsid w:val="003F69C4"/>
    <w:rsid w:val="003F6B77"/>
    <w:rsid w:val="003F6DBE"/>
    <w:rsid w:val="003F73D2"/>
    <w:rsid w:val="003F77AA"/>
    <w:rsid w:val="003F79CF"/>
    <w:rsid w:val="003F7DE6"/>
    <w:rsid w:val="00400464"/>
    <w:rsid w:val="004004C6"/>
    <w:rsid w:val="004004CB"/>
    <w:rsid w:val="00400A95"/>
    <w:rsid w:val="00401275"/>
    <w:rsid w:val="00401780"/>
    <w:rsid w:val="00401865"/>
    <w:rsid w:val="00401EAC"/>
    <w:rsid w:val="00402348"/>
    <w:rsid w:val="004024C6"/>
    <w:rsid w:val="00402654"/>
    <w:rsid w:val="004027B0"/>
    <w:rsid w:val="004029AB"/>
    <w:rsid w:val="00402BA0"/>
    <w:rsid w:val="00402EFE"/>
    <w:rsid w:val="00402F27"/>
    <w:rsid w:val="00403520"/>
    <w:rsid w:val="00403774"/>
    <w:rsid w:val="00403890"/>
    <w:rsid w:val="00403A5F"/>
    <w:rsid w:val="00403D1B"/>
    <w:rsid w:val="00403EE4"/>
    <w:rsid w:val="0040418B"/>
    <w:rsid w:val="004045FE"/>
    <w:rsid w:val="00404B65"/>
    <w:rsid w:val="00404C2E"/>
    <w:rsid w:val="00404D97"/>
    <w:rsid w:val="00404E2E"/>
    <w:rsid w:val="00405581"/>
    <w:rsid w:val="0040559D"/>
    <w:rsid w:val="00405988"/>
    <w:rsid w:val="004059E1"/>
    <w:rsid w:val="00405B11"/>
    <w:rsid w:val="00405B5A"/>
    <w:rsid w:val="00405BCE"/>
    <w:rsid w:val="00405C4B"/>
    <w:rsid w:val="00405F6C"/>
    <w:rsid w:val="00406084"/>
    <w:rsid w:val="00406A42"/>
    <w:rsid w:val="0040718B"/>
    <w:rsid w:val="00407268"/>
    <w:rsid w:val="0040756A"/>
    <w:rsid w:val="00407881"/>
    <w:rsid w:val="00407CCE"/>
    <w:rsid w:val="00407D49"/>
    <w:rsid w:val="00410278"/>
    <w:rsid w:val="00410318"/>
    <w:rsid w:val="004103F3"/>
    <w:rsid w:val="00410749"/>
    <w:rsid w:val="0041081D"/>
    <w:rsid w:val="00410B40"/>
    <w:rsid w:val="00410B55"/>
    <w:rsid w:val="00410CC3"/>
    <w:rsid w:val="00410CF6"/>
    <w:rsid w:val="0041128D"/>
    <w:rsid w:val="00411B27"/>
    <w:rsid w:val="00411CB1"/>
    <w:rsid w:val="00412870"/>
    <w:rsid w:val="00412E80"/>
    <w:rsid w:val="00412EE8"/>
    <w:rsid w:val="00413092"/>
    <w:rsid w:val="00413AC2"/>
    <w:rsid w:val="00413AD3"/>
    <w:rsid w:val="00413E18"/>
    <w:rsid w:val="00413F88"/>
    <w:rsid w:val="00414450"/>
    <w:rsid w:val="00414509"/>
    <w:rsid w:val="004148B1"/>
    <w:rsid w:val="00414A1E"/>
    <w:rsid w:val="0041518E"/>
    <w:rsid w:val="004151E5"/>
    <w:rsid w:val="00415305"/>
    <w:rsid w:val="00415352"/>
    <w:rsid w:val="004156CE"/>
    <w:rsid w:val="00415CE1"/>
    <w:rsid w:val="00415E4F"/>
    <w:rsid w:val="0041695E"/>
    <w:rsid w:val="00416A9B"/>
    <w:rsid w:val="00416C7A"/>
    <w:rsid w:val="00416DD1"/>
    <w:rsid w:val="00416DFC"/>
    <w:rsid w:val="00416FA0"/>
    <w:rsid w:val="0041728B"/>
    <w:rsid w:val="00417616"/>
    <w:rsid w:val="0041793E"/>
    <w:rsid w:val="00417958"/>
    <w:rsid w:val="00417F86"/>
    <w:rsid w:val="00420072"/>
    <w:rsid w:val="0042014C"/>
    <w:rsid w:val="004201E2"/>
    <w:rsid w:val="00420566"/>
    <w:rsid w:val="00420715"/>
    <w:rsid w:val="004208CC"/>
    <w:rsid w:val="00420A12"/>
    <w:rsid w:val="00420E81"/>
    <w:rsid w:val="00420ED1"/>
    <w:rsid w:val="00421318"/>
    <w:rsid w:val="004217F2"/>
    <w:rsid w:val="00421EF1"/>
    <w:rsid w:val="0042228B"/>
    <w:rsid w:val="00422314"/>
    <w:rsid w:val="00422389"/>
    <w:rsid w:val="004224B0"/>
    <w:rsid w:val="004224B5"/>
    <w:rsid w:val="004228CF"/>
    <w:rsid w:val="004229F8"/>
    <w:rsid w:val="00422C45"/>
    <w:rsid w:val="00422EAC"/>
    <w:rsid w:val="0042325B"/>
    <w:rsid w:val="00423B69"/>
    <w:rsid w:val="00423E2A"/>
    <w:rsid w:val="004242B4"/>
    <w:rsid w:val="004245C1"/>
    <w:rsid w:val="00424858"/>
    <w:rsid w:val="004252CD"/>
    <w:rsid w:val="004257DC"/>
    <w:rsid w:val="00425B6D"/>
    <w:rsid w:val="00425EA2"/>
    <w:rsid w:val="00425FC0"/>
    <w:rsid w:val="00426156"/>
    <w:rsid w:val="00426AA5"/>
    <w:rsid w:val="00426E8C"/>
    <w:rsid w:val="00427D84"/>
    <w:rsid w:val="00427DE8"/>
    <w:rsid w:val="00430859"/>
    <w:rsid w:val="00430D8F"/>
    <w:rsid w:val="00431118"/>
    <w:rsid w:val="004311C5"/>
    <w:rsid w:val="0043128C"/>
    <w:rsid w:val="004315C3"/>
    <w:rsid w:val="004320E1"/>
    <w:rsid w:val="004323D9"/>
    <w:rsid w:val="004327D2"/>
    <w:rsid w:val="00432896"/>
    <w:rsid w:val="00432B3B"/>
    <w:rsid w:val="00432C0D"/>
    <w:rsid w:val="00432D57"/>
    <w:rsid w:val="004330A2"/>
    <w:rsid w:val="004330E6"/>
    <w:rsid w:val="00433401"/>
    <w:rsid w:val="004336E3"/>
    <w:rsid w:val="00433B12"/>
    <w:rsid w:val="00433FFB"/>
    <w:rsid w:val="00434288"/>
    <w:rsid w:val="004342C7"/>
    <w:rsid w:val="0043497B"/>
    <w:rsid w:val="00434E84"/>
    <w:rsid w:val="00435032"/>
    <w:rsid w:val="0043517E"/>
    <w:rsid w:val="004351B3"/>
    <w:rsid w:val="0043548D"/>
    <w:rsid w:val="0043572A"/>
    <w:rsid w:val="00435D5D"/>
    <w:rsid w:val="00435D96"/>
    <w:rsid w:val="00436638"/>
    <w:rsid w:val="004366EE"/>
    <w:rsid w:val="0043684C"/>
    <w:rsid w:val="00436FEF"/>
    <w:rsid w:val="0043717E"/>
    <w:rsid w:val="00437941"/>
    <w:rsid w:val="00440090"/>
    <w:rsid w:val="004406EC"/>
    <w:rsid w:val="004406EE"/>
    <w:rsid w:val="00440709"/>
    <w:rsid w:val="0044077B"/>
    <w:rsid w:val="00440845"/>
    <w:rsid w:val="0044084F"/>
    <w:rsid w:val="00440FE5"/>
    <w:rsid w:val="00441426"/>
    <w:rsid w:val="00441873"/>
    <w:rsid w:val="00441ACC"/>
    <w:rsid w:val="00441C3B"/>
    <w:rsid w:val="00441E07"/>
    <w:rsid w:val="004426C7"/>
    <w:rsid w:val="004428CE"/>
    <w:rsid w:val="00442C53"/>
    <w:rsid w:val="00442CB8"/>
    <w:rsid w:val="00442CBA"/>
    <w:rsid w:val="004435A2"/>
    <w:rsid w:val="00443A70"/>
    <w:rsid w:val="00443AAA"/>
    <w:rsid w:val="00443ED5"/>
    <w:rsid w:val="00443EF9"/>
    <w:rsid w:val="004447C0"/>
    <w:rsid w:val="0044488A"/>
    <w:rsid w:val="004452EA"/>
    <w:rsid w:val="00445374"/>
    <w:rsid w:val="00445961"/>
    <w:rsid w:val="00445B6C"/>
    <w:rsid w:val="0044633C"/>
    <w:rsid w:val="004463FF"/>
    <w:rsid w:val="0044645C"/>
    <w:rsid w:val="004464C2"/>
    <w:rsid w:val="00446739"/>
    <w:rsid w:val="00446865"/>
    <w:rsid w:val="00446BAB"/>
    <w:rsid w:val="004472E2"/>
    <w:rsid w:val="00447338"/>
    <w:rsid w:val="00447734"/>
    <w:rsid w:val="0044777B"/>
    <w:rsid w:val="004478CF"/>
    <w:rsid w:val="00447A3C"/>
    <w:rsid w:val="00447A43"/>
    <w:rsid w:val="0045033A"/>
    <w:rsid w:val="004503D6"/>
    <w:rsid w:val="00450439"/>
    <w:rsid w:val="00450680"/>
    <w:rsid w:val="004509A4"/>
    <w:rsid w:val="00450A3A"/>
    <w:rsid w:val="00450A4E"/>
    <w:rsid w:val="00450E7D"/>
    <w:rsid w:val="00451292"/>
    <w:rsid w:val="004514A9"/>
    <w:rsid w:val="004516CD"/>
    <w:rsid w:val="004516F8"/>
    <w:rsid w:val="00451B75"/>
    <w:rsid w:val="00452492"/>
    <w:rsid w:val="004524BE"/>
    <w:rsid w:val="004525C6"/>
    <w:rsid w:val="00452C93"/>
    <w:rsid w:val="00452E02"/>
    <w:rsid w:val="00453272"/>
    <w:rsid w:val="004532E5"/>
    <w:rsid w:val="004534EC"/>
    <w:rsid w:val="004538FC"/>
    <w:rsid w:val="00453CB2"/>
    <w:rsid w:val="00453D8A"/>
    <w:rsid w:val="00453E0B"/>
    <w:rsid w:val="0045466B"/>
    <w:rsid w:val="00454681"/>
    <w:rsid w:val="004547A3"/>
    <w:rsid w:val="00454831"/>
    <w:rsid w:val="00454F3A"/>
    <w:rsid w:val="0045544A"/>
    <w:rsid w:val="004555DD"/>
    <w:rsid w:val="004557E1"/>
    <w:rsid w:val="00455836"/>
    <w:rsid w:val="00455D4A"/>
    <w:rsid w:val="004561C0"/>
    <w:rsid w:val="00456816"/>
    <w:rsid w:val="00456912"/>
    <w:rsid w:val="00456E07"/>
    <w:rsid w:val="00457158"/>
    <w:rsid w:val="00457195"/>
    <w:rsid w:val="00457464"/>
    <w:rsid w:val="00457564"/>
    <w:rsid w:val="0045765D"/>
    <w:rsid w:val="004577D6"/>
    <w:rsid w:val="00457A17"/>
    <w:rsid w:val="00460591"/>
    <w:rsid w:val="004605CF"/>
    <w:rsid w:val="004607A0"/>
    <w:rsid w:val="00460926"/>
    <w:rsid w:val="00460B84"/>
    <w:rsid w:val="00460F6D"/>
    <w:rsid w:val="00461B3B"/>
    <w:rsid w:val="00461D35"/>
    <w:rsid w:val="004621B8"/>
    <w:rsid w:val="004624B7"/>
    <w:rsid w:val="00462BE0"/>
    <w:rsid w:val="00463173"/>
    <w:rsid w:val="00463334"/>
    <w:rsid w:val="00463366"/>
    <w:rsid w:val="004638AE"/>
    <w:rsid w:val="00463AE6"/>
    <w:rsid w:val="00463B40"/>
    <w:rsid w:val="00463C0C"/>
    <w:rsid w:val="00464261"/>
    <w:rsid w:val="004647AB"/>
    <w:rsid w:val="00465108"/>
    <w:rsid w:val="00465FC4"/>
    <w:rsid w:val="0046700C"/>
    <w:rsid w:val="00467297"/>
    <w:rsid w:val="00467427"/>
    <w:rsid w:val="0046748B"/>
    <w:rsid w:val="004677E3"/>
    <w:rsid w:val="00467ADC"/>
    <w:rsid w:val="00467B6A"/>
    <w:rsid w:val="00467BCF"/>
    <w:rsid w:val="004701AF"/>
    <w:rsid w:val="004703D7"/>
    <w:rsid w:val="004707B3"/>
    <w:rsid w:val="00471322"/>
    <w:rsid w:val="00471A97"/>
    <w:rsid w:val="00471DF2"/>
    <w:rsid w:val="00471F66"/>
    <w:rsid w:val="00471F93"/>
    <w:rsid w:val="00472D78"/>
    <w:rsid w:val="00472F3A"/>
    <w:rsid w:val="00472F7E"/>
    <w:rsid w:val="00473006"/>
    <w:rsid w:val="00473262"/>
    <w:rsid w:val="0047336E"/>
    <w:rsid w:val="004737AA"/>
    <w:rsid w:val="00473EF6"/>
    <w:rsid w:val="00473FA5"/>
    <w:rsid w:val="00474172"/>
    <w:rsid w:val="00474530"/>
    <w:rsid w:val="004745FC"/>
    <w:rsid w:val="00474C84"/>
    <w:rsid w:val="00474C89"/>
    <w:rsid w:val="00475389"/>
    <w:rsid w:val="004756E7"/>
    <w:rsid w:val="004767D7"/>
    <w:rsid w:val="004768E4"/>
    <w:rsid w:val="00476E4D"/>
    <w:rsid w:val="00476E81"/>
    <w:rsid w:val="00476ECC"/>
    <w:rsid w:val="00477095"/>
    <w:rsid w:val="0047716E"/>
    <w:rsid w:val="0047768D"/>
    <w:rsid w:val="004777D6"/>
    <w:rsid w:val="00477B79"/>
    <w:rsid w:val="00477C4E"/>
    <w:rsid w:val="00477F9D"/>
    <w:rsid w:val="00480488"/>
    <w:rsid w:val="004805BD"/>
    <w:rsid w:val="00480D6A"/>
    <w:rsid w:val="00481362"/>
    <w:rsid w:val="00481A57"/>
    <w:rsid w:val="00481CAB"/>
    <w:rsid w:val="00481D9E"/>
    <w:rsid w:val="004821BC"/>
    <w:rsid w:val="004821E0"/>
    <w:rsid w:val="00482390"/>
    <w:rsid w:val="004824FD"/>
    <w:rsid w:val="0048268E"/>
    <w:rsid w:val="00482D5F"/>
    <w:rsid w:val="00482E1E"/>
    <w:rsid w:val="00483069"/>
    <w:rsid w:val="004836A1"/>
    <w:rsid w:val="004836FC"/>
    <w:rsid w:val="0048372F"/>
    <w:rsid w:val="00483968"/>
    <w:rsid w:val="00483F0E"/>
    <w:rsid w:val="00484008"/>
    <w:rsid w:val="004848CA"/>
    <w:rsid w:val="00485606"/>
    <w:rsid w:val="0048565A"/>
    <w:rsid w:val="00485A93"/>
    <w:rsid w:val="00485CDB"/>
    <w:rsid w:val="00485D41"/>
    <w:rsid w:val="00485DE7"/>
    <w:rsid w:val="004860B9"/>
    <w:rsid w:val="00486184"/>
    <w:rsid w:val="00486916"/>
    <w:rsid w:val="0048694D"/>
    <w:rsid w:val="00487B4D"/>
    <w:rsid w:val="00487E58"/>
    <w:rsid w:val="00490097"/>
    <w:rsid w:val="004900D8"/>
    <w:rsid w:val="004902B0"/>
    <w:rsid w:val="004904C8"/>
    <w:rsid w:val="00490553"/>
    <w:rsid w:val="004906B4"/>
    <w:rsid w:val="0049080A"/>
    <w:rsid w:val="004908EC"/>
    <w:rsid w:val="00490B22"/>
    <w:rsid w:val="004910F1"/>
    <w:rsid w:val="00491D67"/>
    <w:rsid w:val="0049221B"/>
    <w:rsid w:val="004923A9"/>
    <w:rsid w:val="00492405"/>
    <w:rsid w:val="004924FF"/>
    <w:rsid w:val="0049255D"/>
    <w:rsid w:val="00493227"/>
    <w:rsid w:val="004939CA"/>
    <w:rsid w:val="00493ABD"/>
    <w:rsid w:val="00493E9C"/>
    <w:rsid w:val="004945DA"/>
    <w:rsid w:val="00494CE0"/>
    <w:rsid w:val="00494E91"/>
    <w:rsid w:val="004951A2"/>
    <w:rsid w:val="0049524F"/>
    <w:rsid w:val="004952BD"/>
    <w:rsid w:val="00495838"/>
    <w:rsid w:val="00495F3D"/>
    <w:rsid w:val="00496941"/>
    <w:rsid w:val="00497A1D"/>
    <w:rsid w:val="00497FD0"/>
    <w:rsid w:val="004A0109"/>
    <w:rsid w:val="004A055B"/>
    <w:rsid w:val="004A07CA"/>
    <w:rsid w:val="004A17B6"/>
    <w:rsid w:val="004A1DA8"/>
    <w:rsid w:val="004A1DEE"/>
    <w:rsid w:val="004A20E6"/>
    <w:rsid w:val="004A2BEC"/>
    <w:rsid w:val="004A2F43"/>
    <w:rsid w:val="004A31B0"/>
    <w:rsid w:val="004A37AE"/>
    <w:rsid w:val="004A3A0C"/>
    <w:rsid w:val="004A3BC1"/>
    <w:rsid w:val="004A3DE8"/>
    <w:rsid w:val="004A4005"/>
    <w:rsid w:val="004A405C"/>
    <w:rsid w:val="004A4A5B"/>
    <w:rsid w:val="004A4CFF"/>
    <w:rsid w:val="004A54BC"/>
    <w:rsid w:val="004A5586"/>
    <w:rsid w:val="004A5A73"/>
    <w:rsid w:val="004A5E7C"/>
    <w:rsid w:val="004A5E80"/>
    <w:rsid w:val="004A612C"/>
    <w:rsid w:val="004A6900"/>
    <w:rsid w:val="004A6AC0"/>
    <w:rsid w:val="004A6C93"/>
    <w:rsid w:val="004A7D41"/>
    <w:rsid w:val="004A7EB0"/>
    <w:rsid w:val="004B09E7"/>
    <w:rsid w:val="004B0C6A"/>
    <w:rsid w:val="004B1341"/>
    <w:rsid w:val="004B1E36"/>
    <w:rsid w:val="004B26BD"/>
    <w:rsid w:val="004B27DC"/>
    <w:rsid w:val="004B2A83"/>
    <w:rsid w:val="004B2B20"/>
    <w:rsid w:val="004B37CF"/>
    <w:rsid w:val="004B382E"/>
    <w:rsid w:val="004B38C5"/>
    <w:rsid w:val="004B3F98"/>
    <w:rsid w:val="004B42AB"/>
    <w:rsid w:val="004B431B"/>
    <w:rsid w:val="004B4616"/>
    <w:rsid w:val="004B468B"/>
    <w:rsid w:val="004B497C"/>
    <w:rsid w:val="004B4C04"/>
    <w:rsid w:val="004B4CBB"/>
    <w:rsid w:val="004B4D72"/>
    <w:rsid w:val="004B5189"/>
    <w:rsid w:val="004B5356"/>
    <w:rsid w:val="004B599B"/>
    <w:rsid w:val="004B5E14"/>
    <w:rsid w:val="004B60D9"/>
    <w:rsid w:val="004B62B0"/>
    <w:rsid w:val="004B6460"/>
    <w:rsid w:val="004B791F"/>
    <w:rsid w:val="004B7F9A"/>
    <w:rsid w:val="004C025D"/>
    <w:rsid w:val="004C04D9"/>
    <w:rsid w:val="004C057D"/>
    <w:rsid w:val="004C076C"/>
    <w:rsid w:val="004C11B4"/>
    <w:rsid w:val="004C15B8"/>
    <w:rsid w:val="004C1758"/>
    <w:rsid w:val="004C1AEB"/>
    <w:rsid w:val="004C1DB0"/>
    <w:rsid w:val="004C2318"/>
    <w:rsid w:val="004C2C73"/>
    <w:rsid w:val="004C2DE8"/>
    <w:rsid w:val="004C309E"/>
    <w:rsid w:val="004C3643"/>
    <w:rsid w:val="004C388A"/>
    <w:rsid w:val="004C43C9"/>
    <w:rsid w:val="004C464C"/>
    <w:rsid w:val="004C4B40"/>
    <w:rsid w:val="004C4D2B"/>
    <w:rsid w:val="004C4E72"/>
    <w:rsid w:val="004C4FFB"/>
    <w:rsid w:val="004C5194"/>
    <w:rsid w:val="004C5352"/>
    <w:rsid w:val="004C5395"/>
    <w:rsid w:val="004C5A26"/>
    <w:rsid w:val="004C5A5E"/>
    <w:rsid w:val="004C5AA4"/>
    <w:rsid w:val="004C5B2F"/>
    <w:rsid w:val="004C608C"/>
    <w:rsid w:val="004C611C"/>
    <w:rsid w:val="004C61AC"/>
    <w:rsid w:val="004C61F1"/>
    <w:rsid w:val="004C63D8"/>
    <w:rsid w:val="004C6D16"/>
    <w:rsid w:val="004C731B"/>
    <w:rsid w:val="004C761E"/>
    <w:rsid w:val="004C782A"/>
    <w:rsid w:val="004C79C5"/>
    <w:rsid w:val="004D032A"/>
    <w:rsid w:val="004D0385"/>
    <w:rsid w:val="004D0616"/>
    <w:rsid w:val="004D07D8"/>
    <w:rsid w:val="004D09FC"/>
    <w:rsid w:val="004D0AB3"/>
    <w:rsid w:val="004D0EF2"/>
    <w:rsid w:val="004D102E"/>
    <w:rsid w:val="004D15A0"/>
    <w:rsid w:val="004D164C"/>
    <w:rsid w:val="004D24C4"/>
    <w:rsid w:val="004D2B53"/>
    <w:rsid w:val="004D3AF1"/>
    <w:rsid w:val="004D3D84"/>
    <w:rsid w:val="004D3E47"/>
    <w:rsid w:val="004D4115"/>
    <w:rsid w:val="004D47AF"/>
    <w:rsid w:val="004D492B"/>
    <w:rsid w:val="004D4D1D"/>
    <w:rsid w:val="004D4ED8"/>
    <w:rsid w:val="004D511F"/>
    <w:rsid w:val="004D523F"/>
    <w:rsid w:val="004D547B"/>
    <w:rsid w:val="004D568B"/>
    <w:rsid w:val="004D58AE"/>
    <w:rsid w:val="004D58E8"/>
    <w:rsid w:val="004D5ABB"/>
    <w:rsid w:val="004D5EF3"/>
    <w:rsid w:val="004D6112"/>
    <w:rsid w:val="004D6450"/>
    <w:rsid w:val="004D698B"/>
    <w:rsid w:val="004D69BB"/>
    <w:rsid w:val="004D6C06"/>
    <w:rsid w:val="004D6EBA"/>
    <w:rsid w:val="004D7077"/>
    <w:rsid w:val="004D7134"/>
    <w:rsid w:val="004D72AC"/>
    <w:rsid w:val="004D75C4"/>
    <w:rsid w:val="004D794E"/>
    <w:rsid w:val="004D7B19"/>
    <w:rsid w:val="004D7D85"/>
    <w:rsid w:val="004E0617"/>
    <w:rsid w:val="004E0A6E"/>
    <w:rsid w:val="004E0AE8"/>
    <w:rsid w:val="004E0B56"/>
    <w:rsid w:val="004E0BBD"/>
    <w:rsid w:val="004E0F59"/>
    <w:rsid w:val="004E1427"/>
    <w:rsid w:val="004E1695"/>
    <w:rsid w:val="004E1904"/>
    <w:rsid w:val="004E23EB"/>
    <w:rsid w:val="004E28F2"/>
    <w:rsid w:val="004E2CD4"/>
    <w:rsid w:val="004E2DFD"/>
    <w:rsid w:val="004E2FD2"/>
    <w:rsid w:val="004E31C7"/>
    <w:rsid w:val="004E3B1C"/>
    <w:rsid w:val="004E3C87"/>
    <w:rsid w:val="004E3E8C"/>
    <w:rsid w:val="004E444C"/>
    <w:rsid w:val="004E4799"/>
    <w:rsid w:val="004E4867"/>
    <w:rsid w:val="004E4EFD"/>
    <w:rsid w:val="004E4F38"/>
    <w:rsid w:val="004E5077"/>
    <w:rsid w:val="004E50D8"/>
    <w:rsid w:val="004E51FE"/>
    <w:rsid w:val="004E52FA"/>
    <w:rsid w:val="004E547F"/>
    <w:rsid w:val="004E55C2"/>
    <w:rsid w:val="004E563A"/>
    <w:rsid w:val="004E579F"/>
    <w:rsid w:val="004E5941"/>
    <w:rsid w:val="004E5B1F"/>
    <w:rsid w:val="004E5D99"/>
    <w:rsid w:val="004E6124"/>
    <w:rsid w:val="004E618F"/>
    <w:rsid w:val="004E61CF"/>
    <w:rsid w:val="004E64E0"/>
    <w:rsid w:val="004E64E6"/>
    <w:rsid w:val="004E6558"/>
    <w:rsid w:val="004E65C6"/>
    <w:rsid w:val="004E66ED"/>
    <w:rsid w:val="004E680A"/>
    <w:rsid w:val="004E6A0E"/>
    <w:rsid w:val="004E6D6A"/>
    <w:rsid w:val="004E6E52"/>
    <w:rsid w:val="004E7112"/>
    <w:rsid w:val="004E7A3E"/>
    <w:rsid w:val="004E7BC8"/>
    <w:rsid w:val="004E7C18"/>
    <w:rsid w:val="004E7DEA"/>
    <w:rsid w:val="004E7EFD"/>
    <w:rsid w:val="004F020C"/>
    <w:rsid w:val="004F072D"/>
    <w:rsid w:val="004F0798"/>
    <w:rsid w:val="004F0B22"/>
    <w:rsid w:val="004F0EF5"/>
    <w:rsid w:val="004F1101"/>
    <w:rsid w:val="004F1225"/>
    <w:rsid w:val="004F135D"/>
    <w:rsid w:val="004F1669"/>
    <w:rsid w:val="004F21CF"/>
    <w:rsid w:val="004F2394"/>
    <w:rsid w:val="004F29E9"/>
    <w:rsid w:val="004F2A5A"/>
    <w:rsid w:val="004F2AC6"/>
    <w:rsid w:val="004F2F08"/>
    <w:rsid w:val="004F2F4C"/>
    <w:rsid w:val="004F31D9"/>
    <w:rsid w:val="004F3A7F"/>
    <w:rsid w:val="004F3B9B"/>
    <w:rsid w:val="004F3E81"/>
    <w:rsid w:val="004F413F"/>
    <w:rsid w:val="004F43D4"/>
    <w:rsid w:val="004F4716"/>
    <w:rsid w:val="004F4831"/>
    <w:rsid w:val="004F4965"/>
    <w:rsid w:val="004F4E29"/>
    <w:rsid w:val="004F5504"/>
    <w:rsid w:val="004F553C"/>
    <w:rsid w:val="004F59F1"/>
    <w:rsid w:val="004F5D19"/>
    <w:rsid w:val="004F66A6"/>
    <w:rsid w:val="004F6C8B"/>
    <w:rsid w:val="004F71B1"/>
    <w:rsid w:val="004F71CE"/>
    <w:rsid w:val="004F72AE"/>
    <w:rsid w:val="004F76A6"/>
    <w:rsid w:val="004F7BCE"/>
    <w:rsid w:val="004F7CBA"/>
    <w:rsid w:val="005009A7"/>
    <w:rsid w:val="00500AA0"/>
    <w:rsid w:val="00500CB7"/>
    <w:rsid w:val="00500DF4"/>
    <w:rsid w:val="00500E3C"/>
    <w:rsid w:val="00501109"/>
    <w:rsid w:val="005012D5"/>
    <w:rsid w:val="005014C9"/>
    <w:rsid w:val="00501759"/>
    <w:rsid w:val="00501786"/>
    <w:rsid w:val="00501829"/>
    <w:rsid w:val="00501837"/>
    <w:rsid w:val="00501945"/>
    <w:rsid w:val="00501AB8"/>
    <w:rsid w:val="00501C83"/>
    <w:rsid w:val="00501E3F"/>
    <w:rsid w:val="005024BA"/>
    <w:rsid w:val="00502D34"/>
    <w:rsid w:val="00503150"/>
    <w:rsid w:val="00503835"/>
    <w:rsid w:val="00503C86"/>
    <w:rsid w:val="00503E4F"/>
    <w:rsid w:val="00503F72"/>
    <w:rsid w:val="00503FB5"/>
    <w:rsid w:val="005041A5"/>
    <w:rsid w:val="005043D7"/>
    <w:rsid w:val="005043DC"/>
    <w:rsid w:val="005047B7"/>
    <w:rsid w:val="005049A6"/>
    <w:rsid w:val="00504D14"/>
    <w:rsid w:val="0050530C"/>
    <w:rsid w:val="005057B9"/>
    <w:rsid w:val="0050583A"/>
    <w:rsid w:val="00505877"/>
    <w:rsid w:val="00505C9F"/>
    <w:rsid w:val="00505CF4"/>
    <w:rsid w:val="00505D50"/>
    <w:rsid w:val="00506284"/>
    <w:rsid w:val="0050647D"/>
    <w:rsid w:val="005066D7"/>
    <w:rsid w:val="005066DE"/>
    <w:rsid w:val="0050693D"/>
    <w:rsid w:val="00506D4C"/>
    <w:rsid w:val="005073C2"/>
    <w:rsid w:val="00507FC2"/>
    <w:rsid w:val="00510120"/>
    <w:rsid w:val="00510230"/>
    <w:rsid w:val="00510AE1"/>
    <w:rsid w:val="005114F0"/>
    <w:rsid w:val="00511537"/>
    <w:rsid w:val="005117D4"/>
    <w:rsid w:val="005119F6"/>
    <w:rsid w:val="00511A13"/>
    <w:rsid w:val="00511DF3"/>
    <w:rsid w:val="005120EB"/>
    <w:rsid w:val="005121A0"/>
    <w:rsid w:val="00512898"/>
    <w:rsid w:val="00512F9C"/>
    <w:rsid w:val="00513A81"/>
    <w:rsid w:val="00513E12"/>
    <w:rsid w:val="00513E54"/>
    <w:rsid w:val="0051457E"/>
    <w:rsid w:val="005150C8"/>
    <w:rsid w:val="0051537D"/>
    <w:rsid w:val="0051543B"/>
    <w:rsid w:val="0051582D"/>
    <w:rsid w:val="00515D0D"/>
    <w:rsid w:val="00515E48"/>
    <w:rsid w:val="00516346"/>
    <w:rsid w:val="005166F8"/>
    <w:rsid w:val="00516E56"/>
    <w:rsid w:val="00517018"/>
    <w:rsid w:val="00517121"/>
    <w:rsid w:val="005174A2"/>
    <w:rsid w:val="00517A45"/>
    <w:rsid w:val="00517A66"/>
    <w:rsid w:val="0052043A"/>
    <w:rsid w:val="005204CF"/>
    <w:rsid w:val="0052052B"/>
    <w:rsid w:val="00520806"/>
    <w:rsid w:val="00520974"/>
    <w:rsid w:val="00520990"/>
    <w:rsid w:val="00520B3E"/>
    <w:rsid w:val="00520B5F"/>
    <w:rsid w:val="00520F03"/>
    <w:rsid w:val="0052101C"/>
    <w:rsid w:val="00522714"/>
    <w:rsid w:val="0052286D"/>
    <w:rsid w:val="00522B81"/>
    <w:rsid w:val="0052300B"/>
    <w:rsid w:val="0052310F"/>
    <w:rsid w:val="005233C4"/>
    <w:rsid w:val="00523660"/>
    <w:rsid w:val="00523857"/>
    <w:rsid w:val="00523B1A"/>
    <w:rsid w:val="00524252"/>
    <w:rsid w:val="0052454E"/>
    <w:rsid w:val="005246C0"/>
    <w:rsid w:val="00524B18"/>
    <w:rsid w:val="00524BB2"/>
    <w:rsid w:val="00524F44"/>
    <w:rsid w:val="0052530E"/>
    <w:rsid w:val="0052545B"/>
    <w:rsid w:val="005254BE"/>
    <w:rsid w:val="005254F2"/>
    <w:rsid w:val="00525554"/>
    <w:rsid w:val="005259B9"/>
    <w:rsid w:val="00525EC4"/>
    <w:rsid w:val="00526C08"/>
    <w:rsid w:val="00526D2F"/>
    <w:rsid w:val="00526D9A"/>
    <w:rsid w:val="00526E05"/>
    <w:rsid w:val="00526F81"/>
    <w:rsid w:val="00526FFA"/>
    <w:rsid w:val="0052704B"/>
    <w:rsid w:val="005271FE"/>
    <w:rsid w:val="00527520"/>
    <w:rsid w:val="00527549"/>
    <w:rsid w:val="005275A4"/>
    <w:rsid w:val="00527BF3"/>
    <w:rsid w:val="00527F72"/>
    <w:rsid w:val="0053035B"/>
    <w:rsid w:val="005307B9"/>
    <w:rsid w:val="005316A3"/>
    <w:rsid w:val="00531AC3"/>
    <w:rsid w:val="00532232"/>
    <w:rsid w:val="00532970"/>
    <w:rsid w:val="00532A0B"/>
    <w:rsid w:val="00532F8C"/>
    <w:rsid w:val="00533380"/>
    <w:rsid w:val="005336FE"/>
    <w:rsid w:val="0053376B"/>
    <w:rsid w:val="00533A03"/>
    <w:rsid w:val="00533B73"/>
    <w:rsid w:val="00533CCE"/>
    <w:rsid w:val="00533E17"/>
    <w:rsid w:val="0053437F"/>
    <w:rsid w:val="00534685"/>
    <w:rsid w:val="00534A7A"/>
    <w:rsid w:val="00534AF2"/>
    <w:rsid w:val="00534F5A"/>
    <w:rsid w:val="00535049"/>
    <w:rsid w:val="00535688"/>
    <w:rsid w:val="005356CD"/>
    <w:rsid w:val="0053582A"/>
    <w:rsid w:val="00535B6E"/>
    <w:rsid w:val="00536242"/>
    <w:rsid w:val="005363D8"/>
    <w:rsid w:val="00536C22"/>
    <w:rsid w:val="00536DA2"/>
    <w:rsid w:val="00536F90"/>
    <w:rsid w:val="0053710F"/>
    <w:rsid w:val="0053723A"/>
    <w:rsid w:val="005379CC"/>
    <w:rsid w:val="00537B19"/>
    <w:rsid w:val="00540222"/>
    <w:rsid w:val="00540250"/>
    <w:rsid w:val="00540356"/>
    <w:rsid w:val="005404DB"/>
    <w:rsid w:val="005411A3"/>
    <w:rsid w:val="005412A5"/>
    <w:rsid w:val="00541803"/>
    <w:rsid w:val="00541AD4"/>
    <w:rsid w:val="00541F71"/>
    <w:rsid w:val="005420F4"/>
    <w:rsid w:val="00542240"/>
    <w:rsid w:val="0054235A"/>
    <w:rsid w:val="00542616"/>
    <w:rsid w:val="00542D8F"/>
    <w:rsid w:val="00542E4C"/>
    <w:rsid w:val="00542FF7"/>
    <w:rsid w:val="00543081"/>
    <w:rsid w:val="00543157"/>
    <w:rsid w:val="005436D1"/>
    <w:rsid w:val="005437A1"/>
    <w:rsid w:val="00543F62"/>
    <w:rsid w:val="00545054"/>
    <w:rsid w:val="005450AC"/>
    <w:rsid w:val="005453CD"/>
    <w:rsid w:val="005454B9"/>
    <w:rsid w:val="005454BD"/>
    <w:rsid w:val="00545E93"/>
    <w:rsid w:val="00545F81"/>
    <w:rsid w:val="00545FB8"/>
    <w:rsid w:val="005461E3"/>
    <w:rsid w:val="005462AA"/>
    <w:rsid w:val="00546450"/>
    <w:rsid w:val="00546572"/>
    <w:rsid w:val="00546CE4"/>
    <w:rsid w:val="0054713F"/>
    <w:rsid w:val="0054773A"/>
    <w:rsid w:val="00550165"/>
    <w:rsid w:val="00550210"/>
    <w:rsid w:val="005502E2"/>
    <w:rsid w:val="00550677"/>
    <w:rsid w:val="00550AA1"/>
    <w:rsid w:val="00550C00"/>
    <w:rsid w:val="00550C19"/>
    <w:rsid w:val="00550E05"/>
    <w:rsid w:val="0055118D"/>
    <w:rsid w:val="00551EA5"/>
    <w:rsid w:val="005520B8"/>
    <w:rsid w:val="00552150"/>
    <w:rsid w:val="00552D35"/>
    <w:rsid w:val="005532EA"/>
    <w:rsid w:val="0055420E"/>
    <w:rsid w:val="0055439E"/>
    <w:rsid w:val="005545BB"/>
    <w:rsid w:val="00554BF1"/>
    <w:rsid w:val="005554F9"/>
    <w:rsid w:val="0055551E"/>
    <w:rsid w:val="005555FE"/>
    <w:rsid w:val="00555608"/>
    <w:rsid w:val="00555957"/>
    <w:rsid w:val="00555CA0"/>
    <w:rsid w:val="005561F4"/>
    <w:rsid w:val="00556452"/>
    <w:rsid w:val="005565FD"/>
    <w:rsid w:val="00556A22"/>
    <w:rsid w:val="00556B0B"/>
    <w:rsid w:val="00556C6B"/>
    <w:rsid w:val="00556DC0"/>
    <w:rsid w:val="00556EEB"/>
    <w:rsid w:val="005574D0"/>
    <w:rsid w:val="005574F1"/>
    <w:rsid w:val="0055775F"/>
    <w:rsid w:val="00557C7C"/>
    <w:rsid w:val="00560278"/>
    <w:rsid w:val="005605B3"/>
    <w:rsid w:val="00560C93"/>
    <w:rsid w:val="00561045"/>
    <w:rsid w:val="005610D7"/>
    <w:rsid w:val="005613DD"/>
    <w:rsid w:val="00561421"/>
    <w:rsid w:val="005617BF"/>
    <w:rsid w:val="0056186E"/>
    <w:rsid w:val="00561AF6"/>
    <w:rsid w:val="00561C5B"/>
    <w:rsid w:val="00561CD6"/>
    <w:rsid w:val="00561EAB"/>
    <w:rsid w:val="00562224"/>
    <w:rsid w:val="005623DC"/>
    <w:rsid w:val="00562510"/>
    <w:rsid w:val="0056260E"/>
    <w:rsid w:val="005627A8"/>
    <w:rsid w:val="0056294B"/>
    <w:rsid w:val="005629A0"/>
    <w:rsid w:val="0056309A"/>
    <w:rsid w:val="00563332"/>
    <w:rsid w:val="00563491"/>
    <w:rsid w:val="0056363B"/>
    <w:rsid w:val="00563C7D"/>
    <w:rsid w:val="005640DE"/>
    <w:rsid w:val="00564B60"/>
    <w:rsid w:val="00564E20"/>
    <w:rsid w:val="00564E9C"/>
    <w:rsid w:val="00565191"/>
    <w:rsid w:val="005655E5"/>
    <w:rsid w:val="00565A28"/>
    <w:rsid w:val="00566447"/>
    <w:rsid w:val="00566B5A"/>
    <w:rsid w:val="00566DEB"/>
    <w:rsid w:val="00567137"/>
    <w:rsid w:val="00567244"/>
    <w:rsid w:val="005677FC"/>
    <w:rsid w:val="005679DA"/>
    <w:rsid w:val="00567C5A"/>
    <w:rsid w:val="00567E4A"/>
    <w:rsid w:val="0057037F"/>
    <w:rsid w:val="00570677"/>
    <w:rsid w:val="005709E4"/>
    <w:rsid w:val="00570AA7"/>
    <w:rsid w:val="00570E42"/>
    <w:rsid w:val="0057116C"/>
    <w:rsid w:val="00571396"/>
    <w:rsid w:val="00571A65"/>
    <w:rsid w:val="00572032"/>
    <w:rsid w:val="0057210D"/>
    <w:rsid w:val="005723D7"/>
    <w:rsid w:val="0057248C"/>
    <w:rsid w:val="005725BC"/>
    <w:rsid w:val="005726E1"/>
    <w:rsid w:val="0057295E"/>
    <w:rsid w:val="005729F0"/>
    <w:rsid w:val="00572CDB"/>
    <w:rsid w:val="00572D47"/>
    <w:rsid w:val="00572FD1"/>
    <w:rsid w:val="00573373"/>
    <w:rsid w:val="00573670"/>
    <w:rsid w:val="005739D6"/>
    <w:rsid w:val="00573A72"/>
    <w:rsid w:val="00573AFE"/>
    <w:rsid w:val="00574320"/>
    <w:rsid w:val="0057451B"/>
    <w:rsid w:val="00574792"/>
    <w:rsid w:val="00574CC9"/>
    <w:rsid w:val="0057521B"/>
    <w:rsid w:val="00575C1C"/>
    <w:rsid w:val="00576147"/>
    <w:rsid w:val="0057618F"/>
    <w:rsid w:val="00576C7F"/>
    <w:rsid w:val="00577B6D"/>
    <w:rsid w:val="00580AE4"/>
    <w:rsid w:val="0058101C"/>
    <w:rsid w:val="00581082"/>
    <w:rsid w:val="0058118D"/>
    <w:rsid w:val="00581471"/>
    <w:rsid w:val="0058157C"/>
    <w:rsid w:val="0058161E"/>
    <w:rsid w:val="00581741"/>
    <w:rsid w:val="0058198A"/>
    <w:rsid w:val="00581A65"/>
    <w:rsid w:val="00581E8F"/>
    <w:rsid w:val="0058210C"/>
    <w:rsid w:val="00582744"/>
    <w:rsid w:val="005828C6"/>
    <w:rsid w:val="00582A0E"/>
    <w:rsid w:val="00582B65"/>
    <w:rsid w:val="00583133"/>
    <w:rsid w:val="0058316F"/>
    <w:rsid w:val="0058337E"/>
    <w:rsid w:val="005838D7"/>
    <w:rsid w:val="00583912"/>
    <w:rsid w:val="00583EFD"/>
    <w:rsid w:val="005842A5"/>
    <w:rsid w:val="0058447B"/>
    <w:rsid w:val="005844E7"/>
    <w:rsid w:val="00584A83"/>
    <w:rsid w:val="00584D14"/>
    <w:rsid w:val="00585400"/>
    <w:rsid w:val="00585706"/>
    <w:rsid w:val="00585961"/>
    <w:rsid w:val="00585B35"/>
    <w:rsid w:val="00585CDF"/>
    <w:rsid w:val="00585DA5"/>
    <w:rsid w:val="005865AF"/>
    <w:rsid w:val="00586A8B"/>
    <w:rsid w:val="00586E86"/>
    <w:rsid w:val="0058753F"/>
    <w:rsid w:val="00587689"/>
    <w:rsid w:val="0058779C"/>
    <w:rsid w:val="00587FE2"/>
    <w:rsid w:val="005900D6"/>
    <w:rsid w:val="00590109"/>
    <w:rsid w:val="00590DB7"/>
    <w:rsid w:val="00590F35"/>
    <w:rsid w:val="00591355"/>
    <w:rsid w:val="005914B2"/>
    <w:rsid w:val="0059171C"/>
    <w:rsid w:val="0059184C"/>
    <w:rsid w:val="00591AAC"/>
    <w:rsid w:val="00591CB0"/>
    <w:rsid w:val="00592004"/>
    <w:rsid w:val="0059272A"/>
    <w:rsid w:val="00592B13"/>
    <w:rsid w:val="00592C5C"/>
    <w:rsid w:val="00592E9F"/>
    <w:rsid w:val="00593288"/>
    <w:rsid w:val="00593764"/>
    <w:rsid w:val="00593A6D"/>
    <w:rsid w:val="00593A99"/>
    <w:rsid w:val="0059405B"/>
    <w:rsid w:val="00594466"/>
    <w:rsid w:val="00594B8B"/>
    <w:rsid w:val="00594F0A"/>
    <w:rsid w:val="00594F43"/>
    <w:rsid w:val="00594FE3"/>
    <w:rsid w:val="005952F7"/>
    <w:rsid w:val="0059566A"/>
    <w:rsid w:val="00595721"/>
    <w:rsid w:val="00595739"/>
    <w:rsid w:val="00595854"/>
    <w:rsid w:val="00595DEE"/>
    <w:rsid w:val="00595E75"/>
    <w:rsid w:val="00595F5C"/>
    <w:rsid w:val="00596878"/>
    <w:rsid w:val="00596B81"/>
    <w:rsid w:val="0059701B"/>
    <w:rsid w:val="00597054"/>
    <w:rsid w:val="00597114"/>
    <w:rsid w:val="00597195"/>
    <w:rsid w:val="00597273"/>
    <w:rsid w:val="0059765C"/>
    <w:rsid w:val="005977C5"/>
    <w:rsid w:val="00597F57"/>
    <w:rsid w:val="005A03F0"/>
    <w:rsid w:val="005A0672"/>
    <w:rsid w:val="005A0907"/>
    <w:rsid w:val="005A0FC8"/>
    <w:rsid w:val="005A1190"/>
    <w:rsid w:val="005A1316"/>
    <w:rsid w:val="005A16AF"/>
    <w:rsid w:val="005A171E"/>
    <w:rsid w:val="005A1720"/>
    <w:rsid w:val="005A1D68"/>
    <w:rsid w:val="005A256A"/>
    <w:rsid w:val="005A28FB"/>
    <w:rsid w:val="005A377D"/>
    <w:rsid w:val="005A44EA"/>
    <w:rsid w:val="005A4A77"/>
    <w:rsid w:val="005A4E43"/>
    <w:rsid w:val="005A4F8E"/>
    <w:rsid w:val="005A52E9"/>
    <w:rsid w:val="005A5532"/>
    <w:rsid w:val="005A5985"/>
    <w:rsid w:val="005A5A40"/>
    <w:rsid w:val="005A5B36"/>
    <w:rsid w:val="005A6202"/>
    <w:rsid w:val="005A6AD9"/>
    <w:rsid w:val="005A6B15"/>
    <w:rsid w:val="005A6C91"/>
    <w:rsid w:val="005A70D9"/>
    <w:rsid w:val="005A70F8"/>
    <w:rsid w:val="005A76E4"/>
    <w:rsid w:val="005A7765"/>
    <w:rsid w:val="005A7904"/>
    <w:rsid w:val="005A79B9"/>
    <w:rsid w:val="005A7DAB"/>
    <w:rsid w:val="005A7EF7"/>
    <w:rsid w:val="005B01D5"/>
    <w:rsid w:val="005B1299"/>
    <w:rsid w:val="005B163D"/>
    <w:rsid w:val="005B1663"/>
    <w:rsid w:val="005B1B12"/>
    <w:rsid w:val="005B1E1B"/>
    <w:rsid w:val="005B219D"/>
    <w:rsid w:val="005B21BD"/>
    <w:rsid w:val="005B27B1"/>
    <w:rsid w:val="005B2A6D"/>
    <w:rsid w:val="005B2F6A"/>
    <w:rsid w:val="005B2FA5"/>
    <w:rsid w:val="005B369D"/>
    <w:rsid w:val="005B38B9"/>
    <w:rsid w:val="005B3DFE"/>
    <w:rsid w:val="005B3FB3"/>
    <w:rsid w:val="005B4204"/>
    <w:rsid w:val="005B43F6"/>
    <w:rsid w:val="005B4449"/>
    <w:rsid w:val="005B4554"/>
    <w:rsid w:val="005B455A"/>
    <w:rsid w:val="005B495D"/>
    <w:rsid w:val="005B4C57"/>
    <w:rsid w:val="005B4CA0"/>
    <w:rsid w:val="005B4CF9"/>
    <w:rsid w:val="005B5586"/>
    <w:rsid w:val="005B598B"/>
    <w:rsid w:val="005B5C9A"/>
    <w:rsid w:val="005B5FE9"/>
    <w:rsid w:val="005B6473"/>
    <w:rsid w:val="005B6AA0"/>
    <w:rsid w:val="005B6E8E"/>
    <w:rsid w:val="005B6F05"/>
    <w:rsid w:val="005B73A2"/>
    <w:rsid w:val="005B79AC"/>
    <w:rsid w:val="005B79C0"/>
    <w:rsid w:val="005B7CA8"/>
    <w:rsid w:val="005B7DEE"/>
    <w:rsid w:val="005B7E15"/>
    <w:rsid w:val="005B7F05"/>
    <w:rsid w:val="005C0434"/>
    <w:rsid w:val="005C045E"/>
    <w:rsid w:val="005C0547"/>
    <w:rsid w:val="005C0554"/>
    <w:rsid w:val="005C0BD5"/>
    <w:rsid w:val="005C0DA6"/>
    <w:rsid w:val="005C10F6"/>
    <w:rsid w:val="005C13CF"/>
    <w:rsid w:val="005C1AF4"/>
    <w:rsid w:val="005C1D32"/>
    <w:rsid w:val="005C2040"/>
    <w:rsid w:val="005C280E"/>
    <w:rsid w:val="005C28B8"/>
    <w:rsid w:val="005C3234"/>
    <w:rsid w:val="005C3A51"/>
    <w:rsid w:val="005C420D"/>
    <w:rsid w:val="005C42D4"/>
    <w:rsid w:val="005C4668"/>
    <w:rsid w:val="005C4D23"/>
    <w:rsid w:val="005C4FC8"/>
    <w:rsid w:val="005C5CF6"/>
    <w:rsid w:val="005C5DB2"/>
    <w:rsid w:val="005C5E9A"/>
    <w:rsid w:val="005C6153"/>
    <w:rsid w:val="005C6CC4"/>
    <w:rsid w:val="005C6DF5"/>
    <w:rsid w:val="005C729E"/>
    <w:rsid w:val="005C7921"/>
    <w:rsid w:val="005C7A49"/>
    <w:rsid w:val="005C7D98"/>
    <w:rsid w:val="005D0144"/>
    <w:rsid w:val="005D06AE"/>
    <w:rsid w:val="005D070A"/>
    <w:rsid w:val="005D087A"/>
    <w:rsid w:val="005D0D0C"/>
    <w:rsid w:val="005D0D7D"/>
    <w:rsid w:val="005D0F93"/>
    <w:rsid w:val="005D1371"/>
    <w:rsid w:val="005D159E"/>
    <w:rsid w:val="005D1B38"/>
    <w:rsid w:val="005D1C09"/>
    <w:rsid w:val="005D1F29"/>
    <w:rsid w:val="005D248E"/>
    <w:rsid w:val="005D28B9"/>
    <w:rsid w:val="005D29AF"/>
    <w:rsid w:val="005D2EA4"/>
    <w:rsid w:val="005D32F7"/>
    <w:rsid w:val="005D3C19"/>
    <w:rsid w:val="005D3D8E"/>
    <w:rsid w:val="005D4156"/>
    <w:rsid w:val="005D4162"/>
    <w:rsid w:val="005D43E6"/>
    <w:rsid w:val="005D4402"/>
    <w:rsid w:val="005D4445"/>
    <w:rsid w:val="005D4622"/>
    <w:rsid w:val="005D543E"/>
    <w:rsid w:val="005D555D"/>
    <w:rsid w:val="005D5990"/>
    <w:rsid w:val="005D62E7"/>
    <w:rsid w:val="005D65A4"/>
    <w:rsid w:val="005D6A4D"/>
    <w:rsid w:val="005D6A6F"/>
    <w:rsid w:val="005D6B08"/>
    <w:rsid w:val="005D6CE3"/>
    <w:rsid w:val="005D74F4"/>
    <w:rsid w:val="005D7C9C"/>
    <w:rsid w:val="005D7E2B"/>
    <w:rsid w:val="005E0470"/>
    <w:rsid w:val="005E09C1"/>
    <w:rsid w:val="005E0A28"/>
    <w:rsid w:val="005E0A6F"/>
    <w:rsid w:val="005E158B"/>
    <w:rsid w:val="005E1CEE"/>
    <w:rsid w:val="005E1D38"/>
    <w:rsid w:val="005E2486"/>
    <w:rsid w:val="005E2539"/>
    <w:rsid w:val="005E2BBA"/>
    <w:rsid w:val="005E2C9D"/>
    <w:rsid w:val="005E301E"/>
    <w:rsid w:val="005E36BE"/>
    <w:rsid w:val="005E40BD"/>
    <w:rsid w:val="005E40F6"/>
    <w:rsid w:val="005E42B2"/>
    <w:rsid w:val="005E44D1"/>
    <w:rsid w:val="005E4648"/>
    <w:rsid w:val="005E4A9E"/>
    <w:rsid w:val="005E4B38"/>
    <w:rsid w:val="005E4BF8"/>
    <w:rsid w:val="005E4C47"/>
    <w:rsid w:val="005E55C9"/>
    <w:rsid w:val="005E57BE"/>
    <w:rsid w:val="005E5A5F"/>
    <w:rsid w:val="005E64C4"/>
    <w:rsid w:val="005E67D9"/>
    <w:rsid w:val="005E6B7D"/>
    <w:rsid w:val="005E6CC2"/>
    <w:rsid w:val="005E6ECC"/>
    <w:rsid w:val="005E6F25"/>
    <w:rsid w:val="005E7DBA"/>
    <w:rsid w:val="005E7F80"/>
    <w:rsid w:val="005F0079"/>
    <w:rsid w:val="005F0887"/>
    <w:rsid w:val="005F1207"/>
    <w:rsid w:val="005F1FFC"/>
    <w:rsid w:val="005F23F7"/>
    <w:rsid w:val="005F26DA"/>
    <w:rsid w:val="005F2877"/>
    <w:rsid w:val="005F39F5"/>
    <w:rsid w:val="005F3B1F"/>
    <w:rsid w:val="005F3C7B"/>
    <w:rsid w:val="005F3CF9"/>
    <w:rsid w:val="005F439C"/>
    <w:rsid w:val="005F479A"/>
    <w:rsid w:val="005F4C2F"/>
    <w:rsid w:val="005F4EB2"/>
    <w:rsid w:val="005F5B92"/>
    <w:rsid w:val="005F602E"/>
    <w:rsid w:val="005F60BA"/>
    <w:rsid w:val="005F62E2"/>
    <w:rsid w:val="005F6547"/>
    <w:rsid w:val="005F69B0"/>
    <w:rsid w:val="005F6AAA"/>
    <w:rsid w:val="005F6CCC"/>
    <w:rsid w:val="005F73F1"/>
    <w:rsid w:val="005F7A65"/>
    <w:rsid w:val="005F7F39"/>
    <w:rsid w:val="006002AE"/>
    <w:rsid w:val="0060089E"/>
    <w:rsid w:val="00600D78"/>
    <w:rsid w:val="0060114D"/>
    <w:rsid w:val="006019DF"/>
    <w:rsid w:val="00601A6B"/>
    <w:rsid w:val="00601D61"/>
    <w:rsid w:val="00602166"/>
    <w:rsid w:val="00602217"/>
    <w:rsid w:val="0060251D"/>
    <w:rsid w:val="006030D6"/>
    <w:rsid w:val="0060339E"/>
    <w:rsid w:val="006035E8"/>
    <w:rsid w:val="00603668"/>
    <w:rsid w:val="006041FC"/>
    <w:rsid w:val="0060420C"/>
    <w:rsid w:val="00604728"/>
    <w:rsid w:val="00604B79"/>
    <w:rsid w:val="00604C51"/>
    <w:rsid w:val="00605562"/>
    <w:rsid w:val="00605971"/>
    <w:rsid w:val="00605AD3"/>
    <w:rsid w:val="00606181"/>
    <w:rsid w:val="00606E8C"/>
    <w:rsid w:val="00607703"/>
    <w:rsid w:val="006078D7"/>
    <w:rsid w:val="00607E1B"/>
    <w:rsid w:val="00610503"/>
    <w:rsid w:val="006105DE"/>
    <w:rsid w:val="006107B9"/>
    <w:rsid w:val="0061092D"/>
    <w:rsid w:val="00610991"/>
    <w:rsid w:val="00610B80"/>
    <w:rsid w:val="00610DC1"/>
    <w:rsid w:val="00611D90"/>
    <w:rsid w:val="00611F96"/>
    <w:rsid w:val="00611FAC"/>
    <w:rsid w:val="006123F9"/>
    <w:rsid w:val="006127F5"/>
    <w:rsid w:val="00612897"/>
    <w:rsid w:val="00612E5F"/>
    <w:rsid w:val="00612E77"/>
    <w:rsid w:val="00612FDC"/>
    <w:rsid w:val="00613509"/>
    <w:rsid w:val="00613EF2"/>
    <w:rsid w:val="00614015"/>
    <w:rsid w:val="00614385"/>
    <w:rsid w:val="0061455A"/>
    <w:rsid w:val="006148DD"/>
    <w:rsid w:val="0061504F"/>
    <w:rsid w:val="0061547F"/>
    <w:rsid w:val="0061555E"/>
    <w:rsid w:val="006156EA"/>
    <w:rsid w:val="00615879"/>
    <w:rsid w:val="00615D40"/>
    <w:rsid w:val="00615F38"/>
    <w:rsid w:val="006162B7"/>
    <w:rsid w:val="00616504"/>
    <w:rsid w:val="006165EA"/>
    <w:rsid w:val="00616931"/>
    <w:rsid w:val="00616F7E"/>
    <w:rsid w:val="006171B6"/>
    <w:rsid w:val="00617315"/>
    <w:rsid w:val="006175FB"/>
    <w:rsid w:val="0061792E"/>
    <w:rsid w:val="006179C2"/>
    <w:rsid w:val="00617E72"/>
    <w:rsid w:val="00617F0D"/>
    <w:rsid w:val="006205B9"/>
    <w:rsid w:val="006207A7"/>
    <w:rsid w:val="006209BD"/>
    <w:rsid w:val="00620CC7"/>
    <w:rsid w:val="00621233"/>
    <w:rsid w:val="00621E5B"/>
    <w:rsid w:val="00622062"/>
    <w:rsid w:val="0062207C"/>
    <w:rsid w:val="006229EA"/>
    <w:rsid w:val="00622C93"/>
    <w:rsid w:val="00622EB8"/>
    <w:rsid w:val="00623153"/>
    <w:rsid w:val="006232F3"/>
    <w:rsid w:val="0062380B"/>
    <w:rsid w:val="00623848"/>
    <w:rsid w:val="006238BB"/>
    <w:rsid w:val="00623E1F"/>
    <w:rsid w:val="006254D4"/>
    <w:rsid w:val="006257F2"/>
    <w:rsid w:val="00625ADD"/>
    <w:rsid w:val="00626151"/>
    <w:rsid w:val="00626227"/>
    <w:rsid w:val="0062659C"/>
    <w:rsid w:val="00626876"/>
    <w:rsid w:val="00627AF7"/>
    <w:rsid w:val="00630B82"/>
    <w:rsid w:val="00630FB0"/>
    <w:rsid w:val="00630FCE"/>
    <w:rsid w:val="006312EF"/>
    <w:rsid w:val="00631E9F"/>
    <w:rsid w:val="006322CC"/>
    <w:rsid w:val="006324A5"/>
    <w:rsid w:val="00632678"/>
    <w:rsid w:val="00632EE2"/>
    <w:rsid w:val="00632EFB"/>
    <w:rsid w:val="00633035"/>
    <w:rsid w:val="00633382"/>
    <w:rsid w:val="006335BF"/>
    <w:rsid w:val="00633611"/>
    <w:rsid w:val="00633D51"/>
    <w:rsid w:val="0063416D"/>
    <w:rsid w:val="00634940"/>
    <w:rsid w:val="00634F61"/>
    <w:rsid w:val="006350E6"/>
    <w:rsid w:val="006350EB"/>
    <w:rsid w:val="00635514"/>
    <w:rsid w:val="006355C3"/>
    <w:rsid w:val="006355C5"/>
    <w:rsid w:val="006357B5"/>
    <w:rsid w:val="00635980"/>
    <w:rsid w:val="00635A39"/>
    <w:rsid w:val="00635CCE"/>
    <w:rsid w:val="00635FB4"/>
    <w:rsid w:val="0063634D"/>
    <w:rsid w:val="006367F2"/>
    <w:rsid w:val="00636D75"/>
    <w:rsid w:val="00637A5A"/>
    <w:rsid w:val="00637AE5"/>
    <w:rsid w:val="006403D6"/>
    <w:rsid w:val="00640A73"/>
    <w:rsid w:val="00640D54"/>
    <w:rsid w:val="00641014"/>
    <w:rsid w:val="00641051"/>
    <w:rsid w:val="00641859"/>
    <w:rsid w:val="00641891"/>
    <w:rsid w:val="006423EF"/>
    <w:rsid w:val="00642543"/>
    <w:rsid w:val="0064261B"/>
    <w:rsid w:val="00642D3F"/>
    <w:rsid w:val="0064327A"/>
    <w:rsid w:val="006435FD"/>
    <w:rsid w:val="00643B13"/>
    <w:rsid w:val="00643C04"/>
    <w:rsid w:val="006440B0"/>
    <w:rsid w:val="006443BF"/>
    <w:rsid w:val="006447E1"/>
    <w:rsid w:val="00644A75"/>
    <w:rsid w:val="00644BF3"/>
    <w:rsid w:val="00645204"/>
    <w:rsid w:val="0064527C"/>
    <w:rsid w:val="006454CB"/>
    <w:rsid w:val="00645A1F"/>
    <w:rsid w:val="00645B4B"/>
    <w:rsid w:val="00645E29"/>
    <w:rsid w:val="00645F5F"/>
    <w:rsid w:val="00645F63"/>
    <w:rsid w:val="006461AE"/>
    <w:rsid w:val="00646218"/>
    <w:rsid w:val="006479F6"/>
    <w:rsid w:val="00647DB9"/>
    <w:rsid w:val="0065034A"/>
    <w:rsid w:val="00650678"/>
    <w:rsid w:val="0065093A"/>
    <w:rsid w:val="0065094D"/>
    <w:rsid w:val="00650D8F"/>
    <w:rsid w:val="0065107F"/>
    <w:rsid w:val="006513FB"/>
    <w:rsid w:val="00651650"/>
    <w:rsid w:val="0065192C"/>
    <w:rsid w:val="00651C55"/>
    <w:rsid w:val="006520E0"/>
    <w:rsid w:val="006526E3"/>
    <w:rsid w:val="00652C6D"/>
    <w:rsid w:val="006531BA"/>
    <w:rsid w:val="00653596"/>
    <w:rsid w:val="0065361D"/>
    <w:rsid w:val="006537F2"/>
    <w:rsid w:val="006539CD"/>
    <w:rsid w:val="00653B7A"/>
    <w:rsid w:val="0065462E"/>
    <w:rsid w:val="006546F1"/>
    <w:rsid w:val="0065477E"/>
    <w:rsid w:val="00654DD8"/>
    <w:rsid w:val="00654E60"/>
    <w:rsid w:val="00655178"/>
    <w:rsid w:val="006554AC"/>
    <w:rsid w:val="00655944"/>
    <w:rsid w:val="00655C15"/>
    <w:rsid w:val="00655DBF"/>
    <w:rsid w:val="0065615F"/>
    <w:rsid w:val="00656485"/>
    <w:rsid w:val="00656970"/>
    <w:rsid w:val="00656B9B"/>
    <w:rsid w:val="00656CCC"/>
    <w:rsid w:val="00656E26"/>
    <w:rsid w:val="006570B6"/>
    <w:rsid w:val="00657784"/>
    <w:rsid w:val="00657936"/>
    <w:rsid w:val="00657C5B"/>
    <w:rsid w:val="00660179"/>
    <w:rsid w:val="006602D6"/>
    <w:rsid w:val="006605A5"/>
    <w:rsid w:val="00660794"/>
    <w:rsid w:val="00660A6C"/>
    <w:rsid w:val="00660C86"/>
    <w:rsid w:val="006612D3"/>
    <w:rsid w:val="0066149B"/>
    <w:rsid w:val="0066154B"/>
    <w:rsid w:val="00661803"/>
    <w:rsid w:val="0066200B"/>
    <w:rsid w:val="0066256C"/>
    <w:rsid w:val="006629B7"/>
    <w:rsid w:val="00662CE7"/>
    <w:rsid w:val="0066311C"/>
    <w:rsid w:val="00663509"/>
    <w:rsid w:val="0066367F"/>
    <w:rsid w:val="00663967"/>
    <w:rsid w:val="00663E59"/>
    <w:rsid w:val="00663F6C"/>
    <w:rsid w:val="00663FBA"/>
    <w:rsid w:val="006644A2"/>
    <w:rsid w:val="006644B1"/>
    <w:rsid w:val="00664594"/>
    <w:rsid w:val="006645F4"/>
    <w:rsid w:val="00664855"/>
    <w:rsid w:val="0066547B"/>
    <w:rsid w:val="006657DD"/>
    <w:rsid w:val="00665C26"/>
    <w:rsid w:val="00665E65"/>
    <w:rsid w:val="00666068"/>
    <w:rsid w:val="0066698F"/>
    <w:rsid w:val="00666A83"/>
    <w:rsid w:val="00667079"/>
    <w:rsid w:val="00667AD0"/>
    <w:rsid w:val="00667C2A"/>
    <w:rsid w:val="00670CA2"/>
    <w:rsid w:val="00670DDA"/>
    <w:rsid w:val="00670E37"/>
    <w:rsid w:val="00671B8A"/>
    <w:rsid w:val="00671FE2"/>
    <w:rsid w:val="006720D5"/>
    <w:rsid w:val="006722F4"/>
    <w:rsid w:val="00672699"/>
    <w:rsid w:val="00672AFD"/>
    <w:rsid w:val="00672D4C"/>
    <w:rsid w:val="00672E17"/>
    <w:rsid w:val="006730D5"/>
    <w:rsid w:val="00673DC9"/>
    <w:rsid w:val="00674776"/>
    <w:rsid w:val="0067484C"/>
    <w:rsid w:val="00674A56"/>
    <w:rsid w:val="00674D14"/>
    <w:rsid w:val="00675544"/>
    <w:rsid w:val="00675CD0"/>
    <w:rsid w:val="00675CE5"/>
    <w:rsid w:val="006760F2"/>
    <w:rsid w:val="0067621C"/>
    <w:rsid w:val="0067641D"/>
    <w:rsid w:val="00676489"/>
    <w:rsid w:val="00676676"/>
    <w:rsid w:val="00676AE3"/>
    <w:rsid w:val="00676B20"/>
    <w:rsid w:val="006774B8"/>
    <w:rsid w:val="006776CC"/>
    <w:rsid w:val="006776DC"/>
    <w:rsid w:val="006777D0"/>
    <w:rsid w:val="0067782E"/>
    <w:rsid w:val="00680072"/>
    <w:rsid w:val="006803A2"/>
    <w:rsid w:val="0068046B"/>
    <w:rsid w:val="00680F10"/>
    <w:rsid w:val="006811AB"/>
    <w:rsid w:val="00681524"/>
    <w:rsid w:val="006818EF"/>
    <w:rsid w:val="00681AB9"/>
    <w:rsid w:val="00681F8A"/>
    <w:rsid w:val="006821D7"/>
    <w:rsid w:val="006822A1"/>
    <w:rsid w:val="0068245F"/>
    <w:rsid w:val="00682BB4"/>
    <w:rsid w:val="00682BC8"/>
    <w:rsid w:val="00682DC0"/>
    <w:rsid w:val="00682FD9"/>
    <w:rsid w:val="006835CA"/>
    <w:rsid w:val="006838E6"/>
    <w:rsid w:val="00683BCF"/>
    <w:rsid w:val="00683D2C"/>
    <w:rsid w:val="006843E2"/>
    <w:rsid w:val="006848C5"/>
    <w:rsid w:val="00684A86"/>
    <w:rsid w:val="00684EE4"/>
    <w:rsid w:val="0068545A"/>
    <w:rsid w:val="006857EF"/>
    <w:rsid w:val="0068598A"/>
    <w:rsid w:val="00685AA5"/>
    <w:rsid w:val="00685F96"/>
    <w:rsid w:val="0068613B"/>
    <w:rsid w:val="00686A83"/>
    <w:rsid w:val="00686CCE"/>
    <w:rsid w:val="0069053D"/>
    <w:rsid w:val="00690C4B"/>
    <w:rsid w:val="0069158F"/>
    <w:rsid w:val="00691740"/>
    <w:rsid w:val="006918A8"/>
    <w:rsid w:val="00691B5C"/>
    <w:rsid w:val="00691D15"/>
    <w:rsid w:val="00691EA2"/>
    <w:rsid w:val="0069225A"/>
    <w:rsid w:val="006922F9"/>
    <w:rsid w:val="00692D12"/>
    <w:rsid w:val="00693659"/>
    <w:rsid w:val="006940F0"/>
    <w:rsid w:val="006943B7"/>
    <w:rsid w:val="0069476B"/>
    <w:rsid w:val="00694ABD"/>
    <w:rsid w:val="00694D89"/>
    <w:rsid w:val="00695F00"/>
    <w:rsid w:val="006961C1"/>
    <w:rsid w:val="0069625E"/>
    <w:rsid w:val="006965D6"/>
    <w:rsid w:val="00696B36"/>
    <w:rsid w:val="006972FB"/>
    <w:rsid w:val="00697315"/>
    <w:rsid w:val="0069773D"/>
    <w:rsid w:val="006A0160"/>
    <w:rsid w:val="006A0198"/>
    <w:rsid w:val="006A0503"/>
    <w:rsid w:val="006A0AAC"/>
    <w:rsid w:val="006A0DB6"/>
    <w:rsid w:val="006A1695"/>
    <w:rsid w:val="006A1723"/>
    <w:rsid w:val="006A17B7"/>
    <w:rsid w:val="006A19AE"/>
    <w:rsid w:val="006A1ACC"/>
    <w:rsid w:val="006A1AF2"/>
    <w:rsid w:val="006A1BC6"/>
    <w:rsid w:val="006A1C2E"/>
    <w:rsid w:val="006A1D73"/>
    <w:rsid w:val="006A1F25"/>
    <w:rsid w:val="006A1F62"/>
    <w:rsid w:val="006A2110"/>
    <w:rsid w:val="006A2426"/>
    <w:rsid w:val="006A2514"/>
    <w:rsid w:val="006A2C26"/>
    <w:rsid w:val="006A2F8F"/>
    <w:rsid w:val="006A2FE7"/>
    <w:rsid w:val="006A343D"/>
    <w:rsid w:val="006A3B94"/>
    <w:rsid w:val="006A3C97"/>
    <w:rsid w:val="006A3E8F"/>
    <w:rsid w:val="006A41E6"/>
    <w:rsid w:val="006A42B9"/>
    <w:rsid w:val="006A4844"/>
    <w:rsid w:val="006A4CA2"/>
    <w:rsid w:val="006A4E3F"/>
    <w:rsid w:val="006A4E85"/>
    <w:rsid w:val="006A5032"/>
    <w:rsid w:val="006A51DB"/>
    <w:rsid w:val="006A551D"/>
    <w:rsid w:val="006A5553"/>
    <w:rsid w:val="006A569A"/>
    <w:rsid w:val="006A5F01"/>
    <w:rsid w:val="006A6056"/>
    <w:rsid w:val="006A62E9"/>
    <w:rsid w:val="006A69D9"/>
    <w:rsid w:val="006A6A2F"/>
    <w:rsid w:val="006A6AA7"/>
    <w:rsid w:val="006A6DA6"/>
    <w:rsid w:val="006A6E9E"/>
    <w:rsid w:val="006A7099"/>
    <w:rsid w:val="006A781A"/>
    <w:rsid w:val="006A7982"/>
    <w:rsid w:val="006A7AF5"/>
    <w:rsid w:val="006A7F47"/>
    <w:rsid w:val="006B0147"/>
    <w:rsid w:val="006B01A2"/>
    <w:rsid w:val="006B0204"/>
    <w:rsid w:val="006B07E1"/>
    <w:rsid w:val="006B0877"/>
    <w:rsid w:val="006B08D3"/>
    <w:rsid w:val="006B11D6"/>
    <w:rsid w:val="006B129B"/>
    <w:rsid w:val="006B1577"/>
    <w:rsid w:val="006B19E0"/>
    <w:rsid w:val="006B23D0"/>
    <w:rsid w:val="006B2948"/>
    <w:rsid w:val="006B2F76"/>
    <w:rsid w:val="006B2FD4"/>
    <w:rsid w:val="006B301A"/>
    <w:rsid w:val="006B3B1F"/>
    <w:rsid w:val="006B3B29"/>
    <w:rsid w:val="006B3F2C"/>
    <w:rsid w:val="006B445C"/>
    <w:rsid w:val="006B4739"/>
    <w:rsid w:val="006B474E"/>
    <w:rsid w:val="006B4F36"/>
    <w:rsid w:val="006B5294"/>
    <w:rsid w:val="006B595B"/>
    <w:rsid w:val="006B5D3C"/>
    <w:rsid w:val="006B5DFF"/>
    <w:rsid w:val="006B6189"/>
    <w:rsid w:val="006B6564"/>
    <w:rsid w:val="006B65C8"/>
    <w:rsid w:val="006B6770"/>
    <w:rsid w:val="006B6B05"/>
    <w:rsid w:val="006B6E62"/>
    <w:rsid w:val="006B7324"/>
    <w:rsid w:val="006B7BFF"/>
    <w:rsid w:val="006B7E1F"/>
    <w:rsid w:val="006B7E4A"/>
    <w:rsid w:val="006C03BB"/>
    <w:rsid w:val="006C07C7"/>
    <w:rsid w:val="006C09B5"/>
    <w:rsid w:val="006C0D08"/>
    <w:rsid w:val="006C0E63"/>
    <w:rsid w:val="006C12E4"/>
    <w:rsid w:val="006C20AE"/>
    <w:rsid w:val="006C20B3"/>
    <w:rsid w:val="006C2292"/>
    <w:rsid w:val="006C24F1"/>
    <w:rsid w:val="006C26E0"/>
    <w:rsid w:val="006C2708"/>
    <w:rsid w:val="006C3151"/>
    <w:rsid w:val="006C354F"/>
    <w:rsid w:val="006C37E7"/>
    <w:rsid w:val="006C3ACD"/>
    <w:rsid w:val="006C3D73"/>
    <w:rsid w:val="006C4475"/>
    <w:rsid w:val="006C4A86"/>
    <w:rsid w:val="006C4CDB"/>
    <w:rsid w:val="006C4D38"/>
    <w:rsid w:val="006C5131"/>
    <w:rsid w:val="006C518D"/>
    <w:rsid w:val="006C5394"/>
    <w:rsid w:val="006C53CA"/>
    <w:rsid w:val="006C551D"/>
    <w:rsid w:val="006C559A"/>
    <w:rsid w:val="006C55F0"/>
    <w:rsid w:val="006C5EC9"/>
    <w:rsid w:val="006C6202"/>
    <w:rsid w:val="006C68BE"/>
    <w:rsid w:val="006C6ADC"/>
    <w:rsid w:val="006C6F66"/>
    <w:rsid w:val="006C735D"/>
    <w:rsid w:val="006C7515"/>
    <w:rsid w:val="006C7D65"/>
    <w:rsid w:val="006D0667"/>
    <w:rsid w:val="006D06D6"/>
    <w:rsid w:val="006D08CB"/>
    <w:rsid w:val="006D0B2B"/>
    <w:rsid w:val="006D0D9C"/>
    <w:rsid w:val="006D0FF1"/>
    <w:rsid w:val="006D10EA"/>
    <w:rsid w:val="006D10FA"/>
    <w:rsid w:val="006D137F"/>
    <w:rsid w:val="006D13D7"/>
    <w:rsid w:val="006D1516"/>
    <w:rsid w:val="006D1F72"/>
    <w:rsid w:val="006D24C0"/>
    <w:rsid w:val="006D28A6"/>
    <w:rsid w:val="006D29C4"/>
    <w:rsid w:val="006D2B1F"/>
    <w:rsid w:val="006D2C05"/>
    <w:rsid w:val="006D3061"/>
    <w:rsid w:val="006D3226"/>
    <w:rsid w:val="006D38E2"/>
    <w:rsid w:val="006D3ADF"/>
    <w:rsid w:val="006D3DB9"/>
    <w:rsid w:val="006D3F4F"/>
    <w:rsid w:val="006D4B18"/>
    <w:rsid w:val="006D4E33"/>
    <w:rsid w:val="006D4E78"/>
    <w:rsid w:val="006D4F12"/>
    <w:rsid w:val="006D5788"/>
    <w:rsid w:val="006D5C43"/>
    <w:rsid w:val="006D5F86"/>
    <w:rsid w:val="006D7142"/>
    <w:rsid w:val="006D717F"/>
    <w:rsid w:val="006D79C3"/>
    <w:rsid w:val="006D7A27"/>
    <w:rsid w:val="006D7B49"/>
    <w:rsid w:val="006D7EF6"/>
    <w:rsid w:val="006E040F"/>
    <w:rsid w:val="006E06B9"/>
    <w:rsid w:val="006E1077"/>
    <w:rsid w:val="006E1605"/>
    <w:rsid w:val="006E1CA3"/>
    <w:rsid w:val="006E1DB5"/>
    <w:rsid w:val="006E262E"/>
    <w:rsid w:val="006E2664"/>
    <w:rsid w:val="006E2981"/>
    <w:rsid w:val="006E2D91"/>
    <w:rsid w:val="006E31A7"/>
    <w:rsid w:val="006E348F"/>
    <w:rsid w:val="006E34A6"/>
    <w:rsid w:val="006E3E9B"/>
    <w:rsid w:val="006E4508"/>
    <w:rsid w:val="006E4D66"/>
    <w:rsid w:val="006E57BD"/>
    <w:rsid w:val="006E5DFC"/>
    <w:rsid w:val="006E6126"/>
    <w:rsid w:val="006E62A8"/>
    <w:rsid w:val="006E6737"/>
    <w:rsid w:val="006E6B2C"/>
    <w:rsid w:val="006E6ECF"/>
    <w:rsid w:val="006E70F6"/>
    <w:rsid w:val="006E721E"/>
    <w:rsid w:val="006E7832"/>
    <w:rsid w:val="006E7D07"/>
    <w:rsid w:val="006F0225"/>
    <w:rsid w:val="006F08C4"/>
    <w:rsid w:val="006F0A81"/>
    <w:rsid w:val="006F12F0"/>
    <w:rsid w:val="006F132E"/>
    <w:rsid w:val="006F1403"/>
    <w:rsid w:val="006F1CD9"/>
    <w:rsid w:val="006F1EDA"/>
    <w:rsid w:val="006F1FE1"/>
    <w:rsid w:val="006F20EC"/>
    <w:rsid w:val="006F29F6"/>
    <w:rsid w:val="006F2DA3"/>
    <w:rsid w:val="006F2EF2"/>
    <w:rsid w:val="006F31D6"/>
    <w:rsid w:val="006F44E3"/>
    <w:rsid w:val="006F4842"/>
    <w:rsid w:val="006F4946"/>
    <w:rsid w:val="006F4D21"/>
    <w:rsid w:val="006F4DF2"/>
    <w:rsid w:val="006F4ECD"/>
    <w:rsid w:val="006F5047"/>
    <w:rsid w:val="006F5BB8"/>
    <w:rsid w:val="006F5D73"/>
    <w:rsid w:val="006F6458"/>
    <w:rsid w:val="006F68BE"/>
    <w:rsid w:val="006F7547"/>
    <w:rsid w:val="006F75A8"/>
    <w:rsid w:val="006F76B3"/>
    <w:rsid w:val="006F7986"/>
    <w:rsid w:val="006F7FD0"/>
    <w:rsid w:val="00700A78"/>
    <w:rsid w:val="00700E7C"/>
    <w:rsid w:val="007010E2"/>
    <w:rsid w:val="00701114"/>
    <w:rsid w:val="007011A3"/>
    <w:rsid w:val="007012BB"/>
    <w:rsid w:val="00701D81"/>
    <w:rsid w:val="00702FC3"/>
    <w:rsid w:val="00702FFB"/>
    <w:rsid w:val="00703064"/>
    <w:rsid w:val="007033DD"/>
    <w:rsid w:val="007035BD"/>
    <w:rsid w:val="007036AB"/>
    <w:rsid w:val="00703AD0"/>
    <w:rsid w:val="00704140"/>
    <w:rsid w:val="00704C27"/>
    <w:rsid w:val="00705168"/>
    <w:rsid w:val="00705DA2"/>
    <w:rsid w:val="00705F6F"/>
    <w:rsid w:val="0070632C"/>
    <w:rsid w:val="00706375"/>
    <w:rsid w:val="0070667F"/>
    <w:rsid w:val="00707034"/>
    <w:rsid w:val="00707058"/>
    <w:rsid w:val="00707087"/>
    <w:rsid w:val="007077CE"/>
    <w:rsid w:val="00707DEC"/>
    <w:rsid w:val="00707F11"/>
    <w:rsid w:val="0071011A"/>
    <w:rsid w:val="007103EC"/>
    <w:rsid w:val="007105EA"/>
    <w:rsid w:val="00710730"/>
    <w:rsid w:val="00710885"/>
    <w:rsid w:val="00710FBF"/>
    <w:rsid w:val="007116B6"/>
    <w:rsid w:val="007118CE"/>
    <w:rsid w:val="00711D18"/>
    <w:rsid w:val="00711EE6"/>
    <w:rsid w:val="007125DD"/>
    <w:rsid w:val="00712819"/>
    <w:rsid w:val="00712C84"/>
    <w:rsid w:val="00713765"/>
    <w:rsid w:val="00713F9F"/>
    <w:rsid w:val="007140D5"/>
    <w:rsid w:val="007142AF"/>
    <w:rsid w:val="00714600"/>
    <w:rsid w:val="0071497D"/>
    <w:rsid w:val="00714D6A"/>
    <w:rsid w:val="00714E73"/>
    <w:rsid w:val="00714EDE"/>
    <w:rsid w:val="00715138"/>
    <w:rsid w:val="00715482"/>
    <w:rsid w:val="007154C1"/>
    <w:rsid w:val="00715630"/>
    <w:rsid w:val="007156F0"/>
    <w:rsid w:val="0071592D"/>
    <w:rsid w:val="00715B92"/>
    <w:rsid w:val="00715C91"/>
    <w:rsid w:val="00715F84"/>
    <w:rsid w:val="00716198"/>
    <w:rsid w:val="007163CE"/>
    <w:rsid w:val="00716857"/>
    <w:rsid w:val="00716920"/>
    <w:rsid w:val="00716ACC"/>
    <w:rsid w:val="00716B1F"/>
    <w:rsid w:val="00716DAC"/>
    <w:rsid w:val="007172A9"/>
    <w:rsid w:val="007174C4"/>
    <w:rsid w:val="00717751"/>
    <w:rsid w:val="00717919"/>
    <w:rsid w:val="00717A47"/>
    <w:rsid w:val="00717B75"/>
    <w:rsid w:val="00717D5E"/>
    <w:rsid w:val="007200F6"/>
    <w:rsid w:val="00720260"/>
    <w:rsid w:val="0072080C"/>
    <w:rsid w:val="00720E61"/>
    <w:rsid w:val="00720F38"/>
    <w:rsid w:val="00721545"/>
    <w:rsid w:val="007216B7"/>
    <w:rsid w:val="007216C6"/>
    <w:rsid w:val="00721B3D"/>
    <w:rsid w:val="00721EF8"/>
    <w:rsid w:val="00722153"/>
    <w:rsid w:val="007223A9"/>
    <w:rsid w:val="0072276B"/>
    <w:rsid w:val="0072291B"/>
    <w:rsid w:val="007229A3"/>
    <w:rsid w:val="00722AA3"/>
    <w:rsid w:val="00722B71"/>
    <w:rsid w:val="00722B7C"/>
    <w:rsid w:val="00723610"/>
    <w:rsid w:val="0072387D"/>
    <w:rsid w:val="00723F01"/>
    <w:rsid w:val="00724468"/>
    <w:rsid w:val="0072451F"/>
    <w:rsid w:val="0072453A"/>
    <w:rsid w:val="0072469C"/>
    <w:rsid w:val="007249DC"/>
    <w:rsid w:val="00724A6B"/>
    <w:rsid w:val="00724BB0"/>
    <w:rsid w:val="00724FD1"/>
    <w:rsid w:val="00725017"/>
    <w:rsid w:val="007251BA"/>
    <w:rsid w:val="007252E7"/>
    <w:rsid w:val="007258CA"/>
    <w:rsid w:val="00725938"/>
    <w:rsid w:val="00725ABE"/>
    <w:rsid w:val="00725C50"/>
    <w:rsid w:val="00725D23"/>
    <w:rsid w:val="00725D8B"/>
    <w:rsid w:val="00725F34"/>
    <w:rsid w:val="007260D4"/>
    <w:rsid w:val="00726C09"/>
    <w:rsid w:val="00726D52"/>
    <w:rsid w:val="00727632"/>
    <w:rsid w:val="00727834"/>
    <w:rsid w:val="00727A45"/>
    <w:rsid w:val="00727FD2"/>
    <w:rsid w:val="007303EB"/>
    <w:rsid w:val="0073073E"/>
    <w:rsid w:val="0073130A"/>
    <w:rsid w:val="00731762"/>
    <w:rsid w:val="007317B8"/>
    <w:rsid w:val="00731BBC"/>
    <w:rsid w:val="00731BC5"/>
    <w:rsid w:val="00732059"/>
    <w:rsid w:val="0073205D"/>
    <w:rsid w:val="007324D5"/>
    <w:rsid w:val="00732820"/>
    <w:rsid w:val="00732836"/>
    <w:rsid w:val="007328C2"/>
    <w:rsid w:val="00732CD8"/>
    <w:rsid w:val="00732D9A"/>
    <w:rsid w:val="00733362"/>
    <w:rsid w:val="007333AF"/>
    <w:rsid w:val="00733509"/>
    <w:rsid w:val="00733E19"/>
    <w:rsid w:val="00733F74"/>
    <w:rsid w:val="00734892"/>
    <w:rsid w:val="00734936"/>
    <w:rsid w:val="00734E87"/>
    <w:rsid w:val="00734EF1"/>
    <w:rsid w:val="00735407"/>
    <w:rsid w:val="00735549"/>
    <w:rsid w:val="00735740"/>
    <w:rsid w:val="007357B4"/>
    <w:rsid w:val="00735F0A"/>
    <w:rsid w:val="00735FD2"/>
    <w:rsid w:val="007363C1"/>
    <w:rsid w:val="0073688B"/>
    <w:rsid w:val="00736AAF"/>
    <w:rsid w:val="00736B3A"/>
    <w:rsid w:val="00736CC5"/>
    <w:rsid w:val="00736D46"/>
    <w:rsid w:val="00736F18"/>
    <w:rsid w:val="00737357"/>
    <w:rsid w:val="0073777B"/>
    <w:rsid w:val="00737D94"/>
    <w:rsid w:val="00740034"/>
    <w:rsid w:val="00740181"/>
    <w:rsid w:val="007401DB"/>
    <w:rsid w:val="00740E37"/>
    <w:rsid w:val="00740EC7"/>
    <w:rsid w:val="0074167D"/>
    <w:rsid w:val="00741E3E"/>
    <w:rsid w:val="007420AE"/>
    <w:rsid w:val="007420DA"/>
    <w:rsid w:val="007421D9"/>
    <w:rsid w:val="007423DB"/>
    <w:rsid w:val="00742400"/>
    <w:rsid w:val="007428E9"/>
    <w:rsid w:val="0074296E"/>
    <w:rsid w:val="00742C0B"/>
    <w:rsid w:val="00743203"/>
    <w:rsid w:val="00744497"/>
    <w:rsid w:val="007444AD"/>
    <w:rsid w:val="00744CAC"/>
    <w:rsid w:val="007451A3"/>
    <w:rsid w:val="00745390"/>
    <w:rsid w:val="0074567D"/>
    <w:rsid w:val="007456F1"/>
    <w:rsid w:val="00745976"/>
    <w:rsid w:val="0074618F"/>
    <w:rsid w:val="0074640E"/>
    <w:rsid w:val="007465E8"/>
    <w:rsid w:val="007465FE"/>
    <w:rsid w:val="00746952"/>
    <w:rsid w:val="00746A1A"/>
    <w:rsid w:val="00746B14"/>
    <w:rsid w:val="00746D65"/>
    <w:rsid w:val="00746D71"/>
    <w:rsid w:val="00746F0C"/>
    <w:rsid w:val="00747036"/>
    <w:rsid w:val="00747212"/>
    <w:rsid w:val="00747588"/>
    <w:rsid w:val="00747795"/>
    <w:rsid w:val="0074798C"/>
    <w:rsid w:val="00747BA3"/>
    <w:rsid w:val="00747CB7"/>
    <w:rsid w:val="00747D23"/>
    <w:rsid w:val="00747DA5"/>
    <w:rsid w:val="00750076"/>
    <w:rsid w:val="00750108"/>
    <w:rsid w:val="007501E4"/>
    <w:rsid w:val="0075057A"/>
    <w:rsid w:val="0075078B"/>
    <w:rsid w:val="00750793"/>
    <w:rsid w:val="007508CE"/>
    <w:rsid w:val="00751A17"/>
    <w:rsid w:val="00751E59"/>
    <w:rsid w:val="0075203A"/>
    <w:rsid w:val="007522BB"/>
    <w:rsid w:val="007528B0"/>
    <w:rsid w:val="00752925"/>
    <w:rsid w:val="00752B3E"/>
    <w:rsid w:val="007532E2"/>
    <w:rsid w:val="0075359F"/>
    <w:rsid w:val="0075424C"/>
    <w:rsid w:val="00754DED"/>
    <w:rsid w:val="00755681"/>
    <w:rsid w:val="00755750"/>
    <w:rsid w:val="00755D0E"/>
    <w:rsid w:val="00755F5B"/>
    <w:rsid w:val="00755FCC"/>
    <w:rsid w:val="0075602F"/>
    <w:rsid w:val="00756041"/>
    <w:rsid w:val="007561B1"/>
    <w:rsid w:val="0075620B"/>
    <w:rsid w:val="0075638C"/>
    <w:rsid w:val="007563FB"/>
    <w:rsid w:val="007566D4"/>
    <w:rsid w:val="0075680B"/>
    <w:rsid w:val="00756D13"/>
    <w:rsid w:val="00756F8D"/>
    <w:rsid w:val="00757362"/>
    <w:rsid w:val="0075747A"/>
    <w:rsid w:val="007576C5"/>
    <w:rsid w:val="00757EB8"/>
    <w:rsid w:val="00760270"/>
    <w:rsid w:val="00760A81"/>
    <w:rsid w:val="00760F7E"/>
    <w:rsid w:val="00760FE9"/>
    <w:rsid w:val="007612C0"/>
    <w:rsid w:val="00761611"/>
    <w:rsid w:val="0076181A"/>
    <w:rsid w:val="0076190D"/>
    <w:rsid w:val="007619F4"/>
    <w:rsid w:val="00761B86"/>
    <w:rsid w:val="00762078"/>
    <w:rsid w:val="00762119"/>
    <w:rsid w:val="0076244A"/>
    <w:rsid w:val="007624E7"/>
    <w:rsid w:val="00762963"/>
    <w:rsid w:val="00762988"/>
    <w:rsid w:val="00762A67"/>
    <w:rsid w:val="00762BC7"/>
    <w:rsid w:val="00762BD5"/>
    <w:rsid w:val="007637A5"/>
    <w:rsid w:val="00763F9D"/>
    <w:rsid w:val="007644C9"/>
    <w:rsid w:val="0076476C"/>
    <w:rsid w:val="00764DF3"/>
    <w:rsid w:val="00765091"/>
    <w:rsid w:val="00765135"/>
    <w:rsid w:val="0076550D"/>
    <w:rsid w:val="007659C0"/>
    <w:rsid w:val="00765DF3"/>
    <w:rsid w:val="00766122"/>
    <w:rsid w:val="00766717"/>
    <w:rsid w:val="007668D7"/>
    <w:rsid w:val="00766A40"/>
    <w:rsid w:val="00766AA3"/>
    <w:rsid w:val="00766AAA"/>
    <w:rsid w:val="00766BA2"/>
    <w:rsid w:val="00766DA0"/>
    <w:rsid w:val="00766FAC"/>
    <w:rsid w:val="00766FC3"/>
    <w:rsid w:val="00767093"/>
    <w:rsid w:val="0076721B"/>
    <w:rsid w:val="00767FEA"/>
    <w:rsid w:val="0077029A"/>
    <w:rsid w:val="00770573"/>
    <w:rsid w:val="00770613"/>
    <w:rsid w:val="0077066B"/>
    <w:rsid w:val="00770A26"/>
    <w:rsid w:val="00770E9F"/>
    <w:rsid w:val="00771810"/>
    <w:rsid w:val="0077189D"/>
    <w:rsid w:val="00771AAD"/>
    <w:rsid w:val="00771CD9"/>
    <w:rsid w:val="00771D5F"/>
    <w:rsid w:val="007725E5"/>
    <w:rsid w:val="007727CA"/>
    <w:rsid w:val="0077288D"/>
    <w:rsid w:val="007728AD"/>
    <w:rsid w:val="007728C3"/>
    <w:rsid w:val="00773706"/>
    <w:rsid w:val="00773896"/>
    <w:rsid w:val="007741CB"/>
    <w:rsid w:val="00774370"/>
    <w:rsid w:val="00774872"/>
    <w:rsid w:val="007749F7"/>
    <w:rsid w:val="00774A90"/>
    <w:rsid w:val="0077546D"/>
    <w:rsid w:val="007757E0"/>
    <w:rsid w:val="0077596F"/>
    <w:rsid w:val="00775D3B"/>
    <w:rsid w:val="00775DD9"/>
    <w:rsid w:val="00775F0F"/>
    <w:rsid w:val="0077636E"/>
    <w:rsid w:val="007769E2"/>
    <w:rsid w:val="00776AB8"/>
    <w:rsid w:val="00777A8E"/>
    <w:rsid w:val="00777C66"/>
    <w:rsid w:val="00780061"/>
    <w:rsid w:val="00780756"/>
    <w:rsid w:val="007807F8"/>
    <w:rsid w:val="00780C2B"/>
    <w:rsid w:val="00780EB1"/>
    <w:rsid w:val="00780EE1"/>
    <w:rsid w:val="00780F82"/>
    <w:rsid w:val="00781096"/>
    <w:rsid w:val="0078122C"/>
    <w:rsid w:val="007813A4"/>
    <w:rsid w:val="007813E6"/>
    <w:rsid w:val="0078272E"/>
    <w:rsid w:val="007828FE"/>
    <w:rsid w:val="007831C2"/>
    <w:rsid w:val="007835D4"/>
    <w:rsid w:val="007841D5"/>
    <w:rsid w:val="00784224"/>
    <w:rsid w:val="00784383"/>
    <w:rsid w:val="00784A12"/>
    <w:rsid w:val="00784CF9"/>
    <w:rsid w:val="00784E10"/>
    <w:rsid w:val="0078506D"/>
    <w:rsid w:val="00785282"/>
    <w:rsid w:val="0078543F"/>
    <w:rsid w:val="0078550B"/>
    <w:rsid w:val="0078586E"/>
    <w:rsid w:val="00785928"/>
    <w:rsid w:val="00787180"/>
    <w:rsid w:val="007875E6"/>
    <w:rsid w:val="0078788E"/>
    <w:rsid w:val="00787920"/>
    <w:rsid w:val="00787954"/>
    <w:rsid w:val="00787AB5"/>
    <w:rsid w:val="00787C0C"/>
    <w:rsid w:val="00790000"/>
    <w:rsid w:val="007902E1"/>
    <w:rsid w:val="00790BFC"/>
    <w:rsid w:val="00790F00"/>
    <w:rsid w:val="00790FF1"/>
    <w:rsid w:val="00791092"/>
    <w:rsid w:val="00791250"/>
    <w:rsid w:val="007912EF"/>
    <w:rsid w:val="007913E9"/>
    <w:rsid w:val="00791441"/>
    <w:rsid w:val="00791605"/>
    <w:rsid w:val="0079173F"/>
    <w:rsid w:val="007917F6"/>
    <w:rsid w:val="0079198A"/>
    <w:rsid w:val="00791AC3"/>
    <w:rsid w:val="00791BA4"/>
    <w:rsid w:val="00791C4F"/>
    <w:rsid w:val="007922FE"/>
    <w:rsid w:val="00792470"/>
    <w:rsid w:val="007936F0"/>
    <w:rsid w:val="0079390F"/>
    <w:rsid w:val="00793C31"/>
    <w:rsid w:val="0079425C"/>
    <w:rsid w:val="007949E4"/>
    <w:rsid w:val="00794BEA"/>
    <w:rsid w:val="007954EE"/>
    <w:rsid w:val="007956DB"/>
    <w:rsid w:val="0079574B"/>
    <w:rsid w:val="00795D0A"/>
    <w:rsid w:val="00795EDA"/>
    <w:rsid w:val="0079628F"/>
    <w:rsid w:val="00796977"/>
    <w:rsid w:val="00796982"/>
    <w:rsid w:val="00796A9E"/>
    <w:rsid w:val="007970F8"/>
    <w:rsid w:val="00797672"/>
    <w:rsid w:val="007A0188"/>
    <w:rsid w:val="007A03DD"/>
    <w:rsid w:val="007A0836"/>
    <w:rsid w:val="007A0F98"/>
    <w:rsid w:val="007A10CA"/>
    <w:rsid w:val="007A12AA"/>
    <w:rsid w:val="007A15E7"/>
    <w:rsid w:val="007A1B05"/>
    <w:rsid w:val="007A1DB3"/>
    <w:rsid w:val="007A2919"/>
    <w:rsid w:val="007A348F"/>
    <w:rsid w:val="007A35BB"/>
    <w:rsid w:val="007A3D3A"/>
    <w:rsid w:val="007A3E7B"/>
    <w:rsid w:val="007A3EBF"/>
    <w:rsid w:val="007A404A"/>
    <w:rsid w:val="007A4659"/>
    <w:rsid w:val="007A4A27"/>
    <w:rsid w:val="007A5019"/>
    <w:rsid w:val="007A5193"/>
    <w:rsid w:val="007A51EF"/>
    <w:rsid w:val="007A52B3"/>
    <w:rsid w:val="007A57B5"/>
    <w:rsid w:val="007A599E"/>
    <w:rsid w:val="007A5BE9"/>
    <w:rsid w:val="007A63B6"/>
    <w:rsid w:val="007A6CB5"/>
    <w:rsid w:val="007A714C"/>
    <w:rsid w:val="007A736F"/>
    <w:rsid w:val="007A7BBC"/>
    <w:rsid w:val="007A7C4B"/>
    <w:rsid w:val="007A7E82"/>
    <w:rsid w:val="007B0076"/>
    <w:rsid w:val="007B02E7"/>
    <w:rsid w:val="007B0387"/>
    <w:rsid w:val="007B0711"/>
    <w:rsid w:val="007B0A87"/>
    <w:rsid w:val="007B0FA9"/>
    <w:rsid w:val="007B1C12"/>
    <w:rsid w:val="007B208F"/>
    <w:rsid w:val="007B2B34"/>
    <w:rsid w:val="007B2BB0"/>
    <w:rsid w:val="007B332D"/>
    <w:rsid w:val="007B3596"/>
    <w:rsid w:val="007B36C0"/>
    <w:rsid w:val="007B40DE"/>
    <w:rsid w:val="007B40F3"/>
    <w:rsid w:val="007B4538"/>
    <w:rsid w:val="007B4B01"/>
    <w:rsid w:val="007B4B14"/>
    <w:rsid w:val="007B5689"/>
    <w:rsid w:val="007B6095"/>
    <w:rsid w:val="007B633C"/>
    <w:rsid w:val="007B6344"/>
    <w:rsid w:val="007B6899"/>
    <w:rsid w:val="007B6A58"/>
    <w:rsid w:val="007B6B3A"/>
    <w:rsid w:val="007B6B55"/>
    <w:rsid w:val="007B70A9"/>
    <w:rsid w:val="007B74C8"/>
    <w:rsid w:val="007B753E"/>
    <w:rsid w:val="007B754C"/>
    <w:rsid w:val="007B7732"/>
    <w:rsid w:val="007B7800"/>
    <w:rsid w:val="007B795A"/>
    <w:rsid w:val="007B7F69"/>
    <w:rsid w:val="007C03CA"/>
    <w:rsid w:val="007C098B"/>
    <w:rsid w:val="007C0A04"/>
    <w:rsid w:val="007C0F45"/>
    <w:rsid w:val="007C1843"/>
    <w:rsid w:val="007C22A4"/>
    <w:rsid w:val="007C22D6"/>
    <w:rsid w:val="007C2420"/>
    <w:rsid w:val="007C2EE5"/>
    <w:rsid w:val="007C329C"/>
    <w:rsid w:val="007C37F4"/>
    <w:rsid w:val="007C3911"/>
    <w:rsid w:val="007C397F"/>
    <w:rsid w:val="007C3B14"/>
    <w:rsid w:val="007C4591"/>
    <w:rsid w:val="007C48ED"/>
    <w:rsid w:val="007C4B57"/>
    <w:rsid w:val="007C4F70"/>
    <w:rsid w:val="007C513A"/>
    <w:rsid w:val="007C5ABA"/>
    <w:rsid w:val="007C5D62"/>
    <w:rsid w:val="007C5F38"/>
    <w:rsid w:val="007C7105"/>
    <w:rsid w:val="007C76B4"/>
    <w:rsid w:val="007C76D1"/>
    <w:rsid w:val="007C77FE"/>
    <w:rsid w:val="007C79A0"/>
    <w:rsid w:val="007C7CD9"/>
    <w:rsid w:val="007C7DDD"/>
    <w:rsid w:val="007C7E98"/>
    <w:rsid w:val="007C7FFB"/>
    <w:rsid w:val="007D00C8"/>
    <w:rsid w:val="007D01A9"/>
    <w:rsid w:val="007D049F"/>
    <w:rsid w:val="007D07AB"/>
    <w:rsid w:val="007D0C8E"/>
    <w:rsid w:val="007D0DC9"/>
    <w:rsid w:val="007D14D4"/>
    <w:rsid w:val="007D1532"/>
    <w:rsid w:val="007D15F2"/>
    <w:rsid w:val="007D1CD6"/>
    <w:rsid w:val="007D2073"/>
    <w:rsid w:val="007D2338"/>
    <w:rsid w:val="007D25F9"/>
    <w:rsid w:val="007D26EA"/>
    <w:rsid w:val="007D2832"/>
    <w:rsid w:val="007D28BC"/>
    <w:rsid w:val="007D2D15"/>
    <w:rsid w:val="007D2DF2"/>
    <w:rsid w:val="007D2ECD"/>
    <w:rsid w:val="007D31BF"/>
    <w:rsid w:val="007D32DE"/>
    <w:rsid w:val="007D3560"/>
    <w:rsid w:val="007D3A75"/>
    <w:rsid w:val="007D3B5B"/>
    <w:rsid w:val="007D3EA1"/>
    <w:rsid w:val="007D42EF"/>
    <w:rsid w:val="007D4330"/>
    <w:rsid w:val="007D4340"/>
    <w:rsid w:val="007D469C"/>
    <w:rsid w:val="007D4BB1"/>
    <w:rsid w:val="007D51BA"/>
    <w:rsid w:val="007D534E"/>
    <w:rsid w:val="007D5566"/>
    <w:rsid w:val="007D5DB3"/>
    <w:rsid w:val="007D6035"/>
    <w:rsid w:val="007D604E"/>
    <w:rsid w:val="007D60E8"/>
    <w:rsid w:val="007D625E"/>
    <w:rsid w:val="007D6304"/>
    <w:rsid w:val="007D65CD"/>
    <w:rsid w:val="007D674D"/>
    <w:rsid w:val="007D6D71"/>
    <w:rsid w:val="007D72CE"/>
    <w:rsid w:val="007D77B6"/>
    <w:rsid w:val="007D7A90"/>
    <w:rsid w:val="007D7C40"/>
    <w:rsid w:val="007D7DF2"/>
    <w:rsid w:val="007E00C5"/>
    <w:rsid w:val="007E00ED"/>
    <w:rsid w:val="007E0549"/>
    <w:rsid w:val="007E0553"/>
    <w:rsid w:val="007E12DD"/>
    <w:rsid w:val="007E1346"/>
    <w:rsid w:val="007E13BF"/>
    <w:rsid w:val="007E16A4"/>
    <w:rsid w:val="007E16B3"/>
    <w:rsid w:val="007E19FD"/>
    <w:rsid w:val="007E1A27"/>
    <w:rsid w:val="007E2428"/>
    <w:rsid w:val="007E2A13"/>
    <w:rsid w:val="007E2B64"/>
    <w:rsid w:val="007E317C"/>
    <w:rsid w:val="007E3540"/>
    <w:rsid w:val="007E3755"/>
    <w:rsid w:val="007E3CC6"/>
    <w:rsid w:val="007E41F4"/>
    <w:rsid w:val="007E4563"/>
    <w:rsid w:val="007E499D"/>
    <w:rsid w:val="007E4A85"/>
    <w:rsid w:val="007E4B0F"/>
    <w:rsid w:val="007E4BBF"/>
    <w:rsid w:val="007E4CD1"/>
    <w:rsid w:val="007E4CF2"/>
    <w:rsid w:val="007E4FFC"/>
    <w:rsid w:val="007E5083"/>
    <w:rsid w:val="007E5D84"/>
    <w:rsid w:val="007E61C5"/>
    <w:rsid w:val="007E622F"/>
    <w:rsid w:val="007E6237"/>
    <w:rsid w:val="007E6330"/>
    <w:rsid w:val="007E6566"/>
    <w:rsid w:val="007E6CB4"/>
    <w:rsid w:val="007E7035"/>
    <w:rsid w:val="007E75ED"/>
    <w:rsid w:val="007E765E"/>
    <w:rsid w:val="007F0708"/>
    <w:rsid w:val="007F0D0A"/>
    <w:rsid w:val="007F0DE8"/>
    <w:rsid w:val="007F0E8D"/>
    <w:rsid w:val="007F0EBF"/>
    <w:rsid w:val="007F1772"/>
    <w:rsid w:val="007F22D4"/>
    <w:rsid w:val="007F2517"/>
    <w:rsid w:val="007F28FE"/>
    <w:rsid w:val="007F2A1C"/>
    <w:rsid w:val="007F35B9"/>
    <w:rsid w:val="007F37F8"/>
    <w:rsid w:val="007F3BD2"/>
    <w:rsid w:val="007F3C5D"/>
    <w:rsid w:val="007F416C"/>
    <w:rsid w:val="007F41CD"/>
    <w:rsid w:val="007F4406"/>
    <w:rsid w:val="007F46FE"/>
    <w:rsid w:val="007F4C47"/>
    <w:rsid w:val="007F4F0D"/>
    <w:rsid w:val="007F4FE3"/>
    <w:rsid w:val="007F5567"/>
    <w:rsid w:val="007F55D5"/>
    <w:rsid w:val="007F5A81"/>
    <w:rsid w:val="007F63BB"/>
    <w:rsid w:val="007F7048"/>
    <w:rsid w:val="007F72B4"/>
    <w:rsid w:val="007F72E2"/>
    <w:rsid w:val="007F7DFE"/>
    <w:rsid w:val="00800AED"/>
    <w:rsid w:val="00800CC0"/>
    <w:rsid w:val="008011E3"/>
    <w:rsid w:val="008012A2"/>
    <w:rsid w:val="008015E3"/>
    <w:rsid w:val="00801990"/>
    <w:rsid w:val="008019DA"/>
    <w:rsid w:val="00801D59"/>
    <w:rsid w:val="00801D99"/>
    <w:rsid w:val="00801EC8"/>
    <w:rsid w:val="008027DC"/>
    <w:rsid w:val="00802867"/>
    <w:rsid w:val="00802CCC"/>
    <w:rsid w:val="00802EB0"/>
    <w:rsid w:val="0080301A"/>
    <w:rsid w:val="008033AC"/>
    <w:rsid w:val="008036FC"/>
    <w:rsid w:val="008036FD"/>
    <w:rsid w:val="00803E37"/>
    <w:rsid w:val="00804167"/>
    <w:rsid w:val="00804EBE"/>
    <w:rsid w:val="00804EF8"/>
    <w:rsid w:val="00805169"/>
    <w:rsid w:val="0080568F"/>
    <w:rsid w:val="00805753"/>
    <w:rsid w:val="0080600F"/>
    <w:rsid w:val="008061F7"/>
    <w:rsid w:val="00806208"/>
    <w:rsid w:val="008063CC"/>
    <w:rsid w:val="00806896"/>
    <w:rsid w:val="00806970"/>
    <w:rsid w:val="00806C10"/>
    <w:rsid w:val="00806EB6"/>
    <w:rsid w:val="00806FE0"/>
    <w:rsid w:val="008070A5"/>
    <w:rsid w:val="00807D6E"/>
    <w:rsid w:val="00810304"/>
    <w:rsid w:val="008109A6"/>
    <w:rsid w:val="00810B67"/>
    <w:rsid w:val="00810BC5"/>
    <w:rsid w:val="00810DAF"/>
    <w:rsid w:val="008110F2"/>
    <w:rsid w:val="00811184"/>
    <w:rsid w:val="008111B9"/>
    <w:rsid w:val="00811398"/>
    <w:rsid w:val="008119B7"/>
    <w:rsid w:val="00812A85"/>
    <w:rsid w:val="00812F0D"/>
    <w:rsid w:val="008139D8"/>
    <w:rsid w:val="00813A58"/>
    <w:rsid w:val="00813AC8"/>
    <w:rsid w:val="00813B7A"/>
    <w:rsid w:val="00813BA8"/>
    <w:rsid w:val="0081465C"/>
    <w:rsid w:val="008150DC"/>
    <w:rsid w:val="008151D6"/>
    <w:rsid w:val="008166B6"/>
    <w:rsid w:val="00816A9C"/>
    <w:rsid w:val="00816E6F"/>
    <w:rsid w:val="008171AC"/>
    <w:rsid w:val="008176C3"/>
    <w:rsid w:val="008176CC"/>
    <w:rsid w:val="00820033"/>
    <w:rsid w:val="008201A7"/>
    <w:rsid w:val="00820691"/>
    <w:rsid w:val="0082078C"/>
    <w:rsid w:val="00820D21"/>
    <w:rsid w:val="00820EC3"/>
    <w:rsid w:val="0082118C"/>
    <w:rsid w:val="008216A0"/>
    <w:rsid w:val="00821AC3"/>
    <w:rsid w:val="00821DFC"/>
    <w:rsid w:val="00822306"/>
    <w:rsid w:val="00822556"/>
    <w:rsid w:val="008225E9"/>
    <w:rsid w:val="0082281C"/>
    <w:rsid w:val="00822B30"/>
    <w:rsid w:val="00822C0D"/>
    <w:rsid w:val="00822EEF"/>
    <w:rsid w:val="008236B7"/>
    <w:rsid w:val="00824867"/>
    <w:rsid w:val="00824C95"/>
    <w:rsid w:val="00824D7B"/>
    <w:rsid w:val="00825607"/>
    <w:rsid w:val="008258C0"/>
    <w:rsid w:val="00825A82"/>
    <w:rsid w:val="00825DEC"/>
    <w:rsid w:val="00826020"/>
    <w:rsid w:val="00826366"/>
    <w:rsid w:val="008264C3"/>
    <w:rsid w:val="00826D11"/>
    <w:rsid w:val="008271CB"/>
    <w:rsid w:val="00827941"/>
    <w:rsid w:val="00827DB9"/>
    <w:rsid w:val="008304E9"/>
    <w:rsid w:val="0083050B"/>
    <w:rsid w:val="00830BAB"/>
    <w:rsid w:val="00830C17"/>
    <w:rsid w:val="00830F09"/>
    <w:rsid w:val="0083100C"/>
    <w:rsid w:val="00831263"/>
    <w:rsid w:val="00831653"/>
    <w:rsid w:val="00831715"/>
    <w:rsid w:val="00831C45"/>
    <w:rsid w:val="00831C86"/>
    <w:rsid w:val="00831D82"/>
    <w:rsid w:val="00831DFE"/>
    <w:rsid w:val="00832011"/>
    <w:rsid w:val="0083203F"/>
    <w:rsid w:val="008320C2"/>
    <w:rsid w:val="008322BD"/>
    <w:rsid w:val="008323A7"/>
    <w:rsid w:val="008323E5"/>
    <w:rsid w:val="00832620"/>
    <w:rsid w:val="008328BD"/>
    <w:rsid w:val="0083300C"/>
    <w:rsid w:val="0083331D"/>
    <w:rsid w:val="008333E5"/>
    <w:rsid w:val="00833543"/>
    <w:rsid w:val="008337C0"/>
    <w:rsid w:val="00833B57"/>
    <w:rsid w:val="00833B89"/>
    <w:rsid w:val="00833DC4"/>
    <w:rsid w:val="00833DEF"/>
    <w:rsid w:val="0083421B"/>
    <w:rsid w:val="00834232"/>
    <w:rsid w:val="00834279"/>
    <w:rsid w:val="008344EE"/>
    <w:rsid w:val="00834B6C"/>
    <w:rsid w:val="0083536F"/>
    <w:rsid w:val="008357CF"/>
    <w:rsid w:val="00835AEE"/>
    <w:rsid w:val="00835E37"/>
    <w:rsid w:val="0083601D"/>
    <w:rsid w:val="008361AB"/>
    <w:rsid w:val="008365ED"/>
    <w:rsid w:val="00836707"/>
    <w:rsid w:val="00836BB2"/>
    <w:rsid w:val="0083715B"/>
    <w:rsid w:val="008377A2"/>
    <w:rsid w:val="00837A08"/>
    <w:rsid w:val="00837ABA"/>
    <w:rsid w:val="00837E2E"/>
    <w:rsid w:val="00840374"/>
    <w:rsid w:val="008403BE"/>
    <w:rsid w:val="008403F6"/>
    <w:rsid w:val="00840426"/>
    <w:rsid w:val="00840B65"/>
    <w:rsid w:val="008413F0"/>
    <w:rsid w:val="008418ED"/>
    <w:rsid w:val="008419C2"/>
    <w:rsid w:val="00841A03"/>
    <w:rsid w:val="00841E7D"/>
    <w:rsid w:val="0084259B"/>
    <w:rsid w:val="00842EB5"/>
    <w:rsid w:val="0084357C"/>
    <w:rsid w:val="008437B0"/>
    <w:rsid w:val="008443F1"/>
    <w:rsid w:val="00844557"/>
    <w:rsid w:val="00844DD3"/>
    <w:rsid w:val="00844E44"/>
    <w:rsid w:val="0084504E"/>
    <w:rsid w:val="008453C9"/>
    <w:rsid w:val="00845B06"/>
    <w:rsid w:val="00845CE3"/>
    <w:rsid w:val="00845CFC"/>
    <w:rsid w:val="00846340"/>
    <w:rsid w:val="008464BD"/>
    <w:rsid w:val="008468F3"/>
    <w:rsid w:val="0084696F"/>
    <w:rsid w:val="0084716A"/>
    <w:rsid w:val="0084747B"/>
    <w:rsid w:val="00847AF4"/>
    <w:rsid w:val="00847C9E"/>
    <w:rsid w:val="00847EF6"/>
    <w:rsid w:val="008502AB"/>
    <w:rsid w:val="00850B93"/>
    <w:rsid w:val="00850CCB"/>
    <w:rsid w:val="00850F38"/>
    <w:rsid w:val="00851668"/>
    <w:rsid w:val="00851B7A"/>
    <w:rsid w:val="00851F13"/>
    <w:rsid w:val="0085251B"/>
    <w:rsid w:val="0085319C"/>
    <w:rsid w:val="008531B9"/>
    <w:rsid w:val="0085322B"/>
    <w:rsid w:val="00853554"/>
    <w:rsid w:val="00853627"/>
    <w:rsid w:val="008539B8"/>
    <w:rsid w:val="00853A07"/>
    <w:rsid w:val="00853C42"/>
    <w:rsid w:val="00853CCE"/>
    <w:rsid w:val="00853F4B"/>
    <w:rsid w:val="0085437F"/>
    <w:rsid w:val="00854C50"/>
    <w:rsid w:val="00854CF9"/>
    <w:rsid w:val="00854E59"/>
    <w:rsid w:val="00854FDF"/>
    <w:rsid w:val="008553C7"/>
    <w:rsid w:val="00856989"/>
    <w:rsid w:val="008570D7"/>
    <w:rsid w:val="0085710B"/>
    <w:rsid w:val="00857653"/>
    <w:rsid w:val="00857C35"/>
    <w:rsid w:val="00857EA4"/>
    <w:rsid w:val="008604F2"/>
    <w:rsid w:val="0086075E"/>
    <w:rsid w:val="00860F9D"/>
    <w:rsid w:val="00860FE9"/>
    <w:rsid w:val="008612D3"/>
    <w:rsid w:val="008614EA"/>
    <w:rsid w:val="00861C05"/>
    <w:rsid w:val="00861F3F"/>
    <w:rsid w:val="00861F82"/>
    <w:rsid w:val="0086266A"/>
    <w:rsid w:val="008627CB"/>
    <w:rsid w:val="008628DE"/>
    <w:rsid w:val="00862BB1"/>
    <w:rsid w:val="00862EF1"/>
    <w:rsid w:val="008633AF"/>
    <w:rsid w:val="0086375F"/>
    <w:rsid w:val="008639F5"/>
    <w:rsid w:val="00863A29"/>
    <w:rsid w:val="00863B04"/>
    <w:rsid w:val="0086405B"/>
    <w:rsid w:val="008649F2"/>
    <w:rsid w:val="00864A2E"/>
    <w:rsid w:val="00865033"/>
    <w:rsid w:val="00865A47"/>
    <w:rsid w:val="00866517"/>
    <w:rsid w:val="008665D4"/>
    <w:rsid w:val="0086667D"/>
    <w:rsid w:val="00866955"/>
    <w:rsid w:val="0086738F"/>
    <w:rsid w:val="008702DD"/>
    <w:rsid w:val="00870362"/>
    <w:rsid w:val="00870605"/>
    <w:rsid w:val="00870788"/>
    <w:rsid w:val="00870DB0"/>
    <w:rsid w:val="00870E8F"/>
    <w:rsid w:val="0087101C"/>
    <w:rsid w:val="00871366"/>
    <w:rsid w:val="008718F8"/>
    <w:rsid w:val="00871AA6"/>
    <w:rsid w:val="0087224B"/>
    <w:rsid w:val="008722B3"/>
    <w:rsid w:val="0087249E"/>
    <w:rsid w:val="00872A28"/>
    <w:rsid w:val="00873385"/>
    <w:rsid w:val="00873559"/>
    <w:rsid w:val="008737F6"/>
    <w:rsid w:val="0087389E"/>
    <w:rsid w:val="00873D98"/>
    <w:rsid w:val="00874660"/>
    <w:rsid w:val="008747FE"/>
    <w:rsid w:val="00874B86"/>
    <w:rsid w:val="00874BFE"/>
    <w:rsid w:val="00874CEF"/>
    <w:rsid w:val="00875009"/>
    <w:rsid w:val="0087515D"/>
    <w:rsid w:val="00875C68"/>
    <w:rsid w:val="00875D62"/>
    <w:rsid w:val="00875F17"/>
    <w:rsid w:val="00875F7A"/>
    <w:rsid w:val="0087608F"/>
    <w:rsid w:val="0087621A"/>
    <w:rsid w:val="008763CF"/>
    <w:rsid w:val="00876C6F"/>
    <w:rsid w:val="00877039"/>
    <w:rsid w:val="0087703D"/>
    <w:rsid w:val="008775D3"/>
    <w:rsid w:val="0087784F"/>
    <w:rsid w:val="00877B9D"/>
    <w:rsid w:val="00877C8F"/>
    <w:rsid w:val="00877CD3"/>
    <w:rsid w:val="00877CE8"/>
    <w:rsid w:val="00877D50"/>
    <w:rsid w:val="00877E1A"/>
    <w:rsid w:val="00877F96"/>
    <w:rsid w:val="008800DD"/>
    <w:rsid w:val="0088011E"/>
    <w:rsid w:val="00881831"/>
    <w:rsid w:val="008818EA"/>
    <w:rsid w:val="00881E0E"/>
    <w:rsid w:val="00881E72"/>
    <w:rsid w:val="00881F0F"/>
    <w:rsid w:val="0088203A"/>
    <w:rsid w:val="00882107"/>
    <w:rsid w:val="00882367"/>
    <w:rsid w:val="0088257C"/>
    <w:rsid w:val="008826CD"/>
    <w:rsid w:val="00882F2C"/>
    <w:rsid w:val="00883444"/>
    <w:rsid w:val="008835A6"/>
    <w:rsid w:val="00883929"/>
    <w:rsid w:val="0088465E"/>
    <w:rsid w:val="008846E3"/>
    <w:rsid w:val="0088477E"/>
    <w:rsid w:val="00884BD8"/>
    <w:rsid w:val="00884C50"/>
    <w:rsid w:val="00885390"/>
    <w:rsid w:val="0088584B"/>
    <w:rsid w:val="00885CDA"/>
    <w:rsid w:val="00885F29"/>
    <w:rsid w:val="008860E2"/>
    <w:rsid w:val="0088615B"/>
    <w:rsid w:val="00886370"/>
    <w:rsid w:val="00886699"/>
    <w:rsid w:val="0088740E"/>
    <w:rsid w:val="008879CA"/>
    <w:rsid w:val="00887E5B"/>
    <w:rsid w:val="00887F0D"/>
    <w:rsid w:val="008907E4"/>
    <w:rsid w:val="00890A15"/>
    <w:rsid w:val="00890EE4"/>
    <w:rsid w:val="0089113F"/>
    <w:rsid w:val="0089140C"/>
    <w:rsid w:val="0089198D"/>
    <w:rsid w:val="00891F47"/>
    <w:rsid w:val="008921F1"/>
    <w:rsid w:val="00892E36"/>
    <w:rsid w:val="008930EF"/>
    <w:rsid w:val="00893142"/>
    <w:rsid w:val="008932FA"/>
    <w:rsid w:val="008934C9"/>
    <w:rsid w:val="008937BE"/>
    <w:rsid w:val="00893BBC"/>
    <w:rsid w:val="00893D54"/>
    <w:rsid w:val="008941DA"/>
    <w:rsid w:val="0089434F"/>
    <w:rsid w:val="008945A3"/>
    <w:rsid w:val="00894680"/>
    <w:rsid w:val="008947EF"/>
    <w:rsid w:val="00894C97"/>
    <w:rsid w:val="00894CAB"/>
    <w:rsid w:val="00894CD2"/>
    <w:rsid w:val="00895053"/>
    <w:rsid w:val="008952E2"/>
    <w:rsid w:val="00895688"/>
    <w:rsid w:val="00895E11"/>
    <w:rsid w:val="00895F21"/>
    <w:rsid w:val="008961B3"/>
    <w:rsid w:val="0089659A"/>
    <w:rsid w:val="00896AC6"/>
    <w:rsid w:val="00896C23"/>
    <w:rsid w:val="00896C25"/>
    <w:rsid w:val="008970A9"/>
    <w:rsid w:val="008974E8"/>
    <w:rsid w:val="00897842"/>
    <w:rsid w:val="00897889"/>
    <w:rsid w:val="00897AC9"/>
    <w:rsid w:val="00897B3E"/>
    <w:rsid w:val="00897ECA"/>
    <w:rsid w:val="00897F48"/>
    <w:rsid w:val="008A06AE"/>
    <w:rsid w:val="008A0AF7"/>
    <w:rsid w:val="008A0B5A"/>
    <w:rsid w:val="008A16FC"/>
    <w:rsid w:val="008A1DDC"/>
    <w:rsid w:val="008A1F60"/>
    <w:rsid w:val="008A2162"/>
    <w:rsid w:val="008A24F0"/>
    <w:rsid w:val="008A2573"/>
    <w:rsid w:val="008A30D5"/>
    <w:rsid w:val="008A314A"/>
    <w:rsid w:val="008A318A"/>
    <w:rsid w:val="008A3481"/>
    <w:rsid w:val="008A3793"/>
    <w:rsid w:val="008A382C"/>
    <w:rsid w:val="008A3981"/>
    <w:rsid w:val="008A3AD8"/>
    <w:rsid w:val="008A3BD8"/>
    <w:rsid w:val="008A3CB6"/>
    <w:rsid w:val="008A3CEB"/>
    <w:rsid w:val="008A43E4"/>
    <w:rsid w:val="008A464D"/>
    <w:rsid w:val="008A49C3"/>
    <w:rsid w:val="008A49CC"/>
    <w:rsid w:val="008A4A54"/>
    <w:rsid w:val="008A4B87"/>
    <w:rsid w:val="008A4D46"/>
    <w:rsid w:val="008A531A"/>
    <w:rsid w:val="008A5AB2"/>
    <w:rsid w:val="008A5C32"/>
    <w:rsid w:val="008A629F"/>
    <w:rsid w:val="008A632F"/>
    <w:rsid w:val="008A683E"/>
    <w:rsid w:val="008A6932"/>
    <w:rsid w:val="008A6B30"/>
    <w:rsid w:val="008A7039"/>
    <w:rsid w:val="008A72ED"/>
    <w:rsid w:val="008A76DC"/>
    <w:rsid w:val="008A7713"/>
    <w:rsid w:val="008A78D1"/>
    <w:rsid w:val="008A797B"/>
    <w:rsid w:val="008A7D9F"/>
    <w:rsid w:val="008A7E84"/>
    <w:rsid w:val="008A7F39"/>
    <w:rsid w:val="008A7F5A"/>
    <w:rsid w:val="008B0349"/>
    <w:rsid w:val="008B0371"/>
    <w:rsid w:val="008B08A8"/>
    <w:rsid w:val="008B0C95"/>
    <w:rsid w:val="008B0F89"/>
    <w:rsid w:val="008B127B"/>
    <w:rsid w:val="008B159C"/>
    <w:rsid w:val="008B163E"/>
    <w:rsid w:val="008B1B31"/>
    <w:rsid w:val="008B1C7C"/>
    <w:rsid w:val="008B1E2E"/>
    <w:rsid w:val="008B2045"/>
    <w:rsid w:val="008B248E"/>
    <w:rsid w:val="008B2853"/>
    <w:rsid w:val="008B2BF8"/>
    <w:rsid w:val="008B2C39"/>
    <w:rsid w:val="008B2CF4"/>
    <w:rsid w:val="008B2F97"/>
    <w:rsid w:val="008B3069"/>
    <w:rsid w:val="008B3196"/>
    <w:rsid w:val="008B32AE"/>
    <w:rsid w:val="008B3373"/>
    <w:rsid w:val="008B36CC"/>
    <w:rsid w:val="008B376A"/>
    <w:rsid w:val="008B423A"/>
    <w:rsid w:val="008B4253"/>
    <w:rsid w:val="008B4324"/>
    <w:rsid w:val="008B44A2"/>
    <w:rsid w:val="008B44E4"/>
    <w:rsid w:val="008B5185"/>
    <w:rsid w:val="008B5491"/>
    <w:rsid w:val="008B565D"/>
    <w:rsid w:val="008B58B8"/>
    <w:rsid w:val="008B5BDD"/>
    <w:rsid w:val="008B62B9"/>
    <w:rsid w:val="008B6804"/>
    <w:rsid w:val="008B7245"/>
    <w:rsid w:val="008B7825"/>
    <w:rsid w:val="008C001B"/>
    <w:rsid w:val="008C002B"/>
    <w:rsid w:val="008C00BA"/>
    <w:rsid w:val="008C01DB"/>
    <w:rsid w:val="008C12B2"/>
    <w:rsid w:val="008C144B"/>
    <w:rsid w:val="008C19B4"/>
    <w:rsid w:val="008C19CB"/>
    <w:rsid w:val="008C1DE4"/>
    <w:rsid w:val="008C1F9D"/>
    <w:rsid w:val="008C248F"/>
    <w:rsid w:val="008C3908"/>
    <w:rsid w:val="008C3E0E"/>
    <w:rsid w:val="008C3FA9"/>
    <w:rsid w:val="008C4270"/>
    <w:rsid w:val="008C431C"/>
    <w:rsid w:val="008C453A"/>
    <w:rsid w:val="008C497C"/>
    <w:rsid w:val="008C4C78"/>
    <w:rsid w:val="008C4EFB"/>
    <w:rsid w:val="008C512A"/>
    <w:rsid w:val="008C6047"/>
    <w:rsid w:val="008C6137"/>
    <w:rsid w:val="008C6996"/>
    <w:rsid w:val="008C7422"/>
    <w:rsid w:val="008C7791"/>
    <w:rsid w:val="008C792F"/>
    <w:rsid w:val="008C7E2B"/>
    <w:rsid w:val="008D0109"/>
    <w:rsid w:val="008D03DB"/>
    <w:rsid w:val="008D05A2"/>
    <w:rsid w:val="008D1292"/>
    <w:rsid w:val="008D129C"/>
    <w:rsid w:val="008D15D3"/>
    <w:rsid w:val="008D168F"/>
    <w:rsid w:val="008D18A8"/>
    <w:rsid w:val="008D1FC5"/>
    <w:rsid w:val="008D231C"/>
    <w:rsid w:val="008D2605"/>
    <w:rsid w:val="008D2A1F"/>
    <w:rsid w:val="008D2C1C"/>
    <w:rsid w:val="008D2D3E"/>
    <w:rsid w:val="008D2D5D"/>
    <w:rsid w:val="008D2DD7"/>
    <w:rsid w:val="008D312F"/>
    <w:rsid w:val="008D34EA"/>
    <w:rsid w:val="008D36DE"/>
    <w:rsid w:val="008D3B1F"/>
    <w:rsid w:val="008D3B94"/>
    <w:rsid w:val="008D3CC8"/>
    <w:rsid w:val="008D4787"/>
    <w:rsid w:val="008D496E"/>
    <w:rsid w:val="008D4C92"/>
    <w:rsid w:val="008D4DA5"/>
    <w:rsid w:val="008D4E0C"/>
    <w:rsid w:val="008D5089"/>
    <w:rsid w:val="008D50A6"/>
    <w:rsid w:val="008D514B"/>
    <w:rsid w:val="008D612E"/>
    <w:rsid w:val="008D6286"/>
    <w:rsid w:val="008D6779"/>
    <w:rsid w:val="008D7088"/>
    <w:rsid w:val="008D70FA"/>
    <w:rsid w:val="008D745D"/>
    <w:rsid w:val="008D7539"/>
    <w:rsid w:val="008D7827"/>
    <w:rsid w:val="008D7CFA"/>
    <w:rsid w:val="008E06CA"/>
    <w:rsid w:val="008E0EFD"/>
    <w:rsid w:val="008E137E"/>
    <w:rsid w:val="008E146A"/>
    <w:rsid w:val="008E17E8"/>
    <w:rsid w:val="008E180E"/>
    <w:rsid w:val="008E1A94"/>
    <w:rsid w:val="008E1C8E"/>
    <w:rsid w:val="008E1CD0"/>
    <w:rsid w:val="008E1E67"/>
    <w:rsid w:val="008E26C7"/>
    <w:rsid w:val="008E2702"/>
    <w:rsid w:val="008E2D8B"/>
    <w:rsid w:val="008E31D7"/>
    <w:rsid w:val="008E33C7"/>
    <w:rsid w:val="008E33E0"/>
    <w:rsid w:val="008E3F62"/>
    <w:rsid w:val="008E4736"/>
    <w:rsid w:val="008E4ACE"/>
    <w:rsid w:val="008E5318"/>
    <w:rsid w:val="008E5765"/>
    <w:rsid w:val="008E5831"/>
    <w:rsid w:val="008E589F"/>
    <w:rsid w:val="008E6150"/>
    <w:rsid w:val="008E61DD"/>
    <w:rsid w:val="008E6469"/>
    <w:rsid w:val="008E681D"/>
    <w:rsid w:val="008E6879"/>
    <w:rsid w:val="008E6A39"/>
    <w:rsid w:val="008E6C22"/>
    <w:rsid w:val="008E73B9"/>
    <w:rsid w:val="008E74FA"/>
    <w:rsid w:val="008E7586"/>
    <w:rsid w:val="008E79A7"/>
    <w:rsid w:val="008E7EFE"/>
    <w:rsid w:val="008F01BF"/>
    <w:rsid w:val="008F01DD"/>
    <w:rsid w:val="008F01F3"/>
    <w:rsid w:val="008F04B7"/>
    <w:rsid w:val="008F0613"/>
    <w:rsid w:val="008F0E49"/>
    <w:rsid w:val="008F108C"/>
    <w:rsid w:val="008F2239"/>
    <w:rsid w:val="008F2335"/>
    <w:rsid w:val="008F237F"/>
    <w:rsid w:val="008F24D1"/>
    <w:rsid w:val="008F250B"/>
    <w:rsid w:val="008F25C6"/>
    <w:rsid w:val="008F2930"/>
    <w:rsid w:val="008F2B60"/>
    <w:rsid w:val="008F2B83"/>
    <w:rsid w:val="008F2D79"/>
    <w:rsid w:val="008F2D7B"/>
    <w:rsid w:val="008F2DAD"/>
    <w:rsid w:val="008F358A"/>
    <w:rsid w:val="008F462A"/>
    <w:rsid w:val="008F4C1E"/>
    <w:rsid w:val="008F4CC0"/>
    <w:rsid w:val="008F5972"/>
    <w:rsid w:val="008F64AD"/>
    <w:rsid w:val="008F68BB"/>
    <w:rsid w:val="008F6AB6"/>
    <w:rsid w:val="008F6B5D"/>
    <w:rsid w:val="008F75A5"/>
    <w:rsid w:val="0090006E"/>
    <w:rsid w:val="009005EB"/>
    <w:rsid w:val="00900651"/>
    <w:rsid w:val="009007B6"/>
    <w:rsid w:val="009007D4"/>
    <w:rsid w:val="0090103B"/>
    <w:rsid w:val="009017C3"/>
    <w:rsid w:val="00901B04"/>
    <w:rsid w:val="00901DF7"/>
    <w:rsid w:val="009022E7"/>
    <w:rsid w:val="00902EF1"/>
    <w:rsid w:val="00903116"/>
    <w:rsid w:val="00903AE4"/>
    <w:rsid w:val="00903F61"/>
    <w:rsid w:val="00904336"/>
    <w:rsid w:val="009047B0"/>
    <w:rsid w:val="00904961"/>
    <w:rsid w:val="00904DCF"/>
    <w:rsid w:val="0090523C"/>
    <w:rsid w:val="00905AE3"/>
    <w:rsid w:val="00906065"/>
    <w:rsid w:val="00906082"/>
    <w:rsid w:val="00906270"/>
    <w:rsid w:val="0090627B"/>
    <w:rsid w:val="00906835"/>
    <w:rsid w:val="00906E8C"/>
    <w:rsid w:val="00906EE2"/>
    <w:rsid w:val="00907253"/>
    <w:rsid w:val="00907800"/>
    <w:rsid w:val="009079E3"/>
    <w:rsid w:val="00907DEF"/>
    <w:rsid w:val="009108D0"/>
    <w:rsid w:val="00910CB2"/>
    <w:rsid w:val="00911231"/>
    <w:rsid w:val="0091132D"/>
    <w:rsid w:val="00911A93"/>
    <w:rsid w:val="00911AD7"/>
    <w:rsid w:val="00911ADF"/>
    <w:rsid w:val="0091233F"/>
    <w:rsid w:val="009125C7"/>
    <w:rsid w:val="0091265F"/>
    <w:rsid w:val="009127C5"/>
    <w:rsid w:val="00912B0A"/>
    <w:rsid w:val="00912C37"/>
    <w:rsid w:val="00912FED"/>
    <w:rsid w:val="00913211"/>
    <w:rsid w:val="00913271"/>
    <w:rsid w:val="009135CC"/>
    <w:rsid w:val="00913989"/>
    <w:rsid w:val="00913B56"/>
    <w:rsid w:val="00913E02"/>
    <w:rsid w:val="00913EC8"/>
    <w:rsid w:val="00913F4E"/>
    <w:rsid w:val="00914160"/>
    <w:rsid w:val="0091459D"/>
    <w:rsid w:val="00914961"/>
    <w:rsid w:val="009149DA"/>
    <w:rsid w:val="00915D6D"/>
    <w:rsid w:val="00916565"/>
    <w:rsid w:val="00916720"/>
    <w:rsid w:val="00916904"/>
    <w:rsid w:val="00916C90"/>
    <w:rsid w:val="00916D31"/>
    <w:rsid w:val="00916EB3"/>
    <w:rsid w:val="00916ECC"/>
    <w:rsid w:val="00916F50"/>
    <w:rsid w:val="00917001"/>
    <w:rsid w:val="00917562"/>
    <w:rsid w:val="0091767E"/>
    <w:rsid w:val="00917A78"/>
    <w:rsid w:val="00917B93"/>
    <w:rsid w:val="00920428"/>
    <w:rsid w:val="00920523"/>
    <w:rsid w:val="009206FF"/>
    <w:rsid w:val="00920D28"/>
    <w:rsid w:val="0092159A"/>
    <w:rsid w:val="00921ABA"/>
    <w:rsid w:val="00921BB2"/>
    <w:rsid w:val="00922057"/>
    <w:rsid w:val="009220A4"/>
    <w:rsid w:val="009220E7"/>
    <w:rsid w:val="0092240E"/>
    <w:rsid w:val="00922768"/>
    <w:rsid w:val="009227CA"/>
    <w:rsid w:val="00922867"/>
    <w:rsid w:val="00922A0D"/>
    <w:rsid w:val="00923008"/>
    <w:rsid w:val="00923FBC"/>
    <w:rsid w:val="00924423"/>
    <w:rsid w:val="00924445"/>
    <w:rsid w:val="00924DC1"/>
    <w:rsid w:val="00925314"/>
    <w:rsid w:val="0092573D"/>
    <w:rsid w:val="00925A77"/>
    <w:rsid w:val="00925BAB"/>
    <w:rsid w:val="009265B3"/>
    <w:rsid w:val="0092714F"/>
    <w:rsid w:val="00927187"/>
    <w:rsid w:val="00927315"/>
    <w:rsid w:val="00927522"/>
    <w:rsid w:val="00927606"/>
    <w:rsid w:val="00927645"/>
    <w:rsid w:val="009276E6"/>
    <w:rsid w:val="00927AF6"/>
    <w:rsid w:val="00927BFA"/>
    <w:rsid w:val="00927D9A"/>
    <w:rsid w:val="0093026E"/>
    <w:rsid w:val="0093069B"/>
    <w:rsid w:val="00930808"/>
    <w:rsid w:val="00930B3B"/>
    <w:rsid w:val="009311A1"/>
    <w:rsid w:val="00931443"/>
    <w:rsid w:val="00931661"/>
    <w:rsid w:val="009316DA"/>
    <w:rsid w:val="00931817"/>
    <w:rsid w:val="009318F0"/>
    <w:rsid w:val="00931C32"/>
    <w:rsid w:val="00931DA8"/>
    <w:rsid w:val="00931E5B"/>
    <w:rsid w:val="009323BF"/>
    <w:rsid w:val="00932462"/>
    <w:rsid w:val="009328E2"/>
    <w:rsid w:val="00932928"/>
    <w:rsid w:val="00932945"/>
    <w:rsid w:val="00932B1F"/>
    <w:rsid w:val="00932DA6"/>
    <w:rsid w:val="00932E68"/>
    <w:rsid w:val="00933C2E"/>
    <w:rsid w:val="00933D68"/>
    <w:rsid w:val="00933F1B"/>
    <w:rsid w:val="009340F5"/>
    <w:rsid w:val="00934332"/>
    <w:rsid w:val="00934B8E"/>
    <w:rsid w:val="00934C74"/>
    <w:rsid w:val="00934FB9"/>
    <w:rsid w:val="00935753"/>
    <w:rsid w:val="00935984"/>
    <w:rsid w:val="00935DCD"/>
    <w:rsid w:val="00935F60"/>
    <w:rsid w:val="00936064"/>
    <w:rsid w:val="0093625D"/>
    <w:rsid w:val="009362CB"/>
    <w:rsid w:val="00936970"/>
    <w:rsid w:val="009373B9"/>
    <w:rsid w:val="0093753B"/>
    <w:rsid w:val="00937BE3"/>
    <w:rsid w:val="00937C17"/>
    <w:rsid w:val="0094011C"/>
    <w:rsid w:val="009408B4"/>
    <w:rsid w:val="00940C68"/>
    <w:rsid w:val="00940CC3"/>
    <w:rsid w:val="00940D85"/>
    <w:rsid w:val="00941002"/>
    <w:rsid w:val="009410A3"/>
    <w:rsid w:val="00941742"/>
    <w:rsid w:val="00941A0E"/>
    <w:rsid w:val="00941FB3"/>
    <w:rsid w:val="00942CA4"/>
    <w:rsid w:val="00943352"/>
    <w:rsid w:val="0094367F"/>
    <w:rsid w:val="009438FC"/>
    <w:rsid w:val="00943CCC"/>
    <w:rsid w:val="00943DAA"/>
    <w:rsid w:val="00943E58"/>
    <w:rsid w:val="009445A0"/>
    <w:rsid w:val="009449D7"/>
    <w:rsid w:val="00945001"/>
    <w:rsid w:val="00945664"/>
    <w:rsid w:val="00945A6B"/>
    <w:rsid w:val="00945BCB"/>
    <w:rsid w:val="00945F35"/>
    <w:rsid w:val="00946344"/>
    <w:rsid w:val="00946460"/>
    <w:rsid w:val="00946CBC"/>
    <w:rsid w:val="00946D06"/>
    <w:rsid w:val="00946D70"/>
    <w:rsid w:val="009470F6"/>
    <w:rsid w:val="009473A6"/>
    <w:rsid w:val="0094770F"/>
    <w:rsid w:val="0094773C"/>
    <w:rsid w:val="0094783A"/>
    <w:rsid w:val="00947CFD"/>
    <w:rsid w:val="00947D22"/>
    <w:rsid w:val="00947D4A"/>
    <w:rsid w:val="009502E1"/>
    <w:rsid w:val="00950323"/>
    <w:rsid w:val="0095066D"/>
    <w:rsid w:val="009507CE"/>
    <w:rsid w:val="009509D1"/>
    <w:rsid w:val="00951D07"/>
    <w:rsid w:val="00951EDD"/>
    <w:rsid w:val="00952162"/>
    <w:rsid w:val="00952372"/>
    <w:rsid w:val="00952589"/>
    <w:rsid w:val="009527A5"/>
    <w:rsid w:val="00952874"/>
    <w:rsid w:val="009530B7"/>
    <w:rsid w:val="0095360F"/>
    <w:rsid w:val="00953717"/>
    <w:rsid w:val="009538F0"/>
    <w:rsid w:val="00953DD8"/>
    <w:rsid w:val="0095425F"/>
    <w:rsid w:val="00954454"/>
    <w:rsid w:val="00954775"/>
    <w:rsid w:val="0095486E"/>
    <w:rsid w:val="00954D1E"/>
    <w:rsid w:val="00954EF0"/>
    <w:rsid w:val="0095566E"/>
    <w:rsid w:val="0095589A"/>
    <w:rsid w:val="0095596D"/>
    <w:rsid w:val="00955C24"/>
    <w:rsid w:val="00955CD0"/>
    <w:rsid w:val="009563F0"/>
    <w:rsid w:val="00956AEE"/>
    <w:rsid w:val="00956B78"/>
    <w:rsid w:val="00957231"/>
    <w:rsid w:val="009573C0"/>
    <w:rsid w:val="009576EF"/>
    <w:rsid w:val="00957963"/>
    <w:rsid w:val="00957FA5"/>
    <w:rsid w:val="0096057A"/>
    <w:rsid w:val="00960689"/>
    <w:rsid w:val="00960968"/>
    <w:rsid w:val="00960B0B"/>
    <w:rsid w:val="00960FD5"/>
    <w:rsid w:val="00961902"/>
    <w:rsid w:val="0096211C"/>
    <w:rsid w:val="00962144"/>
    <w:rsid w:val="009627E2"/>
    <w:rsid w:val="009628CE"/>
    <w:rsid w:val="00962ADB"/>
    <w:rsid w:val="00962ADD"/>
    <w:rsid w:val="009633AD"/>
    <w:rsid w:val="009635D2"/>
    <w:rsid w:val="00963741"/>
    <w:rsid w:val="00963754"/>
    <w:rsid w:val="00963DB1"/>
    <w:rsid w:val="00964084"/>
    <w:rsid w:val="00964194"/>
    <w:rsid w:val="00964355"/>
    <w:rsid w:val="00964758"/>
    <w:rsid w:val="00964D16"/>
    <w:rsid w:val="00964D6D"/>
    <w:rsid w:val="0096508E"/>
    <w:rsid w:val="00965100"/>
    <w:rsid w:val="0096523C"/>
    <w:rsid w:val="0096562F"/>
    <w:rsid w:val="00965F85"/>
    <w:rsid w:val="009660BC"/>
    <w:rsid w:val="0096614E"/>
    <w:rsid w:val="0096666A"/>
    <w:rsid w:val="0096696A"/>
    <w:rsid w:val="0096785F"/>
    <w:rsid w:val="00967BA8"/>
    <w:rsid w:val="00967CED"/>
    <w:rsid w:val="00967FAD"/>
    <w:rsid w:val="00970167"/>
    <w:rsid w:val="009702EA"/>
    <w:rsid w:val="0097063D"/>
    <w:rsid w:val="00970A81"/>
    <w:rsid w:val="00970AD4"/>
    <w:rsid w:val="00970EC5"/>
    <w:rsid w:val="00970FC0"/>
    <w:rsid w:val="00970FCA"/>
    <w:rsid w:val="00971A85"/>
    <w:rsid w:val="00971CC8"/>
    <w:rsid w:val="00971F4A"/>
    <w:rsid w:val="0097222E"/>
    <w:rsid w:val="009722A4"/>
    <w:rsid w:val="0097263B"/>
    <w:rsid w:val="00972879"/>
    <w:rsid w:val="009728A8"/>
    <w:rsid w:val="00972D72"/>
    <w:rsid w:val="009739FF"/>
    <w:rsid w:val="00973E9A"/>
    <w:rsid w:val="00974386"/>
    <w:rsid w:val="009744F7"/>
    <w:rsid w:val="0097460D"/>
    <w:rsid w:val="009749E5"/>
    <w:rsid w:val="00974D82"/>
    <w:rsid w:val="00974E64"/>
    <w:rsid w:val="00975193"/>
    <w:rsid w:val="00975461"/>
    <w:rsid w:val="00975667"/>
    <w:rsid w:val="00975717"/>
    <w:rsid w:val="00975964"/>
    <w:rsid w:val="009762F5"/>
    <w:rsid w:val="009763E8"/>
    <w:rsid w:val="009766C5"/>
    <w:rsid w:val="0097690D"/>
    <w:rsid w:val="00976944"/>
    <w:rsid w:val="009772E6"/>
    <w:rsid w:val="00980407"/>
    <w:rsid w:val="009805EB"/>
    <w:rsid w:val="009809AF"/>
    <w:rsid w:val="00980DE5"/>
    <w:rsid w:val="00980FED"/>
    <w:rsid w:val="00981111"/>
    <w:rsid w:val="009813D5"/>
    <w:rsid w:val="00981409"/>
    <w:rsid w:val="00981700"/>
    <w:rsid w:val="00981C34"/>
    <w:rsid w:val="00981CA8"/>
    <w:rsid w:val="00981F26"/>
    <w:rsid w:val="009820D7"/>
    <w:rsid w:val="009823C1"/>
    <w:rsid w:val="00982408"/>
    <w:rsid w:val="00982895"/>
    <w:rsid w:val="009829A4"/>
    <w:rsid w:val="0098338B"/>
    <w:rsid w:val="00983770"/>
    <w:rsid w:val="009838EE"/>
    <w:rsid w:val="00983AA0"/>
    <w:rsid w:val="00983FBD"/>
    <w:rsid w:val="009843FD"/>
    <w:rsid w:val="009846FA"/>
    <w:rsid w:val="0098470F"/>
    <w:rsid w:val="00984834"/>
    <w:rsid w:val="00984BA9"/>
    <w:rsid w:val="00984C62"/>
    <w:rsid w:val="00984CF4"/>
    <w:rsid w:val="00984D7E"/>
    <w:rsid w:val="00984DF8"/>
    <w:rsid w:val="009850B2"/>
    <w:rsid w:val="00985705"/>
    <w:rsid w:val="009859DE"/>
    <w:rsid w:val="00985BC9"/>
    <w:rsid w:val="00985F64"/>
    <w:rsid w:val="0098649D"/>
    <w:rsid w:val="0098691F"/>
    <w:rsid w:val="009869B3"/>
    <w:rsid w:val="0098716A"/>
    <w:rsid w:val="009873B3"/>
    <w:rsid w:val="00987706"/>
    <w:rsid w:val="00987BAD"/>
    <w:rsid w:val="009901A1"/>
    <w:rsid w:val="0099098E"/>
    <w:rsid w:val="00990F17"/>
    <w:rsid w:val="009916EB"/>
    <w:rsid w:val="00991B9C"/>
    <w:rsid w:val="00991FA1"/>
    <w:rsid w:val="00992462"/>
    <w:rsid w:val="009924AF"/>
    <w:rsid w:val="00992A13"/>
    <w:rsid w:val="00992CF4"/>
    <w:rsid w:val="00992ED7"/>
    <w:rsid w:val="009934C9"/>
    <w:rsid w:val="00993529"/>
    <w:rsid w:val="00993801"/>
    <w:rsid w:val="0099434E"/>
    <w:rsid w:val="00994365"/>
    <w:rsid w:val="0099499A"/>
    <w:rsid w:val="00994C8D"/>
    <w:rsid w:val="00994FC0"/>
    <w:rsid w:val="009955A5"/>
    <w:rsid w:val="00995655"/>
    <w:rsid w:val="0099589F"/>
    <w:rsid w:val="00995A52"/>
    <w:rsid w:val="0099602C"/>
    <w:rsid w:val="00996774"/>
    <w:rsid w:val="00996EA2"/>
    <w:rsid w:val="00997295"/>
    <w:rsid w:val="00997B09"/>
    <w:rsid w:val="00997B8B"/>
    <w:rsid w:val="00997D9F"/>
    <w:rsid w:val="00997E5E"/>
    <w:rsid w:val="00997E6E"/>
    <w:rsid w:val="009A0241"/>
    <w:rsid w:val="009A02BF"/>
    <w:rsid w:val="009A02CA"/>
    <w:rsid w:val="009A0B1C"/>
    <w:rsid w:val="009A0B6D"/>
    <w:rsid w:val="009A0CB7"/>
    <w:rsid w:val="009A0E0C"/>
    <w:rsid w:val="009A10E6"/>
    <w:rsid w:val="009A1219"/>
    <w:rsid w:val="009A123C"/>
    <w:rsid w:val="009A175B"/>
    <w:rsid w:val="009A19AD"/>
    <w:rsid w:val="009A1C9F"/>
    <w:rsid w:val="009A2029"/>
    <w:rsid w:val="009A24A1"/>
    <w:rsid w:val="009A2CD5"/>
    <w:rsid w:val="009A2D1A"/>
    <w:rsid w:val="009A2E4C"/>
    <w:rsid w:val="009A3B13"/>
    <w:rsid w:val="009A3C71"/>
    <w:rsid w:val="009A3DDD"/>
    <w:rsid w:val="009A3FA8"/>
    <w:rsid w:val="009A418F"/>
    <w:rsid w:val="009A4C8B"/>
    <w:rsid w:val="009A526F"/>
    <w:rsid w:val="009A52BA"/>
    <w:rsid w:val="009A577E"/>
    <w:rsid w:val="009A5B8E"/>
    <w:rsid w:val="009A60DB"/>
    <w:rsid w:val="009A60F9"/>
    <w:rsid w:val="009A61E2"/>
    <w:rsid w:val="009A65CB"/>
    <w:rsid w:val="009A67EF"/>
    <w:rsid w:val="009A6DAA"/>
    <w:rsid w:val="009A72AC"/>
    <w:rsid w:val="009A73FF"/>
    <w:rsid w:val="009A74DB"/>
    <w:rsid w:val="009A74EC"/>
    <w:rsid w:val="009A7612"/>
    <w:rsid w:val="009A7880"/>
    <w:rsid w:val="009A7D33"/>
    <w:rsid w:val="009B02CF"/>
    <w:rsid w:val="009B0AAA"/>
    <w:rsid w:val="009B0E2D"/>
    <w:rsid w:val="009B0ECD"/>
    <w:rsid w:val="009B10A0"/>
    <w:rsid w:val="009B1353"/>
    <w:rsid w:val="009B15A5"/>
    <w:rsid w:val="009B18EF"/>
    <w:rsid w:val="009B1FB2"/>
    <w:rsid w:val="009B200A"/>
    <w:rsid w:val="009B22F6"/>
    <w:rsid w:val="009B23A7"/>
    <w:rsid w:val="009B2552"/>
    <w:rsid w:val="009B2C8E"/>
    <w:rsid w:val="009B2D01"/>
    <w:rsid w:val="009B347C"/>
    <w:rsid w:val="009B393B"/>
    <w:rsid w:val="009B3E5B"/>
    <w:rsid w:val="009B3E69"/>
    <w:rsid w:val="009B4021"/>
    <w:rsid w:val="009B40C9"/>
    <w:rsid w:val="009B4413"/>
    <w:rsid w:val="009B47E6"/>
    <w:rsid w:val="009B4852"/>
    <w:rsid w:val="009B48C9"/>
    <w:rsid w:val="009B4BD1"/>
    <w:rsid w:val="009B4F4B"/>
    <w:rsid w:val="009B5848"/>
    <w:rsid w:val="009B5ABD"/>
    <w:rsid w:val="009B5EFF"/>
    <w:rsid w:val="009B5F69"/>
    <w:rsid w:val="009B64AA"/>
    <w:rsid w:val="009B66B4"/>
    <w:rsid w:val="009B67A1"/>
    <w:rsid w:val="009B7064"/>
    <w:rsid w:val="009B76BA"/>
    <w:rsid w:val="009B7909"/>
    <w:rsid w:val="009B7B63"/>
    <w:rsid w:val="009B7CC0"/>
    <w:rsid w:val="009C0352"/>
    <w:rsid w:val="009C0398"/>
    <w:rsid w:val="009C0611"/>
    <w:rsid w:val="009C0657"/>
    <w:rsid w:val="009C09F1"/>
    <w:rsid w:val="009C1717"/>
    <w:rsid w:val="009C1748"/>
    <w:rsid w:val="009C1759"/>
    <w:rsid w:val="009C1A8A"/>
    <w:rsid w:val="009C1ADB"/>
    <w:rsid w:val="009C210B"/>
    <w:rsid w:val="009C2637"/>
    <w:rsid w:val="009C2844"/>
    <w:rsid w:val="009C2A25"/>
    <w:rsid w:val="009C3200"/>
    <w:rsid w:val="009C39E2"/>
    <w:rsid w:val="009C3A17"/>
    <w:rsid w:val="009C3A22"/>
    <w:rsid w:val="009C3AB6"/>
    <w:rsid w:val="009C3D8B"/>
    <w:rsid w:val="009C40CB"/>
    <w:rsid w:val="009C43A9"/>
    <w:rsid w:val="009C450B"/>
    <w:rsid w:val="009C459B"/>
    <w:rsid w:val="009C47EC"/>
    <w:rsid w:val="009C4A35"/>
    <w:rsid w:val="009C4ACB"/>
    <w:rsid w:val="009C53CC"/>
    <w:rsid w:val="009C55E4"/>
    <w:rsid w:val="009C5F5E"/>
    <w:rsid w:val="009C64D5"/>
    <w:rsid w:val="009C6722"/>
    <w:rsid w:val="009C7108"/>
    <w:rsid w:val="009C710D"/>
    <w:rsid w:val="009C721E"/>
    <w:rsid w:val="009C722D"/>
    <w:rsid w:val="009C7E12"/>
    <w:rsid w:val="009C7EC6"/>
    <w:rsid w:val="009D0808"/>
    <w:rsid w:val="009D0B57"/>
    <w:rsid w:val="009D0FA8"/>
    <w:rsid w:val="009D10C9"/>
    <w:rsid w:val="009D14EB"/>
    <w:rsid w:val="009D16A2"/>
    <w:rsid w:val="009D178E"/>
    <w:rsid w:val="009D1A85"/>
    <w:rsid w:val="009D1B10"/>
    <w:rsid w:val="009D1CA1"/>
    <w:rsid w:val="009D29EB"/>
    <w:rsid w:val="009D2FEA"/>
    <w:rsid w:val="009D395B"/>
    <w:rsid w:val="009D3B44"/>
    <w:rsid w:val="009D3E09"/>
    <w:rsid w:val="009D4773"/>
    <w:rsid w:val="009D4E8C"/>
    <w:rsid w:val="009D538F"/>
    <w:rsid w:val="009D5719"/>
    <w:rsid w:val="009D586E"/>
    <w:rsid w:val="009D58A3"/>
    <w:rsid w:val="009D5BB0"/>
    <w:rsid w:val="009D5E20"/>
    <w:rsid w:val="009D5E29"/>
    <w:rsid w:val="009D5EF2"/>
    <w:rsid w:val="009D688B"/>
    <w:rsid w:val="009D7140"/>
    <w:rsid w:val="009D71A4"/>
    <w:rsid w:val="009D752D"/>
    <w:rsid w:val="009E06D2"/>
    <w:rsid w:val="009E070A"/>
    <w:rsid w:val="009E0905"/>
    <w:rsid w:val="009E1042"/>
    <w:rsid w:val="009E1EB1"/>
    <w:rsid w:val="009E2177"/>
    <w:rsid w:val="009E2520"/>
    <w:rsid w:val="009E291C"/>
    <w:rsid w:val="009E2A22"/>
    <w:rsid w:val="009E2ACD"/>
    <w:rsid w:val="009E2D74"/>
    <w:rsid w:val="009E31D8"/>
    <w:rsid w:val="009E3A43"/>
    <w:rsid w:val="009E3E20"/>
    <w:rsid w:val="009E4158"/>
    <w:rsid w:val="009E42F0"/>
    <w:rsid w:val="009E444A"/>
    <w:rsid w:val="009E4654"/>
    <w:rsid w:val="009E47FE"/>
    <w:rsid w:val="009E4812"/>
    <w:rsid w:val="009E4C0C"/>
    <w:rsid w:val="009E4C29"/>
    <w:rsid w:val="009E561E"/>
    <w:rsid w:val="009E571E"/>
    <w:rsid w:val="009E592C"/>
    <w:rsid w:val="009E5B14"/>
    <w:rsid w:val="009E5D7D"/>
    <w:rsid w:val="009E5EDA"/>
    <w:rsid w:val="009E6779"/>
    <w:rsid w:val="009E6B92"/>
    <w:rsid w:val="009E6D09"/>
    <w:rsid w:val="009E6E42"/>
    <w:rsid w:val="009E7217"/>
    <w:rsid w:val="009E734A"/>
    <w:rsid w:val="009E7E96"/>
    <w:rsid w:val="009F018A"/>
    <w:rsid w:val="009F107C"/>
    <w:rsid w:val="009F10DE"/>
    <w:rsid w:val="009F1136"/>
    <w:rsid w:val="009F1571"/>
    <w:rsid w:val="009F1958"/>
    <w:rsid w:val="009F202F"/>
    <w:rsid w:val="009F21ED"/>
    <w:rsid w:val="009F2230"/>
    <w:rsid w:val="009F2525"/>
    <w:rsid w:val="009F29CD"/>
    <w:rsid w:val="009F2C5F"/>
    <w:rsid w:val="009F2D85"/>
    <w:rsid w:val="009F2EA8"/>
    <w:rsid w:val="009F350F"/>
    <w:rsid w:val="009F35B9"/>
    <w:rsid w:val="009F402A"/>
    <w:rsid w:val="009F4306"/>
    <w:rsid w:val="009F45A5"/>
    <w:rsid w:val="009F4C58"/>
    <w:rsid w:val="009F4CA1"/>
    <w:rsid w:val="009F4ECC"/>
    <w:rsid w:val="009F51EC"/>
    <w:rsid w:val="009F5347"/>
    <w:rsid w:val="009F57F5"/>
    <w:rsid w:val="009F5A6B"/>
    <w:rsid w:val="009F60C1"/>
    <w:rsid w:val="009F6823"/>
    <w:rsid w:val="009F68A2"/>
    <w:rsid w:val="009F6C33"/>
    <w:rsid w:val="009F6EDB"/>
    <w:rsid w:val="009F748A"/>
    <w:rsid w:val="009F761B"/>
    <w:rsid w:val="009F7B66"/>
    <w:rsid w:val="009F7CCB"/>
    <w:rsid w:val="009F7D4E"/>
    <w:rsid w:val="009F7E07"/>
    <w:rsid w:val="009F7F89"/>
    <w:rsid w:val="00A00277"/>
    <w:rsid w:val="00A003EB"/>
    <w:rsid w:val="00A0096D"/>
    <w:rsid w:val="00A00C4A"/>
    <w:rsid w:val="00A011DC"/>
    <w:rsid w:val="00A01750"/>
    <w:rsid w:val="00A017E5"/>
    <w:rsid w:val="00A01977"/>
    <w:rsid w:val="00A01999"/>
    <w:rsid w:val="00A01E13"/>
    <w:rsid w:val="00A02005"/>
    <w:rsid w:val="00A02AB8"/>
    <w:rsid w:val="00A02E99"/>
    <w:rsid w:val="00A0303C"/>
    <w:rsid w:val="00A03364"/>
    <w:rsid w:val="00A0339B"/>
    <w:rsid w:val="00A033A6"/>
    <w:rsid w:val="00A03BF7"/>
    <w:rsid w:val="00A03D68"/>
    <w:rsid w:val="00A04243"/>
    <w:rsid w:val="00A0435A"/>
    <w:rsid w:val="00A04382"/>
    <w:rsid w:val="00A0475A"/>
    <w:rsid w:val="00A04B8A"/>
    <w:rsid w:val="00A04EA3"/>
    <w:rsid w:val="00A04F60"/>
    <w:rsid w:val="00A05DC6"/>
    <w:rsid w:val="00A06019"/>
    <w:rsid w:val="00A0636D"/>
    <w:rsid w:val="00A063E6"/>
    <w:rsid w:val="00A06BB9"/>
    <w:rsid w:val="00A07070"/>
    <w:rsid w:val="00A07326"/>
    <w:rsid w:val="00A07379"/>
    <w:rsid w:val="00A073DA"/>
    <w:rsid w:val="00A10066"/>
    <w:rsid w:val="00A100BC"/>
    <w:rsid w:val="00A10525"/>
    <w:rsid w:val="00A106E1"/>
    <w:rsid w:val="00A10DE1"/>
    <w:rsid w:val="00A10F35"/>
    <w:rsid w:val="00A10F95"/>
    <w:rsid w:val="00A113BE"/>
    <w:rsid w:val="00A11492"/>
    <w:rsid w:val="00A117B3"/>
    <w:rsid w:val="00A11C3C"/>
    <w:rsid w:val="00A127BF"/>
    <w:rsid w:val="00A127CD"/>
    <w:rsid w:val="00A13463"/>
    <w:rsid w:val="00A13D90"/>
    <w:rsid w:val="00A141D7"/>
    <w:rsid w:val="00A144C1"/>
    <w:rsid w:val="00A14B7A"/>
    <w:rsid w:val="00A14CDD"/>
    <w:rsid w:val="00A14EC0"/>
    <w:rsid w:val="00A14FCF"/>
    <w:rsid w:val="00A150A6"/>
    <w:rsid w:val="00A155C2"/>
    <w:rsid w:val="00A15914"/>
    <w:rsid w:val="00A16016"/>
    <w:rsid w:val="00A16147"/>
    <w:rsid w:val="00A166DB"/>
    <w:rsid w:val="00A169FC"/>
    <w:rsid w:val="00A16C16"/>
    <w:rsid w:val="00A1731C"/>
    <w:rsid w:val="00A1742A"/>
    <w:rsid w:val="00A17607"/>
    <w:rsid w:val="00A177E3"/>
    <w:rsid w:val="00A17D8D"/>
    <w:rsid w:val="00A20183"/>
    <w:rsid w:val="00A204CB"/>
    <w:rsid w:val="00A20740"/>
    <w:rsid w:val="00A208C6"/>
    <w:rsid w:val="00A20962"/>
    <w:rsid w:val="00A20B2C"/>
    <w:rsid w:val="00A20E4A"/>
    <w:rsid w:val="00A21157"/>
    <w:rsid w:val="00A21365"/>
    <w:rsid w:val="00A21937"/>
    <w:rsid w:val="00A21FE7"/>
    <w:rsid w:val="00A231D4"/>
    <w:rsid w:val="00A23497"/>
    <w:rsid w:val="00A2395B"/>
    <w:rsid w:val="00A24386"/>
    <w:rsid w:val="00A24795"/>
    <w:rsid w:val="00A24BA4"/>
    <w:rsid w:val="00A24D76"/>
    <w:rsid w:val="00A258C0"/>
    <w:rsid w:val="00A25978"/>
    <w:rsid w:val="00A25C65"/>
    <w:rsid w:val="00A25D04"/>
    <w:rsid w:val="00A262B1"/>
    <w:rsid w:val="00A26CE2"/>
    <w:rsid w:val="00A26D48"/>
    <w:rsid w:val="00A26D54"/>
    <w:rsid w:val="00A26DA8"/>
    <w:rsid w:val="00A27B51"/>
    <w:rsid w:val="00A302E4"/>
    <w:rsid w:val="00A30395"/>
    <w:rsid w:val="00A3122F"/>
    <w:rsid w:val="00A31433"/>
    <w:rsid w:val="00A31690"/>
    <w:rsid w:val="00A319B1"/>
    <w:rsid w:val="00A31FDC"/>
    <w:rsid w:val="00A325A9"/>
    <w:rsid w:val="00A32ABA"/>
    <w:rsid w:val="00A332EC"/>
    <w:rsid w:val="00A337AD"/>
    <w:rsid w:val="00A33860"/>
    <w:rsid w:val="00A339E8"/>
    <w:rsid w:val="00A33D19"/>
    <w:rsid w:val="00A33D9A"/>
    <w:rsid w:val="00A33EF2"/>
    <w:rsid w:val="00A340D1"/>
    <w:rsid w:val="00A34210"/>
    <w:rsid w:val="00A34551"/>
    <w:rsid w:val="00A34767"/>
    <w:rsid w:val="00A347C9"/>
    <w:rsid w:val="00A34E4F"/>
    <w:rsid w:val="00A35121"/>
    <w:rsid w:val="00A35290"/>
    <w:rsid w:val="00A3587C"/>
    <w:rsid w:val="00A3591E"/>
    <w:rsid w:val="00A359E0"/>
    <w:rsid w:val="00A3635C"/>
    <w:rsid w:val="00A364E1"/>
    <w:rsid w:val="00A3665F"/>
    <w:rsid w:val="00A36C12"/>
    <w:rsid w:val="00A36D22"/>
    <w:rsid w:val="00A36DFB"/>
    <w:rsid w:val="00A3735E"/>
    <w:rsid w:val="00A37587"/>
    <w:rsid w:val="00A37A34"/>
    <w:rsid w:val="00A37B73"/>
    <w:rsid w:val="00A37BC1"/>
    <w:rsid w:val="00A37BF9"/>
    <w:rsid w:val="00A37C5C"/>
    <w:rsid w:val="00A40002"/>
    <w:rsid w:val="00A40046"/>
    <w:rsid w:val="00A4077B"/>
    <w:rsid w:val="00A407EF"/>
    <w:rsid w:val="00A40C0D"/>
    <w:rsid w:val="00A40C81"/>
    <w:rsid w:val="00A40D65"/>
    <w:rsid w:val="00A40D82"/>
    <w:rsid w:val="00A40EEE"/>
    <w:rsid w:val="00A41109"/>
    <w:rsid w:val="00A41278"/>
    <w:rsid w:val="00A41817"/>
    <w:rsid w:val="00A41A29"/>
    <w:rsid w:val="00A41B03"/>
    <w:rsid w:val="00A41B12"/>
    <w:rsid w:val="00A41E2C"/>
    <w:rsid w:val="00A42632"/>
    <w:rsid w:val="00A43598"/>
    <w:rsid w:val="00A437C9"/>
    <w:rsid w:val="00A43AED"/>
    <w:rsid w:val="00A442CB"/>
    <w:rsid w:val="00A446F1"/>
    <w:rsid w:val="00A44A5C"/>
    <w:rsid w:val="00A44B3D"/>
    <w:rsid w:val="00A4531B"/>
    <w:rsid w:val="00A453B7"/>
    <w:rsid w:val="00A454E2"/>
    <w:rsid w:val="00A45576"/>
    <w:rsid w:val="00A4573C"/>
    <w:rsid w:val="00A45B66"/>
    <w:rsid w:val="00A45C36"/>
    <w:rsid w:val="00A45CD8"/>
    <w:rsid w:val="00A46308"/>
    <w:rsid w:val="00A46475"/>
    <w:rsid w:val="00A46FD4"/>
    <w:rsid w:val="00A47591"/>
    <w:rsid w:val="00A47A1A"/>
    <w:rsid w:val="00A47F5F"/>
    <w:rsid w:val="00A500D8"/>
    <w:rsid w:val="00A50307"/>
    <w:rsid w:val="00A50C45"/>
    <w:rsid w:val="00A50F07"/>
    <w:rsid w:val="00A510CE"/>
    <w:rsid w:val="00A51152"/>
    <w:rsid w:val="00A51279"/>
    <w:rsid w:val="00A51976"/>
    <w:rsid w:val="00A519E3"/>
    <w:rsid w:val="00A51B69"/>
    <w:rsid w:val="00A51ECB"/>
    <w:rsid w:val="00A52577"/>
    <w:rsid w:val="00A527F1"/>
    <w:rsid w:val="00A52F15"/>
    <w:rsid w:val="00A53258"/>
    <w:rsid w:val="00A533BE"/>
    <w:rsid w:val="00A5382C"/>
    <w:rsid w:val="00A53861"/>
    <w:rsid w:val="00A538CB"/>
    <w:rsid w:val="00A538FF"/>
    <w:rsid w:val="00A54011"/>
    <w:rsid w:val="00A5458F"/>
    <w:rsid w:val="00A547A3"/>
    <w:rsid w:val="00A54ADE"/>
    <w:rsid w:val="00A54CB9"/>
    <w:rsid w:val="00A55640"/>
    <w:rsid w:val="00A557D7"/>
    <w:rsid w:val="00A5587D"/>
    <w:rsid w:val="00A55B06"/>
    <w:rsid w:val="00A55D67"/>
    <w:rsid w:val="00A56550"/>
    <w:rsid w:val="00A566B5"/>
    <w:rsid w:val="00A56D0F"/>
    <w:rsid w:val="00A576A3"/>
    <w:rsid w:val="00A6039E"/>
    <w:rsid w:val="00A6055B"/>
    <w:rsid w:val="00A608B3"/>
    <w:rsid w:val="00A609CA"/>
    <w:rsid w:val="00A60A24"/>
    <w:rsid w:val="00A61090"/>
    <w:rsid w:val="00A61614"/>
    <w:rsid w:val="00A61E33"/>
    <w:rsid w:val="00A61F4F"/>
    <w:rsid w:val="00A62091"/>
    <w:rsid w:val="00A62819"/>
    <w:rsid w:val="00A62972"/>
    <w:rsid w:val="00A6315D"/>
    <w:rsid w:val="00A63499"/>
    <w:rsid w:val="00A63A48"/>
    <w:rsid w:val="00A63B64"/>
    <w:rsid w:val="00A64057"/>
    <w:rsid w:val="00A64171"/>
    <w:rsid w:val="00A64420"/>
    <w:rsid w:val="00A64695"/>
    <w:rsid w:val="00A64BAD"/>
    <w:rsid w:val="00A64C0F"/>
    <w:rsid w:val="00A64EEF"/>
    <w:rsid w:val="00A653AF"/>
    <w:rsid w:val="00A656A4"/>
    <w:rsid w:val="00A656CB"/>
    <w:rsid w:val="00A65B23"/>
    <w:rsid w:val="00A65C26"/>
    <w:rsid w:val="00A65D9B"/>
    <w:rsid w:val="00A66742"/>
    <w:rsid w:val="00A66AFE"/>
    <w:rsid w:val="00A66BDD"/>
    <w:rsid w:val="00A66BFF"/>
    <w:rsid w:val="00A66C76"/>
    <w:rsid w:val="00A66D8C"/>
    <w:rsid w:val="00A66E56"/>
    <w:rsid w:val="00A66E7F"/>
    <w:rsid w:val="00A67030"/>
    <w:rsid w:val="00A67665"/>
    <w:rsid w:val="00A677F0"/>
    <w:rsid w:val="00A67800"/>
    <w:rsid w:val="00A67A75"/>
    <w:rsid w:val="00A67B5A"/>
    <w:rsid w:val="00A7004A"/>
    <w:rsid w:val="00A7010E"/>
    <w:rsid w:val="00A701F5"/>
    <w:rsid w:val="00A702AC"/>
    <w:rsid w:val="00A70942"/>
    <w:rsid w:val="00A70C13"/>
    <w:rsid w:val="00A710DD"/>
    <w:rsid w:val="00A71685"/>
    <w:rsid w:val="00A71E4C"/>
    <w:rsid w:val="00A71F01"/>
    <w:rsid w:val="00A72288"/>
    <w:rsid w:val="00A72871"/>
    <w:rsid w:val="00A728F6"/>
    <w:rsid w:val="00A72AA0"/>
    <w:rsid w:val="00A72B01"/>
    <w:rsid w:val="00A72BD2"/>
    <w:rsid w:val="00A73092"/>
    <w:rsid w:val="00A7316E"/>
    <w:rsid w:val="00A73587"/>
    <w:rsid w:val="00A739AC"/>
    <w:rsid w:val="00A73DA6"/>
    <w:rsid w:val="00A7440F"/>
    <w:rsid w:val="00A746FE"/>
    <w:rsid w:val="00A74F04"/>
    <w:rsid w:val="00A753B9"/>
    <w:rsid w:val="00A754E8"/>
    <w:rsid w:val="00A75766"/>
    <w:rsid w:val="00A75B56"/>
    <w:rsid w:val="00A75D1A"/>
    <w:rsid w:val="00A75D83"/>
    <w:rsid w:val="00A75F31"/>
    <w:rsid w:val="00A763B3"/>
    <w:rsid w:val="00A769A6"/>
    <w:rsid w:val="00A76A99"/>
    <w:rsid w:val="00A76BC3"/>
    <w:rsid w:val="00A779FA"/>
    <w:rsid w:val="00A77DBC"/>
    <w:rsid w:val="00A803D7"/>
    <w:rsid w:val="00A8087F"/>
    <w:rsid w:val="00A80C0A"/>
    <w:rsid w:val="00A81A76"/>
    <w:rsid w:val="00A81B54"/>
    <w:rsid w:val="00A81F3A"/>
    <w:rsid w:val="00A826B3"/>
    <w:rsid w:val="00A826E4"/>
    <w:rsid w:val="00A82764"/>
    <w:rsid w:val="00A82DA4"/>
    <w:rsid w:val="00A82E43"/>
    <w:rsid w:val="00A830D7"/>
    <w:rsid w:val="00A830ED"/>
    <w:rsid w:val="00A83384"/>
    <w:rsid w:val="00A833CD"/>
    <w:rsid w:val="00A841FE"/>
    <w:rsid w:val="00A843D3"/>
    <w:rsid w:val="00A84DBA"/>
    <w:rsid w:val="00A8551E"/>
    <w:rsid w:val="00A85816"/>
    <w:rsid w:val="00A86724"/>
    <w:rsid w:val="00A869E0"/>
    <w:rsid w:val="00A86CBB"/>
    <w:rsid w:val="00A8725A"/>
    <w:rsid w:val="00A877E4"/>
    <w:rsid w:val="00A87928"/>
    <w:rsid w:val="00A87A94"/>
    <w:rsid w:val="00A9029C"/>
    <w:rsid w:val="00A902E8"/>
    <w:rsid w:val="00A90302"/>
    <w:rsid w:val="00A908A8"/>
    <w:rsid w:val="00A90998"/>
    <w:rsid w:val="00A90AB9"/>
    <w:rsid w:val="00A90F14"/>
    <w:rsid w:val="00A91021"/>
    <w:rsid w:val="00A9155D"/>
    <w:rsid w:val="00A91680"/>
    <w:rsid w:val="00A91EAB"/>
    <w:rsid w:val="00A923AC"/>
    <w:rsid w:val="00A923F2"/>
    <w:rsid w:val="00A925BD"/>
    <w:rsid w:val="00A92732"/>
    <w:rsid w:val="00A92B4D"/>
    <w:rsid w:val="00A92D95"/>
    <w:rsid w:val="00A92F91"/>
    <w:rsid w:val="00A9319C"/>
    <w:rsid w:val="00A93615"/>
    <w:rsid w:val="00A93A36"/>
    <w:rsid w:val="00A93B61"/>
    <w:rsid w:val="00A93BBB"/>
    <w:rsid w:val="00A93C3E"/>
    <w:rsid w:val="00A93E08"/>
    <w:rsid w:val="00A9411D"/>
    <w:rsid w:val="00A944CE"/>
    <w:rsid w:val="00A948BD"/>
    <w:rsid w:val="00A94992"/>
    <w:rsid w:val="00A94D1C"/>
    <w:rsid w:val="00A94F68"/>
    <w:rsid w:val="00A95205"/>
    <w:rsid w:val="00A9547A"/>
    <w:rsid w:val="00A95BBA"/>
    <w:rsid w:val="00A960AD"/>
    <w:rsid w:val="00A96B46"/>
    <w:rsid w:val="00A977D9"/>
    <w:rsid w:val="00A979BD"/>
    <w:rsid w:val="00AA02D5"/>
    <w:rsid w:val="00AA04BD"/>
    <w:rsid w:val="00AA070F"/>
    <w:rsid w:val="00AA0AC8"/>
    <w:rsid w:val="00AA0F90"/>
    <w:rsid w:val="00AA10F9"/>
    <w:rsid w:val="00AA145D"/>
    <w:rsid w:val="00AA14C1"/>
    <w:rsid w:val="00AA155D"/>
    <w:rsid w:val="00AA16A5"/>
    <w:rsid w:val="00AA188B"/>
    <w:rsid w:val="00AA18B8"/>
    <w:rsid w:val="00AA1B75"/>
    <w:rsid w:val="00AA1C6D"/>
    <w:rsid w:val="00AA1F44"/>
    <w:rsid w:val="00AA2129"/>
    <w:rsid w:val="00AA2363"/>
    <w:rsid w:val="00AA32AA"/>
    <w:rsid w:val="00AA338E"/>
    <w:rsid w:val="00AA394C"/>
    <w:rsid w:val="00AA4265"/>
    <w:rsid w:val="00AA48C0"/>
    <w:rsid w:val="00AA4C2F"/>
    <w:rsid w:val="00AA4D65"/>
    <w:rsid w:val="00AA514F"/>
    <w:rsid w:val="00AA5737"/>
    <w:rsid w:val="00AA5815"/>
    <w:rsid w:val="00AA5BA6"/>
    <w:rsid w:val="00AA5BD7"/>
    <w:rsid w:val="00AA5D40"/>
    <w:rsid w:val="00AA62ED"/>
    <w:rsid w:val="00AA658E"/>
    <w:rsid w:val="00AA68E9"/>
    <w:rsid w:val="00AA6D2B"/>
    <w:rsid w:val="00AA6DCE"/>
    <w:rsid w:val="00AA71C2"/>
    <w:rsid w:val="00AA7A3F"/>
    <w:rsid w:val="00AA7EDC"/>
    <w:rsid w:val="00AB01B8"/>
    <w:rsid w:val="00AB06F0"/>
    <w:rsid w:val="00AB09A2"/>
    <w:rsid w:val="00AB16EE"/>
    <w:rsid w:val="00AB1805"/>
    <w:rsid w:val="00AB1B9B"/>
    <w:rsid w:val="00AB22C1"/>
    <w:rsid w:val="00AB238D"/>
    <w:rsid w:val="00AB2C5D"/>
    <w:rsid w:val="00AB3360"/>
    <w:rsid w:val="00AB364E"/>
    <w:rsid w:val="00AB3786"/>
    <w:rsid w:val="00AB3900"/>
    <w:rsid w:val="00AB3B04"/>
    <w:rsid w:val="00AB3BEB"/>
    <w:rsid w:val="00AB403A"/>
    <w:rsid w:val="00AB409C"/>
    <w:rsid w:val="00AB43FB"/>
    <w:rsid w:val="00AB45C7"/>
    <w:rsid w:val="00AB4711"/>
    <w:rsid w:val="00AB4836"/>
    <w:rsid w:val="00AB499B"/>
    <w:rsid w:val="00AB4BD7"/>
    <w:rsid w:val="00AB502C"/>
    <w:rsid w:val="00AB52C4"/>
    <w:rsid w:val="00AB5604"/>
    <w:rsid w:val="00AB56A2"/>
    <w:rsid w:val="00AB57D5"/>
    <w:rsid w:val="00AB5FF6"/>
    <w:rsid w:val="00AB6020"/>
    <w:rsid w:val="00AB6052"/>
    <w:rsid w:val="00AB636C"/>
    <w:rsid w:val="00AB66C9"/>
    <w:rsid w:val="00AB6BB0"/>
    <w:rsid w:val="00AB6D9C"/>
    <w:rsid w:val="00AB718A"/>
    <w:rsid w:val="00AB72DE"/>
    <w:rsid w:val="00AB74D7"/>
    <w:rsid w:val="00AB7CD2"/>
    <w:rsid w:val="00AC03F6"/>
    <w:rsid w:val="00AC084D"/>
    <w:rsid w:val="00AC110E"/>
    <w:rsid w:val="00AC13E5"/>
    <w:rsid w:val="00AC168D"/>
    <w:rsid w:val="00AC19AE"/>
    <w:rsid w:val="00AC202D"/>
    <w:rsid w:val="00AC2199"/>
    <w:rsid w:val="00AC2592"/>
    <w:rsid w:val="00AC2BAD"/>
    <w:rsid w:val="00AC2DA4"/>
    <w:rsid w:val="00AC2F90"/>
    <w:rsid w:val="00AC2FF2"/>
    <w:rsid w:val="00AC3058"/>
    <w:rsid w:val="00AC3321"/>
    <w:rsid w:val="00AC3A8A"/>
    <w:rsid w:val="00AC3AC5"/>
    <w:rsid w:val="00AC3D18"/>
    <w:rsid w:val="00AC3FAD"/>
    <w:rsid w:val="00AC3FC6"/>
    <w:rsid w:val="00AC4902"/>
    <w:rsid w:val="00AC4A9A"/>
    <w:rsid w:val="00AC58A0"/>
    <w:rsid w:val="00AC5B5C"/>
    <w:rsid w:val="00AC5C4A"/>
    <w:rsid w:val="00AC5C4E"/>
    <w:rsid w:val="00AC5FDC"/>
    <w:rsid w:val="00AC687B"/>
    <w:rsid w:val="00AC6F43"/>
    <w:rsid w:val="00AC6F75"/>
    <w:rsid w:val="00AC6F8C"/>
    <w:rsid w:val="00AC7390"/>
    <w:rsid w:val="00AC76BB"/>
    <w:rsid w:val="00AC7AB5"/>
    <w:rsid w:val="00AC7C16"/>
    <w:rsid w:val="00AC7E33"/>
    <w:rsid w:val="00AC7E76"/>
    <w:rsid w:val="00AC7F7C"/>
    <w:rsid w:val="00AD03F2"/>
    <w:rsid w:val="00AD0421"/>
    <w:rsid w:val="00AD04BF"/>
    <w:rsid w:val="00AD0BD2"/>
    <w:rsid w:val="00AD0D87"/>
    <w:rsid w:val="00AD0E36"/>
    <w:rsid w:val="00AD13AA"/>
    <w:rsid w:val="00AD17C5"/>
    <w:rsid w:val="00AD18E4"/>
    <w:rsid w:val="00AD1947"/>
    <w:rsid w:val="00AD1D61"/>
    <w:rsid w:val="00AD1D62"/>
    <w:rsid w:val="00AD1DEF"/>
    <w:rsid w:val="00AD1FA6"/>
    <w:rsid w:val="00AD2251"/>
    <w:rsid w:val="00AD248E"/>
    <w:rsid w:val="00AD25FD"/>
    <w:rsid w:val="00AD2B5D"/>
    <w:rsid w:val="00AD2F41"/>
    <w:rsid w:val="00AD3469"/>
    <w:rsid w:val="00AD3646"/>
    <w:rsid w:val="00AD3D60"/>
    <w:rsid w:val="00AD3ED4"/>
    <w:rsid w:val="00AD41AC"/>
    <w:rsid w:val="00AD48A6"/>
    <w:rsid w:val="00AD49AB"/>
    <w:rsid w:val="00AD49D0"/>
    <w:rsid w:val="00AD4DB9"/>
    <w:rsid w:val="00AD5929"/>
    <w:rsid w:val="00AD5A02"/>
    <w:rsid w:val="00AD5A5D"/>
    <w:rsid w:val="00AD5E0B"/>
    <w:rsid w:val="00AD6B3C"/>
    <w:rsid w:val="00AD6BDF"/>
    <w:rsid w:val="00AD6F14"/>
    <w:rsid w:val="00AD71F2"/>
    <w:rsid w:val="00AD73EA"/>
    <w:rsid w:val="00AD7565"/>
    <w:rsid w:val="00AD7E6B"/>
    <w:rsid w:val="00AE0493"/>
    <w:rsid w:val="00AE099E"/>
    <w:rsid w:val="00AE0BB0"/>
    <w:rsid w:val="00AE1196"/>
    <w:rsid w:val="00AE1279"/>
    <w:rsid w:val="00AE139C"/>
    <w:rsid w:val="00AE1488"/>
    <w:rsid w:val="00AE181D"/>
    <w:rsid w:val="00AE1AB3"/>
    <w:rsid w:val="00AE26E3"/>
    <w:rsid w:val="00AE2784"/>
    <w:rsid w:val="00AE27DB"/>
    <w:rsid w:val="00AE309F"/>
    <w:rsid w:val="00AE3EBB"/>
    <w:rsid w:val="00AE3EDF"/>
    <w:rsid w:val="00AE3FA7"/>
    <w:rsid w:val="00AE466D"/>
    <w:rsid w:val="00AE4B6A"/>
    <w:rsid w:val="00AE4C47"/>
    <w:rsid w:val="00AE551D"/>
    <w:rsid w:val="00AE5B57"/>
    <w:rsid w:val="00AE5B98"/>
    <w:rsid w:val="00AE5BBC"/>
    <w:rsid w:val="00AE5C6C"/>
    <w:rsid w:val="00AE5DFF"/>
    <w:rsid w:val="00AE64B2"/>
    <w:rsid w:val="00AE6932"/>
    <w:rsid w:val="00AE6996"/>
    <w:rsid w:val="00AE78C1"/>
    <w:rsid w:val="00AE797F"/>
    <w:rsid w:val="00AF0088"/>
    <w:rsid w:val="00AF09E0"/>
    <w:rsid w:val="00AF0BC4"/>
    <w:rsid w:val="00AF105C"/>
    <w:rsid w:val="00AF165C"/>
    <w:rsid w:val="00AF1FAC"/>
    <w:rsid w:val="00AF27F9"/>
    <w:rsid w:val="00AF2A23"/>
    <w:rsid w:val="00AF2EFE"/>
    <w:rsid w:val="00AF40CE"/>
    <w:rsid w:val="00AF427B"/>
    <w:rsid w:val="00AF48F6"/>
    <w:rsid w:val="00AF4D5F"/>
    <w:rsid w:val="00AF530C"/>
    <w:rsid w:val="00AF53C4"/>
    <w:rsid w:val="00AF5655"/>
    <w:rsid w:val="00AF5B11"/>
    <w:rsid w:val="00AF6128"/>
    <w:rsid w:val="00AF61AA"/>
    <w:rsid w:val="00AF6383"/>
    <w:rsid w:val="00AF638C"/>
    <w:rsid w:val="00AF68FD"/>
    <w:rsid w:val="00AF69BD"/>
    <w:rsid w:val="00AF6E99"/>
    <w:rsid w:val="00AF6EDD"/>
    <w:rsid w:val="00AF71F9"/>
    <w:rsid w:val="00AF74C1"/>
    <w:rsid w:val="00AF7BBF"/>
    <w:rsid w:val="00AF7D99"/>
    <w:rsid w:val="00B002FD"/>
    <w:rsid w:val="00B0054D"/>
    <w:rsid w:val="00B007CB"/>
    <w:rsid w:val="00B00A58"/>
    <w:rsid w:val="00B00E87"/>
    <w:rsid w:val="00B0150E"/>
    <w:rsid w:val="00B01648"/>
    <w:rsid w:val="00B01A9E"/>
    <w:rsid w:val="00B01D6F"/>
    <w:rsid w:val="00B02375"/>
    <w:rsid w:val="00B0283D"/>
    <w:rsid w:val="00B02BD9"/>
    <w:rsid w:val="00B032B6"/>
    <w:rsid w:val="00B035CC"/>
    <w:rsid w:val="00B035FD"/>
    <w:rsid w:val="00B03F13"/>
    <w:rsid w:val="00B03FA8"/>
    <w:rsid w:val="00B045C8"/>
    <w:rsid w:val="00B04CCF"/>
    <w:rsid w:val="00B04EF0"/>
    <w:rsid w:val="00B0511B"/>
    <w:rsid w:val="00B05183"/>
    <w:rsid w:val="00B05306"/>
    <w:rsid w:val="00B05FE1"/>
    <w:rsid w:val="00B06366"/>
    <w:rsid w:val="00B06D45"/>
    <w:rsid w:val="00B0755A"/>
    <w:rsid w:val="00B0767D"/>
    <w:rsid w:val="00B07F0B"/>
    <w:rsid w:val="00B07FA6"/>
    <w:rsid w:val="00B100B1"/>
    <w:rsid w:val="00B1026E"/>
    <w:rsid w:val="00B10562"/>
    <w:rsid w:val="00B107C5"/>
    <w:rsid w:val="00B10A58"/>
    <w:rsid w:val="00B10B3C"/>
    <w:rsid w:val="00B11742"/>
    <w:rsid w:val="00B11DE4"/>
    <w:rsid w:val="00B1202A"/>
    <w:rsid w:val="00B12127"/>
    <w:rsid w:val="00B12149"/>
    <w:rsid w:val="00B12289"/>
    <w:rsid w:val="00B124C7"/>
    <w:rsid w:val="00B12CF4"/>
    <w:rsid w:val="00B12D3A"/>
    <w:rsid w:val="00B12E60"/>
    <w:rsid w:val="00B13412"/>
    <w:rsid w:val="00B13A46"/>
    <w:rsid w:val="00B142CD"/>
    <w:rsid w:val="00B14316"/>
    <w:rsid w:val="00B144F7"/>
    <w:rsid w:val="00B14CB7"/>
    <w:rsid w:val="00B15184"/>
    <w:rsid w:val="00B151D3"/>
    <w:rsid w:val="00B155C9"/>
    <w:rsid w:val="00B16261"/>
    <w:rsid w:val="00B17610"/>
    <w:rsid w:val="00B17743"/>
    <w:rsid w:val="00B179BC"/>
    <w:rsid w:val="00B17A43"/>
    <w:rsid w:val="00B17B46"/>
    <w:rsid w:val="00B208F3"/>
    <w:rsid w:val="00B21466"/>
    <w:rsid w:val="00B21473"/>
    <w:rsid w:val="00B214F2"/>
    <w:rsid w:val="00B215F2"/>
    <w:rsid w:val="00B2182C"/>
    <w:rsid w:val="00B21EFA"/>
    <w:rsid w:val="00B220D0"/>
    <w:rsid w:val="00B221F7"/>
    <w:rsid w:val="00B22493"/>
    <w:rsid w:val="00B2258F"/>
    <w:rsid w:val="00B2297B"/>
    <w:rsid w:val="00B22CD1"/>
    <w:rsid w:val="00B22FEF"/>
    <w:rsid w:val="00B232B4"/>
    <w:rsid w:val="00B2339B"/>
    <w:rsid w:val="00B23596"/>
    <w:rsid w:val="00B246BA"/>
    <w:rsid w:val="00B247DA"/>
    <w:rsid w:val="00B25043"/>
    <w:rsid w:val="00B2585D"/>
    <w:rsid w:val="00B25FEF"/>
    <w:rsid w:val="00B263D1"/>
    <w:rsid w:val="00B265D0"/>
    <w:rsid w:val="00B265D1"/>
    <w:rsid w:val="00B265FC"/>
    <w:rsid w:val="00B26B75"/>
    <w:rsid w:val="00B2721D"/>
    <w:rsid w:val="00B27401"/>
    <w:rsid w:val="00B27ADC"/>
    <w:rsid w:val="00B27BF5"/>
    <w:rsid w:val="00B27DA8"/>
    <w:rsid w:val="00B27DBC"/>
    <w:rsid w:val="00B27FEE"/>
    <w:rsid w:val="00B303AD"/>
    <w:rsid w:val="00B30781"/>
    <w:rsid w:val="00B30D03"/>
    <w:rsid w:val="00B313E4"/>
    <w:rsid w:val="00B316A1"/>
    <w:rsid w:val="00B31928"/>
    <w:rsid w:val="00B31949"/>
    <w:rsid w:val="00B31FF8"/>
    <w:rsid w:val="00B32083"/>
    <w:rsid w:val="00B325E1"/>
    <w:rsid w:val="00B32F8C"/>
    <w:rsid w:val="00B3327D"/>
    <w:rsid w:val="00B334DD"/>
    <w:rsid w:val="00B33686"/>
    <w:rsid w:val="00B3399E"/>
    <w:rsid w:val="00B33A7F"/>
    <w:rsid w:val="00B33B83"/>
    <w:rsid w:val="00B33D0B"/>
    <w:rsid w:val="00B33EFD"/>
    <w:rsid w:val="00B33F7D"/>
    <w:rsid w:val="00B33F98"/>
    <w:rsid w:val="00B34B0B"/>
    <w:rsid w:val="00B34B7C"/>
    <w:rsid w:val="00B34FA1"/>
    <w:rsid w:val="00B355C6"/>
    <w:rsid w:val="00B3575B"/>
    <w:rsid w:val="00B3659B"/>
    <w:rsid w:val="00B3683E"/>
    <w:rsid w:val="00B368B2"/>
    <w:rsid w:val="00B36954"/>
    <w:rsid w:val="00B36B8C"/>
    <w:rsid w:val="00B36DCE"/>
    <w:rsid w:val="00B37461"/>
    <w:rsid w:val="00B37475"/>
    <w:rsid w:val="00B3762F"/>
    <w:rsid w:val="00B377D0"/>
    <w:rsid w:val="00B402DF"/>
    <w:rsid w:val="00B4036E"/>
    <w:rsid w:val="00B40BBE"/>
    <w:rsid w:val="00B40CBC"/>
    <w:rsid w:val="00B40D7B"/>
    <w:rsid w:val="00B40E1D"/>
    <w:rsid w:val="00B40FD7"/>
    <w:rsid w:val="00B41BCD"/>
    <w:rsid w:val="00B41D14"/>
    <w:rsid w:val="00B421E3"/>
    <w:rsid w:val="00B427B7"/>
    <w:rsid w:val="00B428A3"/>
    <w:rsid w:val="00B42E2C"/>
    <w:rsid w:val="00B42F9A"/>
    <w:rsid w:val="00B433FA"/>
    <w:rsid w:val="00B43564"/>
    <w:rsid w:val="00B438C5"/>
    <w:rsid w:val="00B43AE9"/>
    <w:rsid w:val="00B43D2D"/>
    <w:rsid w:val="00B44054"/>
    <w:rsid w:val="00B44308"/>
    <w:rsid w:val="00B444C5"/>
    <w:rsid w:val="00B44501"/>
    <w:rsid w:val="00B44596"/>
    <w:rsid w:val="00B44C6F"/>
    <w:rsid w:val="00B44E13"/>
    <w:rsid w:val="00B44EEF"/>
    <w:rsid w:val="00B45044"/>
    <w:rsid w:val="00B453BB"/>
    <w:rsid w:val="00B4564A"/>
    <w:rsid w:val="00B45E2D"/>
    <w:rsid w:val="00B46938"/>
    <w:rsid w:val="00B47324"/>
    <w:rsid w:val="00B4737E"/>
    <w:rsid w:val="00B4757A"/>
    <w:rsid w:val="00B479CA"/>
    <w:rsid w:val="00B479F6"/>
    <w:rsid w:val="00B47AF3"/>
    <w:rsid w:val="00B47D80"/>
    <w:rsid w:val="00B47E6C"/>
    <w:rsid w:val="00B500C2"/>
    <w:rsid w:val="00B503EF"/>
    <w:rsid w:val="00B50E36"/>
    <w:rsid w:val="00B51017"/>
    <w:rsid w:val="00B5105D"/>
    <w:rsid w:val="00B5292D"/>
    <w:rsid w:val="00B529CB"/>
    <w:rsid w:val="00B52FEC"/>
    <w:rsid w:val="00B53362"/>
    <w:rsid w:val="00B53591"/>
    <w:rsid w:val="00B5359B"/>
    <w:rsid w:val="00B536C8"/>
    <w:rsid w:val="00B53BF9"/>
    <w:rsid w:val="00B53C68"/>
    <w:rsid w:val="00B548E4"/>
    <w:rsid w:val="00B54BA6"/>
    <w:rsid w:val="00B54EA4"/>
    <w:rsid w:val="00B55667"/>
    <w:rsid w:val="00B55BDC"/>
    <w:rsid w:val="00B55F69"/>
    <w:rsid w:val="00B5609E"/>
    <w:rsid w:val="00B565C8"/>
    <w:rsid w:val="00B5684D"/>
    <w:rsid w:val="00B56E5D"/>
    <w:rsid w:val="00B571CB"/>
    <w:rsid w:val="00B57228"/>
    <w:rsid w:val="00B572BB"/>
    <w:rsid w:val="00B575AA"/>
    <w:rsid w:val="00B57869"/>
    <w:rsid w:val="00B57B69"/>
    <w:rsid w:val="00B57ECB"/>
    <w:rsid w:val="00B603A9"/>
    <w:rsid w:val="00B6041B"/>
    <w:rsid w:val="00B60529"/>
    <w:rsid w:val="00B6082F"/>
    <w:rsid w:val="00B61179"/>
    <w:rsid w:val="00B620A6"/>
    <w:rsid w:val="00B6244F"/>
    <w:rsid w:val="00B625A6"/>
    <w:rsid w:val="00B62DEA"/>
    <w:rsid w:val="00B63104"/>
    <w:rsid w:val="00B631A4"/>
    <w:rsid w:val="00B63241"/>
    <w:rsid w:val="00B63F40"/>
    <w:rsid w:val="00B640EA"/>
    <w:rsid w:val="00B64124"/>
    <w:rsid w:val="00B648BC"/>
    <w:rsid w:val="00B64A2D"/>
    <w:rsid w:val="00B64A3B"/>
    <w:rsid w:val="00B64BEB"/>
    <w:rsid w:val="00B65134"/>
    <w:rsid w:val="00B6552A"/>
    <w:rsid w:val="00B6553F"/>
    <w:rsid w:val="00B65A87"/>
    <w:rsid w:val="00B65BA4"/>
    <w:rsid w:val="00B65D8F"/>
    <w:rsid w:val="00B6603F"/>
    <w:rsid w:val="00B66402"/>
    <w:rsid w:val="00B6651F"/>
    <w:rsid w:val="00B66837"/>
    <w:rsid w:val="00B66ADD"/>
    <w:rsid w:val="00B66B2D"/>
    <w:rsid w:val="00B66C3C"/>
    <w:rsid w:val="00B66EED"/>
    <w:rsid w:val="00B671E7"/>
    <w:rsid w:val="00B672E9"/>
    <w:rsid w:val="00B6746E"/>
    <w:rsid w:val="00B67979"/>
    <w:rsid w:val="00B70575"/>
    <w:rsid w:val="00B70939"/>
    <w:rsid w:val="00B70B26"/>
    <w:rsid w:val="00B71167"/>
    <w:rsid w:val="00B71243"/>
    <w:rsid w:val="00B7161D"/>
    <w:rsid w:val="00B7192E"/>
    <w:rsid w:val="00B71B47"/>
    <w:rsid w:val="00B7203E"/>
    <w:rsid w:val="00B72235"/>
    <w:rsid w:val="00B722D4"/>
    <w:rsid w:val="00B7266E"/>
    <w:rsid w:val="00B72C87"/>
    <w:rsid w:val="00B7307D"/>
    <w:rsid w:val="00B732C7"/>
    <w:rsid w:val="00B73373"/>
    <w:rsid w:val="00B735C2"/>
    <w:rsid w:val="00B73BE6"/>
    <w:rsid w:val="00B73C54"/>
    <w:rsid w:val="00B73F67"/>
    <w:rsid w:val="00B7409A"/>
    <w:rsid w:val="00B740BF"/>
    <w:rsid w:val="00B7413C"/>
    <w:rsid w:val="00B74770"/>
    <w:rsid w:val="00B74B10"/>
    <w:rsid w:val="00B7510F"/>
    <w:rsid w:val="00B753BC"/>
    <w:rsid w:val="00B75448"/>
    <w:rsid w:val="00B758D2"/>
    <w:rsid w:val="00B76416"/>
    <w:rsid w:val="00B76540"/>
    <w:rsid w:val="00B76610"/>
    <w:rsid w:val="00B76AF7"/>
    <w:rsid w:val="00B76C83"/>
    <w:rsid w:val="00B76E42"/>
    <w:rsid w:val="00B76FF4"/>
    <w:rsid w:val="00B77518"/>
    <w:rsid w:val="00B77E94"/>
    <w:rsid w:val="00B80388"/>
    <w:rsid w:val="00B80AB5"/>
    <w:rsid w:val="00B80B2D"/>
    <w:rsid w:val="00B80E38"/>
    <w:rsid w:val="00B80FE9"/>
    <w:rsid w:val="00B810D9"/>
    <w:rsid w:val="00B816B1"/>
    <w:rsid w:val="00B81BC2"/>
    <w:rsid w:val="00B81C08"/>
    <w:rsid w:val="00B823FA"/>
    <w:rsid w:val="00B82412"/>
    <w:rsid w:val="00B837B1"/>
    <w:rsid w:val="00B8386B"/>
    <w:rsid w:val="00B83C3B"/>
    <w:rsid w:val="00B8419E"/>
    <w:rsid w:val="00B84C20"/>
    <w:rsid w:val="00B857EA"/>
    <w:rsid w:val="00B85A05"/>
    <w:rsid w:val="00B85A60"/>
    <w:rsid w:val="00B85CF8"/>
    <w:rsid w:val="00B85D22"/>
    <w:rsid w:val="00B85D28"/>
    <w:rsid w:val="00B85E70"/>
    <w:rsid w:val="00B8615B"/>
    <w:rsid w:val="00B861F8"/>
    <w:rsid w:val="00B8620A"/>
    <w:rsid w:val="00B8682C"/>
    <w:rsid w:val="00B87363"/>
    <w:rsid w:val="00B874F7"/>
    <w:rsid w:val="00B8753E"/>
    <w:rsid w:val="00B87838"/>
    <w:rsid w:val="00B87BDE"/>
    <w:rsid w:val="00B904CA"/>
    <w:rsid w:val="00B90721"/>
    <w:rsid w:val="00B90763"/>
    <w:rsid w:val="00B9089A"/>
    <w:rsid w:val="00B9164F"/>
    <w:rsid w:val="00B91AC1"/>
    <w:rsid w:val="00B91CF2"/>
    <w:rsid w:val="00B91EA7"/>
    <w:rsid w:val="00B92617"/>
    <w:rsid w:val="00B92FC6"/>
    <w:rsid w:val="00B93470"/>
    <w:rsid w:val="00B93E2F"/>
    <w:rsid w:val="00B93FB8"/>
    <w:rsid w:val="00B94B8B"/>
    <w:rsid w:val="00B94C0B"/>
    <w:rsid w:val="00B95075"/>
    <w:rsid w:val="00B9590B"/>
    <w:rsid w:val="00B95A79"/>
    <w:rsid w:val="00B95B75"/>
    <w:rsid w:val="00B95BB9"/>
    <w:rsid w:val="00B95C8E"/>
    <w:rsid w:val="00B95D64"/>
    <w:rsid w:val="00B96189"/>
    <w:rsid w:val="00B962F8"/>
    <w:rsid w:val="00B969B1"/>
    <w:rsid w:val="00B96B28"/>
    <w:rsid w:val="00B96F3F"/>
    <w:rsid w:val="00B96F55"/>
    <w:rsid w:val="00B97B9B"/>
    <w:rsid w:val="00B97C10"/>
    <w:rsid w:val="00B97E2A"/>
    <w:rsid w:val="00B97F77"/>
    <w:rsid w:val="00BA01E9"/>
    <w:rsid w:val="00BA09BE"/>
    <w:rsid w:val="00BA1404"/>
    <w:rsid w:val="00BA19AA"/>
    <w:rsid w:val="00BA1A05"/>
    <w:rsid w:val="00BA1A53"/>
    <w:rsid w:val="00BA1C17"/>
    <w:rsid w:val="00BA1E48"/>
    <w:rsid w:val="00BA2AF0"/>
    <w:rsid w:val="00BA2E38"/>
    <w:rsid w:val="00BA3013"/>
    <w:rsid w:val="00BA33F1"/>
    <w:rsid w:val="00BA352C"/>
    <w:rsid w:val="00BA4195"/>
    <w:rsid w:val="00BA41C3"/>
    <w:rsid w:val="00BA427B"/>
    <w:rsid w:val="00BA4C4B"/>
    <w:rsid w:val="00BA5012"/>
    <w:rsid w:val="00BA51E0"/>
    <w:rsid w:val="00BA57E9"/>
    <w:rsid w:val="00BA585C"/>
    <w:rsid w:val="00BA5863"/>
    <w:rsid w:val="00BA5B14"/>
    <w:rsid w:val="00BA5C99"/>
    <w:rsid w:val="00BA5ED0"/>
    <w:rsid w:val="00BA6185"/>
    <w:rsid w:val="00BA62AE"/>
    <w:rsid w:val="00BA62C8"/>
    <w:rsid w:val="00BA63F3"/>
    <w:rsid w:val="00BA67B5"/>
    <w:rsid w:val="00BA6B18"/>
    <w:rsid w:val="00BA6EA1"/>
    <w:rsid w:val="00BA729E"/>
    <w:rsid w:val="00BA7916"/>
    <w:rsid w:val="00BA791D"/>
    <w:rsid w:val="00BA7BB5"/>
    <w:rsid w:val="00BB020B"/>
    <w:rsid w:val="00BB05C7"/>
    <w:rsid w:val="00BB0603"/>
    <w:rsid w:val="00BB06AB"/>
    <w:rsid w:val="00BB0D1C"/>
    <w:rsid w:val="00BB0D3C"/>
    <w:rsid w:val="00BB1B18"/>
    <w:rsid w:val="00BB1EDA"/>
    <w:rsid w:val="00BB216F"/>
    <w:rsid w:val="00BB2274"/>
    <w:rsid w:val="00BB252C"/>
    <w:rsid w:val="00BB2675"/>
    <w:rsid w:val="00BB2B63"/>
    <w:rsid w:val="00BB2BAA"/>
    <w:rsid w:val="00BB2C3B"/>
    <w:rsid w:val="00BB31D3"/>
    <w:rsid w:val="00BB3256"/>
    <w:rsid w:val="00BB3888"/>
    <w:rsid w:val="00BB3AD7"/>
    <w:rsid w:val="00BB4467"/>
    <w:rsid w:val="00BB479E"/>
    <w:rsid w:val="00BB4BC0"/>
    <w:rsid w:val="00BB4D1A"/>
    <w:rsid w:val="00BB542D"/>
    <w:rsid w:val="00BB595B"/>
    <w:rsid w:val="00BB5A30"/>
    <w:rsid w:val="00BB5F8D"/>
    <w:rsid w:val="00BB61D5"/>
    <w:rsid w:val="00BB6292"/>
    <w:rsid w:val="00BB6A31"/>
    <w:rsid w:val="00BB6A5B"/>
    <w:rsid w:val="00BB6C08"/>
    <w:rsid w:val="00BB6DB0"/>
    <w:rsid w:val="00BB7292"/>
    <w:rsid w:val="00BB7367"/>
    <w:rsid w:val="00BB74C3"/>
    <w:rsid w:val="00BB77C8"/>
    <w:rsid w:val="00BB7874"/>
    <w:rsid w:val="00BB7BE0"/>
    <w:rsid w:val="00BB7EAC"/>
    <w:rsid w:val="00BC02BF"/>
    <w:rsid w:val="00BC10BB"/>
    <w:rsid w:val="00BC11DD"/>
    <w:rsid w:val="00BC125C"/>
    <w:rsid w:val="00BC13C9"/>
    <w:rsid w:val="00BC1721"/>
    <w:rsid w:val="00BC1738"/>
    <w:rsid w:val="00BC179D"/>
    <w:rsid w:val="00BC1B53"/>
    <w:rsid w:val="00BC1C56"/>
    <w:rsid w:val="00BC1E8A"/>
    <w:rsid w:val="00BC2117"/>
    <w:rsid w:val="00BC2443"/>
    <w:rsid w:val="00BC268D"/>
    <w:rsid w:val="00BC27F5"/>
    <w:rsid w:val="00BC3A36"/>
    <w:rsid w:val="00BC3B02"/>
    <w:rsid w:val="00BC3B0D"/>
    <w:rsid w:val="00BC3C58"/>
    <w:rsid w:val="00BC3DCC"/>
    <w:rsid w:val="00BC415D"/>
    <w:rsid w:val="00BC4299"/>
    <w:rsid w:val="00BC456B"/>
    <w:rsid w:val="00BC4772"/>
    <w:rsid w:val="00BC4FEE"/>
    <w:rsid w:val="00BC4FF8"/>
    <w:rsid w:val="00BC5608"/>
    <w:rsid w:val="00BC5B48"/>
    <w:rsid w:val="00BC5BEC"/>
    <w:rsid w:val="00BC629E"/>
    <w:rsid w:val="00BC63E9"/>
    <w:rsid w:val="00BC6831"/>
    <w:rsid w:val="00BC6E45"/>
    <w:rsid w:val="00BC6E5B"/>
    <w:rsid w:val="00BC6F33"/>
    <w:rsid w:val="00BC717F"/>
    <w:rsid w:val="00BC71C5"/>
    <w:rsid w:val="00BC71FD"/>
    <w:rsid w:val="00BC7422"/>
    <w:rsid w:val="00BC7956"/>
    <w:rsid w:val="00BC7A87"/>
    <w:rsid w:val="00BC7D85"/>
    <w:rsid w:val="00BD0438"/>
    <w:rsid w:val="00BD04CA"/>
    <w:rsid w:val="00BD0612"/>
    <w:rsid w:val="00BD0827"/>
    <w:rsid w:val="00BD0B7B"/>
    <w:rsid w:val="00BD1301"/>
    <w:rsid w:val="00BD191B"/>
    <w:rsid w:val="00BD21C5"/>
    <w:rsid w:val="00BD2541"/>
    <w:rsid w:val="00BD2679"/>
    <w:rsid w:val="00BD2822"/>
    <w:rsid w:val="00BD28A2"/>
    <w:rsid w:val="00BD2B11"/>
    <w:rsid w:val="00BD2B97"/>
    <w:rsid w:val="00BD2E6D"/>
    <w:rsid w:val="00BD35B3"/>
    <w:rsid w:val="00BD3A83"/>
    <w:rsid w:val="00BD3DC8"/>
    <w:rsid w:val="00BD3EB9"/>
    <w:rsid w:val="00BD3ED8"/>
    <w:rsid w:val="00BD4014"/>
    <w:rsid w:val="00BD4E84"/>
    <w:rsid w:val="00BD5569"/>
    <w:rsid w:val="00BD5790"/>
    <w:rsid w:val="00BD6379"/>
    <w:rsid w:val="00BD6450"/>
    <w:rsid w:val="00BD658D"/>
    <w:rsid w:val="00BD68DA"/>
    <w:rsid w:val="00BD6A71"/>
    <w:rsid w:val="00BD6C6A"/>
    <w:rsid w:val="00BD7229"/>
    <w:rsid w:val="00BD7DB3"/>
    <w:rsid w:val="00BD7F6E"/>
    <w:rsid w:val="00BE0242"/>
    <w:rsid w:val="00BE07F9"/>
    <w:rsid w:val="00BE0ACC"/>
    <w:rsid w:val="00BE0CD8"/>
    <w:rsid w:val="00BE0D23"/>
    <w:rsid w:val="00BE16C5"/>
    <w:rsid w:val="00BE1BF7"/>
    <w:rsid w:val="00BE1F57"/>
    <w:rsid w:val="00BE2015"/>
    <w:rsid w:val="00BE2960"/>
    <w:rsid w:val="00BE2B05"/>
    <w:rsid w:val="00BE2C0B"/>
    <w:rsid w:val="00BE39EB"/>
    <w:rsid w:val="00BE3EBB"/>
    <w:rsid w:val="00BE407C"/>
    <w:rsid w:val="00BE4A1B"/>
    <w:rsid w:val="00BE4D3A"/>
    <w:rsid w:val="00BE4F7A"/>
    <w:rsid w:val="00BE50B0"/>
    <w:rsid w:val="00BE5215"/>
    <w:rsid w:val="00BE5678"/>
    <w:rsid w:val="00BE58F3"/>
    <w:rsid w:val="00BE634A"/>
    <w:rsid w:val="00BE6A4E"/>
    <w:rsid w:val="00BE6DF5"/>
    <w:rsid w:val="00BE7065"/>
    <w:rsid w:val="00BE706D"/>
    <w:rsid w:val="00BE7079"/>
    <w:rsid w:val="00BE709E"/>
    <w:rsid w:val="00BE7350"/>
    <w:rsid w:val="00BE7362"/>
    <w:rsid w:val="00BE74AB"/>
    <w:rsid w:val="00BE753D"/>
    <w:rsid w:val="00BE7C18"/>
    <w:rsid w:val="00BE7D62"/>
    <w:rsid w:val="00BE7EB2"/>
    <w:rsid w:val="00BF00FD"/>
    <w:rsid w:val="00BF066D"/>
    <w:rsid w:val="00BF06AC"/>
    <w:rsid w:val="00BF0B6F"/>
    <w:rsid w:val="00BF0D56"/>
    <w:rsid w:val="00BF0DF3"/>
    <w:rsid w:val="00BF0E03"/>
    <w:rsid w:val="00BF0FB9"/>
    <w:rsid w:val="00BF1EE2"/>
    <w:rsid w:val="00BF1EFF"/>
    <w:rsid w:val="00BF21E2"/>
    <w:rsid w:val="00BF2247"/>
    <w:rsid w:val="00BF244F"/>
    <w:rsid w:val="00BF2E96"/>
    <w:rsid w:val="00BF30BD"/>
    <w:rsid w:val="00BF314A"/>
    <w:rsid w:val="00BF382B"/>
    <w:rsid w:val="00BF395F"/>
    <w:rsid w:val="00BF3E87"/>
    <w:rsid w:val="00BF41BD"/>
    <w:rsid w:val="00BF44C7"/>
    <w:rsid w:val="00BF4828"/>
    <w:rsid w:val="00BF494E"/>
    <w:rsid w:val="00BF4E9A"/>
    <w:rsid w:val="00BF525E"/>
    <w:rsid w:val="00BF5635"/>
    <w:rsid w:val="00BF571E"/>
    <w:rsid w:val="00BF5766"/>
    <w:rsid w:val="00BF5A6B"/>
    <w:rsid w:val="00BF5A83"/>
    <w:rsid w:val="00BF5AF0"/>
    <w:rsid w:val="00BF6431"/>
    <w:rsid w:val="00BF65CE"/>
    <w:rsid w:val="00BF6A6A"/>
    <w:rsid w:val="00BF6F09"/>
    <w:rsid w:val="00BF73C3"/>
    <w:rsid w:val="00BF7541"/>
    <w:rsid w:val="00BF7644"/>
    <w:rsid w:val="00BF76E1"/>
    <w:rsid w:val="00BF7A2D"/>
    <w:rsid w:val="00BF7E64"/>
    <w:rsid w:val="00BF7FB5"/>
    <w:rsid w:val="00C00500"/>
    <w:rsid w:val="00C00587"/>
    <w:rsid w:val="00C007BF"/>
    <w:rsid w:val="00C00BF9"/>
    <w:rsid w:val="00C00C10"/>
    <w:rsid w:val="00C01286"/>
    <w:rsid w:val="00C01374"/>
    <w:rsid w:val="00C01407"/>
    <w:rsid w:val="00C01877"/>
    <w:rsid w:val="00C01C86"/>
    <w:rsid w:val="00C01F6C"/>
    <w:rsid w:val="00C02023"/>
    <w:rsid w:val="00C020AA"/>
    <w:rsid w:val="00C021DF"/>
    <w:rsid w:val="00C02A29"/>
    <w:rsid w:val="00C02A46"/>
    <w:rsid w:val="00C02F02"/>
    <w:rsid w:val="00C0328B"/>
    <w:rsid w:val="00C0369C"/>
    <w:rsid w:val="00C03A6D"/>
    <w:rsid w:val="00C03BB3"/>
    <w:rsid w:val="00C041D4"/>
    <w:rsid w:val="00C046B6"/>
    <w:rsid w:val="00C04E20"/>
    <w:rsid w:val="00C050A3"/>
    <w:rsid w:val="00C0532B"/>
    <w:rsid w:val="00C058D3"/>
    <w:rsid w:val="00C05DC5"/>
    <w:rsid w:val="00C06761"/>
    <w:rsid w:val="00C06954"/>
    <w:rsid w:val="00C06AD6"/>
    <w:rsid w:val="00C06B23"/>
    <w:rsid w:val="00C06B6A"/>
    <w:rsid w:val="00C06C41"/>
    <w:rsid w:val="00C06D81"/>
    <w:rsid w:val="00C07058"/>
    <w:rsid w:val="00C070E6"/>
    <w:rsid w:val="00C0716F"/>
    <w:rsid w:val="00C0779D"/>
    <w:rsid w:val="00C07EAA"/>
    <w:rsid w:val="00C10195"/>
    <w:rsid w:val="00C1029E"/>
    <w:rsid w:val="00C102FA"/>
    <w:rsid w:val="00C10420"/>
    <w:rsid w:val="00C11370"/>
    <w:rsid w:val="00C1151D"/>
    <w:rsid w:val="00C1170B"/>
    <w:rsid w:val="00C11F77"/>
    <w:rsid w:val="00C12088"/>
    <w:rsid w:val="00C120E8"/>
    <w:rsid w:val="00C12122"/>
    <w:rsid w:val="00C121FB"/>
    <w:rsid w:val="00C12A3B"/>
    <w:rsid w:val="00C12F0E"/>
    <w:rsid w:val="00C13925"/>
    <w:rsid w:val="00C13B69"/>
    <w:rsid w:val="00C13EDD"/>
    <w:rsid w:val="00C1409B"/>
    <w:rsid w:val="00C14195"/>
    <w:rsid w:val="00C143BC"/>
    <w:rsid w:val="00C1449B"/>
    <w:rsid w:val="00C14631"/>
    <w:rsid w:val="00C1466C"/>
    <w:rsid w:val="00C149AE"/>
    <w:rsid w:val="00C14D0D"/>
    <w:rsid w:val="00C155A1"/>
    <w:rsid w:val="00C157AE"/>
    <w:rsid w:val="00C15E9F"/>
    <w:rsid w:val="00C162ED"/>
    <w:rsid w:val="00C163DF"/>
    <w:rsid w:val="00C164ED"/>
    <w:rsid w:val="00C168E4"/>
    <w:rsid w:val="00C16FCC"/>
    <w:rsid w:val="00C1702E"/>
    <w:rsid w:val="00C17491"/>
    <w:rsid w:val="00C174A1"/>
    <w:rsid w:val="00C17677"/>
    <w:rsid w:val="00C178BE"/>
    <w:rsid w:val="00C17ACD"/>
    <w:rsid w:val="00C20439"/>
    <w:rsid w:val="00C206E7"/>
    <w:rsid w:val="00C209C7"/>
    <w:rsid w:val="00C20A96"/>
    <w:rsid w:val="00C20E45"/>
    <w:rsid w:val="00C2135C"/>
    <w:rsid w:val="00C21422"/>
    <w:rsid w:val="00C217EC"/>
    <w:rsid w:val="00C21C16"/>
    <w:rsid w:val="00C22114"/>
    <w:rsid w:val="00C22207"/>
    <w:rsid w:val="00C22333"/>
    <w:rsid w:val="00C227ED"/>
    <w:rsid w:val="00C23157"/>
    <w:rsid w:val="00C235FC"/>
    <w:rsid w:val="00C23847"/>
    <w:rsid w:val="00C23A20"/>
    <w:rsid w:val="00C23C92"/>
    <w:rsid w:val="00C23FD3"/>
    <w:rsid w:val="00C242AF"/>
    <w:rsid w:val="00C2481B"/>
    <w:rsid w:val="00C24CE9"/>
    <w:rsid w:val="00C256A0"/>
    <w:rsid w:val="00C2584E"/>
    <w:rsid w:val="00C260BA"/>
    <w:rsid w:val="00C2611D"/>
    <w:rsid w:val="00C26202"/>
    <w:rsid w:val="00C26387"/>
    <w:rsid w:val="00C26498"/>
    <w:rsid w:val="00C264F2"/>
    <w:rsid w:val="00C2719D"/>
    <w:rsid w:val="00C308E4"/>
    <w:rsid w:val="00C30C32"/>
    <w:rsid w:val="00C30E32"/>
    <w:rsid w:val="00C30EBF"/>
    <w:rsid w:val="00C31237"/>
    <w:rsid w:val="00C31363"/>
    <w:rsid w:val="00C315E3"/>
    <w:rsid w:val="00C31807"/>
    <w:rsid w:val="00C3246C"/>
    <w:rsid w:val="00C324A4"/>
    <w:rsid w:val="00C33376"/>
    <w:rsid w:val="00C33448"/>
    <w:rsid w:val="00C336D0"/>
    <w:rsid w:val="00C34379"/>
    <w:rsid w:val="00C3498D"/>
    <w:rsid w:val="00C34F23"/>
    <w:rsid w:val="00C35117"/>
    <w:rsid w:val="00C359D3"/>
    <w:rsid w:val="00C35E56"/>
    <w:rsid w:val="00C35E6F"/>
    <w:rsid w:val="00C35ECA"/>
    <w:rsid w:val="00C36464"/>
    <w:rsid w:val="00C364DD"/>
    <w:rsid w:val="00C367EF"/>
    <w:rsid w:val="00C3686A"/>
    <w:rsid w:val="00C36A6A"/>
    <w:rsid w:val="00C36DEE"/>
    <w:rsid w:val="00C372E5"/>
    <w:rsid w:val="00C374D8"/>
    <w:rsid w:val="00C37CD6"/>
    <w:rsid w:val="00C37CFC"/>
    <w:rsid w:val="00C37ED2"/>
    <w:rsid w:val="00C4016E"/>
    <w:rsid w:val="00C4058F"/>
    <w:rsid w:val="00C40713"/>
    <w:rsid w:val="00C40BA9"/>
    <w:rsid w:val="00C41587"/>
    <w:rsid w:val="00C41744"/>
    <w:rsid w:val="00C4182B"/>
    <w:rsid w:val="00C41D63"/>
    <w:rsid w:val="00C41D83"/>
    <w:rsid w:val="00C41EE9"/>
    <w:rsid w:val="00C429FC"/>
    <w:rsid w:val="00C42BA0"/>
    <w:rsid w:val="00C42DA7"/>
    <w:rsid w:val="00C4307E"/>
    <w:rsid w:val="00C43350"/>
    <w:rsid w:val="00C4342A"/>
    <w:rsid w:val="00C43720"/>
    <w:rsid w:val="00C43E29"/>
    <w:rsid w:val="00C440C0"/>
    <w:rsid w:val="00C443E5"/>
    <w:rsid w:val="00C44641"/>
    <w:rsid w:val="00C44955"/>
    <w:rsid w:val="00C44A4C"/>
    <w:rsid w:val="00C44D21"/>
    <w:rsid w:val="00C44DEC"/>
    <w:rsid w:val="00C44E64"/>
    <w:rsid w:val="00C450E1"/>
    <w:rsid w:val="00C45132"/>
    <w:rsid w:val="00C45138"/>
    <w:rsid w:val="00C45548"/>
    <w:rsid w:val="00C45BFD"/>
    <w:rsid w:val="00C45D55"/>
    <w:rsid w:val="00C45EFF"/>
    <w:rsid w:val="00C46983"/>
    <w:rsid w:val="00C46B3C"/>
    <w:rsid w:val="00C471D7"/>
    <w:rsid w:val="00C47E24"/>
    <w:rsid w:val="00C50137"/>
    <w:rsid w:val="00C505DD"/>
    <w:rsid w:val="00C5079D"/>
    <w:rsid w:val="00C50D73"/>
    <w:rsid w:val="00C51510"/>
    <w:rsid w:val="00C51B7E"/>
    <w:rsid w:val="00C51D9B"/>
    <w:rsid w:val="00C51F57"/>
    <w:rsid w:val="00C520B8"/>
    <w:rsid w:val="00C52227"/>
    <w:rsid w:val="00C525B4"/>
    <w:rsid w:val="00C53003"/>
    <w:rsid w:val="00C533BE"/>
    <w:rsid w:val="00C53AD1"/>
    <w:rsid w:val="00C53D3B"/>
    <w:rsid w:val="00C53D8B"/>
    <w:rsid w:val="00C53DE9"/>
    <w:rsid w:val="00C54E07"/>
    <w:rsid w:val="00C55214"/>
    <w:rsid w:val="00C55339"/>
    <w:rsid w:val="00C556D2"/>
    <w:rsid w:val="00C55C56"/>
    <w:rsid w:val="00C55DB2"/>
    <w:rsid w:val="00C55F81"/>
    <w:rsid w:val="00C560C0"/>
    <w:rsid w:val="00C56214"/>
    <w:rsid w:val="00C562C0"/>
    <w:rsid w:val="00C564C5"/>
    <w:rsid w:val="00C56871"/>
    <w:rsid w:val="00C56DA1"/>
    <w:rsid w:val="00C56FB5"/>
    <w:rsid w:val="00C571D8"/>
    <w:rsid w:val="00C571FD"/>
    <w:rsid w:val="00C57594"/>
    <w:rsid w:val="00C5784A"/>
    <w:rsid w:val="00C601E8"/>
    <w:rsid w:val="00C602CA"/>
    <w:rsid w:val="00C60811"/>
    <w:rsid w:val="00C609E9"/>
    <w:rsid w:val="00C6126B"/>
    <w:rsid w:val="00C61535"/>
    <w:rsid w:val="00C61992"/>
    <w:rsid w:val="00C62107"/>
    <w:rsid w:val="00C623E6"/>
    <w:rsid w:val="00C62432"/>
    <w:rsid w:val="00C626AD"/>
    <w:rsid w:val="00C62AEF"/>
    <w:rsid w:val="00C62B06"/>
    <w:rsid w:val="00C630EB"/>
    <w:rsid w:val="00C6364A"/>
    <w:rsid w:val="00C63BDC"/>
    <w:rsid w:val="00C64495"/>
    <w:rsid w:val="00C6478E"/>
    <w:rsid w:val="00C64A12"/>
    <w:rsid w:val="00C64E34"/>
    <w:rsid w:val="00C64FF8"/>
    <w:rsid w:val="00C651C7"/>
    <w:rsid w:val="00C65308"/>
    <w:rsid w:val="00C6532E"/>
    <w:rsid w:val="00C65925"/>
    <w:rsid w:val="00C65FE4"/>
    <w:rsid w:val="00C66304"/>
    <w:rsid w:val="00C663F6"/>
    <w:rsid w:val="00C66F98"/>
    <w:rsid w:val="00C6704D"/>
    <w:rsid w:val="00C6759F"/>
    <w:rsid w:val="00C6766C"/>
    <w:rsid w:val="00C678FF"/>
    <w:rsid w:val="00C67BBB"/>
    <w:rsid w:val="00C67CFD"/>
    <w:rsid w:val="00C67D70"/>
    <w:rsid w:val="00C7004D"/>
    <w:rsid w:val="00C704CA"/>
    <w:rsid w:val="00C70620"/>
    <w:rsid w:val="00C70651"/>
    <w:rsid w:val="00C706AA"/>
    <w:rsid w:val="00C70B2A"/>
    <w:rsid w:val="00C70B66"/>
    <w:rsid w:val="00C70C38"/>
    <w:rsid w:val="00C70C64"/>
    <w:rsid w:val="00C71289"/>
    <w:rsid w:val="00C714D1"/>
    <w:rsid w:val="00C7171C"/>
    <w:rsid w:val="00C71835"/>
    <w:rsid w:val="00C71A6B"/>
    <w:rsid w:val="00C72465"/>
    <w:rsid w:val="00C7275A"/>
    <w:rsid w:val="00C7284C"/>
    <w:rsid w:val="00C7290D"/>
    <w:rsid w:val="00C73051"/>
    <w:rsid w:val="00C7317E"/>
    <w:rsid w:val="00C73C8D"/>
    <w:rsid w:val="00C73C9F"/>
    <w:rsid w:val="00C741AB"/>
    <w:rsid w:val="00C74C2E"/>
    <w:rsid w:val="00C74F43"/>
    <w:rsid w:val="00C75375"/>
    <w:rsid w:val="00C753E4"/>
    <w:rsid w:val="00C7552B"/>
    <w:rsid w:val="00C759E6"/>
    <w:rsid w:val="00C75A16"/>
    <w:rsid w:val="00C75E75"/>
    <w:rsid w:val="00C762ED"/>
    <w:rsid w:val="00C76314"/>
    <w:rsid w:val="00C7655F"/>
    <w:rsid w:val="00C766A3"/>
    <w:rsid w:val="00C7676C"/>
    <w:rsid w:val="00C768CB"/>
    <w:rsid w:val="00C7699F"/>
    <w:rsid w:val="00C769BC"/>
    <w:rsid w:val="00C76D2D"/>
    <w:rsid w:val="00C77410"/>
    <w:rsid w:val="00C774FC"/>
    <w:rsid w:val="00C775CB"/>
    <w:rsid w:val="00C7767B"/>
    <w:rsid w:val="00C77971"/>
    <w:rsid w:val="00C77DB9"/>
    <w:rsid w:val="00C802A6"/>
    <w:rsid w:val="00C8061A"/>
    <w:rsid w:val="00C8063A"/>
    <w:rsid w:val="00C8086A"/>
    <w:rsid w:val="00C80FB1"/>
    <w:rsid w:val="00C81298"/>
    <w:rsid w:val="00C8152C"/>
    <w:rsid w:val="00C81987"/>
    <w:rsid w:val="00C8205B"/>
    <w:rsid w:val="00C82164"/>
    <w:rsid w:val="00C822F5"/>
    <w:rsid w:val="00C82A01"/>
    <w:rsid w:val="00C82AE4"/>
    <w:rsid w:val="00C82B64"/>
    <w:rsid w:val="00C82DF8"/>
    <w:rsid w:val="00C83535"/>
    <w:rsid w:val="00C83FC3"/>
    <w:rsid w:val="00C84039"/>
    <w:rsid w:val="00C841EC"/>
    <w:rsid w:val="00C84BF6"/>
    <w:rsid w:val="00C84C26"/>
    <w:rsid w:val="00C850B1"/>
    <w:rsid w:val="00C85282"/>
    <w:rsid w:val="00C8534D"/>
    <w:rsid w:val="00C8548A"/>
    <w:rsid w:val="00C854B0"/>
    <w:rsid w:val="00C854DC"/>
    <w:rsid w:val="00C85691"/>
    <w:rsid w:val="00C85E0F"/>
    <w:rsid w:val="00C85E90"/>
    <w:rsid w:val="00C85FC8"/>
    <w:rsid w:val="00C860C5"/>
    <w:rsid w:val="00C86133"/>
    <w:rsid w:val="00C86369"/>
    <w:rsid w:val="00C86799"/>
    <w:rsid w:val="00C86A50"/>
    <w:rsid w:val="00C86B24"/>
    <w:rsid w:val="00C870F6"/>
    <w:rsid w:val="00C8715C"/>
    <w:rsid w:val="00C87677"/>
    <w:rsid w:val="00C87A11"/>
    <w:rsid w:val="00C910AB"/>
    <w:rsid w:val="00C91413"/>
    <w:rsid w:val="00C91A71"/>
    <w:rsid w:val="00C9269F"/>
    <w:rsid w:val="00C92745"/>
    <w:rsid w:val="00C92DAA"/>
    <w:rsid w:val="00C9308B"/>
    <w:rsid w:val="00C934D6"/>
    <w:rsid w:val="00C93723"/>
    <w:rsid w:val="00C94049"/>
    <w:rsid w:val="00C94257"/>
    <w:rsid w:val="00C94269"/>
    <w:rsid w:val="00C9427B"/>
    <w:rsid w:val="00C943B3"/>
    <w:rsid w:val="00C94502"/>
    <w:rsid w:val="00C94597"/>
    <w:rsid w:val="00C946B3"/>
    <w:rsid w:val="00C947E6"/>
    <w:rsid w:val="00C94A42"/>
    <w:rsid w:val="00C9544B"/>
    <w:rsid w:val="00C95C6D"/>
    <w:rsid w:val="00C95DEC"/>
    <w:rsid w:val="00C961DD"/>
    <w:rsid w:val="00C96562"/>
    <w:rsid w:val="00C9671C"/>
    <w:rsid w:val="00C96DF3"/>
    <w:rsid w:val="00C973D8"/>
    <w:rsid w:val="00C975E9"/>
    <w:rsid w:val="00C97C98"/>
    <w:rsid w:val="00CA0348"/>
    <w:rsid w:val="00CA0432"/>
    <w:rsid w:val="00CA05CD"/>
    <w:rsid w:val="00CA0842"/>
    <w:rsid w:val="00CA0DA7"/>
    <w:rsid w:val="00CA12DB"/>
    <w:rsid w:val="00CA13BC"/>
    <w:rsid w:val="00CA13E3"/>
    <w:rsid w:val="00CA13F8"/>
    <w:rsid w:val="00CA171D"/>
    <w:rsid w:val="00CA1727"/>
    <w:rsid w:val="00CA19E0"/>
    <w:rsid w:val="00CA1AB5"/>
    <w:rsid w:val="00CA219D"/>
    <w:rsid w:val="00CA2216"/>
    <w:rsid w:val="00CA27DD"/>
    <w:rsid w:val="00CA29F6"/>
    <w:rsid w:val="00CA2CAC"/>
    <w:rsid w:val="00CA2DA5"/>
    <w:rsid w:val="00CA2EDC"/>
    <w:rsid w:val="00CA3335"/>
    <w:rsid w:val="00CA34EF"/>
    <w:rsid w:val="00CA3665"/>
    <w:rsid w:val="00CA36E4"/>
    <w:rsid w:val="00CA371D"/>
    <w:rsid w:val="00CA3802"/>
    <w:rsid w:val="00CA3C3F"/>
    <w:rsid w:val="00CA3C48"/>
    <w:rsid w:val="00CA3E96"/>
    <w:rsid w:val="00CA45F3"/>
    <w:rsid w:val="00CA4690"/>
    <w:rsid w:val="00CA4909"/>
    <w:rsid w:val="00CA49F5"/>
    <w:rsid w:val="00CA4AE4"/>
    <w:rsid w:val="00CA4C6D"/>
    <w:rsid w:val="00CA5E0C"/>
    <w:rsid w:val="00CA6640"/>
    <w:rsid w:val="00CA675B"/>
    <w:rsid w:val="00CA6AE5"/>
    <w:rsid w:val="00CA7702"/>
    <w:rsid w:val="00CA775C"/>
    <w:rsid w:val="00CB047C"/>
    <w:rsid w:val="00CB086F"/>
    <w:rsid w:val="00CB0FF0"/>
    <w:rsid w:val="00CB1206"/>
    <w:rsid w:val="00CB18F3"/>
    <w:rsid w:val="00CB1930"/>
    <w:rsid w:val="00CB1EE1"/>
    <w:rsid w:val="00CB2237"/>
    <w:rsid w:val="00CB2379"/>
    <w:rsid w:val="00CB28F2"/>
    <w:rsid w:val="00CB2937"/>
    <w:rsid w:val="00CB2F32"/>
    <w:rsid w:val="00CB32FF"/>
    <w:rsid w:val="00CB358F"/>
    <w:rsid w:val="00CB38C4"/>
    <w:rsid w:val="00CB3915"/>
    <w:rsid w:val="00CB397A"/>
    <w:rsid w:val="00CB4C99"/>
    <w:rsid w:val="00CB4EB9"/>
    <w:rsid w:val="00CB5040"/>
    <w:rsid w:val="00CB52CE"/>
    <w:rsid w:val="00CB5417"/>
    <w:rsid w:val="00CB56B5"/>
    <w:rsid w:val="00CB5971"/>
    <w:rsid w:val="00CB6345"/>
    <w:rsid w:val="00CB650A"/>
    <w:rsid w:val="00CB6602"/>
    <w:rsid w:val="00CB66E0"/>
    <w:rsid w:val="00CB6841"/>
    <w:rsid w:val="00CB6920"/>
    <w:rsid w:val="00CB6C51"/>
    <w:rsid w:val="00CB79F8"/>
    <w:rsid w:val="00CB7B70"/>
    <w:rsid w:val="00CB7C21"/>
    <w:rsid w:val="00CB7E68"/>
    <w:rsid w:val="00CC08D9"/>
    <w:rsid w:val="00CC0D46"/>
    <w:rsid w:val="00CC0DFB"/>
    <w:rsid w:val="00CC10CC"/>
    <w:rsid w:val="00CC12D0"/>
    <w:rsid w:val="00CC170F"/>
    <w:rsid w:val="00CC1890"/>
    <w:rsid w:val="00CC18BD"/>
    <w:rsid w:val="00CC1AE0"/>
    <w:rsid w:val="00CC1F05"/>
    <w:rsid w:val="00CC28C4"/>
    <w:rsid w:val="00CC2A40"/>
    <w:rsid w:val="00CC2D6C"/>
    <w:rsid w:val="00CC3176"/>
    <w:rsid w:val="00CC3787"/>
    <w:rsid w:val="00CC3797"/>
    <w:rsid w:val="00CC37B8"/>
    <w:rsid w:val="00CC3BB2"/>
    <w:rsid w:val="00CC42F2"/>
    <w:rsid w:val="00CC443B"/>
    <w:rsid w:val="00CC44B7"/>
    <w:rsid w:val="00CC49F7"/>
    <w:rsid w:val="00CC4D09"/>
    <w:rsid w:val="00CC50E3"/>
    <w:rsid w:val="00CC51E0"/>
    <w:rsid w:val="00CC546B"/>
    <w:rsid w:val="00CC5C02"/>
    <w:rsid w:val="00CC662C"/>
    <w:rsid w:val="00CC6AFE"/>
    <w:rsid w:val="00CC7302"/>
    <w:rsid w:val="00CC7593"/>
    <w:rsid w:val="00CC7977"/>
    <w:rsid w:val="00CD0062"/>
    <w:rsid w:val="00CD02DF"/>
    <w:rsid w:val="00CD07DC"/>
    <w:rsid w:val="00CD07F7"/>
    <w:rsid w:val="00CD0A2E"/>
    <w:rsid w:val="00CD11D5"/>
    <w:rsid w:val="00CD17A3"/>
    <w:rsid w:val="00CD19FA"/>
    <w:rsid w:val="00CD1A4F"/>
    <w:rsid w:val="00CD1AE8"/>
    <w:rsid w:val="00CD27CA"/>
    <w:rsid w:val="00CD2A01"/>
    <w:rsid w:val="00CD2CE9"/>
    <w:rsid w:val="00CD336C"/>
    <w:rsid w:val="00CD39F7"/>
    <w:rsid w:val="00CD3A53"/>
    <w:rsid w:val="00CD3EA0"/>
    <w:rsid w:val="00CD426D"/>
    <w:rsid w:val="00CD4408"/>
    <w:rsid w:val="00CD46A7"/>
    <w:rsid w:val="00CD5758"/>
    <w:rsid w:val="00CD58E5"/>
    <w:rsid w:val="00CD6053"/>
    <w:rsid w:val="00CD62B4"/>
    <w:rsid w:val="00CD641E"/>
    <w:rsid w:val="00CD7417"/>
    <w:rsid w:val="00CD7A95"/>
    <w:rsid w:val="00CD7E93"/>
    <w:rsid w:val="00CD7FB6"/>
    <w:rsid w:val="00CE055F"/>
    <w:rsid w:val="00CE0981"/>
    <w:rsid w:val="00CE0DF8"/>
    <w:rsid w:val="00CE1508"/>
    <w:rsid w:val="00CE1A0B"/>
    <w:rsid w:val="00CE1A86"/>
    <w:rsid w:val="00CE1B9B"/>
    <w:rsid w:val="00CE1CB0"/>
    <w:rsid w:val="00CE2445"/>
    <w:rsid w:val="00CE27CE"/>
    <w:rsid w:val="00CE2DE3"/>
    <w:rsid w:val="00CE2E98"/>
    <w:rsid w:val="00CE36B1"/>
    <w:rsid w:val="00CE3721"/>
    <w:rsid w:val="00CE3790"/>
    <w:rsid w:val="00CE37D3"/>
    <w:rsid w:val="00CE384D"/>
    <w:rsid w:val="00CE38D7"/>
    <w:rsid w:val="00CE451F"/>
    <w:rsid w:val="00CE4582"/>
    <w:rsid w:val="00CE52CD"/>
    <w:rsid w:val="00CE52ED"/>
    <w:rsid w:val="00CE5565"/>
    <w:rsid w:val="00CE56C9"/>
    <w:rsid w:val="00CE572D"/>
    <w:rsid w:val="00CE5B3C"/>
    <w:rsid w:val="00CE5E03"/>
    <w:rsid w:val="00CE5EF3"/>
    <w:rsid w:val="00CE624E"/>
    <w:rsid w:val="00CE6A9E"/>
    <w:rsid w:val="00CE6B66"/>
    <w:rsid w:val="00CE6E68"/>
    <w:rsid w:val="00CE70C4"/>
    <w:rsid w:val="00CE743B"/>
    <w:rsid w:val="00CE7AD3"/>
    <w:rsid w:val="00CF03CD"/>
    <w:rsid w:val="00CF096C"/>
    <w:rsid w:val="00CF09E2"/>
    <w:rsid w:val="00CF0C9A"/>
    <w:rsid w:val="00CF1108"/>
    <w:rsid w:val="00CF1640"/>
    <w:rsid w:val="00CF1706"/>
    <w:rsid w:val="00CF1C73"/>
    <w:rsid w:val="00CF1D9F"/>
    <w:rsid w:val="00CF1F5C"/>
    <w:rsid w:val="00CF220F"/>
    <w:rsid w:val="00CF23B1"/>
    <w:rsid w:val="00CF26D6"/>
    <w:rsid w:val="00CF2721"/>
    <w:rsid w:val="00CF2905"/>
    <w:rsid w:val="00CF3901"/>
    <w:rsid w:val="00CF46CE"/>
    <w:rsid w:val="00CF48C5"/>
    <w:rsid w:val="00CF492E"/>
    <w:rsid w:val="00CF4ACE"/>
    <w:rsid w:val="00CF5115"/>
    <w:rsid w:val="00CF5242"/>
    <w:rsid w:val="00CF537D"/>
    <w:rsid w:val="00CF5560"/>
    <w:rsid w:val="00CF5944"/>
    <w:rsid w:val="00CF597E"/>
    <w:rsid w:val="00CF5E68"/>
    <w:rsid w:val="00CF5EF8"/>
    <w:rsid w:val="00CF5FC3"/>
    <w:rsid w:val="00CF67B7"/>
    <w:rsid w:val="00CF7E93"/>
    <w:rsid w:val="00CF7ED5"/>
    <w:rsid w:val="00CF7F3C"/>
    <w:rsid w:val="00D0022E"/>
    <w:rsid w:val="00D003F2"/>
    <w:rsid w:val="00D0060D"/>
    <w:rsid w:val="00D00B43"/>
    <w:rsid w:val="00D00D48"/>
    <w:rsid w:val="00D00F56"/>
    <w:rsid w:val="00D0100D"/>
    <w:rsid w:val="00D01151"/>
    <w:rsid w:val="00D017C5"/>
    <w:rsid w:val="00D018F7"/>
    <w:rsid w:val="00D0192D"/>
    <w:rsid w:val="00D01930"/>
    <w:rsid w:val="00D019C3"/>
    <w:rsid w:val="00D019E9"/>
    <w:rsid w:val="00D01A98"/>
    <w:rsid w:val="00D01AF8"/>
    <w:rsid w:val="00D02492"/>
    <w:rsid w:val="00D02825"/>
    <w:rsid w:val="00D02A29"/>
    <w:rsid w:val="00D03B2C"/>
    <w:rsid w:val="00D03C39"/>
    <w:rsid w:val="00D0460D"/>
    <w:rsid w:val="00D04934"/>
    <w:rsid w:val="00D04D78"/>
    <w:rsid w:val="00D04DEC"/>
    <w:rsid w:val="00D050AF"/>
    <w:rsid w:val="00D06500"/>
    <w:rsid w:val="00D06FA9"/>
    <w:rsid w:val="00D07310"/>
    <w:rsid w:val="00D07552"/>
    <w:rsid w:val="00D075C2"/>
    <w:rsid w:val="00D07C85"/>
    <w:rsid w:val="00D10103"/>
    <w:rsid w:val="00D101C1"/>
    <w:rsid w:val="00D102D1"/>
    <w:rsid w:val="00D103F3"/>
    <w:rsid w:val="00D1058F"/>
    <w:rsid w:val="00D105CE"/>
    <w:rsid w:val="00D10800"/>
    <w:rsid w:val="00D10F42"/>
    <w:rsid w:val="00D115CC"/>
    <w:rsid w:val="00D119FB"/>
    <w:rsid w:val="00D11B70"/>
    <w:rsid w:val="00D11C07"/>
    <w:rsid w:val="00D11F04"/>
    <w:rsid w:val="00D121A5"/>
    <w:rsid w:val="00D121C9"/>
    <w:rsid w:val="00D121F9"/>
    <w:rsid w:val="00D13278"/>
    <w:rsid w:val="00D132D3"/>
    <w:rsid w:val="00D134EF"/>
    <w:rsid w:val="00D13552"/>
    <w:rsid w:val="00D136C2"/>
    <w:rsid w:val="00D138FE"/>
    <w:rsid w:val="00D13AF1"/>
    <w:rsid w:val="00D13D68"/>
    <w:rsid w:val="00D14090"/>
    <w:rsid w:val="00D14105"/>
    <w:rsid w:val="00D1457D"/>
    <w:rsid w:val="00D1480A"/>
    <w:rsid w:val="00D1492D"/>
    <w:rsid w:val="00D14B43"/>
    <w:rsid w:val="00D14BDD"/>
    <w:rsid w:val="00D150D3"/>
    <w:rsid w:val="00D15202"/>
    <w:rsid w:val="00D156DE"/>
    <w:rsid w:val="00D15A54"/>
    <w:rsid w:val="00D15B0A"/>
    <w:rsid w:val="00D168C7"/>
    <w:rsid w:val="00D16995"/>
    <w:rsid w:val="00D16B3B"/>
    <w:rsid w:val="00D16B66"/>
    <w:rsid w:val="00D16E02"/>
    <w:rsid w:val="00D16E12"/>
    <w:rsid w:val="00D174C8"/>
    <w:rsid w:val="00D17C79"/>
    <w:rsid w:val="00D17ED3"/>
    <w:rsid w:val="00D201EC"/>
    <w:rsid w:val="00D20346"/>
    <w:rsid w:val="00D2037F"/>
    <w:rsid w:val="00D20660"/>
    <w:rsid w:val="00D21AC4"/>
    <w:rsid w:val="00D2218D"/>
    <w:rsid w:val="00D223D6"/>
    <w:rsid w:val="00D22559"/>
    <w:rsid w:val="00D22A9D"/>
    <w:rsid w:val="00D22B84"/>
    <w:rsid w:val="00D22C77"/>
    <w:rsid w:val="00D22CC1"/>
    <w:rsid w:val="00D22E04"/>
    <w:rsid w:val="00D22FC1"/>
    <w:rsid w:val="00D23772"/>
    <w:rsid w:val="00D2431A"/>
    <w:rsid w:val="00D24392"/>
    <w:rsid w:val="00D244B0"/>
    <w:rsid w:val="00D24AA2"/>
    <w:rsid w:val="00D24BB5"/>
    <w:rsid w:val="00D24BBC"/>
    <w:rsid w:val="00D24F3A"/>
    <w:rsid w:val="00D25D3E"/>
    <w:rsid w:val="00D26020"/>
    <w:rsid w:val="00D2626B"/>
    <w:rsid w:val="00D263D5"/>
    <w:rsid w:val="00D268D5"/>
    <w:rsid w:val="00D26994"/>
    <w:rsid w:val="00D269A8"/>
    <w:rsid w:val="00D26C4B"/>
    <w:rsid w:val="00D26F27"/>
    <w:rsid w:val="00D270A1"/>
    <w:rsid w:val="00D274F2"/>
    <w:rsid w:val="00D2774B"/>
    <w:rsid w:val="00D27B87"/>
    <w:rsid w:val="00D27DAE"/>
    <w:rsid w:val="00D27E52"/>
    <w:rsid w:val="00D3073B"/>
    <w:rsid w:val="00D30875"/>
    <w:rsid w:val="00D3098D"/>
    <w:rsid w:val="00D30EAA"/>
    <w:rsid w:val="00D30F6A"/>
    <w:rsid w:val="00D310AB"/>
    <w:rsid w:val="00D3172F"/>
    <w:rsid w:val="00D321C9"/>
    <w:rsid w:val="00D325E8"/>
    <w:rsid w:val="00D327C3"/>
    <w:rsid w:val="00D32A18"/>
    <w:rsid w:val="00D32C06"/>
    <w:rsid w:val="00D331CF"/>
    <w:rsid w:val="00D333D4"/>
    <w:rsid w:val="00D33ABB"/>
    <w:rsid w:val="00D33E82"/>
    <w:rsid w:val="00D343C1"/>
    <w:rsid w:val="00D345BE"/>
    <w:rsid w:val="00D34A55"/>
    <w:rsid w:val="00D34AE3"/>
    <w:rsid w:val="00D3511D"/>
    <w:rsid w:val="00D352AF"/>
    <w:rsid w:val="00D35930"/>
    <w:rsid w:val="00D3598C"/>
    <w:rsid w:val="00D35CFC"/>
    <w:rsid w:val="00D35F21"/>
    <w:rsid w:val="00D35FA0"/>
    <w:rsid w:val="00D36255"/>
    <w:rsid w:val="00D3661C"/>
    <w:rsid w:val="00D366F1"/>
    <w:rsid w:val="00D37398"/>
    <w:rsid w:val="00D37789"/>
    <w:rsid w:val="00D377E3"/>
    <w:rsid w:val="00D37A11"/>
    <w:rsid w:val="00D37EE9"/>
    <w:rsid w:val="00D406A5"/>
    <w:rsid w:val="00D4080F"/>
    <w:rsid w:val="00D41271"/>
    <w:rsid w:val="00D416C3"/>
    <w:rsid w:val="00D41B6F"/>
    <w:rsid w:val="00D41FB2"/>
    <w:rsid w:val="00D4223F"/>
    <w:rsid w:val="00D4274E"/>
    <w:rsid w:val="00D4278E"/>
    <w:rsid w:val="00D428D6"/>
    <w:rsid w:val="00D42942"/>
    <w:rsid w:val="00D42C51"/>
    <w:rsid w:val="00D433F0"/>
    <w:rsid w:val="00D43924"/>
    <w:rsid w:val="00D43A5E"/>
    <w:rsid w:val="00D43CB6"/>
    <w:rsid w:val="00D43D1A"/>
    <w:rsid w:val="00D43E07"/>
    <w:rsid w:val="00D43E42"/>
    <w:rsid w:val="00D43FCC"/>
    <w:rsid w:val="00D441DD"/>
    <w:rsid w:val="00D44473"/>
    <w:rsid w:val="00D44586"/>
    <w:rsid w:val="00D445D6"/>
    <w:rsid w:val="00D44FBD"/>
    <w:rsid w:val="00D4505E"/>
    <w:rsid w:val="00D45331"/>
    <w:rsid w:val="00D45413"/>
    <w:rsid w:val="00D4547B"/>
    <w:rsid w:val="00D45AC0"/>
    <w:rsid w:val="00D45CA5"/>
    <w:rsid w:val="00D46017"/>
    <w:rsid w:val="00D463F1"/>
    <w:rsid w:val="00D464C1"/>
    <w:rsid w:val="00D4675D"/>
    <w:rsid w:val="00D4685E"/>
    <w:rsid w:val="00D46BF4"/>
    <w:rsid w:val="00D47728"/>
    <w:rsid w:val="00D47795"/>
    <w:rsid w:val="00D47F22"/>
    <w:rsid w:val="00D505EF"/>
    <w:rsid w:val="00D508DE"/>
    <w:rsid w:val="00D508ED"/>
    <w:rsid w:val="00D50AC5"/>
    <w:rsid w:val="00D50DA0"/>
    <w:rsid w:val="00D51B25"/>
    <w:rsid w:val="00D51DCA"/>
    <w:rsid w:val="00D52369"/>
    <w:rsid w:val="00D52599"/>
    <w:rsid w:val="00D52EF4"/>
    <w:rsid w:val="00D52F21"/>
    <w:rsid w:val="00D52FE6"/>
    <w:rsid w:val="00D53076"/>
    <w:rsid w:val="00D5364E"/>
    <w:rsid w:val="00D5378A"/>
    <w:rsid w:val="00D53A48"/>
    <w:rsid w:val="00D53D36"/>
    <w:rsid w:val="00D5417B"/>
    <w:rsid w:val="00D54704"/>
    <w:rsid w:val="00D5534F"/>
    <w:rsid w:val="00D555BA"/>
    <w:rsid w:val="00D55BBB"/>
    <w:rsid w:val="00D55E31"/>
    <w:rsid w:val="00D56948"/>
    <w:rsid w:val="00D56C34"/>
    <w:rsid w:val="00D57819"/>
    <w:rsid w:val="00D57AD2"/>
    <w:rsid w:val="00D602A6"/>
    <w:rsid w:val="00D603CA"/>
    <w:rsid w:val="00D606B2"/>
    <w:rsid w:val="00D607B0"/>
    <w:rsid w:val="00D60A96"/>
    <w:rsid w:val="00D60BBC"/>
    <w:rsid w:val="00D61085"/>
    <w:rsid w:val="00D611D4"/>
    <w:rsid w:val="00D616D9"/>
    <w:rsid w:val="00D6170F"/>
    <w:rsid w:val="00D62103"/>
    <w:rsid w:val="00D625CB"/>
    <w:rsid w:val="00D6316A"/>
    <w:rsid w:val="00D631C5"/>
    <w:rsid w:val="00D6364D"/>
    <w:rsid w:val="00D63C08"/>
    <w:rsid w:val="00D63CD8"/>
    <w:rsid w:val="00D63E73"/>
    <w:rsid w:val="00D644C0"/>
    <w:rsid w:val="00D64508"/>
    <w:rsid w:val="00D64833"/>
    <w:rsid w:val="00D6486E"/>
    <w:rsid w:val="00D648A2"/>
    <w:rsid w:val="00D6526C"/>
    <w:rsid w:val="00D656FB"/>
    <w:rsid w:val="00D65780"/>
    <w:rsid w:val="00D65B67"/>
    <w:rsid w:val="00D6601E"/>
    <w:rsid w:val="00D66161"/>
    <w:rsid w:val="00D66718"/>
    <w:rsid w:val="00D669C3"/>
    <w:rsid w:val="00D66A37"/>
    <w:rsid w:val="00D67083"/>
    <w:rsid w:val="00D6732A"/>
    <w:rsid w:val="00D67855"/>
    <w:rsid w:val="00D678CF"/>
    <w:rsid w:val="00D67905"/>
    <w:rsid w:val="00D67CE8"/>
    <w:rsid w:val="00D70628"/>
    <w:rsid w:val="00D70685"/>
    <w:rsid w:val="00D707BE"/>
    <w:rsid w:val="00D70CAA"/>
    <w:rsid w:val="00D71112"/>
    <w:rsid w:val="00D716ED"/>
    <w:rsid w:val="00D7204B"/>
    <w:rsid w:val="00D72886"/>
    <w:rsid w:val="00D72A1E"/>
    <w:rsid w:val="00D72E6B"/>
    <w:rsid w:val="00D731C3"/>
    <w:rsid w:val="00D732EF"/>
    <w:rsid w:val="00D73313"/>
    <w:rsid w:val="00D734D9"/>
    <w:rsid w:val="00D73C3D"/>
    <w:rsid w:val="00D7423B"/>
    <w:rsid w:val="00D74D65"/>
    <w:rsid w:val="00D7547C"/>
    <w:rsid w:val="00D756DD"/>
    <w:rsid w:val="00D7570C"/>
    <w:rsid w:val="00D75AD6"/>
    <w:rsid w:val="00D7602A"/>
    <w:rsid w:val="00D760BC"/>
    <w:rsid w:val="00D763B1"/>
    <w:rsid w:val="00D766F8"/>
    <w:rsid w:val="00D77289"/>
    <w:rsid w:val="00D773DB"/>
    <w:rsid w:val="00D77504"/>
    <w:rsid w:val="00D77E79"/>
    <w:rsid w:val="00D77EF6"/>
    <w:rsid w:val="00D801DD"/>
    <w:rsid w:val="00D80263"/>
    <w:rsid w:val="00D80464"/>
    <w:rsid w:val="00D8056E"/>
    <w:rsid w:val="00D80B42"/>
    <w:rsid w:val="00D80FCD"/>
    <w:rsid w:val="00D81728"/>
    <w:rsid w:val="00D819A4"/>
    <w:rsid w:val="00D81CC2"/>
    <w:rsid w:val="00D81D74"/>
    <w:rsid w:val="00D824D9"/>
    <w:rsid w:val="00D824EF"/>
    <w:rsid w:val="00D82579"/>
    <w:rsid w:val="00D825B0"/>
    <w:rsid w:val="00D82C59"/>
    <w:rsid w:val="00D82EB4"/>
    <w:rsid w:val="00D83150"/>
    <w:rsid w:val="00D83483"/>
    <w:rsid w:val="00D836D7"/>
    <w:rsid w:val="00D8383B"/>
    <w:rsid w:val="00D83D33"/>
    <w:rsid w:val="00D8419E"/>
    <w:rsid w:val="00D84301"/>
    <w:rsid w:val="00D84BF9"/>
    <w:rsid w:val="00D84C2D"/>
    <w:rsid w:val="00D84D06"/>
    <w:rsid w:val="00D84D75"/>
    <w:rsid w:val="00D8516E"/>
    <w:rsid w:val="00D85341"/>
    <w:rsid w:val="00D8556A"/>
    <w:rsid w:val="00D855CD"/>
    <w:rsid w:val="00D85777"/>
    <w:rsid w:val="00D85BE1"/>
    <w:rsid w:val="00D86152"/>
    <w:rsid w:val="00D8656E"/>
    <w:rsid w:val="00D87118"/>
    <w:rsid w:val="00D87281"/>
    <w:rsid w:val="00D872C7"/>
    <w:rsid w:val="00D8752A"/>
    <w:rsid w:val="00D87B10"/>
    <w:rsid w:val="00D87E55"/>
    <w:rsid w:val="00D909CA"/>
    <w:rsid w:val="00D90B03"/>
    <w:rsid w:val="00D90CE1"/>
    <w:rsid w:val="00D910AA"/>
    <w:rsid w:val="00D91688"/>
    <w:rsid w:val="00D916B8"/>
    <w:rsid w:val="00D91F73"/>
    <w:rsid w:val="00D925B4"/>
    <w:rsid w:val="00D925F9"/>
    <w:rsid w:val="00D92816"/>
    <w:rsid w:val="00D92AFC"/>
    <w:rsid w:val="00D92F8D"/>
    <w:rsid w:val="00D92FD8"/>
    <w:rsid w:val="00D93032"/>
    <w:rsid w:val="00D93034"/>
    <w:rsid w:val="00D93389"/>
    <w:rsid w:val="00D93423"/>
    <w:rsid w:val="00D9358A"/>
    <w:rsid w:val="00D9362B"/>
    <w:rsid w:val="00D93B44"/>
    <w:rsid w:val="00D93FB9"/>
    <w:rsid w:val="00D941B3"/>
    <w:rsid w:val="00D944DA"/>
    <w:rsid w:val="00D94552"/>
    <w:rsid w:val="00D946E2"/>
    <w:rsid w:val="00D9480D"/>
    <w:rsid w:val="00D94951"/>
    <w:rsid w:val="00D94D25"/>
    <w:rsid w:val="00D95156"/>
    <w:rsid w:val="00D957B2"/>
    <w:rsid w:val="00D9596B"/>
    <w:rsid w:val="00D95AB0"/>
    <w:rsid w:val="00D95D96"/>
    <w:rsid w:val="00D95E86"/>
    <w:rsid w:val="00D95F5E"/>
    <w:rsid w:val="00D961EB"/>
    <w:rsid w:val="00D96A59"/>
    <w:rsid w:val="00D96AA7"/>
    <w:rsid w:val="00D96D5A"/>
    <w:rsid w:val="00D975C4"/>
    <w:rsid w:val="00D975D9"/>
    <w:rsid w:val="00D977E8"/>
    <w:rsid w:val="00DA00FC"/>
    <w:rsid w:val="00DA039A"/>
    <w:rsid w:val="00DA04D8"/>
    <w:rsid w:val="00DA05E0"/>
    <w:rsid w:val="00DA0EA9"/>
    <w:rsid w:val="00DA1117"/>
    <w:rsid w:val="00DA144E"/>
    <w:rsid w:val="00DA15B9"/>
    <w:rsid w:val="00DA1B60"/>
    <w:rsid w:val="00DA1D92"/>
    <w:rsid w:val="00DA1EB5"/>
    <w:rsid w:val="00DA1F3E"/>
    <w:rsid w:val="00DA1F5F"/>
    <w:rsid w:val="00DA24A0"/>
    <w:rsid w:val="00DA254B"/>
    <w:rsid w:val="00DA2BD1"/>
    <w:rsid w:val="00DA33C8"/>
    <w:rsid w:val="00DA3774"/>
    <w:rsid w:val="00DA3B4F"/>
    <w:rsid w:val="00DA3C33"/>
    <w:rsid w:val="00DA40A0"/>
    <w:rsid w:val="00DA43E8"/>
    <w:rsid w:val="00DA4636"/>
    <w:rsid w:val="00DA463E"/>
    <w:rsid w:val="00DA4BE7"/>
    <w:rsid w:val="00DA4DD1"/>
    <w:rsid w:val="00DA51B4"/>
    <w:rsid w:val="00DA54AE"/>
    <w:rsid w:val="00DA556A"/>
    <w:rsid w:val="00DA5A3B"/>
    <w:rsid w:val="00DA5AD8"/>
    <w:rsid w:val="00DA62CA"/>
    <w:rsid w:val="00DA694D"/>
    <w:rsid w:val="00DA70E0"/>
    <w:rsid w:val="00DA7584"/>
    <w:rsid w:val="00DA7658"/>
    <w:rsid w:val="00DA7927"/>
    <w:rsid w:val="00DA794E"/>
    <w:rsid w:val="00DA79E8"/>
    <w:rsid w:val="00DA7C6A"/>
    <w:rsid w:val="00DA7CFC"/>
    <w:rsid w:val="00DA7D88"/>
    <w:rsid w:val="00DB01FE"/>
    <w:rsid w:val="00DB040E"/>
    <w:rsid w:val="00DB05EC"/>
    <w:rsid w:val="00DB06EB"/>
    <w:rsid w:val="00DB0C5F"/>
    <w:rsid w:val="00DB14B8"/>
    <w:rsid w:val="00DB1826"/>
    <w:rsid w:val="00DB189E"/>
    <w:rsid w:val="00DB19D1"/>
    <w:rsid w:val="00DB1CF6"/>
    <w:rsid w:val="00DB21FC"/>
    <w:rsid w:val="00DB2795"/>
    <w:rsid w:val="00DB27C6"/>
    <w:rsid w:val="00DB29AA"/>
    <w:rsid w:val="00DB3223"/>
    <w:rsid w:val="00DB3273"/>
    <w:rsid w:val="00DB38C3"/>
    <w:rsid w:val="00DB38D6"/>
    <w:rsid w:val="00DB3D29"/>
    <w:rsid w:val="00DB3FFE"/>
    <w:rsid w:val="00DB40FB"/>
    <w:rsid w:val="00DB41CB"/>
    <w:rsid w:val="00DB49AA"/>
    <w:rsid w:val="00DB5249"/>
    <w:rsid w:val="00DB547A"/>
    <w:rsid w:val="00DB5B71"/>
    <w:rsid w:val="00DB5ED6"/>
    <w:rsid w:val="00DB6084"/>
    <w:rsid w:val="00DB662C"/>
    <w:rsid w:val="00DB6A5F"/>
    <w:rsid w:val="00DB6EB7"/>
    <w:rsid w:val="00DB6F5E"/>
    <w:rsid w:val="00DB7E3D"/>
    <w:rsid w:val="00DB7EFC"/>
    <w:rsid w:val="00DC01AE"/>
    <w:rsid w:val="00DC0591"/>
    <w:rsid w:val="00DC05D1"/>
    <w:rsid w:val="00DC08FE"/>
    <w:rsid w:val="00DC0931"/>
    <w:rsid w:val="00DC0A63"/>
    <w:rsid w:val="00DC1388"/>
    <w:rsid w:val="00DC176A"/>
    <w:rsid w:val="00DC1CF0"/>
    <w:rsid w:val="00DC1D72"/>
    <w:rsid w:val="00DC27F5"/>
    <w:rsid w:val="00DC2AC5"/>
    <w:rsid w:val="00DC2AE0"/>
    <w:rsid w:val="00DC2BAF"/>
    <w:rsid w:val="00DC2C09"/>
    <w:rsid w:val="00DC2FE4"/>
    <w:rsid w:val="00DC31A8"/>
    <w:rsid w:val="00DC3352"/>
    <w:rsid w:val="00DC36C7"/>
    <w:rsid w:val="00DC37DE"/>
    <w:rsid w:val="00DC399E"/>
    <w:rsid w:val="00DC3BF0"/>
    <w:rsid w:val="00DC3DF0"/>
    <w:rsid w:val="00DC4111"/>
    <w:rsid w:val="00DC412F"/>
    <w:rsid w:val="00DC41FD"/>
    <w:rsid w:val="00DC423E"/>
    <w:rsid w:val="00DC4270"/>
    <w:rsid w:val="00DC436A"/>
    <w:rsid w:val="00DC4710"/>
    <w:rsid w:val="00DC4C3A"/>
    <w:rsid w:val="00DC4CEC"/>
    <w:rsid w:val="00DC4CEE"/>
    <w:rsid w:val="00DC53BC"/>
    <w:rsid w:val="00DC69A6"/>
    <w:rsid w:val="00DC7018"/>
    <w:rsid w:val="00DC7093"/>
    <w:rsid w:val="00DC742F"/>
    <w:rsid w:val="00DC756C"/>
    <w:rsid w:val="00DC77E9"/>
    <w:rsid w:val="00DC78B9"/>
    <w:rsid w:val="00DC7F16"/>
    <w:rsid w:val="00DC7F40"/>
    <w:rsid w:val="00DD0337"/>
    <w:rsid w:val="00DD0C5E"/>
    <w:rsid w:val="00DD12CE"/>
    <w:rsid w:val="00DD1789"/>
    <w:rsid w:val="00DD23DA"/>
    <w:rsid w:val="00DD2467"/>
    <w:rsid w:val="00DD2FD4"/>
    <w:rsid w:val="00DD32D4"/>
    <w:rsid w:val="00DD3442"/>
    <w:rsid w:val="00DD3A09"/>
    <w:rsid w:val="00DD3C78"/>
    <w:rsid w:val="00DD3D05"/>
    <w:rsid w:val="00DD4039"/>
    <w:rsid w:val="00DD408A"/>
    <w:rsid w:val="00DD4186"/>
    <w:rsid w:val="00DD4198"/>
    <w:rsid w:val="00DD4D32"/>
    <w:rsid w:val="00DD4F9F"/>
    <w:rsid w:val="00DD51DD"/>
    <w:rsid w:val="00DD528E"/>
    <w:rsid w:val="00DD53A2"/>
    <w:rsid w:val="00DD548C"/>
    <w:rsid w:val="00DD67E2"/>
    <w:rsid w:val="00DD68BB"/>
    <w:rsid w:val="00DD69B1"/>
    <w:rsid w:val="00DD6AF9"/>
    <w:rsid w:val="00DD6DA7"/>
    <w:rsid w:val="00DD6E53"/>
    <w:rsid w:val="00DD7B54"/>
    <w:rsid w:val="00DD7BED"/>
    <w:rsid w:val="00DD7E79"/>
    <w:rsid w:val="00DE06FC"/>
    <w:rsid w:val="00DE0A42"/>
    <w:rsid w:val="00DE0C1D"/>
    <w:rsid w:val="00DE1616"/>
    <w:rsid w:val="00DE190F"/>
    <w:rsid w:val="00DE1D83"/>
    <w:rsid w:val="00DE21E0"/>
    <w:rsid w:val="00DE221C"/>
    <w:rsid w:val="00DE2430"/>
    <w:rsid w:val="00DE24C1"/>
    <w:rsid w:val="00DE27A8"/>
    <w:rsid w:val="00DE30B3"/>
    <w:rsid w:val="00DE321B"/>
    <w:rsid w:val="00DE3B1E"/>
    <w:rsid w:val="00DE3F54"/>
    <w:rsid w:val="00DE40CF"/>
    <w:rsid w:val="00DE41F7"/>
    <w:rsid w:val="00DE44FD"/>
    <w:rsid w:val="00DE482E"/>
    <w:rsid w:val="00DE4D0C"/>
    <w:rsid w:val="00DE4F25"/>
    <w:rsid w:val="00DE55CB"/>
    <w:rsid w:val="00DE55FB"/>
    <w:rsid w:val="00DE594F"/>
    <w:rsid w:val="00DE5B3A"/>
    <w:rsid w:val="00DE5CB6"/>
    <w:rsid w:val="00DE5E8A"/>
    <w:rsid w:val="00DE65D8"/>
    <w:rsid w:val="00DE713A"/>
    <w:rsid w:val="00DE7233"/>
    <w:rsid w:val="00DE762F"/>
    <w:rsid w:val="00DF0200"/>
    <w:rsid w:val="00DF0D63"/>
    <w:rsid w:val="00DF0F02"/>
    <w:rsid w:val="00DF188F"/>
    <w:rsid w:val="00DF18EE"/>
    <w:rsid w:val="00DF1D2D"/>
    <w:rsid w:val="00DF203F"/>
    <w:rsid w:val="00DF29DE"/>
    <w:rsid w:val="00DF2E85"/>
    <w:rsid w:val="00DF3043"/>
    <w:rsid w:val="00DF35D9"/>
    <w:rsid w:val="00DF3CC7"/>
    <w:rsid w:val="00DF41DE"/>
    <w:rsid w:val="00DF4967"/>
    <w:rsid w:val="00DF4B50"/>
    <w:rsid w:val="00DF4EB9"/>
    <w:rsid w:val="00DF4EE3"/>
    <w:rsid w:val="00DF5529"/>
    <w:rsid w:val="00DF56FB"/>
    <w:rsid w:val="00DF624D"/>
    <w:rsid w:val="00DF64CC"/>
    <w:rsid w:val="00DF6728"/>
    <w:rsid w:val="00DF6847"/>
    <w:rsid w:val="00DF6870"/>
    <w:rsid w:val="00DF68DA"/>
    <w:rsid w:val="00DF6999"/>
    <w:rsid w:val="00DF6AE6"/>
    <w:rsid w:val="00DF6D8F"/>
    <w:rsid w:val="00DF79EF"/>
    <w:rsid w:val="00DF7F80"/>
    <w:rsid w:val="00E00935"/>
    <w:rsid w:val="00E00BE6"/>
    <w:rsid w:val="00E00C70"/>
    <w:rsid w:val="00E00DFA"/>
    <w:rsid w:val="00E00E35"/>
    <w:rsid w:val="00E0127D"/>
    <w:rsid w:val="00E017A4"/>
    <w:rsid w:val="00E01823"/>
    <w:rsid w:val="00E01D48"/>
    <w:rsid w:val="00E01DAF"/>
    <w:rsid w:val="00E026C1"/>
    <w:rsid w:val="00E027C4"/>
    <w:rsid w:val="00E02FF7"/>
    <w:rsid w:val="00E03615"/>
    <w:rsid w:val="00E038B2"/>
    <w:rsid w:val="00E03F99"/>
    <w:rsid w:val="00E043F2"/>
    <w:rsid w:val="00E04A0A"/>
    <w:rsid w:val="00E04DAA"/>
    <w:rsid w:val="00E053F8"/>
    <w:rsid w:val="00E053F9"/>
    <w:rsid w:val="00E05530"/>
    <w:rsid w:val="00E05862"/>
    <w:rsid w:val="00E05959"/>
    <w:rsid w:val="00E05B35"/>
    <w:rsid w:val="00E05B50"/>
    <w:rsid w:val="00E05BA4"/>
    <w:rsid w:val="00E064BD"/>
    <w:rsid w:val="00E064BF"/>
    <w:rsid w:val="00E0682B"/>
    <w:rsid w:val="00E06F82"/>
    <w:rsid w:val="00E07304"/>
    <w:rsid w:val="00E074D8"/>
    <w:rsid w:val="00E07587"/>
    <w:rsid w:val="00E07A9A"/>
    <w:rsid w:val="00E07D80"/>
    <w:rsid w:val="00E07EA1"/>
    <w:rsid w:val="00E100D5"/>
    <w:rsid w:val="00E10154"/>
    <w:rsid w:val="00E1025C"/>
    <w:rsid w:val="00E10AB1"/>
    <w:rsid w:val="00E10C77"/>
    <w:rsid w:val="00E112B5"/>
    <w:rsid w:val="00E11323"/>
    <w:rsid w:val="00E11817"/>
    <w:rsid w:val="00E12186"/>
    <w:rsid w:val="00E124E2"/>
    <w:rsid w:val="00E126A9"/>
    <w:rsid w:val="00E126BB"/>
    <w:rsid w:val="00E128A0"/>
    <w:rsid w:val="00E1296D"/>
    <w:rsid w:val="00E129EE"/>
    <w:rsid w:val="00E129F1"/>
    <w:rsid w:val="00E12A9C"/>
    <w:rsid w:val="00E12B83"/>
    <w:rsid w:val="00E12C62"/>
    <w:rsid w:val="00E13038"/>
    <w:rsid w:val="00E13646"/>
    <w:rsid w:val="00E13687"/>
    <w:rsid w:val="00E13920"/>
    <w:rsid w:val="00E139B4"/>
    <w:rsid w:val="00E13D30"/>
    <w:rsid w:val="00E142AD"/>
    <w:rsid w:val="00E145F2"/>
    <w:rsid w:val="00E146A5"/>
    <w:rsid w:val="00E147FD"/>
    <w:rsid w:val="00E14C0B"/>
    <w:rsid w:val="00E15384"/>
    <w:rsid w:val="00E158A8"/>
    <w:rsid w:val="00E15BA3"/>
    <w:rsid w:val="00E15CEF"/>
    <w:rsid w:val="00E15D53"/>
    <w:rsid w:val="00E15EA0"/>
    <w:rsid w:val="00E16030"/>
    <w:rsid w:val="00E160DF"/>
    <w:rsid w:val="00E168FC"/>
    <w:rsid w:val="00E170A7"/>
    <w:rsid w:val="00E174AF"/>
    <w:rsid w:val="00E17524"/>
    <w:rsid w:val="00E1772E"/>
    <w:rsid w:val="00E17863"/>
    <w:rsid w:val="00E17CB5"/>
    <w:rsid w:val="00E17D9A"/>
    <w:rsid w:val="00E17E64"/>
    <w:rsid w:val="00E2016E"/>
    <w:rsid w:val="00E201F5"/>
    <w:rsid w:val="00E20344"/>
    <w:rsid w:val="00E204A7"/>
    <w:rsid w:val="00E2082E"/>
    <w:rsid w:val="00E20979"/>
    <w:rsid w:val="00E20D1A"/>
    <w:rsid w:val="00E20FD7"/>
    <w:rsid w:val="00E211B3"/>
    <w:rsid w:val="00E211C5"/>
    <w:rsid w:val="00E214D8"/>
    <w:rsid w:val="00E21739"/>
    <w:rsid w:val="00E2189B"/>
    <w:rsid w:val="00E21D34"/>
    <w:rsid w:val="00E21E11"/>
    <w:rsid w:val="00E21E36"/>
    <w:rsid w:val="00E2214A"/>
    <w:rsid w:val="00E226AA"/>
    <w:rsid w:val="00E2275D"/>
    <w:rsid w:val="00E22D5A"/>
    <w:rsid w:val="00E23015"/>
    <w:rsid w:val="00E2344F"/>
    <w:rsid w:val="00E238E3"/>
    <w:rsid w:val="00E241BD"/>
    <w:rsid w:val="00E24884"/>
    <w:rsid w:val="00E24AAD"/>
    <w:rsid w:val="00E24D5C"/>
    <w:rsid w:val="00E24E9F"/>
    <w:rsid w:val="00E24EFA"/>
    <w:rsid w:val="00E25145"/>
    <w:rsid w:val="00E25343"/>
    <w:rsid w:val="00E25418"/>
    <w:rsid w:val="00E2549D"/>
    <w:rsid w:val="00E2559E"/>
    <w:rsid w:val="00E256A2"/>
    <w:rsid w:val="00E25840"/>
    <w:rsid w:val="00E25D68"/>
    <w:rsid w:val="00E25F9B"/>
    <w:rsid w:val="00E26058"/>
    <w:rsid w:val="00E262CA"/>
    <w:rsid w:val="00E26548"/>
    <w:rsid w:val="00E26DFB"/>
    <w:rsid w:val="00E27216"/>
    <w:rsid w:val="00E3035C"/>
    <w:rsid w:val="00E30BA1"/>
    <w:rsid w:val="00E30C5D"/>
    <w:rsid w:val="00E30DB6"/>
    <w:rsid w:val="00E30F73"/>
    <w:rsid w:val="00E31C67"/>
    <w:rsid w:val="00E31CB0"/>
    <w:rsid w:val="00E322C5"/>
    <w:rsid w:val="00E33888"/>
    <w:rsid w:val="00E34493"/>
    <w:rsid w:val="00E344F9"/>
    <w:rsid w:val="00E34601"/>
    <w:rsid w:val="00E3495F"/>
    <w:rsid w:val="00E34A1D"/>
    <w:rsid w:val="00E34A5A"/>
    <w:rsid w:val="00E34CA7"/>
    <w:rsid w:val="00E34D3D"/>
    <w:rsid w:val="00E34D9D"/>
    <w:rsid w:val="00E355DD"/>
    <w:rsid w:val="00E36049"/>
    <w:rsid w:val="00E36164"/>
    <w:rsid w:val="00E36EB9"/>
    <w:rsid w:val="00E370E5"/>
    <w:rsid w:val="00E376F7"/>
    <w:rsid w:val="00E37D80"/>
    <w:rsid w:val="00E4044F"/>
    <w:rsid w:val="00E412EE"/>
    <w:rsid w:val="00E4158A"/>
    <w:rsid w:val="00E41B17"/>
    <w:rsid w:val="00E41C04"/>
    <w:rsid w:val="00E41ED4"/>
    <w:rsid w:val="00E42176"/>
    <w:rsid w:val="00E42430"/>
    <w:rsid w:val="00E42C81"/>
    <w:rsid w:val="00E42D0F"/>
    <w:rsid w:val="00E4358E"/>
    <w:rsid w:val="00E439B8"/>
    <w:rsid w:val="00E44055"/>
    <w:rsid w:val="00E44989"/>
    <w:rsid w:val="00E44A35"/>
    <w:rsid w:val="00E44BE8"/>
    <w:rsid w:val="00E44C98"/>
    <w:rsid w:val="00E44D80"/>
    <w:rsid w:val="00E45359"/>
    <w:rsid w:val="00E454A1"/>
    <w:rsid w:val="00E45947"/>
    <w:rsid w:val="00E45C0F"/>
    <w:rsid w:val="00E45C2E"/>
    <w:rsid w:val="00E45CC8"/>
    <w:rsid w:val="00E461D9"/>
    <w:rsid w:val="00E4684D"/>
    <w:rsid w:val="00E46B70"/>
    <w:rsid w:val="00E47506"/>
    <w:rsid w:val="00E47611"/>
    <w:rsid w:val="00E47EC5"/>
    <w:rsid w:val="00E500B3"/>
    <w:rsid w:val="00E506AC"/>
    <w:rsid w:val="00E50DBE"/>
    <w:rsid w:val="00E512AB"/>
    <w:rsid w:val="00E5132C"/>
    <w:rsid w:val="00E517D0"/>
    <w:rsid w:val="00E518A0"/>
    <w:rsid w:val="00E52271"/>
    <w:rsid w:val="00E5244A"/>
    <w:rsid w:val="00E52CB3"/>
    <w:rsid w:val="00E52DE5"/>
    <w:rsid w:val="00E52DF7"/>
    <w:rsid w:val="00E531CA"/>
    <w:rsid w:val="00E535FD"/>
    <w:rsid w:val="00E53660"/>
    <w:rsid w:val="00E53962"/>
    <w:rsid w:val="00E53E48"/>
    <w:rsid w:val="00E53FD2"/>
    <w:rsid w:val="00E540B8"/>
    <w:rsid w:val="00E541F0"/>
    <w:rsid w:val="00E54435"/>
    <w:rsid w:val="00E54758"/>
    <w:rsid w:val="00E54E80"/>
    <w:rsid w:val="00E5508C"/>
    <w:rsid w:val="00E55379"/>
    <w:rsid w:val="00E5553F"/>
    <w:rsid w:val="00E556CB"/>
    <w:rsid w:val="00E55CB0"/>
    <w:rsid w:val="00E56051"/>
    <w:rsid w:val="00E5607A"/>
    <w:rsid w:val="00E56E6B"/>
    <w:rsid w:val="00E576D2"/>
    <w:rsid w:val="00E577CE"/>
    <w:rsid w:val="00E57A5E"/>
    <w:rsid w:val="00E57BF7"/>
    <w:rsid w:val="00E57D3C"/>
    <w:rsid w:val="00E57D64"/>
    <w:rsid w:val="00E57F35"/>
    <w:rsid w:val="00E57FE0"/>
    <w:rsid w:val="00E60205"/>
    <w:rsid w:val="00E60385"/>
    <w:rsid w:val="00E6149B"/>
    <w:rsid w:val="00E61AB1"/>
    <w:rsid w:val="00E61F2E"/>
    <w:rsid w:val="00E621CA"/>
    <w:rsid w:val="00E623CF"/>
    <w:rsid w:val="00E624A9"/>
    <w:rsid w:val="00E62C69"/>
    <w:rsid w:val="00E62E4E"/>
    <w:rsid w:val="00E62F89"/>
    <w:rsid w:val="00E63242"/>
    <w:rsid w:val="00E63AFC"/>
    <w:rsid w:val="00E63CDD"/>
    <w:rsid w:val="00E63D17"/>
    <w:rsid w:val="00E6422A"/>
    <w:rsid w:val="00E64486"/>
    <w:rsid w:val="00E645D7"/>
    <w:rsid w:val="00E6475F"/>
    <w:rsid w:val="00E64C4B"/>
    <w:rsid w:val="00E64FB6"/>
    <w:rsid w:val="00E651BC"/>
    <w:rsid w:val="00E65793"/>
    <w:rsid w:val="00E65AD9"/>
    <w:rsid w:val="00E66666"/>
    <w:rsid w:val="00E66A99"/>
    <w:rsid w:val="00E67242"/>
    <w:rsid w:val="00E673B7"/>
    <w:rsid w:val="00E6777B"/>
    <w:rsid w:val="00E71281"/>
    <w:rsid w:val="00E71967"/>
    <w:rsid w:val="00E71A36"/>
    <w:rsid w:val="00E71D0F"/>
    <w:rsid w:val="00E72590"/>
    <w:rsid w:val="00E7269C"/>
    <w:rsid w:val="00E7272B"/>
    <w:rsid w:val="00E72889"/>
    <w:rsid w:val="00E729DB"/>
    <w:rsid w:val="00E72F9F"/>
    <w:rsid w:val="00E7345D"/>
    <w:rsid w:val="00E739BC"/>
    <w:rsid w:val="00E74303"/>
    <w:rsid w:val="00E746DF"/>
    <w:rsid w:val="00E74885"/>
    <w:rsid w:val="00E74992"/>
    <w:rsid w:val="00E74A8C"/>
    <w:rsid w:val="00E74CDA"/>
    <w:rsid w:val="00E7546D"/>
    <w:rsid w:val="00E75621"/>
    <w:rsid w:val="00E75628"/>
    <w:rsid w:val="00E756A6"/>
    <w:rsid w:val="00E758D2"/>
    <w:rsid w:val="00E75C08"/>
    <w:rsid w:val="00E75FE5"/>
    <w:rsid w:val="00E7612D"/>
    <w:rsid w:val="00E7630D"/>
    <w:rsid w:val="00E77167"/>
    <w:rsid w:val="00E771F5"/>
    <w:rsid w:val="00E773AB"/>
    <w:rsid w:val="00E77879"/>
    <w:rsid w:val="00E779D4"/>
    <w:rsid w:val="00E77BFB"/>
    <w:rsid w:val="00E77ED8"/>
    <w:rsid w:val="00E80082"/>
    <w:rsid w:val="00E806EC"/>
    <w:rsid w:val="00E807BE"/>
    <w:rsid w:val="00E808C7"/>
    <w:rsid w:val="00E80AB9"/>
    <w:rsid w:val="00E815CB"/>
    <w:rsid w:val="00E81A02"/>
    <w:rsid w:val="00E81A9C"/>
    <w:rsid w:val="00E81B87"/>
    <w:rsid w:val="00E81BEF"/>
    <w:rsid w:val="00E81F06"/>
    <w:rsid w:val="00E82732"/>
    <w:rsid w:val="00E8324A"/>
    <w:rsid w:val="00E8344A"/>
    <w:rsid w:val="00E83B08"/>
    <w:rsid w:val="00E8411F"/>
    <w:rsid w:val="00E84334"/>
    <w:rsid w:val="00E84553"/>
    <w:rsid w:val="00E84FB4"/>
    <w:rsid w:val="00E851AB"/>
    <w:rsid w:val="00E85385"/>
    <w:rsid w:val="00E853BF"/>
    <w:rsid w:val="00E85678"/>
    <w:rsid w:val="00E856A9"/>
    <w:rsid w:val="00E85810"/>
    <w:rsid w:val="00E8617F"/>
    <w:rsid w:val="00E865E1"/>
    <w:rsid w:val="00E86B33"/>
    <w:rsid w:val="00E86B49"/>
    <w:rsid w:val="00E87A77"/>
    <w:rsid w:val="00E87B11"/>
    <w:rsid w:val="00E87D0E"/>
    <w:rsid w:val="00E9026E"/>
    <w:rsid w:val="00E90856"/>
    <w:rsid w:val="00E9095D"/>
    <w:rsid w:val="00E909CB"/>
    <w:rsid w:val="00E90CF5"/>
    <w:rsid w:val="00E90DE9"/>
    <w:rsid w:val="00E921A1"/>
    <w:rsid w:val="00E92219"/>
    <w:rsid w:val="00E923D2"/>
    <w:rsid w:val="00E928C0"/>
    <w:rsid w:val="00E92CE8"/>
    <w:rsid w:val="00E92D24"/>
    <w:rsid w:val="00E92E64"/>
    <w:rsid w:val="00E936A0"/>
    <w:rsid w:val="00E93A1E"/>
    <w:rsid w:val="00E93DD6"/>
    <w:rsid w:val="00E94079"/>
    <w:rsid w:val="00E9413F"/>
    <w:rsid w:val="00E94579"/>
    <w:rsid w:val="00E94AC2"/>
    <w:rsid w:val="00E94E98"/>
    <w:rsid w:val="00E950A2"/>
    <w:rsid w:val="00E951FC"/>
    <w:rsid w:val="00E95341"/>
    <w:rsid w:val="00E953AD"/>
    <w:rsid w:val="00E956EE"/>
    <w:rsid w:val="00E95CFF"/>
    <w:rsid w:val="00E95E90"/>
    <w:rsid w:val="00E96525"/>
    <w:rsid w:val="00E96683"/>
    <w:rsid w:val="00E96741"/>
    <w:rsid w:val="00E97139"/>
    <w:rsid w:val="00E9734B"/>
    <w:rsid w:val="00E9747B"/>
    <w:rsid w:val="00E975CB"/>
    <w:rsid w:val="00EA0272"/>
    <w:rsid w:val="00EA0491"/>
    <w:rsid w:val="00EA0A6A"/>
    <w:rsid w:val="00EA0B14"/>
    <w:rsid w:val="00EA0E1B"/>
    <w:rsid w:val="00EA110E"/>
    <w:rsid w:val="00EA13CF"/>
    <w:rsid w:val="00EA1B75"/>
    <w:rsid w:val="00EA1D60"/>
    <w:rsid w:val="00EA1D75"/>
    <w:rsid w:val="00EA1FCC"/>
    <w:rsid w:val="00EA2049"/>
    <w:rsid w:val="00EA256A"/>
    <w:rsid w:val="00EA257C"/>
    <w:rsid w:val="00EA25D3"/>
    <w:rsid w:val="00EA286A"/>
    <w:rsid w:val="00EA2E41"/>
    <w:rsid w:val="00EA2F24"/>
    <w:rsid w:val="00EA316B"/>
    <w:rsid w:val="00EA34DE"/>
    <w:rsid w:val="00EA3577"/>
    <w:rsid w:val="00EA386D"/>
    <w:rsid w:val="00EA420D"/>
    <w:rsid w:val="00EA4788"/>
    <w:rsid w:val="00EA4B6C"/>
    <w:rsid w:val="00EA4CF0"/>
    <w:rsid w:val="00EA4D83"/>
    <w:rsid w:val="00EA4E6E"/>
    <w:rsid w:val="00EA561F"/>
    <w:rsid w:val="00EA5962"/>
    <w:rsid w:val="00EA5CE5"/>
    <w:rsid w:val="00EA62A0"/>
    <w:rsid w:val="00EA6640"/>
    <w:rsid w:val="00EA6957"/>
    <w:rsid w:val="00EA6B59"/>
    <w:rsid w:val="00EA6DC2"/>
    <w:rsid w:val="00EA6F4E"/>
    <w:rsid w:val="00EA71E7"/>
    <w:rsid w:val="00EA7695"/>
    <w:rsid w:val="00EA7744"/>
    <w:rsid w:val="00EA7DEF"/>
    <w:rsid w:val="00EA7E83"/>
    <w:rsid w:val="00EB03D6"/>
    <w:rsid w:val="00EB0C48"/>
    <w:rsid w:val="00EB0DC0"/>
    <w:rsid w:val="00EB1301"/>
    <w:rsid w:val="00EB14AA"/>
    <w:rsid w:val="00EB16C4"/>
    <w:rsid w:val="00EB251D"/>
    <w:rsid w:val="00EB2688"/>
    <w:rsid w:val="00EB2A98"/>
    <w:rsid w:val="00EB2AA7"/>
    <w:rsid w:val="00EB2B94"/>
    <w:rsid w:val="00EB2CB6"/>
    <w:rsid w:val="00EB330A"/>
    <w:rsid w:val="00EB3421"/>
    <w:rsid w:val="00EB36B2"/>
    <w:rsid w:val="00EB376B"/>
    <w:rsid w:val="00EB3831"/>
    <w:rsid w:val="00EB3895"/>
    <w:rsid w:val="00EB3A88"/>
    <w:rsid w:val="00EB3FD9"/>
    <w:rsid w:val="00EB4842"/>
    <w:rsid w:val="00EB49C2"/>
    <w:rsid w:val="00EB4C44"/>
    <w:rsid w:val="00EB5275"/>
    <w:rsid w:val="00EB535B"/>
    <w:rsid w:val="00EB5482"/>
    <w:rsid w:val="00EB5D35"/>
    <w:rsid w:val="00EB5FCD"/>
    <w:rsid w:val="00EB6065"/>
    <w:rsid w:val="00EB6113"/>
    <w:rsid w:val="00EB6284"/>
    <w:rsid w:val="00EB6407"/>
    <w:rsid w:val="00EB6594"/>
    <w:rsid w:val="00EB6ACB"/>
    <w:rsid w:val="00EB6D4C"/>
    <w:rsid w:val="00EB72A4"/>
    <w:rsid w:val="00EB75C3"/>
    <w:rsid w:val="00EB76DC"/>
    <w:rsid w:val="00EB7942"/>
    <w:rsid w:val="00EB798A"/>
    <w:rsid w:val="00EB7B50"/>
    <w:rsid w:val="00EB7C5A"/>
    <w:rsid w:val="00EB7CD7"/>
    <w:rsid w:val="00EC012B"/>
    <w:rsid w:val="00EC057E"/>
    <w:rsid w:val="00EC0B36"/>
    <w:rsid w:val="00EC0B93"/>
    <w:rsid w:val="00EC1214"/>
    <w:rsid w:val="00EC136F"/>
    <w:rsid w:val="00EC177D"/>
    <w:rsid w:val="00EC1953"/>
    <w:rsid w:val="00EC1B7F"/>
    <w:rsid w:val="00EC1B99"/>
    <w:rsid w:val="00EC1CC7"/>
    <w:rsid w:val="00EC21F8"/>
    <w:rsid w:val="00EC3CDA"/>
    <w:rsid w:val="00EC3D5B"/>
    <w:rsid w:val="00EC3E4B"/>
    <w:rsid w:val="00EC4199"/>
    <w:rsid w:val="00EC4550"/>
    <w:rsid w:val="00EC4720"/>
    <w:rsid w:val="00EC4A0C"/>
    <w:rsid w:val="00EC4C0F"/>
    <w:rsid w:val="00EC4CA6"/>
    <w:rsid w:val="00EC4DE2"/>
    <w:rsid w:val="00EC50D0"/>
    <w:rsid w:val="00EC52A6"/>
    <w:rsid w:val="00EC54CC"/>
    <w:rsid w:val="00EC55AD"/>
    <w:rsid w:val="00EC58FB"/>
    <w:rsid w:val="00EC5BAD"/>
    <w:rsid w:val="00EC5D8F"/>
    <w:rsid w:val="00EC5D9D"/>
    <w:rsid w:val="00EC692F"/>
    <w:rsid w:val="00EC6C9D"/>
    <w:rsid w:val="00EC7512"/>
    <w:rsid w:val="00EC779A"/>
    <w:rsid w:val="00EC794B"/>
    <w:rsid w:val="00EC7E82"/>
    <w:rsid w:val="00EC7EC8"/>
    <w:rsid w:val="00ED08CA"/>
    <w:rsid w:val="00ED0A33"/>
    <w:rsid w:val="00ED0C34"/>
    <w:rsid w:val="00ED10C9"/>
    <w:rsid w:val="00ED1423"/>
    <w:rsid w:val="00ED1BFE"/>
    <w:rsid w:val="00ED1DD2"/>
    <w:rsid w:val="00ED1FF3"/>
    <w:rsid w:val="00ED2117"/>
    <w:rsid w:val="00ED229F"/>
    <w:rsid w:val="00ED24F1"/>
    <w:rsid w:val="00ED2AD7"/>
    <w:rsid w:val="00ED3351"/>
    <w:rsid w:val="00ED36B7"/>
    <w:rsid w:val="00ED3F54"/>
    <w:rsid w:val="00ED4038"/>
    <w:rsid w:val="00ED4745"/>
    <w:rsid w:val="00ED4C3A"/>
    <w:rsid w:val="00ED4FA8"/>
    <w:rsid w:val="00ED51A8"/>
    <w:rsid w:val="00ED54FF"/>
    <w:rsid w:val="00ED5551"/>
    <w:rsid w:val="00ED580D"/>
    <w:rsid w:val="00ED5F5E"/>
    <w:rsid w:val="00ED6065"/>
    <w:rsid w:val="00ED6331"/>
    <w:rsid w:val="00ED66AD"/>
    <w:rsid w:val="00ED6865"/>
    <w:rsid w:val="00ED6CEE"/>
    <w:rsid w:val="00ED7AE7"/>
    <w:rsid w:val="00ED7B94"/>
    <w:rsid w:val="00ED7DFA"/>
    <w:rsid w:val="00ED7E7F"/>
    <w:rsid w:val="00ED7FE1"/>
    <w:rsid w:val="00EE0E96"/>
    <w:rsid w:val="00EE131B"/>
    <w:rsid w:val="00EE15CB"/>
    <w:rsid w:val="00EE1970"/>
    <w:rsid w:val="00EE1C2B"/>
    <w:rsid w:val="00EE1DAB"/>
    <w:rsid w:val="00EE2601"/>
    <w:rsid w:val="00EE26FE"/>
    <w:rsid w:val="00EE271A"/>
    <w:rsid w:val="00EE2F25"/>
    <w:rsid w:val="00EE30CF"/>
    <w:rsid w:val="00EE3A97"/>
    <w:rsid w:val="00EE3ADE"/>
    <w:rsid w:val="00EE3B17"/>
    <w:rsid w:val="00EE3EFF"/>
    <w:rsid w:val="00EE42D2"/>
    <w:rsid w:val="00EE4843"/>
    <w:rsid w:val="00EE4B96"/>
    <w:rsid w:val="00EE4FA6"/>
    <w:rsid w:val="00EE5066"/>
    <w:rsid w:val="00EE532A"/>
    <w:rsid w:val="00EE55BB"/>
    <w:rsid w:val="00EE56B7"/>
    <w:rsid w:val="00EE571F"/>
    <w:rsid w:val="00EE57D7"/>
    <w:rsid w:val="00EE58CA"/>
    <w:rsid w:val="00EE5B1C"/>
    <w:rsid w:val="00EE5B24"/>
    <w:rsid w:val="00EE5CDF"/>
    <w:rsid w:val="00EE6B94"/>
    <w:rsid w:val="00EE6E16"/>
    <w:rsid w:val="00EE76F7"/>
    <w:rsid w:val="00EE77CE"/>
    <w:rsid w:val="00EE77D6"/>
    <w:rsid w:val="00EE786F"/>
    <w:rsid w:val="00EE7B40"/>
    <w:rsid w:val="00EE7D9C"/>
    <w:rsid w:val="00EF0172"/>
    <w:rsid w:val="00EF0CF1"/>
    <w:rsid w:val="00EF12D7"/>
    <w:rsid w:val="00EF158C"/>
    <w:rsid w:val="00EF1B68"/>
    <w:rsid w:val="00EF1DBB"/>
    <w:rsid w:val="00EF1E58"/>
    <w:rsid w:val="00EF1E62"/>
    <w:rsid w:val="00EF2026"/>
    <w:rsid w:val="00EF22D2"/>
    <w:rsid w:val="00EF246E"/>
    <w:rsid w:val="00EF29DB"/>
    <w:rsid w:val="00EF3040"/>
    <w:rsid w:val="00EF3570"/>
    <w:rsid w:val="00EF3748"/>
    <w:rsid w:val="00EF391F"/>
    <w:rsid w:val="00EF39A4"/>
    <w:rsid w:val="00EF3E0C"/>
    <w:rsid w:val="00EF3FFB"/>
    <w:rsid w:val="00EF45A6"/>
    <w:rsid w:val="00EF4629"/>
    <w:rsid w:val="00EF4726"/>
    <w:rsid w:val="00EF47F4"/>
    <w:rsid w:val="00EF4925"/>
    <w:rsid w:val="00EF49DE"/>
    <w:rsid w:val="00EF5116"/>
    <w:rsid w:val="00EF521C"/>
    <w:rsid w:val="00EF5DCE"/>
    <w:rsid w:val="00EF5F86"/>
    <w:rsid w:val="00EF660C"/>
    <w:rsid w:val="00EF6903"/>
    <w:rsid w:val="00EF6A10"/>
    <w:rsid w:val="00EF6CFD"/>
    <w:rsid w:val="00EF6F05"/>
    <w:rsid w:val="00EF701B"/>
    <w:rsid w:val="00EF7203"/>
    <w:rsid w:val="00EF744C"/>
    <w:rsid w:val="00EF7461"/>
    <w:rsid w:val="00EF7476"/>
    <w:rsid w:val="00EF7486"/>
    <w:rsid w:val="00EF752D"/>
    <w:rsid w:val="00EF7C6E"/>
    <w:rsid w:val="00EF7E81"/>
    <w:rsid w:val="00F00035"/>
    <w:rsid w:val="00F001BD"/>
    <w:rsid w:val="00F0052C"/>
    <w:rsid w:val="00F013EF"/>
    <w:rsid w:val="00F01865"/>
    <w:rsid w:val="00F01868"/>
    <w:rsid w:val="00F019C2"/>
    <w:rsid w:val="00F01BE1"/>
    <w:rsid w:val="00F0229D"/>
    <w:rsid w:val="00F027F7"/>
    <w:rsid w:val="00F029A4"/>
    <w:rsid w:val="00F02BCD"/>
    <w:rsid w:val="00F02F61"/>
    <w:rsid w:val="00F02FE6"/>
    <w:rsid w:val="00F03220"/>
    <w:rsid w:val="00F0339E"/>
    <w:rsid w:val="00F036F3"/>
    <w:rsid w:val="00F03C40"/>
    <w:rsid w:val="00F0478A"/>
    <w:rsid w:val="00F04AB4"/>
    <w:rsid w:val="00F04B0B"/>
    <w:rsid w:val="00F04FD5"/>
    <w:rsid w:val="00F05335"/>
    <w:rsid w:val="00F056D8"/>
    <w:rsid w:val="00F05B0A"/>
    <w:rsid w:val="00F05C0A"/>
    <w:rsid w:val="00F05C14"/>
    <w:rsid w:val="00F05E47"/>
    <w:rsid w:val="00F05FAC"/>
    <w:rsid w:val="00F07056"/>
    <w:rsid w:val="00F071D5"/>
    <w:rsid w:val="00F07231"/>
    <w:rsid w:val="00F074CD"/>
    <w:rsid w:val="00F07581"/>
    <w:rsid w:val="00F0788D"/>
    <w:rsid w:val="00F07BA8"/>
    <w:rsid w:val="00F1011F"/>
    <w:rsid w:val="00F10924"/>
    <w:rsid w:val="00F10975"/>
    <w:rsid w:val="00F10CAA"/>
    <w:rsid w:val="00F114A2"/>
    <w:rsid w:val="00F119D0"/>
    <w:rsid w:val="00F11D73"/>
    <w:rsid w:val="00F13187"/>
    <w:rsid w:val="00F13409"/>
    <w:rsid w:val="00F13815"/>
    <w:rsid w:val="00F13D92"/>
    <w:rsid w:val="00F13F92"/>
    <w:rsid w:val="00F146DF"/>
    <w:rsid w:val="00F150EA"/>
    <w:rsid w:val="00F15677"/>
    <w:rsid w:val="00F15A0B"/>
    <w:rsid w:val="00F15D9F"/>
    <w:rsid w:val="00F16029"/>
    <w:rsid w:val="00F160D3"/>
    <w:rsid w:val="00F167D8"/>
    <w:rsid w:val="00F16820"/>
    <w:rsid w:val="00F168B7"/>
    <w:rsid w:val="00F1693F"/>
    <w:rsid w:val="00F16E02"/>
    <w:rsid w:val="00F16FFE"/>
    <w:rsid w:val="00F17597"/>
    <w:rsid w:val="00F17885"/>
    <w:rsid w:val="00F17A31"/>
    <w:rsid w:val="00F20013"/>
    <w:rsid w:val="00F2003F"/>
    <w:rsid w:val="00F20102"/>
    <w:rsid w:val="00F204D2"/>
    <w:rsid w:val="00F2057D"/>
    <w:rsid w:val="00F20A0C"/>
    <w:rsid w:val="00F20BC7"/>
    <w:rsid w:val="00F20F0B"/>
    <w:rsid w:val="00F20F33"/>
    <w:rsid w:val="00F21105"/>
    <w:rsid w:val="00F21811"/>
    <w:rsid w:val="00F22026"/>
    <w:rsid w:val="00F223AB"/>
    <w:rsid w:val="00F2318B"/>
    <w:rsid w:val="00F23446"/>
    <w:rsid w:val="00F234F2"/>
    <w:rsid w:val="00F24236"/>
    <w:rsid w:val="00F24335"/>
    <w:rsid w:val="00F24502"/>
    <w:rsid w:val="00F24799"/>
    <w:rsid w:val="00F247AF"/>
    <w:rsid w:val="00F247D6"/>
    <w:rsid w:val="00F254F7"/>
    <w:rsid w:val="00F25788"/>
    <w:rsid w:val="00F25A87"/>
    <w:rsid w:val="00F25C29"/>
    <w:rsid w:val="00F260E9"/>
    <w:rsid w:val="00F26751"/>
    <w:rsid w:val="00F26EDF"/>
    <w:rsid w:val="00F26F54"/>
    <w:rsid w:val="00F26FC5"/>
    <w:rsid w:val="00F27327"/>
    <w:rsid w:val="00F27810"/>
    <w:rsid w:val="00F27F98"/>
    <w:rsid w:val="00F27F9D"/>
    <w:rsid w:val="00F27FE2"/>
    <w:rsid w:val="00F300CF"/>
    <w:rsid w:val="00F306E3"/>
    <w:rsid w:val="00F309BB"/>
    <w:rsid w:val="00F30D09"/>
    <w:rsid w:val="00F31011"/>
    <w:rsid w:val="00F3104D"/>
    <w:rsid w:val="00F317F1"/>
    <w:rsid w:val="00F31C44"/>
    <w:rsid w:val="00F31E43"/>
    <w:rsid w:val="00F3214B"/>
    <w:rsid w:val="00F324D3"/>
    <w:rsid w:val="00F327DA"/>
    <w:rsid w:val="00F32A45"/>
    <w:rsid w:val="00F33ADD"/>
    <w:rsid w:val="00F33B44"/>
    <w:rsid w:val="00F33BF2"/>
    <w:rsid w:val="00F34300"/>
    <w:rsid w:val="00F3439E"/>
    <w:rsid w:val="00F34859"/>
    <w:rsid w:val="00F34A89"/>
    <w:rsid w:val="00F36D41"/>
    <w:rsid w:val="00F3770A"/>
    <w:rsid w:val="00F37DC4"/>
    <w:rsid w:val="00F37E24"/>
    <w:rsid w:val="00F40251"/>
    <w:rsid w:val="00F41182"/>
    <w:rsid w:val="00F41200"/>
    <w:rsid w:val="00F4184A"/>
    <w:rsid w:val="00F41E16"/>
    <w:rsid w:val="00F4206C"/>
    <w:rsid w:val="00F420A5"/>
    <w:rsid w:val="00F42445"/>
    <w:rsid w:val="00F42AA4"/>
    <w:rsid w:val="00F42E61"/>
    <w:rsid w:val="00F43362"/>
    <w:rsid w:val="00F4342B"/>
    <w:rsid w:val="00F43777"/>
    <w:rsid w:val="00F43951"/>
    <w:rsid w:val="00F43990"/>
    <w:rsid w:val="00F43D00"/>
    <w:rsid w:val="00F43DBC"/>
    <w:rsid w:val="00F43E57"/>
    <w:rsid w:val="00F442F8"/>
    <w:rsid w:val="00F44357"/>
    <w:rsid w:val="00F4457E"/>
    <w:rsid w:val="00F445B5"/>
    <w:rsid w:val="00F447F1"/>
    <w:rsid w:val="00F448BB"/>
    <w:rsid w:val="00F44981"/>
    <w:rsid w:val="00F44B0A"/>
    <w:rsid w:val="00F44C4E"/>
    <w:rsid w:val="00F45781"/>
    <w:rsid w:val="00F46445"/>
    <w:rsid w:val="00F46A9A"/>
    <w:rsid w:val="00F479D6"/>
    <w:rsid w:val="00F50417"/>
    <w:rsid w:val="00F50B17"/>
    <w:rsid w:val="00F50C1A"/>
    <w:rsid w:val="00F50EC1"/>
    <w:rsid w:val="00F50F4E"/>
    <w:rsid w:val="00F51585"/>
    <w:rsid w:val="00F51A16"/>
    <w:rsid w:val="00F51DA7"/>
    <w:rsid w:val="00F52438"/>
    <w:rsid w:val="00F52916"/>
    <w:rsid w:val="00F52CCE"/>
    <w:rsid w:val="00F53265"/>
    <w:rsid w:val="00F533F5"/>
    <w:rsid w:val="00F53551"/>
    <w:rsid w:val="00F53A65"/>
    <w:rsid w:val="00F53B80"/>
    <w:rsid w:val="00F53D4C"/>
    <w:rsid w:val="00F53DF5"/>
    <w:rsid w:val="00F53E9F"/>
    <w:rsid w:val="00F546E6"/>
    <w:rsid w:val="00F54719"/>
    <w:rsid w:val="00F5473C"/>
    <w:rsid w:val="00F54883"/>
    <w:rsid w:val="00F54DC1"/>
    <w:rsid w:val="00F54E18"/>
    <w:rsid w:val="00F55161"/>
    <w:rsid w:val="00F55BA9"/>
    <w:rsid w:val="00F55CEA"/>
    <w:rsid w:val="00F5602C"/>
    <w:rsid w:val="00F5605C"/>
    <w:rsid w:val="00F56112"/>
    <w:rsid w:val="00F56154"/>
    <w:rsid w:val="00F567F8"/>
    <w:rsid w:val="00F56FC2"/>
    <w:rsid w:val="00F57A39"/>
    <w:rsid w:val="00F602E8"/>
    <w:rsid w:val="00F603A5"/>
    <w:rsid w:val="00F60804"/>
    <w:rsid w:val="00F60C0F"/>
    <w:rsid w:val="00F613F0"/>
    <w:rsid w:val="00F616BB"/>
    <w:rsid w:val="00F61B31"/>
    <w:rsid w:val="00F61D8D"/>
    <w:rsid w:val="00F61F46"/>
    <w:rsid w:val="00F61FDC"/>
    <w:rsid w:val="00F6212B"/>
    <w:rsid w:val="00F62B34"/>
    <w:rsid w:val="00F6337D"/>
    <w:rsid w:val="00F6380C"/>
    <w:rsid w:val="00F63959"/>
    <w:rsid w:val="00F63B5F"/>
    <w:rsid w:val="00F6400D"/>
    <w:rsid w:val="00F64103"/>
    <w:rsid w:val="00F644DC"/>
    <w:rsid w:val="00F645BB"/>
    <w:rsid w:val="00F6492F"/>
    <w:rsid w:val="00F64A48"/>
    <w:rsid w:val="00F64DAA"/>
    <w:rsid w:val="00F65288"/>
    <w:rsid w:val="00F655CA"/>
    <w:rsid w:val="00F65DB1"/>
    <w:rsid w:val="00F6608C"/>
    <w:rsid w:val="00F66194"/>
    <w:rsid w:val="00F66E01"/>
    <w:rsid w:val="00F67279"/>
    <w:rsid w:val="00F67A2A"/>
    <w:rsid w:val="00F67A8B"/>
    <w:rsid w:val="00F67B9B"/>
    <w:rsid w:val="00F67C2B"/>
    <w:rsid w:val="00F70088"/>
    <w:rsid w:val="00F7015E"/>
    <w:rsid w:val="00F70391"/>
    <w:rsid w:val="00F70704"/>
    <w:rsid w:val="00F70AB6"/>
    <w:rsid w:val="00F713CE"/>
    <w:rsid w:val="00F713FC"/>
    <w:rsid w:val="00F71485"/>
    <w:rsid w:val="00F7159A"/>
    <w:rsid w:val="00F7173E"/>
    <w:rsid w:val="00F71980"/>
    <w:rsid w:val="00F71EF9"/>
    <w:rsid w:val="00F72076"/>
    <w:rsid w:val="00F7277F"/>
    <w:rsid w:val="00F7278E"/>
    <w:rsid w:val="00F72BEC"/>
    <w:rsid w:val="00F737FC"/>
    <w:rsid w:val="00F73A88"/>
    <w:rsid w:val="00F73ACC"/>
    <w:rsid w:val="00F73E45"/>
    <w:rsid w:val="00F7508C"/>
    <w:rsid w:val="00F76391"/>
    <w:rsid w:val="00F76435"/>
    <w:rsid w:val="00F76843"/>
    <w:rsid w:val="00F76919"/>
    <w:rsid w:val="00F76C90"/>
    <w:rsid w:val="00F76DAC"/>
    <w:rsid w:val="00F77993"/>
    <w:rsid w:val="00F77A50"/>
    <w:rsid w:val="00F77E77"/>
    <w:rsid w:val="00F77F63"/>
    <w:rsid w:val="00F8022C"/>
    <w:rsid w:val="00F808DD"/>
    <w:rsid w:val="00F80F46"/>
    <w:rsid w:val="00F81861"/>
    <w:rsid w:val="00F81E68"/>
    <w:rsid w:val="00F8200A"/>
    <w:rsid w:val="00F82094"/>
    <w:rsid w:val="00F8267D"/>
    <w:rsid w:val="00F82796"/>
    <w:rsid w:val="00F82984"/>
    <w:rsid w:val="00F829A2"/>
    <w:rsid w:val="00F829D8"/>
    <w:rsid w:val="00F831B5"/>
    <w:rsid w:val="00F83801"/>
    <w:rsid w:val="00F84071"/>
    <w:rsid w:val="00F841D2"/>
    <w:rsid w:val="00F84286"/>
    <w:rsid w:val="00F842A1"/>
    <w:rsid w:val="00F84859"/>
    <w:rsid w:val="00F84921"/>
    <w:rsid w:val="00F84D7C"/>
    <w:rsid w:val="00F84E0E"/>
    <w:rsid w:val="00F853E0"/>
    <w:rsid w:val="00F85B03"/>
    <w:rsid w:val="00F85E4B"/>
    <w:rsid w:val="00F861A2"/>
    <w:rsid w:val="00F87004"/>
    <w:rsid w:val="00F87097"/>
    <w:rsid w:val="00F8715B"/>
    <w:rsid w:val="00F87484"/>
    <w:rsid w:val="00F87A6D"/>
    <w:rsid w:val="00F90353"/>
    <w:rsid w:val="00F905E3"/>
    <w:rsid w:val="00F90ED3"/>
    <w:rsid w:val="00F9115F"/>
    <w:rsid w:val="00F91314"/>
    <w:rsid w:val="00F91437"/>
    <w:rsid w:val="00F9175B"/>
    <w:rsid w:val="00F92073"/>
    <w:rsid w:val="00F9222D"/>
    <w:rsid w:val="00F92943"/>
    <w:rsid w:val="00F92FBB"/>
    <w:rsid w:val="00F93C11"/>
    <w:rsid w:val="00F93E4B"/>
    <w:rsid w:val="00F94077"/>
    <w:rsid w:val="00F9418A"/>
    <w:rsid w:val="00F942E1"/>
    <w:rsid w:val="00F9444C"/>
    <w:rsid w:val="00F9499D"/>
    <w:rsid w:val="00F94A6C"/>
    <w:rsid w:val="00F94CDE"/>
    <w:rsid w:val="00F952E8"/>
    <w:rsid w:val="00F954D3"/>
    <w:rsid w:val="00F955C7"/>
    <w:rsid w:val="00F96412"/>
    <w:rsid w:val="00F965B2"/>
    <w:rsid w:val="00F96650"/>
    <w:rsid w:val="00F96A3E"/>
    <w:rsid w:val="00F96AD3"/>
    <w:rsid w:val="00F96B06"/>
    <w:rsid w:val="00F96C12"/>
    <w:rsid w:val="00F97148"/>
    <w:rsid w:val="00F976B1"/>
    <w:rsid w:val="00F97703"/>
    <w:rsid w:val="00F97785"/>
    <w:rsid w:val="00F97AA1"/>
    <w:rsid w:val="00FA0120"/>
    <w:rsid w:val="00FA0942"/>
    <w:rsid w:val="00FA0E83"/>
    <w:rsid w:val="00FA0EAB"/>
    <w:rsid w:val="00FA1302"/>
    <w:rsid w:val="00FA197C"/>
    <w:rsid w:val="00FA1F2B"/>
    <w:rsid w:val="00FA2039"/>
    <w:rsid w:val="00FA21F0"/>
    <w:rsid w:val="00FA25EE"/>
    <w:rsid w:val="00FA2766"/>
    <w:rsid w:val="00FA2801"/>
    <w:rsid w:val="00FA29AA"/>
    <w:rsid w:val="00FA2B9B"/>
    <w:rsid w:val="00FA32E1"/>
    <w:rsid w:val="00FA3394"/>
    <w:rsid w:val="00FA3408"/>
    <w:rsid w:val="00FA36F0"/>
    <w:rsid w:val="00FA3796"/>
    <w:rsid w:val="00FA4137"/>
    <w:rsid w:val="00FA444D"/>
    <w:rsid w:val="00FA5317"/>
    <w:rsid w:val="00FA568A"/>
    <w:rsid w:val="00FA5D07"/>
    <w:rsid w:val="00FA614B"/>
    <w:rsid w:val="00FA6426"/>
    <w:rsid w:val="00FA65DC"/>
    <w:rsid w:val="00FA65E3"/>
    <w:rsid w:val="00FA6777"/>
    <w:rsid w:val="00FA6B08"/>
    <w:rsid w:val="00FA6D4C"/>
    <w:rsid w:val="00FA6F32"/>
    <w:rsid w:val="00FA7251"/>
    <w:rsid w:val="00FA7259"/>
    <w:rsid w:val="00FB018A"/>
    <w:rsid w:val="00FB031D"/>
    <w:rsid w:val="00FB0CA2"/>
    <w:rsid w:val="00FB0CD9"/>
    <w:rsid w:val="00FB0DAC"/>
    <w:rsid w:val="00FB1140"/>
    <w:rsid w:val="00FB13DD"/>
    <w:rsid w:val="00FB188B"/>
    <w:rsid w:val="00FB1A8D"/>
    <w:rsid w:val="00FB1CD7"/>
    <w:rsid w:val="00FB2064"/>
    <w:rsid w:val="00FB21CA"/>
    <w:rsid w:val="00FB2465"/>
    <w:rsid w:val="00FB2824"/>
    <w:rsid w:val="00FB2E99"/>
    <w:rsid w:val="00FB3104"/>
    <w:rsid w:val="00FB3824"/>
    <w:rsid w:val="00FB3D20"/>
    <w:rsid w:val="00FB3EC7"/>
    <w:rsid w:val="00FB4038"/>
    <w:rsid w:val="00FB4115"/>
    <w:rsid w:val="00FB41B1"/>
    <w:rsid w:val="00FB47F6"/>
    <w:rsid w:val="00FB4983"/>
    <w:rsid w:val="00FB4A4C"/>
    <w:rsid w:val="00FB51CA"/>
    <w:rsid w:val="00FB552D"/>
    <w:rsid w:val="00FB55BB"/>
    <w:rsid w:val="00FB55EE"/>
    <w:rsid w:val="00FB5A78"/>
    <w:rsid w:val="00FB5B3E"/>
    <w:rsid w:val="00FB5C32"/>
    <w:rsid w:val="00FB5C6D"/>
    <w:rsid w:val="00FB6091"/>
    <w:rsid w:val="00FB62BF"/>
    <w:rsid w:val="00FB6404"/>
    <w:rsid w:val="00FB6441"/>
    <w:rsid w:val="00FB65AE"/>
    <w:rsid w:val="00FB684A"/>
    <w:rsid w:val="00FB6938"/>
    <w:rsid w:val="00FB6A64"/>
    <w:rsid w:val="00FB6ACA"/>
    <w:rsid w:val="00FB6B5B"/>
    <w:rsid w:val="00FB6C2C"/>
    <w:rsid w:val="00FB6DD2"/>
    <w:rsid w:val="00FB7072"/>
    <w:rsid w:val="00FB71D2"/>
    <w:rsid w:val="00FB7512"/>
    <w:rsid w:val="00FB7950"/>
    <w:rsid w:val="00FC08CC"/>
    <w:rsid w:val="00FC0999"/>
    <w:rsid w:val="00FC0CFA"/>
    <w:rsid w:val="00FC1709"/>
    <w:rsid w:val="00FC17CB"/>
    <w:rsid w:val="00FC1868"/>
    <w:rsid w:val="00FC1A85"/>
    <w:rsid w:val="00FC1C68"/>
    <w:rsid w:val="00FC21FB"/>
    <w:rsid w:val="00FC2266"/>
    <w:rsid w:val="00FC29ED"/>
    <w:rsid w:val="00FC2C02"/>
    <w:rsid w:val="00FC2D7D"/>
    <w:rsid w:val="00FC3443"/>
    <w:rsid w:val="00FC34BB"/>
    <w:rsid w:val="00FC34DF"/>
    <w:rsid w:val="00FC36D7"/>
    <w:rsid w:val="00FC37F9"/>
    <w:rsid w:val="00FC3AA9"/>
    <w:rsid w:val="00FC3D33"/>
    <w:rsid w:val="00FC3D5A"/>
    <w:rsid w:val="00FC3F5B"/>
    <w:rsid w:val="00FC48EC"/>
    <w:rsid w:val="00FC492F"/>
    <w:rsid w:val="00FC4C6B"/>
    <w:rsid w:val="00FC535E"/>
    <w:rsid w:val="00FC561C"/>
    <w:rsid w:val="00FC5AC3"/>
    <w:rsid w:val="00FC5D4F"/>
    <w:rsid w:val="00FC5F3C"/>
    <w:rsid w:val="00FC6716"/>
    <w:rsid w:val="00FC6BC2"/>
    <w:rsid w:val="00FC6E3A"/>
    <w:rsid w:val="00FC70F7"/>
    <w:rsid w:val="00FC7277"/>
    <w:rsid w:val="00FC786C"/>
    <w:rsid w:val="00FC7F4D"/>
    <w:rsid w:val="00FD031F"/>
    <w:rsid w:val="00FD0443"/>
    <w:rsid w:val="00FD06D4"/>
    <w:rsid w:val="00FD0788"/>
    <w:rsid w:val="00FD1158"/>
    <w:rsid w:val="00FD1A0A"/>
    <w:rsid w:val="00FD1B32"/>
    <w:rsid w:val="00FD1E64"/>
    <w:rsid w:val="00FD2A7F"/>
    <w:rsid w:val="00FD2D3B"/>
    <w:rsid w:val="00FD354E"/>
    <w:rsid w:val="00FD35CF"/>
    <w:rsid w:val="00FD37E8"/>
    <w:rsid w:val="00FD381C"/>
    <w:rsid w:val="00FD3C94"/>
    <w:rsid w:val="00FD3D64"/>
    <w:rsid w:val="00FD3F61"/>
    <w:rsid w:val="00FD424F"/>
    <w:rsid w:val="00FD42F8"/>
    <w:rsid w:val="00FD43A9"/>
    <w:rsid w:val="00FD4773"/>
    <w:rsid w:val="00FD47EC"/>
    <w:rsid w:val="00FD51F2"/>
    <w:rsid w:val="00FD536F"/>
    <w:rsid w:val="00FD54CB"/>
    <w:rsid w:val="00FD626B"/>
    <w:rsid w:val="00FD62ED"/>
    <w:rsid w:val="00FD6744"/>
    <w:rsid w:val="00FD753B"/>
    <w:rsid w:val="00FD7A4D"/>
    <w:rsid w:val="00FD7A70"/>
    <w:rsid w:val="00FD7A88"/>
    <w:rsid w:val="00FD7B9C"/>
    <w:rsid w:val="00FD7CFC"/>
    <w:rsid w:val="00FD7F92"/>
    <w:rsid w:val="00FE00BC"/>
    <w:rsid w:val="00FE0203"/>
    <w:rsid w:val="00FE081E"/>
    <w:rsid w:val="00FE0F3F"/>
    <w:rsid w:val="00FE12DF"/>
    <w:rsid w:val="00FE182C"/>
    <w:rsid w:val="00FE24F6"/>
    <w:rsid w:val="00FE2643"/>
    <w:rsid w:val="00FE2A12"/>
    <w:rsid w:val="00FE2BDA"/>
    <w:rsid w:val="00FE314F"/>
    <w:rsid w:val="00FE3326"/>
    <w:rsid w:val="00FE35DF"/>
    <w:rsid w:val="00FE39B3"/>
    <w:rsid w:val="00FE3A9A"/>
    <w:rsid w:val="00FE3B6D"/>
    <w:rsid w:val="00FE435D"/>
    <w:rsid w:val="00FE45AF"/>
    <w:rsid w:val="00FE46AA"/>
    <w:rsid w:val="00FE4CE4"/>
    <w:rsid w:val="00FE5000"/>
    <w:rsid w:val="00FE5240"/>
    <w:rsid w:val="00FE5486"/>
    <w:rsid w:val="00FE5864"/>
    <w:rsid w:val="00FE5B8F"/>
    <w:rsid w:val="00FE610B"/>
    <w:rsid w:val="00FE6115"/>
    <w:rsid w:val="00FE64C7"/>
    <w:rsid w:val="00FE664A"/>
    <w:rsid w:val="00FE692F"/>
    <w:rsid w:val="00FE6C6E"/>
    <w:rsid w:val="00FE6EE6"/>
    <w:rsid w:val="00FE715B"/>
    <w:rsid w:val="00FE7C2D"/>
    <w:rsid w:val="00FE7F42"/>
    <w:rsid w:val="00FF022F"/>
    <w:rsid w:val="00FF037E"/>
    <w:rsid w:val="00FF06CF"/>
    <w:rsid w:val="00FF0829"/>
    <w:rsid w:val="00FF08EE"/>
    <w:rsid w:val="00FF0BED"/>
    <w:rsid w:val="00FF0C12"/>
    <w:rsid w:val="00FF1016"/>
    <w:rsid w:val="00FF2DEA"/>
    <w:rsid w:val="00FF2F9F"/>
    <w:rsid w:val="00FF3159"/>
    <w:rsid w:val="00FF358F"/>
    <w:rsid w:val="00FF35A8"/>
    <w:rsid w:val="00FF36F2"/>
    <w:rsid w:val="00FF372F"/>
    <w:rsid w:val="00FF37B0"/>
    <w:rsid w:val="00FF3AA3"/>
    <w:rsid w:val="00FF3C56"/>
    <w:rsid w:val="00FF3CA7"/>
    <w:rsid w:val="00FF3CCE"/>
    <w:rsid w:val="00FF3D35"/>
    <w:rsid w:val="00FF4CA8"/>
    <w:rsid w:val="00FF52B7"/>
    <w:rsid w:val="00FF5535"/>
    <w:rsid w:val="00FF6031"/>
    <w:rsid w:val="00FF655D"/>
    <w:rsid w:val="00FF666C"/>
    <w:rsid w:val="00FF6681"/>
    <w:rsid w:val="00FF68D8"/>
    <w:rsid w:val="00FF6D2E"/>
    <w:rsid w:val="00FF71F0"/>
    <w:rsid w:val="00FF7C72"/>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184A1"/>
  <w15:chartTrackingRefBased/>
  <w15:docId w15:val="{50052947-E24C-4BEC-A497-397019E6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0B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3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726CB"/>
    <w:rPr>
      <w:rFonts w:ascii="Tahoma" w:hAnsi="Tahoma" w:cs="Tahoma"/>
      <w:sz w:val="16"/>
      <w:szCs w:val="16"/>
    </w:rPr>
  </w:style>
  <w:style w:type="paragraph" w:styleId="ListParagraph">
    <w:name w:val="List Paragraph"/>
    <w:basedOn w:val="Normal"/>
    <w:uiPriority w:val="34"/>
    <w:qFormat/>
    <w:rsid w:val="008D2D5D"/>
    <w:pPr>
      <w:ind w:left="720"/>
    </w:pPr>
  </w:style>
  <w:style w:type="paragraph" w:styleId="Header">
    <w:name w:val="header"/>
    <w:basedOn w:val="Normal"/>
    <w:link w:val="HeaderChar"/>
    <w:rsid w:val="00C775CB"/>
    <w:pPr>
      <w:tabs>
        <w:tab w:val="center" w:pos="4680"/>
        <w:tab w:val="right" w:pos="9360"/>
      </w:tabs>
    </w:pPr>
  </w:style>
  <w:style w:type="character" w:customStyle="1" w:styleId="HeaderChar">
    <w:name w:val="Header Char"/>
    <w:link w:val="Header"/>
    <w:rsid w:val="00C775CB"/>
    <w:rPr>
      <w:sz w:val="24"/>
      <w:szCs w:val="24"/>
    </w:rPr>
  </w:style>
  <w:style w:type="paragraph" w:styleId="Footer">
    <w:name w:val="footer"/>
    <w:basedOn w:val="Normal"/>
    <w:link w:val="FooterChar"/>
    <w:uiPriority w:val="99"/>
    <w:rsid w:val="00C775CB"/>
    <w:pPr>
      <w:tabs>
        <w:tab w:val="center" w:pos="4680"/>
        <w:tab w:val="right" w:pos="9360"/>
      </w:tabs>
    </w:pPr>
  </w:style>
  <w:style w:type="character" w:customStyle="1" w:styleId="FooterChar">
    <w:name w:val="Footer Char"/>
    <w:link w:val="Footer"/>
    <w:uiPriority w:val="99"/>
    <w:rsid w:val="00C775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E55C-8F9D-4B9E-A944-FDBA2729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he following is a list of abbreviations used:</vt:lpstr>
    </vt:vector>
  </TitlesOfParts>
  <Company>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is a list of abbreviations used:</dc:title>
  <dc:subject/>
  <dc:creator>Jessie Conley</dc:creator>
  <cp:keywords/>
  <dc:description/>
  <cp:lastModifiedBy>Hedrick, Edward</cp:lastModifiedBy>
  <cp:revision>4</cp:revision>
  <cp:lastPrinted>2018-07-30T14:06:00Z</cp:lastPrinted>
  <dcterms:created xsi:type="dcterms:W3CDTF">2020-09-17T16:27:00Z</dcterms:created>
  <dcterms:modified xsi:type="dcterms:W3CDTF">2020-09-17T18:52:00Z</dcterms:modified>
</cp:coreProperties>
</file>